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DC6E4" w14:textId="54F39A99" w:rsidR="00791426" w:rsidRDefault="000E437C" w:rsidP="008D30AF">
      <w:pPr>
        <w:pStyle w:val="Tekstpodstawowy2"/>
        <w:jc w:val="left"/>
      </w:pPr>
      <w:r w:rsidRPr="00C80D93">
        <w:rPr>
          <w:b w:val="0"/>
          <w:noProof/>
          <w:sz w:val="2"/>
        </w:rPr>
        <w:drawing>
          <wp:anchor distT="0" distB="0" distL="114300" distR="114300" simplePos="0" relativeHeight="251662336" behindDoc="0" locked="0" layoutInCell="1" allowOverlap="1" wp14:anchorId="3B18CCE1" wp14:editId="14C0B6F9">
            <wp:simplePos x="0" y="0"/>
            <wp:positionH relativeFrom="margin">
              <wp:posOffset>-86360</wp:posOffset>
            </wp:positionH>
            <wp:positionV relativeFrom="paragraph">
              <wp:posOffset>205740</wp:posOffset>
            </wp:positionV>
            <wp:extent cx="1398905" cy="771525"/>
            <wp:effectExtent l="0" t="0" r="0" b="9525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16110" w14:textId="64A73088" w:rsidR="00914826" w:rsidRPr="004466AA" w:rsidRDefault="003915B9" w:rsidP="008D30AF">
      <w:pPr>
        <w:pStyle w:val="Tekstpodstawowy2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3F8D06" w14:textId="4C39A76D" w:rsidR="008C5C46" w:rsidRPr="00C80D93" w:rsidRDefault="003B012B" w:rsidP="00671AA5">
      <w:pPr>
        <w:rPr>
          <w:b/>
          <w:sz w:val="44"/>
          <w:szCs w:val="44"/>
        </w:rPr>
      </w:pPr>
      <w:r w:rsidRPr="00C80D93">
        <w:rPr>
          <w:b/>
          <w:noProof/>
          <w:sz w:val="2"/>
        </w:rPr>
        <w:drawing>
          <wp:anchor distT="0" distB="0" distL="114300" distR="114300" simplePos="0" relativeHeight="251660288" behindDoc="0" locked="0" layoutInCell="1" allowOverlap="1" wp14:anchorId="5E015B1D" wp14:editId="6A93E711">
            <wp:simplePos x="0" y="0"/>
            <wp:positionH relativeFrom="column">
              <wp:posOffset>8669655</wp:posOffset>
            </wp:positionH>
            <wp:positionV relativeFrom="paragraph">
              <wp:posOffset>10795</wp:posOffset>
            </wp:positionV>
            <wp:extent cx="1299111" cy="771896"/>
            <wp:effectExtent l="19050" t="0" r="0" b="0"/>
            <wp:wrapNone/>
            <wp:docPr id="2" name="Obraz 2" descr="logo_CAZ_soft 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CAZ_soft ramk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A7B">
        <w:rPr>
          <w:b/>
          <w:sz w:val="44"/>
          <w:szCs w:val="44"/>
        </w:rPr>
        <w:t xml:space="preserve"> </w:t>
      </w:r>
      <w:r w:rsidR="00F57D5D">
        <w:rPr>
          <w:b/>
          <w:sz w:val="44"/>
          <w:szCs w:val="44"/>
        </w:rPr>
        <w:t xml:space="preserve"> </w:t>
      </w:r>
      <w:r w:rsidR="005901E1">
        <w:rPr>
          <w:b/>
          <w:sz w:val="44"/>
          <w:szCs w:val="44"/>
        </w:rPr>
        <w:t xml:space="preserve">              </w:t>
      </w:r>
      <w:r w:rsidR="00DA0770">
        <w:rPr>
          <w:b/>
          <w:sz w:val="44"/>
          <w:szCs w:val="44"/>
        </w:rPr>
        <w:t xml:space="preserve">        </w:t>
      </w:r>
      <w:r w:rsidR="00C14DC3">
        <w:rPr>
          <w:b/>
          <w:sz w:val="44"/>
          <w:szCs w:val="44"/>
        </w:rPr>
        <w:t xml:space="preserve"> </w:t>
      </w:r>
      <w:r w:rsidR="00450974">
        <w:rPr>
          <w:b/>
          <w:sz w:val="44"/>
          <w:szCs w:val="44"/>
        </w:rPr>
        <w:t xml:space="preserve"> </w:t>
      </w:r>
      <w:r w:rsidR="00DA0770">
        <w:rPr>
          <w:b/>
          <w:sz w:val="44"/>
          <w:szCs w:val="44"/>
        </w:rPr>
        <w:t xml:space="preserve">    </w:t>
      </w:r>
      <w:r w:rsidR="00F81219">
        <w:rPr>
          <w:b/>
          <w:sz w:val="44"/>
          <w:szCs w:val="44"/>
        </w:rPr>
        <w:t xml:space="preserve">   </w:t>
      </w:r>
      <w:r w:rsidR="00A916B6">
        <w:rPr>
          <w:b/>
          <w:sz w:val="44"/>
          <w:szCs w:val="44"/>
        </w:rPr>
        <w:t xml:space="preserve"> </w:t>
      </w:r>
      <w:r w:rsidR="003F5A7B">
        <w:rPr>
          <w:b/>
          <w:sz w:val="44"/>
          <w:szCs w:val="44"/>
        </w:rPr>
        <w:t xml:space="preserve">     </w:t>
      </w:r>
      <w:r w:rsidR="00A916B6">
        <w:rPr>
          <w:b/>
          <w:sz w:val="44"/>
          <w:szCs w:val="44"/>
        </w:rPr>
        <w:t xml:space="preserve"> </w:t>
      </w:r>
      <w:r w:rsidR="005C7E45">
        <w:rPr>
          <w:b/>
          <w:sz w:val="44"/>
          <w:szCs w:val="44"/>
        </w:rPr>
        <w:t xml:space="preserve"> </w:t>
      </w:r>
      <w:r w:rsidR="009E7131">
        <w:rPr>
          <w:b/>
          <w:sz w:val="44"/>
          <w:szCs w:val="44"/>
        </w:rPr>
        <w:t>PO</w:t>
      </w:r>
      <w:r w:rsidR="00D926E7" w:rsidRPr="00C80D93">
        <w:rPr>
          <w:b/>
          <w:sz w:val="44"/>
          <w:szCs w:val="44"/>
        </w:rPr>
        <w:t>WIATOWY URZĄD PRACY</w:t>
      </w:r>
    </w:p>
    <w:p w14:paraId="0B1218DE" w14:textId="36F61AB7" w:rsidR="00D926E7" w:rsidRPr="008C5C46" w:rsidRDefault="00D926E7" w:rsidP="008C5C46">
      <w:pPr>
        <w:jc w:val="center"/>
        <w:rPr>
          <w:sz w:val="44"/>
          <w:szCs w:val="44"/>
        </w:rPr>
      </w:pPr>
      <w:r w:rsidRPr="006B5B28">
        <w:rPr>
          <w:b/>
          <w:caps/>
          <w:spacing w:val="50"/>
        </w:rPr>
        <w:t>Centrum Aktywizacji Zawodowej</w:t>
      </w:r>
    </w:p>
    <w:p w14:paraId="5050AF86" w14:textId="66E2E122" w:rsidR="00D926E7" w:rsidRPr="00D32723" w:rsidRDefault="00D926E7" w:rsidP="008C5C46">
      <w:pPr>
        <w:pStyle w:val="Nagwek"/>
        <w:jc w:val="center"/>
        <w:rPr>
          <w:b/>
          <w:spacing w:val="36"/>
          <w:sz w:val="20"/>
        </w:rPr>
      </w:pPr>
      <w:r w:rsidRPr="00D32723">
        <w:rPr>
          <w:b/>
          <w:spacing w:val="36"/>
          <w:sz w:val="20"/>
        </w:rPr>
        <w:t>ul. Bohaterów Monte Cassino 38, 23-400 Biłgoraj</w:t>
      </w:r>
    </w:p>
    <w:p w14:paraId="426A8E55" w14:textId="58014CD3" w:rsidR="000D1E23" w:rsidRPr="00C9728F" w:rsidRDefault="00E64FF4" w:rsidP="0081497E">
      <w:pPr>
        <w:pStyle w:val="Nagwek"/>
        <w:tabs>
          <w:tab w:val="center" w:pos="7699"/>
          <w:tab w:val="left" w:pos="12555"/>
        </w:tabs>
        <w:rPr>
          <w:b/>
          <w:sz w:val="8"/>
          <w:lang w:val="en-US"/>
        </w:rPr>
      </w:pPr>
      <w:r w:rsidRPr="00D32723">
        <w:rPr>
          <w:sz w:val="18"/>
        </w:rPr>
        <w:t xml:space="preserve">                                                                                           </w:t>
      </w:r>
      <w:r w:rsidR="0081497E" w:rsidRPr="00D32723">
        <w:rPr>
          <w:sz w:val="18"/>
        </w:rPr>
        <w:tab/>
      </w:r>
      <w:r w:rsidR="00D926E7" w:rsidRPr="003B61B1">
        <w:rPr>
          <w:sz w:val="18"/>
          <w:lang w:val="en-US"/>
        </w:rPr>
        <w:t>tel. 8</w:t>
      </w:r>
      <w:r w:rsidR="00B53728">
        <w:rPr>
          <w:sz w:val="18"/>
          <w:lang w:val="en-US"/>
        </w:rPr>
        <w:t>4</w:t>
      </w:r>
      <w:r w:rsidR="00D926E7" w:rsidRPr="003B61B1">
        <w:rPr>
          <w:sz w:val="18"/>
          <w:lang w:val="en-US"/>
        </w:rPr>
        <w:t xml:space="preserve"> 685-00</w:t>
      </w:r>
      <w:r>
        <w:rPr>
          <w:sz w:val="18"/>
          <w:lang w:val="en-US"/>
        </w:rPr>
        <w:t xml:space="preserve"> </w:t>
      </w:r>
      <w:r w:rsidR="00D926E7" w:rsidRPr="003B61B1">
        <w:rPr>
          <w:sz w:val="18"/>
          <w:lang w:val="en-US"/>
        </w:rPr>
        <w:t>-00, fax</w:t>
      </w:r>
      <w:r w:rsidR="00B53728">
        <w:rPr>
          <w:sz w:val="18"/>
          <w:lang w:val="en-US"/>
        </w:rPr>
        <w:t>: 84</w:t>
      </w:r>
      <w:r w:rsidR="00D926E7" w:rsidRPr="003B61B1">
        <w:rPr>
          <w:sz w:val="18"/>
          <w:lang w:val="en-US"/>
        </w:rPr>
        <w:t xml:space="preserve"> 686-16-71</w:t>
      </w:r>
      <w:r w:rsidR="00D926E7" w:rsidRPr="00E64FF4">
        <w:rPr>
          <w:sz w:val="18"/>
          <w:lang w:val="en-US"/>
        </w:rPr>
        <w:t xml:space="preserve"> </w:t>
      </w:r>
      <w:hyperlink r:id="rId10" w:history="1">
        <w:r w:rsidR="00B53728" w:rsidRPr="0089208D">
          <w:rPr>
            <w:rStyle w:val="Hipercze"/>
            <w:sz w:val="18"/>
            <w:lang w:val="de-DE"/>
          </w:rPr>
          <w:t>www.bilgoraj.praca.gov.pl</w:t>
        </w:r>
      </w:hyperlink>
      <w:r w:rsidR="00D926E7" w:rsidRPr="003B61B1">
        <w:rPr>
          <w:sz w:val="18"/>
          <w:lang w:val="de-DE"/>
        </w:rPr>
        <w:t xml:space="preserve"> </w:t>
      </w:r>
      <w:r w:rsidR="00D926E7" w:rsidRPr="003B61B1">
        <w:rPr>
          <w:sz w:val="20"/>
          <w:lang w:val="de-DE"/>
        </w:rPr>
        <w:t xml:space="preserve">e-mail:  </w:t>
      </w:r>
      <w:r w:rsidR="00D926E7" w:rsidRPr="00E64FF4">
        <w:rPr>
          <w:sz w:val="18"/>
          <w:szCs w:val="18"/>
          <w:bdr w:val="none" w:sz="0" w:space="0" w:color="auto" w:frame="1"/>
          <w:shd w:val="clear" w:color="auto" w:fill="FFFFFF"/>
          <w:lang w:val="en-US"/>
        </w:rPr>
        <w:t>pupbilgoraj@pupbilgoraj.pl</w:t>
      </w:r>
    </w:p>
    <w:p w14:paraId="63DC7CC4" w14:textId="257153FE" w:rsidR="00E2237C" w:rsidRPr="0010655B" w:rsidRDefault="009564E6" w:rsidP="0010655B">
      <w:pPr>
        <w:pStyle w:val="Data"/>
        <w:spacing w:line="276" w:lineRule="auto"/>
        <w:ind w:right="-195"/>
        <w:jc w:val="center"/>
        <w:rPr>
          <w:b/>
          <w:lang w:val="en-US"/>
        </w:rPr>
      </w:pPr>
      <w:r>
        <w:rPr>
          <w:b/>
          <w:bCs/>
          <w:noProof/>
          <w:sz w:val="20"/>
          <w:szCs w:val="28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846B773" wp14:editId="061ECCE7">
                <wp:simplePos x="0" y="0"/>
                <wp:positionH relativeFrom="column">
                  <wp:posOffset>-261620</wp:posOffset>
                </wp:positionH>
                <wp:positionV relativeFrom="paragraph">
                  <wp:posOffset>36829</wp:posOffset>
                </wp:positionV>
                <wp:extent cx="10292715" cy="0"/>
                <wp:effectExtent l="0" t="0" r="13335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C9535" id="Line 9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6pt,2.9pt" to="789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Q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"/>
            </w:pict>
          </mc:Fallback>
        </mc:AlternateContent>
      </w:r>
      <w:r w:rsidR="00E64FF4">
        <w:rPr>
          <w:b/>
          <w:lang w:val="en-US"/>
        </w:rPr>
        <w:t xml:space="preserve">            </w:t>
      </w:r>
    </w:p>
    <w:p w14:paraId="01572A9B" w14:textId="26BC85DE" w:rsidR="00EB7A58" w:rsidRDefault="00685286" w:rsidP="002838FA">
      <w:pPr>
        <w:pStyle w:val="Data"/>
        <w:spacing w:line="276" w:lineRule="auto"/>
        <w:ind w:left="14160" w:right="-195"/>
        <w:jc w:val="center"/>
        <w:rPr>
          <w:b/>
        </w:rPr>
      </w:pPr>
      <w:r>
        <w:rPr>
          <w:b/>
        </w:rPr>
        <w:t>17</w:t>
      </w:r>
      <w:r w:rsidR="008B3E94" w:rsidRPr="00532B8B">
        <w:rPr>
          <w:b/>
        </w:rPr>
        <w:t>.</w:t>
      </w:r>
      <w:r w:rsidR="00287130">
        <w:rPr>
          <w:b/>
        </w:rPr>
        <w:t>0</w:t>
      </w:r>
      <w:r w:rsidR="0098629A">
        <w:rPr>
          <w:b/>
        </w:rPr>
        <w:t>4</w:t>
      </w:r>
      <w:r w:rsidR="003A6967">
        <w:rPr>
          <w:b/>
        </w:rPr>
        <w:t>.</w:t>
      </w:r>
      <w:r w:rsidR="00041384">
        <w:rPr>
          <w:b/>
        </w:rPr>
        <w:t>20</w:t>
      </w:r>
      <w:r w:rsidR="00052990">
        <w:rPr>
          <w:b/>
        </w:rPr>
        <w:t>2</w:t>
      </w:r>
      <w:r w:rsidR="00287130">
        <w:rPr>
          <w:b/>
        </w:rPr>
        <w:t>4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2838"/>
        <w:gridCol w:w="4386"/>
        <w:gridCol w:w="5243"/>
        <w:gridCol w:w="2007"/>
      </w:tblGrid>
      <w:tr w:rsidR="00661C18" w:rsidRPr="006B5B28" w14:paraId="0BF46B62" w14:textId="77777777" w:rsidTr="00661C18">
        <w:trPr>
          <w:trHeight w:val="546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080A3DE0" w14:textId="45B14BAB" w:rsidR="00661C18" w:rsidRPr="00847939" w:rsidRDefault="00661C18" w:rsidP="00880965">
            <w:pPr>
              <w:pStyle w:val="Bezodstpw"/>
              <w:jc w:val="center"/>
              <w:rPr>
                <w:b/>
                <w:shd w:val="clear" w:color="auto" w:fill="C2D69B"/>
              </w:rPr>
            </w:pPr>
            <w:r w:rsidRPr="00847939">
              <w:rPr>
                <w:b/>
                <w:shd w:val="clear" w:color="auto" w:fill="C2D69B"/>
              </w:rPr>
              <w:t>OFERTY PRACY</w:t>
            </w:r>
          </w:p>
        </w:tc>
      </w:tr>
      <w:tr w:rsidR="00547CF6" w:rsidRPr="00EE2CD7" w14:paraId="465ECCAE" w14:textId="77777777" w:rsidTr="0013096F">
        <w:trPr>
          <w:trHeight w:val="1165"/>
        </w:trPr>
        <w:tc>
          <w:tcPr>
            <w:tcW w:w="456" w:type="pct"/>
            <w:shd w:val="clear" w:color="auto" w:fill="DDD9C3"/>
            <w:vAlign w:val="center"/>
          </w:tcPr>
          <w:p w14:paraId="712AF66F" w14:textId="77777777" w:rsidR="00547CF6" w:rsidRDefault="00547CF6" w:rsidP="00547CF6">
            <w:pPr>
              <w:pStyle w:val="Akapitzlist"/>
              <w:tabs>
                <w:tab w:val="left" w:pos="4287"/>
                <w:tab w:val="left" w:pos="7547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a</w:t>
            </w:r>
          </w:p>
          <w:p w14:paraId="796402C1" w14:textId="183CFA4F" w:rsidR="00547CF6" w:rsidRDefault="00547CF6" w:rsidP="00547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yjęcia oferty</w:t>
            </w:r>
          </w:p>
        </w:tc>
        <w:tc>
          <w:tcPr>
            <w:tcW w:w="891" w:type="pct"/>
            <w:shd w:val="clear" w:color="auto" w:fill="DDD9C3"/>
            <w:vAlign w:val="center"/>
          </w:tcPr>
          <w:p w14:paraId="0CCA9B14" w14:textId="765B7772" w:rsidR="00547CF6" w:rsidRDefault="00547CF6" w:rsidP="00547CF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tanowisko</w:t>
            </w:r>
          </w:p>
        </w:tc>
        <w:tc>
          <w:tcPr>
            <w:tcW w:w="1377" w:type="pct"/>
            <w:shd w:val="clear" w:color="auto" w:fill="DDD9C3"/>
            <w:vAlign w:val="center"/>
          </w:tcPr>
          <w:p w14:paraId="53AC1692" w14:textId="2E024CF2" w:rsidR="00547CF6" w:rsidRPr="005F39B2" w:rsidRDefault="00547CF6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F39B2">
              <w:rPr>
                <w:b/>
                <w:bCs/>
                <w:sz w:val="22"/>
                <w:szCs w:val="22"/>
              </w:rPr>
              <w:t>Nazwa i adres zakładu pracy</w:t>
            </w:r>
          </w:p>
        </w:tc>
        <w:tc>
          <w:tcPr>
            <w:tcW w:w="1646" w:type="pct"/>
            <w:shd w:val="clear" w:color="auto" w:fill="DDD9C3"/>
            <w:vAlign w:val="center"/>
          </w:tcPr>
          <w:p w14:paraId="294EB58F" w14:textId="77777777" w:rsidR="00547CF6" w:rsidRDefault="00547CF6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  <w:p w14:paraId="4B97FA07" w14:textId="77777777" w:rsidR="00547CF6" w:rsidRDefault="00547CF6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magania/ zakres zadań</w:t>
            </w:r>
          </w:p>
          <w:p w14:paraId="0BEAC3BF" w14:textId="77777777" w:rsidR="00547CF6" w:rsidRDefault="00547CF6" w:rsidP="00547CF6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DDD9C3"/>
            <w:vAlign w:val="center"/>
          </w:tcPr>
          <w:p w14:paraId="48642EA8" w14:textId="205FB889" w:rsidR="00547CF6" w:rsidRDefault="00547CF6" w:rsidP="00547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A264CD" w:rsidRPr="00CF1CEB" w14:paraId="458DF71E" w14:textId="77777777" w:rsidTr="001272C3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E9C3D" w14:textId="32873689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/04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8703" w14:textId="233719C9" w:rsidR="00A264CD" w:rsidRDefault="00A264CD" w:rsidP="00A264C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C0781">
              <w:rPr>
                <w:b/>
                <w:sz w:val="22"/>
                <w:szCs w:val="22"/>
              </w:rPr>
              <w:t>Opiekunka dziecięca –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EEEB" w14:textId="77777777" w:rsidR="00A264CD" w:rsidRPr="006C0781" w:rsidRDefault="00A264CD" w:rsidP="00A264CD">
            <w:pPr>
              <w:jc w:val="center"/>
              <w:rPr>
                <w:sz w:val="22"/>
                <w:szCs w:val="22"/>
              </w:rPr>
            </w:pPr>
            <w:r w:rsidRPr="006C0781">
              <w:rPr>
                <w:sz w:val="22"/>
                <w:szCs w:val="22"/>
              </w:rPr>
              <w:t>Samorządowy Żłobek w Biłgoraju</w:t>
            </w:r>
          </w:p>
          <w:p w14:paraId="50AE5801" w14:textId="77777777" w:rsidR="00A264CD" w:rsidRPr="006C0781" w:rsidRDefault="00A264CD" w:rsidP="00A264CD">
            <w:pPr>
              <w:jc w:val="center"/>
              <w:rPr>
                <w:sz w:val="22"/>
                <w:szCs w:val="22"/>
              </w:rPr>
            </w:pPr>
            <w:r w:rsidRPr="006C0781">
              <w:rPr>
                <w:sz w:val="22"/>
                <w:szCs w:val="22"/>
              </w:rPr>
              <w:t>ul. Przemysłowa 50</w:t>
            </w:r>
          </w:p>
          <w:p w14:paraId="74043010" w14:textId="4B7305C4" w:rsidR="00A264CD" w:rsidRPr="00A745C8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6C0781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FD28" w14:textId="77777777" w:rsidR="00A264CD" w:rsidRPr="006C0781" w:rsidRDefault="00A264CD" w:rsidP="00A264C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C0781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1EECAFEA" w14:textId="00993395" w:rsidR="00A264CD" w:rsidRPr="006C0781" w:rsidRDefault="00A264CD" w:rsidP="00A264CD">
            <w:pPr>
              <w:rPr>
                <w:bCs/>
                <w:sz w:val="22"/>
                <w:szCs w:val="22"/>
              </w:rPr>
            </w:pPr>
            <w:r w:rsidRPr="006C0781">
              <w:rPr>
                <w:bCs/>
                <w:sz w:val="22"/>
                <w:szCs w:val="22"/>
              </w:rPr>
              <w:t>-wymagane kwalifikacje: pielęgniarki lub położnej lub nauczyciela wychowania przedszkolnego lub nauczyciela edukacji wczesnoszkolnej lub pedagoga opiekuńczo-wychowawczego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930C7">
              <w:rPr>
                <w:bCs/>
                <w:sz w:val="22"/>
                <w:szCs w:val="22"/>
              </w:rPr>
              <w:t xml:space="preserve">studia wyższe </w:t>
            </w:r>
            <w:r>
              <w:rPr>
                <w:bCs/>
                <w:sz w:val="22"/>
                <w:szCs w:val="22"/>
              </w:rPr>
              <w:t>+ kurs opiekunki dziecięcej</w:t>
            </w:r>
            <w:r w:rsidR="00C930C7">
              <w:rPr>
                <w:bCs/>
                <w:sz w:val="22"/>
                <w:szCs w:val="22"/>
              </w:rPr>
              <w:t xml:space="preserve"> do zrobienia w trakcie stażu</w:t>
            </w:r>
          </w:p>
          <w:p w14:paraId="79256950" w14:textId="77777777" w:rsidR="00A264CD" w:rsidRPr="006C0781" w:rsidRDefault="00A264CD" w:rsidP="00A264CD">
            <w:pPr>
              <w:rPr>
                <w:bCs/>
                <w:sz w:val="22"/>
                <w:szCs w:val="22"/>
              </w:rPr>
            </w:pPr>
            <w:r w:rsidRPr="006C0781">
              <w:rPr>
                <w:bCs/>
                <w:sz w:val="22"/>
                <w:szCs w:val="22"/>
              </w:rPr>
              <w:t>-godz. stażu 8.30 -16.30</w:t>
            </w:r>
          </w:p>
          <w:p w14:paraId="5FB4DBEF" w14:textId="2B4622F1" w:rsidR="00A264CD" w:rsidRDefault="00A264CD" w:rsidP="00A264CD">
            <w:pPr>
              <w:pStyle w:val="WW-Tekstpodstawowy2"/>
              <w:tabs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 w:rsidRPr="006C0781">
              <w:rPr>
                <w:i/>
                <w:sz w:val="22"/>
                <w:szCs w:val="22"/>
              </w:rPr>
              <w:t>- kontakt telefoniczny  600 296 7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3F0F" w14:textId="3CB73B36" w:rsidR="00A264CD" w:rsidRPr="00EC14E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  <w:r>
              <w:rPr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A264CD" w:rsidRPr="00CF1CEB" w14:paraId="0A89260B" w14:textId="77777777" w:rsidTr="001272C3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7F589" w14:textId="7B7B06C9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539F" w14:textId="628FF9B5" w:rsidR="00A264CD" w:rsidRDefault="00A264CD" w:rsidP="00A264C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Pracownik biurowy ds. wsparcia sprzedaży- 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E451" w14:textId="77777777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A745C8">
              <w:rPr>
                <w:color w:val="000000" w:themeColor="text1"/>
                <w:sz w:val="22"/>
                <w:szCs w:val="22"/>
              </w:rPr>
              <w:t>Polskie Centrum Certyfikacji i Badań Jakości sp. z o. o.</w:t>
            </w:r>
          </w:p>
          <w:p w14:paraId="525ABC89" w14:textId="77777777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A745C8">
              <w:rPr>
                <w:color w:val="000000" w:themeColor="text1"/>
                <w:sz w:val="22"/>
                <w:szCs w:val="22"/>
              </w:rPr>
              <w:t>ul. Aleje Jerozolimskie 85 m. 21</w:t>
            </w:r>
          </w:p>
          <w:p w14:paraId="398BE636" w14:textId="39C05072" w:rsidR="00A264CD" w:rsidRPr="00DF10C6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A745C8">
              <w:rPr>
                <w:color w:val="000000" w:themeColor="text1"/>
                <w:sz w:val="22"/>
                <w:szCs w:val="22"/>
              </w:rPr>
              <w:t xml:space="preserve">02-001 Warszawa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A21D" w14:textId="058A3CA2" w:rsidR="00A264CD" w:rsidRPr="00A745C8" w:rsidRDefault="00A264CD" w:rsidP="00A264CD">
            <w:pPr>
              <w:pStyle w:val="WW-Tekstpodstawowy2"/>
              <w:tabs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</w:t>
            </w:r>
            <w:r w:rsidRPr="00A745C8">
              <w:rPr>
                <w:b w:val="0"/>
                <w:bCs/>
                <w:sz w:val="22"/>
                <w:szCs w:val="22"/>
              </w:rPr>
              <w:t>Praca zdalna polegająca na umawianiu spotkań z danego powiatu, wysyłanie ofert sprzedażowych z branży fotowoltaiki, pomp ciepła oraz ich certyfikacji. Praca z klientami z danego powiatu.</w:t>
            </w:r>
          </w:p>
          <w:p w14:paraId="18AA2979" w14:textId="75930928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- </w:t>
            </w:r>
            <w:r w:rsidRPr="00A745C8">
              <w:rPr>
                <w:b w:val="0"/>
                <w:bCs/>
                <w:sz w:val="22"/>
                <w:szCs w:val="22"/>
              </w:rPr>
              <w:t>wykształcenie minimum średnie</w:t>
            </w:r>
          </w:p>
          <w:p w14:paraId="6FBF8D8B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</w:t>
            </w:r>
            <w:r w:rsidRPr="00A745C8">
              <w:rPr>
                <w:b w:val="0"/>
                <w:bCs/>
                <w:sz w:val="22"/>
                <w:szCs w:val="22"/>
              </w:rPr>
              <w:t xml:space="preserve"> dobra znajomość obsługi komputera w tym pakietu Office (warunek konieczny)</w:t>
            </w:r>
          </w:p>
          <w:p w14:paraId="6641613C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- </w:t>
            </w:r>
            <w:r w:rsidRPr="00A745C8">
              <w:rPr>
                <w:b w:val="0"/>
                <w:bCs/>
                <w:sz w:val="22"/>
                <w:szCs w:val="22"/>
              </w:rPr>
              <w:t xml:space="preserve">komputer z dostępem do internetu. </w:t>
            </w:r>
          </w:p>
          <w:p w14:paraId="44AF62BF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 m</w:t>
            </w:r>
            <w:r w:rsidRPr="00A745C8">
              <w:rPr>
                <w:b w:val="0"/>
                <w:bCs/>
                <w:sz w:val="22"/>
                <w:szCs w:val="22"/>
              </w:rPr>
              <w:t>ile widziany status ucznia, studenta zaocznego</w:t>
            </w:r>
            <w:r>
              <w:rPr>
                <w:b w:val="0"/>
                <w:bCs/>
                <w:sz w:val="22"/>
                <w:szCs w:val="22"/>
              </w:rPr>
              <w:t>(</w:t>
            </w:r>
            <w:r w:rsidRPr="00A745C8">
              <w:rPr>
                <w:b w:val="0"/>
                <w:bCs/>
                <w:sz w:val="22"/>
                <w:szCs w:val="22"/>
              </w:rPr>
              <w:t>nie jest to warunek konieczny</w:t>
            </w:r>
            <w:r>
              <w:rPr>
                <w:b w:val="0"/>
                <w:bCs/>
                <w:sz w:val="22"/>
                <w:szCs w:val="22"/>
              </w:rPr>
              <w:t>)</w:t>
            </w:r>
          </w:p>
          <w:p w14:paraId="798BCF3D" w14:textId="6AD7699B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 p</w:t>
            </w:r>
            <w:r w:rsidRPr="00A745C8">
              <w:rPr>
                <w:b w:val="0"/>
                <w:bCs/>
                <w:sz w:val="22"/>
                <w:szCs w:val="22"/>
              </w:rPr>
              <w:t>raca zmianowa w godz. 8-21.</w:t>
            </w:r>
          </w:p>
          <w:p w14:paraId="470B6B60" w14:textId="492D830F" w:rsidR="00A264CD" w:rsidRPr="00A745C8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iCs/>
                <w:sz w:val="24"/>
                <w:szCs w:val="24"/>
              </w:rPr>
            </w:pPr>
            <w:r w:rsidRPr="00A745C8">
              <w:rPr>
                <w:i/>
                <w:iCs/>
                <w:sz w:val="22"/>
                <w:szCs w:val="22"/>
              </w:rPr>
              <w:t xml:space="preserve"> - osoby zainteresowane proszone są o wysyłanie CV na adres mailowy: </w:t>
            </w:r>
            <w:hyperlink r:id="rId11" w:history="1">
              <w:r w:rsidRPr="00A745C8">
                <w:rPr>
                  <w:rStyle w:val="Hipercze"/>
                  <w:i/>
                  <w:iCs/>
                  <w:sz w:val="22"/>
                  <w:szCs w:val="22"/>
                </w:rPr>
                <w:t>kariera@pccibj.pl</w:t>
              </w:r>
            </w:hyperlink>
            <w:r w:rsidRPr="00A745C8">
              <w:rPr>
                <w:i/>
                <w:iCs/>
                <w:sz w:val="22"/>
                <w:szCs w:val="22"/>
              </w:rPr>
              <w:t xml:space="preserve">  z nazwą miasta w tytule( bez tego aplikacja nie będzie rozpatrywana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1FD6" w14:textId="77777777" w:rsidR="00A264CD" w:rsidRPr="00EC14E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4CD" w:rsidRPr="00CF1CEB" w14:paraId="274DD48F" w14:textId="77777777" w:rsidTr="001272C3">
        <w:trPr>
          <w:trHeight w:val="63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4F325" w14:textId="35CA0EB4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/04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A1F0" w14:textId="1B4920E7" w:rsidR="00A264CD" w:rsidRPr="00BD094A" w:rsidRDefault="00A264CD" w:rsidP="00A264C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Pracownik tartaku – 3 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1FFE" w14:textId="4C03D958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</w:pPr>
            <w:r w:rsidRPr="00DF10C6">
              <w:rPr>
                <w:color w:val="000000" w:themeColor="text1"/>
                <w:sz w:val="22"/>
                <w:szCs w:val="22"/>
              </w:rPr>
              <w:t xml:space="preserve">PROSBUD S.C. Krzysztof Żerebiec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F10C6">
              <w:rPr>
                <w:color w:val="000000" w:themeColor="text1"/>
                <w:sz w:val="22"/>
                <w:szCs w:val="22"/>
              </w:rPr>
              <w:t>Teresa Żerebiec</w:t>
            </w:r>
            <w:r>
              <w:t xml:space="preserve"> </w:t>
            </w:r>
          </w:p>
          <w:p w14:paraId="16B3EB16" w14:textId="0F4E5AF3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DF10C6">
              <w:rPr>
                <w:color w:val="000000" w:themeColor="text1"/>
                <w:sz w:val="22"/>
                <w:szCs w:val="22"/>
              </w:rPr>
              <w:t>ul. Akacjowa 5</w:t>
            </w:r>
          </w:p>
          <w:p w14:paraId="47E169AD" w14:textId="566C6036" w:rsidR="00A264CD" w:rsidRPr="00BD094A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DF10C6">
              <w:rPr>
                <w:color w:val="000000" w:themeColor="text1"/>
                <w:sz w:val="22"/>
                <w:szCs w:val="22"/>
              </w:rPr>
              <w:t xml:space="preserve"> 23-415 Księż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9CD4" w14:textId="10611365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t>-</w:t>
            </w:r>
            <w:r w:rsidRPr="00F160D5">
              <w:rPr>
                <w:b w:val="0"/>
                <w:bCs/>
                <w:sz w:val="22"/>
                <w:szCs w:val="22"/>
              </w:rPr>
              <w:t>wykonywanie prostych prac pomocniczych</w:t>
            </w:r>
          </w:p>
          <w:p w14:paraId="6B18198A" w14:textId="256D5C88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godz. pracy: 6-14; 14-22</w:t>
            </w:r>
          </w:p>
          <w:p w14:paraId="2D9FE47F" w14:textId="7847BD85" w:rsidR="00A264CD" w:rsidRPr="00F160D5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60D5">
              <w:rPr>
                <w:b/>
                <w:bCs/>
                <w:i/>
                <w:sz w:val="22"/>
                <w:szCs w:val="22"/>
              </w:rPr>
              <w:t>- kontakt osobisty lub telefoniczny 604 442 147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9D06" w14:textId="77777777" w:rsidR="00A264CD" w:rsidRPr="00EC14E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4CD" w:rsidRPr="00CF1CEB" w14:paraId="180EDEC8" w14:textId="77777777" w:rsidTr="00692949">
        <w:trPr>
          <w:trHeight w:val="637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733D" w14:textId="77777777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D7E1" w14:textId="32CBF5A9" w:rsidR="00A264CD" w:rsidRPr="00BD094A" w:rsidRDefault="00A264CD" w:rsidP="00A264C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Stolarz/operator maszyn stolarskich - 7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228" w14:textId="77777777" w:rsidR="00A264CD" w:rsidRPr="00DF10C6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2024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godz. pracy: 6-14; 14-22</w:t>
            </w:r>
          </w:p>
          <w:p w14:paraId="38A35644" w14:textId="676CB9A2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F160D5">
              <w:rPr>
                <w:b/>
                <w:bCs/>
                <w:i/>
                <w:sz w:val="22"/>
                <w:szCs w:val="22"/>
              </w:rPr>
              <w:t>- kontakt osobisty lub telefoniczny 604 442 147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15175" w14:textId="77777777" w:rsidR="00A264CD" w:rsidRPr="00EC14E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4CD" w:rsidRPr="00CF1CEB" w14:paraId="36D7203B" w14:textId="77777777" w:rsidTr="00966B78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8741" w14:textId="5CB46567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/04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859A" w14:textId="653B7D92" w:rsidR="00A264CD" w:rsidRPr="00AC741D" w:rsidRDefault="00A264CD" w:rsidP="00A264C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094A">
              <w:rPr>
                <w:b/>
                <w:color w:val="000000" w:themeColor="text1"/>
                <w:sz w:val="22"/>
                <w:szCs w:val="22"/>
                <w:lang w:eastAsia="en-US"/>
              </w:rPr>
              <w:t>Fakturzystka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341B" w14:textId="77777777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BD094A">
              <w:rPr>
                <w:color w:val="000000" w:themeColor="text1"/>
                <w:sz w:val="22"/>
                <w:szCs w:val="22"/>
              </w:rPr>
              <w:t>BESTBUT Piotr Hołowiński</w:t>
            </w:r>
          </w:p>
          <w:p w14:paraId="35055F9B" w14:textId="19FE11F7" w:rsidR="00A264CD" w:rsidRPr="00AC741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C857A1">
              <w:rPr>
                <w:color w:val="000000" w:themeColor="text1"/>
                <w:sz w:val="22"/>
                <w:szCs w:val="22"/>
              </w:rPr>
              <w:t xml:space="preserve">ul. Tadeusza Kościuszki 50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C857A1">
              <w:rPr>
                <w:color w:val="000000" w:themeColor="text1"/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2A4D" w14:textId="08CF1D5D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wykształcenie min. </w:t>
            </w:r>
            <w:r w:rsidRPr="0042655B">
              <w:rPr>
                <w:sz w:val="22"/>
                <w:szCs w:val="22"/>
                <w:lang w:eastAsia="en-US"/>
              </w:rPr>
              <w:t>zasadnicze zawodowe</w:t>
            </w:r>
          </w:p>
          <w:p w14:paraId="483E005F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4C13F6">
              <w:rPr>
                <w:color w:val="000000" w:themeColor="text1"/>
                <w:sz w:val="22"/>
                <w:szCs w:val="22"/>
              </w:rPr>
              <w:t>godz. pracy 9-17</w:t>
            </w:r>
          </w:p>
          <w:p w14:paraId="2A317E20" w14:textId="4AD351E3" w:rsidR="00A264CD" w:rsidRPr="00E1707E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1707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-kontakt telefoniczny 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d poniedziałku do piątku w godz. 16.00-18.00 -  </w:t>
            </w:r>
            <w:r w:rsidRPr="00E1707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01 277 5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78FEC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  <w:r w:rsidRPr="00EC14ED">
              <w:rPr>
                <w:b/>
                <w:bCs/>
                <w:sz w:val="20"/>
                <w:szCs w:val="20"/>
              </w:rPr>
              <w:t xml:space="preserve">Oferta wywiązania </w:t>
            </w:r>
          </w:p>
          <w:p w14:paraId="2B889EF9" w14:textId="5B6925ED" w:rsidR="00A264CD" w:rsidRDefault="00A264CD" w:rsidP="00A264CD">
            <w:pPr>
              <w:jc w:val="center"/>
              <w:rPr>
                <w:b/>
                <w:sz w:val="20"/>
                <w:szCs w:val="20"/>
              </w:rPr>
            </w:pPr>
            <w:r w:rsidRPr="00EC14ED">
              <w:rPr>
                <w:b/>
                <w:bCs/>
                <w:sz w:val="20"/>
                <w:szCs w:val="20"/>
              </w:rPr>
              <w:t>po stażu</w:t>
            </w:r>
          </w:p>
          <w:p w14:paraId="47C049AC" w14:textId="318DE4A0" w:rsidR="00A264CD" w:rsidRDefault="00A264CD" w:rsidP="00A264CD">
            <w:pPr>
              <w:jc w:val="center"/>
              <w:rPr>
                <w:b/>
                <w:sz w:val="20"/>
                <w:szCs w:val="20"/>
              </w:rPr>
            </w:pPr>
            <w:r w:rsidRPr="00B346F8">
              <w:rPr>
                <w:b/>
                <w:sz w:val="20"/>
                <w:szCs w:val="20"/>
              </w:rPr>
              <w:t>OfPr/24/0270</w:t>
            </w:r>
          </w:p>
        </w:tc>
      </w:tr>
      <w:tr w:rsidR="00A264CD" w:rsidRPr="00CF1CEB" w14:paraId="0A74FCC2" w14:textId="77777777" w:rsidTr="00966B78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7D0C" w14:textId="71C2FF8C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/04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22AB2" w14:textId="49ECD783" w:rsidR="00A264CD" w:rsidRPr="00AC741D" w:rsidRDefault="00A264CD" w:rsidP="00A264C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C741D">
              <w:rPr>
                <w:b/>
                <w:color w:val="000000" w:themeColor="text1"/>
                <w:sz w:val="22"/>
                <w:szCs w:val="22"/>
                <w:lang w:eastAsia="en-US"/>
              </w:rPr>
              <w:t>Tartaczni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D9BD" w14:textId="44466036" w:rsidR="00A264CD" w:rsidRPr="00AC741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 xml:space="preserve">Zakład Produkcyjno-Handlowy "ALEX"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AC741D">
              <w:rPr>
                <w:color w:val="000000" w:themeColor="text1"/>
                <w:sz w:val="22"/>
                <w:szCs w:val="22"/>
              </w:rPr>
              <w:t>Józef Wasong</w:t>
            </w:r>
            <w:r w:rsidRPr="00AC741D">
              <w:rPr>
                <w:color w:val="000000" w:themeColor="text1"/>
                <w:sz w:val="22"/>
                <w:szCs w:val="22"/>
              </w:rPr>
              <w:br/>
              <w:t>Aleksandrów Czwarty 657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AC741D">
              <w:rPr>
                <w:color w:val="000000" w:themeColor="text1"/>
                <w:sz w:val="22"/>
                <w:szCs w:val="22"/>
              </w:rPr>
              <w:t>23-408 Aleksandrów Czwarty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A8F1" w14:textId="77777777" w:rsidR="00A264CD" w:rsidRPr="00AC741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wykształcenie podstawowe</w:t>
            </w:r>
          </w:p>
          <w:p w14:paraId="76A59310" w14:textId="77777777" w:rsidR="00A264CD" w:rsidRPr="00AC741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godziny pracy 6-14</w:t>
            </w:r>
          </w:p>
          <w:p w14:paraId="080EFEC1" w14:textId="021927B5" w:rsidR="00A264CD" w:rsidRPr="00AC741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produkcja wyrobów tartacznych, praca przy obróbce drewna</w:t>
            </w:r>
          </w:p>
          <w:p w14:paraId="2689F0CB" w14:textId="44A167E7" w:rsidR="00A264CD" w:rsidRPr="004A0326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- kontakt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telefoniczny z p. Katarzyną </w:t>
            </w: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Kościelsk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ą</w:t>
            </w: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501 539 616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5A04" w14:textId="3E3C263D" w:rsidR="00A264CD" w:rsidRDefault="00A264CD" w:rsidP="00A264CD">
            <w:pPr>
              <w:jc w:val="center"/>
              <w:rPr>
                <w:b/>
                <w:sz w:val="20"/>
                <w:szCs w:val="20"/>
              </w:rPr>
            </w:pPr>
            <w:r w:rsidRPr="00554598">
              <w:rPr>
                <w:b/>
                <w:sz w:val="20"/>
                <w:szCs w:val="20"/>
              </w:rPr>
              <w:t>OfPr/24/0322</w:t>
            </w:r>
          </w:p>
        </w:tc>
      </w:tr>
      <w:tr w:rsidR="00A264CD" w:rsidRPr="00CF1CEB" w14:paraId="38A93F37" w14:textId="77777777" w:rsidTr="00B911D1">
        <w:trPr>
          <w:trHeight w:val="27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77547" w14:textId="0B16F864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04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ADE58" w14:textId="59F5F851" w:rsidR="00A264CD" w:rsidRPr="00197548" w:rsidRDefault="00A264CD" w:rsidP="00A264CD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D163DF">
              <w:rPr>
                <w:b/>
                <w:color w:val="000000" w:themeColor="text1"/>
                <w:sz w:val="22"/>
                <w:szCs w:val="22"/>
                <w:lang w:eastAsia="en-US"/>
              </w:rPr>
              <w:t>Pomoc kuchenna - 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61C5" w14:textId="77777777" w:rsidR="00A264CD" w:rsidRPr="00A85E49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sz w:val="22"/>
                <w:szCs w:val="22"/>
                <w:lang w:val="en-US"/>
              </w:rPr>
            </w:pPr>
            <w:r w:rsidRPr="00A85E49">
              <w:rPr>
                <w:sz w:val="22"/>
                <w:szCs w:val="22"/>
                <w:lang w:val="en-US"/>
              </w:rPr>
              <w:t>AMINA AND HALIMA FOOD JUEL AHMED</w:t>
            </w:r>
          </w:p>
          <w:p w14:paraId="3A447E0F" w14:textId="77777777" w:rsidR="00A264CD" w:rsidRPr="004A0326" w:rsidRDefault="00A264CD" w:rsidP="00A264CD">
            <w:pPr>
              <w:jc w:val="center"/>
              <w:rPr>
                <w:sz w:val="22"/>
                <w:szCs w:val="22"/>
              </w:rPr>
            </w:pPr>
            <w:r w:rsidRPr="004A0326">
              <w:rPr>
                <w:sz w:val="22"/>
                <w:szCs w:val="22"/>
              </w:rPr>
              <w:t>ul. Mikołaja Kopernika 23</w:t>
            </w:r>
          </w:p>
          <w:p w14:paraId="53007643" w14:textId="70A4E7D4" w:rsidR="00A264CD" w:rsidRPr="00197548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FF0000"/>
                <w:sz w:val="22"/>
                <w:szCs w:val="22"/>
              </w:rPr>
            </w:pPr>
            <w:r w:rsidRPr="004A0326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5501" w14:textId="69A301C2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208BBD80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jomość j. bengalskiego w stopniu podstawowym</w:t>
            </w:r>
          </w:p>
          <w:p w14:paraId="633570FB" w14:textId="0E6B8F0A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4A03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</w:t>
            </w:r>
            <w:r w:rsidRPr="004A0326">
              <w:rPr>
                <w:sz w:val="22"/>
                <w:szCs w:val="22"/>
              </w:rPr>
              <w:t xml:space="preserve">rzygotowywanie posiłków typu fast food - kebab </w:t>
            </w:r>
          </w:p>
          <w:p w14:paraId="15302393" w14:textId="33E90B84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4A0326">
              <w:rPr>
                <w:sz w:val="22"/>
                <w:szCs w:val="22"/>
              </w:rPr>
              <w:t>ycie i krojenie warzyw, sprzątanie. Język bengalski wymagany jest do komunikacji z personelem, który mówi tylko w tym języku</w:t>
            </w:r>
          </w:p>
          <w:p w14:paraId="026A07D6" w14:textId="0CB26C15" w:rsidR="00A264CD" w:rsidRPr="004A0326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. pracy 10-18</w:t>
            </w:r>
          </w:p>
          <w:p w14:paraId="2AE32286" w14:textId="77777777" w:rsidR="00A264CD" w:rsidRPr="004A0326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4287"/>
                <w:tab w:val="left" w:pos="7547"/>
              </w:tabs>
              <w:suppressAutoHyphens/>
              <w:rPr>
                <w:sz w:val="22"/>
                <w:szCs w:val="22"/>
              </w:rPr>
            </w:pPr>
            <w:r w:rsidRPr="004A0326">
              <w:rPr>
                <w:sz w:val="22"/>
                <w:szCs w:val="22"/>
              </w:rPr>
              <w:t>- umowa zlecenie</w:t>
            </w:r>
          </w:p>
          <w:p w14:paraId="3FC1B0EE" w14:textId="784DAA4D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4287"/>
                <w:tab w:val="left" w:pos="7547"/>
              </w:tabs>
              <w:suppressAutoHyphens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miejsce pracy: Obsza 43A</w:t>
            </w:r>
          </w:p>
          <w:p w14:paraId="53C5CD32" w14:textId="40F480BF" w:rsidR="00A264CD" w:rsidRPr="00197548" w:rsidRDefault="00A264CD" w:rsidP="00A264CD">
            <w:pPr>
              <w:tabs>
                <w:tab w:val="left" w:pos="4287"/>
                <w:tab w:val="left" w:pos="7547"/>
              </w:tabs>
              <w:rPr>
                <w:color w:val="FF0000"/>
                <w:sz w:val="22"/>
                <w:szCs w:val="22"/>
              </w:rPr>
            </w:pPr>
            <w:r w:rsidRPr="00D163DF">
              <w:rPr>
                <w:b/>
                <w:bCs/>
                <w:i/>
                <w:iCs/>
                <w:sz w:val="22"/>
                <w:szCs w:val="22"/>
              </w:rPr>
              <w:t>- kontakt osobisty z pracodawc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49C6" w14:textId="77777777" w:rsidR="00A264CD" w:rsidRDefault="00A264CD" w:rsidP="00A26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w celu wydania informacji starosty</w:t>
            </w:r>
          </w:p>
          <w:p w14:paraId="665DD45F" w14:textId="5CF75A26" w:rsidR="00A264CD" w:rsidRDefault="00A264CD" w:rsidP="00A264CD">
            <w:pPr>
              <w:jc w:val="center"/>
              <w:rPr>
                <w:b/>
                <w:sz w:val="20"/>
                <w:szCs w:val="20"/>
              </w:rPr>
            </w:pPr>
            <w:r w:rsidRPr="009254BB">
              <w:rPr>
                <w:b/>
                <w:sz w:val="20"/>
                <w:szCs w:val="20"/>
              </w:rPr>
              <w:t>OfPr/24/0320</w:t>
            </w:r>
          </w:p>
        </w:tc>
      </w:tr>
      <w:tr w:rsidR="00A264CD" w:rsidRPr="00CF1CEB" w14:paraId="0F4F77A0" w14:textId="77777777" w:rsidTr="004C13F6">
        <w:trPr>
          <w:trHeight w:val="558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64A84" w14:textId="0885ABA8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52A8D" w14:textId="2DAABAFA" w:rsidR="00A264CD" w:rsidRPr="00BD455E" w:rsidRDefault="00A264CD" w:rsidP="00A264C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455E">
              <w:rPr>
                <w:b/>
                <w:color w:val="000000" w:themeColor="text1"/>
                <w:sz w:val="22"/>
                <w:szCs w:val="22"/>
                <w:lang w:eastAsia="en-US"/>
              </w:rPr>
              <w:t>Pomoc kuchenna - 2</w:t>
            </w:r>
          </w:p>
          <w:p w14:paraId="1A457436" w14:textId="77777777" w:rsidR="00A264CD" w:rsidRPr="00197548" w:rsidRDefault="00A264CD" w:rsidP="00A264CD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EF51" w14:textId="53A1F874" w:rsidR="00A264CD" w:rsidRPr="00197548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6AED" w14:textId="011445DD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65D8D7FE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jomość j. bengalskiego w stopniu podstawowym</w:t>
            </w:r>
          </w:p>
          <w:p w14:paraId="543D801F" w14:textId="0D16DBA2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4287"/>
                <w:tab w:val="left" w:pos="7547"/>
              </w:tabs>
              <w:suppressAutoHyphens/>
              <w:rPr>
                <w:sz w:val="22"/>
                <w:szCs w:val="22"/>
              </w:rPr>
            </w:pPr>
            <w:r w:rsidRPr="003D2D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</w:t>
            </w:r>
            <w:r w:rsidRPr="004A0326">
              <w:rPr>
                <w:sz w:val="22"/>
                <w:szCs w:val="22"/>
              </w:rPr>
              <w:t xml:space="preserve">rzygotowywanie posiłków typu fast food </w:t>
            </w:r>
            <w:r>
              <w:rPr>
                <w:sz w:val="22"/>
                <w:szCs w:val="22"/>
              </w:rPr>
              <w:t>–</w:t>
            </w:r>
            <w:r w:rsidRPr="004A0326">
              <w:rPr>
                <w:sz w:val="22"/>
                <w:szCs w:val="22"/>
              </w:rPr>
              <w:t xml:space="preserve"> kebab</w:t>
            </w:r>
            <w:r>
              <w:rPr>
                <w:sz w:val="22"/>
                <w:szCs w:val="22"/>
              </w:rPr>
              <w:br/>
              <w:t>-m</w:t>
            </w:r>
            <w:r w:rsidRPr="004A0326">
              <w:rPr>
                <w:sz w:val="22"/>
                <w:szCs w:val="22"/>
              </w:rPr>
              <w:t>ycie i krojenie warzyw, sprzątanie. Język bengalski wymagany jest do komunikacji z personelem, który mówi tylko w tym języku</w:t>
            </w:r>
          </w:p>
          <w:p w14:paraId="2CF47EAF" w14:textId="3D527794" w:rsidR="00A264CD" w:rsidRPr="004A0326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. pracy 10-18</w:t>
            </w:r>
          </w:p>
          <w:p w14:paraId="775C9410" w14:textId="7A715A52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4287"/>
                <w:tab w:val="left" w:pos="7547"/>
              </w:tabs>
              <w:suppressAutoHyphens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miejsce pracy: Obsza 43A</w:t>
            </w:r>
          </w:p>
          <w:p w14:paraId="7AF4DD00" w14:textId="7EFBF500" w:rsidR="00A264CD" w:rsidRPr="00197548" w:rsidRDefault="00A264CD" w:rsidP="00A264CD">
            <w:pPr>
              <w:tabs>
                <w:tab w:val="left" w:pos="4287"/>
                <w:tab w:val="left" w:pos="7547"/>
              </w:tabs>
              <w:rPr>
                <w:color w:val="FF0000"/>
                <w:sz w:val="22"/>
                <w:szCs w:val="22"/>
              </w:rPr>
            </w:pPr>
            <w:r w:rsidRPr="00D163DF">
              <w:rPr>
                <w:b/>
                <w:bCs/>
                <w:i/>
                <w:iCs/>
                <w:sz w:val="22"/>
                <w:szCs w:val="22"/>
              </w:rPr>
              <w:t>- kontakt osobisty z pracodawc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91F11" w14:textId="77777777" w:rsidR="00A264CD" w:rsidRDefault="00A264CD" w:rsidP="00A26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w celu wydania informacji starosty</w:t>
            </w:r>
          </w:p>
          <w:p w14:paraId="1ECF3C78" w14:textId="1BF3F563" w:rsidR="00A264CD" w:rsidRPr="00F56A14" w:rsidRDefault="00A264CD" w:rsidP="00A264CD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77DA">
              <w:rPr>
                <w:b/>
                <w:sz w:val="18"/>
                <w:szCs w:val="18"/>
                <w:lang w:eastAsia="en-US"/>
              </w:rPr>
              <w:t>OfPr/24/0319</w:t>
            </w:r>
          </w:p>
        </w:tc>
      </w:tr>
      <w:tr w:rsidR="00A264CD" w:rsidRPr="00CF1CEB" w14:paraId="69357841" w14:textId="77777777" w:rsidTr="009A6E89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931729" w14:textId="4353B338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C335F" w14:textId="1442C52C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Pracownik budowlany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BBA9DE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12FC0">
              <w:rPr>
                <w:sz w:val="22"/>
                <w:szCs w:val="22"/>
                <w:shd w:val="clear" w:color="auto" w:fill="FFFFFF"/>
                <w:lang w:eastAsia="en-US"/>
              </w:rPr>
              <w:t>Firma Handlowo - Usługowa DETIM s.c. Hułas Zdzisław, Hułas Bożena</w:t>
            </w:r>
          </w:p>
          <w:p w14:paraId="5E167951" w14:textId="661A933A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12FC0">
              <w:rPr>
                <w:sz w:val="22"/>
                <w:szCs w:val="22"/>
                <w:shd w:val="clear" w:color="auto" w:fill="FFFFFF"/>
                <w:lang w:eastAsia="en-US"/>
              </w:rPr>
              <w:t>Aleksandrów Czwarty 710A</w:t>
            </w:r>
          </w:p>
          <w:p w14:paraId="4C7B952F" w14:textId="1F38EE4C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12FC0">
              <w:rPr>
                <w:sz w:val="22"/>
                <w:szCs w:val="22"/>
                <w:shd w:val="clear" w:color="auto" w:fill="FFFFFF"/>
                <w:lang w:eastAsia="en-US"/>
              </w:rPr>
              <w:t xml:space="preserve">23-408 Aleksandrów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D3B1" w14:textId="6F19BA81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praca głównie na terenie powiatu biłgorajskiego</w:t>
            </w:r>
          </w:p>
          <w:p w14:paraId="41C921A9" w14:textId="21E4C553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wykształcenie min. podstawowe</w:t>
            </w:r>
          </w:p>
          <w:p w14:paraId="3067DE09" w14:textId="64B8ECB4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godziny pracy 7-16 ( w tym 1 godzina przerwy)</w:t>
            </w:r>
          </w:p>
          <w:p w14:paraId="13A840F3" w14:textId="7D8310AB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wykonywanie prac budowlanych m.in. budowa budynków, remonty i wykończenia wnętrz</w:t>
            </w:r>
          </w:p>
          <w:p w14:paraId="3C170577" w14:textId="2C7A3A11" w:rsidR="00A264CD" w:rsidRPr="00512FC0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 w:rsidRPr="00512FC0">
              <w:rPr>
                <w:i/>
                <w:sz w:val="22"/>
                <w:szCs w:val="22"/>
              </w:rPr>
              <w:lastRenderedPageBreak/>
              <w:t>- kontakt telefoniczny z p. Zdzisławem Hułas 6086801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397474" w14:textId="77777777" w:rsidR="00A264CD" w:rsidRDefault="00A264CD" w:rsidP="00A264CD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264CD" w:rsidRPr="00CF1CEB" w14:paraId="0B78E870" w14:textId="77777777" w:rsidTr="009A6E89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AB127D" w14:textId="51D74A35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/04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13548" w14:textId="7460ECD7" w:rsidR="00A264CD" w:rsidRPr="006D5F3A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Pomoc kuchenn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FB8F3A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FUHP Krzysztof Gumienik</w:t>
            </w:r>
          </w:p>
          <w:p w14:paraId="1E7A3506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Korchów Pierwszy 106 A</w:t>
            </w:r>
          </w:p>
          <w:p w14:paraId="2695C5E7" w14:textId="269EBCAB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23-415 Księż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3974" w14:textId="4F58D0DA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wykształcenie min. podstawowe</w:t>
            </w:r>
          </w:p>
          <w:p w14:paraId="1D7CBE70" w14:textId="06A8ECE8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godz. pracy: 8-16; 14-22</w:t>
            </w:r>
          </w:p>
          <w:p w14:paraId="5AD5F1FA" w14:textId="30971536" w:rsidR="00A264CD" w:rsidRPr="00D873B9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 w:rsidRPr="00D873B9">
              <w:rPr>
                <w:i/>
                <w:sz w:val="22"/>
                <w:szCs w:val="22"/>
              </w:rPr>
              <w:t>- kontakt tel. 601 278</w:t>
            </w:r>
            <w:r>
              <w:rPr>
                <w:i/>
                <w:sz w:val="22"/>
                <w:szCs w:val="22"/>
              </w:rPr>
              <w:t> </w:t>
            </w:r>
            <w:r w:rsidRPr="00D873B9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FC8B8C" w14:textId="77777777" w:rsidR="00A264CD" w:rsidRDefault="00A264CD" w:rsidP="00A264CD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5CB0F376" w14:textId="78F3614E" w:rsidR="00A264CD" w:rsidRPr="00D873B9" w:rsidRDefault="00A264CD" w:rsidP="00A264CD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ferta wywiązania z doposażenia stanow. pracy - Program regionalny 30-</w:t>
            </w:r>
            <w:r w:rsidRPr="00D873B9">
              <w:rPr>
                <w:b/>
                <w:sz w:val="18"/>
                <w:szCs w:val="18"/>
                <w:lang w:eastAsia="en-US"/>
              </w:rPr>
              <w:t>OfPr/24/0311</w:t>
            </w:r>
          </w:p>
        </w:tc>
      </w:tr>
      <w:tr w:rsidR="00A264CD" w:rsidRPr="00CF1CEB" w14:paraId="3A9C3D58" w14:textId="77777777" w:rsidTr="009A6E89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62CA9B" w14:textId="70693A1A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36059" w14:textId="0FB02C9D" w:rsidR="00A264CD" w:rsidRPr="006D5F3A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D5F3A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Pracownik prac dorywczych -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30</w:t>
            </w:r>
            <w:r w:rsidRPr="006D5F3A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774D5F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Gospodarstwo Rolne Jarosław Bień - VITAL BERRY</w:t>
            </w:r>
          </w:p>
          <w:p w14:paraId="67E029B9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Obsza 134C m. 9</w:t>
            </w:r>
          </w:p>
          <w:p w14:paraId="1DAD93D9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23-413 Obsza</w:t>
            </w:r>
          </w:p>
          <w:p w14:paraId="6093E71C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A60E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umowa o pomocy przy zbiorach</w:t>
            </w:r>
          </w:p>
          <w:p w14:paraId="51A81FBB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168 godzin średniomiesięcznie</w:t>
            </w:r>
          </w:p>
          <w:p w14:paraId="39D62F10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wykształcenie min. podstawowe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D84264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/>
                <w:sz w:val="22"/>
                <w:szCs w:val="22"/>
                <w:shd w:val="clear" w:color="auto" w:fill="FFFFFF"/>
              </w:rPr>
              <w:t>- godziny pracy 7-15.30 ( w tym 30 min. przerwy)</w:t>
            </w:r>
          </w:p>
          <w:p w14:paraId="4B77DE67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 miejsce pracy: Olchowiec 117, 23-413 Obsza</w:t>
            </w:r>
          </w:p>
          <w:p w14:paraId="509BFAB8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zbieranie produktów rolnych,  usuwanie zbędnych części roślin, klasyfikowanie lub sortowanie zebranych produktów rolnych, przygotowanie  do transportu</w:t>
            </w:r>
          </w:p>
          <w:p w14:paraId="25160087" w14:textId="0D32B716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bCs/>
                <w:i/>
                <w:sz w:val="22"/>
                <w:szCs w:val="22"/>
                <w:lang w:eastAsia="en-US"/>
              </w:rPr>
              <w:t xml:space="preserve">- </w:t>
            </w:r>
            <w:r w:rsidRPr="006D5F3A">
              <w:rPr>
                <w:i/>
                <w:sz w:val="22"/>
                <w:szCs w:val="22"/>
                <w:lang w:eastAsia="en-US"/>
              </w:rPr>
              <w:t>kontakt osobisty po wcześniejszym umówieniu telefonicznym z p. Yosyp Gusak 660 563</w:t>
            </w:r>
            <w:r>
              <w:rPr>
                <w:i/>
                <w:sz w:val="22"/>
                <w:szCs w:val="22"/>
                <w:lang w:eastAsia="en-US"/>
              </w:rPr>
              <w:t> </w:t>
            </w:r>
            <w:r w:rsidRPr="006D5F3A">
              <w:rPr>
                <w:i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B26AE8" w14:textId="5BC46668" w:rsidR="00A264CD" w:rsidRDefault="00A264CD" w:rsidP="00A264CD">
            <w:pPr>
              <w:spacing w:after="20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D5F3A">
              <w:rPr>
                <w:bCs/>
                <w:sz w:val="18"/>
                <w:szCs w:val="18"/>
                <w:lang w:eastAsia="en-US"/>
              </w:rPr>
              <w:t>OfPr/24/0308</w:t>
            </w:r>
          </w:p>
          <w:p w14:paraId="581F0F56" w14:textId="4AFD0FE5" w:rsidR="00A264CD" w:rsidRPr="0042655B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Informacja starosty do wydania</w:t>
            </w:r>
            <w:r>
              <w:rPr>
                <w:b/>
                <w:sz w:val="18"/>
                <w:szCs w:val="18"/>
                <w:lang w:eastAsia="en-US"/>
              </w:rPr>
              <w:t xml:space="preserve"> do dnia 25.04.2024</w:t>
            </w:r>
          </w:p>
        </w:tc>
      </w:tr>
      <w:tr w:rsidR="00A264CD" w:rsidRPr="00CF1CEB" w14:paraId="726F3FFB" w14:textId="77777777" w:rsidTr="00F94963">
        <w:trPr>
          <w:trHeight w:val="84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59E15E" w14:textId="3B39B151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7C26A" w14:textId="08335231" w:rsidR="00A264CD" w:rsidRPr="000025F6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025F6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Technik elektromechani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E4CBC3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GRUPA PRODUCENTÓW OWOCÓW "POLSKIE JAGODY" SPÓŁKA Z OGRANICZONĄ ODPOWIEDZIALNOŚCIĄ</w:t>
            </w:r>
          </w:p>
          <w:p w14:paraId="6B69C6E3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Olchowiec 120</w:t>
            </w:r>
          </w:p>
          <w:p w14:paraId="425A52AB" w14:textId="53FFE481" w:rsidR="00A264CD" w:rsidRPr="009B5B0B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23-413 Olchowiec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1463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  <w:t>- wykształcenie min. średnie elektryczne, elektromechaniczne, elektroniczne</w:t>
            </w:r>
          </w:p>
          <w:p w14:paraId="3A90E68B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  <w:t>bieżące i okresowe naprawianie maszyn i urządzeń , planowanie przeglądów prewencyjnych, utrzymanie ciągłości pracy maszyn</w:t>
            </w:r>
          </w:p>
          <w:p w14:paraId="63E92E66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 xml:space="preserve">- </w:t>
            </w:r>
            <w:r>
              <w:rPr>
                <w:b w:val="0"/>
                <w:bCs/>
                <w:sz w:val="22"/>
                <w:szCs w:val="22"/>
                <w:shd w:val="clear" w:color="auto" w:fill="FFFFFF"/>
              </w:rPr>
              <w:t>godziny pracy 7-15.30 ( w tym 30 min. przerwy)</w:t>
            </w:r>
          </w:p>
          <w:p w14:paraId="03A5D8F9" w14:textId="77777777" w:rsidR="00A264CD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/>
                <w:sz w:val="22"/>
                <w:szCs w:val="22"/>
                <w:shd w:val="clear" w:color="auto" w:fill="FFFFFF"/>
              </w:rPr>
              <w:t>- mile widziane doświadczenie na podobnym stanowisku</w:t>
            </w:r>
          </w:p>
          <w:p w14:paraId="1E22551F" w14:textId="0C817ABD" w:rsidR="00A264CD" w:rsidRPr="009B5B0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- </w:t>
            </w:r>
            <w:r w:rsidRPr="000025F6">
              <w:rPr>
                <w:b/>
                <w:bCs/>
                <w:i/>
                <w:iCs/>
                <w:sz w:val="22"/>
                <w:szCs w:val="22"/>
              </w:rPr>
              <w:t>kontakt osobisty po wcześniejszym umówieniu telefonicznym z p. Jarosławem Bień 660 563 6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28486D" w14:textId="2F54379C" w:rsidR="00A264CD" w:rsidRPr="0042655B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2B252832" w14:textId="77777777" w:rsidTr="00FC3655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1FE2" w14:textId="0C7E6530" w:rsidR="00A264CD" w:rsidRPr="009B5B0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9B5B0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9B5B0B">
              <w:rPr>
                <w:bCs/>
                <w:sz w:val="20"/>
                <w:szCs w:val="20"/>
                <w:lang w:eastAsia="en-US"/>
              </w:rPr>
              <w:t>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F4CD" w14:textId="6E49C90E" w:rsidR="00A264CD" w:rsidRPr="000025F6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025F6">
              <w:rPr>
                <w:b/>
                <w:bCs/>
                <w:sz w:val="22"/>
                <w:szCs w:val="22"/>
              </w:rPr>
              <w:t>Technik mechani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3123A" w14:textId="77777777" w:rsidR="00A264CD" w:rsidRPr="009B5B0B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Euroimpianti Polska Spółka z O. O.</w:t>
            </w:r>
          </w:p>
          <w:p w14:paraId="78C7B68E" w14:textId="77777777" w:rsidR="00A264CD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ul. Berka Joselewicza 7 m. U 11</w:t>
            </w:r>
          </w:p>
          <w:p w14:paraId="5A860BD3" w14:textId="071CD944" w:rsidR="00A264CD" w:rsidRPr="009B5B0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1E52" w14:textId="77777777" w:rsidR="00A264CD" w:rsidRPr="009B5B0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 mile widziane wykształcenie średnie – mechaniczne</w:t>
            </w:r>
          </w:p>
          <w:p w14:paraId="1CE3062F" w14:textId="77777777" w:rsidR="00A264CD" w:rsidRPr="009B5B0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 podstawowa znajomość j. angielskiego</w:t>
            </w:r>
          </w:p>
          <w:p w14:paraId="4C70FD1C" w14:textId="77777777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bookmarkStart w:id="0" w:name="_Hlk156975384"/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praca na terenie Polski oraz za granicą</w:t>
            </w:r>
            <w:bookmarkEnd w:id="0"/>
          </w:p>
          <w:p w14:paraId="6380960F" w14:textId="25AAF251" w:rsidR="00A264CD" w:rsidRPr="009B5B0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9B5B0B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3 506 0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9AE" w14:textId="77777777" w:rsidR="00A264CD" w:rsidRPr="0042655B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1B8F98CA" w14:textId="77777777" w:rsidTr="00110675">
        <w:trPr>
          <w:trHeight w:val="1277"/>
        </w:trPr>
        <w:tc>
          <w:tcPr>
            <w:tcW w:w="456" w:type="pct"/>
            <w:shd w:val="clear" w:color="auto" w:fill="FFFFFF"/>
            <w:vAlign w:val="center"/>
          </w:tcPr>
          <w:p w14:paraId="67594597" w14:textId="1FE0AE48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lastRenderedPageBreak/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42655B">
              <w:rPr>
                <w:bCs/>
                <w:sz w:val="20"/>
                <w:szCs w:val="20"/>
                <w:lang w:eastAsia="en-US"/>
              </w:rPr>
              <w:t>/24/AT</w:t>
            </w:r>
          </w:p>
        </w:tc>
        <w:tc>
          <w:tcPr>
            <w:tcW w:w="891" w:type="pct"/>
            <w:vAlign w:val="center"/>
          </w:tcPr>
          <w:p w14:paraId="66CFA46B" w14:textId="05B1FE3E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przedawca</w:t>
            </w: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 – 1 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1873437A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Gminna Spółdzielnia "Samopomoc Chłopska" w Tarnogrodzie</w:t>
            </w:r>
          </w:p>
          <w:p w14:paraId="18F06694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Rynek 75</w:t>
            </w:r>
          </w:p>
          <w:p w14:paraId="599C0BA3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23-420 Tarnogród </w:t>
            </w:r>
          </w:p>
          <w:p w14:paraId="46E392A9" w14:textId="77777777" w:rsidR="00A264CD" w:rsidRPr="00050F7B" w:rsidRDefault="00A264CD" w:rsidP="00A2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</w:tcPr>
          <w:p w14:paraId="52775E2E" w14:textId="77777777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4864EF1D" w14:textId="77777777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-godz. </w:t>
            </w:r>
            <w:r>
              <w:rPr>
                <w:sz w:val="22"/>
                <w:szCs w:val="22"/>
                <w:lang w:eastAsia="en-US"/>
              </w:rPr>
              <w:t>stażu 6-18</w:t>
            </w:r>
          </w:p>
          <w:p w14:paraId="633614A8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ejsce odbywania stażu: Tarnogród ul. Partyzantów 2</w:t>
            </w:r>
          </w:p>
          <w:p w14:paraId="237E258D" w14:textId="2CC36B2A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osobisty lub telefoniczny z p. Bogusławem Gierula 84 689 70 03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397368FE" w14:textId="5FF306F1" w:rsidR="00A264CD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A264CD" w:rsidRPr="00CF1CEB" w14:paraId="360BA743" w14:textId="77777777" w:rsidTr="000601DA">
        <w:trPr>
          <w:trHeight w:val="255"/>
        </w:trPr>
        <w:tc>
          <w:tcPr>
            <w:tcW w:w="456" w:type="pct"/>
            <w:shd w:val="clear" w:color="auto" w:fill="FFFFFF"/>
            <w:vAlign w:val="center"/>
          </w:tcPr>
          <w:p w14:paraId="218C2703" w14:textId="4E325171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4/24/TO</w:t>
            </w:r>
          </w:p>
        </w:tc>
        <w:tc>
          <w:tcPr>
            <w:tcW w:w="891" w:type="pct"/>
            <w:vAlign w:val="center"/>
          </w:tcPr>
          <w:p w14:paraId="18C15BC2" w14:textId="6568E48F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ocnik lakiernika -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63274AA0" w14:textId="77777777" w:rsidR="00A264CD" w:rsidRDefault="00A264CD" w:rsidP="00A264CD">
            <w:pPr>
              <w:jc w:val="center"/>
              <w:rPr>
                <w:sz w:val="22"/>
                <w:szCs w:val="22"/>
              </w:rPr>
            </w:pPr>
            <w:r w:rsidRPr="00050F7B">
              <w:rPr>
                <w:sz w:val="22"/>
                <w:szCs w:val="22"/>
              </w:rPr>
              <w:t>P. P. H. U. Siatpol Kazimierz Szcząchor</w:t>
            </w:r>
          </w:p>
          <w:p w14:paraId="1631A13C" w14:textId="77777777" w:rsidR="00A264CD" w:rsidRDefault="00A264CD" w:rsidP="00A264CD">
            <w:pPr>
              <w:jc w:val="center"/>
              <w:rPr>
                <w:sz w:val="22"/>
                <w:szCs w:val="22"/>
              </w:rPr>
            </w:pPr>
            <w:r w:rsidRPr="00050F7B">
              <w:rPr>
                <w:sz w:val="22"/>
                <w:szCs w:val="22"/>
              </w:rPr>
              <w:t>Majdan Stary 44B</w:t>
            </w:r>
          </w:p>
          <w:p w14:paraId="18FE7EA5" w14:textId="09033C37" w:rsidR="00A264CD" w:rsidRPr="000601DA" w:rsidRDefault="00A264CD" w:rsidP="00A264CD">
            <w:pPr>
              <w:jc w:val="center"/>
              <w:rPr>
                <w:sz w:val="22"/>
                <w:szCs w:val="22"/>
              </w:rPr>
            </w:pPr>
            <w:r w:rsidRPr="00050F7B">
              <w:rPr>
                <w:sz w:val="22"/>
                <w:szCs w:val="22"/>
              </w:rPr>
              <w:t xml:space="preserve"> 23-414 Majdan Stary </w:t>
            </w:r>
          </w:p>
          <w:p w14:paraId="4CE9E7C2" w14:textId="600C560B" w:rsidR="00A264CD" w:rsidRPr="000601DA" w:rsidRDefault="00A264CD" w:rsidP="00A2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6C3CEEFB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ystem pracy 2-zmianowy: 6-14; 14-22</w:t>
            </w:r>
          </w:p>
          <w:p w14:paraId="090B3BBE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wieszanie oraz zdejmowanie paneli do malowania</w:t>
            </w:r>
          </w:p>
          <w:p w14:paraId="446CE5DA" w14:textId="62EB537A" w:rsidR="00A264CD" w:rsidRPr="00050F7B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50F7B">
              <w:rPr>
                <w:b/>
                <w:bCs/>
                <w:i/>
                <w:iCs/>
                <w:sz w:val="22"/>
                <w:szCs w:val="22"/>
              </w:rPr>
              <w:t>- kontakt tel. 607 084 999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20BAB703" w14:textId="77777777" w:rsidR="00A264CD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64CD" w:rsidRPr="00CF1CEB" w14:paraId="41FD5369" w14:textId="77777777" w:rsidTr="000601DA">
        <w:trPr>
          <w:trHeight w:val="255"/>
        </w:trPr>
        <w:tc>
          <w:tcPr>
            <w:tcW w:w="456" w:type="pct"/>
            <w:vMerge w:val="restart"/>
            <w:shd w:val="clear" w:color="auto" w:fill="FFFFFF"/>
            <w:vAlign w:val="center"/>
          </w:tcPr>
          <w:p w14:paraId="173941A7" w14:textId="3B21CD26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4/24/AO</w:t>
            </w:r>
          </w:p>
        </w:tc>
        <w:tc>
          <w:tcPr>
            <w:tcW w:w="891" w:type="pct"/>
            <w:vAlign w:val="center"/>
          </w:tcPr>
          <w:p w14:paraId="0A986203" w14:textId="4F4E1E1B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or koparki/koparko-ładowarki- 1</w:t>
            </w:r>
          </w:p>
        </w:tc>
        <w:tc>
          <w:tcPr>
            <w:tcW w:w="1377" w:type="pct"/>
            <w:vMerge w:val="restart"/>
            <w:shd w:val="clear" w:color="auto" w:fill="FFFFFF"/>
            <w:vAlign w:val="center"/>
          </w:tcPr>
          <w:p w14:paraId="5BC269BA" w14:textId="77777777" w:rsidR="00A264CD" w:rsidRDefault="00A264CD" w:rsidP="00A264CD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>PPHU- Piotr Potocki</w:t>
            </w:r>
          </w:p>
          <w:p w14:paraId="39263CDC" w14:textId="3530CDDF" w:rsidR="00A264CD" w:rsidRDefault="00A264CD" w:rsidP="00A264CD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>ul. Krzeszowska 63</w:t>
            </w:r>
          </w:p>
          <w:p w14:paraId="12F4C55D" w14:textId="111DA3EC" w:rsidR="00A264CD" w:rsidRPr="000601DA" w:rsidRDefault="00A264CD" w:rsidP="00A264CD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5588974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 uprawnienia operatora koparki oraz koparko-ładowarki</w:t>
            </w:r>
          </w:p>
          <w:p w14:paraId="18BAA581" w14:textId="41A7EE1A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03EC3C28" w14:textId="00061930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7-15</w:t>
            </w:r>
          </w:p>
          <w:p w14:paraId="1EB1FEE3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głównie na terenie powiatu biłgorajskiego</w:t>
            </w:r>
          </w:p>
          <w:p w14:paraId="53444412" w14:textId="1855F84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0A8F">
              <w:rPr>
                <w:b/>
                <w:bCs/>
                <w:i/>
                <w:iCs/>
                <w:sz w:val="22"/>
                <w:szCs w:val="22"/>
              </w:rPr>
              <w:t>kontakt z p. Piotrem Potockim 605 950 337</w:t>
            </w:r>
          </w:p>
        </w:tc>
        <w:tc>
          <w:tcPr>
            <w:tcW w:w="630" w:type="pct"/>
            <w:vMerge w:val="restart"/>
            <w:shd w:val="clear" w:color="auto" w:fill="FFFFFF"/>
            <w:vAlign w:val="center"/>
          </w:tcPr>
          <w:p w14:paraId="7CF444B8" w14:textId="7EB8EBBB" w:rsidR="00A264CD" w:rsidRPr="000601DA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y w ramach prac interwencyjnych</w:t>
            </w:r>
          </w:p>
        </w:tc>
      </w:tr>
      <w:tr w:rsidR="00A264CD" w:rsidRPr="00CF1CEB" w14:paraId="623CBD34" w14:textId="77777777" w:rsidTr="009A3DBE">
        <w:trPr>
          <w:trHeight w:val="255"/>
        </w:trPr>
        <w:tc>
          <w:tcPr>
            <w:tcW w:w="456" w:type="pct"/>
            <w:vMerge/>
            <w:shd w:val="clear" w:color="auto" w:fill="FFFFFF"/>
            <w:vAlign w:val="center"/>
          </w:tcPr>
          <w:p w14:paraId="6425820C" w14:textId="77777777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0DFAE034" w14:textId="1F562B19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erowca kat. C+E- 1</w:t>
            </w:r>
          </w:p>
        </w:tc>
        <w:tc>
          <w:tcPr>
            <w:tcW w:w="1377" w:type="pct"/>
            <w:vMerge/>
            <w:shd w:val="clear" w:color="auto" w:fill="FFFFFF"/>
            <w:vAlign w:val="center"/>
          </w:tcPr>
          <w:p w14:paraId="6C77D632" w14:textId="77777777" w:rsidR="00A264CD" w:rsidRPr="000601DA" w:rsidRDefault="00A264CD" w:rsidP="00A2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659B58F4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prawo jazdy kat. C+E oraz świadectwo kwalifikacji na przewóz rzeczy</w:t>
            </w:r>
          </w:p>
          <w:p w14:paraId="25C829DF" w14:textId="714EFD4D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1FA76BE5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głównie na terenie województwa lubelskiego i podkarpackiego</w:t>
            </w:r>
          </w:p>
          <w:p w14:paraId="68E9B0A2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wóz min. żwiru, kamienia, piasku</w:t>
            </w:r>
          </w:p>
          <w:p w14:paraId="53FE237E" w14:textId="15A049D5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głównie 7-15</w:t>
            </w:r>
          </w:p>
          <w:p w14:paraId="4C613BEB" w14:textId="3A41CC90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0A8F">
              <w:rPr>
                <w:b/>
                <w:bCs/>
                <w:i/>
                <w:iCs/>
                <w:sz w:val="22"/>
                <w:szCs w:val="22"/>
              </w:rPr>
              <w:t>kontakt z p. Piotrem Potockim 605 950 337</w:t>
            </w:r>
          </w:p>
        </w:tc>
        <w:tc>
          <w:tcPr>
            <w:tcW w:w="630" w:type="pct"/>
            <w:vMerge/>
            <w:shd w:val="clear" w:color="auto" w:fill="FFFFFF"/>
            <w:vAlign w:val="center"/>
          </w:tcPr>
          <w:p w14:paraId="494474AC" w14:textId="77777777" w:rsidR="00A264CD" w:rsidRPr="000601DA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64CD" w:rsidRPr="00CF1CEB" w14:paraId="1B6921E5" w14:textId="77777777" w:rsidTr="009A3DBE">
        <w:trPr>
          <w:trHeight w:val="255"/>
        </w:trPr>
        <w:tc>
          <w:tcPr>
            <w:tcW w:w="456" w:type="pct"/>
            <w:vMerge/>
            <w:shd w:val="clear" w:color="auto" w:fill="FFFFFF"/>
            <w:vAlign w:val="center"/>
          </w:tcPr>
          <w:p w14:paraId="4F33621C" w14:textId="77777777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0147AD6F" w14:textId="419B4056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karz- 2</w:t>
            </w:r>
          </w:p>
        </w:tc>
        <w:tc>
          <w:tcPr>
            <w:tcW w:w="1377" w:type="pct"/>
            <w:vMerge/>
            <w:shd w:val="clear" w:color="auto" w:fill="FFFFFF"/>
            <w:vAlign w:val="center"/>
          </w:tcPr>
          <w:p w14:paraId="35D525F6" w14:textId="77777777" w:rsidR="00A264CD" w:rsidRPr="000601DA" w:rsidRDefault="00A264CD" w:rsidP="00A2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1E59445C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562D3F58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głównie 7-15</w:t>
            </w:r>
          </w:p>
          <w:p w14:paraId="2CB7D485" w14:textId="3A0370D6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na terenie miasta Biłgoraj</w:t>
            </w:r>
          </w:p>
          <w:p w14:paraId="4D1E0F68" w14:textId="50E72A56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0A8F">
              <w:rPr>
                <w:b/>
                <w:bCs/>
                <w:i/>
                <w:iCs/>
                <w:sz w:val="22"/>
                <w:szCs w:val="22"/>
              </w:rPr>
              <w:t>kontakt z p. Piotrem Potockim 605 950 337</w:t>
            </w:r>
          </w:p>
        </w:tc>
        <w:tc>
          <w:tcPr>
            <w:tcW w:w="630" w:type="pct"/>
            <w:vMerge/>
            <w:shd w:val="clear" w:color="auto" w:fill="FFFFFF"/>
            <w:vAlign w:val="center"/>
          </w:tcPr>
          <w:p w14:paraId="1541E133" w14:textId="77777777" w:rsidR="00A264CD" w:rsidRPr="000601DA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64CD" w:rsidRPr="00CF1CEB" w14:paraId="28AFDC6E" w14:textId="77777777" w:rsidTr="009A3DBE">
        <w:trPr>
          <w:trHeight w:val="143"/>
        </w:trPr>
        <w:tc>
          <w:tcPr>
            <w:tcW w:w="456" w:type="pct"/>
            <w:shd w:val="clear" w:color="auto" w:fill="FFFFFF"/>
            <w:vAlign w:val="center"/>
          </w:tcPr>
          <w:p w14:paraId="600F7050" w14:textId="3FFA5F28" w:rsidR="00A264CD" w:rsidRPr="0042655B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4/24/AO</w:t>
            </w:r>
          </w:p>
        </w:tc>
        <w:tc>
          <w:tcPr>
            <w:tcW w:w="891" w:type="pct"/>
            <w:vAlign w:val="center"/>
          </w:tcPr>
          <w:p w14:paraId="4B548B66" w14:textId="4B0744B3" w:rsidR="00A264CD" w:rsidRPr="00E55CEF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or maszyn do produkcji wyrobów z drutu, lin, siatek i kabli- 3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7229CD98" w14:textId="77777777" w:rsidR="00A264CD" w:rsidRDefault="00A264CD" w:rsidP="00A264CD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>"BK SIATMET" SPÓŁKA Z OGRANICZONĄ ODPOWIEDZIALNOŚCIĄ</w:t>
            </w:r>
          </w:p>
          <w:p w14:paraId="775027AA" w14:textId="3EFD21DD" w:rsidR="00A264CD" w:rsidRDefault="00A264CD" w:rsidP="00A264CD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>ul. Sól 526</w:t>
            </w:r>
          </w:p>
          <w:p w14:paraId="057495D6" w14:textId="590E91B4" w:rsidR="00A264CD" w:rsidRPr="0042655B" w:rsidRDefault="00A264CD" w:rsidP="00A264CD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 xml:space="preserve"> 23-400 Biłgoraj 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72D474F" w14:textId="1E26C896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podstawowe</w:t>
            </w:r>
          </w:p>
          <w:p w14:paraId="3912569D" w14:textId="40286579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6-14, 14-22</w:t>
            </w:r>
          </w:p>
          <w:p w14:paraId="19A3DA8E" w14:textId="6004611E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ługa maszyn do produkcji siatki min. zgrzewarki, ciągarki do drutu</w:t>
            </w:r>
          </w:p>
          <w:p w14:paraId="7ABB6015" w14:textId="30CDCC1A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odawca zapewnia przyuczenie</w:t>
            </w:r>
          </w:p>
          <w:p w14:paraId="6081A5A6" w14:textId="5F2D8965" w:rsidR="00A264CD" w:rsidRPr="000601DA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01DA">
              <w:rPr>
                <w:b/>
                <w:bCs/>
                <w:i/>
                <w:iCs/>
                <w:sz w:val="22"/>
                <w:szCs w:val="22"/>
              </w:rPr>
              <w:t xml:space="preserve">- kontakt osobisty po wcześniejszym umówieniu telefonicznym z p. Bogdanem Koper </w:t>
            </w:r>
          </w:p>
          <w:p w14:paraId="64A4D4AF" w14:textId="21954964" w:rsidR="00A264CD" w:rsidRPr="00F03A97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01DA">
              <w:rPr>
                <w:b/>
                <w:bCs/>
                <w:i/>
                <w:iCs/>
                <w:sz w:val="22"/>
                <w:szCs w:val="22"/>
              </w:rPr>
              <w:t>501539637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22802248" w14:textId="6AFC56CB" w:rsidR="00A264CD" w:rsidRPr="0042655B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601DA">
              <w:rPr>
                <w:b/>
                <w:sz w:val="20"/>
                <w:szCs w:val="20"/>
              </w:rPr>
              <w:t>OfPr/24/0301</w:t>
            </w:r>
          </w:p>
        </w:tc>
      </w:tr>
      <w:tr w:rsidR="00A264CD" w:rsidRPr="00CF1CEB" w14:paraId="35B146B7" w14:textId="77777777" w:rsidTr="009A3DBE">
        <w:trPr>
          <w:trHeight w:val="143"/>
        </w:trPr>
        <w:tc>
          <w:tcPr>
            <w:tcW w:w="456" w:type="pct"/>
            <w:shd w:val="clear" w:color="auto" w:fill="FFFFFF"/>
            <w:vAlign w:val="center"/>
          </w:tcPr>
          <w:p w14:paraId="630D434B" w14:textId="03CE3335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2655B">
              <w:rPr>
                <w:sz w:val="20"/>
                <w:szCs w:val="20"/>
                <w:lang w:eastAsia="en-US"/>
              </w:rPr>
              <w:t>/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2655B">
              <w:rPr>
                <w:sz w:val="20"/>
                <w:szCs w:val="20"/>
                <w:lang w:eastAsia="en-US"/>
              </w:rPr>
              <w:t>/24/AT</w:t>
            </w:r>
          </w:p>
        </w:tc>
        <w:tc>
          <w:tcPr>
            <w:tcW w:w="891" w:type="pct"/>
            <w:vAlign w:val="center"/>
          </w:tcPr>
          <w:p w14:paraId="0EDB8338" w14:textId="7D912F84" w:rsidR="00A264CD" w:rsidRPr="00E55CEF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5CEF">
              <w:rPr>
                <w:b/>
                <w:bCs/>
                <w:sz w:val="22"/>
                <w:szCs w:val="22"/>
              </w:rPr>
              <w:t>Portier/dozorca –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4296562E" w14:textId="77777777" w:rsidR="00A264CD" w:rsidRPr="0042655B" w:rsidRDefault="00A264CD" w:rsidP="00A264CD">
            <w:pPr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SOTER Sp. z o.o.</w:t>
            </w:r>
          </w:p>
          <w:p w14:paraId="1C7502C6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4287"/>
                <w:tab w:val="left" w:pos="7547"/>
              </w:tabs>
              <w:suppressAutoHyphens/>
              <w:ind w:left="36"/>
              <w:jc w:val="center"/>
              <w:rPr>
                <w:sz w:val="22"/>
                <w:szCs w:val="22"/>
                <w:lang w:eastAsia="ar-SA"/>
              </w:rPr>
            </w:pPr>
            <w:r w:rsidRPr="0042655B">
              <w:rPr>
                <w:sz w:val="22"/>
                <w:szCs w:val="22"/>
                <w:lang w:eastAsia="ar-SA"/>
              </w:rPr>
              <w:t>ul. Obrońców Pokoju 29A</w:t>
            </w:r>
          </w:p>
          <w:p w14:paraId="1645AF32" w14:textId="4FF81429" w:rsidR="00A264CD" w:rsidRPr="008B2EC6" w:rsidRDefault="00A264CD" w:rsidP="00A264CD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36-100 Kolbuszowa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B2A4581" w14:textId="77777777" w:rsidR="00A264CD" w:rsidRPr="00F03A97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F03A97">
              <w:rPr>
                <w:b/>
                <w:bCs/>
                <w:i/>
                <w:iCs/>
                <w:sz w:val="22"/>
                <w:szCs w:val="22"/>
              </w:rPr>
              <w:t>- wymagane orzeczenie o stopniu niepełnosprawności</w:t>
            </w:r>
          </w:p>
          <w:p w14:paraId="4D44A0A7" w14:textId="16187FC8" w:rsidR="00A264CD" w:rsidRPr="00F03A97" w:rsidRDefault="00A264CD" w:rsidP="00A264CD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ochrona mienia na obiekcie</w:t>
            </w:r>
          </w:p>
          <w:p w14:paraId="5CD40E84" w14:textId="2D7C56BE" w:rsidR="00A264CD" w:rsidRPr="00F03A97" w:rsidRDefault="00A264CD" w:rsidP="00A264CD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kontrola ruchu osobowo-towarowego</w:t>
            </w:r>
          </w:p>
          <w:p w14:paraId="4E3DD4B7" w14:textId="370DF4FD" w:rsidR="00A264CD" w:rsidRPr="00F03A97" w:rsidRDefault="00A264CD" w:rsidP="00A264CD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miejsce pracy: PIEKARNIA  Tarnogród</w:t>
            </w:r>
          </w:p>
          <w:p w14:paraId="23B90C84" w14:textId="1B4A6C1A" w:rsidR="00A264CD" w:rsidRPr="00F03A97" w:rsidRDefault="00A264CD" w:rsidP="00A264CD">
            <w:pPr>
              <w:tabs>
                <w:tab w:val="left" w:pos="216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 godz. pracy  7.00-19.00; 19.00-7.00</w:t>
            </w:r>
          </w:p>
          <w:p w14:paraId="0A5EDF51" w14:textId="0D21E0A6" w:rsidR="00A264CD" w:rsidRDefault="00A264CD" w:rsidP="00A264CD">
            <w:pPr>
              <w:rPr>
                <w:sz w:val="22"/>
                <w:szCs w:val="22"/>
              </w:rPr>
            </w:pPr>
            <w:r w:rsidRPr="00F03A97">
              <w:rPr>
                <w:b/>
                <w:bCs/>
                <w:i/>
                <w:sz w:val="22"/>
                <w:szCs w:val="22"/>
              </w:rPr>
              <w:t>- kontakt telefoniczny 795 565 272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67B3F8B9" w14:textId="77777777" w:rsidR="00A264CD" w:rsidRPr="0042655B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</w:rPr>
              <w:t xml:space="preserve">Oferta dla osób </w:t>
            </w:r>
            <w:r w:rsidRPr="0042655B">
              <w:rPr>
                <w:b/>
                <w:sz w:val="20"/>
                <w:szCs w:val="20"/>
              </w:rPr>
              <w:br/>
              <w:t>z orzeczonym stopniem niepełnosprawności</w:t>
            </w:r>
          </w:p>
          <w:p w14:paraId="74A9EB35" w14:textId="77777777" w:rsidR="00A264CD" w:rsidRPr="008B2EC6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7A0DFA6C" w14:textId="77777777" w:rsidTr="009A3DBE">
        <w:trPr>
          <w:trHeight w:val="143"/>
        </w:trPr>
        <w:tc>
          <w:tcPr>
            <w:tcW w:w="456" w:type="pct"/>
            <w:shd w:val="clear" w:color="auto" w:fill="FFFFFF"/>
            <w:vAlign w:val="center"/>
          </w:tcPr>
          <w:p w14:paraId="38FE338F" w14:textId="1D5365B1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3/04/24/TO</w:t>
            </w:r>
          </w:p>
        </w:tc>
        <w:tc>
          <w:tcPr>
            <w:tcW w:w="891" w:type="pct"/>
            <w:vAlign w:val="center"/>
          </w:tcPr>
          <w:p w14:paraId="0B0CD8E8" w14:textId="7BD5738E" w:rsidR="00A264CD" w:rsidRPr="00100CE4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gospodarczy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2B25A771" w14:textId="77777777" w:rsidR="00A264CD" w:rsidRDefault="00A264CD" w:rsidP="00A264CD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8B2EC6">
              <w:rPr>
                <w:color w:val="000000"/>
                <w:sz w:val="22"/>
                <w:szCs w:val="22"/>
              </w:rPr>
              <w:t>Zespół Szkół Specjalnych w Biłgoraju</w:t>
            </w:r>
          </w:p>
          <w:p w14:paraId="06E9FB99" w14:textId="4970EF27" w:rsidR="00A264CD" w:rsidRPr="00FE45C4" w:rsidRDefault="00A264CD" w:rsidP="00A264CD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8B2EC6">
              <w:rPr>
                <w:color w:val="000000"/>
                <w:sz w:val="22"/>
                <w:szCs w:val="22"/>
              </w:rPr>
              <w:t>ul. "Wira" Bartoszewskiego 10</w:t>
            </w:r>
            <w:r>
              <w:rPr>
                <w:color w:val="000000"/>
                <w:sz w:val="22"/>
                <w:szCs w:val="22"/>
              </w:rPr>
              <w:br/>
            </w:r>
            <w:r w:rsidRPr="008B2EC6">
              <w:rPr>
                <w:color w:val="000000"/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15FF8C0" w14:textId="77777777" w:rsidR="00A264CD" w:rsidRDefault="00A264CD" w:rsidP="00A2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wyższe plus co najmniej 2 lata stażu pracy lub wykształcenie średnie – techniczne plus co najmniej 6-letni staż pracy</w:t>
            </w:r>
          </w:p>
          <w:p w14:paraId="1314ACD6" w14:textId="77777777" w:rsidR="00A264CD" w:rsidRDefault="00A264CD" w:rsidP="00A2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miejętność obsługi komputera i urządzeń biurowych, znajomość przepisów z zakresu zamówień publicznych</w:t>
            </w:r>
          </w:p>
          <w:p w14:paraId="185FA377" w14:textId="77777777" w:rsidR="00A264CD" w:rsidRDefault="00A264CD" w:rsidP="00A2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wo jazdy kat. B</w:t>
            </w:r>
          </w:p>
          <w:p w14:paraId="5DD4EBA6" w14:textId="08D125B3" w:rsidR="00A264CD" w:rsidRPr="008B2EC6" w:rsidRDefault="00A264CD" w:rsidP="00A264CD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B2EC6">
              <w:rPr>
                <w:i/>
                <w:iCs/>
                <w:sz w:val="22"/>
                <w:szCs w:val="22"/>
              </w:rPr>
              <w:t xml:space="preserve">zakres czynności: administrowanie całości budynku - rozliczanie mediów i czynszów, nadzór nad remontami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8B2EC6">
              <w:rPr>
                <w:i/>
                <w:iCs/>
                <w:sz w:val="22"/>
                <w:szCs w:val="22"/>
              </w:rPr>
              <w:t>w szkole i budynku, opracowanie planu remontów, utrzymywanie terenu, budynku i mienia w należytym stanie technicznym i należytej czystości. Realizacja zakupów wyposażenia.</w:t>
            </w:r>
          </w:p>
          <w:p w14:paraId="79624A31" w14:textId="55A3EB7A" w:rsidR="00A264CD" w:rsidRDefault="00A264CD" w:rsidP="00A2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mowa na czas określony z możliwością przedłużenia na czas nieokreślony</w:t>
            </w:r>
          </w:p>
          <w:p w14:paraId="41C912D2" w14:textId="77777777" w:rsidR="00A264CD" w:rsidRDefault="00A264CD" w:rsidP="00A2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. pracy: 7.30 – 15.30</w:t>
            </w:r>
          </w:p>
          <w:p w14:paraId="5965E2B7" w14:textId="08BDD120" w:rsidR="00A264CD" w:rsidRPr="008B2EC6" w:rsidRDefault="00A264CD" w:rsidP="00A264C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B2EC6">
              <w:rPr>
                <w:b/>
                <w:bCs/>
                <w:i/>
                <w:iCs/>
                <w:sz w:val="22"/>
                <w:szCs w:val="22"/>
              </w:rPr>
              <w:t>- kontakt osobisty lub tel. 84 627 49 64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34B760EC" w14:textId="66A3048A" w:rsidR="00A264CD" w:rsidRPr="00100CE4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2EC6">
              <w:rPr>
                <w:b/>
                <w:sz w:val="20"/>
                <w:szCs w:val="20"/>
                <w:lang w:eastAsia="en-US"/>
              </w:rPr>
              <w:t>OfPr/24/0297</w:t>
            </w:r>
          </w:p>
        </w:tc>
      </w:tr>
      <w:tr w:rsidR="00A264CD" w:rsidRPr="00CF1CEB" w14:paraId="2F7483B9" w14:textId="77777777" w:rsidTr="009A3DBE">
        <w:trPr>
          <w:trHeight w:val="143"/>
        </w:trPr>
        <w:tc>
          <w:tcPr>
            <w:tcW w:w="456" w:type="pct"/>
            <w:shd w:val="clear" w:color="auto" w:fill="FFFFFF"/>
            <w:vAlign w:val="center"/>
          </w:tcPr>
          <w:p w14:paraId="289882DB" w14:textId="53C9F204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/04/24/TO</w:t>
            </w:r>
          </w:p>
        </w:tc>
        <w:tc>
          <w:tcPr>
            <w:tcW w:w="891" w:type="pct"/>
            <w:vAlign w:val="center"/>
          </w:tcPr>
          <w:p w14:paraId="7DE0CCD1" w14:textId="03D96A6F" w:rsidR="00A264CD" w:rsidRPr="00100CE4" w:rsidRDefault="00A264CD" w:rsidP="00A264CD">
            <w:pPr>
              <w:spacing w:line="276" w:lineRule="auto"/>
              <w:jc w:val="center"/>
              <w:rPr>
                <w:rStyle w:val="Pogrubienie"/>
                <w:b w:val="0"/>
                <w:color w:val="000000"/>
                <w:sz w:val="22"/>
                <w:szCs w:val="22"/>
              </w:rPr>
            </w:pPr>
            <w:r w:rsidRPr="00100CE4">
              <w:rPr>
                <w:b/>
                <w:sz w:val="22"/>
                <w:szCs w:val="22"/>
              </w:rPr>
              <w:t>Księgowa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46D4CF09" w14:textId="77777777" w:rsidR="00A264CD" w:rsidRDefault="00A264CD" w:rsidP="00A264CD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FE45C4">
              <w:rPr>
                <w:color w:val="000000"/>
                <w:sz w:val="22"/>
                <w:szCs w:val="22"/>
              </w:rPr>
              <w:t>P. P. H. U. Siatpol Kazimierz Szcząchor</w:t>
            </w:r>
          </w:p>
          <w:p w14:paraId="6D175446" w14:textId="77777777" w:rsidR="00A264CD" w:rsidRDefault="00A264CD" w:rsidP="00A264CD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FE45C4">
              <w:rPr>
                <w:color w:val="000000"/>
                <w:sz w:val="22"/>
                <w:szCs w:val="22"/>
              </w:rPr>
              <w:t>Majdan Stary 44B</w:t>
            </w:r>
          </w:p>
          <w:p w14:paraId="341E7625" w14:textId="3308F0A0" w:rsidR="00A264CD" w:rsidRPr="009C1A14" w:rsidRDefault="00A264CD" w:rsidP="00A264CD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  <w:r w:rsidRPr="00FE45C4">
              <w:rPr>
                <w:color w:val="000000"/>
                <w:sz w:val="22"/>
                <w:szCs w:val="22"/>
              </w:rPr>
              <w:t>23-414 Majdan Stary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903F2E1" w14:textId="608157BF" w:rsidR="00A264CD" w:rsidRDefault="00A264CD" w:rsidP="00A2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średnie lub wyższe – ekonomiczne</w:t>
            </w:r>
          </w:p>
          <w:p w14:paraId="278989E4" w14:textId="77777777" w:rsidR="00A264CD" w:rsidRDefault="00A264CD" w:rsidP="00A2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ługa programu COMARCH ERP OPTIMA</w:t>
            </w:r>
          </w:p>
          <w:p w14:paraId="627BB5E2" w14:textId="50D310A0" w:rsidR="00A264CD" w:rsidRDefault="00A264CD" w:rsidP="00A2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ne min. 6 miesięczne doświadczenie w pracy </w:t>
            </w:r>
            <w:r>
              <w:rPr>
                <w:sz w:val="22"/>
                <w:szCs w:val="22"/>
              </w:rPr>
              <w:br/>
              <w:t>w księgowości</w:t>
            </w:r>
          </w:p>
          <w:p w14:paraId="0FA74BFA" w14:textId="764A818F" w:rsidR="00A264CD" w:rsidRPr="00100CE4" w:rsidRDefault="00A264CD" w:rsidP="00A264CD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00CE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- kontakt tel. 603 197 274 lub e-mail: </w:t>
            </w:r>
            <w:hyperlink r:id="rId12" w:history="1">
              <w:r w:rsidRPr="00100CE4">
                <w:rPr>
                  <w:rStyle w:val="Hipercze"/>
                  <w:rFonts w:ascii="Times New Roman" w:hAnsi="Times New Roman"/>
                  <w:b/>
                  <w:bCs/>
                  <w:i/>
                  <w:iCs/>
                  <w:sz w:val="22"/>
                  <w:szCs w:val="22"/>
                </w:rPr>
                <w:t>ksiegowosc@siatpol.pl</w:t>
              </w:r>
            </w:hyperlink>
            <w:r w:rsidRPr="00100CE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201A63D4" w14:textId="3257B6F1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00CE4">
              <w:rPr>
                <w:b/>
                <w:sz w:val="20"/>
                <w:szCs w:val="20"/>
                <w:lang w:eastAsia="en-US"/>
              </w:rPr>
              <w:t>OfPr/24/0289</w:t>
            </w:r>
          </w:p>
        </w:tc>
      </w:tr>
      <w:tr w:rsidR="00A264CD" w:rsidRPr="00CF1CEB" w14:paraId="1362E624" w14:textId="77777777" w:rsidTr="006F4F09">
        <w:trPr>
          <w:trHeight w:val="14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10877" w14:textId="7C177CFD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42655B">
              <w:rPr>
                <w:bCs/>
                <w:sz w:val="20"/>
                <w:szCs w:val="20"/>
                <w:lang w:eastAsia="en-US"/>
              </w:rPr>
              <w:t>2/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42655B">
              <w:rPr>
                <w:bCs/>
                <w:sz w:val="20"/>
                <w:szCs w:val="20"/>
                <w:lang w:eastAsia="en-US"/>
              </w:rPr>
              <w:t>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A3F5" w14:textId="67B3B310" w:rsidR="00A264CD" w:rsidRDefault="00A264CD" w:rsidP="00A264CD">
            <w:pPr>
              <w:spacing w:line="276" w:lineRule="auto"/>
              <w:jc w:val="center"/>
              <w:rPr>
                <w:rStyle w:val="Pogrubienie"/>
                <w:color w:val="000000"/>
                <w:sz w:val="22"/>
                <w:szCs w:val="22"/>
              </w:rPr>
            </w:pPr>
            <w:r w:rsidRPr="0042655B">
              <w:rPr>
                <w:b/>
                <w:sz w:val="22"/>
                <w:szCs w:val="22"/>
              </w:rPr>
              <w:t>Kierowca kat. C+E -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95F13" w14:textId="77777777" w:rsidR="00A264CD" w:rsidRPr="0042655B" w:rsidRDefault="00A264CD" w:rsidP="00A264C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Firma Darecki Dariusz Wrzyszcz</w:t>
            </w:r>
          </w:p>
          <w:p w14:paraId="5AF15C2E" w14:textId="77777777" w:rsidR="00A264CD" w:rsidRPr="0042655B" w:rsidRDefault="00A264CD" w:rsidP="00A264C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Guzówka-Kolonia 63</w:t>
            </w:r>
          </w:p>
          <w:p w14:paraId="786A2959" w14:textId="77777777" w:rsidR="00A264CD" w:rsidRPr="0042655B" w:rsidRDefault="00A264CD" w:rsidP="00A264C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23-465 Guzówka-Kolonia </w:t>
            </w:r>
          </w:p>
          <w:p w14:paraId="1774C90B" w14:textId="77777777" w:rsidR="00A264CD" w:rsidRPr="009C1A14" w:rsidRDefault="00A264CD" w:rsidP="00A264CD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36F7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prawo jazdy kat. C+E</w:t>
            </w:r>
          </w:p>
          <w:p w14:paraId="5E66707B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świadectwo kwalifikacji na przewóz rzeczy</w:t>
            </w:r>
          </w:p>
          <w:p w14:paraId="1AF5F4DB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-przewóz zboża na terenie kraju  </w:t>
            </w:r>
          </w:p>
          <w:p w14:paraId="76517912" w14:textId="68BF24B0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2 454 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BB8" w14:textId="77777777" w:rsidR="00A264CD" w:rsidRPr="001000C8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16A37CF2" w14:textId="77777777" w:rsidTr="006F4F09">
        <w:trPr>
          <w:trHeight w:val="14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94A3" w14:textId="4F3901E8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D0116" w14:textId="07EF5772" w:rsidR="00A264CD" w:rsidRDefault="00A264CD" w:rsidP="00A264CD">
            <w:pPr>
              <w:spacing w:line="276" w:lineRule="auto"/>
              <w:jc w:val="center"/>
              <w:rPr>
                <w:rStyle w:val="Pogrubienie"/>
                <w:color w:val="000000"/>
                <w:sz w:val="22"/>
                <w:szCs w:val="22"/>
              </w:rPr>
            </w:pPr>
            <w:r w:rsidRPr="0042655B">
              <w:rPr>
                <w:b/>
                <w:sz w:val="22"/>
                <w:szCs w:val="22"/>
              </w:rPr>
              <w:t>Magazynier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9AF6" w14:textId="77777777" w:rsidR="00A264CD" w:rsidRPr="009C1A14" w:rsidRDefault="00A264CD" w:rsidP="00A264CD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A6C49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</w:t>
            </w:r>
            <w:r w:rsidRPr="0042655B">
              <w:t xml:space="preserve"> </w:t>
            </w:r>
            <w:r w:rsidRPr="0042655B">
              <w:rPr>
                <w:sz w:val="22"/>
                <w:szCs w:val="22"/>
                <w:lang w:eastAsia="en-US"/>
              </w:rPr>
              <w:t>obsługa magazynu  - załadunek, rozładunek towaru</w:t>
            </w:r>
          </w:p>
          <w:p w14:paraId="3918E504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</w:t>
            </w:r>
            <w:r w:rsidRPr="0042655B">
              <w:rPr>
                <w:shd w:val="clear" w:color="auto" w:fill="FFFFFF"/>
              </w:rPr>
              <w:t xml:space="preserve"> wymagane uprawnienia na wózek widłowy</w:t>
            </w:r>
          </w:p>
          <w:p w14:paraId="0B16A2A6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godz. pracy 8-16</w:t>
            </w:r>
          </w:p>
          <w:p w14:paraId="5CD88D7B" w14:textId="7E6A65C2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2 454 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7C6" w14:textId="77777777" w:rsidR="00A264CD" w:rsidRPr="001000C8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5126FF0B" w14:textId="77777777" w:rsidTr="006F4F09">
        <w:trPr>
          <w:trHeight w:val="143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933" w14:textId="77777777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52E1" w14:textId="52CED12A" w:rsidR="00A264CD" w:rsidRDefault="00A264CD" w:rsidP="00A264CD">
            <w:pPr>
              <w:spacing w:line="276" w:lineRule="auto"/>
              <w:jc w:val="center"/>
              <w:rPr>
                <w:rStyle w:val="Pogrubienie"/>
                <w:color w:val="000000"/>
                <w:sz w:val="22"/>
                <w:szCs w:val="22"/>
              </w:rPr>
            </w:pPr>
            <w:r w:rsidRPr="0042655B">
              <w:rPr>
                <w:b/>
                <w:sz w:val="22"/>
                <w:szCs w:val="22"/>
              </w:rPr>
              <w:t>Pracownik fizyczny - 10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B46" w14:textId="77777777" w:rsidR="00A264CD" w:rsidRPr="009C1A14" w:rsidRDefault="00A264CD" w:rsidP="00A264CD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B24AD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załadunek, rozładunek owoców</w:t>
            </w:r>
          </w:p>
          <w:p w14:paraId="6EFAFAAE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godz. pracy 8-16; 18-24</w:t>
            </w:r>
          </w:p>
          <w:p w14:paraId="2D6FCC63" w14:textId="77777777" w:rsidR="00A264CD" w:rsidRPr="0042655B" w:rsidRDefault="00A264CD" w:rsidP="00A264CD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umowa zlecenie ( praca od 01.06.2024-31.10.2024)</w:t>
            </w:r>
          </w:p>
          <w:p w14:paraId="6978F7E1" w14:textId="3500D073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2 454 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F91" w14:textId="77777777" w:rsidR="00A264CD" w:rsidRPr="001000C8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78566C5D" w14:textId="77777777" w:rsidTr="00E11C38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A6C" w14:textId="5F8C8B5C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9665" w14:textId="6BA98C8D" w:rsidR="00A264CD" w:rsidRPr="006C0781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Pogrubienie"/>
                <w:color w:val="000000"/>
                <w:sz w:val="22"/>
                <w:szCs w:val="22"/>
              </w:rPr>
              <w:t>Barman/kelner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1D9" w14:textId="77777777" w:rsidR="00A264CD" w:rsidRPr="009C1A14" w:rsidRDefault="00A264CD" w:rsidP="00A264CD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  <w:r w:rsidRPr="009C1A14"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  <w:t>"Zajazd Na Rozdrożu" Agnieszka i Lech Halicki</w:t>
            </w:r>
          </w:p>
          <w:p w14:paraId="2BC23FF0" w14:textId="77777777" w:rsidR="00A264CD" w:rsidRPr="009C1A14" w:rsidRDefault="00A264CD" w:rsidP="00A264CD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  <w:r w:rsidRPr="009C1A14"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  <w:t>Sól 517</w:t>
            </w:r>
          </w:p>
          <w:p w14:paraId="2F386D45" w14:textId="561BA890" w:rsidR="00A264CD" w:rsidRPr="006C0781" w:rsidRDefault="00A264CD" w:rsidP="00A264CD">
            <w:pPr>
              <w:jc w:val="center"/>
              <w:rPr>
                <w:sz w:val="22"/>
                <w:szCs w:val="22"/>
              </w:rPr>
            </w:pPr>
            <w:r w:rsidRPr="009C1A14"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  <w:t>23-400 B</w:t>
            </w:r>
            <w:r w:rsidRPr="009C1A14">
              <w:rPr>
                <w:rStyle w:val="Pogrubienie"/>
                <w:b w:val="0"/>
                <w:bCs w:val="0"/>
                <w:lang w:eastAsia="en-US"/>
              </w:rPr>
              <w:t>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E7600" w14:textId="109D9460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ykształcenie min. średnie</w:t>
            </w:r>
          </w:p>
          <w:p w14:paraId="71A1C819" w14:textId="77777777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mile widziane doświadczenie</w:t>
            </w:r>
          </w:p>
          <w:p w14:paraId="668648B6" w14:textId="77777777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praca co drugi dzień 12 godzin 9-21</w:t>
            </w:r>
          </w:p>
          <w:p w14:paraId="22C4BBF9" w14:textId="48A06208" w:rsidR="00A264CD" w:rsidRPr="006C0781" w:rsidRDefault="00A264CD" w:rsidP="00A264C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z p. Anną Luchowską 533 405 7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F301" w14:textId="56629DC9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000C8">
              <w:rPr>
                <w:b/>
                <w:sz w:val="20"/>
                <w:szCs w:val="20"/>
                <w:lang w:eastAsia="en-US"/>
              </w:rPr>
              <w:t>OfPr/24/0294</w:t>
            </w:r>
          </w:p>
        </w:tc>
      </w:tr>
      <w:tr w:rsidR="00A264CD" w:rsidRPr="00CF1CEB" w14:paraId="0F45EEEB" w14:textId="77777777" w:rsidTr="007773BD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1B7A6" w14:textId="1EBF2B1E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F39A4" w14:textId="68FBCB9D" w:rsidR="00A264CD" w:rsidRPr="006C0781" w:rsidRDefault="00A264CD" w:rsidP="00A264CD">
            <w:pPr>
              <w:spacing w:line="276" w:lineRule="auto"/>
              <w:jc w:val="center"/>
              <w:rPr>
                <w:rStyle w:val="Pogrubienie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3165A" w14:textId="20DA1246" w:rsidR="00A264CD" w:rsidRPr="006C0781" w:rsidRDefault="00A264CD" w:rsidP="00A264CD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695E" w14:textId="14306D34" w:rsidR="00A264CD" w:rsidRPr="006C0781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F991" w14:textId="7BAC1862" w:rsidR="00A264CD" w:rsidRPr="00CC3F53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64FFC927" w14:textId="77777777" w:rsidTr="007773BD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AF3" w14:textId="2A86707A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/03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EA3D6" w14:textId="733FE48C" w:rsidR="00A264CD" w:rsidRPr="00AF503A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Pogrubienie"/>
                <w:color w:val="000000"/>
                <w:sz w:val="22"/>
                <w:szCs w:val="22"/>
              </w:rPr>
              <w:t>Psycholog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FBE6D" w14:textId="77777777" w:rsidR="00A264CD" w:rsidRPr="0024611F" w:rsidRDefault="00A264CD" w:rsidP="00A264CD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4611F">
              <w:rPr>
                <w:rStyle w:val="Pogrubienie"/>
                <w:b w:val="0"/>
                <w:bCs w:val="0"/>
                <w:sz w:val="22"/>
                <w:szCs w:val="22"/>
              </w:rPr>
              <w:t>FUNDACJA BAMBINI DZIECIOM</w:t>
            </w:r>
          </w:p>
          <w:p w14:paraId="43A94745" w14:textId="77777777" w:rsidR="00A264CD" w:rsidRPr="0024611F" w:rsidRDefault="00A264CD" w:rsidP="00A264CD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4611F">
              <w:rPr>
                <w:rStyle w:val="Pogrubienie"/>
                <w:b w:val="0"/>
                <w:bCs w:val="0"/>
                <w:sz w:val="22"/>
                <w:szCs w:val="22"/>
              </w:rPr>
              <w:t>ul. Żołnierzy Wojska Polskiego 4</w:t>
            </w:r>
          </w:p>
          <w:p w14:paraId="501FFCA7" w14:textId="77777777" w:rsidR="00A264CD" w:rsidRPr="0024611F" w:rsidRDefault="00A264CD" w:rsidP="00A264CD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4611F">
              <w:rPr>
                <w:rStyle w:val="Pogrubienie"/>
                <w:b w:val="0"/>
                <w:bCs w:val="0"/>
                <w:sz w:val="22"/>
                <w:szCs w:val="22"/>
              </w:rPr>
              <w:lastRenderedPageBreak/>
              <w:t xml:space="preserve">23-400 Biłgoraj </w:t>
            </w:r>
          </w:p>
          <w:p w14:paraId="4BE00E20" w14:textId="77777777" w:rsidR="00A264CD" w:rsidRPr="00AF503A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C83A8" w14:textId="77777777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854EFE">
              <w:rPr>
                <w:rFonts w:ascii="Times New Roman" w:hAnsi="Times New Roman"/>
                <w:sz w:val="22"/>
                <w:szCs w:val="22"/>
              </w:rPr>
              <w:lastRenderedPageBreak/>
              <w:t>- wykształcenie wyższe – psychologia</w:t>
            </w:r>
          </w:p>
          <w:p w14:paraId="379A6CB4" w14:textId="6D2B10A9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wspieranie dzieci i młodzieży w Poradni Zdrowia Psychicznego </w:t>
            </w:r>
          </w:p>
          <w:p w14:paraId="24C3C0F0" w14:textId="6B8C405C" w:rsidR="00A264CD" w:rsidRPr="00B65E6C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B65E6C">
              <w:rPr>
                <w:rFonts w:ascii="Times New Roman" w:hAnsi="Times New Roman"/>
                <w:sz w:val="22"/>
                <w:szCs w:val="22"/>
              </w:rPr>
              <w:t>-pełny wymiar czasu pracy( 37,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65E6C">
              <w:rPr>
                <w:rFonts w:ascii="Times New Roman" w:hAnsi="Times New Roman"/>
                <w:sz w:val="22"/>
                <w:szCs w:val="22"/>
              </w:rPr>
              <w:t xml:space="preserve"> godz. tygodniowo)</w:t>
            </w:r>
          </w:p>
          <w:p w14:paraId="04CD893D" w14:textId="5E80D7CA" w:rsidR="00A264CD" w:rsidRPr="00854EFE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B65E6C">
              <w:rPr>
                <w:rFonts w:ascii="Times New Roman" w:hAnsi="Times New Roman"/>
                <w:sz w:val="22"/>
                <w:szCs w:val="22"/>
              </w:rPr>
              <w:t xml:space="preserve">-praca w godz.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65E6C">
              <w:rPr>
                <w:rFonts w:ascii="Times New Roman" w:hAnsi="Times New Roman"/>
                <w:sz w:val="22"/>
                <w:szCs w:val="22"/>
              </w:rPr>
              <w:t>.00-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65E6C">
              <w:rPr>
                <w:rFonts w:ascii="Times New Roman" w:hAnsi="Times New Roman"/>
                <w:sz w:val="22"/>
                <w:szCs w:val="22"/>
              </w:rPr>
              <w:t>.00</w:t>
            </w:r>
          </w:p>
          <w:p w14:paraId="6D8AC31B" w14:textId="400C25EA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F70C05">
              <w:rPr>
                <w:rStyle w:val="Pogrubienie"/>
                <w:i/>
                <w:iCs/>
                <w:sz w:val="22"/>
                <w:szCs w:val="22"/>
              </w:rPr>
              <w:t>-</w:t>
            </w:r>
            <w:r>
              <w:rPr>
                <w:rStyle w:val="Pogrubienie"/>
                <w:i/>
                <w:iCs/>
                <w:sz w:val="22"/>
                <w:szCs w:val="22"/>
              </w:rPr>
              <w:t xml:space="preserve"> </w:t>
            </w:r>
            <w:r w:rsidRPr="00F70C05">
              <w:rPr>
                <w:rStyle w:val="Pogrubienie"/>
                <w:i/>
                <w:iCs/>
                <w:sz w:val="22"/>
                <w:szCs w:val="22"/>
              </w:rPr>
              <w:t xml:space="preserve">kontakt telefoniczny </w:t>
            </w:r>
            <w:r>
              <w:rPr>
                <w:rStyle w:val="Pogrubienie"/>
                <w:i/>
                <w:iCs/>
                <w:sz w:val="22"/>
                <w:szCs w:val="22"/>
              </w:rPr>
              <w:t>506 315 124,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e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mail: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Pr="00A41581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kontakt@fundacjabambini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8B5" w14:textId="4005EA81" w:rsidR="00A264CD" w:rsidRPr="008E1E34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3F53">
              <w:rPr>
                <w:b/>
                <w:sz w:val="20"/>
                <w:szCs w:val="20"/>
                <w:lang w:eastAsia="en-US"/>
              </w:rPr>
              <w:lastRenderedPageBreak/>
              <w:t>OfPr/24/0287</w:t>
            </w:r>
          </w:p>
        </w:tc>
      </w:tr>
      <w:tr w:rsidR="00A264CD" w:rsidRPr="00CF1CEB" w14:paraId="08091016" w14:textId="77777777" w:rsidTr="007773BD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63B6" w14:textId="445F5219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F264" w14:textId="27C95FCB" w:rsidR="00A264CD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503A">
              <w:rPr>
                <w:b/>
                <w:sz w:val="22"/>
                <w:szCs w:val="22"/>
              </w:rPr>
              <w:t>Psycholog</w:t>
            </w:r>
            <w:r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8EEFE" w14:textId="64C5F932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503A">
              <w:rPr>
                <w:sz w:val="22"/>
                <w:szCs w:val="22"/>
                <w:shd w:val="clear" w:color="auto" w:fill="FFFFFF"/>
              </w:rPr>
              <w:t xml:space="preserve">Stowarzyszenie SOS Wioski Dziecięce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AF503A">
              <w:rPr>
                <w:sz w:val="22"/>
                <w:szCs w:val="22"/>
                <w:shd w:val="clear" w:color="auto" w:fill="FFFFFF"/>
              </w:rPr>
              <w:t>w Polsce</w:t>
            </w:r>
          </w:p>
          <w:p w14:paraId="3172C418" w14:textId="061F8D08" w:rsidR="00A264CD" w:rsidRPr="00AF503A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503A">
              <w:rPr>
                <w:sz w:val="22"/>
                <w:szCs w:val="22"/>
                <w:shd w:val="clear" w:color="auto" w:fill="FFFFFF"/>
              </w:rPr>
              <w:t>siedziby : ul. Niedźwiedzia 39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AF503A">
              <w:rPr>
                <w:sz w:val="22"/>
                <w:szCs w:val="22"/>
                <w:shd w:val="clear" w:color="auto" w:fill="FFFFFF"/>
              </w:rPr>
              <w:t>02-737 WARSZAWA</w:t>
            </w:r>
          </w:p>
          <w:p w14:paraId="1DB016AE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AE5C5C9" w14:textId="53905856" w:rsidR="00A264CD" w:rsidRPr="002A63C9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5116" w14:textId="6C6F2ED9" w:rsidR="00A264CD" w:rsidRPr="004E5A30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kształcenie wyższe: u</w:t>
            </w:r>
            <w:r w:rsidRPr="004E5A30">
              <w:rPr>
                <w:sz w:val="22"/>
                <w:szCs w:val="22"/>
              </w:rPr>
              <w:t>kończone studia magisterskie na kierunku psychologia</w:t>
            </w:r>
          </w:p>
          <w:p w14:paraId="5C028A70" w14:textId="417D94BB" w:rsidR="00A264CD" w:rsidRPr="004E5A30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</w:t>
            </w:r>
            <w:r w:rsidRPr="004E5A30">
              <w:rPr>
                <w:sz w:val="22"/>
                <w:szCs w:val="22"/>
              </w:rPr>
              <w:t>miejętności komunikacyjne i pracy w zespole</w:t>
            </w:r>
          </w:p>
          <w:p w14:paraId="6885D588" w14:textId="25B6E563" w:rsidR="00A264CD" w:rsidRPr="004E5A30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4E5A3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p</w:t>
            </w:r>
            <w:r w:rsidRPr="004E5A30">
              <w:rPr>
                <w:sz w:val="22"/>
                <w:szCs w:val="22"/>
              </w:rPr>
              <w:t>rawo jazdy kat. B, własne auto i gotowość użytkowania go do celów służbowych</w:t>
            </w:r>
          </w:p>
          <w:p w14:paraId="6D8F367D" w14:textId="17A1A700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</w:t>
            </w:r>
            <w:r w:rsidRPr="004E5A30">
              <w:rPr>
                <w:sz w:val="22"/>
                <w:szCs w:val="22"/>
              </w:rPr>
              <w:t>otowość do pracy w różnych placówkach wsparcia dziennego (1 dzień w placówce w Biłgoraju oraz 4 dni na terenie gminy Biłgoraj (w Bukowej, Gromadzie i Woli Dereźniańskiej oraz w Punkcie Konsultacyjnym (gm. Księżpol)</w:t>
            </w:r>
            <w:r>
              <w:rPr>
                <w:sz w:val="22"/>
                <w:szCs w:val="22"/>
              </w:rPr>
              <w:t xml:space="preserve"> </w:t>
            </w:r>
          </w:p>
          <w:p w14:paraId="769E773A" w14:textId="6ADF680E" w:rsidR="00A264CD" w:rsidRPr="00CA26BF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</w:t>
            </w:r>
            <w:r w:rsidRPr="00CA26BF">
              <w:rPr>
                <w:sz w:val="22"/>
                <w:szCs w:val="22"/>
              </w:rPr>
              <w:t xml:space="preserve">iagnozowanie możliwości rozwojowych dzieci i młodzieży we współpracy z innymi pracownikami </w:t>
            </w:r>
          </w:p>
          <w:p w14:paraId="3850E6BB" w14:textId="1FB4A80D" w:rsidR="00A264CD" w:rsidRPr="00CA26BF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CA26BF">
              <w:rPr>
                <w:sz w:val="22"/>
                <w:szCs w:val="22"/>
              </w:rPr>
              <w:t>oradnictwo i warsztaty psychologiczne dla dzieci i młodzieży</w:t>
            </w:r>
          </w:p>
          <w:p w14:paraId="12B054C0" w14:textId="1638D682" w:rsidR="00A264CD" w:rsidRPr="00CA26BF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CA26BF">
              <w:rPr>
                <w:sz w:val="22"/>
                <w:szCs w:val="22"/>
              </w:rPr>
              <w:t>sparcie rodziców doświadczających trudności i kryzysów uniemożliwiających im pełnienie funkcji rodzicielskich, w tym praca w środowisku rodzinnym</w:t>
            </w:r>
          </w:p>
          <w:p w14:paraId="11B001CD" w14:textId="4AFDDEC8" w:rsidR="00A264CD" w:rsidRPr="00CA26BF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CA26BF">
              <w:rPr>
                <w:sz w:val="22"/>
                <w:szCs w:val="22"/>
              </w:rPr>
              <w:t>rowadzenie grupy wsparcia dla rodziców oraz warsztatów z zakresu umiejętności wychowawczych</w:t>
            </w:r>
          </w:p>
          <w:p w14:paraId="2841C3DB" w14:textId="0C5F699C" w:rsidR="00A264CD" w:rsidRPr="00CA26BF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CA26BF">
              <w:rPr>
                <w:sz w:val="22"/>
                <w:szCs w:val="22"/>
              </w:rPr>
              <w:t>spółpraca z instytucjami i organizacjami działającymi na rzecz dzieci i rodzin, udział w zespołach interdyscyplinarnych</w:t>
            </w:r>
          </w:p>
          <w:p w14:paraId="7E036CBD" w14:textId="4972ACFE" w:rsidR="00A264CD" w:rsidRPr="00CA26BF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CA26BF">
              <w:rPr>
                <w:sz w:val="22"/>
                <w:szCs w:val="22"/>
              </w:rPr>
              <w:t>rowadzenie dokumentacji psychologicznej</w:t>
            </w:r>
          </w:p>
          <w:p w14:paraId="646F9A1A" w14:textId="6FD0C023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ś</w:t>
            </w:r>
            <w:r w:rsidRPr="00CA26BF">
              <w:rPr>
                <w:sz w:val="22"/>
                <w:szCs w:val="22"/>
              </w:rPr>
              <w:t>wiadczenie specjalistycznych usług w procesach zarządzania przypadkiem rodziny w Programie Umacniania Rodziny „SOS Rodzinie” - m. Biłgoraj i gm. Biłgoraj</w:t>
            </w:r>
          </w:p>
          <w:p w14:paraId="577938FB" w14:textId="59B879A0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Pr="00CA26BF">
              <w:rPr>
                <w:sz w:val="22"/>
                <w:szCs w:val="22"/>
              </w:rPr>
              <w:t>onsultacje i poradnictwo psychologiczne dla beneficjentów Programu</w:t>
            </w:r>
          </w:p>
          <w:p w14:paraId="1EA1C159" w14:textId="489A0331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pracy -17</w:t>
            </w:r>
          </w:p>
          <w:p w14:paraId="7D550D55" w14:textId="6F60119B" w:rsidR="00A264CD" w:rsidRPr="00CA26BF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iejsce pracy </w:t>
            </w:r>
            <w:r w:rsidRPr="00AF503A">
              <w:rPr>
                <w:sz w:val="22"/>
                <w:szCs w:val="22"/>
                <w:shd w:val="clear" w:color="auto" w:fill="FFFFFF"/>
              </w:rPr>
              <w:t>Biłgoraj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503A">
              <w:rPr>
                <w:sz w:val="22"/>
                <w:szCs w:val="22"/>
                <w:shd w:val="clear" w:color="auto" w:fill="FFFFFF"/>
              </w:rPr>
              <w:t>ul. Zielona 132</w:t>
            </w:r>
          </w:p>
          <w:p w14:paraId="0BE1B09A" w14:textId="179C0732" w:rsidR="00A264CD" w:rsidRPr="00CA26BF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mail:</w:t>
            </w:r>
            <w:r w:rsidRPr="00B14AAF">
              <w:rPr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Pr="001D5A40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praca@sos-wd.or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ABBB" w14:textId="4C39966F" w:rsidR="00A264CD" w:rsidRPr="003733E7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1E34">
              <w:rPr>
                <w:b/>
                <w:sz w:val="20"/>
                <w:szCs w:val="20"/>
                <w:lang w:eastAsia="en-US"/>
              </w:rPr>
              <w:t>OfPr/24/0286</w:t>
            </w:r>
          </w:p>
        </w:tc>
      </w:tr>
      <w:tr w:rsidR="00A264CD" w:rsidRPr="00CF1CEB" w14:paraId="5D87056F" w14:textId="77777777" w:rsidTr="007773BD">
        <w:trPr>
          <w:trHeight w:val="14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3AA7B" w14:textId="7F9D1AA8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/03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01457" w14:textId="7EA691B2" w:rsidR="00A264CD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wnik produkcji – 10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DE92" w14:textId="77777777" w:rsidR="00A264CD" w:rsidRPr="002A63C9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3C9">
              <w:rPr>
                <w:sz w:val="22"/>
                <w:szCs w:val="22"/>
                <w:shd w:val="clear" w:color="auto" w:fill="FFFFFF"/>
              </w:rPr>
              <w:t>FROST LINE SPÓŁKA Z OGRANICZONĄ ODPOWIEDZIALNOŚCIĄ</w:t>
            </w:r>
          </w:p>
          <w:p w14:paraId="3E4E6932" w14:textId="77777777" w:rsidR="00A264CD" w:rsidRPr="002A63C9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3C9">
              <w:rPr>
                <w:sz w:val="22"/>
                <w:szCs w:val="22"/>
                <w:shd w:val="clear" w:color="auto" w:fill="FFFFFF"/>
              </w:rPr>
              <w:t>ul. Łąkowa 8</w:t>
            </w:r>
          </w:p>
          <w:p w14:paraId="41791769" w14:textId="61267B0E" w:rsidR="00A264CD" w:rsidRPr="002A63C9" w:rsidRDefault="00A264CD" w:rsidP="00A264CD">
            <w:pPr>
              <w:spacing w:line="25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A63C9">
              <w:rPr>
                <w:sz w:val="22"/>
                <w:szCs w:val="22"/>
                <w:shd w:val="clear" w:color="auto" w:fill="FFFFFF"/>
              </w:rPr>
              <w:lastRenderedPageBreak/>
              <w:t>23-440 Fram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3533" w14:textId="6FD1CA95" w:rsidR="00A264CD" w:rsidRPr="00D31D66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lastRenderedPageBreak/>
              <w:t>-</w:t>
            </w:r>
            <w:r w:rsidRPr="00D31D66">
              <w:rPr>
                <w:sz w:val="22"/>
                <w:szCs w:val="22"/>
              </w:rPr>
              <w:t>ogólne obowiązki związane z pracą w chłodni przy mrożeniu i sortowaniu owoców, pakowanie</w:t>
            </w:r>
          </w:p>
          <w:p w14:paraId="0871C1FE" w14:textId="77777777" w:rsidR="00A264CD" w:rsidRPr="00D31D66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D31D66">
              <w:rPr>
                <w:sz w:val="22"/>
                <w:szCs w:val="22"/>
              </w:rPr>
              <w:t>-miejsce pracy: Frampol, ul. Łąkowa 8</w:t>
            </w:r>
          </w:p>
          <w:p w14:paraId="0F2BE64C" w14:textId="77777777" w:rsidR="00A264CD" w:rsidRPr="00D31D66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D31D66">
              <w:rPr>
                <w:sz w:val="22"/>
                <w:szCs w:val="22"/>
              </w:rPr>
              <w:t xml:space="preserve">-umowa zlecenie </w:t>
            </w:r>
          </w:p>
          <w:p w14:paraId="222EADDB" w14:textId="01AE0CE2" w:rsidR="00A264CD" w:rsidRPr="00D31D66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D31D66">
              <w:rPr>
                <w:sz w:val="22"/>
                <w:szCs w:val="22"/>
              </w:rPr>
              <w:lastRenderedPageBreak/>
              <w:t>-praca w systemie zmianowym</w:t>
            </w:r>
            <w:r>
              <w:rPr>
                <w:sz w:val="22"/>
                <w:szCs w:val="22"/>
              </w:rPr>
              <w:t xml:space="preserve"> ( 6-14; 22-6)</w:t>
            </w:r>
          </w:p>
          <w:p w14:paraId="5D83EDC3" w14:textId="4C72D32D" w:rsidR="00A264CD" w:rsidRDefault="00A264CD" w:rsidP="00A264CD">
            <w:pPr>
              <w:tabs>
                <w:tab w:val="left" w:pos="4287"/>
                <w:tab w:val="left" w:pos="7547"/>
              </w:tabs>
              <w:rPr>
                <w:iCs/>
                <w:sz w:val="22"/>
                <w:szCs w:val="22"/>
              </w:rPr>
            </w:pPr>
            <w:r w:rsidRPr="00D31D66">
              <w:rPr>
                <w:sz w:val="22"/>
                <w:szCs w:val="22"/>
              </w:rPr>
              <w:t>-</w:t>
            </w:r>
            <w:r w:rsidRPr="00D31D66">
              <w:rPr>
                <w:b/>
                <w:i/>
                <w:sz w:val="22"/>
                <w:szCs w:val="22"/>
              </w:rPr>
              <w:t>kontakt  telefoniczny 726 206 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2AC8" w14:textId="77777777" w:rsidR="00A264CD" w:rsidRPr="003733E7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191D5A4C" w14:textId="77777777" w:rsidTr="007773BD">
        <w:trPr>
          <w:trHeight w:val="143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F6B" w14:textId="39BC15CD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BFF3A" w14:textId="43B0ED6D" w:rsidR="00A264CD" w:rsidRPr="00C92B26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azynier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2883" w14:textId="21330357" w:rsidR="00A264CD" w:rsidRDefault="00A264CD" w:rsidP="00A264C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8798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przyjmowanie zamówień, oklejanie, pakowanie w kartony, etykietowanie  produktów</w:t>
            </w:r>
          </w:p>
          <w:p w14:paraId="0C2FABEA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system pracy 2 – zmianowy: 6-14; 14-22</w:t>
            </w:r>
          </w:p>
          <w:p w14:paraId="0E5E1EA2" w14:textId="1BE2D8D9" w:rsidR="00A264CD" w:rsidRDefault="00A264CD" w:rsidP="00A264CD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F31729">
              <w:rPr>
                <w:sz w:val="22"/>
                <w:szCs w:val="22"/>
              </w:rPr>
              <w:t>-</w:t>
            </w:r>
            <w:r w:rsidRPr="00F31729">
              <w:rPr>
                <w:b/>
                <w:i/>
                <w:sz w:val="22"/>
                <w:szCs w:val="22"/>
              </w:rPr>
              <w:t>kontakt telefoniczny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F31729">
              <w:rPr>
                <w:b/>
                <w:i/>
                <w:sz w:val="22"/>
                <w:szCs w:val="22"/>
              </w:rPr>
              <w:t>726 206 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5D6" w14:textId="77777777" w:rsidR="00A264CD" w:rsidRPr="003733E7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35BFD2BD" w14:textId="77777777" w:rsidTr="00226C3F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4FC" w14:textId="106A872F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EAF86" w14:textId="3DD136FD" w:rsidR="00A264CD" w:rsidRPr="00C92B26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92B26">
              <w:rPr>
                <w:b/>
                <w:bCs/>
                <w:sz w:val="22"/>
                <w:szCs w:val="22"/>
              </w:rPr>
              <w:t>Policjant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204" w14:textId="77777777" w:rsidR="00A264CD" w:rsidRDefault="00A264CD" w:rsidP="00A264C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menda Wojewódzka Policji w Lublinie</w:t>
            </w:r>
          </w:p>
          <w:p w14:paraId="4B522F94" w14:textId="77777777" w:rsidR="00A264CD" w:rsidRDefault="00A264CD" w:rsidP="00A264C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ul. Narutowicza </w:t>
            </w:r>
          </w:p>
          <w:p w14:paraId="21E04F18" w14:textId="2AF82F96" w:rsidR="00A264CD" w:rsidRPr="00FD0EA2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-128 Lubli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659C6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- praca w Komendzie Powiatowej Policji w Biłgoraju</w:t>
            </w:r>
          </w:p>
          <w:p w14:paraId="3BEEB0F6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ca na trzy zmiany</w:t>
            </w:r>
          </w:p>
          <w:p w14:paraId="4F079167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rodzaj umowy: mianowanie</w:t>
            </w:r>
          </w:p>
          <w:p w14:paraId="7061F38F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zgodnie z grafikiem służby</w:t>
            </w:r>
          </w:p>
          <w:p w14:paraId="78C9984D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ymagania:</w:t>
            </w:r>
          </w:p>
          <w:p w14:paraId="68E4BCC7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wykształcenie min. średnie</w:t>
            </w:r>
          </w:p>
          <w:p w14:paraId="2A2B1368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bywatelstwo polskie</w:t>
            </w:r>
          </w:p>
          <w:p w14:paraId="519452F3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nieposzlakowana opinia</w:t>
            </w:r>
          </w:p>
          <w:p w14:paraId="423F09C5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nieskazanie prawomocnym wyrokiem sądu za przestępstwo lub przestępstwo skarbowe</w:t>
            </w:r>
          </w:p>
          <w:p w14:paraId="0766AE13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orzystanie z pełni praw publicznych</w:t>
            </w:r>
          </w:p>
          <w:p w14:paraId="0930CAC6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osiadanie zdolności fizycznej i psychicznej do służby w formacjach uzbrojonych, podległych szczególnej dyscyplinie służbowej</w:t>
            </w:r>
          </w:p>
          <w:p w14:paraId="2FDFC66D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dawanie rękojmi zachowania tajemnicy stosownie do wymogów określonych w przepisach o ochronie informacji niejawnych</w:t>
            </w:r>
          </w:p>
          <w:p w14:paraId="36CC1BCA" w14:textId="77777777" w:rsidR="00A264CD" w:rsidRDefault="00A264CD" w:rsidP="00A264CD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- szczegółowe informacje o procesie rekrutacji oraz wymaganych dokumentach dostępne są na stronie internetowej </w:t>
            </w:r>
            <w:hyperlink r:id="rId15" w:history="1">
              <w:r>
                <w:rPr>
                  <w:rStyle w:val="Hipercze"/>
                  <w:rFonts w:eastAsiaTheme="minorEastAsia"/>
                  <w:b/>
                  <w:bCs/>
                  <w:sz w:val="22"/>
                  <w:szCs w:val="22"/>
                  <w:lang w:eastAsia="en-US"/>
                </w:rPr>
                <w:t>www.lubelska.policja.gov.pl/lub/praca-w-policji</w:t>
              </w:r>
            </w:hyperlink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35471407" w14:textId="5DBB1F5B" w:rsidR="00A264CD" w:rsidRPr="00C92B26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- kontakt telefoniczny z p. 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Moniką Hainowską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47 811 4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6 55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lub za pomocą poczty elektronicznej </w:t>
            </w:r>
            <w:hyperlink r:id="rId16" w:history="1">
              <w:r w:rsidRPr="00C92B26">
                <w:rPr>
                  <w:rStyle w:val="Hipercze"/>
                  <w:rFonts w:eastAsiaTheme="minorEastAsia"/>
                  <w:b/>
                  <w:i/>
                  <w:iCs/>
                  <w:sz w:val="22"/>
                  <w:szCs w:val="22"/>
                  <w:lang w:eastAsia="en-US"/>
                </w:rPr>
                <w:t>sekcja.ds.doboru@lu.policja.gov.pl</w:t>
              </w:r>
            </w:hyperlink>
            <w:r w:rsidRPr="00C92B26">
              <w:rPr>
                <w:rStyle w:val="Hipercze"/>
                <w:rFonts w:eastAsiaTheme="minorEastAsia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EE3" w14:textId="6EAED0D4" w:rsidR="00A264CD" w:rsidRPr="003733E7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550A4447" w14:textId="77777777" w:rsidTr="00895EC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D072" w14:textId="3A79FA02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961E1" w14:textId="3B4267FD" w:rsidR="00A264CD" w:rsidRPr="003733E7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przedawca w stacji paliw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A897" w14:textId="35D66A22" w:rsidR="00A264CD" w:rsidRPr="00FD0EA2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>Z.P.H.U. KORONA SPÓŁKA Z</w:t>
            </w:r>
            <w:r>
              <w:rPr>
                <w:sz w:val="22"/>
                <w:szCs w:val="22"/>
                <w:lang w:eastAsia="en-US"/>
              </w:rPr>
              <w:t xml:space="preserve"> O.O</w:t>
            </w:r>
          </w:p>
          <w:p w14:paraId="3262D8DB" w14:textId="77777777" w:rsidR="00A264CD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>ul. Sienkiewicza 14 m. 64</w:t>
            </w:r>
          </w:p>
          <w:p w14:paraId="6327E198" w14:textId="743FC15C" w:rsidR="00A264CD" w:rsidRPr="00514F49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 xml:space="preserve">23-400 </w:t>
            </w:r>
            <w:r>
              <w:rPr>
                <w:sz w:val="22"/>
                <w:szCs w:val="22"/>
                <w:lang w:eastAsia="en-US"/>
              </w:rPr>
              <w:t>Biłgoraj</w:t>
            </w:r>
          </w:p>
          <w:p w14:paraId="51CCE4FB" w14:textId="434E7903" w:rsidR="00A264CD" w:rsidRPr="00514F49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BBB6" w14:textId="40449450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- godziny pracy 6-14, 14-22</w:t>
            </w:r>
          </w:p>
          <w:p w14:paraId="23831F35" w14:textId="7A0243BC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- wymagane wykształcenie średnie</w:t>
            </w:r>
          </w:p>
          <w:p w14:paraId="6ACC2773" w14:textId="6115BCBE" w:rsidR="00A264CD" w:rsidRPr="00FD0EA2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FD0EA2">
              <w:rPr>
                <w:bCs/>
                <w:iCs/>
                <w:sz w:val="22"/>
                <w:szCs w:val="22"/>
                <w:lang w:eastAsia="en-US"/>
              </w:rPr>
              <w:t>obsługa klientów stacji paliw</w:t>
            </w:r>
          </w:p>
          <w:p w14:paraId="40B222F1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FD0EA2">
              <w:rPr>
                <w:bCs/>
                <w:iCs/>
                <w:sz w:val="22"/>
                <w:szCs w:val="22"/>
                <w:lang w:eastAsia="en-US"/>
              </w:rPr>
              <w:t>miejsce pracy: Tarnogród ul. Biłgorajska 3,  Bukowina 78, 23-425 Bukowina oraz Lipiny Górne-Lewki 39, 23-423 Lipiny Górne-Lewki</w:t>
            </w:r>
          </w:p>
          <w:p w14:paraId="3C795A4F" w14:textId="13F3ACBD" w:rsidR="00A264CD" w:rsidRPr="00FD0EA2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D0EA2">
              <w:rPr>
                <w:b/>
                <w:i/>
                <w:sz w:val="22"/>
                <w:szCs w:val="22"/>
                <w:lang w:eastAsia="en-US"/>
              </w:rPr>
              <w:t xml:space="preserve">- kontakt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telefoniczny </w:t>
            </w:r>
            <w:r w:rsidRPr="00FD0EA2">
              <w:rPr>
                <w:b/>
                <w:i/>
                <w:sz w:val="22"/>
                <w:szCs w:val="22"/>
                <w:lang w:eastAsia="en-US"/>
              </w:rPr>
              <w:t>z p. Grzegorzem Lal 721 370 7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8A5C79" w14:textId="77777777" w:rsidR="00A264CD" w:rsidRPr="003733E7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0F6D4CE7" w14:textId="77777777" w:rsidTr="00895EC5">
        <w:trPr>
          <w:trHeight w:val="14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D002" w14:textId="2672BC53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42655B">
              <w:rPr>
                <w:bCs/>
                <w:sz w:val="20"/>
                <w:szCs w:val="20"/>
                <w:lang w:eastAsia="en-US"/>
              </w:rPr>
              <w:t>/01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40862" w14:textId="77777777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Brukarz- 1</w:t>
            </w:r>
          </w:p>
          <w:p w14:paraId="0686B72B" w14:textId="77777777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26648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eVe- Usługi Remontowo Budowlane </w:t>
            </w:r>
            <w:r w:rsidRPr="0042655B">
              <w:rPr>
                <w:sz w:val="22"/>
                <w:szCs w:val="22"/>
                <w:lang w:eastAsia="en-US"/>
              </w:rPr>
              <w:br/>
              <w:t>Garbacz Bogdan</w:t>
            </w:r>
          </w:p>
          <w:p w14:paraId="0DCA8C76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lastRenderedPageBreak/>
              <w:t xml:space="preserve"> Korczów 14 C</w:t>
            </w:r>
          </w:p>
          <w:p w14:paraId="792DA94F" w14:textId="2E7B361A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55DE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lastRenderedPageBreak/>
              <w:t>- miejsce pracy Biłgoraj i okolice</w:t>
            </w:r>
          </w:p>
          <w:p w14:paraId="2B05F7FF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mile widziane doświadczenie</w:t>
            </w:r>
          </w:p>
          <w:p w14:paraId="1F07BD04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lastRenderedPageBreak/>
              <w:t>- godziny pracy 7-15</w:t>
            </w:r>
          </w:p>
          <w:p w14:paraId="06EB11F5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wykształcenie min. podstawowe</w:t>
            </w:r>
          </w:p>
          <w:p w14:paraId="67C540D8" w14:textId="031C8CC5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i/>
                <w:sz w:val="22"/>
                <w:szCs w:val="22"/>
                <w:lang w:eastAsia="en-US"/>
              </w:rPr>
              <w:t>- kontakt telefoniczny z p. Michałem Garbacz 534 103 111 lub Bogdanem Garbacz 602 769 0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559622" w14:textId="7777777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7820126B" w14:textId="77777777" w:rsidTr="00895EC5">
        <w:trPr>
          <w:trHeight w:val="14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2286" w14:textId="77777777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10DD9" w14:textId="77777777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Kierowca kat. C- 1</w:t>
            </w:r>
          </w:p>
          <w:p w14:paraId="29DC5C00" w14:textId="77777777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4671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2516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miejsce pracy Biłgoraj i okolice</w:t>
            </w:r>
          </w:p>
          <w:p w14:paraId="02D49317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godziny pracy 7-15</w:t>
            </w:r>
          </w:p>
          <w:p w14:paraId="301B8185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mile widziane doświadczenie</w:t>
            </w:r>
          </w:p>
          <w:p w14:paraId="2A448C95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wykształcenie min. podstawowe</w:t>
            </w:r>
          </w:p>
          <w:p w14:paraId="22D202A1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wymagane prawo jazdy kat. C</w:t>
            </w:r>
          </w:p>
          <w:p w14:paraId="6DBB8D70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wymagane uprawnienia na przewóz rzeczy</w:t>
            </w:r>
          </w:p>
          <w:p w14:paraId="091519BF" w14:textId="4F2DEF4F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i/>
                <w:sz w:val="22"/>
                <w:szCs w:val="22"/>
                <w:lang w:eastAsia="en-US"/>
              </w:rPr>
              <w:t>- kontakt telefoniczny z p. Michałem Garbacz 534 103 111 lub Bogdanem Garbacz 602 769 0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96CD0" w14:textId="7777777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3F9869FE" w14:textId="77777777" w:rsidTr="00E147E3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C3F5" w14:textId="2998B812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2655B">
              <w:rPr>
                <w:bCs/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24620" w14:textId="5C01ECCC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Kelner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4505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Firma Handlowa ABC Dariusz Blicharz</w:t>
            </w:r>
          </w:p>
          <w:p w14:paraId="2CF2B4C6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(Hotel DB) </w:t>
            </w:r>
          </w:p>
          <w:p w14:paraId="760DCF3E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Włosiankarska 2</w:t>
            </w:r>
          </w:p>
          <w:p w14:paraId="46891556" w14:textId="0AD46A06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41C42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kształcenie min. zasadnicze zawodowe</w:t>
            </w:r>
          </w:p>
          <w:p w14:paraId="5CECCCAB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godz. pracy: 8-16; 13-21</w:t>
            </w:r>
          </w:p>
          <w:p w14:paraId="14046AAC" w14:textId="03749AE9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. 503 098 172 Łukasik Danut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0794" w14:textId="2B678781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A264CD" w:rsidRPr="00CF1CEB" w14:paraId="3154EA66" w14:textId="77777777" w:rsidTr="00E147E3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EFC0" w14:textId="574A56EE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2655B">
              <w:rPr>
                <w:bCs/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3590B" w14:textId="5DF153DF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Szwaczk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737F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FPU Grzegorz Kozłowski</w:t>
            </w:r>
          </w:p>
          <w:p w14:paraId="33FA8EAD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Krzeszowska 68D</w:t>
            </w:r>
          </w:p>
          <w:p w14:paraId="292BBFA2" w14:textId="2E405DE3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E9B8A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szycie odzieży lekkiej, obsługa overlocka, stębnówki, dziurkarki, guzikarki</w:t>
            </w:r>
          </w:p>
          <w:p w14:paraId="2681E150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magane doświadczenie zawodowe</w:t>
            </w:r>
          </w:p>
          <w:p w14:paraId="5FAD8E5B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godz. pracy: 6-14</w:t>
            </w:r>
          </w:p>
          <w:p w14:paraId="0E636C04" w14:textId="203B202A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osobisty, telefoniczny 694 160 506, email: </w:t>
            </w:r>
            <w:hyperlink r:id="rId17" w:history="1">
              <w:r w:rsidRPr="0042655B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witoldkozlowski50@wp.pl</w:t>
              </w:r>
            </w:hyperlink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97D8" w14:textId="7777777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5C1CDE38" w14:textId="77777777" w:rsidTr="00DC6A56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18B6" w14:textId="371C698A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2655B">
              <w:rPr>
                <w:bCs/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CC082" w14:textId="62041C53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Dekarz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8C78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SŁUGI BUDOWLANE</w:t>
            </w:r>
          </w:p>
          <w:p w14:paraId="197CBC26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MIROSŁAW MAJDA</w:t>
            </w:r>
          </w:p>
          <w:p w14:paraId="614ACE80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Wola Obszańska 134</w:t>
            </w:r>
          </w:p>
          <w:p w14:paraId="2771EC28" w14:textId="0DE0F665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23-413 Wola Obszańsk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37C4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wykształcenie min. podstawowe</w:t>
            </w:r>
          </w:p>
          <w:p w14:paraId="1BBD2116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miejsce pracy głównie powiat biłgorajski i lubaczowski</w:t>
            </w:r>
          </w:p>
          <w:p w14:paraId="41AB1C63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konywanie pokryć dachowych</w:t>
            </w:r>
          </w:p>
          <w:p w14:paraId="5C6CE22C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- godziny pracy 7-15 </w:t>
            </w:r>
          </w:p>
          <w:p w14:paraId="587D8575" w14:textId="582D9484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 kontakt telefoniczny z p. Mirosławem Majda 5094141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75CBEB" w14:textId="67A76052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Prace interwencyjne</w:t>
            </w:r>
          </w:p>
        </w:tc>
      </w:tr>
      <w:tr w:rsidR="00A264CD" w:rsidRPr="00CF1CEB" w14:paraId="2292803A" w14:textId="77777777" w:rsidTr="00005A2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60C82" w14:textId="0800044A" w:rsidR="00A264CD" w:rsidRPr="004D60F9" w:rsidRDefault="00A264CD" w:rsidP="00A264C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BA22" w14:textId="33C6371C" w:rsidR="00A264CD" w:rsidRPr="004D60F9" w:rsidRDefault="00A264CD" w:rsidP="00A264C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systent do spraw księgowości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E1DA0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D5AD5">
              <w:rPr>
                <w:color w:val="000000" w:themeColor="text1"/>
                <w:sz w:val="22"/>
                <w:szCs w:val="22"/>
                <w:shd w:val="clear" w:color="auto" w:fill="FFFFFF"/>
              </w:rPr>
              <w:t>HBM HURTOWNIA BUDOWLANA MEGOLA M.MUDA SPÓŁKA JAWNA</w:t>
            </w:r>
          </w:p>
          <w:p w14:paraId="2203BC75" w14:textId="0461A069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D5AD5">
              <w:rPr>
                <w:color w:val="000000" w:themeColor="text1"/>
                <w:sz w:val="22"/>
                <w:szCs w:val="22"/>
                <w:shd w:val="clear" w:color="auto" w:fill="FFFFFF"/>
              </w:rPr>
              <w:t>ul. Aleja Jana Pawła II 82</w:t>
            </w:r>
          </w:p>
          <w:p w14:paraId="11B37B34" w14:textId="7BFFDE65" w:rsidR="00A264CD" w:rsidRPr="004D60F9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D5AD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A3B8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wymagane wykształcenie min. średnie</w:t>
            </w:r>
          </w:p>
          <w:p w14:paraId="734D5D83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mile widziane doświadczenie zawodowe</w:t>
            </w:r>
          </w:p>
          <w:p w14:paraId="586F1C62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race pomocnicze w księgowości</w:t>
            </w:r>
          </w:p>
          <w:p w14:paraId="4794D4CD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wystawianie faktur</w:t>
            </w:r>
          </w:p>
          <w:p w14:paraId="2CD01EA9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miejsce pracy Hedwiżyn (Zakład MEGOLA)</w:t>
            </w:r>
          </w:p>
          <w:p w14:paraId="2631ADF7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godziny pracy 7-15</w:t>
            </w:r>
          </w:p>
          <w:p w14:paraId="2D8A2CFE" w14:textId="20D40F3C" w:rsidR="00A264CD" w:rsidRPr="005D5AD5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D5A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- kontakt  z p. Mariuszem Muda 605 160 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CE178" w14:textId="77777777" w:rsidR="00A264CD" w:rsidRPr="00FA0BF0" w:rsidRDefault="00A264CD" w:rsidP="00A264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64CD" w:rsidRPr="00CF1CEB" w14:paraId="564CB909" w14:textId="77777777" w:rsidTr="00005A2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E9E92" w14:textId="7341B056" w:rsidR="00A264CD" w:rsidRPr="004D60F9" w:rsidRDefault="00A264CD" w:rsidP="00A264CD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4D60F9">
              <w:rPr>
                <w:color w:val="000000" w:themeColor="text1"/>
                <w:sz w:val="20"/>
                <w:szCs w:val="20"/>
                <w:lang w:eastAsia="en-US"/>
              </w:rPr>
              <w:t>/03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62AEC" w14:textId="14F25308" w:rsidR="00A264CD" w:rsidRPr="00303F84" w:rsidRDefault="00A264CD" w:rsidP="00A264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D60F9">
              <w:rPr>
                <w:b/>
                <w:color w:val="000000" w:themeColor="text1"/>
                <w:sz w:val="22"/>
                <w:szCs w:val="22"/>
              </w:rPr>
              <w:t>Tartacznik –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63C47" w14:textId="77777777" w:rsidR="00A264CD" w:rsidRPr="004D60F9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t>P.P.H.U. "BROX" Łazorczyk Robert</w:t>
            </w:r>
          </w:p>
          <w:p w14:paraId="0CC95829" w14:textId="5E27DC22" w:rsidR="00A264CD" w:rsidRPr="00303F84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t>Majdan Nepryski 24f</w:t>
            </w: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  <w:t>23-460 Majdan Neprysk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1CBF" w14:textId="20F52222" w:rsidR="00A264CD" w:rsidRPr="004D60F9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4D60F9">
              <w:rPr>
                <w:color w:val="000000" w:themeColor="text1"/>
                <w:sz w:val="22"/>
                <w:szCs w:val="22"/>
              </w:rPr>
              <w:t>- wykształcenie min. podstawowe</w:t>
            </w:r>
          </w:p>
          <w:p w14:paraId="342B00DA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4D60F9">
              <w:rPr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 xml:space="preserve">odbieranie desek, korowanie desek, przyjmowanie surowców, </w:t>
            </w:r>
            <w:r w:rsidRPr="004D60F9">
              <w:rPr>
                <w:color w:val="000000" w:themeColor="text1"/>
                <w:sz w:val="22"/>
                <w:szCs w:val="22"/>
              </w:rPr>
              <w:t>obsługa maszyn i urządzeń do obróbki drewna</w:t>
            </w:r>
          </w:p>
          <w:p w14:paraId="08487A2B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godziny pracy: 7.00-15.00</w:t>
            </w:r>
          </w:p>
          <w:p w14:paraId="2347C7C1" w14:textId="63E517A3" w:rsidR="00A264CD" w:rsidRPr="00303F84" w:rsidRDefault="00A264CD" w:rsidP="00A264CD">
            <w:pPr>
              <w:tabs>
                <w:tab w:val="left" w:pos="4287"/>
                <w:tab w:val="left" w:pos="7547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D60F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ontakt tel.: 608 553 1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70D0F" w14:textId="786837E2" w:rsidR="00A264CD" w:rsidRPr="00FA0BF0" w:rsidRDefault="00A264CD" w:rsidP="00A264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64CD" w:rsidRPr="00CF1CEB" w14:paraId="1B0F5763" w14:textId="77777777" w:rsidTr="00005A2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98234" w14:textId="52F19EF4" w:rsidR="00A264CD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F5E2" w14:textId="1A6BD0B5" w:rsidR="00A264CD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owacz ręczny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26FF8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105B4">
              <w:rPr>
                <w:sz w:val="22"/>
                <w:szCs w:val="22"/>
                <w:shd w:val="clear" w:color="auto" w:fill="FFFFFF"/>
              </w:rPr>
              <w:t>"KIMEX - FURNITURE" SPÓŁKA Z OGRANICZONĄ ODPOWIEDZIALNOŚCIĄ W NADRZECZU</w:t>
            </w:r>
          </w:p>
          <w:p w14:paraId="6AFE4A1E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105B4">
              <w:rPr>
                <w:sz w:val="22"/>
                <w:szCs w:val="22"/>
                <w:shd w:val="clear" w:color="auto" w:fill="FFFFFF"/>
              </w:rPr>
              <w:t>Nadrzecze 20A</w:t>
            </w:r>
          </w:p>
          <w:p w14:paraId="66F9B5A4" w14:textId="386E569D" w:rsidR="00A264CD" w:rsidRPr="008105B4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105B4">
              <w:rPr>
                <w:sz w:val="22"/>
                <w:szCs w:val="22"/>
                <w:shd w:val="clear" w:color="auto" w:fill="FFFFFF"/>
              </w:rPr>
              <w:t>23-400</w:t>
            </w:r>
            <w:r>
              <w:rPr>
                <w:sz w:val="22"/>
                <w:szCs w:val="22"/>
                <w:shd w:val="clear" w:color="auto" w:fill="FFFFFF"/>
              </w:rPr>
              <w:t xml:space="preserve">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864B" w14:textId="77777777" w:rsidR="00A264CD" w:rsidRPr="00F56FBB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6FBB">
              <w:rPr>
                <w:b/>
                <w:i/>
                <w:iCs/>
                <w:sz w:val="22"/>
                <w:szCs w:val="22"/>
                <w:lang w:eastAsia="en-US"/>
              </w:rPr>
              <w:t>- osoba kwalifikująca się na staż</w:t>
            </w:r>
          </w:p>
          <w:p w14:paraId="4815F377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podstawowe</w:t>
            </w:r>
          </w:p>
          <w:p w14:paraId="0D29FEC4" w14:textId="77777777" w:rsidR="00A264CD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6-14</w:t>
            </w:r>
          </w:p>
          <w:p w14:paraId="14BA4CEA" w14:textId="1F1F5336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105B4">
              <w:rPr>
                <w:b/>
                <w:bCs/>
                <w:i/>
                <w:iCs/>
                <w:sz w:val="22"/>
                <w:szCs w:val="22"/>
              </w:rPr>
              <w:t>kontakt z p. Elżbieta Urbańską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105B4">
              <w:rPr>
                <w:b/>
                <w:bCs/>
                <w:i/>
                <w:iCs/>
                <w:sz w:val="22"/>
                <w:szCs w:val="22"/>
              </w:rPr>
              <w:t>Buda 6021984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57BE8" w14:textId="0FC80654" w:rsidR="00A264CD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A264CD" w:rsidRPr="00CF1CEB" w14:paraId="6EB56BAC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27E9" w14:textId="186F64AD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/03/24/TO</w:t>
            </w:r>
          </w:p>
        </w:tc>
        <w:tc>
          <w:tcPr>
            <w:tcW w:w="891" w:type="pct"/>
            <w:vAlign w:val="center"/>
          </w:tcPr>
          <w:p w14:paraId="05B9C707" w14:textId="57D9CC8A" w:rsidR="00A264CD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ca/żałobnik - 2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5E261E82" w14:textId="77777777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 xml:space="preserve">"B&amp;M" SURMA I WSPÓLNICY </w:t>
            </w:r>
          </w:p>
          <w:p w14:paraId="768A0BC1" w14:textId="22C0EBE3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Spółka Jawna</w:t>
            </w:r>
          </w:p>
          <w:p w14:paraId="17FB6791" w14:textId="77777777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ul. Lubelska 52</w:t>
            </w:r>
          </w:p>
          <w:p w14:paraId="4314FF8E" w14:textId="776D4028" w:rsidR="00A264CD" w:rsidRPr="00ED0C14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23-400 Biłgora</w:t>
            </w: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20A13F7" w14:textId="3B1942AE" w:rsidR="00A264CD" w:rsidRDefault="00A264CD" w:rsidP="00A264CD">
            <w:pP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obsługa pogrzebu</w:t>
            </w:r>
          </w:p>
          <w:p w14:paraId="3A71F99D" w14:textId="2B8114DC" w:rsidR="00A264CD" w:rsidRDefault="00A264CD" w:rsidP="00A264CD">
            <w:pP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prawo jazdy kat. B</w:t>
            </w:r>
          </w:p>
          <w:p w14:paraId="6ACD6C40" w14:textId="58439137" w:rsidR="00A264CD" w:rsidRDefault="00A264CD" w:rsidP="00A264CD">
            <w:pP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godz. pracy: 7-15</w:t>
            </w:r>
          </w:p>
          <w:p w14:paraId="179CC447" w14:textId="61224C92" w:rsidR="00A264CD" w:rsidRPr="00573F5D" w:rsidRDefault="00A264CD" w:rsidP="00A264CD">
            <w:pPr>
              <w:rPr>
                <w:rStyle w:val="Pogrubienie"/>
                <w:i/>
                <w:iCs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i/>
                <w:iCs/>
                <w:sz w:val="22"/>
                <w:szCs w:val="22"/>
                <w:shd w:val="clear" w:color="auto" w:fill="FFFFFF"/>
              </w:rPr>
              <w:t>- kontakt tel. 502 965 0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B86" w14:textId="77777777" w:rsidR="00A264CD" w:rsidRPr="009D6284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7C81C5AE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D929C" w14:textId="3D2AF62E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/03/24/TO</w:t>
            </w:r>
          </w:p>
        </w:tc>
        <w:tc>
          <w:tcPr>
            <w:tcW w:w="891" w:type="pct"/>
            <w:vAlign w:val="center"/>
          </w:tcPr>
          <w:p w14:paraId="58BE3C91" w14:textId="4521B4D9" w:rsidR="00A264CD" w:rsidRPr="00D91288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zedawca na telefon - 2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68663721" w14:textId="77777777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AXTEL Sp. Z O.O.. Sp K.</w:t>
            </w:r>
          </w:p>
          <w:p w14:paraId="47E397F6" w14:textId="77777777" w:rsidR="00A264CD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Majdan Nowy 40P</w:t>
            </w:r>
          </w:p>
          <w:p w14:paraId="152674F9" w14:textId="374F39C3" w:rsidR="00A264CD" w:rsidRPr="00D91288" w:rsidRDefault="00A264CD" w:rsidP="00A264CD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23-415 Księżpol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121ACB9" w14:textId="77777777" w:rsidR="00A264CD" w:rsidRPr="009365AF" w:rsidRDefault="00A264CD" w:rsidP="00A264CD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 w:rsidRPr="00531431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 xml:space="preserve">- </w:t>
            </w:r>
            <w:r w:rsidRPr="009365AF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wykształcenie średnie</w:t>
            </w:r>
          </w:p>
          <w:p w14:paraId="06355380" w14:textId="77777777" w:rsidR="00A264CD" w:rsidRPr="009365AF" w:rsidRDefault="00A264CD" w:rsidP="00A264CD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 w:rsidRPr="009365AF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- biegła znajomość jednego z języków obcych: angielski, francuski, niemiecki</w:t>
            </w:r>
          </w:p>
          <w:p w14:paraId="7F623651" w14:textId="701D7E07" w:rsidR="00A264CD" w:rsidRPr="00531431" w:rsidRDefault="00A264CD" w:rsidP="00A264CD">
            <w:pPr>
              <w:rPr>
                <w:rStyle w:val="Pogrubienie"/>
                <w:bCs w:val="0"/>
                <w:i/>
                <w:sz w:val="22"/>
                <w:szCs w:val="22"/>
                <w:shd w:val="clear" w:color="auto" w:fill="FFFFFF"/>
              </w:rPr>
            </w:pPr>
            <w:r w:rsidRPr="009365AF">
              <w:rPr>
                <w:rStyle w:val="Pogrubienie"/>
                <w:bCs w:val="0"/>
                <w:i/>
                <w:sz w:val="22"/>
                <w:szCs w:val="22"/>
                <w:shd w:val="clear" w:color="auto" w:fill="FFFFFF"/>
              </w:rPr>
              <w:t xml:space="preserve">- CV należy przesyłać na adres: </w:t>
            </w:r>
            <w:hyperlink r:id="rId18" w:history="1">
              <w:r w:rsidRPr="009365AF">
                <w:rPr>
                  <w:rStyle w:val="Hipercze"/>
                  <w:b/>
                  <w:bCs/>
                  <w:i/>
                  <w:sz w:val="22"/>
                  <w:szCs w:val="22"/>
                  <w:shd w:val="clear" w:color="auto" w:fill="FFFFFF"/>
                </w:rPr>
                <w:t>d.zych@axtelheadsets.com</w:t>
              </w:r>
            </w:hyperlink>
            <w:r w:rsidRPr="009365AF">
              <w:rPr>
                <w:rStyle w:val="Pogrubienie"/>
                <w:bCs w:val="0"/>
                <w:i/>
                <w:sz w:val="22"/>
                <w:szCs w:val="22"/>
                <w:shd w:val="clear" w:color="auto" w:fill="FFFFFF"/>
              </w:rPr>
              <w:t xml:space="preserve">  </w:t>
            </w:r>
            <w:r w:rsidRPr="009365AF">
              <w:rPr>
                <w:rStyle w:val="Pogrubienie"/>
                <w:bCs w:val="0"/>
                <w:i/>
                <w:sz w:val="22"/>
                <w:szCs w:val="22"/>
                <w:shd w:val="clear" w:color="auto" w:fill="FFFFFF"/>
              </w:rPr>
              <w:br/>
            </w:r>
            <w:r w:rsidRPr="009365AF">
              <w:rPr>
                <w:rStyle w:val="Pogrubienie"/>
                <w:i/>
                <w:sz w:val="22"/>
                <w:szCs w:val="22"/>
                <w:shd w:val="clear" w:color="auto" w:fill="FFFFFF"/>
              </w:rPr>
              <w:t xml:space="preserve">lub kontakt tel. </w:t>
            </w:r>
            <w:r w:rsidRPr="009365AF">
              <w:rPr>
                <w:b/>
                <w:bCs/>
                <w:i/>
                <w:iCs/>
                <w:sz w:val="22"/>
                <w:szCs w:val="22"/>
              </w:rPr>
              <w:t>604 565 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4AA" w14:textId="5029024D" w:rsidR="00A264CD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1431">
              <w:rPr>
                <w:b/>
                <w:sz w:val="20"/>
                <w:szCs w:val="20"/>
                <w:lang w:eastAsia="en-US"/>
              </w:rPr>
              <w:t>OfPr/24/0245</w:t>
            </w:r>
          </w:p>
        </w:tc>
      </w:tr>
      <w:tr w:rsidR="00A264CD" w:rsidRPr="00CF1CEB" w14:paraId="1D1AA29F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7D10" w14:textId="1974D4EA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/03/24/TO</w:t>
            </w:r>
          </w:p>
        </w:tc>
        <w:tc>
          <w:tcPr>
            <w:tcW w:w="891" w:type="pct"/>
            <w:vAlign w:val="center"/>
          </w:tcPr>
          <w:p w14:paraId="69F3CC77" w14:textId="1C4E3AFD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azynier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352139FB" w14:textId="77777777" w:rsidR="00A264CD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Dystrybucja Gazu- Mieczysław Portka</w:t>
            </w:r>
          </w:p>
          <w:p w14:paraId="2BFA9AD4" w14:textId="77777777" w:rsidR="00A264CD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ul. Janowska 16</w:t>
            </w:r>
          </w:p>
          <w:p w14:paraId="48F7E299" w14:textId="6FA51A9B" w:rsidR="00A264CD" w:rsidRPr="007F4355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09F96759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napełnianie butli z gazem, prowadzenie rozliczeń</w:t>
            </w:r>
          </w:p>
          <w:p w14:paraId="192D0306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godz. pracy: 7-15; 13-21</w:t>
            </w:r>
          </w:p>
          <w:p w14:paraId="68BCDA9A" w14:textId="6D780B8B" w:rsidR="00A264CD" w:rsidRPr="0011031C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11031C">
              <w:rPr>
                <w:b/>
                <w:i/>
                <w:iCs/>
                <w:sz w:val="22"/>
                <w:szCs w:val="22"/>
                <w:lang w:eastAsia="en-US"/>
              </w:rPr>
              <w:t>- kontakt tel. 604 505 4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9AD" w14:textId="77777777" w:rsidR="00A264CD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09DF849A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B5DF3" w14:textId="2E021A20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/03/24/TO</w:t>
            </w:r>
          </w:p>
        </w:tc>
        <w:tc>
          <w:tcPr>
            <w:tcW w:w="891" w:type="pct"/>
            <w:vAlign w:val="center"/>
          </w:tcPr>
          <w:p w14:paraId="0C50204D" w14:textId="5DA49607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ownik biurowy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54F248BE" w14:textId="77777777" w:rsidR="00A264CD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P W Edwarda Chmiel</w:t>
            </w:r>
          </w:p>
          <w:p w14:paraId="38B99FCC" w14:textId="77777777" w:rsidR="00A264CD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ul. Komorowskiego 3</w:t>
            </w:r>
          </w:p>
          <w:p w14:paraId="78F3E889" w14:textId="6EE7411B" w:rsidR="00A264CD" w:rsidRPr="00F56FBB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B420CE1" w14:textId="77777777" w:rsidR="00A264CD" w:rsidRPr="00F56FBB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- wykształcenie min. średnie</w:t>
            </w:r>
          </w:p>
          <w:p w14:paraId="17EE5541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- prawo jazdy kat. B</w:t>
            </w:r>
          </w:p>
          <w:p w14:paraId="09FEE7CA" w14:textId="29E707F4" w:rsidR="00A264CD" w:rsidRPr="00F56FBB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bardzo dobra obsługa komputera</w:t>
            </w:r>
          </w:p>
          <w:p w14:paraId="6C809C37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- godz. pracy 8.30 - 15.30</w:t>
            </w:r>
          </w:p>
          <w:p w14:paraId="31A11156" w14:textId="583F7C77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½ etatu w okresie próbnym, następnie umowa </w:t>
            </w:r>
          </w:p>
          <w:p w14:paraId="3217563E" w14:textId="77777777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w pełnym wymiarze czasu pracy</w:t>
            </w:r>
          </w:p>
          <w:p w14:paraId="402CC34F" w14:textId="2F9B33C3" w:rsidR="00A264CD" w:rsidRPr="007F4355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7F4355">
              <w:rPr>
                <w:b/>
                <w:i/>
                <w:iCs/>
                <w:sz w:val="22"/>
                <w:szCs w:val="22"/>
                <w:lang w:eastAsia="en-US"/>
              </w:rPr>
              <w:t xml:space="preserve">- CV należy przesyłać na adres: </w:t>
            </w:r>
            <w:hyperlink r:id="rId19" w:history="1">
              <w:r w:rsidRPr="007F4355">
                <w:rPr>
                  <w:rStyle w:val="Hipercze"/>
                  <w:b/>
                  <w:i/>
                  <w:iCs/>
                  <w:sz w:val="22"/>
                  <w:szCs w:val="22"/>
                  <w:lang w:eastAsia="en-US"/>
                </w:rPr>
                <w:t>rozliczenia.profit@gmail.com</w:t>
              </w:r>
            </w:hyperlink>
            <w:r w:rsidRPr="007F4355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B23" w14:textId="77777777" w:rsidR="00A264CD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30A0519A" w14:textId="77777777" w:rsidTr="002B77DD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8036B" w14:textId="17BB2795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2655B">
              <w:rPr>
                <w:bCs/>
                <w:sz w:val="20"/>
                <w:szCs w:val="20"/>
                <w:lang w:eastAsia="en-US"/>
              </w:rPr>
              <w:t>/24/AT</w:t>
            </w:r>
          </w:p>
        </w:tc>
        <w:tc>
          <w:tcPr>
            <w:tcW w:w="891" w:type="pct"/>
            <w:vAlign w:val="center"/>
          </w:tcPr>
          <w:p w14:paraId="0FA7F2AC" w14:textId="3A7DA7B2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Szlifierz kamienia –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391558F2" w14:textId="019736D4" w:rsidR="00A264CD" w:rsidRPr="00F56FBB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GOLABSTONE Łukasz Gołąb</w:t>
            </w:r>
            <w:r w:rsidRPr="0042655B">
              <w:rPr>
                <w:sz w:val="22"/>
                <w:szCs w:val="22"/>
                <w:lang w:eastAsia="en-US"/>
              </w:rPr>
              <w:br/>
              <w:t>ul. Tadeusza Kościuszki 95</w:t>
            </w:r>
            <w:r w:rsidRPr="0042655B">
              <w:rPr>
                <w:sz w:val="22"/>
                <w:szCs w:val="22"/>
                <w:lang w:eastAsia="en-US"/>
              </w:rPr>
              <w:br/>
              <w:t>23-420 Tarnogród</w:t>
            </w:r>
          </w:p>
        </w:tc>
        <w:tc>
          <w:tcPr>
            <w:tcW w:w="1646" w:type="pct"/>
            <w:shd w:val="clear" w:color="auto" w:fill="FFFFFF"/>
          </w:tcPr>
          <w:p w14:paraId="211F0A5B" w14:textId="77777777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2655B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- obróbka i montaż kamienia</w:t>
            </w:r>
          </w:p>
          <w:p w14:paraId="3EDD0666" w14:textId="77777777" w:rsidR="00A264CD" w:rsidRPr="0042655B" w:rsidRDefault="00A264CD" w:rsidP="00A264C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miejsce pracy:</w:t>
            </w:r>
            <w:r w:rsidRPr="0042655B">
              <w:rPr>
                <w:b/>
                <w:bCs/>
                <w:sz w:val="22"/>
                <w:szCs w:val="22"/>
              </w:rPr>
              <w:t xml:space="preserve"> ul. Przedmieście Różanieckie 18</w:t>
            </w:r>
          </w:p>
          <w:p w14:paraId="404B4505" w14:textId="77777777" w:rsidR="00A264CD" w:rsidRPr="0042655B" w:rsidRDefault="00A264CD" w:rsidP="00A264CD">
            <w:pPr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2655B">
              <w:rPr>
                <w:b/>
                <w:bCs/>
                <w:sz w:val="22"/>
                <w:szCs w:val="22"/>
              </w:rPr>
              <w:t>23-420 Tarnogród</w:t>
            </w:r>
            <w:r w:rsidRPr="0042655B">
              <w:rPr>
                <w:b/>
                <w:bCs/>
                <w:sz w:val="22"/>
                <w:szCs w:val="22"/>
              </w:rPr>
              <w:br/>
            </w: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>- godz. pracy 7-15</w:t>
            </w:r>
          </w:p>
          <w:p w14:paraId="0302190E" w14:textId="22A39767" w:rsidR="00A264CD" w:rsidRPr="00F56FBB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- kontakt telefoniczny 782 113 1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D919" w14:textId="77777777" w:rsidR="00A264CD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29714180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93C72" w14:textId="1CD141EF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/03/24/TO</w:t>
            </w:r>
          </w:p>
        </w:tc>
        <w:tc>
          <w:tcPr>
            <w:tcW w:w="891" w:type="pct"/>
            <w:vAlign w:val="center"/>
          </w:tcPr>
          <w:p w14:paraId="0C90D0B0" w14:textId="39FECA8E" w:rsidR="00A264CD" w:rsidRPr="007F5DCE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zedawca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621D02BD" w14:textId="77777777" w:rsidR="00A264CD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SKLEP SPOŻYWCZO-PRZEMYSŁOWY Dorota Tryka</w:t>
            </w:r>
          </w:p>
          <w:p w14:paraId="17597BB9" w14:textId="77777777" w:rsidR="00A264CD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Biszcza 228 B</w:t>
            </w:r>
          </w:p>
          <w:p w14:paraId="2AA29960" w14:textId="6902468D" w:rsidR="00A264CD" w:rsidRPr="00F56FBB" w:rsidRDefault="00A264CD" w:rsidP="00A264CD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lastRenderedPageBreak/>
              <w:t xml:space="preserve"> 23-425 Biszcza 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00678040" w14:textId="4EF30CF5" w:rsidR="00A264CD" w:rsidRPr="00F56FBB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6FBB">
              <w:rPr>
                <w:b/>
                <w:i/>
                <w:iCs/>
                <w:sz w:val="22"/>
                <w:szCs w:val="22"/>
                <w:lang w:eastAsia="en-US"/>
              </w:rPr>
              <w:lastRenderedPageBreak/>
              <w:t>- osoba kwalifikująca się na staż</w:t>
            </w:r>
          </w:p>
          <w:p w14:paraId="2305D937" w14:textId="706C28D6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system 2 zmianowy w godz.: 6-20</w:t>
            </w:r>
          </w:p>
          <w:p w14:paraId="3AE2BC83" w14:textId="4613608F" w:rsidR="00A264CD" w:rsidRDefault="00A264CD" w:rsidP="00A264CD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kontakt tel. </w:t>
            </w:r>
            <w:r w:rsidRPr="00F56FBB">
              <w:rPr>
                <w:bCs/>
                <w:sz w:val="22"/>
                <w:szCs w:val="22"/>
                <w:lang w:eastAsia="en-US"/>
              </w:rPr>
              <w:t>tel. 669 533 0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FC1" w14:textId="23505FB0" w:rsidR="00A264CD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A264CD" w:rsidRPr="00CF1CEB" w14:paraId="6B58C6CC" w14:textId="77777777" w:rsidTr="002509D9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5A79F" w14:textId="061BE33E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/03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5262" w14:textId="4A3FB310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52F79">
              <w:rPr>
                <w:b/>
                <w:bCs/>
                <w:sz w:val="22"/>
                <w:szCs w:val="22"/>
              </w:rPr>
              <w:t>Stolarz meblow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31A57" w14:textId="77777777" w:rsidR="00A264CD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C55226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STYL FOR YOU TOMASZ PUŁAWSKI</w:t>
            </w:r>
          </w:p>
          <w:p w14:paraId="2D31485A" w14:textId="46E19CEC" w:rsidR="00A264CD" w:rsidRPr="00D870BC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752F7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ul. Przedmieście Szczebrzeszyńskie 85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752F7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23-465 Turobi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37263" w14:textId="5122119E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314B4C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produkcja mebli na wymiar</w:t>
            </w:r>
          </w:p>
          <w:p w14:paraId="35C50847" w14:textId="77777777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doświadczenie min. 1 rok</w:t>
            </w:r>
          </w:p>
          <w:p w14:paraId="05AFA340" w14:textId="48116F9B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AF4952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godz. pracy 7-15</w:t>
            </w:r>
          </w:p>
          <w:p w14:paraId="56B17ADD" w14:textId="0DFE36C6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D870B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telefoniczny </w:t>
            </w:r>
            <w:r w:rsidRPr="00AF4952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509</w:t>
            </w:r>
            <w:r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  <w:r w:rsidRPr="00AF4952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304</w:t>
            </w:r>
            <w:r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F4952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5C7" w14:textId="12B41433" w:rsidR="00A264CD" w:rsidRPr="007B75FF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24E579A5" w14:textId="77777777" w:rsidTr="002509D9">
        <w:trPr>
          <w:trHeight w:val="14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B05F" w14:textId="74BABAAB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CDFB1" w14:textId="706D5F7B" w:rsidR="00A264CD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lner- 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EC46" w14:textId="77777777" w:rsidR="00A264CD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D870BC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Larus - Krystyna Blicharz</w:t>
            </w:r>
          </w:p>
          <w:p w14:paraId="07F9FD78" w14:textId="77777777" w:rsidR="00A264CD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D870BC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Wola Duża 26</w:t>
            </w:r>
          </w:p>
          <w:p w14:paraId="78FE3F19" w14:textId="1C7D9560" w:rsidR="00A264CD" w:rsidRPr="00D870BC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D870BC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23-400 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75CED" w14:textId="5EAC5FD1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doświadczenie min. 1 rok</w:t>
            </w:r>
          </w:p>
          <w:p w14:paraId="020E5B80" w14:textId="5C0414D0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min. zawodowe</w:t>
            </w:r>
          </w:p>
          <w:p w14:paraId="1B7AD0EB" w14:textId="14DE296E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godziny pracy 12-20 </w:t>
            </w:r>
            <w:r>
              <w:t>oraz weekend godziny do ustalenia</w:t>
            </w:r>
          </w:p>
          <w:p w14:paraId="4CC78BF5" w14:textId="3A010EA0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D870B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z p. Pawłem Blicharz 605 292 707 lub Krystyną Blicharz </w:t>
            </w:r>
            <w:r w:rsidRPr="00D870BC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691 905 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02CF" w14:textId="77777777" w:rsidR="00A264CD" w:rsidRPr="007B75FF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CF1CEB" w14:paraId="1D699A30" w14:textId="77777777" w:rsidTr="002509D9">
        <w:trPr>
          <w:trHeight w:val="143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2EC" w14:textId="77777777" w:rsidR="00A264CD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81DF" w14:textId="4D05B4C0" w:rsidR="00A264CD" w:rsidRPr="007B75FF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charz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58F" w14:textId="5E1A2D55" w:rsidR="00A264CD" w:rsidRPr="007B75FF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E86F" w14:textId="281FE6FB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soba kwalifikująca się na staż</w:t>
            </w:r>
          </w:p>
          <w:p w14:paraId="0A758D5C" w14:textId="2455216B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godziny pracy 12-20 </w:t>
            </w:r>
            <w:r>
              <w:t>oraz weekend godziny do ustalenia</w:t>
            </w:r>
          </w:p>
          <w:p w14:paraId="2E78CF27" w14:textId="447E63A5" w:rsidR="00A264CD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min. zawodowe gastronomiczne</w:t>
            </w:r>
          </w:p>
          <w:p w14:paraId="2EA077DB" w14:textId="2938EA30" w:rsidR="00A264CD" w:rsidRPr="007B75FF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D870B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z p. Pawłem Blicharz 605 292 707 lub Krystyną Blicharz </w:t>
            </w:r>
            <w:r w:rsidRPr="00D870BC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691 905 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DC48" w14:textId="6DB135A1" w:rsidR="00A264CD" w:rsidRPr="007B75FF" w:rsidRDefault="00A264CD" w:rsidP="00A264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A264CD" w:rsidRPr="00CF1CEB" w14:paraId="49C95E27" w14:textId="77777777" w:rsidTr="0058473F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5722" w14:textId="16F43A1D" w:rsidR="00A264CD" w:rsidRPr="0042655B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t>05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CA2" w14:textId="5F861569" w:rsidR="00A264CD" w:rsidRPr="0042655B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655B">
              <w:rPr>
                <w:b/>
                <w:sz w:val="22"/>
                <w:szCs w:val="22"/>
              </w:rPr>
              <w:t>Monter instalacji fotowoltaicznych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33D6" w14:textId="77777777" w:rsidR="00A264CD" w:rsidRPr="0042655B" w:rsidRDefault="00A264CD" w:rsidP="00A264CD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55B">
              <w:rPr>
                <w:b w:val="0"/>
                <w:sz w:val="22"/>
                <w:szCs w:val="22"/>
              </w:rPr>
              <w:t>INSTAL-SERWIS MICHAŁ MATEJA</w:t>
            </w:r>
          </w:p>
          <w:p w14:paraId="5B0178A6" w14:textId="77777777" w:rsidR="00A264CD" w:rsidRPr="0042655B" w:rsidRDefault="00A264CD" w:rsidP="00A264CD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55B">
              <w:rPr>
                <w:b w:val="0"/>
                <w:sz w:val="22"/>
                <w:szCs w:val="22"/>
              </w:rPr>
              <w:t>ul. Józefa Piłsudskiego 28 m. 24</w:t>
            </w:r>
          </w:p>
          <w:p w14:paraId="23031F0E" w14:textId="627E6553" w:rsidR="00A264CD" w:rsidRPr="0042655B" w:rsidRDefault="00A264CD" w:rsidP="00A264CD">
            <w:pPr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0602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 montaż instalacji fotowoltaicznych, pomp ciepła</w:t>
            </w:r>
          </w:p>
          <w:p w14:paraId="36AD40EF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 montowanie, spawanie, gwintowanie, skręcanie konstrukcji wspornych montowanych na dachach lub gruntach w gospodarstwach domowych</w:t>
            </w:r>
          </w:p>
          <w:p w14:paraId="2FA0F23B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praca na terenie powiatu biłgorajskiego oraz w delegacji</w:t>
            </w:r>
          </w:p>
          <w:p w14:paraId="4C79A05E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 wykształcenie min. podstawowe (pracodawca zapewnia szkolenia i certyfikaty)</w:t>
            </w:r>
          </w:p>
          <w:p w14:paraId="710A154E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 godziny pracy do ustalenia</w:t>
            </w:r>
          </w:p>
          <w:p w14:paraId="49CB2B82" w14:textId="2AE04567" w:rsidR="00A264CD" w:rsidRPr="0042655B" w:rsidRDefault="00A264CD" w:rsidP="00A264CD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42655B">
              <w:rPr>
                <w:b/>
                <w:i/>
                <w:iCs/>
                <w:sz w:val="22"/>
                <w:szCs w:val="22"/>
                <w:lang w:eastAsia="en-US"/>
              </w:rPr>
              <w:t>kontakt osobisty po wcześniejszym umówieniu telefonicznym  884 884 4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41D4" w14:textId="77777777" w:rsidR="00A264CD" w:rsidRPr="0042655B" w:rsidRDefault="00A264CD" w:rsidP="00A264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2655B">
              <w:rPr>
                <w:b/>
                <w:sz w:val="18"/>
                <w:szCs w:val="18"/>
                <w:lang w:eastAsia="en-US"/>
              </w:rPr>
              <w:t>Wywiązanie z doposażenia stanowiska pracy (FP)</w:t>
            </w:r>
          </w:p>
          <w:p w14:paraId="125108C0" w14:textId="3E8BB92E" w:rsidR="00A264CD" w:rsidRPr="0042655B" w:rsidRDefault="00A264CD" w:rsidP="00A264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</w:rPr>
              <w:t>OfPr/24/0222</w:t>
            </w:r>
          </w:p>
        </w:tc>
      </w:tr>
      <w:tr w:rsidR="00A264CD" w:rsidRPr="00CF1CEB" w14:paraId="71720AC7" w14:textId="77777777" w:rsidTr="0074595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7331" w14:textId="35607054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t>01/03/24/T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4491E83B" w14:textId="2F60A17B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1" w:name="_Hlk160611870"/>
            <w:r w:rsidRPr="0042655B">
              <w:rPr>
                <w:rStyle w:val="Pogrubienie"/>
                <w:color w:val="000000"/>
                <w:sz w:val="22"/>
                <w:szCs w:val="22"/>
              </w:rPr>
              <w:t>Pracownik produkcyjny - 1</w:t>
            </w:r>
            <w:bookmarkEnd w:id="1"/>
          </w:p>
        </w:tc>
        <w:tc>
          <w:tcPr>
            <w:tcW w:w="1377" w:type="pct"/>
            <w:vAlign w:val="center"/>
          </w:tcPr>
          <w:p w14:paraId="291FB1E5" w14:textId="77777777" w:rsidR="00A264CD" w:rsidRPr="0042655B" w:rsidRDefault="00A264CD" w:rsidP="00A264CD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P. P. H. U. Siatpol Kazimierz Szcząchor</w:t>
            </w:r>
          </w:p>
          <w:p w14:paraId="3FF8593C" w14:textId="77777777" w:rsidR="00A264CD" w:rsidRPr="0042655B" w:rsidRDefault="00A264CD" w:rsidP="00A264CD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 xml:space="preserve">siedziby : Majdan Stary 44B, </w:t>
            </w:r>
            <w:r w:rsidRPr="0042655B">
              <w:rPr>
                <w:color w:val="000000"/>
                <w:sz w:val="22"/>
                <w:szCs w:val="22"/>
              </w:rPr>
              <w:br/>
              <w:t xml:space="preserve">23-414 Majdan Stary, </w:t>
            </w:r>
            <w:r w:rsidRPr="0042655B">
              <w:rPr>
                <w:color w:val="000000"/>
                <w:sz w:val="22"/>
                <w:szCs w:val="22"/>
              </w:rPr>
              <w:br/>
              <w:t>inny : ul. Wira Bartoszewskiego 18</w:t>
            </w:r>
          </w:p>
          <w:p w14:paraId="2C86F993" w14:textId="358431BB" w:rsidR="00A264CD" w:rsidRPr="0042655B" w:rsidRDefault="00A264CD" w:rsidP="00A264CD">
            <w:pPr>
              <w:pStyle w:val="Bezodstpw"/>
              <w:jc w:val="center"/>
              <w:rPr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B74B218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miejsce pracy Biłgoraj ul. Bartoszewskiego 18</w:t>
            </w:r>
          </w:p>
          <w:p w14:paraId="646E9F98" w14:textId="5DA873C1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mile widziane doświadczenie w pracy przy produkcji siatki leśnej</w:t>
            </w:r>
          </w:p>
          <w:p w14:paraId="36E1106C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godz. pracy: 6-14; 14-22</w:t>
            </w:r>
          </w:p>
          <w:p w14:paraId="51214395" w14:textId="733FC092" w:rsidR="00A264CD" w:rsidRPr="0042655B" w:rsidRDefault="00A264CD" w:rsidP="00A264CD">
            <w:pPr>
              <w:pStyle w:val="Akapitzlist"/>
              <w:ind w:left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- kontakt telefoniczny z Panią Litwin 790 314 3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A9A67" w14:textId="77777777" w:rsidR="00A264CD" w:rsidRPr="0042655B" w:rsidRDefault="00A264CD" w:rsidP="00A264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4CD" w:rsidRPr="00CF1CEB" w14:paraId="20585A44" w14:textId="77777777" w:rsidTr="006D3931">
        <w:trPr>
          <w:trHeight w:val="36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7A50" w14:textId="4E224E88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21/02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180B" w14:textId="69E1891E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655B">
              <w:rPr>
                <w:b/>
                <w:bCs/>
                <w:sz w:val="22"/>
                <w:szCs w:val="22"/>
              </w:rPr>
              <w:t>Montażysta stolarki otworowej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2E4" w14:textId="77777777" w:rsidR="00A264CD" w:rsidRPr="0042655B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P.P.H.U TWOREX Tomasz Tworek</w:t>
            </w:r>
          </w:p>
          <w:p w14:paraId="3105E4F7" w14:textId="77777777" w:rsidR="00A264CD" w:rsidRPr="0042655B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ul. Nadrzeczna 2</w:t>
            </w:r>
          </w:p>
          <w:p w14:paraId="625634B0" w14:textId="764ADCCF" w:rsidR="00A264CD" w:rsidRPr="0042655B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C3D9" w14:textId="3AFEC65B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- montaż okien i drzwi </w:t>
            </w:r>
          </w:p>
          <w:p w14:paraId="287D7A88" w14:textId="70E2D928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  <w:lang w:eastAsia="en-US"/>
              </w:rPr>
              <w:t>-</w:t>
            </w:r>
            <w:r w:rsidRPr="0042655B">
              <w:rPr>
                <w:sz w:val="22"/>
                <w:szCs w:val="22"/>
              </w:rPr>
              <w:t xml:space="preserve"> praca w godz. 7-15</w:t>
            </w:r>
          </w:p>
          <w:p w14:paraId="203023D9" w14:textId="2CD4A09B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>- kontakt tel. 796 041 6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027D" w14:textId="77777777" w:rsidR="00A264CD" w:rsidRPr="0042655B" w:rsidRDefault="00A264CD" w:rsidP="00A264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4CD" w:rsidRPr="00CF1CEB" w14:paraId="6D866319" w14:textId="77777777" w:rsidTr="00377BDD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439" w14:textId="4B311CF4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lastRenderedPageBreak/>
              <w:t>19/02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48C6" w14:textId="2575CF7B" w:rsidR="00A264CD" w:rsidRPr="0042655B" w:rsidRDefault="00A264CD" w:rsidP="00A264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655B">
              <w:rPr>
                <w:b/>
                <w:bCs/>
                <w:sz w:val="22"/>
                <w:szCs w:val="22"/>
              </w:rPr>
              <w:t>Kierowca kat. C+E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A11" w14:textId="77777777" w:rsidR="00A264CD" w:rsidRPr="0042655B" w:rsidRDefault="00A264CD" w:rsidP="00A264C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P. P. H. U. Siatpol Kazimierz Szcząchor</w:t>
            </w:r>
          </w:p>
          <w:p w14:paraId="6BE2D37B" w14:textId="77777777" w:rsidR="00A264CD" w:rsidRPr="0042655B" w:rsidRDefault="00A264CD" w:rsidP="00A264C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Majdan Stary 44B</w:t>
            </w:r>
          </w:p>
          <w:p w14:paraId="77D8168F" w14:textId="77777777" w:rsidR="00A264CD" w:rsidRPr="0042655B" w:rsidRDefault="00A264CD" w:rsidP="00A264C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23-414 Majdan Stary</w:t>
            </w:r>
          </w:p>
          <w:p w14:paraId="5A089424" w14:textId="77777777" w:rsidR="00A264CD" w:rsidRPr="0042655B" w:rsidRDefault="00A264CD" w:rsidP="00A264C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655F9" w14:textId="77777777" w:rsidR="00A264CD" w:rsidRPr="0042655B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42655B">
              <w:rPr>
                <w:b w:val="0"/>
                <w:bCs/>
                <w:sz w:val="22"/>
                <w:szCs w:val="22"/>
                <w:lang w:eastAsia="en-US"/>
              </w:rPr>
              <w:t>- transport paneli oraz siatki głównie na terenie Polski oraz Słowacji, Węgier, Litwy</w:t>
            </w:r>
          </w:p>
          <w:p w14:paraId="1A7D0C33" w14:textId="77777777" w:rsidR="00A264CD" w:rsidRPr="0042655B" w:rsidRDefault="00A264CD" w:rsidP="00A264CD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42655B">
              <w:rPr>
                <w:b w:val="0"/>
                <w:bCs/>
                <w:sz w:val="22"/>
                <w:szCs w:val="22"/>
                <w:lang w:eastAsia="en-US"/>
              </w:rPr>
              <w:t>- prawo jazdy kat. C+E, świadectwo kwalifikacji, karta kierowcy</w:t>
            </w:r>
          </w:p>
          <w:p w14:paraId="16281C78" w14:textId="4A49B2BB" w:rsidR="00A264CD" w:rsidRPr="0042655B" w:rsidRDefault="00A264CD" w:rsidP="00A264CD">
            <w:pPr>
              <w:rPr>
                <w:b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7 084 9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6F2" w14:textId="085A7E3D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color w:val="000000" w:themeColor="text1"/>
                <w:sz w:val="20"/>
                <w:szCs w:val="20"/>
                <w:lang w:eastAsia="en-US"/>
              </w:rPr>
              <w:t>OfPr/24/0155</w:t>
            </w:r>
          </w:p>
        </w:tc>
      </w:tr>
      <w:tr w:rsidR="00A264CD" w:rsidRPr="00CF1CEB" w14:paraId="3708DDD9" w14:textId="77777777" w:rsidTr="00897676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291E" w14:textId="0021710E" w:rsidR="00A264CD" w:rsidRPr="0042655B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t>13/02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350B" w14:textId="75B48A35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2655B">
              <w:rPr>
                <w:b/>
                <w:bCs/>
                <w:color w:val="000000" w:themeColor="text1"/>
                <w:sz w:val="22"/>
                <w:szCs w:val="22"/>
              </w:rPr>
              <w:t>Monter urządzeń kanalizacyjnych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3E26" w14:textId="77777777" w:rsidR="00A264CD" w:rsidRPr="0042655B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655B">
              <w:rPr>
                <w:rStyle w:val="ListLabel8"/>
                <w:rFonts w:ascii="Times New Roman" w:hAnsi="Times New Roman"/>
                <w:color w:val="000000" w:themeColor="text1"/>
                <w:sz w:val="22"/>
                <w:szCs w:val="22"/>
              </w:rPr>
              <w:t>Zakład Usług Hydrauliczno-Budowlanych Zbigniew Ćwikła</w:t>
            </w:r>
          </w:p>
          <w:p w14:paraId="1F5201C4" w14:textId="77777777" w:rsidR="00A264CD" w:rsidRPr="0042655B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655B">
              <w:rPr>
                <w:rStyle w:val="ListLabel8"/>
                <w:rFonts w:ascii="Times New Roman" w:hAnsi="Times New Roman"/>
                <w:color w:val="000000" w:themeColor="text1"/>
                <w:sz w:val="22"/>
                <w:szCs w:val="22"/>
              </w:rPr>
              <w:t>Biszcza 292b</w:t>
            </w:r>
          </w:p>
          <w:p w14:paraId="7EF8DC55" w14:textId="6555956A" w:rsidR="00A264CD" w:rsidRPr="0042655B" w:rsidRDefault="00A264CD" w:rsidP="00A264CD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color w:val="FF0000"/>
                <w:sz w:val="22"/>
                <w:szCs w:val="22"/>
              </w:rPr>
            </w:pPr>
            <w:r w:rsidRPr="0042655B">
              <w:rPr>
                <w:rStyle w:val="ListLabel8"/>
                <w:rFonts w:ascii="Times New Roman" w:hAnsi="Times New Roman"/>
                <w:color w:val="000000" w:themeColor="text1"/>
                <w:sz w:val="22"/>
                <w:szCs w:val="22"/>
              </w:rPr>
              <w:t>23-425 Biszcz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9030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655B">
              <w:rPr>
                <w:color w:val="000000" w:themeColor="text1"/>
                <w:sz w:val="22"/>
                <w:szCs w:val="22"/>
              </w:rPr>
              <w:t>- praca przy montażu kanalizacji</w:t>
            </w:r>
          </w:p>
          <w:p w14:paraId="5B0E7FBB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655B">
              <w:rPr>
                <w:color w:val="000000" w:themeColor="text1"/>
                <w:sz w:val="22"/>
                <w:szCs w:val="22"/>
              </w:rPr>
              <w:t>- praca w terenie</w:t>
            </w:r>
          </w:p>
          <w:p w14:paraId="2C29941A" w14:textId="55F8828B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- kontakt telefoniczny 503 063 2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096" w14:textId="77777777" w:rsidR="00A264CD" w:rsidRPr="0042655B" w:rsidRDefault="00A264CD" w:rsidP="00A264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64CD" w:rsidRPr="00CF1CEB" w14:paraId="0910FB16" w14:textId="77777777" w:rsidTr="00825BE3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7B3E5" w14:textId="43ABB7D9" w:rsidR="00A264CD" w:rsidRPr="0042655B" w:rsidRDefault="00A264CD" w:rsidP="00A264CD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2655B">
              <w:rPr>
                <w:bCs/>
                <w:color w:val="000000" w:themeColor="text1"/>
                <w:sz w:val="20"/>
                <w:szCs w:val="20"/>
                <w:lang w:eastAsia="en-US"/>
              </w:rPr>
              <w:t>07/02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D4C2F" w14:textId="503F8A86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Kierowca kat. C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BDE3" w14:textId="77777777" w:rsidR="00A264CD" w:rsidRPr="0042655B" w:rsidRDefault="00A264CD" w:rsidP="00A264C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color w:val="000000" w:themeColor="text1"/>
                <w:sz w:val="22"/>
                <w:szCs w:val="22"/>
                <w:lang w:eastAsia="en-US"/>
              </w:rPr>
              <w:t>Tartacznictwo - Marcin Szawara</w:t>
            </w:r>
          </w:p>
          <w:p w14:paraId="27A0629B" w14:textId="77777777" w:rsidR="00A264CD" w:rsidRPr="0042655B" w:rsidRDefault="00A264CD" w:rsidP="00A264C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color w:val="000000" w:themeColor="text1"/>
                <w:sz w:val="22"/>
                <w:szCs w:val="22"/>
                <w:lang w:eastAsia="en-US"/>
              </w:rPr>
              <w:t>Tereszpol-Kukiełki 196</w:t>
            </w:r>
          </w:p>
          <w:p w14:paraId="4C806171" w14:textId="569EDD65" w:rsidR="00A264CD" w:rsidRPr="0042655B" w:rsidRDefault="00A264CD" w:rsidP="00A264C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color w:val="000000" w:themeColor="text1"/>
                <w:sz w:val="22"/>
                <w:szCs w:val="22"/>
                <w:lang w:eastAsia="en-US"/>
              </w:rPr>
              <w:t xml:space="preserve"> 23-407 Tereszpol-Kukiełk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19103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color w:val="000000" w:themeColor="text1"/>
                <w:sz w:val="22"/>
                <w:szCs w:val="22"/>
                <w:lang w:eastAsia="en-US"/>
              </w:rPr>
              <w:t>- wykształcenie min. podstawowe</w:t>
            </w:r>
          </w:p>
          <w:p w14:paraId="7AC66BEE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color w:val="000000" w:themeColor="text1"/>
                <w:sz w:val="22"/>
                <w:szCs w:val="22"/>
                <w:lang w:eastAsia="en-US"/>
              </w:rPr>
              <w:t>- wymagane prawo jazdy kat. C oraz świadectwo kwalifikacji</w:t>
            </w:r>
          </w:p>
          <w:p w14:paraId="486C459F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color w:val="000000" w:themeColor="text1"/>
                <w:sz w:val="22"/>
                <w:szCs w:val="22"/>
                <w:lang w:eastAsia="en-US"/>
              </w:rPr>
              <w:t>- godziny pracy 6-14</w:t>
            </w:r>
          </w:p>
          <w:p w14:paraId="742718FE" w14:textId="2DC8F9DC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- kontakt z p. Marcinem Szawara 661-847-234 lub Patrycją Szawara 724 692 2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CC86" w14:textId="77777777" w:rsidR="00A264CD" w:rsidRPr="0042655B" w:rsidRDefault="00A264CD" w:rsidP="00A264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264CD" w:rsidRPr="00CF1CEB" w14:paraId="1098FEE5" w14:textId="77777777" w:rsidTr="002665A3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1839" w14:textId="1A014D67" w:rsidR="00A264CD" w:rsidRPr="0042655B" w:rsidRDefault="00A264CD" w:rsidP="00A264CD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2655B">
              <w:rPr>
                <w:bCs/>
                <w:color w:val="000000" w:themeColor="text1"/>
                <w:sz w:val="20"/>
                <w:szCs w:val="20"/>
                <w:lang w:eastAsia="en-US"/>
              </w:rPr>
              <w:t>07/02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54AEE" w14:textId="6269240F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rStyle w:val="Pogrubienie"/>
                <w:color w:val="000000"/>
                <w:sz w:val="22"/>
                <w:szCs w:val="22"/>
              </w:rPr>
              <w:t>Pielęgniark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360D" w14:textId="77777777" w:rsidR="00A264CD" w:rsidRPr="0042655B" w:rsidRDefault="00A264CD" w:rsidP="00A264CD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 xml:space="preserve">Informacje o ofercie pracy udzielane są telefonicznie 84 685 00 21 </w:t>
            </w:r>
          </w:p>
          <w:p w14:paraId="777848A0" w14:textId="6EBB926C" w:rsidR="00A264CD" w:rsidRPr="0042655B" w:rsidRDefault="00A264CD" w:rsidP="00A264C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>lub na stanowisku nr 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2342" w14:textId="77777777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wykształcenie kierunkowe</w:t>
            </w:r>
          </w:p>
          <w:p w14:paraId="5C871CDB" w14:textId="206E75B8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praca w Przychodni Zdrowia w godz. 7-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F72B" w14:textId="77777777" w:rsidR="00A264CD" w:rsidRPr="0042655B" w:rsidRDefault="00A264CD" w:rsidP="00A264CD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264CD" w:rsidRPr="00EE2CD7" w14:paraId="6FA342E2" w14:textId="77777777" w:rsidTr="00825BE3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183A2" w14:textId="6D8DE02B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05/02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39C6A" w14:textId="620984A4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Pracownik biurowy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1A2FA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AKADEMIA ROZWOJU DZIECKA </w:t>
            </w:r>
            <w:r w:rsidRPr="0042655B">
              <w:rPr>
                <w:sz w:val="22"/>
                <w:szCs w:val="22"/>
                <w:lang w:eastAsia="en-US"/>
              </w:rPr>
              <w:br/>
              <w:t>Spółka Z O.O.</w:t>
            </w:r>
          </w:p>
          <w:p w14:paraId="0ABF51F9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Aleja 400-lecia 4</w:t>
            </w:r>
          </w:p>
          <w:p w14:paraId="3644820C" w14:textId="464972A1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4E5E0" w14:textId="6535B649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kształcenie wyższe</w:t>
            </w:r>
          </w:p>
          <w:p w14:paraId="649813D5" w14:textId="5619473D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godz. odbywania stażu: 8-16</w:t>
            </w:r>
          </w:p>
          <w:p w14:paraId="7D3DE3A4" w14:textId="3F94B8BA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.: 84 686 40 71 lub email: </w:t>
            </w:r>
            <w:hyperlink r:id="rId20" w:history="1">
              <w:r w:rsidRPr="0042655B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akademia.przedszkolaka1@o2.pl</w:t>
              </w:r>
            </w:hyperlink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31040" w14:textId="7903A66C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A264CD" w:rsidRPr="00EE2CD7" w14:paraId="5C14F9B5" w14:textId="77777777" w:rsidTr="00825BE3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4FAF" w14:textId="0D61B6F6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01/02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0CD02" w14:textId="544CEE88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Operator wprowadzania danych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1491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DEERHORN SPÓŁKA Z O. O.</w:t>
            </w:r>
          </w:p>
          <w:p w14:paraId="21D5FDB2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Komorowskiego 25</w:t>
            </w:r>
          </w:p>
          <w:p w14:paraId="108596CD" w14:textId="3598E6A8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64485" w14:textId="0DF2D13E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kształcenie min. średnie</w:t>
            </w:r>
          </w:p>
          <w:p w14:paraId="7D596E5D" w14:textId="4FF5F509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obsługa programów magazynowych</w:t>
            </w:r>
          </w:p>
          <w:p w14:paraId="19EB586F" w14:textId="6D3F5B29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sprawdzanie stanów magazynowych</w:t>
            </w:r>
          </w:p>
          <w:p w14:paraId="6FF6FE7A" w14:textId="603E6741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CV należy przesyłać na adres: </w:t>
            </w:r>
            <w:hyperlink r:id="rId21" w:history="1">
              <w:r w:rsidRPr="0042655B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katarzynapikul1@gmail.com</w:t>
              </w:r>
            </w:hyperlink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tel.: 697 848 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7D83" w14:textId="0A3FE30C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A264CD" w:rsidRPr="00EE2CD7" w14:paraId="1A922F1F" w14:textId="77777777" w:rsidTr="00825BE3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6296A" w14:textId="06F97E9C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01/02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F8208" w14:textId="0737B743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Sprzedawca 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557C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STALMUD Ewa Muda</w:t>
            </w:r>
          </w:p>
          <w:p w14:paraId="6BAEA3B7" w14:textId="0E5C38E2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Aleja Jana Pawła II 82</w:t>
            </w:r>
          </w:p>
          <w:p w14:paraId="2F4C1B10" w14:textId="270E53B9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83D02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18241546" w14:textId="501BD82C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sprzedaż art. przemysłowo-metalowych</w:t>
            </w:r>
          </w:p>
          <w:p w14:paraId="14BD3CF7" w14:textId="2337E8C0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godz. stażu 8-16; 9-17</w:t>
            </w:r>
          </w:p>
          <w:p w14:paraId="15B70A75" w14:textId="29273838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2655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- CV należy przesyłać na adres</w:t>
            </w:r>
            <w:r w:rsidRPr="0042655B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: </w:t>
            </w:r>
            <w:hyperlink r:id="rId22" w:history="1">
              <w:r w:rsidRPr="0042655B">
                <w:rPr>
                  <w:rStyle w:val="Hipercze"/>
                  <w:rFonts w:ascii="Times New Roman" w:hAnsi="Times New Roman"/>
                  <w:sz w:val="22"/>
                  <w:szCs w:val="22"/>
                  <w:lang w:eastAsia="en-US"/>
                </w:rPr>
                <w:t>stalmud@gmail.com</w:t>
              </w:r>
            </w:hyperlink>
            <w:r w:rsidRPr="0042655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8F595" w14:textId="2CA0BB6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A264CD" w:rsidRPr="00EE2CD7" w14:paraId="1F9506A2" w14:textId="77777777" w:rsidTr="00825BE3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DB64" w14:textId="3A4D46BA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01/02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58501" w14:textId="0C876690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Operator maszyn do produkcji wyrobów drewnianych-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409A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ZAKŁAD WYROBÓW Z DREWNA - KRZYSZTOF SOBASZEK</w:t>
            </w:r>
          </w:p>
          <w:p w14:paraId="41C2DE9C" w14:textId="5DACC8CC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Gromada 163</w:t>
            </w:r>
          </w:p>
          <w:p w14:paraId="67DC4151" w14:textId="2A3EA39C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F3292" w14:textId="3443E69A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265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obsługa maszyn do produkcji wyrobów drewnianych</w:t>
            </w:r>
          </w:p>
          <w:p w14:paraId="78D74BD2" w14:textId="4276A403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265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godz. pracy 6-14; 14-22</w:t>
            </w:r>
          </w:p>
          <w:p w14:paraId="07C2A4FC" w14:textId="2C4C21B9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2655B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- kontakt telefoniczny </w:t>
            </w:r>
            <w:r w:rsidRPr="0042655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600 022 4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001E1" w14:textId="7777777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EE2CD7" w14:paraId="5383420E" w14:textId="77777777" w:rsidTr="00075478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1AE1" w14:textId="0324F7E9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31/01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91974" w14:textId="627C5671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Nauczyciel psycholog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D1413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Zespół Szkół Specjalnych w Biłgoraju</w:t>
            </w:r>
          </w:p>
          <w:p w14:paraId="458270AD" w14:textId="2BC813BD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"Wira" Bartoszewskiego 10</w:t>
            </w:r>
            <w:r w:rsidRPr="0042655B">
              <w:rPr>
                <w:sz w:val="22"/>
                <w:szCs w:val="22"/>
                <w:lang w:eastAsia="en-US"/>
              </w:rPr>
              <w:br/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A16A6" w14:textId="77777777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Fonts w:ascii="Times New Roman" w:hAnsi="Times New Roman"/>
                <w:sz w:val="22"/>
                <w:szCs w:val="22"/>
                <w:lang w:eastAsia="en-US"/>
              </w:rPr>
              <w:t>- wykształcenie wyższe – psycholog</w:t>
            </w:r>
          </w:p>
          <w:p w14:paraId="5933A1BD" w14:textId="77777777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Fonts w:ascii="Times New Roman" w:hAnsi="Times New Roman"/>
                <w:sz w:val="22"/>
                <w:szCs w:val="22"/>
                <w:lang w:eastAsia="en-US"/>
              </w:rPr>
              <w:t>- uprawnienia pedagogiczne</w:t>
            </w:r>
          </w:p>
          <w:p w14:paraId="2CD0BBC8" w14:textId="77777777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Fonts w:ascii="Times New Roman" w:hAnsi="Times New Roman"/>
                <w:sz w:val="22"/>
                <w:szCs w:val="22"/>
                <w:lang w:eastAsia="en-US"/>
              </w:rPr>
              <w:t>- 13 godz./tygodniowo</w:t>
            </w:r>
          </w:p>
          <w:p w14:paraId="3829684D" w14:textId="5EC0C59D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osobisty lub tel.: 84 627 49 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2871" w14:textId="246A0FB3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Pr/24/0091</w:t>
            </w:r>
          </w:p>
        </w:tc>
      </w:tr>
      <w:tr w:rsidR="00A264CD" w:rsidRPr="00EE2CD7" w14:paraId="5FBB16A9" w14:textId="77777777" w:rsidTr="00075478">
        <w:trPr>
          <w:trHeight w:val="1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659F" w14:textId="08B71630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lastRenderedPageBreak/>
              <w:t>01/02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070E2" w14:textId="14920FD9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Operator maszyn do obróbki płyt wiórowych 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0F86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"KIMEX - FURNITURE" SPÓŁKA Z OGRANICZONĄ ODPOWIEDZIALNOŚCIĄ W NADRZECZU</w:t>
            </w:r>
          </w:p>
          <w:p w14:paraId="36676C23" w14:textId="73DD4209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Nadrzecze 20A,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DC494" w14:textId="77777777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</w:p>
          <w:p w14:paraId="45A30AC3" w14:textId="5C430D30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obsługa urządzeń do obróbki płyt wiórowych</w:t>
            </w:r>
          </w:p>
          <w:p w14:paraId="180D02B8" w14:textId="2B0A4FC5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godz. pracy 6-14</w:t>
            </w:r>
          </w:p>
          <w:p w14:paraId="38AC52FB" w14:textId="793AF525" w:rsidR="00A264CD" w:rsidRPr="0042655B" w:rsidRDefault="00A264CD" w:rsidP="00A264CD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efoniczny 602 198 4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3FF9" w14:textId="7777777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EE2CD7" w14:paraId="7F006170" w14:textId="77777777" w:rsidTr="00AE7656">
        <w:trPr>
          <w:trHeight w:val="39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B6F4" w14:textId="3A6A194E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30/01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C9118" w14:textId="417046EA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Elektromonter instalacji elektrycznych – 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397C" w14:textId="7E947619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Firma wielobranżowa „Elektromontaż” Stanisław Studnicki</w:t>
            </w:r>
            <w:r w:rsidRPr="0042655B">
              <w:rPr>
                <w:sz w:val="22"/>
                <w:szCs w:val="22"/>
                <w:lang w:eastAsia="en-US"/>
              </w:rPr>
              <w:br/>
              <w:t>ul. Agaty Mróz 1a</w:t>
            </w:r>
            <w:r w:rsidRPr="0042655B">
              <w:rPr>
                <w:sz w:val="22"/>
                <w:szCs w:val="22"/>
                <w:lang w:eastAsia="en-US"/>
              </w:rPr>
              <w:br/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48CB1" w14:textId="7BAAC70C" w:rsidR="00A264CD" w:rsidRPr="0042655B" w:rsidRDefault="00A264CD" w:rsidP="00A264CD">
            <w:pPr>
              <w:spacing w:line="276" w:lineRule="auto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wykształcenie: średnie - technik elektryk</w:t>
            </w:r>
          </w:p>
          <w:p w14:paraId="4D6173CE" w14:textId="2BAE4876" w:rsidR="00A264CD" w:rsidRPr="0042655B" w:rsidRDefault="00A264CD" w:rsidP="00A264CD">
            <w:pPr>
              <w:spacing w:line="276" w:lineRule="auto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uprawnienia: SEP, prawo jazdy kat. B</w:t>
            </w:r>
          </w:p>
          <w:p w14:paraId="0EE064AE" w14:textId="1B899ED3" w:rsidR="00A264CD" w:rsidRPr="0042655B" w:rsidRDefault="00A264CD" w:rsidP="00A264CD">
            <w:pPr>
              <w:spacing w:line="276" w:lineRule="auto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 xml:space="preserve">- mile widziane doświadczenie </w:t>
            </w:r>
          </w:p>
          <w:p w14:paraId="54425F92" w14:textId="10F9B73A" w:rsidR="00A264CD" w:rsidRPr="0042655B" w:rsidRDefault="00A264CD" w:rsidP="00A264CD">
            <w:pPr>
              <w:spacing w:line="276" w:lineRule="auto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pomiary elektryczne, montaż instalacji elektrycznych i odgromowych, budowa linii napowietrznych i kablowych niskiego i średniego napięcia</w:t>
            </w:r>
          </w:p>
          <w:p w14:paraId="62BDAD0E" w14:textId="1E8E1A64" w:rsidR="00A264CD" w:rsidRPr="0042655B" w:rsidRDefault="00A264CD" w:rsidP="00A264CD">
            <w:pPr>
              <w:spacing w:line="276" w:lineRule="auto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praca na terenie powiatu biłgorajskiego</w:t>
            </w:r>
          </w:p>
          <w:p w14:paraId="11593F3B" w14:textId="5EA7DA1B" w:rsidR="00A264CD" w:rsidRPr="0042655B" w:rsidRDefault="00A264CD" w:rsidP="00A264CD">
            <w:pPr>
              <w:spacing w:line="276" w:lineRule="auto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godz. pracy 8-16</w:t>
            </w:r>
          </w:p>
          <w:p w14:paraId="1FF515F4" w14:textId="6C34A520" w:rsidR="00A264CD" w:rsidRPr="0042655B" w:rsidRDefault="00A264CD" w:rsidP="00A264CD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 xml:space="preserve">- kontakt telefoniczny 603 385 767 lub 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mail: studnicki-51@o2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E532" w14:textId="0F7E4952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Pr/24/0074</w:t>
            </w:r>
          </w:p>
        </w:tc>
      </w:tr>
      <w:tr w:rsidR="00A264CD" w:rsidRPr="00EE2CD7" w14:paraId="32D0454F" w14:textId="77777777" w:rsidTr="00EF6FA1">
        <w:trPr>
          <w:trHeight w:val="39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3B84D" w14:textId="76C6F8FB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29/01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24BFE" w14:textId="64F0173E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Pomoc nauczyciela - 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0918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GADU-GADU CENTRUM TERAPEUTYCZNO-REHABILITACYJNE Alicja Bosak</w:t>
            </w:r>
          </w:p>
          <w:p w14:paraId="663A505F" w14:textId="11EF1383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inny: ul. Ogrodowa 14,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074AA" w14:textId="2F42D0D0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kształcenie wyższe – pedagogiczne</w:t>
            </w:r>
          </w:p>
          <w:p w14:paraId="0674E730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3A51DE87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godz. pracy: 8-16</w:t>
            </w:r>
          </w:p>
          <w:p w14:paraId="662A4B83" w14:textId="1E8E72E6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CV należy przesyłać na adres: </w:t>
            </w:r>
            <w:hyperlink r:id="rId23" w:history="1">
              <w:r w:rsidRPr="0042655B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kadry.gadu@gmail.com</w:t>
              </w:r>
            </w:hyperlink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FDC38" w14:textId="7777777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EE2CD7" w14:paraId="154E056D" w14:textId="77777777" w:rsidTr="00EF6FA1">
        <w:trPr>
          <w:trHeight w:val="390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7BB6A" w14:textId="77777777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DA9ED" w14:textId="78B53BA2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Pedagog specjalny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CA977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D364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kształcenie wyższe – pedagogika specjalna, surdopedagogika, oligofrenopedagogika</w:t>
            </w:r>
          </w:p>
          <w:p w14:paraId="4F8E6F97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69873B96" w14:textId="0DEA552C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godz. pracy: 8-16</w:t>
            </w:r>
          </w:p>
          <w:p w14:paraId="6BEDEED4" w14:textId="26864156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CV należy przesyłać na adres: </w:t>
            </w:r>
            <w:hyperlink r:id="rId24" w:history="1">
              <w:r w:rsidRPr="0042655B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kadry.gadu@gmail.com</w:t>
              </w:r>
            </w:hyperlink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287D" w14:textId="7777777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EE2CD7" w14:paraId="09FD82A9" w14:textId="77777777" w:rsidTr="00EF6FA1">
        <w:trPr>
          <w:trHeight w:val="390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2DB0C" w14:textId="77777777" w:rsidR="00A264CD" w:rsidRPr="0042655B" w:rsidRDefault="00A264CD" w:rsidP="00A264C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A3AE4" w14:textId="3601A5A7" w:rsidR="00A264CD" w:rsidRPr="0042655B" w:rsidRDefault="00A264CD" w:rsidP="00A264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Nauczyciel edukacji przedszkolnej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2D72" w14:textId="77777777" w:rsidR="00A264CD" w:rsidRPr="0042655B" w:rsidRDefault="00A264CD" w:rsidP="00A264C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53E9E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- wykształcenie wyższe – edukacja przedszkolna, </w:t>
            </w:r>
          </w:p>
          <w:p w14:paraId="1A36AFAB" w14:textId="3BB1B7CE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54CB431A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godz. pracy: 8-16</w:t>
            </w:r>
          </w:p>
          <w:p w14:paraId="7F164879" w14:textId="5DFA7609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CV należy przesyłać na adres: </w:t>
            </w:r>
            <w:hyperlink r:id="rId25" w:history="1">
              <w:r w:rsidRPr="0042655B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kadry.gadu@gmail.com</w:t>
              </w:r>
            </w:hyperlink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E756E6" w14:textId="77777777" w:rsidR="00A264CD" w:rsidRPr="0042655B" w:rsidRDefault="00A264CD" w:rsidP="00A264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64CD" w:rsidRPr="00EE2CD7" w14:paraId="45EDF354" w14:textId="77777777" w:rsidTr="00241F7E">
        <w:trPr>
          <w:trHeight w:val="699"/>
        </w:trPr>
        <w:tc>
          <w:tcPr>
            <w:tcW w:w="456" w:type="pct"/>
            <w:vAlign w:val="center"/>
          </w:tcPr>
          <w:p w14:paraId="39E743EF" w14:textId="4DD72656" w:rsidR="00A264CD" w:rsidRPr="0042655B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Pr="0042655B">
              <w:rPr>
                <w:sz w:val="20"/>
                <w:szCs w:val="20"/>
                <w:lang w:eastAsia="en-US"/>
              </w:rPr>
              <w:t>/01/24/T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7825F406" w14:textId="6A8A998A" w:rsidR="00A264CD" w:rsidRPr="0042655B" w:rsidRDefault="00A264CD" w:rsidP="00A264CD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 w:rsidRPr="0042655B">
              <w:rPr>
                <w:sz w:val="22"/>
                <w:szCs w:val="22"/>
                <w:lang w:eastAsia="pl-PL"/>
              </w:rPr>
              <w:t>Pracownik obsługi stacji monitoringu alarmów - 2</w:t>
            </w:r>
          </w:p>
        </w:tc>
        <w:tc>
          <w:tcPr>
            <w:tcW w:w="1377" w:type="pct"/>
            <w:vAlign w:val="center"/>
          </w:tcPr>
          <w:p w14:paraId="7202EFFE" w14:textId="77777777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2655B">
              <w:rPr>
                <w:sz w:val="22"/>
                <w:szCs w:val="22"/>
                <w:shd w:val="clear" w:color="auto" w:fill="FFFFFF"/>
              </w:rPr>
              <w:t>BAKO Ochrona Spółka z o. o.</w:t>
            </w:r>
          </w:p>
          <w:p w14:paraId="0663E212" w14:textId="3B7D7039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2655B">
              <w:rPr>
                <w:sz w:val="22"/>
                <w:szCs w:val="22"/>
                <w:shd w:val="clear" w:color="auto" w:fill="FFFFFF"/>
              </w:rPr>
              <w:t xml:space="preserve">siedziby: ul. Krzemionki 4, 20-314 Lublin, </w:t>
            </w:r>
          </w:p>
          <w:p w14:paraId="630F7FF7" w14:textId="48ECB235" w:rsidR="00A264CD" w:rsidRPr="0042655B" w:rsidRDefault="00A264CD" w:rsidP="00A264CD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2655B">
              <w:rPr>
                <w:sz w:val="22"/>
                <w:szCs w:val="22"/>
                <w:shd w:val="clear" w:color="auto" w:fill="FFFFFF"/>
              </w:rPr>
              <w:t>inny: ul. Janowska 36, 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CD79CCB" w14:textId="44F7CADA" w:rsidR="00A264CD" w:rsidRPr="0042655B" w:rsidRDefault="00A264CD" w:rsidP="00A264CD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umiejętność obsługi komputera</w:t>
            </w:r>
          </w:p>
          <w:p w14:paraId="08292FE0" w14:textId="7F60AF72" w:rsidR="00A264CD" w:rsidRPr="0042655B" w:rsidRDefault="00A264CD" w:rsidP="00A264CD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spostrzegawczość, dyspozycyjność</w:t>
            </w:r>
          </w:p>
          <w:p w14:paraId="16A98FDA" w14:textId="79AF803D" w:rsidR="00A264CD" w:rsidRPr="0042655B" w:rsidRDefault="00A264CD" w:rsidP="00A264CD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wymagane orzeczenie o stopniu niepełnosprawności</w:t>
            </w:r>
          </w:p>
          <w:p w14:paraId="043635D6" w14:textId="77777777" w:rsidR="00A264CD" w:rsidRPr="0042655B" w:rsidRDefault="00A264CD" w:rsidP="00A264CD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miejsce pracy – Biłgoraj ul. Janowska 36</w:t>
            </w:r>
          </w:p>
          <w:p w14:paraId="24A89959" w14:textId="77777777" w:rsidR="00A264CD" w:rsidRPr="0042655B" w:rsidRDefault="00A264CD" w:rsidP="00A264CD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godz.: 7-19; 19-7</w:t>
            </w:r>
          </w:p>
          <w:p w14:paraId="64AD153F" w14:textId="769DF413" w:rsidR="00A264CD" w:rsidRPr="0042655B" w:rsidRDefault="00A264CD" w:rsidP="00A264CD">
            <w:pPr>
              <w:rPr>
                <w:b/>
                <w:bCs/>
                <w:i/>
                <w:iCs/>
                <w:color w:val="0033CC"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 xml:space="preserve">- kontakt telefoniczny 728 338 191 </w:t>
            </w:r>
            <w:r w:rsidRPr="0042655B">
              <w:rPr>
                <w:b/>
                <w:bCs/>
                <w:i/>
                <w:iCs/>
                <w:sz w:val="22"/>
                <w:szCs w:val="22"/>
              </w:rPr>
              <w:br/>
              <w:t xml:space="preserve"> lub e-mail: </w:t>
            </w:r>
            <w:r w:rsidRPr="0042655B">
              <w:rPr>
                <w:b/>
                <w:bCs/>
                <w:i/>
                <w:iCs/>
                <w:color w:val="0033CC"/>
                <w:sz w:val="22"/>
                <w:szCs w:val="22"/>
              </w:rPr>
              <w:t xml:space="preserve">janusz.sokal@bako.pl  </w:t>
            </w:r>
          </w:p>
        </w:tc>
        <w:tc>
          <w:tcPr>
            <w:tcW w:w="630" w:type="pct"/>
            <w:vAlign w:val="center"/>
          </w:tcPr>
          <w:p w14:paraId="5F150F04" w14:textId="77777777" w:rsidR="00A264CD" w:rsidRPr="0042655B" w:rsidRDefault="00A264CD" w:rsidP="00A264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64CD" w:rsidRPr="00EE2CD7" w14:paraId="257DF391" w14:textId="77777777" w:rsidTr="00D10B9F">
        <w:trPr>
          <w:trHeight w:val="13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A551" w14:textId="15460074" w:rsidR="00A264CD" w:rsidRPr="0042655B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t>07/11/23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087E" w14:textId="398C1AF0" w:rsidR="00A264CD" w:rsidRPr="0042655B" w:rsidRDefault="00A264CD" w:rsidP="00A264CD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Cs/>
                <w:sz w:val="22"/>
                <w:szCs w:val="22"/>
              </w:rPr>
            </w:pPr>
            <w:r w:rsidRPr="0042655B">
              <w:rPr>
                <w:sz w:val="22"/>
                <w:szCs w:val="22"/>
                <w:lang w:eastAsia="pl-PL"/>
              </w:rPr>
              <w:t>Pomoc kuchenn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36E3" w14:textId="77777777" w:rsidR="00A264CD" w:rsidRPr="0042655B" w:rsidRDefault="00A264CD" w:rsidP="00A264CD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Bistro na Piętrze - Anna Krawczyk</w:t>
            </w:r>
          </w:p>
          <w:p w14:paraId="3D308A2B" w14:textId="77777777" w:rsidR="00A264CD" w:rsidRPr="0042655B" w:rsidRDefault="00A264CD" w:rsidP="00A264CD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lastRenderedPageBreak/>
              <w:t>ul. Mikołaja Kopernika 9</w:t>
            </w:r>
          </w:p>
          <w:p w14:paraId="0A315616" w14:textId="77777777" w:rsidR="00A264CD" w:rsidRPr="0042655B" w:rsidRDefault="00A264CD" w:rsidP="00A264CD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23-400 Biłgoraj</w:t>
            </w:r>
          </w:p>
          <w:p w14:paraId="18DA8B30" w14:textId="77777777" w:rsidR="00A264CD" w:rsidRPr="0042655B" w:rsidRDefault="00A264CD" w:rsidP="00A264CD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41E4" w14:textId="77777777" w:rsidR="00A264CD" w:rsidRPr="0042655B" w:rsidRDefault="00A264CD" w:rsidP="00A264CD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lastRenderedPageBreak/>
              <w:t>- oferta wywiązania z doposażenia stanowiska pracy</w:t>
            </w:r>
          </w:p>
          <w:p w14:paraId="67AC8EA2" w14:textId="77777777" w:rsidR="00A264CD" w:rsidRPr="0042655B" w:rsidRDefault="00A264CD" w:rsidP="00A264CD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lastRenderedPageBreak/>
              <w:t>- wykształcenie pożądane - zasadnicze zawodowe</w:t>
            </w:r>
          </w:p>
          <w:p w14:paraId="61E8CFA4" w14:textId="77777777" w:rsidR="00A264CD" w:rsidRPr="0042655B" w:rsidRDefault="00A264CD" w:rsidP="00A264CD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godz. pracy: 6-14; 14-22</w:t>
            </w:r>
          </w:p>
          <w:p w14:paraId="131A79DF" w14:textId="3B72AAE8" w:rsidR="00A264CD" w:rsidRPr="0042655B" w:rsidRDefault="00A264CD" w:rsidP="00A264CD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osobisty po wcześniejszym umówieniu telefonicznym 508 116 167, 697 240 7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36870" w14:textId="77777777" w:rsidR="00A264CD" w:rsidRPr="0042655B" w:rsidRDefault="00A264CD" w:rsidP="00A264CD">
            <w:pPr>
              <w:jc w:val="center"/>
              <w:rPr>
                <w:b/>
                <w:sz w:val="18"/>
                <w:szCs w:val="18"/>
              </w:rPr>
            </w:pPr>
            <w:r w:rsidRPr="0042655B">
              <w:rPr>
                <w:b/>
                <w:sz w:val="18"/>
                <w:szCs w:val="18"/>
              </w:rPr>
              <w:lastRenderedPageBreak/>
              <w:t xml:space="preserve">Oferta wywiązania </w:t>
            </w:r>
          </w:p>
          <w:p w14:paraId="389A6894" w14:textId="77777777" w:rsidR="00A264CD" w:rsidRPr="0042655B" w:rsidRDefault="00A264CD" w:rsidP="00A264CD">
            <w:pPr>
              <w:jc w:val="center"/>
              <w:rPr>
                <w:b/>
                <w:sz w:val="18"/>
                <w:szCs w:val="18"/>
              </w:rPr>
            </w:pPr>
            <w:r w:rsidRPr="0042655B">
              <w:rPr>
                <w:b/>
                <w:sz w:val="18"/>
                <w:szCs w:val="18"/>
              </w:rPr>
              <w:lastRenderedPageBreak/>
              <w:t>z doposażonego stanowiska pracy (Program Regionalny 30-)</w:t>
            </w:r>
          </w:p>
          <w:p w14:paraId="79C213C9" w14:textId="16AAD215" w:rsidR="00A264CD" w:rsidRPr="0042655B" w:rsidRDefault="00A264CD" w:rsidP="00A264CD">
            <w:pPr>
              <w:jc w:val="center"/>
              <w:rPr>
                <w:b/>
                <w:sz w:val="18"/>
                <w:szCs w:val="18"/>
              </w:rPr>
            </w:pPr>
            <w:r w:rsidRPr="0042655B">
              <w:rPr>
                <w:b/>
                <w:sz w:val="18"/>
                <w:szCs w:val="18"/>
                <w:lang w:eastAsia="en-US"/>
              </w:rPr>
              <w:t>OfPr/23/1000</w:t>
            </w:r>
          </w:p>
        </w:tc>
      </w:tr>
      <w:tr w:rsidR="00A264CD" w:rsidRPr="00EE2CD7" w14:paraId="5ED30E4A" w14:textId="77777777" w:rsidTr="00083E28">
        <w:trPr>
          <w:trHeight w:val="976"/>
        </w:trPr>
        <w:tc>
          <w:tcPr>
            <w:tcW w:w="456" w:type="pct"/>
            <w:vAlign w:val="center"/>
          </w:tcPr>
          <w:p w14:paraId="0C152AA0" w14:textId="49719051" w:rsidR="00A264CD" w:rsidRPr="0042655B" w:rsidRDefault="00A264CD" w:rsidP="00A264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lastRenderedPageBreak/>
              <w:t>24/08/23/MG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310F2D3" w14:textId="21522C63" w:rsidR="00A264CD" w:rsidRPr="0042655B" w:rsidRDefault="00A264CD" w:rsidP="00A264CD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rStyle w:val="Pogrubienie"/>
                <w:b/>
                <w:bCs w:val="0"/>
                <w:color w:val="000000"/>
                <w:sz w:val="22"/>
                <w:szCs w:val="22"/>
              </w:rPr>
            </w:pPr>
            <w:r w:rsidRPr="0042655B">
              <w:rPr>
                <w:rStyle w:val="Pogrubienie"/>
                <w:b/>
                <w:bCs w:val="0"/>
                <w:color w:val="000000"/>
                <w:sz w:val="22"/>
                <w:szCs w:val="22"/>
              </w:rPr>
              <w:t>M</w:t>
            </w:r>
            <w:r w:rsidRPr="0042655B">
              <w:rPr>
                <w:rStyle w:val="Pogrubienie"/>
                <w:b/>
                <w:color w:val="000000"/>
                <w:sz w:val="22"/>
                <w:szCs w:val="22"/>
              </w:rPr>
              <w:t xml:space="preserve">echanik pojazdów samochodowych – 1 </w:t>
            </w:r>
          </w:p>
        </w:tc>
        <w:tc>
          <w:tcPr>
            <w:tcW w:w="1377" w:type="pct"/>
            <w:vAlign w:val="center"/>
          </w:tcPr>
          <w:p w14:paraId="3CC2D269" w14:textId="77777777" w:rsidR="00A264CD" w:rsidRPr="0042655B" w:rsidRDefault="00A264CD" w:rsidP="00A264CD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>Marek Pilip "TACHO - SYSTEM'</w:t>
            </w:r>
          </w:p>
          <w:p w14:paraId="6739AB3B" w14:textId="2A6AD4FF" w:rsidR="00A264CD" w:rsidRPr="0042655B" w:rsidRDefault="00A264CD" w:rsidP="00A264CD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>Siedliska 40</w:t>
            </w:r>
          </w:p>
          <w:p w14:paraId="5C40530E" w14:textId="2CB99945" w:rsidR="00A264CD" w:rsidRPr="0042655B" w:rsidRDefault="00A264CD" w:rsidP="00A264CD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>23-460 Siedliska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C141C8B" w14:textId="44D60861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oferta przeznaczona dla osób do 30 roku życia (wywiązanie z doposażenia stanowiska pracy)</w:t>
            </w:r>
          </w:p>
          <w:p w14:paraId="020AB8F4" w14:textId="45FB486B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wykształcenie podstawowe</w:t>
            </w:r>
          </w:p>
          <w:p w14:paraId="322E7BD0" w14:textId="77777777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min. 3 miesiące doświadczenia zawodowego</w:t>
            </w:r>
          </w:p>
          <w:p w14:paraId="1F54B4CA" w14:textId="77777777" w:rsidR="00A264CD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pożądane prawo jazdy kat. B</w:t>
            </w:r>
          </w:p>
          <w:p w14:paraId="14A29650" w14:textId="0CE974D2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godziny pracy 8-16</w:t>
            </w:r>
          </w:p>
          <w:p w14:paraId="2ABF2817" w14:textId="10745404" w:rsidR="00A264CD" w:rsidRPr="0042655B" w:rsidRDefault="00A264CD" w:rsidP="00A264CD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 kontakt osobisty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po wcześniejszym umówieniu telefonicznym </w:t>
            </w:r>
            <w:r w:rsidRPr="009F3FA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02 475 546</w:t>
            </w:r>
          </w:p>
        </w:tc>
        <w:tc>
          <w:tcPr>
            <w:tcW w:w="630" w:type="pct"/>
            <w:vAlign w:val="center"/>
          </w:tcPr>
          <w:p w14:paraId="7922A125" w14:textId="498C8D8E" w:rsidR="00A264CD" w:rsidRPr="0042655B" w:rsidRDefault="00A264CD" w:rsidP="00A264CD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Oferta w ramach wywiązania z doposażenia stanowiska pracy</w:t>
            </w:r>
          </w:p>
          <w:p w14:paraId="3C89A888" w14:textId="6BCA2BB2" w:rsidR="00A264CD" w:rsidRPr="0042655B" w:rsidRDefault="00A264CD" w:rsidP="00A264CD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POWER VI</w:t>
            </w:r>
          </w:p>
          <w:p w14:paraId="5A343F4D" w14:textId="216D4CA9" w:rsidR="00A264CD" w:rsidRPr="0042655B" w:rsidRDefault="00A264CD" w:rsidP="00A264CD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OfPr/23/0726</w:t>
            </w:r>
          </w:p>
          <w:p w14:paraId="0271B255" w14:textId="3E0204AC" w:rsidR="00A264CD" w:rsidRPr="0042655B" w:rsidRDefault="00A264CD" w:rsidP="00A264CD">
            <w:pPr>
              <w:rPr>
                <w:rStyle w:val="Pogrubienie"/>
                <w:sz w:val="20"/>
                <w:szCs w:val="20"/>
              </w:rPr>
            </w:pPr>
          </w:p>
        </w:tc>
      </w:tr>
    </w:tbl>
    <w:p w14:paraId="10FEF74C" w14:textId="77777777" w:rsidR="00005280" w:rsidRPr="005C3ABF" w:rsidRDefault="00005280" w:rsidP="00087597">
      <w:pPr>
        <w:spacing w:after="200" w:line="276" w:lineRule="auto"/>
        <w:rPr>
          <w:sz w:val="22"/>
          <w:szCs w:val="22"/>
        </w:rPr>
      </w:pPr>
    </w:p>
    <w:sectPr w:rsidR="00005280" w:rsidRPr="005C3ABF" w:rsidSect="00825D6A">
      <w:footerReference w:type="even" r:id="rId26"/>
      <w:footerReference w:type="default" r:id="rId27"/>
      <w:pgSz w:w="16838" w:h="11906" w:orient="landscape"/>
      <w:pgMar w:top="426" w:right="720" w:bottom="426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DC6D3" w14:textId="77777777" w:rsidR="00337A20" w:rsidRDefault="00337A20">
      <w:r>
        <w:separator/>
      </w:r>
    </w:p>
  </w:endnote>
  <w:endnote w:type="continuationSeparator" w:id="0">
    <w:p w14:paraId="54231156" w14:textId="77777777" w:rsidR="00337A20" w:rsidRDefault="0033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377D" w14:textId="51AD6140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17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1EA2D5" w14:textId="77777777" w:rsidR="00337A20" w:rsidRDefault="00337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A402" w14:textId="77777777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5286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425BF23" w14:textId="77777777" w:rsidR="00337A20" w:rsidRDefault="0033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8AC7E" w14:textId="77777777" w:rsidR="00337A20" w:rsidRDefault="00337A20">
      <w:r>
        <w:separator/>
      </w:r>
    </w:p>
  </w:footnote>
  <w:footnote w:type="continuationSeparator" w:id="0">
    <w:p w14:paraId="18F69E42" w14:textId="77777777" w:rsidR="00337A20" w:rsidRDefault="0033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B47"/>
    <w:multiLevelType w:val="multilevel"/>
    <w:tmpl w:val="69AEA8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833EB"/>
    <w:multiLevelType w:val="multilevel"/>
    <w:tmpl w:val="01F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6535"/>
    <w:multiLevelType w:val="multilevel"/>
    <w:tmpl w:val="E1724C78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148312EE"/>
    <w:multiLevelType w:val="multilevel"/>
    <w:tmpl w:val="C6D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A41C5"/>
    <w:multiLevelType w:val="multilevel"/>
    <w:tmpl w:val="A97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726D3A"/>
    <w:multiLevelType w:val="multilevel"/>
    <w:tmpl w:val="576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43725"/>
    <w:multiLevelType w:val="hybridMultilevel"/>
    <w:tmpl w:val="8FB6C5C0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37921"/>
    <w:multiLevelType w:val="hybridMultilevel"/>
    <w:tmpl w:val="597206E8"/>
    <w:lvl w:ilvl="0" w:tplc="E2EC11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BF0"/>
    <w:multiLevelType w:val="multilevel"/>
    <w:tmpl w:val="D4E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768C"/>
    <w:multiLevelType w:val="hybridMultilevel"/>
    <w:tmpl w:val="78328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9A08AB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D042E9C0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727AD3"/>
    <w:multiLevelType w:val="hybridMultilevel"/>
    <w:tmpl w:val="825ED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B04C31"/>
    <w:multiLevelType w:val="multilevel"/>
    <w:tmpl w:val="8BA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651DB"/>
    <w:multiLevelType w:val="multilevel"/>
    <w:tmpl w:val="F2380CD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603FE4"/>
    <w:multiLevelType w:val="multilevel"/>
    <w:tmpl w:val="A022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sz w:val="24"/>
        <w:szCs w:val="24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84BCD"/>
    <w:multiLevelType w:val="multilevel"/>
    <w:tmpl w:val="785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C203F"/>
    <w:multiLevelType w:val="multilevel"/>
    <w:tmpl w:val="ACB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63B59"/>
    <w:multiLevelType w:val="hybridMultilevel"/>
    <w:tmpl w:val="90BC1966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E6AB7"/>
    <w:multiLevelType w:val="hybridMultilevel"/>
    <w:tmpl w:val="7BAA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705D"/>
    <w:multiLevelType w:val="hybridMultilevel"/>
    <w:tmpl w:val="E3EC80D4"/>
    <w:lvl w:ilvl="0" w:tplc="598C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59E4"/>
    <w:multiLevelType w:val="multilevel"/>
    <w:tmpl w:val="ABC4E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35D3"/>
    <w:multiLevelType w:val="multilevel"/>
    <w:tmpl w:val="35D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96BA2"/>
    <w:multiLevelType w:val="multilevel"/>
    <w:tmpl w:val="FCCEF750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D3781"/>
    <w:multiLevelType w:val="multilevel"/>
    <w:tmpl w:val="F990BDE6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717704892">
    <w:abstractNumId w:val="6"/>
  </w:num>
  <w:num w:numId="2" w16cid:durableId="821117836">
    <w:abstractNumId w:val="18"/>
  </w:num>
  <w:num w:numId="3" w16cid:durableId="567301613">
    <w:abstractNumId w:val="19"/>
  </w:num>
  <w:num w:numId="4" w16cid:durableId="480587161">
    <w:abstractNumId w:val="13"/>
  </w:num>
  <w:num w:numId="5" w16cid:durableId="2106918091">
    <w:abstractNumId w:val="12"/>
  </w:num>
  <w:num w:numId="6" w16cid:durableId="364520161">
    <w:abstractNumId w:val="1"/>
  </w:num>
  <w:num w:numId="7" w16cid:durableId="381447828">
    <w:abstractNumId w:val="8"/>
  </w:num>
  <w:num w:numId="8" w16cid:durableId="2079858642">
    <w:abstractNumId w:val="20"/>
  </w:num>
  <w:num w:numId="9" w16cid:durableId="909147712">
    <w:abstractNumId w:val="11"/>
  </w:num>
  <w:num w:numId="10" w16cid:durableId="858008102">
    <w:abstractNumId w:val="5"/>
  </w:num>
  <w:num w:numId="11" w16cid:durableId="1362049073">
    <w:abstractNumId w:val="14"/>
  </w:num>
  <w:num w:numId="12" w16cid:durableId="624581818">
    <w:abstractNumId w:val="21"/>
  </w:num>
  <w:num w:numId="13" w16cid:durableId="603537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04790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59087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560003">
    <w:abstractNumId w:val="9"/>
  </w:num>
  <w:num w:numId="17" w16cid:durableId="673921671">
    <w:abstractNumId w:val="17"/>
  </w:num>
  <w:num w:numId="18" w16cid:durableId="1773279845">
    <w:abstractNumId w:val="16"/>
  </w:num>
  <w:num w:numId="19" w16cid:durableId="161047716">
    <w:abstractNumId w:val="4"/>
  </w:num>
  <w:num w:numId="20" w16cid:durableId="301350550">
    <w:abstractNumId w:val="22"/>
  </w:num>
  <w:num w:numId="21" w16cid:durableId="469631836">
    <w:abstractNumId w:val="0"/>
  </w:num>
  <w:num w:numId="22" w16cid:durableId="1938050953">
    <w:abstractNumId w:val="15"/>
  </w:num>
  <w:num w:numId="23" w16cid:durableId="446318652">
    <w:abstractNumId w:val="3"/>
  </w:num>
  <w:num w:numId="24" w16cid:durableId="185128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7"/>
    <w:rsid w:val="00000100"/>
    <w:rsid w:val="000001E3"/>
    <w:rsid w:val="00000370"/>
    <w:rsid w:val="000003C5"/>
    <w:rsid w:val="000003D7"/>
    <w:rsid w:val="00000591"/>
    <w:rsid w:val="000005F3"/>
    <w:rsid w:val="00000B05"/>
    <w:rsid w:val="00000B97"/>
    <w:rsid w:val="00000C4C"/>
    <w:rsid w:val="00000C83"/>
    <w:rsid w:val="00000DDC"/>
    <w:rsid w:val="00000EC8"/>
    <w:rsid w:val="00000F28"/>
    <w:rsid w:val="00000F7F"/>
    <w:rsid w:val="000011F7"/>
    <w:rsid w:val="0000132B"/>
    <w:rsid w:val="000014CE"/>
    <w:rsid w:val="00001700"/>
    <w:rsid w:val="00001885"/>
    <w:rsid w:val="000019F6"/>
    <w:rsid w:val="00001C67"/>
    <w:rsid w:val="00001DA6"/>
    <w:rsid w:val="00001DAD"/>
    <w:rsid w:val="00001F3B"/>
    <w:rsid w:val="00002147"/>
    <w:rsid w:val="00002253"/>
    <w:rsid w:val="00002517"/>
    <w:rsid w:val="000025F6"/>
    <w:rsid w:val="00002AC0"/>
    <w:rsid w:val="00002C2B"/>
    <w:rsid w:val="00002C97"/>
    <w:rsid w:val="00002CBE"/>
    <w:rsid w:val="00002EA6"/>
    <w:rsid w:val="00002F00"/>
    <w:rsid w:val="00003147"/>
    <w:rsid w:val="0000336F"/>
    <w:rsid w:val="00003462"/>
    <w:rsid w:val="00003593"/>
    <w:rsid w:val="000035CB"/>
    <w:rsid w:val="00003907"/>
    <w:rsid w:val="00003A63"/>
    <w:rsid w:val="00003B5A"/>
    <w:rsid w:val="00003BF9"/>
    <w:rsid w:val="00003C41"/>
    <w:rsid w:val="00003CF6"/>
    <w:rsid w:val="00003E53"/>
    <w:rsid w:val="00003E55"/>
    <w:rsid w:val="00003EA2"/>
    <w:rsid w:val="00003EDF"/>
    <w:rsid w:val="00003F12"/>
    <w:rsid w:val="00003F70"/>
    <w:rsid w:val="00004211"/>
    <w:rsid w:val="0000427B"/>
    <w:rsid w:val="000045F1"/>
    <w:rsid w:val="0000465B"/>
    <w:rsid w:val="00004835"/>
    <w:rsid w:val="00004AFB"/>
    <w:rsid w:val="0000516E"/>
    <w:rsid w:val="00005198"/>
    <w:rsid w:val="00005280"/>
    <w:rsid w:val="00005903"/>
    <w:rsid w:val="00005A68"/>
    <w:rsid w:val="00005C1D"/>
    <w:rsid w:val="00005FC9"/>
    <w:rsid w:val="0000612B"/>
    <w:rsid w:val="000065F0"/>
    <w:rsid w:val="00006655"/>
    <w:rsid w:val="00006A71"/>
    <w:rsid w:val="00006AD7"/>
    <w:rsid w:val="00006CB3"/>
    <w:rsid w:val="0000709E"/>
    <w:rsid w:val="00007326"/>
    <w:rsid w:val="00007778"/>
    <w:rsid w:val="00007817"/>
    <w:rsid w:val="00007B41"/>
    <w:rsid w:val="00007C08"/>
    <w:rsid w:val="00007CDF"/>
    <w:rsid w:val="00007D1E"/>
    <w:rsid w:val="00007EB0"/>
    <w:rsid w:val="00010112"/>
    <w:rsid w:val="00010177"/>
    <w:rsid w:val="00010371"/>
    <w:rsid w:val="000103A3"/>
    <w:rsid w:val="00010577"/>
    <w:rsid w:val="0001073E"/>
    <w:rsid w:val="000107D3"/>
    <w:rsid w:val="00010842"/>
    <w:rsid w:val="00010917"/>
    <w:rsid w:val="000109A8"/>
    <w:rsid w:val="000109C3"/>
    <w:rsid w:val="00010B4B"/>
    <w:rsid w:val="00010B8E"/>
    <w:rsid w:val="00010CA8"/>
    <w:rsid w:val="00010EC9"/>
    <w:rsid w:val="00010ED1"/>
    <w:rsid w:val="00010FA2"/>
    <w:rsid w:val="000111CA"/>
    <w:rsid w:val="00011324"/>
    <w:rsid w:val="0001176F"/>
    <w:rsid w:val="00011801"/>
    <w:rsid w:val="00011842"/>
    <w:rsid w:val="00011915"/>
    <w:rsid w:val="00011A80"/>
    <w:rsid w:val="00011CE0"/>
    <w:rsid w:val="00011CE6"/>
    <w:rsid w:val="00011E58"/>
    <w:rsid w:val="00011F0D"/>
    <w:rsid w:val="00012140"/>
    <w:rsid w:val="0001214A"/>
    <w:rsid w:val="0001217E"/>
    <w:rsid w:val="000121D9"/>
    <w:rsid w:val="00012200"/>
    <w:rsid w:val="00012438"/>
    <w:rsid w:val="0001254A"/>
    <w:rsid w:val="00012561"/>
    <w:rsid w:val="00012C71"/>
    <w:rsid w:val="0001324D"/>
    <w:rsid w:val="000134DE"/>
    <w:rsid w:val="00013573"/>
    <w:rsid w:val="0001376D"/>
    <w:rsid w:val="000138DC"/>
    <w:rsid w:val="0001393F"/>
    <w:rsid w:val="00013C00"/>
    <w:rsid w:val="00013F6A"/>
    <w:rsid w:val="0001406A"/>
    <w:rsid w:val="000141F1"/>
    <w:rsid w:val="000141FC"/>
    <w:rsid w:val="00014282"/>
    <w:rsid w:val="000144D1"/>
    <w:rsid w:val="000145AB"/>
    <w:rsid w:val="00014680"/>
    <w:rsid w:val="0001496A"/>
    <w:rsid w:val="00014A1F"/>
    <w:rsid w:val="00014B4E"/>
    <w:rsid w:val="00014E07"/>
    <w:rsid w:val="00014E19"/>
    <w:rsid w:val="00014E48"/>
    <w:rsid w:val="00014EC6"/>
    <w:rsid w:val="00015093"/>
    <w:rsid w:val="0001535E"/>
    <w:rsid w:val="0001542C"/>
    <w:rsid w:val="0001546E"/>
    <w:rsid w:val="000154A5"/>
    <w:rsid w:val="00015799"/>
    <w:rsid w:val="00015B19"/>
    <w:rsid w:val="0001609F"/>
    <w:rsid w:val="0001618E"/>
    <w:rsid w:val="000161A6"/>
    <w:rsid w:val="00016206"/>
    <w:rsid w:val="0001627C"/>
    <w:rsid w:val="00016415"/>
    <w:rsid w:val="000164BD"/>
    <w:rsid w:val="000164D9"/>
    <w:rsid w:val="000166F0"/>
    <w:rsid w:val="00016708"/>
    <w:rsid w:val="00016921"/>
    <w:rsid w:val="00016B2E"/>
    <w:rsid w:val="00016BEC"/>
    <w:rsid w:val="00016E62"/>
    <w:rsid w:val="00016F99"/>
    <w:rsid w:val="000174A0"/>
    <w:rsid w:val="00017873"/>
    <w:rsid w:val="0001796B"/>
    <w:rsid w:val="000201AC"/>
    <w:rsid w:val="00020307"/>
    <w:rsid w:val="000203DD"/>
    <w:rsid w:val="000205CB"/>
    <w:rsid w:val="00020621"/>
    <w:rsid w:val="0002073C"/>
    <w:rsid w:val="000208F6"/>
    <w:rsid w:val="00020B1E"/>
    <w:rsid w:val="00020B83"/>
    <w:rsid w:val="00020C2D"/>
    <w:rsid w:val="00020D1A"/>
    <w:rsid w:val="00020D9E"/>
    <w:rsid w:val="00020E19"/>
    <w:rsid w:val="00020FC9"/>
    <w:rsid w:val="000212BE"/>
    <w:rsid w:val="000212CB"/>
    <w:rsid w:val="0002153C"/>
    <w:rsid w:val="0002166F"/>
    <w:rsid w:val="00021677"/>
    <w:rsid w:val="000217C3"/>
    <w:rsid w:val="000219D3"/>
    <w:rsid w:val="00021B2B"/>
    <w:rsid w:val="00021F8E"/>
    <w:rsid w:val="00021FB8"/>
    <w:rsid w:val="00022015"/>
    <w:rsid w:val="00022019"/>
    <w:rsid w:val="00022340"/>
    <w:rsid w:val="0002272F"/>
    <w:rsid w:val="00022786"/>
    <w:rsid w:val="000227A1"/>
    <w:rsid w:val="0002280E"/>
    <w:rsid w:val="0002284F"/>
    <w:rsid w:val="0002293C"/>
    <w:rsid w:val="00022B4C"/>
    <w:rsid w:val="00022C26"/>
    <w:rsid w:val="00022C31"/>
    <w:rsid w:val="00022C3E"/>
    <w:rsid w:val="00022D19"/>
    <w:rsid w:val="00022D88"/>
    <w:rsid w:val="00022F79"/>
    <w:rsid w:val="0002304E"/>
    <w:rsid w:val="00023103"/>
    <w:rsid w:val="00023229"/>
    <w:rsid w:val="000233AE"/>
    <w:rsid w:val="00023991"/>
    <w:rsid w:val="00023A5F"/>
    <w:rsid w:val="00023B8A"/>
    <w:rsid w:val="00023C8E"/>
    <w:rsid w:val="0002400F"/>
    <w:rsid w:val="0002403B"/>
    <w:rsid w:val="0002419E"/>
    <w:rsid w:val="0002422C"/>
    <w:rsid w:val="0002428D"/>
    <w:rsid w:val="000242C1"/>
    <w:rsid w:val="00024323"/>
    <w:rsid w:val="00024472"/>
    <w:rsid w:val="000244CA"/>
    <w:rsid w:val="00024561"/>
    <w:rsid w:val="0002458F"/>
    <w:rsid w:val="00024744"/>
    <w:rsid w:val="00024877"/>
    <w:rsid w:val="00024A99"/>
    <w:rsid w:val="00024AF3"/>
    <w:rsid w:val="00024BDC"/>
    <w:rsid w:val="00024C72"/>
    <w:rsid w:val="00024DEC"/>
    <w:rsid w:val="00024DFA"/>
    <w:rsid w:val="00024EF9"/>
    <w:rsid w:val="00024F82"/>
    <w:rsid w:val="0002507E"/>
    <w:rsid w:val="000252CD"/>
    <w:rsid w:val="000253C9"/>
    <w:rsid w:val="000254F8"/>
    <w:rsid w:val="0002598B"/>
    <w:rsid w:val="000259B4"/>
    <w:rsid w:val="00025A9E"/>
    <w:rsid w:val="00025ABC"/>
    <w:rsid w:val="00025C5C"/>
    <w:rsid w:val="00025D43"/>
    <w:rsid w:val="00025DAC"/>
    <w:rsid w:val="00025E74"/>
    <w:rsid w:val="00025F11"/>
    <w:rsid w:val="000261F1"/>
    <w:rsid w:val="00026301"/>
    <w:rsid w:val="000263AE"/>
    <w:rsid w:val="00026788"/>
    <w:rsid w:val="0002684C"/>
    <w:rsid w:val="00026881"/>
    <w:rsid w:val="00026958"/>
    <w:rsid w:val="00026AA3"/>
    <w:rsid w:val="00026B19"/>
    <w:rsid w:val="00026C0E"/>
    <w:rsid w:val="00026D74"/>
    <w:rsid w:val="000271D6"/>
    <w:rsid w:val="000271DF"/>
    <w:rsid w:val="0002728A"/>
    <w:rsid w:val="0002767D"/>
    <w:rsid w:val="000276CF"/>
    <w:rsid w:val="000276D3"/>
    <w:rsid w:val="00027715"/>
    <w:rsid w:val="00027806"/>
    <w:rsid w:val="00027882"/>
    <w:rsid w:val="0002796A"/>
    <w:rsid w:val="00027A3B"/>
    <w:rsid w:val="00027B00"/>
    <w:rsid w:val="00027B10"/>
    <w:rsid w:val="00027D72"/>
    <w:rsid w:val="00027E84"/>
    <w:rsid w:val="00027EA0"/>
    <w:rsid w:val="00027ED6"/>
    <w:rsid w:val="00027F59"/>
    <w:rsid w:val="00030154"/>
    <w:rsid w:val="000301EA"/>
    <w:rsid w:val="00030416"/>
    <w:rsid w:val="00030506"/>
    <w:rsid w:val="00030570"/>
    <w:rsid w:val="00030588"/>
    <w:rsid w:val="000306D0"/>
    <w:rsid w:val="00030AAE"/>
    <w:rsid w:val="00030C21"/>
    <w:rsid w:val="00030C63"/>
    <w:rsid w:val="00030D6F"/>
    <w:rsid w:val="00030EED"/>
    <w:rsid w:val="00031145"/>
    <w:rsid w:val="0003116E"/>
    <w:rsid w:val="00031509"/>
    <w:rsid w:val="000318D8"/>
    <w:rsid w:val="00031961"/>
    <w:rsid w:val="00031E11"/>
    <w:rsid w:val="00032095"/>
    <w:rsid w:val="0003214A"/>
    <w:rsid w:val="0003218D"/>
    <w:rsid w:val="00032312"/>
    <w:rsid w:val="0003245C"/>
    <w:rsid w:val="000326F0"/>
    <w:rsid w:val="00032758"/>
    <w:rsid w:val="000329B5"/>
    <w:rsid w:val="00032C81"/>
    <w:rsid w:val="00032D4C"/>
    <w:rsid w:val="00032D5B"/>
    <w:rsid w:val="00032DB5"/>
    <w:rsid w:val="0003318F"/>
    <w:rsid w:val="000331E1"/>
    <w:rsid w:val="0003326C"/>
    <w:rsid w:val="000332A6"/>
    <w:rsid w:val="000333A4"/>
    <w:rsid w:val="00033459"/>
    <w:rsid w:val="000334BD"/>
    <w:rsid w:val="000336CF"/>
    <w:rsid w:val="00033773"/>
    <w:rsid w:val="0003377D"/>
    <w:rsid w:val="00033848"/>
    <w:rsid w:val="00034327"/>
    <w:rsid w:val="00034346"/>
    <w:rsid w:val="000343EF"/>
    <w:rsid w:val="000343F6"/>
    <w:rsid w:val="000344F7"/>
    <w:rsid w:val="0003473F"/>
    <w:rsid w:val="00034886"/>
    <w:rsid w:val="0003492D"/>
    <w:rsid w:val="00034998"/>
    <w:rsid w:val="00034A1A"/>
    <w:rsid w:val="00034EC6"/>
    <w:rsid w:val="00034EE7"/>
    <w:rsid w:val="00034F57"/>
    <w:rsid w:val="00034FD9"/>
    <w:rsid w:val="0003503D"/>
    <w:rsid w:val="00035249"/>
    <w:rsid w:val="000352B6"/>
    <w:rsid w:val="000352B8"/>
    <w:rsid w:val="0003531A"/>
    <w:rsid w:val="0003582C"/>
    <w:rsid w:val="00035AC7"/>
    <w:rsid w:val="00035ADB"/>
    <w:rsid w:val="00035B00"/>
    <w:rsid w:val="000361F0"/>
    <w:rsid w:val="00036708"/>
    <w:rsid w:val="000368EE"/>
    <w:rsid w:val="00036A86"/>
    <w:rsid w:val="00036AD4"/>
    <w:rsid w:val="00036BB9"/>
    <w:rsid w:val="00036D0C"/>
    <w:rsid w:val="00036E75"/>
    <w:rsid w:val="00036F8F"/>
    <w:rsid w:val="000372A0"/>
    <w:rsid w:val="00037512"/>
    <w:rsid w:val="0003752E"/>
    <w:rsid w:val="00037546"/>
    <w:rsid w:val="00037586"/>
    <w:rsid w:val="000375B0"/>
    <w:rsid w:val="00037727"/>
    <w:rsid w:val="0003773E"/>
    <w:rsid w:val="000379C3"/>
    <w:rsid w:val="00037A82"/>
    <w:rsid w:val="00037B41"/>
    <w:rsid w:val="00037B65"/>
    <w:rsid w:val="0004007B"/>
    <w:rsid w:val="000400F1"/>
    <w:rsid w:val="00040792"/>
    <w:rsid w:val="000409C3"/>
    <w:rsid w:val="00040A26"/>
    <w:rsid w:val="00040AFB"/>
    <w:rsid w:val="00040C8F"/>
    <w:rsid w:val="00040F0C"/>
    <w:rsid w:val="00041055"/>
    <w:rsid w:val="00041306"/>
    <w:rsid w:val="0004130F"/>
    <w:rsid w:val="00041384"/>
    <w:rsid w:val="00041457"/>
    <w:rsid w:val="000417B6"/>
    <w:rsid w:val="00041A48"/>
    <w:rsid w:val="00041AE7"/>
    <w:rsid w:val="00041AED"/>
    <w:rsid w:val="00041AFB"/>
    <w:rsid w:val="00041DCC"/>
    <w:rsid w:val="00042011"/>
    <w:rsid w:val="000421A8"/>
    <w:rsid w:val="00042337"/>
    <w:rsid w:val="0004261D"/>
    <w:rsid w:val="00042969"/>
    <w:rsid w:val="0004297B"/>
    <w:rsid w:val="000429CA"/>
    <w:rsid w:val="00042B16"/>
    <w:rsid w:val="00042CA8"/>
    <w:rsid w:val="00042D1F"/>
    <w:rsid w:val="00042F0F"/>
    <w:rsid w:val="00042F50"/>
    <w:rsid w:val="00043152"/>
    <w:rsid w:val="000431E8"/>
    <w:rsid w:val="000432C4"/>
    <w:rsid w:val="000436EE"/>
    <w:rsid w:val="00043723"/>
    <w:rsid w:val="00043775"/>
    <w:rsid w:val="00043ADD"/>
    <w:rsid w:val="00043B82"/>
    <w:rsid w:val="00043D14"/>
    <w:rsid w:val="00043D77"/>
    <w:rsid w:val="00043D88"/>
    <w:rsid w:val="00043F03"/>
    <w:rsid w:val="00043FE0"/>
    <w:rsid w:val="00044280"/>
    <w:rsid w:val="000444CB"/>
    <w:rsid w:val="0004461F"/>
    <w:rsid w:val="000446CB"/>
    <w:rsid w:val="000448D9"/>
    <w:rsid w:val="00044B6D"/>
    <w:rsid w:val="00044D3F"/>
    <w:rsid w:val="00044FAE"/>
    <w:rsid w:val="00045007"/>
    <w:rsid w:val="00045217"/>
    <w:rsid w:val="00045258"/>
    <w:rsid w:val="00045403"/>
    <w:rsid w:val="00045A59"/>
    <w:rsid w:val="00045A83"/>
    <w:rsid w:val="00045B43"/>
    <w:rsid w:val="00045EDF"/>
    <w:rsid w:val="00046047"/>
    <w:rsid w:val="00046543"/>
    <w:rsid w:val="0004659D"/>
    <w:rsid w:val="000466D0"/>
    <w:rsid w:val="0004677A"/>
    <w:rsid w:val="00046889"/>
    <w:rsid w:val="000468F1"/>
    <w:rsid w:val="00046BFC"/>
    <w:rsid w:val="00046CC2"/>
    <w:rsid w:val="00046E3E"/>
    <w:rsid w:val="00046EC6"/>
    <w:rsid w:val="00047133"/>
    <w:rsid w:val="000473F8"/>
    <w:rsid w:val="000476B0"/>
    <w:rsid w:val="00047736"/>
    <w:rsid w:val="000479D7"/>
    <w:rsid w:val="00047B4E"/>
    <w:rsid w:val="00047BC0"/>
    <w:rsid w:val="00047DA2"/>
    <w:rsid w:val="00047DCA"/>
    <w:rsid w:val="00047F47"/>
    <w:rsid w:val="00050307"/>
    <w:rsid w:val="0005041A"/>
    <w:rsid w:val="00050582"/>
    <w:rsid w:val="00050739"/>
    <w:rsid w:val="00050931"/>
    <w:rsid w:val="00050D26"/>
    <w:rsid w:val="00050DB6"/>
    <w:rsid w:val="00050E10"/>
    <w:rsid w:val="00050EA3"/>
    <w:rsid w:val="00050F7B"/>
    <w:rsid w:val="00050F8D"/>
    <w:rsid w:val="00051143"/>
    <w:rsid w:val="00051158"/>
    <w:rsid w:val="000511BC"/>
    <w:rsid w:val="000512AF"/>
    <w:rsid w:val="000512F1"/>
    <w:rsid w:val="00051315"/>
    <w:rsid w:val="0005184E"/>
    <w:rsid w:val="000518A5"/>
    <w:rsid w:val="000518D5"/>
    <w:rsid w:val="000518F7"/>
    <w:rsid w:val="000519A7"/>
    <w:rsid w:val="00051E2F"/>
    <w:rsid w:val="00051F18"/>
    <w:rsid w:val="00051F5B"/>
    <w:rsid w:val="00051FDD"/>
    <w:rsid w:val="0005210A"/>
    <w:rsid w:val="00052189"/>
    <w:rsid w:val="0005223C"/>
    <w:rsid w:val="00052636"/>
    <w:rsid w:val="0005277A"/>
    <w:rsid w:val="00052836"/>
    <w:rsid w:val="00052923"/>
    <w:rsid w:val="00052990"/>
    <w:rsid w:val="00052AD2"/>
    <w:rsid w:val="00052B27"/>
    <w:rsid w:val="00052B89"/>
    <w:rsid w:val="00052CD8"/>
    <w:rsid w:val="00052DB0"/>
    <w:rsid w:val="00053108"/>
    <w:rsid w:val="0005346B"/>
    <w:rsid w:val="00053638"/>
    <w:rsid w:val="00053648"/>
    <w:rsid w:val="00053735"/>
    <w:rsid w:val="00053AF5"/>
    <w:rsid w:val="00053E7B"/>
    <w:rsid w:val="00053FE8"/>
    <w:rsid w:val="00054059"/>
    <w:rsid w:val="000543CD"/>
    <w:rsid w:val="00054406"/>
    <w:rsid w:val="0005448C"/>
    <w:rsid w:val="00054501"/>
    <w:rsid w:val="00054566"/>
    <w:rsid w:val="00054595"/>
    <w:rsid w:val="0005472B"/>
    <w:rsid w:val="000547B4"/>
    <w:rsid w:val="000548AA"/>
    <w:rsid w:val="000548C0"/>
    <w:rsid w:val="00054912"/>
    <w:rsid w:val="0005497B"/>
    <w:rsid w:val="000549A4"/>
    <w:rsid w:val="00054B19"/>
    <w:rsid w:val="00054BD6"/>
    <w:rsid w:val="00054C3C"/>
    <w:rsid w:val="00054C68"/>
    <w:rsid w:val="00054C74"/>
    <w:rsid w:val="00054CE2"/>
    <w:rsid w:val="00054D4C"/>
    <w:rsid w:val="00054F9E"/>
    <w:rsid w:val="00054FA4"/>
    <w:rsid w:val="00055330"/>
    <w:rsid w:val="00055408"/>
    <w:rsid w:val="0005590E"/>
    <w:rsid w:val="00055A30"/>
    <w:rsid w:val="00055A4C"/>
    <w:rsid w:val="00055AD4"/>
    <w:rsid w:val="00055AE0"/>
    <w:rsid w:val="00055C71"/>
    <w:rsid w:val="000560B8"/>
    <w:rsid w:val="000560E6"/>
    <w:rsid w:val="00056211"/>
    <w:rsid w:val="0005625C"/>
    <w:rsid w:val="000562AB"/>
    <w:rsid w:val="00056470"/>
    <w:rsid w:val="0005679F"/>
    <w:rsid w:val="000567A5"/>
    <w:rsid w:val="000568F7"/>
    <w:rsid w:val="00056ECC"/>
    <w:rsid w:val="00056FD4"/>
    <w:rsid w:val="000570B2"/>
    <w:rsid w:val="0005712E"/>
    <w:rsid w:val="00057393"/>
    <w:rsid w:val="0005750E"/>
    <w:rsid w:val="00057663"/>
    <w:rsid w:val="00057736"/>
    <w:rsid w:val="00057753"/>
    <w:rsid w:val="00057A57"/>
    <w:rsid w:val="00057C44"/>
    <w:rsid w:val="00057DAC"/>
    <w:rsid w:val="00057F18"/>
    <w:rsid w:val="00057F57"/>
    <w:rsid w:val="000600AA"/>
    <w:rsid w:val="00060161"/>
    <w:rsid w:val="000601DA"/>
    <w:rsid w:val="000601F1"/>
    <w:rsid w:val="000602CA"/>
    <w:rsid w:val="0006045F"/>
    <w:rsid w:val="00060501"/>
    <w:rsid w:val="00060503"/>
    <w:rsid w:val="00060642"/>
    <w:rsid w:val="00060730"/>
    <w:rsid w:val="00060778"/>
    <w:rsid w:val="000607DA"/>
    <w:rsid w:val="000607FC"/>
    <w:rsid w:val="0006081D"/>
    <w:rsid w:val="00060872"/>
    <w:rsid w:val="00060888"/>
    <w:rsid w:val="000608A3"/>
    <w:rsid w:val="000608D1"/>
    <w:rsid w:val="00060C2E"/>
    <w:rsid w:val="00060C91"/>
    <w:rsid w:val="00060E94"/>
    <w:rsid w:val="00060ED0"/>
    <w:rsid w:val="00060F70"/>
    <w:rsid w:val="00061036"/>
    <w:rsid w:val="0006106B"/>
    <w:rsid w:val="00061174"/>
    <w:rsid w:val="0006122E"/>
    <w:rsid w:val="00061305"/>
    <w:rsid w:val="000613FD"/>
    <w:rsid w:val="000614C9"/>
    <w:rsid w:val="000616D5"/>
    <w:rsid w:val="000617B2"/>
    <w:rsid w:val="0006198E"/>
    <w:rsid w:val="000619E1"/>
    <w:rsid w:val="00061BF5"/>
    <w:rsid w:val="00061C21"/>
    <w:rsid w:val="00061C32"/>
    <w:rsid w:val="00061F6A"/>
    <w:rsid w:val="00061FDE"/>
    <w:rsid w:val="00062292"/>
    <w:rsid w:val="000622FE"/>
    <w:rsid w:val="00062539"/>
    <w:rsid w:val="000626F8"/>
    <w:rsid w:val="00062758"/>
    <w:rsid w:val="00062BF0"/>
    <w:rsid w:val="00062D30"/>
    <w:rsid w:val="00062E44"/>
    <w:rsid w:val="00062E6F"/>
    <w:rsid w:val="00062F38"/>
    <w:rsid w:val="000631A2"/>
    <w:rsid w:val="00063285"/>
    <w:rsid w:val="00063334"/>
    <w:rsid w:val="00063355"/>
    <w:rsid w:val="00063380"/>
    <w:rsid w:val="000634D1"/>
    <w:rsid w:val="00063709"/>
    <w:rsid w:val="00063726"/>
    <w:rsid w:val="000637ED"/>
    <w:rsid w:val="00063804"/>
    <w:rsid w:val="00063A95"/>
    <w:rsid w:val="00063B45"/>
    <w:rsid w:val="00063E7C"/>
    <w:rsid w:val="00063F51"/>
    <w:rsid w:val="000641DF"/>
    <w:rsid w:val="000641E7"/>
    <w:rsid w:val="00064A67"/>
    <w:rsid w:val="00064A80"/>
    <w:rsid w:val="00064B2B"/>
    <w:rsid w:val="00064D1E"/>
    <w:rsid w:val="00064DCC"/>
    <w:rsid w:val="00064E9A"/>
    <w:rsid w:val="00064EA8"/>
    <w:rsid w:val="00065194"/>
    <w:rsid w:val="0006538C"/>
    <w:rsid w:val="00065950"/>
    <w:rsid w:val="0006598E"/>
    <w:rsid w:val="000659AB"/>
    <w:rsid w:val="00065E6C"/>
    <w:rsid w:val="00065FD2"/>
    <w:rsid w:val="0006651E"/>
    <w:rsid w:val="0006653B"/>
    <w:rsid w:val="00066595"/>
    <w:rsid w:val="00066624"/>
    <w:rsid w:val="000668E4"/>
    <w:rsid w:val="00066C43"/>
    <w:rsid w:val="00066D99"/>
    <w:rsid w:val="00067079"/>
    <w:rsid w:val="00067290"/>
    <w:rsid w:val="00067377"/>
    <w:rsid w:val="000674CA"/>
    <w:rsid w:val="000675C3"/>
    <w:rsid w:val="0006791F"/>
    <w:rsid w:val="000679A5"/>
    <w:rsid w:val="000679B6"/>
    <w:rsid w:val="00067BA9"/>
    <w:rsid w:val="00067CCB"/>
    <w:rsid w:val="00067E50"/>
    <w:rsid w:val="000701AB"/>
    <w:rsid w:val="00070239"/>
    <w:rsid w:val="000702F6"/>
    <w:rsid w:val="000703CE"/>
    <w:rsid w:val="000703D3"/>
    <w:rsid w:val="00070449"/>
    <w:rsid w:val="0007049E"/>
    <w:rsid w:val="000706C4"/>
    <w:rsid w:val="000706E2"/>
    <w:rsid w:val="00070C83"/>
    <w:rsid w:val="00070F76"/>
    <w:rsid w:val="000710C3"/>
    <w:rsid w:val="000711CA"/>
    <w:rsid w:val="000712FD"/>
    <w:rsid w:val="00071505"/>
    <w:rsid w:val="000715E3"/>
    <w:rsid w:val="00071730"/>
    <w:rsid w:val="0007177D"/>
    <w:rsid w:val="00071788"/>
    <w:rsid w:val="00071856"/>
    <w:rsid w:val="00071A25"/>
    <w:rsid w:val="00071A53"/>
    <w:rsid w:val="00071A78"/>
    <w:rsid w:val="00071CB6"/>
    <w:rsid w:val="00071CCF"/>
    <w:rsid w:val="00071CF9"/>
    <w:rsid w:val="00071DCB"/>
    <w:rsid w:val="00071F20"/>
    <w:rsid w:val="00071FFB"/>
    <w:rsid w:val="00072008"/>
    <w:rsid w:val="00072087"/>
    <w:rsid w:val="00072118"/>
    <w:rsid w:val="00072305"/>
    <w:rsid w:val="0007258A"/>
    <w:rsid w:val="00072803"/>
    <w:rsid w:val="0007280F"/>
    <w:rsid w:val="000728BC"/>
    <w:rsid w:val="00072A82"/>
    <w:rsid w:val="00072B0C"/>
    <w:rsid w:val="00072BF3"/>
    <w:rsid w:val="00072D72"/>
    <w:rsid w:val="00072E6D"/>
    <w:rsid w:val="00072F90"/>
    <w:rsid w:val="000730E1"/>
    <w:rsid w:val="0007313C"/>
    <w:rsid w:val="000734A4"/>
    <w:rsid w:val="000739CE"/>
    <w:rsid w:val="000739D0"/>
    <w:rsid w:val="00073BBD"/>
    <w:rsid w:val="00073C31"/>
    <w:rsid w:val="00073D9D"/>
    <w:rsid w:val="00074075"/>
    <w:rsid w:val="000740C7"/>
    <w:rsid w:val="000741B4"/>
    <w:rsid w:val="0007454C"/>
    <w:rsid w:val="000745C4"/>
    <w:rsid w:val="0007469B"/>
    <w:rsid w:val="000746DB"/>
    <w:rsid w:val="00074985"/>
    <w:rsid w:val="00074E54"/>
    <w:rsid w:val="0007501A"/>
    <w:rsid w:val="00075478"/>
    <w:rsid w:val="00075545"/>
    <w:rsid w:val="00075754"/>
    <w:rsid w:val="00075781"/>
    <w:rsid w:val="00075785"/>
    <w:rsid w:val="000757A7"/>
    <w:rsid w:val="000757EC"/>
    <w:rsid w:val="000759FF"/>
    <w:rsid w:val="00075AF2"/>
    <w:rsid w:val="00075BE4"/>
    <w:rsid w:val="00075C41"/>
    <w:rsid w:val="00075DA8"/>
    <w:rsid w:val="00075DF4"/>
    <w:rsid w:val="00075F26"/>
    <w:rsid w:val="00075FAF"/>
    <w:rsid w:val="00075FC7"/>
    <w:rsid w:val="0007617F"/>
    <w:rsid w:val="000761FB"/>
    <w:rsid w:val="0007620D"/>
    <w:rsid w:val="0007658C"/>
    <w:rsid w:val="000766CF"/>
    <w:rsid w:val="00076A5A"/>
    <w:rsid w:val="00076B81"/>
    <w:rsid w:val="00076CDF"/>
    <w:rsid w:val="00076F0A"/>
    <w:rsid w:val="0007731C"/>
    <w:rsid w:val="000776A2"/>
    <w:rsid w:val="00077846"/>
    <w:rsid w:val="00077863"/>
    <w:rsid w:val="000779ED"/>
    <w:rsid w:val="00077A97"/>
    <w:rsid w:val="00077B92"/>
    <w:rsid w:val="00077FAF"/>
    <w:rsid w:val="00080099"/>
    <w:rsid w:val="000801AA"/>
    <w:rsid w:val="00080274"/>
    <w:rsid w:val="000802F5"/>
    <w:rsid w:val="00080533"/>
    <w:rsid w:val="000806F7"/>
    <w:rsid w:val="00080819"/>
    <w:rsid w:val="0008084C"/>
    <w:rsid w:val="000808D1"/>
    <w:rsid w:val="0008094A"/>
    <w:rsid w:val="000809D1"/>
    <w:rsid w:val="000809EB"/>
    <w:rsid w:val="00080C0F"/>
    <w:rsid w:val="00081089"/>
    <w:rsid w:val="0008116F"/>
    <w:rsid w:val="0008125B"/>
    <w:rsid w:val="000813B6"/>
    <w:rsid w:val="000814A5"/>
    <w:rsid w:val="0008151B"/>
    <w:rsid w:val="000816A8"/>
    <w:rsid w:val="00081722"/>
    <w:rsid w:val="00081907"/>
    <w:rsid w:val="00081B89"/>
    <w:rsid w:val="00081BDE"/>
    <w:rsid w:val="00081C1C"/>
    <w:rsid w:val="00081E58"/>
    <w:rsid w:val="0008200A"/>
    <w:rsid w:val="00082035"/>
    <w:rsid w:val="0008212D"/>
    <w:rsid w:val="00082206"/>
    <w:rsid w:val="00082370"/>
    <w:rsid w:val="000824D1"/>
    <w:rsid w:val="000826B7"/>
    <w:rsid w:val="0008290D"/>
    <w:rsid w:val="0008297D"/>
    <w:rsid w:val="00082995"/>
    <w:rsid w:val="00082B3E"/>
    <w:rsid w:val="00082CE6"/>
    <w:rsid w:val="00082F00"/>
    <w:rsid w:val="00083005"/>
    <w:rsid w:val="000830B2"/>
    <w:rsid w:val="00083201"/>
    <w:rsid w:val="00083370"/>
    <w:rsid w:val="00083399"/>
    <w:rsid w:val="000833C6"/>
    <w:rsid w:val="000833DE"/>
    <w:rsid w:val="0008347B"/>
    <w:rsid w:val="000836D0"/>
    <w:rsid w:val="00083707"/>
    <w:rsid w:val="0008374C"/>
    <w:rsid w:val="00083756"/>
    <w:rsid w:val="000837F9"/>
    <w:rsid w:val="000838E7"/>
    <w:rsid w:val="00083DD2"/>
    <w:rsid w:val="00083E28"/>
    <w:rsid w:val="00083E39"/>
    <w:rsid w:val="00083EBF"/>
    <w:rsid w:val="00083FAF"/>
    <w:rsid w:val="0008402D"/>
    <w:rsid w:val="000840C1"/>
    <w:rsid w:val="00084203"/>
    <w:rsid w:val="000843D0"/>
    <w:rsid w:val="000846A3"/>
    <w:rsid w:val="00084775"/>
    <w:rsid w:val="00084A99"/>
    <w:rsid w:val="00084EA6"/>
    <w:rsid w:val="00084F4A"/>
    <w:rsid w:val="000850B5"/>
    <w:rsid w:val="000850EB"/>
    <w:rsid w:val="00085418"/>
    <w:rsid w:val="00085909"/>
    <w:rsid w:val="00085939"/>
    <w:rsid w:val="000859D1"/>
    <w:rsid w:val="00085B0F"/>
    <w:rsid w:val="00085EF7"/>
    <w:rsid w:val="00085F5E"/>
    <w:rsid w:val="000860D9"/>
    <w:rsid w:val="0008622D"/>
    <w:rsid w:val="0008635A"/>
    <w:rsid w:val="000864B7"/>
    <w:rsid w:val="000864C2"/>
    <w:rsid w:val="000865C2"/>
    <w:rsid w:val="00086B6B"/>
    <w:rsid w:val="00086BC8"/>
    <w:rsid w:val="00086C23"/>
    <w:rsid w:val="00086C51"/>
    <w:rsid w:val="00086CC4"/>
    <w:rsid w:val="00086DB5"/>
    <w:rsid w:val="00086F16"/>
    <w:rsid w:val="00087310"/>
    <w:rsid w:val="0008732B"/>
    <w:rsid w:val="0008754A"/>
    <w:rsid w:val="0008754F"/>
    <w:rsid w:val="00087597"/>
    <w:rsid w:val="00087931"/>
    <w:rsid w:val="000879B3"/>
    <w:rsid w:val="00087A65"/>
    <w:rsid w:val="00087B1F"/>
    <w:rsid w:val="00087C80"/>
    <w:rsid w:val="00087CB3"/>
    <w:rsid w:val="00087D44"/>
    <w:rsid w:val="0009005E"/>
    <w:rsid w:val="00090156"/>
    <w:rsid w:val="000901A7"/>
    <w:rsid w:val="0009022E"/>
    <w:rsid w:val="00090317"/>
    <w:rsid w:val="0009048D"/>
    <w:rsid w:val="00090497"/>
    <w:rsid w:val="000904C6"/>
    <w:rsid w:val="00090509"/>
    <w:rsid w:val="00090749"/>
    <w:rsid w:val="000908D0"/>
    <w:rsid w:val="00090955"/>
    <w:rsid w:val="000909FF"/>
    <w:rsid w:val="00090B3F"/>
    <w:rsid w:val="00090B6D"/>
    <w:rsid w:val="00090BCB"/>
    <w:rsid w:val="00090D49"/>
    <w:rsid w:val="00090FD9"/>
    <w:rsid w:val="00091169"/>
    <w:rsid w:val="000915BC"/>
    <w:rsid w:val="00091979"/>
    <w:rsid w:val="00091A01"/>
    <w:rsid w:val="00091C96"/>
    <w:rsid w:val="00091CE1"/>
    <w:rsid w:val="00091DA8"/>
    <w:rsid w:val="00091F35"/>
    <w:rsid w:val="00091F7E"/>
    <w:rsid w:val="00091F95"/>
    <w:rsid w:val="00091FAC"/>
    <w:rsid w:val="00091FDC"/>
    <w:rsid w:val="000921CA"/>
    <w:rsid w:val="00092233"/>
    <w:rsid w:val="0009246E"/>
    <w:rsid w:val="000924E5"/>
    <w:rsid w:val="00092520"/>
    <w:rsid w:val="00092585"/>
    <w:rsid w:val="000927E9"/>
    <w:rsid w:val="0009291B"/>
    <w:rsid w:val="00092941"/>
    <w:rsid w:val="000929EA"/>
    <w:rsid w:val="00092A8B"/>
    <w:rsid w:val="00092BA6"/>
    <w:rsid w:val="00092C28"/>
    <w:rsid w:val="00092D23"/>
    <w:rsid w:val="00092D2F"/>
    <w:rsid w:val="00092DF0"/>
    <w:rsid w:val="00092E39"/>
    <w:rsid w:val="00092F97"/>
    <w:rsid w:val="00093068"/>
    <w:rsid w:val="00093085"/>
    <w:rsid w:val="000930C0"/>
    <w:rsid w:val="000931A9"/>
    <w:rsid w:val="00093417"/>
    <w:rsid w:val="0009366A"/>
    <w:rsid w:val="000936D8"/>
    <w:rsid w:val="000936DF"/>
    <w:rsid w:val="00093803"/>
    <w:rsid w:val="000939BE"/>
    <w:rsid w:val="00093A34"/>
    <w:rsid w:val="00093BB9"/>
    <w:rsid w:val="00093F2E"/>
    <w:rsid w:val="000940AC"/>
    <w:rsid w:val="00094300"/>
    <w:rsid w:val="00094333"/>
    <w:rsid w:val="0009438D"/>
    <w:rsid w:val="000944E4"/>
    <w:rsid w:val="00094733"/>
    <w:rsid w:val="000947DE"/>
    <w:rsid w:val="00094910"/>
    <w:rsid w:val="00094A9D"/>
    <w:rsid w:val="00094B4F"/>
    <w:rsid w:val="00094C20"/>
    <w:rsid w:val="00094D6A"/>
    <w:rsid w:val="00094D7C"/>
    <w:rsid w:val="00094DF9"/>
    <w:rsid w:val="00094E92"/>
    <w:rsid w:val="00094FED"/>
    <w:rsid w:val="00095223"/>
    <w:rsid w:val="00095281"/>
    <w:rsid w:val="000952A1"/>
    <w:rsid w:val="000953EC"/>
    <w:rsid w:val="00095500"/>
    <w:rsid w:val="00095558"/>
    <w:rsid w:val="00095796"/>
    <w:rsid w:val="000957E9"/>
    <w:rsid w:val="00095877"/>
    <w:rsid w:val="00095B76"/>
    <w:rsid w:val="00095E7A"/>
    <w:rsid w:val="00095EA6"/>
    <w:rsid w:val="000960F4"/>
    <w:rsid w:val="00096108"/>
    <w:rsid w:val="000961AB"/>
    <w:rsid w:val="000964A2"/>
    <w:rsid w:val="00096505"/>
    <w:rsid w:val="00096557"/>
    <w:rsid w:val="00096774"/>
    <w:rsid w:val="000967C2"/>
    <w:rsid w:val="0009699D"/>
    <w:rsid w:val="00096B0E"/>
    <w:rsid w:val="00096B31"/>
    <w:rsid w:val="00096B4C"/>
    <w:rsid w:val="00096B72"/>
    <w:rsid w:val="00096DAF"/>
    <w:rsid w:val="00097000"/>
    <w:rsid w:val="0009711D"/>
    <w:rsid w:val="0009738E"/>
    <w:rsid w:val="000975C8"/>
    <w:rsid w:val="00097726"/>
    <w:rsid w:val="0009783C"/>
    <w:rsid w:val="0009785A"/>
    <w:rsid w:val="00097897"/>
    <w:rsid w:val="00097A49"/>
    <w:rsid w:val="00097A92"/>
    <w:rsid w:val="00097AE4"/>
    <w:rsid w:val="00097CA9"/>
    <w:rsid w:val="00097D21"/>
    <w:rsid w:val="00097E8B"/>
    <w:rsid w:val="00097F16"/>
    <w:rsid w:val="000A000C"/>
    <w:rsid w:val="000A027A"/>
    <w:rsid w:val="000A0315"/>
    <w:rsid w:val="000A03F9"/>
    <w:rsid w:val="000A0466"/>
    <w:rsid w:val="000A07B9"/>
    <w:rsid w:val="000A0A64"/>
    <w:rsid w:val="000A0A65"/>
    <w:rsid w:val="000A0A66"/>
    <w:rsid w:val="000A0E61"/>
    <w:rsid w:val="000A116D"/>
    <w:rsid w:val="000A146B"/>
    <w:rsid w:val="000A156B"/>
    <w:rsid w:val="000A1652"/>
    <w:rsid w:val="000A1661"/>
    <w:rsid w:val="000A190F"/>
    <w:rsid w:val="000A1973"/>
    <w:rsid w:val="000A1E92"/>
    <w:rsid w:val="000A1F77"/>
    <w:rsid w:val="000A21E1"/>
    <w:rsid w:val="000A226E"/>
    <w:rsid w:val="000A227F"/>
    <w:rsid w:val="000A2404"/>
    <w:rsid w:val="000A24B7"/>
    <w:rsid w:val="000A24ED"/>
    <w:rsid w:val="000A2548"/>
    <w:rsid w:val="000A262F"/>
    <w:rsid w:val="000A2665"/>
    <w:rsid w:val="000A274F"/>
    <w:rsid w:val="000A27A6"/>
    <w:rsid w:val="000A2979"/>
    <w:rsid w:val="000A2AD4"/>
    <w:rsid w:val="000A2C08"/>
    <w:rsid w:val="000A2C9D"/>
    <w:rsid w:val="000A312C"/>
    <w:rsid w:val="000A31C6"/>
    <w:rsid w:val="000A31F2"/>
    <w:rsid w:val="000A3522"/>
    <w:rsid w:val="000A3803"/>
    <w:rsid w:val="000A398D"/>
    <w:rsid w:val="000A39B1"/>
    <w:rsid w:val="000A3E45"/>
    <w:rsid w:val="000A3F19"/>
    <w:rsid w:val="000A41A9"/>
    <w:rsid w:val="000A41E9"/>
    <w:rsid w:val="000A425F"/>
    <w:rsid w:val="000A432E"/>
    <w:rsid w:val="000A4545"/>
    <w:rsid w:val="000A47E0"/>
    <w:rsid w:val="000A48B0"/>
    <w:rsid w:val="000A49D9"/>
    <w:rsid w:val="000A4ACB"/>
    <w:rsid w:val="000A4BDC"/>
    <w:rsid w:val="000A4BFA"/>
    <w:rsid w:val="000A4ED3"/>
    <w:rsid w:val="000A4F10"/>
    <w:rsid w:val="000A4FD6"/>
    <w:rsid w:val="000A4FE8"/>
    <w:rsid w:val="000A50B4"/>
    <w:rsid w:val="000A5134"/>
    <w:rsid w:val="000A5167"/>
    <w:rsid w:val="000A5175"/>
    <w:rsid w:val="000A53FC"/>
    <w:rsid w:val="000A5486"/>
    <w:rsid w:val="000A5565"/>
    <w:rsid w:val="000A58BB"/>
    <w:rsid w:val="000A5944"/>
    <w:rsid w:val="000A5950"/>
    <w:rsid w:val="000A605E"/>
    <w:rsid w:val="000A62A3"/>
    <w:rsid w:val="000A6444"/>
    <w:rsid w:val="000A6548"/>
    <w:rsid w:val="000A69CE"/>
    <w:rsid w:val="000A6D2E"/>
    <w:rsid w:val="000A6DC3"/>
    <w:rsid w:val="000A6EB6"/>
    <w:rsid w:val="000A6F28"/>
    <w:rsid w:val="000A7055"/>
    <w:rsid w:val="000A7274"/>
    <w:rsid w:val="000A733E"/>
    <w:rsid w:val="000A7395"/>
    <w:rsid w:val="000A73B0"/>
    <w:rsid w:val="000A7411"/>
    <w:rsid w:val="000A7585"/>
    <w:rsid w:val="000A76D6"/>
    <w:rsid w:val="000A76DC"/>
    <w:rsid w:val="000A79ED"/>
    <w:rsid w:val="000A7B04"/>
    <w:rsid w:val="000A7C06"/>
    <w:rsid w:val="000A7C14"/>
    <w:rsid w:val="000A7C2A"/>
    <w:rsid w:val="000A7E45"/>
    <w:rsid w:val="000A7E57"/>
    <w:rsid w:val="000A7EAB"/>
    <w:rsid w:val="000A7F9F"/>
    <w:rsid w:val="000A7FFE"/>
    <w:rsid w:val="000B003E"/>
    <w:rsid w:val="000B01D3"/>
    <w:rsid w:val="000B03FC"/>
    <w:rsid w:val="000B04E3"/>
    <w:rsid w:val="000B0620"/>
    <w:rsid w:val="000B06F9"/>
    <w:rsid w:val="000B0910"/>
    <w:rsid w:val="000B09F1"/>
    <w:rsid w:val="000B0D43"/>
    <w:rsid w:val="000B0DAB"/>
    <w:rsid w:val="000B0E8C"/>
    <w:rsid w:val="000B0EC7"/>
    <w:rsid w:val="000B0F36"/>
    <w:rsid w:val="000B11D4"/>
    <w:rsid w:val="000B123C"/>
    <w:rsid w:val="000B13A6"/>
    <w:rsid w:val="000B15F0"/>
    <w:rsid w:val="000B1812"/>
    <w:rsid w:val="000B19F1"/>
    <w:rsid w:val="000B1A32"/>
    <w:rsid w:val="000B1DCA"/>
    <w:rsid w:val="000B1ECE"/>
    <w:rsid w:val="000B25BE"/>
    <w:rsid w:val="000B263C"/>
    <w:rsid w:val="000B2803"/>
    <w:rsid w:val="000B28CE"/>
    <w:rsid w:val="000B2A39"/>
    <w:rsid w:val="000B2BDB"/>
    <w:rsid w:val="000B2DA9"/>
    <w:rsid w:val="000B2EC2"/>
    <w:rsid w:val="000B301C"/>
    <w:rsid w:val="000B338F"/>
    <w:rsid w:val="000B33AA"/>
    <w:rsid w:val="000B35BC"/>
    <w:rsid w:val="000B3620"/>
    <w:rsid w:val="000B3732"/>
    <w:rsid w:val="000B37A4"/>
    <w:rsid w:val="000B3856"/>
    <w:rsid w:val="000B39F7"/>
    <w:rsid w:val="000B3A20"/>
    <w:rsid w:val="000B3B07"/>
    <w:rsid w:val="000B3F19"/>
    <w:rsid w:val="000B3F88"/>
    <w:rsid w:val="000B4389"/>
    <w:rsid w:val="000B446D"/>
    <w:rsid w:val="000B450E"/>
    <w:rsid w:val="000B473A"/>
    <w:rsid w:val="000B4767"/>
    <w:rsid w:val="000B47F8"/>
    <w:rsid w:val="000B4851"/>
    <w:rsid w:val="000B48E6"/>
    <w:rsid w:val="000B4942"/>
    <w:rsid w:val="000B4B69"/>
    <w:rsid w:val="000B4C77"/>
    <w:rsid w:val="000B4DCD"/>
    <w:rsid w:val="000B4DD5"/>
    <w:rsid w:val="000B4FDF"/>
    <w:rsid w:val="000B5029"/>
    <w:rsid w:val="000B51A9"/>
    <w:rsid w:val="000B52A6"/>
    <w:rsid w:val="000B53DE"/>
    <w:rsid w:val="000B543F"/>
    <w:rsid w:val="000B5570"/>
    <w:rsid w:val="000B55C3"/>
    <w:rsid w:val="000B56F8"/>
    <w:rsid w:val="000B5C3F"/>
    <w:rsid w:val="000B5C42"/>
    <w:rsid w:val="000B5E87"/>
    <w:rsid w:val="000B5FA6"/>
    <w:rsid w:val="000B6114"/>
    <w:rsid w:val="000B61A8"/>
    <w:rsid w:val="000B62C9"/>
    <w:rsid w:val="000B62FD"/>
    <w:rsid w:val="000B6340"/>
    <w:rsid w:val="000B6747"/>
    <w:rsid w:val="000B685E"/>
    <w:rsid w:val="000B6AB0"/>
    <w:rsid w:val="000B6BC5"/>
    <w:rsid w:val="000B6D8E"/>
    <w:rsid w:val="000B700F"/>
    <w:rsid w:val="000B7085"/>
    <w:rsid w:val="000B70C8"/>
    <w:rsid w:val="000B71A4"/>
    <w:rsid w:val="000B71EB"/>
    <w:rsid w:val="000B732D"/>
    <w:rsid w:val="000B74EB"/>
    <w:rsid w:val="000B77E7"/>
    <w:rsid w:val="000B7917"/>
    <w:rsid w:val="000B79F2"/>
    <w:rsid w:val="000B7CB1"/>
    <w:rsid w:val="000B7CE0"/>
    <w:rsid w:val="000B7D73"/>
    <w:rsid w:val="000B7F89"/>
    <w:rsid w:val="000C00B0"/>
    <w:rsid w:val="000C02B0"/>
    <w:rsid w:val="000C057A"/>
    <w:rsid w:val="000C0591"/>
    <w:rsid w:val="000C0757"/>
    <w:rsid w:val="000C088C"/>
    <w:rsid w:val="000C08D6"/>
    <w:rsid w:val="000C0AE0"/>
    <w:rsid w:val="000C0BE2"/>
    <w:rsid w:val="000C0DAB"/>
    <w:rsid w:val="000C0DB8"/>
    <w:rsid w:val="000C0EAF"/>
    <w:rsid w:val="000C133F"/>
    <w:rsid w:val="000C15D1"/>
    <w:rsid w:val="000C1686"/>
    <w:rsid w:val="000C199A"/>
    <w:rsid w:val="000C19EB"/>
    <w:rsid w:val="000C1C04"/>
    <w:rsid w:val="000C1CD7"/>
    <w:rsid w:val="000C1D6C"/>
    <w:rsid w:val="000C1DDA"/>
    <w:rsid w:val="000C1DE7"/>
    <w:rsid w:val="000C1F97"/>
    <w:rsid w:val="000C1FC9"/>
    <w:rsid w:val="000C2425"/>
    <w:rsid w:val="000C2691"/>
    <w:rsid w:val="000C2761"/>
    <w:rsid w:val="000C2964"/>
    <w:rsid w:val="000C297C"/>
    <w:rsid w:val="000C2A2B"/>
    <w:rsid w:val="000C2BB1"/>
    <w:rsid w:val="000C2CB7"/>
    <w:rsid w:val="000C2F3E"/>
    <w:rsid w:val="000C315D"/>
    <w:rsid w:val="000C3475"/>
    <w:rsid w:val="000C3696"/>
    <w:rsid w:val="000C3819"/>
    <w:rsid w:val="000C3932"/>
    <w:rsid w:val="000C3A79"/>
    <w:rsid w:val="000C3C37"/>
    <w:rsid w:val="000C3CAA"/>
    <w:rsid w:val="000C40C2"/>
    <w:rsid w:val="000C40FD"/>
    <w:rsid w:val="000C410D"/>
    <w:rsid w:val="000C4316"/>
    <w:rsid w:val="000C43CA"/>
    <w:rsid w:val="000C47CC"/>
    <w:rsid w:val="000C4894"/>
    <w:rsid w:val="000C49B1"/>
    <w:rsid w:val="000C49FC"/>
    <w:rsid w:val="000C4A95"/>
    <w:rsid w:val="000C4AAD"/>
    <w:rsid w:val="000C4BDA"/>
    <w:rsid w:val="000C4CEE"/>
    <w:rsid w:val="000C4DC2"/>
    <w:rsid w:val="000C4F28"/>
    <w:rsid w:val="000C50AA"/>
    <w:rsid w:val="000C50CB"/>
    <w:rsid w:val="000C51CC"/>
    <w:rsid w:val="000C5292"/>
    <w:rsid w:val="000C54F6"/>
    <w:rsid w:val="000C5694"/>
    <w:rsid w:val="000C56E9"/>
    <w:rsid w:val="000C581E"/>
    <w:rsid w:val="000C5820"/>
    <w:rsid w:val="000C58F6"/>
    <w:rsid w:val="000C5CC9"/>
    <w:rsid w:val="000C5EDE"/>
    <w:rsid w:val="000C6049"/>
    <w:rsid w:val="000C61EE"/>
    <w:rsid w:val="000C63C4"/>
    <w:rsid w:val="000C6467"/>
    <w:rsid w:val="000C6650"/>
    <w:rsid w:val="000C6805"/>
    <w:rsid w:val="000C6BF3"/>
    <w:rsid w:val="000C6D01"/>
    <w:rsid w:val="000C6DFB"/>
    <w:rsid w:val="000C6E0D"/>
    <w:rsid w:val="000C6E56"/>
    <w:rsid w:val="000C6E99"/>
    <w:rsid w:val="000C6F21"/>
    <w:rsid w:val="000C6F43"/>
    <w:rsid w:val="000C6F64"/>
    <w:rsid w:val="000C70AA"/>
    <w:rsid w:val="000C7433"/>
    <w:rsid w:val="000C7486"/>
    <w:rsid w:val="000C77D6"/>
    <w:rsid w:val="000C79AD"/>
    <w:rsid w:val="000C79E3"/>
    <w:rsid w:val="000C7B29"/>
    <w:rsid w:val="000C7FA9"/>
    <w:rsid w:val="000D0060"/>
    <w:rsid w:val="000D0391"/>
    <w:rsid w:val="000D03A3"/>
    <w:rsid w:val="000D049B"/>
    <w:rsid w:val="000D05DF"/>
    <w:rsid w:val="000D08E7"/>
    <w:rsid w:val="000D0992"/>
    <w:rsid w:val="000D09C5"/>
    <w:rsid w:val="000D0AA8"/>
    <w:rsid w:val="000D0CA5"/>
    <w:rsid w:val="000D0D74"/>
    <w:rsid w:val="000D0F94"/>
    <w:rsid w:val="000D1162"/>
    <w:rsid w:val="000D1E23"/>
    <w:rsid w:val="000D1E4A"/>
    <w:rsid w:val="000D1E61"/>
    <w:rsid w:val="000D2020"/>
    <w:rsid w:val="000D202E"/>
    <w:rsid w:val="000D2125"/>
    <w:rsid w:val="000D212B"/>
    <w:rsid w:val="000D2347"/>
    <w:rsid w:val="000D2439"/>
    <w:rsid w:val="000D24C7"/>
    <w:rsid w:val="000D2535"/>
    <w:rsid w:val="000D2563"/>
    <w:rsid w:val="000D2610"/>
    <w:rsid w:val="000D2B7D"/>
    <w:rsid w:val="000D30B2"/>
    <w:rsid w:val="000D3127"/>
    <w:rsid w:val="000D31BB"/>
    <w:rsid w:val="000D33B8"/>
    <w:rsid w:val="000D3554"/>
    <w:rsid w:val="000D36E1"/>
    <w:rsid w:val="000D385C"/>
    <w:rsid w:val="000D3869"/>
    <w:rsid w:val="000D3CC9"/>
    <w:rsid w:val="000D3CDC"/>
    <w:rsid w:val="000D3DB1"/>
    <w:rsid w:val="000D3DD0"/>
    <w:rsid w:val="000D3EA5"/>
    <w:rsid w:val="000D4062"/>
    <w:rsid w:val="000D414C"/>
    <w:rsid w:val="000D41B9"/>
    <w:rsid w:val="000D42A1"/>
    <w:rsid w:val="000D43EC"/>
    <w:rsid w:val="000D459D"/>
    <w:rsid w:val="000D460F"/>
    <w:rsid w:val="000D46D7"/>
    <w:rsid w:val="000D4939"/>
    <w:rsid w:val="000D4A08"/>
    <w:rsid w:val="000D4B26"/>
    <w:rsid w:val="000D545D"/>
    <w:rsid w:val="000D564D"/>
    <w:rsid w:val="000D571F"/>
    <w:rsid w:val="000D5814"/>
    <w:rsid w:val="000D5B8E"/>
    <w:rsid w:val="000D5CAF"/>
    <w:rsid w:val="000D5E84"/>
    <w:rsid w:val="000D5EEC"/>
    <w:rsid w:val="000D5F33"/>
    <w:rsid w:val="000D6499"/>
    <w:rsid w:val="000D66BE"/>
    <w:rsid w:val="000D680C"/>
    <w:rsid w:val="000D6A59"/>
    <w:rsid w:val="000D6AC5"/>
    <w:rsid w:val="000D6AD6"/>
    <w:rsid w:val="000D6AE1"/>
    <w:rsid w:val="000D6B25"/>
    <w:rsid w:val="000D6B50"/>
    <w:rsid w:val="000D6B62"/>
    <w:rsid w:val="000D6C48"/>
    <w:rsid w:val="000D6E3C"/>
    <w:rsid w:val="000D6F56"/>
    <w:rsid w:val="000D732E"/>
    <w:rsid w:val="000D744B"/>
    <w:rsid w:val="000D74C9"/>
    <w:rsid w:val="000D751B"/>
    <w:rsid w:val="000D7733"/>
    <w:rsid w:val="000D79F2"/>
    <w:rsid w:val="000D7A80"/>
    <w:rsid w:val="000D7B64"/>
    <w:rsid w:val="000D7B8F"/>
    <w:rsid w:val="000D7C44"/>
    <w:rsid w:val="000D7E40"/>
    <w:rsid w:val="000D7EC8"/>
    <w:rsid w:val="000E00FB"/>
    <w:rsid w:val="000E0133"/>
    <w:rsid w:val="000E01CB"/>
    <w:rsid w:val="000E028F"/>
    <w:rsid w:val="000E036A"/>
    <w:rsid w:val="000E03E7"/>
    <w:rsid w:val="000E04A1"/>
    <w:rsid w:val="000E04DB"/>
    <w:rsid w:val="000E05D8"/>
    <w:rsid w:val="000E072B"/>
    <w:rsid w:val="000E074B"/>
    <w:rsid w:val="000E075D"/>
    <w:rsid w:val="000E0A0A"/>
    <w:rsid w:val="000E0AE6"/>
    <w:rsid w:val="000E0C3A"/>
    <w:rsid w:val="000E0E97"/>
    <w:rsid w:val="000E1186"/>
    <w:rsid w:val="000E1CB9"/>
    <w:rsid w:val="000E1CE0"/>
    <w:rsid w:val="000E1DB1"/>
    <w:rsid w:val="000E1E7B"/>
    <w:rsid w:val="000E1F46"/>
    <w:rsid w:val="000E1FAB"/>
    <w:rsid w:val="000E1FAC"/>
    <w:rsid w:val="000E1FE4"/>
    <w:rsid w:val="000E208B"/>
    <w:rsid w:val="000E249A"/>
    <w:rsid w:val="000E24AF"/>
    <w:rsid w:val="000E255C"/>
    <w:rsid w:val="000E259F"/>
    <w:rsid w:val="000E26E3"/>
    <w:rsid w:val="000E27E6"/>
    <w:rsid w:val="000E27F1"/>
    <w:rsid w:val="000E28A5"/>
    <w:rsid w:val="000E28BD"/>
    <w:rsid w:val="000E2AC6"/>
    <w:rsid w:val="000E2C12"/>
    <w:rsid w:val="000E2C8F"/>
    <w:rsid w:val="000E2CE0"/>
    <w:rsid w:val="000E2E76"/>
    <w:rsid w:val="000E3191"/>
    <w:rsid w:val="000E31A2"/>
    <w:rsid w:val="000E32A4"/>
    <w:rsid w:val="000E3434"/>
    <w:rsid w:val="000E3602"/>
    <w:rsid w:val="000E377E"/>
    <w:rsid w:val="000E38C0"/>
    <w:rsid w:val="000E3A19"/>
    <w:rsid w:val="000E3A8F"/>
    <w:rsid w:val="000E3B21"/>
    <w:rsid w:val="000E3D8D"/>
    <w:rsid w:val="000E3FFB"/>
    <w:rsid w:val="000E402A"/>
    <w:rsid w:val="000E4247"/>
    <w:rsid w:val="000E437C"/>
    <w:rsid w:val="000E4503"/>
    <w:rsid w:val="000E4595"/>
    <w:rsid w:val="000E45A2"/>
    <w:rsid w:val="000E45D2"/>
    <w:rsid w:val="000E45F5"/>
    <w:rsid w:val="000E474F"/>
    <w:rsid w:val="000E4948"/>
    <w:rsid w:val="000E4CBB"/>
    <w:rsid w:val="000E4CEC"/>
    <w:rsid w:val="000E4EB1"/>
    <w:rsid w:val="000E53C3"/>
    <w:rsid w:val="000E53EE"/>
    <w:rsid w:val="000E543C"/>
    <w:rsid w:val="000E59AC"/>
    <w:rsid w:val="000E5B6D"/>
    <w:rsid w:val="000E5CCC"/>
    <w:rsid w:val="000E5E48"/>
    <w:rsid w:val="000E5F85"/>
    <w:rsid w:val="000E609C"/>
    <w:rsid w:val="000E6191"/>
    <w:rsid w:val="000E61A7"/>
    <w:rsid w:val="000E61D5"/>
    <w:rsid w:val="000E6275"/>
    <w:rsid w:val="000E633C"/>
    <w:rsid w:val="000E66C9"/>
    <w:rsid w:val="000E68D9"/>
    <w:rsid w:val="000E69F9"/>
    <w:rsid w:val="000E6A44"/>
    <w:rsid w:val="000E6B1F"/>
    <w:rsid w:val="000E6B9F"/>
    <w:rsid w:val="000E6C10"/>
    <w:rsid w:val="000E6C11"/>
    <w:rsid w:val="000E6D5F"/>
    <w:rsid w:val="000E6FF4"/>
    <w:rsid w:val="000E7135"/>
    <w:rsid w:val="000E722D"/>
    <w:rsid w:val="000E730F"/>
    <w:rsid w:val="000E7667"/>
    <w:rsid w:val="000E7B28"/>
    <w:rsid w:val="000E7C36"/>
    <w:rsid w:val="000E7D23"/>
    <w:rsid w:val="000E7D71"/>
    <w:rsid w:val="000E7F9D"/>
    <w:rsid w:val="000E7FBB"/>
    <w:rsid w:val="000F008B"/>
    <w:rsid w:val="000F00DC"/>
    <w:rsid w:val="000F02F4"/>
    <w:rsid w:val="000F04D8"/>
    <w:rsid w:val="000F0621"/>
    <w:rsid w:val="000F08AB"/>
    <w:rsid w:val="000F0965"/>
    <w:rsid w:val="000F09CE"/>
    <w:rsid w:val="000F09E9"/>
    <w:rsid w:val="000F0C4B"/>
    <w:rsid w:val="000F0C79"/>
    <w:rsid w:val="000F0DED"/>
    <w:rsid w:val="000F0F3E"/>
    <w:rsid w:val="000F0FC1"/>
    <w:rsid w:val="000F11F8"/>
    <w:rsid w:val="000F11F9"/>
    <w:rsid w:val="000F133E"/>
    <w:rsid w:val="000F134F"/>
    <w:rsid w:val="000F1360"/>
    <w:rsid w:val="000F13E2"/>
    <w:rsid w:val="000F1547"/>
    <w:rsid w:val="000F1552"/>
    <w:rsid w:val="000F1556"/>
    <w:rsid w:val="000F1717"/>
    <w:rsid w:val="000F17B5"/>
    <w:rsid w:val="000F17D2"/>
    <w:rsid w:val="000F1803"/>
    <w:rsid w:val="000F1906"/>
    <w:rsid w:val="000F1957"/>
    <w:rsid w:val="000F1A4E"/>
    <w:rsid w:val="000F1AD7"/>
    <w:rsid w:val="000F1B61"/>
    <w:rsid w:val="000F1CFB"/>
    <w:rsid w:val="000F21B1"/>
    <w:rsid w:val="000F2294"/>
    <w:rsid w:val="000F2371"/>
    <w:rsid w:val="000F2418"/>
    <w:rsid w:val="000F24D7"/>
    <w:rsid w:val="000F262B"/>
    <w:rsid w:val="000F26B7"/>
    <w:rsid w:val="000F27D6"/>
    <w:rsid w:val="000F2BD5"/>
    <w:rsid w:val="000F2CD9"/>
    <w:rsid w:val="000F2D8F"/>
    <w:rsid w:val="000F3093"/>
    <w:rsid w:val="000F31F7"/>
    <w:rsid w:val="000F343E"/>
    <w:rsid w:val="000F361F"/>
    <w:rsid w:val="000F3729"/>
    <w:rsid w:val="000F3782"/>
    <w:rsid w:val="000F37EA"/>
    <w:rsid w:val="000F3BC1"/>
    <w:rsid w:val="000F3CD4"/>
    <w:rsid w:val="000F3D5A"/>
    <w:rsid w:val="000F3DAB"/>
    <w:rsid w:val="000F3E36"/>
    <w:rsid w:val="000F3E43"/>
    <w:rsid w:val="000F3F01"/>
    <w:rsid w:val="000F42A8"/>
    <w:rsid w:val="000F455D"/>
    <w:rsid w:val="000F4836"/>
    <w:rsid w:val="000F4941"/>
    <w:rsid w:val="000F4B3E"/>
    <w:rsid w:val="000F4BEF"/>
    <w:rsid w:val="000F4DF0"/>
    <w:rsid w:val="000F4FD8"/>
    <w:rsid w:val="000F500E"/>
    <w:rsid w:val="000F5282"/>
    <w:rsid w:val="000F53D5"/>
    <w:rsid w:val="000F55F8"/>
    <w:rsid w:val="000F5791"/>
    <w:rsid w:val="000F586D"/>
    <w:rsid w:val="000F5A1C"/>
    <w:rsid w:val="000F5A6D"/>
    <w:rsid w:val="000F5B54"/>
    <w:rsid w:val="000F5C1E"/>
    <w:rsid w:val="000F5D2B"/>
    <w:rsid w:val="000F6309"/>
    <w:rsid w:val="000F63B9"/>
    <w:rsid w:val="000F64E8"/>
    <w:rsid w:val="000F6619"/>
    <w:rsid w:val="000F67DE"/>
    <w:rsid w:val="000F67E7"/>
    <w:rsid w:val="000F6862"/>
    <w:rsid w:val="000F693C"/>
    <w:rsid w:val="000F6D61"/>
    <w:rsid w:val="000F6D9C"/>
    <w:rsid w:val="000F6E2E"/>
    <w:rsid w:val="000F6F5F"/>
    <w:rsid w:val="000F72E7"/>
    <w:rsid w:val="000F7342"/>
    <w:rsid w:val="000F750C"/>
    <w:rsid w:val="000F76E7"/>
    <w:rsid w:val="000F7CF3"/>
    <w:rsid w:val="000F7D13"/>
    <w:rsid w:val="001000C8"/>
    <w:rsid w:val="001001E9"/>
    <w:rsid w:val="0010022D"/>
    <w:rsid w:val="0010055E"/>
    <w:rsid w:val="001009BC"/>
    <w:rsid w:val="00100A1D"/>
    <w:rsid w:val="00100A74"/>
    <w:rsid w:val="00100CE4"/>
    <w:rsid w:val="00100CF6"/>
    <w:rsid w:val="00100E42"/>
    <w:rsid w:val="00100E61"/>
    <w:rsid w:val="00101173"/>
    <w:rsid w:val="00101270"/>
    <w:rsid w:val="0010127C"/>
    <w:rsid w:val="0010145C"/>
    <w:rsid w:val="001015A9"/>
    <w:rsid w:val="0010169F"/>
    <w:rsid w:val="00101B05"/>
    <w:rsid w:val="00101E02"/>
    <w:rsid w:val="00101F0E"/>
    <w:rsid w:val="00102172"/>
    <w:rsid w:val="001023DC"/>
    <w:rsid w:val="001026B3"/>
    <w:rsid w:val="00102788"/>
    <w:rsid w:val="00102799"/>
    <w:rsid w:val="001027F1"/>
    <w:rsid w:val="00102BE5"/>
    <w:rsid w:val="00102C45"/>
    <w:rsid w:val="00102E98"/>
    <w:rsid w:val="001030FC"/>
    <w:rsid w:val="00103270"/>
    <w:rsid w:val="001033F9"/>
    <w:rsid w:val="001034C0"/>
    <w:rsid w:val="001035F5"/>
    <w:rsid w:val="00103850"/>
    <w:rsid w:val="001038A8"/>
    <w:rsid w:val="00103933"/>
    <w:rsid w:val="00103949"/>
    <w:rsid w:val="00103A89"/>
    <w:rsid w:val="00103AF5"/>
    <w:rsid w:val="00103C91"/>
    <w:rsid w:val="00103EB9"/>
    <w:rsid w:val="00103EC3"/>
    <w:rsid w:val="00103ED9"/>
    <w:rsid w:val="001040E1"/>
    <w:rsid w:val="00104459"/>
    <w:rsid w:val="001048F0"/>
    <w:rsid w:val="0010496E"/>
    <w:rsid w:val="00104A95"/>
    <w:rsid w:val="00104B53"/>
    <w:rsid w:val="00104B97"/>
    <w:rsid w:val="00104C47"/>
    <w:rsid w:val="00104C6C"/>
    <w:rsid w:val="00104D7F"/>
    <w:rsid w:val="00104FAB"/>
    <w:rsid w:val="00104FAF"/>
    <w:rsid w:val="0010539D"/>
    <w:rsid w:val="001054E1"/>
    <w:rsid w:val="00105761"/>
    <w:rsid w:val="00105C42"/>
    <w:rsid w:val="00105EFD"/>
    <w:rsid w:val="00106054"/>
    <w:rsid w:val="001061CE"/>
    <w:rsid w:val="001062F9"/>
    <w:rsid w:val="00106439"/>
    <w:rsid w:val="0010655B"/>
    <w:rsid w:val="0010661F"/>
    <w:rsid w:val="00106631"/>
    <w:rsid w:val="001066A6"/>
    <w:rsid w:val="0010670F"/>
    <w:rsid w:val="001067D1"/>
    <w:rsid w:val="0010688F"/>
    <w:rsid w:val="001068AF"/>
    <w:rsid w:val="001069AC"/>
    <w:rsid w:val="00106B34"/>
    <w:rsid w:val="00106DFA"/>
    <w:rsid w:val="00106FD3"/>
    <w:rsid w:val="001070AF"/>
    <w:rsid w:val="001071C1"/>
    <w:rsid w:val="00107579"/>
    <w:rsid w:val="001078CC"/>
    <w:rsid w:val="00107925"/>
    <w:rsid w:val="001079B2"/>
    <w:rsid w:val="00107AF1"/>
    <w:rsid w:val="00107B52"/>
    <w:rsid w:val="00107D45"/>
    <w:rsid w:val="00107F97"/>
    <w:rsid w:val="00110023"/>
    <w:rsid w:val="001102A2"/>
    <w:rsid w:val="0011031C"/>
    <w:rsid w:val="00110560"/>
    <w:rsid w:val="001105A2"/>
    <w:rsid w:val="00110637"/>
    <w:rsid w:val="00110675"/>
    <w:rsid w:val="0011069E"/>
    <w:rsid w:val="00110B94"/>
    <w:rsid w:val="00110C90"/>
    <w:rsid w:val="001110E6"/>
    <w:rsid w:val="001114F6"/>
    <w:rsid w:val="001115B8"/>
    <w:rsid w:val="001115C0"/>
    <w:rsid w:val="00111602"/>
    <w:rsid w:val="00111726"/>
    <w:rsid w:val="001118F3"/>
    <w:rsid w:val="00111EE4"/>
    <w:rsid w:val="00111F59"/>
    <w:rsid w:val="00112329"/>
    <w:rsid w:val="0011236D"/>
    <w:rsid w:val="0011243D"/>
    <w:rsid w:val="00112441"/>
    <w:rsid w:val="00112C13"/>
    <w:rsid w:val="00112D54"/>
    <w:rsid w:val="00112DF9"/>
    <w:rsid w:val="00112E1E"/>
    <w:rsid w:val="00112EAF"/>
    <w:rsid w:val="00112EDF"/>
    <w:rsid w:val="00112EE4"/>
    <w:rsid w:val="001135D4"/>
    <w:rsid w:val="001138B9"/>
    <w:rsid w:val="00113A9D"/>
    <w:rsid w:val="00113B66"/>
    <w:rsid w:val="00113B6E"/>
    <w:rsid w:val="00113EC1"/>
    <w:rsid w:val="0011405B"/>
    <w:rsid w:val="00114116"/>
    <w:rsid w:val="0011413F"/>
    <w:rsid w:val="001142ED"/>
    <w:rsid w:val="0011438E"/>
    <w:rsid w:val="0011439F"/>
    <w:rsid w:val="00114467"/>
    <w:rsid w:val="001144D2"/>
    <w:rsid w:val="001146A0"/>
    <w:rsid w:val="00114B2C"/>
    <w:rsid w:val="00114C8F"/>
    <w:rsid w:val="00114D12"/>
    <w:rsid w:val="00114FE5"/>
    <w:rsid w:val="001150C4"/>
    <w:rsid w:val="00115146"/>
    <w:rsid w:val="001152AC"/>
    <w:rsid w:val="001156C6"/>
    <w:rsid w:val="0011581C"/>
    <w:rsid w:val="00115924"/>
    <w:rsid w:val="00115A63"/>
    <w:rsid w:val="00115AA5"/>
    <w:rsid w:val="00115BFC"/>
    <w:rsid w:val="00115C09"/>
    <w:rsid w:val="00115D08"/>
    <w:rsid w:val="00115D70"/>
    <w:rsid w:val="00115DF8"/>
    <w:rsid w:val="00115F1D"/>
    <w:rsid w:val="00116025"/>
    <w:rsid w:val="00116100"/>
    <w:rsid w:val="0011623B"/>
    <w:rsid w:val="00116AB5"/>
    <w:rsid w:val="00116B58"/>
    <w:rsid w:val="00116D39"/>
    <w:rsid w:val="001171D7"/>
    <w:rsid w:val="0011739D"/>
    <w:rsid w:val="00117417"/>
    <w:rsid w:val="00117447"/>
    <w:rsid w:val="001174D8"/>
    <w:rsid w:val="001175C8"/>
    <w:rsid w:val="001176E6"/>
    <w:rsid w:val="00117740"/>
    <w:rsid w:val="001178F7"/>
    <w:rsid w:val="00117F4F"/>
    <w:rsid w:val="00117FA9"/>
    <w:rsid w:val="00120517"/>
    <w:rsid w:val="00120568"/>
    <w:rsid w:val="00120792"/>
    <w:rsid w:val="00120875"/>
    <w:rsid w:val="001208E7"/>
    <w:rsid w:val="00120AB3"/>
    <w:rsid w:val="00120D92"/>
    <w:rsid w:val="00120EF6"/>
    <w:rsid w:val="00120F22"/>
    <w:rsid w:val="00120F33"/>
    <w:rsid w:val="0012104D"/>
    <w:rsid w:val="0012110E"/>
    <w:rsid w:val="00121143"/>
    <w:rsid w:val="00121160"/>
    <w:rsid w:val="00121167"/>
    <w:rsid w:val="00121181"/>
    <w:rsid w:val="0012126D"/>
    <w:rsid w:val="001212FF"/>
    <w:rsid w:val="001213C0"/>
    <w:rsid w:val="00121732"/>
    <w:rsid w:val="001218C8"/>
    <w:rsid w:val="00121BBD"/>
    <w:rsid w:val="00121CFF"/>
    <w:rsid w:val="00122024"/>
    <w:rsid w:val="0012218D"/>
    <w:rsid w:val="00122810"/>
    <w:rsid w:val="0012285F"/>
    <w:rsid w:val="00122B72"/>
    <w:rsid w:val="00122B8D"/>
    <w:rsid w:val="00122BC6"/>
    <w:rsid w:val="00122D6A"/>
    <w:rsid w:val="00122E1C"/>
    <w:rsid w:val="0012352A"/>
    <w:rsid w:val="00123787"/>
    <w:rsid w:val="001237C3"/>
    <w:rsid w:val="00123959"/>
    <w:rsid w:val="00123A4D"/>
    <w:rsid w:val="00123BEC"/>
    <w:rsid w:val="00123D12"/>
    <w:rsid w:val="00123DC7"/>
    <w:rsid w:val="00123EC8"/>
    <w:rsid w:val="0012415B"/>
    <w:rsid w:val="001241AE"/>
    <w:rsid w:val="001245A8"/>
    <w:rsid w:val="00124606"/>
    <w:rsid w:val="00124868"/>
    <w:rsid w:val="00124A1E"/>
    <w:rsid w:val="00124A9F"/>
    <w:rsid w:val="00124C2D"/>
    <w:rsid w:val="00124C37"/>
    <w:rsid w:val="00124CC7"/>
    <w:rsid w:val="00124F27"/>
    <w:rsid w:val="00124F52"/>
    <w:rsid w:val="001250A7"/>
    <w:rsid w:val="0012512B"/>
    <w:rsid w:val="00125422"/>
    <w:rsid w:val="001256A5"/>
    <w:rsid w:val="00125931"/>
    <w:rsid w:val="00125970"/>
    <w:rsid w:val="00125B54"/>
    <w:rsid w:val="00125B8F"/>
    <w:rsid w:val="00125F94"/>
    <w:rsid w:val="001260FA"/>
    <w:rsid w:val="00126207"/>
    <w:rsid w:val="0012624E"/>
    <w:rsid w:val="001265DE"/>
    <w:rsid w:val="001265FE"/>
    <w:rsid w:val="001266FF"/>
    <w:rsid w:val="001268A6"/>
    <w:rsid w:val="00126AD1"/>
    <w:rsid w:val="00126CF1"/>
    <w:rsid w:val="00126E25"/>
    <w:rsid w:val="00126E5D"/>
    <w:rsid w:val="00126F80"/>
    <w:rsid w:val="001270C2"/>
    <w:rsid w:val="001271F4"/>
    <w:rsid w:val="001272C3"/>
    <w:rsid w:val="001273F9"/>
    <w:rsid w:val="001275A6"/>
    <w:rsid w:val="001277DB"/>
    <w:rsid w:val="0012789B"/>
    <w:rsid w:val="00127937"/>
    <w:rsid w:val="0012793F"/>
    <w:rsid w:val="00127A1F"/>
    <w:rsid w:val="00127BFF"/>
    <w:rsid w:val="00127F31"/>
    <w:rsid w:val="00130102"/>
    <w:rsid w:val="00130158"/>
    <w:rsid w:val="001302A7"/>
    <w:rsid w:val="00130705"/>
    <w:rsid w:val="0013096F"/>
    <w:rsid w:val="00130A0B"/>
    <w:rsid w:val="00130BFB"/>
    <w:rsid w:val="00130F52"/>
    <w:rsid w:val="001312E7"/>
    <w:rsid w:val="00131415"/>
    <w:rsid w:val="0013196A"/>
    <w:rsid w:val="00131ABD"/>
    <w:rsid w:val="00131BDE"/>
    <w:rsid w:val="00131BDF"/>
    <w:rsid w:val="00131D93"/>
    <w:rsid w:val="00131F9E"/>
    <w:rsid w:val="00131FC7"/>
    <w:rsid w:val="0013257C"/>
    <w:rsid w:val="001325F5"/>
    <w:rsid w:val="00132938"/>
    <w:rsid w:val="00132B0E"/>
    <w:rsid w:val="00132F70"/>
    <w:rsid w:val="00133038"/>
    <w:rsid w:val="001332A6"/>
    <w:rsid w:val="001333A9"/>
    <w:rsid w:val="001333C2"/>
    <w:rsid w:val="001334C2"/>
    <w:rsid w:val="00133574"/>
    <w:rsid w:val="001335B3"/>
    <w:rsid w:val="0013366A"/>
    <w:rsid w:val="00133865"/>
    <w:rsid w:val="001338EB"/>
    <w:rsid w:val="001339BE"/>
    <w:rsid w:val="00133A5C"/>
    <w:rsid w:val="00133BAC"/>
    <w:rsid w:val="00133BD9"/>
    <w:rsid w:val="00133DB8"/>
    <w:rsid w:val="00133E2D"/>
    <w:rsid w:val="00133F00"/>
    <w:rsid w:val="0013415E"/>
    <w:rsid w:val="001341E8"/>
    <w:rsid w:val="001343F3"/>
    <w:rsid w:val="001343FC"/>
    <w:rsid w:val="0013473C"/>
    <w:rsid w:val="00134904"/>
    <w:rsid w:val="00134954"/>
    <w:rsid w:val="001349A9"/>
    <w:rsid w:val="001349D1"/>
    <w:rsid w:val="001349D6"/>
    <w:rsid w:val="00134F89"/>
    <w:rsid w:val="00135016"/>
    <w:rsid w:val="00135071"/>
    <w:rsid w:val="0013520D"/>
    <w:rsid w:val="001353DF"/>
    <w:rsid w:val="0013542A"/>
    <w:rsid w:val="0013559B"/>
    <w:rsid w:val="001355EC"/>
    <w:rsid w:val="001356ED"/>
    <w:rsid w:val="001357A3"/>
    <w:rsid w:val="00135810"/>
    <w:rsid w:val="001359D4"/>
    <w:rsid w:val="00135A6C"/>
    <w:rsid w:val="00135CCB"/>
    <w:rsid w:val="00135D53"/>
    <w:rsid w:val="00135E76"/>
    <w:rsid w:val="00136023"/>
    <w:rsid w:val="001363FE"/>
    <w:rsid w:val="00136616"/>
    <w:rsid w:val="0013661B"/>
    <w:rsid w:val="001366E4"/>
    <w:rsid w:val="00136885"/>
    <w:rsid w:val="0013691A"/>
    <w:rsid w:val="00136B98"/>
    <w:rsid w:val="00136CFF"/>
    <w:rsid w:val="00136D89"/>
    <w:rsid w:val="00136E4F"/>
    <w:rsid w:val="00136F8F"/>
    <w:rsid w:val="00137035"/>
    <w:rsid w:val="0013711C"/>
    <w:rsid w:val="00137740"/>
    <w:rsid w:val="001377CE"/>
    <w:rsid w:val="0013780B"/>
    <w:rsid w:val="001378A0"/>
    <w:rsid w:val="00137920"/>
    <w:rsid w:val="0013795A"/>
    <w:rsid w:val="00137989"/>
    <w:rsid w:val="001379B6"/>
    <w:rsid w:val="00137A57"/>
    <w:rsid w:val="00137ABF"/>
    <w:rsid w:val="00137BD3"/>
    <w:rsid w:val="00137C10"/>
    <w:rsid w:val="00137D57"/>
    <w:rsid w:val="00137DCD"/>
    <w:rsid w:val="00137F41"/>
    <w:rsid w:val="001401BD"/>
    <w:rsid w:val="001401D8"/>
    <w:rsid w:val="00140279"/>
    <w:rsid w:val="001402B1"/>
    <w:rsid w:val="001403B9"/>
    <w:rsid w:val="0014050F"/>
    <w:rsid w:val="00140782"/>
    <w:rsid w:val="001408FF"/>
    <w:rsid w:val="00141074"/>
    <w:rsid w:val="001413E7"/>
    <w:rsid w:val="001414FB"/>
    <w:rsid w:val="00141915"/>
    <w:rsid w:val="00141D14"/>
    <w:rsid w:val="00141D1E"/>
    <w:rsid w:val="00141E2D"/>
    <w:rsid w:val="00141EB5"/>
    <w:rsid w:val="00141FEC"/>
    <w:rsid w:val="001421DB"/>
    <w:rsid w:val="001422FB"/>
    <w:rsid w:val="001424C3"/>
    <w:rsid w:val="0014255A"/>
    <w:rsid w:val="0014256F"/>
    <w:rsid w:val="0014283A"/>
    <w:rsid w:val="00142DDD"/>
    <w:rsid w:val="00142E8B"/>
    <w:rsid w:val="00142F18"/>
    <w:rsid w:val="0014323D"/>
    <w:rsid w:val="00143263"/>
    <w:rsid w:val="001433CE"/>
    <w:rsid w:val="001436E0"/>
    <w:rsid w:val="001439CD"/>
    <w:rsid w:val="00143A32"/>
    <w:rsid w:val="00143BCA"/>
    <w:rsid w:val="00143BCE"/>
    <w:rsid w:val="00143DD0"/>
    <w:rsid w:val="001440DE"/>
    <w:rsid w:val="001440E8"/>
    <w:rsid w:val="00144166"/>
    <w:rsid w:val="00144179"/>
    <w:rsid w:val="001442BC"/>
    <w:rsid w:val="00144308"/>
    <w:rsid w:val="001444DC"/>
    <w:rsid w:val="00144511"/>
    <w:rsid w:val="0014467E"/>
    <w:rsid w:val="001446EE"/>
    <w:rsid w:val="00144706"/>
    <w:rsid w:val="001448E4"/>
    <w:rsid w:val="00144B26"/>
    <w:rsid w:val="00144B7D"/>
    <w:rsid w:val="00144C2B"/>
    <w:rsid w:val="00144D86"/>
    <w:rsid w:val="00144E68"/>
    <w:rsid w:val="00144FA5"/>
    <w:rsid w:val="0014551B"/>
    <w:rsid w:val="00145544"/>
    <w:rsid w:val="001458A3"/>
    <w:rsid w:val="00145AD6"/>
    <w:rsid w:val="00145BC4"/>
    <w:rsid w:val="0014603B"/>
    <w:rsid w:val="0014610A"/>
    <w:rsid w:val="00146430"/>
    <w:rsid w:val="001464C2"/>
    <w:rsid w:val="001466B9"/>
    <w:rsid w:val="00146800"/>
    <w:rsid w:val="00146832"/>
    <w:rsid w:val="00146885"/>
    <w:rsid w:val="00146996"/>
    <w:rsid w:val="00146A17"/>
    <w:rsid w:val="00146ED3"/>
    <w:rsid w:val="0014731D"/>
    <w:rsid w:val="0014746F"/>
    <w:rsid w:val="00147540"/>
    <w:rsid w:val="0014779E"/>
    <w:rsid w:val="001479FF"/>
    <w:rsid w:val="00147A56"/>
    <w:rsid w:val="00147A5A"/>
    <w:rsid w:val="00147D4E"/>
    <w:rsid w:val="00147DE6"/>
    <w:rsid w:val="00147E72"/>
    <w:rsid w:val="00147FE8"/>
    <w:rsid w:val="00150088"/>
    <w:rsid w:val="0015017F"/>
    <w:rsid w:val="001502F1"/>
    <w:rsid w:val="001502F9"/>
    <w:rsid w:val="00150666"/>
    <w:rsid w:val="001506BF"/>
    <w:rsid w:val="001506ED"/>
    <w:rsid w:val="0015074D"/>
    <w:rsid w:val="00150847"/>
    <w:rsid w:val="0015084B"/>
    <w:rsid w:val="00150AAC"/>
    <w:rsid w:val="00150B63"/>
    <w:rsid w:val="00150C45"/>
    <w:rsid w:val="00150C9B"/>
    <w:rsid w:val="001510A0"/>
    <w:rsid w:val="00151355"/>
    <w:rsid w:val="00151418"/>
    <w:rsid w:val="00151482"/>
    <w:rsid w:val="001515D5"/>
    <w:rsid w:val="00151675"/>
    <w:rsid w:val="0015186B"/>
    <w:rsid w:val="001518C6"/>
    <w:rsid w:val="0015197F"/>
    <w:rsid w:val="00151C9B"/>
    <w:rsid w:val="00151DE2"/>
    <w:rsid w:val="00151DE4"/>
    <w:rsid w:val="0015210B"/>
    <w:rsid w:val="0015219B"/>
    <w:rsid w:val="001522CB"/>
    <w:rsid w:val="0015239B"/>
    <w:rsid w:val="0015242D"/>
    <w:rsid w:val="0015254A"/>
    <w:rsid w:val="001528AC"/>
    <w:rsid w:val="00152AA2"/>
    <w:rsid w:val="00152EE7"/>
    <w:rsid w:val="00152FE3"/>
    <w:rsid w:val="00153243"/>
    <w:rsid w:val="001535EE"/>
    <w:rsid w:val="0015364E"/>
    <w:rsid w:val="001537AF"/>
    <w:rsid w:val="00153C51"/>
    <w:rsid w:val="00153DE7"/>
    <w:rsid w:val="00153F96"/>
    <w:rsid w:val="001542D8"/>
    <w:rsid w:val="00154393"/>
    <w:rsid w:val="001543EC"/>
    <w:rsid w:val="00154785"/>
    <w:rsid w:val="001547CA"/>
    <w:rsid w:val="00154DD5"/>
    <w:rsid w:val="00154E03"/>
    <w:rsid w:val="00154E55"/>
    <w:rsid w:val="001551E4"/>
    <w:rsid w:val="001555F0"/>
    <w:rsid w:val="001557F0"/>
    <w:rsid w:val="00155808"/>
    <w:rsid w:val="001558E0"/>
    <w:rsid w:val="00155C82"/>
    <w:rsid w:val="00155F1A"/>
    <w:rsid w:val="00155F54"/>
    <w:rsid w:val="00155FF6"/>
    <w:rsid w:val="00156073"/>
    <w:rsid w:val="001560F8"/>
    <w:rsid w:val="001561E8"/>
    <w:rsid w:val="001562BD"/>
    <w:rsid w:val="001562D7"/>
    <w:rsid w:val="00156542"/>
    <w:rsid w:val="001565C6"/>
    <w:rsid w:val="001565D5"/>
    <w:rsid w:val="0015662C"/>
    <w:rsid w:val="001566BE"/>
    <w:rsid w:val="001567E2"/>
    <w:rsid w:val="00156A2B"/>
    <w:rsid w:val="00156C4B"/>
    <w:rsid w:val="00156E40"/>
    <w:rsid w:val="00156E50"/>
    <w:rsid w:val="00156F3D"/>
    <w:rsid w:val="001570E0"/>
    <w:rsid w:val="001572B9"/>
    <w:rsid w:val="0015763F"/>
    <w:rsid w:val="00157660"/>
    <w:rsid w:val="00157715"/>
    <w:rsid w:val="0015778B"/>
    <w:rsid w:val="0015779C"/>
    <w:rsid w:val="001577D4"/>
    <w:rsid w:val="0015785E"/>
    <w:rsid w:val="0015789D"/>
    <w:rsid w:val="0015791F"/>
    <w:rsid w:val="0015792C"/>
    <w:rsid w:val="00157A85"/>
    <w:rsid w:val="00157A9E"/>
    <w:rsid w:val="00157B6D"/>
    <w:rsid w:val="00157E5D"/>
    <w:rsid w:val="00157F70"/>
    <w:rsid w:val="001600CB"/>
    <w:rsid w:val="00160552"/>
    <w:rsid w:val="001606DC"/>
    <w:rsid w:val="001606E0"/>
    <w:rsid w:val="0016070C"/>
    <w:rsid w:val="001608CF"/>
    <w:rsid w:val="00160B0D"/>
    <w:rsid w:val="00160DFF"/>
    <w:rsid w:val="00160E5C"/>
    <w:rsid w:val="0016106C"/>
    <w:rsid w:val="001611BF"/>
    <w:rsid w:val="001611EE"/>
    <w:rsid w:val="001611F2"/>
    <w:rsid w:val="0016159F"/>
    <w:rsid w:val="0016187D"/>
    <w:rsid w:val="0016189C"/>
    <w:rsid w:val="001618BC"/>
    <w:rsid w:val="001618D0"/>
    <w:rsid w:val="001619A0"/>
    <w:rsid w:val="00161A3B"/>
    <w:rsid w:val="00161A9B"/>
    <w:rsid w:val="00161B07"/>
    <w:rsid w:val="00161B4C"/>
    <w:rsid w:val="00161E61"/>
    <w:rsid w:val="00161E66"/>
    <w:rsid w:val="00161FA4"/>
    <w:rsid w:val="00162046"/>
    <w:rsid w:val="00162059"/>
    <w:rsid w:val="0016228D"/>
    <w:rsid w:val="00162330"/>
    <w:rsid w:val="001624EC"/>
    <w:rsid w:val="001626FB"/>
    <w:rsid w:val="001627EF"/>
    <w:rsid w:val="00162ACE"/>
    <w:rsid w:val="00162B8C"/>
    <w:rsid w:val="0016321E"/>
    <w:rsid w:val="00163221"/>
    <w:rsid w:val="00163415"/>
    <w:rsid w:val="0016347A"/>
    <w:rsid w:val="001634F5"/>
    <w:rsid w:val="001634FB"/>
    <w:rsid w:val="001635DD"/>
    <w:rsid w:val="0016362B"/>
    <w:rsid w:val="001639C1"/>
    <w:rsid w:val="00163B51"/>
    <w:rsid w:val="00163DEE"/>
    <w:rsid w:val="00163E52"/>
    <w:rsid w:val="00164060"/>
    <w:rsid w:val="0016428D"/>
    <w:rsid w:val="00164479"/>
    <w:rsid w:val="00164576"/>
    <w:rsid w:val="00164578"/>
    <w:rsid w:val="001646D5"/>
    <w:rsid w:val="00164720"/>
    <w:rsid w:val="00164992"/>
    <w:rsid w:val="001649A3"/>
    <w:rsid w:val="00164B53"/>
    <w:rsid w:val="00164B55"/>
    <w:rsid w:val="00164C3C"/>
    <w:rsid w:val="00164C69"/>
    <w:rsid w:val="00164D54"/>
    <w:rsid w:val="00164D56"/>
    <w:rsid w:val="00165042"/>
    <w:rsid w:val="001650B0"/>
    <w:rsid w:val="0016516E"/>
    <w:rsid w:val="00165225"/>
    <w:rsid w:val="00165538"/>
    <w:rsid w:val="0016563C"/>
    <w:rsid w:val="00165665"/>
    <w:rsid w:val="001658E4"/>
    <w:rsid w:val="0016593F"/>
    <w:rsid w:val="00165EC6"/>
    <w:rsid w:val="001660A9"/>
    <w:rsid w:val="00166290"/>
    <w:rsid w:val="001664A7"/>
    <w:rsid w:val="00166A2C"/>
    <w:rsid w:val="00166B22"/>
    <w:rsid w:val="00166D11"/>
    <w:rsid w:val="001672AC"/>
    <w:rsid w:val="001673F8"/>
    <w:rsid w:val="001674F7"/>
    <w:rsid w:val="0016769F"/>
    <w:rsid w:val="00167AB1"/>
    <w:rsid w:val="00167B5F"/>
    <w:rsid w:val="00167BC6"/>
    <w:rsid w:val="00167DF3"/>
    <w:rsid w:val="00167E21"/>
    <w:rsid w:val="00167E55"/>
    <w:rsid w:val="00167F02"/>
    <w:rsid w:val="00167FE0"/>
    <w:rsid w:val="001700B8"/>
    <w:rsid w:val="0017042B"/>
    <w:rsid w:val="00170457"/>
    <w:rsid w:val="0017045C"/>
    <w:rsid w:val="001705CB"/>
    <w:rsid w:val="0017079A"/>
    <w:rsid w:val="00170869"/>
    <w:rsid w:val="00170966"/>
    <w:rsid w:val="00170B4D"/>
    <w:rsid w:val="00170BDC"/>
    <w:rsid w:val="00170BE7"/>
    <w:rsid w:val="00170D54"/>
    <w:rsid w:val="0017105E"/>
    <w:rsid w:val="001710DA"/>
    <w:rsid w:val="00171102"/>
    <w:rsid w:val="001712B9"/>
    <w:rsid w:val="00171352"/>
    <w:rsid w:val="00171522"/>
    <w:rsid w:val="00171595"/>
    <w:rsid w:val="001717C5"/>
    <w:rsid w:val="00171947"/>
    <w:rsid w:val="001719B2"/>
    <w:rsid w:val="00171C51"/>
    <w:rsid w:val="00171C88"/>
    <w:rsid w:val="00171C9F"/>
    <w:rsid w:val="00171D6A"/>
    <w:rsid w:val="00171D8A"/>
    <w:rsid w:val="00171E80"/>
    <w:rsid w:val="00171ED0"/>
    <w:rsid w:val="0017200A"/>
    <w:rsid w:val="001722EC"/>
    <w:rsid w:val="001724A2"/>
    <w:rsid w:val="00172507"/>
    <w:rsid w:val="00172562"/>
    <w:rsid w:val="001725D1"/>
    <w:rsid w:val="001727A7"/>
    <w:rsid w:val="00172898"/>
    <w:rsid w:val="001728C3"/>
    <w:rsid w:val="00172C56"/>
    <w:rsid w:val="00172EEA"/>
    <w:rsid w:val="00173044"/>
    <w:rsid w:val="0017319E"/>
    <w:rsid w:val="001731BD"/>
    <w:rsid w:val="001732B4"/>
    <w:rsid w:val="001732BF"/>
    <w:rsid w:val="00173481"/>
    <w:rsid w:val="001735B5"/>
    <w:rsid w:val="0017372B"/>
    <w:rsid w:val="001737B9"/>
    <w:rsid w:val="00173863"/>
    <w:rsid w:val="00173B58"/>
    <w:rsid w:val="00173D00"/>
    <w:rsid w:val="00173E9F"/>
    <w:rsid w:val="00173F9D"/>
    <w:rsid w:val="00174260"/>
    <w:rsid w:val="0017430F"/>
    <w:rsid w:val="0017438C"/>
    <w:rsid w:val="0017451E"/>
    <w:rsid w:val="001746C5"/>
    <w:rsid w:val="001747A7"/>
    <w:rsid w:val="0017480D"/>
    <w:rsid w:val="001749F9"/>
    <w:rsid w:val="00174A3D"/>
    <w:rsid w:val="00174AE8"/>
    <w:rsid w:val="00174B81"/>
    <w:rsid w:val="00174D53"/>
    <w:rsid w:val="00174E0A"/>
    <w:rsid w:val="00174F23"/>
    <w:rsid w:val="00174F74"/>
    <w:rsid w:val="00174F8F"/>
    <w:rsid w:val="0017504C"/>
    <w:rsid w:val="00175128"/>
    <w:rsid w:val="001751CF"/>
    <w:rsid w:val="00175370"/>
    <w:rsid w:val="0017559F"/>
    <w:rsid w:val="001755FC"/>
    <w:rsid w:val="0017570A"/>
    <w:rsid w:val="001759B4"/>
    <w:rsid w:val="00175EB8"/>
    <w:rsid w:val="00175EF5"/>
    <w:rsid w:val="00175F16"/>
    <w:rsid w:val="00175FDF"/>
    <w:rsid w:val="00175FF0"/>
    <w:rsid w:val="0017601E"/>
    <w:rsid w:val="001762C1"/>
    <w:rsid w:val="0017680F"/>
    <w:rsid w:val="0017692A"/>
    <w:rsid w:val="00176A8B"/>
    <w:rsid w:val="00176B7A"/>
    <w:rsid w:val="00176C0F"/>
    <w:rsid w:val="00176C3D"/>
    <w:rsid w:val="00176D6D"/>
    <w:rsid w:val="00176D9D"/>
    <w:rsid w:val="00176E3E"/>
    <w:rsid w:val="00176F1F"/>
    <w:rsid w:val="001770A5"/>
    <w:rsid w:val="0017735E"/>
    <w:rsid w:val="0017745A"/>
    <w:rsid w:val="00177623"/>
    <w:rsid w:val="001778F7"/>
    <w:rsid w:val="0017793B"/>
    <w:rsid w:val="00177C4C"/>
    <w:rsid w:val="00177C70"/>
    <w:rsid w:val="00177E35"/>
    <w:rsid w:val="00177E86"/>
    <w:rsid w:val="00177F93"/>
    <w:rsid w:val="0018001A"/>
    <w:rsid w:val="001801B8"/>
    <w:rsid w:val="00180258"/>
    <w:rsid w:val="00180332"/>
    <w:rsid w:val="001803D7"/>
    <w:rsid w:val="0018065F"/>
    <w:rsid w:val="00180753"/>
    <w:rsid w:val="00180856"/>
    <w:rsid w:val="00180C0F"/>
    <w:rsid w:val="00180C16"/>
    <w:rsid w:val="00180C63"/>
    <w:rsid w:val="00180EAF"/>
    <w:rsid w:val="00180F3C"/>
    <w:rsid w:val="00181039"/>
    <w:rsid w:val="001811D0"/>
    <w:rsid w:val="00181385"/>
    <w:rsid w:val="001814C3"/>
    <w:rsid w:val="001814C7"/>
    <w:rsid w:val="00181623"/>
    <w:rsid w:val="00181640"/>
    <w:rsid w:val="0018176F"/>
    <w:rsid w:val="00181999"/>
    <w:rsid w:val="00181A7B"/>
    <w:rsid w:val="00181C0C"/>
    <w:rsid w:val="00181D6E"/>
    <w:rsid w:val="00181FB0"/>
    <w:rsid w:val="001820F7"/>
    <w:rsid w:val="0018242B"/>
    <w:rsid w:val="00182513"/>
    <w:rsid w:val="0018257C"/>
    <w:rsid w:val="00182941"/>
    <w:rsid w:val="00182C18"/>
    <w:rsid w:val="00182E93"/>
    <w:rsid w:val="00182FD4"/>
    <w:rsid w:val="00182FF6"/>
    <w:rsid w:val="00183145"/>
    <w:rsid w:val="0018344E"/>
    <w:rsid w:val="00183451"/>
    <w:rsid w:val="001834E1"/>
    <w:rsid w:val="001838B8"/>
    <w:rsid w:val="00183AC5"/>
    <w:rsid w:val="00183D1F"/>
    <w:rsid w:val="00183D66"/>
    <w:rsid w:val="00183F4E"/>
    <w:rsid w:val="00183FEC"/>
    <w:rsid w:val="001845F0"/>
    <w:rsid w:val="001846E9"/>
    <w:rsid w:val="00184745"/>
    <w:rsid w:val="0018474B"/>
    <w:rsid w:val="00184A93"/>
    <w:rsid w:val="00184AC3"/>
    <w:rsid w:val="00184ACC"/>
    <w:rsid w:val="00184D9D"/>
    <w:rsid w:val="00184E83"/>
    <w:rsid w:val="0018533C"/>
    <w:rsid w:val="00185497"/>
    <w:rsid w:val="00185558"/>
    <w:rsid w:val="00185743"/>
    <w:rsid w:val="001858E6"/>
    <w:rsid w:val="00185A91"/>
    <w:rsid w:val="00185CA9"/>
    <w:rsid w:val="001863C3"/>
    <w:rsid w:val="0018648D"/>
    <w:rsid w:val="001864D0"/>
    <w:rsid w:val="001867E9"/>
    <w:rsid w:val="001869D5"/>
    <w:rsid w:val="00186A26"/>
    <w:rsid w:val="00186F17"/>
    <w:rsid w:val="00186FD5"/>
    <w:rsid w:val="0018718D"/>
    <w:rsid w:val="001871E8"/>
    <w:rsid w:val="0018733D"/>
    <w:rsid w:val="001877DA"/>
    <w:rsid w:val="001878D6"/>
    <w:rsid w:val="00187A53"/>
    <w:rsid w:val="00187E81"/>
    <w:rsid w:val="00187F4C"/>
    <w:rsid w:val="0019000B"/>
    <w:rsid w:val="001900AE"/>
    <w:rsid w:val="001900BC"/>
    <w:rsid w:val="00190122"/>
    <w:rsid w:val="00190196"/>
    <w:rsid w:val="001901F8"/>
    <w:rsid w:val="0019021F"/>
    <w:rsid w:val="00190296"/>
    <w:rsid w:val="0019035B"/>
    <w:rsid w:val="0019048C"/>
    <w:rsid w:val="00190541"/>
    <w:rsid w:val="00190628"/>
    <w:rsid w:val="0019069E"/>
    <w:rsid w:val="001907CE"/>
    <w:rsid w:val="001907DF"/>
    <w:rsid w:val="00190919"/>
    <w:rsid w:val="0019093D"/>
    <w:rsid w:val="001909F0"/>
    <w:rsid w:val="00190BBB"/>
    <w:rsid w:val="00190F35"/>
    <w:rsid w:val="00191305"/>
    <w:rsid w:val="0019135F"/>
    <w:rsid w:val="0019165C"/>
    <w:rsid w:val="00191669"/>
    <w:rsid w:val="001917B7"/>
    <w:rsid w:val="00191867"/>
    <w:rsid w:val="00191D37"/>
    <w:rsid w:val="00191F11"/>
    <w:rsid w:val="00192544"/>
    <w:rsid w:val="00192655"/>
    <w:rsid w:val="00192836"/>
    <w:rsid w:val="001928EE"/>
    <w:rsid w:val="00192A1E"/>
    <w:rsid w:val="00192A94"/>
    <w:rsid w:val="00192B8F"/>
    <w:rsid w:val="00192B92"/>
    <w:rsid w:val="00192BBA"/>
    <w:rsid w:val="00192D85"/>
    <w:rsid w:val="00192F16"/>
    <w:rsid w:val="001933B0"/>
    <w:rsid w:val="001933CD"/>
    <w:rsid w:val="001934F0"/>
    <w:rsid w:val="0019367C"/>
    <w:rsid w:val="00193A93"/>
    <w:rsid w:val="00193B1A"/>
    <w:rsid w:val="00193B30"/>
    <w:rsid w:val="00193C7B"/>
    <w:rsid w:val="00193C92"/>
    <w:rsid w:val="00193D68"/>
    <w:rsid w:val="00194253"/>
    <w:rsid w:val="0019425C"/>
    <w:rsid w:val="0019431F"/>
    <w:rsid w:val="00194576"/>
    <w:rsid w:val="00194C22"/>
    <w:rsid w:val="00194D32"/>
    <w:rsid w:val="00194F34"/>
    <w:rsid w:val="00194F71"/>
    <w:rsid w:val="00194FF8"/>
    <w:rsid w:val="001950D1"/>
    <w:rsid w:val="00195185"/>
    <w:rsid w:val="00195234"/>
    <w:rsid w:val="001952CF"/>
    <w:rsid w:val="0019545B"/>
    <w:rsid w:val="00195509"/>
    <w:rsid w:val="001956BD"/>
    <w:rsid w:val="001956DD"/>
    <w:rsid w:val="001957B1"/>
    <w:rsid w:val="00195953"/>
    <w:rsid w:val="00195B41"/>
    <w:rsid w:val="00195B84"/>
    <w:rsid w:val="00195CDE"/>
    <w:rsid w:val="00195E6D"/>
    <w:rsid w:val="00196053"/>
    <w:rsid w:val="001960C9"/>
    <w:rsid w:val="00196350"/>
    <w:rsid w:val="001964E8"/>
    <w:rsid w:val="001965B4"/>
    <w:rsid w:val="001966C6"/>
    <w:rsid w:val="001966CD"/>
    <w:rsid w:val="00196948"/>
    <w:rsid w:val="00196B2F"/>
    <w:rsid w:val="00196C0A"/>
    <w:rsid w:val="00196CE1"/>
    <w:rsid w:val="00196D77"/>
    <w:rsid w:val="0019709E"/>
    <w:rsid w:val="0019712B"/>
    <w:rsid w:val="001972A5"/>
    <w:rsid w:val="00197411"/>
    <w:rsid w:val="00197449"/>
    <w:rsid w:val="00197544"/>
    <w:rsid w:val="00197548"/>
    <w:rsid w:val="00197661"/>
    <w:rsid w:val="00197AD2"/>
    <w:rsid w:val="00197BCE"/>
    <w:rsid w:val="00197C64"/>
    <w:rsid w:val="00197FBB"/>
    <w:rsid w:val="001A007F"/>
    <w:rsid w:val="001A009B"/>
    <w:rsid w:val="001A01D5"/>
    <w:rsid w:val="001A0322"/>
    <w:rsid w:val="001A062D"/>
    <w:rsid w:val="001A06BF"/>
    <w:rsid w:val="001A06D1"/>
    <w:rsid w:val="001A0759"/>
    <w:rsid w:val="001A07CF"/>
    <w:rsid w:val="001A08C5"/>
    <w:rsid w:val="001A090A"/>
    <w:rsid w:val="001A09E4"/>
    <w:rsid w:val="001A09FA"/>
    <w:rsid w:val="001A0B97"/>
    <w:rsid w:val="001A0C08"/>
    <w:rsid w:val="001A0DC1"/>
    <w:rsid w:val="001A0E25"/>
    <w:rsid w:val="001A0E77"/>
    <w:rsid w:val="001A112A"/>
    <w:rsid w:val="001A121A"/>
    <w:rsid w:val="001A13AC"/>
    <w:rsid w:val="001A17DE"/>
    <w:rsid w:val="001A194B"/>
    <w:rsid w:val="001A1AE5"/>
    <w:rsid w:val="001A1D74"/>
    <w:rsid w:val="001A1EAA"/>
    <w:rsid w:val="001A1F2B"/>
    <w:rsid w:val="001A20AF"/>
    <w:rsid w:val="001A20F8"/>
    <w:rsid w:val="001A2296"/>
    <w:rsid w:val="001A245A"/>
    <w:rsid w:val="001A259D"/>
    <w:rsid w:val="001A2755"/>
    <w:rsid w:val="001A27A2"/>
    <w:rsid w:val="001A2822"/>
    <w:rsid w:val="001A2C8E"/>
    <w:rsid w:val="001A2D85"/>
    <w:rsid w:val="001A2DF3"/>
    <w:rsid w:val="001A3058"/>
    <w:rsid w:val="001A321E"/>
    <w:rsid w:val="001A3271"/>
    <w:rsid w:val="001A32CF"/>
    <w:rsid w:val="001A369B"/>
    <w:rsid w:val="001A3989"/>
    <w:rsid w:val="001A3BBB"/>
    <w:rsid w:val="001A3BD7"/>
    <w:rsid w:val="001A3D47"/>
    <w:rsid w:val="001A3E60"/>
    <w:rsid w:val="001A3EA1"/>
    <w:rsid w:val="001A40E2"/>
    <w:rsid w:val="001A4153"/>
    <w:rsid w:val="001A41DB"/>
    <w:rsid w:val="001A420A"/>
    <w:rsid w:val="001A44D6"/>
    <w:rsid w:val="001A4683"/>
    <w:rsid w:val="001A46E1"/>
    <w:rsid w:val="001A496F"/>
    <w:rsid w:val="001A4C3D"/>
    <w:rsid w:val="001A4C84"/>
    <w:rsid w:val="001A4D57"/>
    <w:rsid w:val="001A4FEC"/>
    <w:rsid w:val="001A50DD"/>
    <w:rsid w:val="001A51DC"/>
    <w:rsid w:val="001A52D9"/>
    <w:rsid w:val="001A5326"/>
    <w:rsid w:val="001A54CC"/>
    <w:rsid w:val="001A556B"/>
    <w:rsid w:val="001A5767"/>
    <w:rsid w:val="001A5B99"/>
    <w:rsid w:val="001A5D9E"/>
    <w:rsid w:val="001A5E63"/>
    <w:rsid w:val="001A5E84"/>
    <w:rsid w:val="001A6179"/>
    <w:rsid w:val="001A64EA"/>
    <w:rsid w:val="001A657D"/>
    <w:rsid w:val="001A6777"/>
    <w:rsid w:val="001A67FB"/>
    <w:rsid w:val="001A6B4D"/>
    <w:rsid w:val="001A6E92"/>
    <w:rsid w:val="001A708F"/>
    <w:rsid w:val="001A70D0"/>
    <w:rsid w:val="001A7199"/>
    <w:rsid w:val="001A7244"/>
    <w:rsid w:val="001A73DF"/>
    <w:rsid w:val="001A7883"/>
    <w:rsid w:val="001A7D7C"/>
    <w:rsid w:val="001A7E9D"/>
    <w:rsid w:val="001B00DF"/>
    <w:rsid w:val="001B022D"/>
    <w:rsid w:val="001B035E"/>
    <w:rsid w:val="001B03D1"/>
    <w:rsid w:val="001B03EA"/>
    <w:rsid w:val="001B06EC"/>
    <w:rsid w:val="001B09A0"/>
    <w:rsid w:val="001B0A0C"/>
    <w:rsid w:val="001B0A8C"/>
    <w:rsid w:val="001B1217"/>
    <w:rsid w:val="001B126D"/>
    <w:rsid w:val="001B1409"/>
    <w:rsid w:val="001B156B"/>
    <w:rsid w:val="001B165A"/>
    <w:rsid w:val="001B170C"/>
    <w:rsid w:val="001B17C8"/>
    <w:rsid w:val="001B1819"/>
    <w:rsid w:val="001B1892"/>
    <w:rsid w:val="001B1B21"/>
    <w:rsid w:val="001B20D8"/>
    <w:rsid w:val="001B2227"/>
    <w:rsid w:val="001B2296"/>
    <w:rsid w:val="001B271D"/>
    <w:rsid w:val="001B2790"/>
    <w:rsid w:val="001B27B7"/>
    <w:rsid w:val="001B2F78"/>
    <w:rsid w:val="001B30D7"/>
    <w:rsid w:val="001B3495"/>
    <w:rsid w:val="001B353E"/>
    <w:rsid w:val="001B38E2"/>
    <w:rsid w:val="001B39A3"/>
    <w:rsid w:val="001B39F1"/>
    <w:rsid w:val="001B3AC3"/>
    <w:rsid w:val="001B3B84"/>
    <w:rsid w:val="001B3ED0"/>
    <w:rsid w:val="001B3F7C"/>
    <w:rsid w:val="001B3FCF"/>
    <w:rsid w:val="001B41BF"/>
    <w:rsid w:val="001B4253"/>
    <w:rsid w:val="001B4298"/>
    <w:rsid w:val="001B4499"/>
    <w:rsid w:val="001B456F"/>
    <w:rsid w:val="001B4600"/>
    <w:rsid w:val="001B4890"/>
    <w:rsid w:val="001B4B8B"/>
    <w:rsid w:val="001B4BD8"/>
    <w:rsid w:val="001B4CAE"/>
    <w:rsid w:val="001B4D89"/>
    <w:rsid w:val="001B4E6A"/>
    <w:rsid w:val="001B4ECC"/>
    <w:rsid w:val="001B4EDF"/>
    <w:rsid w:val="001B4F29"/>
    <w:rsid w:val="001B500D"/>
    <w:rsid w:val="001B5029"/>
    <w:rsid w:val="001B54C1"/>
    <w:rsid w:val="001B5515"/>
    <w:rsid w:val="001B5531"/>
    <w:rsid w:val="001B5571"/>
    <w:rsid w:val="001B56E0"/>
    <w:rsid w:val="001B5707"/>
    <w:rsid w:val="001B57E3"/>
    <w:rsid w:val="001B59B5"/>
    <w:rsid w:val="001B5B60"/>
    <w:rsid w:val="001B5DF3"/>
    <w:rsid w:val="001B6023"/>
    <w:rsid w:val="001B6094"/>
    <w:rsid w:val="001B60F9"/>
    <w:rsid w:val="001B6265"/>
    <w:rsid w:val="001B62A7"/>
    <w:rsid w:val="001B658D"/>
    <w:rsid w:val="001B6776"/>
    <w:rsid w:val="001B68C0"/>
    <w:rsid w:val="001B6EFA"/>
    <w:rsid w:val="001B7095"/>
    <w:rsid w:val="001B7376"/>
    <w:rsid w:val="001B7451"/>
    <w:rsid w:val="001B765B"/>
    <w:rsid w:val="001B767E"/>
    <w:rsid w:val="001B77D0"/>
    <w:rsid w:val="001B7808"/>
    <w:rsid w:val="001B7930"/>
    <w:rsid w:val="001B7B58"/>
    <w:rsid w:val="001B7C2F"/>
    <w:rsid w:val="001B7C35"/>
    <w:rsid w:val="001B7C7B"/>
    <w:rsid w:val="001B7EDC"/>
    <w:rsid w:val="001C0194"/>
    <w:rsid w:val="001C027B"/>
    <w:rsid w:val="001C0290"/>
    <w:rsid w:val="001C03DF"/>
    <w:rsid w:val="001C043C"/>
    <w:rsid w:val="001C062C"/>
    <w:rsid w:val="001C063D"/>
    <w:rsid w:val="001C0649"/>
    <w:rsid w:val="001C08D1"/>
    <w:rsid w:val="001C091C"/>
    <w:rsid w:val="001C0ABC"/>
    <w:rsid w:val="001C0BFB"/>
    <w:rsid w:val="001C0C9C"/>
    <w:rsid w:val="001C0EB6"/>
    <w:rsid w:val="001C10FF"/>
    <w:rsid w:val="001C1123"/>
    <w:rsid w:val="001C1233"/>
    <w:rsid w:val="001C145A"/>
    <w:rsid w:val="001C1620"/>
    <w:rsid w:val="001C188F"/>
    <w:rsid w:val="001C18DD"/>
    <w:rsid w:val="001C192D"/>
    <w:rsid w:val="001C1A75"/>
    <w:rsid w:val="001C1B87"/>
    <w:rsid w:val="001C1D9F"/>
    <w:rsid w:val="001C1F86"/>
    <w:rsid w:val="001C20AC"/>
    <w:rsid w:val="001C241A"/>
    <w:rsid w:val="001C262B"/>
    <w:rsid w:val="001C26DF"/>
    <w:rsid w:val="001C275A"/>
    <w:rsid w:val="001C27CB"/>
    <w:rsid w:val="001C2C60"/>
    <w:rsid w:val="001C2E8B"/>
    <w:rsid w:val="001C2EFB"/>
    <w:rsid w:val="001C3019"/>
    <w:rsid w:val="001C3149"/>
    <w:rsid w:val="001C330D"/>
    <w:rsid w:val="001C3318"/>
    <w:rsid w:val="001C34A5"/>
    <w:rsid w:val="001C34D6"/>
    <w:rsid w:val="001C355D"/>
    <w:rsid w:val="001C3580"/>
    <w:rsid w:val="001C3654"/>
    <w:rsid w:val="001C3996"/>
    <w:rsid w:val="001C3A5F"/>
    <w:rsid w:val="001C3C2D"/>
    <w:rsid w:val="001C3E44"/>
    <w:rsid w:val="001C3F08"/>
    <w:rsid w:val="001C3F4F"/>
    <w:rsid w:val="001C430F"/>
    <w:rsid w:val="001C432A"/>
    <w:rsid w:val="001C44AB"/>
    <w:rsid w:val="001C4594"/>
    <w:rsid w:val="001C461D"/>
    <w:rsid w:val="001C4827"/>
    <w:rsid w:val="001C48B1"/>
    <w:rsid w:val="001C4945"/>
    <w:rsid w:val="001C4AEA"/>
    <w:rsid w:val="001C4CA9"/>
    <w:rsid w:val="001C4DCC"/>
    <w:rsid w:val="001C5045"/>
    <w:rsid w:val="001C504A"/>
    <w:rsid w:val="001C50DD"/>
    <w:rsid w:val="001C52FC"/>
    <w:rsid w:val="001C5417"/>
    <w:rsid w:val="001C5422"/>
    <w:rsid w:val="001C568E"/>
    <w:rsid w:val="001C5725"/>
    <w:rsid w:val="001C584E"/>
    <w:rsid w:val="001C5BA9"/>
    <w:rsid w:val="001C5BC6"/>
    <w:rsid w:val="001C5D60"/>
    <w:rsid w:val="001C5DDF"/>
    <w:rsid w:val="001C6221"/>
    <w:rsid w:val="001C6263"/>
    <w:rsid w:val="001C6288"/>
    <w:rsid w:val="001C6417"/>
    <w:rsid w:val="001C69D0"/>
    <w:rsid w:val="001C6A6B"/>
    <w:rsid w:val="001C6D3E"/>
    <w:rsid w:val="001C6DC0"/>
    <w:rsid w:val="001C6DF7"/>
    <w:rsid w:val="001C6E7B"/>
    <w:rsid w:val="001C6F2F"/>
    <w:rsid w:val="001C705C"/>
    <w:rsid w:val="001C71CE"/>
    <w:rsid w:val="001C7486"/>
    <w:rsid w:val="001C74F9"/>
    <w:rsid w:val="001C764F"/>
    <w:rsid w:val="001C7893"/>
    <w:rsid w:val="001C79B1"/>
    <w:rsid w:val="001C7BEC"/>
    <w:rsid w:val="001C7E2B"/>
    <w:rsid w:val="001D01BE"/>
    <w:rsid w:val="001D021D"/>
    <w:rsid w:val="001D03EB"/>
    <w:rsid w:val="001D04E1"/>
    <w:rsid w:val="001D04E2"/>
    <w:rsid w:val="001D0540"/>
    <w:rsid w:val="001D0588"/>
    <w:rsid w:val="001D05FA"/>
    <w:rsid w:val="001D095A"/>
    <w:rsid w:val="001D09D8"/>
    <w:rsid w:val="001D0A10"/>
    <w:rsid w:val="001D0AA5"/>
    <w:rsid w:val="001D0BFA"/>
    <w:rsid w:val="001D0C7C"/>
    <w:rsid w:val="001D0C98"/>
    <w:rsid w:val="001D0E22"/>
    <w:rsid w:val="001D0F87"/>
    <w:rsid w:val="001D1026"/>
    <w:rsid w:val="001D14F5"/>
    <w:rsid w:val="001D1554"/>
    <w:rsid w:val="001D160E"/>
    <w:rsid w:val="001D1C7F"/>
    <w:rsid w:val="001D1ED1"/>
    <w:rsid w:val="001D1EF8"/>
    <w:rsid w:val="001D1F48"/>
    <w:rsid w:val="001D1FD3"/>
    <w:rsid w:val="001D2029"/>
    <w:rsid w:val="001D2153"/>
    <w:rsid w:val="001D23AC"/>
    <w:rsid w:val="001D2414"/>
    <w:rsid w:val="001D2433"/>
    <w:rsid w:val="001D26B9"/>
    <w:rsid w:val="001D2709"/>
    <w:rsid w:val="001D2876"/>
    <w:rsid w:val="001D2AB1"/>
    <w:rsid w:val="001D2BF3"/>
    <w:rsid w:val="001D2E6C"/>
    <w:rsid w:val="001D2EEE"/>
    <w:rsid w:val="001D2FEB"/>
    <w:rsid w:val="001D3059"/>
    <w:rsid w:val="001D32FE"/>
    <w:rsid w:val="001D3514"/>
    <w:rsid w:val="001D35E6"/>
    <w:rsid w:val="001D364B"/>
    <w:rsid w:val="001D3AB6"/>
    <w:rsid w:val="001D3CAE"/>
    <w:rsid w:val="001D4030"/>
    <w:rsid w:val="001D45B6"/>
    <w:rsid w:val="001D4742"/>
    <w:rsid w:val="001D4912"/>
    <w:rsid w:val="001D4B36"/>
    <w:rsid w:val="001D4D52"/>
    <w:rsid w:val="001D4DC3"/>
    <w:rsid w:val="001D4FDA"/>
    <w:rsid w:val="001D514E"/>
    <w:rsid w:val="001D517F"/>
    <w:rsid w:val="001D528B"/>
    <w:rsid w:val="001D529E"/>
    <w:rsid w:val="001D5349"/>
    <w:rsid w:val="001D5369"/>
    <w:rsid w:val="001D5658"/>
    <w:rsid w:val="001D5A40"/>
    <w:rsid w:val="001D5E10"/>
    <w:rsid w:val="001D5F8D"/>
    <w:rsid w:val="001D5FB6"/>
    <w:rsid w:val="001D617C"/>
    <w:rsid w:val="001D6276"/>
    <w:rsid w:val="001D6335"/>
    <w:rsid w:val="001D6563"/>
    <w:rsid w:val="001D6594"/>
    <w:rsid w:val="001D6684"/>
    <w:rsid w:val="001D6A66"/>
    <w:rsid w:val="001D6AD7"/>
    <w:rsid w:val="001D7057"/>
    <w:rsid w:val="001D72D5"/>
    <w:rsid w:val="001D7682"/>
    <w:rsid w:val="001D774B"/>
    <w:rsid w:val="001D7760"/>
    <w:rsid w:val="001D777E"/>
    <w:rsid w:val="001D77A8"/>
    <w:rsid w:val="001D77C7"/>
    <w:rsid w:val="001D7829"/>
    <w:rsid w:val="001D78D9"/>
    <w:rsid w:val="001D7A17"/>
    <w:rsid w:val="001D7E9A"/>
    <w:rsid w:val="001E0204"/>
    <w:rsid w:val="001E0259"/>
    <w:rsid w:val="001E052C"/>
    <w:rsid w:val="001E0655"/>
    <w:rsid w:val="001E07E1"/>
    <w:rsid w:val="001E095D"/>
    <w:rsid w:val="001E0C90"/>
    <w:rsid w:val="001E0CF9"/>
    <w:rsid w:val="001E0D5A"/>
    <w:rsid w:val="001E10D9"/>
    <w:rsid w:val="001E129A"/>
    <w:rsid w:val="001E1334"/>
    <w:rsid w:val="001E1451"/>
    <w:rsid w:val="001E15F1"/>
    <w:rsid w:val="001E1704"/>
    <w:rsid w:val="001E170F"/>
    <w:rsid w:val="001E1783"/>
    <w:rsid w:val="001E18D7"/>
    <w:rsid w:val="001E1A34"/>
    <w:rsid w:val="001E1A85"/>
    <w:rsid w:val="001E1B3B"/>
    <w:rsid w:val="001E1E77"/>
    <w:rsid w:val="001E20F2"/>
    <w:rsid w:val="001E216A"/>
    <w:rsid w:val="001E2173"/>
    <w:rsid w:val="001E2847"/>
    <w:rsid w:val="001E2AE1"/>
    <w:rsid w:val="001E2DDA"/>
    <w:rsid w:val="001E2FE7"/>
    <w:rsid w:val="001E318C"/>
    <w:rsid w:val="001E318E"/>
    <w:rsid w:val="001E31CC"/>
    <w:rsid w:val="001E3223"/>
    <w:rsid w:val="001E32FB"/>
    <w:rsid w:val="001E3C6E"/>
    <w:rsid w:val="001E3CBF"/>
    <w:rsid w:val="001E3E70"/>
    <w:rsid w:val="001E40C5"/>
    <w:rsid w:val="001E42B6"/>
    <w:rsid w:val="001E48B1"/>
    <w:rsid w:val="001E4A22"/>
    <w:rsid w:val="001E4C1D"/>
    <w:rsid w:val="001E4E45"/>
    <w:rsid w:val="001E4F0E"/>
    <w:rsid w:val="001E5092"/>
    <w:rsid w:val="001E50B2"/>
    <w:rsid w:val="001E5437"/>
    <w:rsid w:val="001E5551"/>
    <w:rsid w:val="001E55CB"/>
    <w:rsid w:val="001E561E"/>
    <w:rsid w:val="001E56A2"/>
    <w:rsid w:val="001E5705"/>
    <w:rsid w:val="001E57D0"/>
    <w:rsid w:val="001E57D2"/>
    <w:rsid w:val="001E58DA"/>
    <w:rsid w:val="001E595F"/>
    <w:rsid w:val="001E59F4"/>
    <w:rsid w:val="001E5A36"/>
    <w:rsid w:val="001E5BF7"/>
    <w:rsid w:val="001E5C54"/>
    <w:rsid w:val="001E5C63"/>
    <w:rsid w:val="001E5D80"/>
    <w:rsid w:val="001E5F25"/>
    <w:rsid w:val="001E5FFC"/>
    <w:rsid w:val="001E619C"/>
    <w:rsid w:val="001E61B8"/>
    <w:rsid w:val="001E6258"/>
    <w:rsid w:val="001E6282"/>
    <w:rsid w:val="001E62F3"/>
    <w:rsid w:val="001E636C"/>
    <w:rsid w:val="001E650B"/>
    <w:rsid w:val="001E66FD"/>
    <w:rsid w:val="001E6808"/>
    <w:rsid w:val="001E68F6"/>
    <w:rsid w:val="001E695A"/>
    <w:rsid w:val="001E6AEE"/>
    <w:rsid w:val="001E6B2A"/>
    <w:rsid w:val="001E7004"/>
    <w:rsid w:val="001E708E"/>
    <w:rsid w:val="001E70A7"/>
    <w:rsid w:val="001E748A"/>
    <w:rsid w:val="001E7574"/>
    <w:rsid w:val="001E772B"/>
    <w:rsid w:val="001E7890"/>
    <w:rsid w:val="001E7934"/>
    <w:rsid w:val="001E7D8F"/>
    <w:rsid w:val="001E7E27"/>
    <w:rsid w:val="001F007C"/>
    <w:rsid w:val="001F00C2"/>
    <w:rsid w:val="001F00D6"/>
    <w:rsid w:val="001F01DF"/>
    <w:rsid w:val="001F0449"/>
    <w:rsid w:val="001F063E"/>
    <w:rsid w:val="001F0801"/>
    <w:rsid w:val="001F08FA"/>
    <w:rsid w:val="001F0A26"/>
    <w:rsid w:val="001F0AEC"/>
    <w:rsid w:val="001F0B33"/>
    <w:rsid w:val="001F0BBD"/>
    <w:rsid w:val="001F0CF7"/>
    <w:rsid w:val="001F0DBC"/>
    <w:rsid w:val="001F0DC0"/>
    <w:rsid w:val="001F0F00"/>
    <w:rsid w:val="001F0FE7"/>
    <w:rsid w:val="001F1024"/>
    <w:rsid w:val="001F1196"/>
    <w:rsid w:val="001F1271"/>
    <w:rsid w:val="001F1345"/>
    <w:rsid w:val="001F151E"/>
    <w:rsid w:val="001F1578"/>
    <w:rsid w:val="001F161B"/>
    <w:rsid w:val="001F16D8"/>
    <w:rsid w:val="001F17EA"/>
    <w:rsid w:val="001F19EA"/>
    <w:rsid w:val="001F1A35"/>
    <w:rsid w:val="001F1AC6"/>
    <w:rsid w:val="001F1B34"/>
    <w:rsid w:val="001F1BEB"/>
    <w:rsid w:val="001F1D5A"/>
    <w:rsid w:val="001F20DC"/>
    <w:rsid w:val="001F2145"/>
    <w:rsid w:val="001F215B"/>
    <w:rsid w:val="001F2698"/>
    <w:rsid w:val="001F26FE"/>
    <w:rsid w:val="001F27ED"/>
    <w:rsid w:val="001F2866"/>
    <w:rsid w:val="001F28AF"/>
    <w:rsid w:val="001F2A2C"/>
    <w:rsid w:val="001F2DB8"/>
    <w:rsid w:val="001F2FC3"/>
    <w:rsid w:val="001F327E"/>
    <w:rsid w:val="001F348B"/>
    <w:rsid w:val="001F35CC"/>
    <w:rsid w:val="001F37AF"/>
    <w:rsid w:val="001F383B"/>
    <w:rsid w:val="001F394F"/>
    <w:rsid w:val="001F3BD5"/>
    <w:rsid w:val="001F4386"/>
    <w:rsid w:val="001F4616"/>
    <w:rsid w:val="001F4821"/>
    <w:rsid w:val="001F49F8"/>
    <w:rsid w:val="001F4BB8"/>
    <w:rsid w:val="001F4E5A"/>
    <w:rsid w:val="001F4EA3"/>
    <w:rsid w:val="001F4EBA"/>
    <w:rsid w:val="001F4F54"/>
    <w:rsid w:val="001F5039"/>
    <w:rsid w:val="001F5209"/>
    <w:rsid w:val="001F5232"/>
    <w:rsid w:val="001F52ED"/>
    <w:rsid w:val="001F53D3"/>
    <w:rsid w:val="001F54FA"/>
    <w:rsid w:val="001F5842"/>
    <w:rsid w:val="001F5858"/>
    <w:rsid w:val="001F5866"/>
    <w:rsid w:val="001F58D4"/>
    <w:rsid w:val="001F592C"/>
    <w:rsid w:val="001F5B64"/>
    <w:rsid w:val="001F5C50"/>
    <w:rsid w:val="001F5D2A"/>
    <w:rsid w:val="001F5F4D"/>
    <w:rsid w:val="001F5F6C"/>
    <w:rsid w:val="001F6087"/>
    <w:rsid w:val="001F61F8"/>
    <w:rsid w:val="001F6216"/>
    <w:rsid w:val="001F626D"/>
    <w:rsid w:val="001F63B3"/>
    <w:rsid w:val="001F6409"/>
    <w:rsid w:val="001F6489"/>
    <w:rsid w:val="001F65AD"/>
    <w:rsid w:val="001F66C9"/>
    <w:rsid w:val="001F6945"/>
    <w:rsid w:val="001F6AE3"/>
    <w:rsid w:val="001F6BCC"/>
    <w:rsid w:val="001F6CB0"/>
    <w:rsid w:val="001F6CE4"/>
    <w:rsid w:val="001F6D0D"/>
    <w:rsid w:val="001F6EE1"/>
    <w:rsid w:val="001F735B"/>
    <w:rsid w:val="001F7413"/>
    <w:rsid w:val="001F760A"/>
    <w:rsid w:val="001F78BD"/>
    <w:rsid w:val="001F7A3B"/>
    <w:rsid w:val="001F7AE9"/>
    <w:rsid w:val="001F7B50"/>
    <w:rsid w:val="001F7C30"/>
    <w:rsid w:val="001F7C6F"/>
    <w:rsid w:val="001F7CB8"/>
    <w:rsid w:val="001F7E81"/>
    <w:rsid w:val="001F7F8B"/>
    <w:rsid w:val="0020019D"/>
    <w:rsid w:val="00200225"/>
    <w:rsid w:val="0020022C"/>
    <w:rsid w:val="00200246"/>
    <w:rsid w:val="00200248"/>
    <w:rsid w:val="002002BF"/>
    <w:rsid w:val="0020039D"/>
    <w:rsid w:val="00200761"/>
    <w:rsid w:val="0020089F"/>
    <w:rsid w:val="00200901"/>
    <w:rsid w:val="00200B20"/>
    <w:rsid w:val="00200B80"/>
    <w:rsid w:val="0020102A"/>
    <w:rsid w:val="00201191"/>
    <w:rsid w:val="00201310"/>
    <w:rsid w:val="00201414"/>
    <w:rsid w:val="0020157F"/>
    <w:rsid w:val="00201627"/>
    <w:rsid w:val="00201BAA"/>
    <w:rsid w:val="00201CF7"/>
    <w:rsid w:val="00201E25"/>
    <w:rsid w:val="00201E76"/>
    <w:rsid w:val="00202129"/>
    <w:rsid w:val="00202370"/>
    <w:rsid w:val="002023C3"/>
    <w:rsid w:val="0020248A"/>
    <w:rsid w:val="00202568"/>
    <w:rsid w:val="002025B7"/>
    <w:rsid w:val="002025E9"/>
    <w:rsid w:val="0020269E"/>
    <w:rsid w:val="002026E2"/>
    <w:rsid w:val="002028D7"/>
    <w:rsid w:val="00202E54"/>
    <w:rsid w:val="00202EA1"/>
    <w:rsid w:val="00202FB1"/>
    <w:rsid w:val="0020307D"/>
    <w:rsid w:val="00203164"/>
    <w:rsid w:val="00203370"/>
    <w:rsid w:val="002035ED"/>
    <w:rsid w:val="00203701"/>
    <w:rsid w:val="00203727"/>
    <w:rsid w:val="002037F4"/>
    <w:rsid w:val="00203B64"/>
    <w:rsid w:val="00203D0F"/>
    <w:rsid w:val="0020422E"/>
    <w:rsid w:val="0020423B"/>
    <w:rsid w:val="00204254"/>
    <w:rsid w:val="00204284"/>
    <w:rsid w:val="00204607"/>
    <w:rsid w:val="002046BB"/>
    <w:rsid w:val="00204B4B"/>
    <w:rsid w:val="00204BB4"/>
    <w:rsid w:val="00204D6C"/>
    <w:rsid w:val="00204DF5"/>
    <w:rsid w:val="00204FB7"/>
    <w:rsid w:val="00204FEB"/>
    <w:rsid w:val="00205083"/>
    <w:rsid w:val="002050AD"/>
    <w:rsid w:val="00205377"/>
    <w:rsid w:val="002054E9"/>
    <w:rsid w:val="00205541"/>
    <w:rsid w:val="00205571"/>
    <w:rsid w:val="002055FC"/>
    <w:rsid w:val="002056DB"/>
    <w:rsid w:val="002058EC"/>
    <w:rsid w:val="00205945"/>
    <w:rsid w:val="002059F3"/>
    <w:rsid w:val="00205ACD"/>
    <w:rsid w:val="00205B5A"/>
    <w:rsid w:val="00205BC9"/>
    <w:rsid w:val="00205D7C"/>
    <w:rsid w:val="00205EF3"/>
    <w:rsid w:val="00206081"/>
    <w:rsid w:val="002060B0"/>
    <w:rsid w:val="002060DB"/>
    <w:rsid w:val="002061EB"/>
    <w:rsid w:val="00206411"/>
    <w:rsid w:val="002067A0"/>
    <w:rsid w:val="002067DC"/>
    <w:rsid w:val="002068A6"/>
    <w:rsid w:val="002069F5"/>
    <w:rsid w:val="00206C4B"/>
    <w:rsid w:val="00206D98"/>
    <w:rsid w:val="00207050"/>
    <w:rsid w:val="00207250"/>
    <w:rsid w:val="00207585"/>
    <w:rsid w:val="002076B1"/>
    <w:rsid w:val="002076B2"/>
    <w:rsid w:val="0020772C"/>
    <w:rsid w:val="0020777E"/>
    <w:rsid w:val="0020797C"/>
    <w:rsid w:val="0020797E"/>
    <w:rsid w:val="00207BBB"/>
    <w:rsid w:val="0021006D"/>
    <w:rsid w:val="002100FB"/>
    <w:rsid w:val="00210135"/>
    <w:rsid w:val="0021023A"/>
    <w:rsid w:val="0021043C"/>
    <w:rsid w:val="002107A8"/>
    <w:rsid w:val="00210945"/>
    <w:rsid w:val="00210B54"/>
    <w:rsid w:val="00210C15"/>
    <w:rsid w:val="00210F54"/>
    <w:rsid w:val="00211010"/>
    <w:rsid w:val="002111A4"/>
    <w:rsid w:val="00211791"/>
    <w:rsid w:val="0021184D"/>
    <w:rsid w:val="00211937"/>
    <w:rsid w:val="002119B5"/>
    <w:rsid w:val="00211A0F"/>
    <w:rsid w:val="00211C54"/>
    <w:rsid w:val="00211F25"/>
    <w:rsid w:val="002120C7"/>
    <w:rsid w:val="002124C7"/>
    <w:rsid w:val="002125D3"/>
    <w:rsid w:val="0021281F"/>
    <w:rsid w:val="002128C9"/>
    <w:rsid w:val="00212A1F"/>
    <w:rsid w:val="00212B99"/>
    <w:rsid w:val="00212C42"/>
    <w:rsid w:val="00212F3F"/>
    <w:rsid w:val="0021330A"/>
    <w:rsid w:val="002133EE"/>
    <w:rsid w:val="00213471"/>
    <w:rsid w:val="002137C8"/>
    <w:rsid w:val="00213826"/>
    <w:rsid w:val="0021390A"/>
    <w:rsid w:val="00213A9E"/>
    <w:rsid w:val="00213B5A"/>
    <w:rsid w:val="00213CEA"/>
    <w:rsid w:val="0021401C"/>
    <w:rsid w:val="002140A3"/>
    <w:rsid w:val="00214131"/>
    <w:rsid w:val="002145C3"/>
    <w:rsid w:val="00214631"/>
    <w:rsid w:val="002146D0"/>
    <w:rsid w:val="002149F5"/>
    <w:rsid w:val="00214C75"/>
    <w:rsid w:val="00215372"/>
    <w:rsid w:val="00215392"/>
    <w:rsid w:val="002153D6"/>
    <w:rsid w:val="00215493"/>
    <w:rsid w:val="002157C4"/>
    <w:rsid w:val="002158ED"/>
    <w:rsid w:val="0021591F"/>
    <w:rsid w:val="00215C51"/>
    <w:rsid w:val="00215D69"/>
    <w:rsid w:val="00215DC1"/>
    <w:rsid w:val="00215E2A"/>
    <w:rsid w:val="00215E7B"/>
    <w:rsid w:val="00216126"/>
    <w:rsid w:val="00216182"/>
    <w:rsid w:val="002162A7"/>
    <w:rsid w:val="0021630E"/>
    <w:rsid w:val="0021653C"/>
    <w:rsid w:val="0021695D"/>
    <w:rsid w:val="00216A73"/>
    <w:rsid w:val="00216B7D"/>
    <w:rsid w:val="00216F35"/>
    <w:rsid w:val="00216FD7"/>
    <w:rsid w:val="0021734D"/>
    <w:rsid w:val="002173A3"/>
    <w:rsid w:val="00217481"/>
    <w:rsid w:val="00217583"/>
    <w:rsid w:val="002175EB"/>
    <w:rsid w:val="002175F4"/>
    <w:rsid w:val="00217790"/>
    <w:rsid w:val="00217ACB"/>
    <w:rsid w:val="00217BDD"/>
    <w:rsid w:val="00217D91"/>
    <w:rsid w:val="00217ED2"/>
    <w:rsid w:val="00217F64"/>
    <w:rsid w:val="00220175"/>
    <w:rsid w:val="0022027D"/>
    <w:rsid w:val="00220442"/>
    <w:rsid w:val="0022059E"/>
    <w:rsid w:val="0022068D"/>
    <w:rsid w:val="00220823"/>
    <w:rsid w:val="002208A1"/>
    <w:rsid w:val="00220A40"/>
    <w:rsid w:val="00220A48"/>
    <w:rsid w:val="00220C19"/>
    <w:rsid w:val="00220C1A"/>
    <w:rsid w:val="00220D0B"/>
    <w:rsid w:val="00220FEA"/>
    <w:rsid w:val="00221017"/>
    <w:rsid w:val="0022143E"/>
    <w:rsid w:val="002217EA"/>
    <w:rsid w:val="00221D9F"/>
    <w:rsid w:val="00221E7C"/>
    <w:rsid w:val="0022211B"/>
    <w:rsid w:val="002222A0"/>
    <w:rsid w:val="002222B6"/>
    <w:rsid w:val="002224AE"/>
    <w:rsid w:val="00222601"/>
    <w:rsid w:val="002227B0"/>
    <w:rsid w:val="00222A29"/>
    <w:rsid w:val="00222D37"/>
    <w:rsid w:val="002230D0"/>
    <w:rsid w:val="002232BC"/>
    <w:rsid w:val="0022339E"/>
    <w:rsid w:val="002233A4"/>
    <w:rsid w:val="002237B4"/>
    <w:rsid w:val="00223987"/>
    <w:rsid w:val="00223995"/>
    <w:rsid w:val="00223BFC"/>
    <w:rsid w:val="00223D78"/>
    <w:rsid w:val="0022400B"/>
    <w:rsid w:val="002241C3"/>
    <w:rsid w:val="002242EA"/>
    <w:rsid w:val="002245D9"/>
    <w:rsid w:val="0022476B"/>
    <w:rsid w:val="002247D8"/>
    <w:rsid w:val="0022484B"/>
    <w:rsid w:val="00224A9B"/>
    <w:rsid w:val="00224CDA"/>
    <w:rsid w:val="00224EF4"/>
    <w:rsid w:val="00224F2B"/>
    <w:rsid w:val="00224FEB"/>
    <w:rsid w:val="00225745"/>
    <w:rsid w:val="002258F4"/>
    <w:rsid w:val="002259BD"/>
    <w:rsid w:val="00226309"/>
    <w:rsid w:val="00226318"/>
    <w:rsid w:val="00226382"/>
    <w:rsid w:val="0022646E"/>
    <w:rsid w:val="0022650E"/>
    <w:rsid w:val="002266C3"/>
    <w:rsid w:val="002267E5"/>
    <w:rsid w:val="00226A35"/>
    <w:rsid w:val="00226BA8"/>
    <w:rsid w:val="00226BC6"/>
    <w:rsid w:val="00226C30"/>
    <w:rsid w:val="00226EDD"/>
    <w:rsid w:val="00226F18"/>
    <w:rsid w:val="00226FE6"/>
    <w:rsid w:val="0022723F"/>
    <w:rsid w:val="00227498"/>
    <w:rsid w:val="00227561"/>
    <w:rsid w:val="002275F5"/>
    <w:rsid w:val="002276D9"/>
    <w:rsid w:val="00227768"/>
    <w:rsid w:val="002278A4"/>
    <w:rsid w:val="00227B2A"/>
    <w:rsid w:val="00227CE7"/>
    <w:rsid w:val="00227D0B"/>
    <w:rsid w:val="00227E18"/>
    <w:rsid w:val="002300BD"/>
    <w:rsid w:val="0023014D"/>
    <w:rsid w:val="00230166"/>
    <w:rsid w:val="0023026D"/>
    <w:rsid w:val="00230346"/>
    <w:rsid w:val="00230555"/>
    <w:rsid w:val="00230604"/>
    <w:rsid w:val="00230895"/>
    <w:rsid w:val="00230A03"/>
    <w:rsid w:val="00230A7C"/>
    <w:rsid w:val="00230D53"/>
    <w:rsid w:val="00231622"/>
    <w:rsid w:val="002317AE"/>
    <w:rsid w:val="00231808"/>
    <w:rsid w:val="00231948"/>
    <w:rsid w:val="00231C81"/>
    <w:rsid w:val="00231DF3"/>
    <w:rsid w:val="002320F4"/>
    <w:rsid w:val="002322BA"/>
    <w:rsid w:val="002322EE"/>
    <w:rsid w:val="0023254B"/>
    <w:rsid w:val="002325E2"/>
    <w:rsid w:val="00232677"/>
    <w:rsid w:val="00232872"/>
    <w:rsid w:val="00232896"/>
    <w:rsid w:val="00232AB3"/>
    <w:rsid w:val="00232B7B"/>
    <w:rsid w:val="00232BF0"/>
    <w:rsid w:val="00232C7D"/>
    <w:rsid w:val="00232CC4"/>
    <w:rsid w:val="00232D70"/>
    <w:rsid w:val="00232E8A"/>
    <w:rsid w:val="00233053"/>
    <w:rsid w:val="00233225"/>
    <w:rsid w:val="0023327A"/>
    <w:rsid w:val="0023329D"/>
    <w:rsid w:val="0023335A"/>
    <w:rsid w:val="002333F0"/>
    <w:rsid w:val="0023340A"/>
    <w:rsid w:val="00233629"/>
    <w:rsid w:val="002336CE"/>
    <w:rsid w:val="00233926"/>
    <w:rsid w:val="00233AE2"/>
    <w:rsid w:val="00233B92"/>
    <w:rsid w:val="0023404C"/>
    <w:rsid w:val="00234227"/>
    <w:rsid w:val="002342C6"/>
    <w:rsid w:val="002342F2"/>
    <w:rsid w:val="0023438F"/>
    <w:rsid w:val="002343B5"/>
    <w:rsid w:val="002346D2"/>
    <w:rsid w:val="002349AF"/>
    <w:rsid w:val="00234A0F"/>
    <w:rsid w:val="00234D81"/>
    <w:rsid w:val="00234E87"/>
    <w:rsid w:val="00234F6D"/>
    <w:rsid w:val="00235104"/>
    <w:rsid w:val="00235173"/>
    <w:rsid w:val="00235176"/>
    <w:rsid w:val="00235236"/>
    <w:rsid w:val="00235313"/>
    <w:rsid w:val="00235504"/>
    <w:rsid w:val="00235768"/>
    <w:rsid w:val="002357AD"/>
    <w:rsid w:val="0023581A"/>
    <w:rsid w:val="002358EB"/>
    <w:rsid w:val="002358FF"/>
    <w:rsid w:val="00235BC1"/>
    <w:rsid w:val="00235BC7"/>
    <w:rsid w:val="00235C52"/>
    <w:rsid w:val="00235D08"/>
    <w:rsid w:val="00235DBC"/>
    <w:rsid w:val="00235E2D"/>
    <w:rsid w:val="00235F19"/>
    <w:rsid w:val="00235F6F"/>
    <w:rsid w:val="00235FF2"/>
    <w:rsid w:val="0023621D"/>
    <w:rsid w:val="00236233"/>
    <w:rsid w:val="002362B2"/>
    <w:rsid w:val="00236496"/>
    <w:rsid w:val="00236523"/>
    <w:rsid w:val="00236548"/>
    <w:rsid w:val="00236736"/>
    <w:rsid w:val="00236A15"/>
    <w:rsid w:val="00236A40"/>
    <w:rsid w:val="00236EE4"/>
    <w:rsid w:val="002370A3"/>
    <w:rsid w:val="002370B3"/>
    <w:rsid w:val="002372D8"/>
    <w:rsid w:val="00237534"/>
    <w:rsid w:val="002375F5"/>
    <w:rsid w:val="002376B6"/>
    <w:rsid w:val="002377D4"/>
    <w:rsid w:val="00237BC8"/>
    <w:rsid w:val="00237BE6"/>
    <w:rsid w:val="00237BFB"/>
    <w:rsid w:val="00237F12"/>
    <w:rsid w:val="00237F2C"/>
    <w:rsid w:val="002400B8"/>
    <w:rsid w:val="00240238"/>
    <w:rsid w:val="002404D1"/>
    <w:rsid w:val="00240B9F"/>
    <w:rsid w:val="00240F2C"/>
    <w:rsid w:val="00241092"/>
    <w:rsid w:val="0024120A"/>
    <w:rsid w:val="002413F2"/>
    <w:rsid w:val="002414A1"/>
    <w:rsid w:val="00241554"/>
    <w:rsid w:val="00241634"/>
    <w:rsid w:val="002417ED"/>
    <w:rsid w:val="002418E8"/>
    <w:rsid w:val="00241BAC"/>
    <w:rsid w:val="00241CBB"/>
    <w:rsid w:val="00241CD9"/>
    <w:rsid w:val="00241F7E"/>
    <w:rsid w:val="00242114"/>
    <w:rsid w:val="00242189"/>
    <w:rsid w:val="002423FA"/>
    <w:rsid w:val="00242483"/>
    <w:rsid w:val="00242686"/>
    <w:rsid w:val="002426DD"/>
    <w:rsid w:val="002427B4"/>
    <w:rsid w:val="00242E06"/>
    <w:rsid w:val="00242F0C"/>
    <w:rsid w:val="00242FD6"/>
    <w:rsid w:val="00243110"/>
    <w:rsid w:val="0024315D"/>
    <w:rsid w:val="002431B6"/>
    <w:rsid w:val="00243217"/>
    <w:rsid w:val="00243256"/>
    <w:rsid w:val="002432AE"/>
    <w:rsid w:val="00243570"/>
    <w:rsid w:val="00243791"/>
    <w:rsid w:val="002437B8"/>
    <w:rsid w:val="00243967"/>
    <w:rsid w:val="00243B59"/>
    <w:rsid w:val="00243E5F"/>
    <w:rsid w:val="00243EDB"/>
    <w:rsid w:val="00243F06"/>
    <w:rsid w:val="00243F98"/>
    <w:rsid w:val="00244095"/>
    <w:rsid w:val="002442CD"/>
    <w:rsid w:val="002443CC"/>
    <w:rsid w:val="00244734"/>
    <w:rsid w:val="0024475F"/>
    <w:rsid w:val="00244B72"/>
    <w:rsid w:val="00244C26"/>
    <w:rsid w:val="00244DA0"/>
    <w:rsid w:val="00244DCA"/>
    <w:rsid w:val="002451D2"/>
    <w:rsid w:val="00245271"/>
    <w:rsid w:val="002452D1"/>
    <w:rsid w:val="002453A4"/>
    <w:rsid w:val="002456E7"/>
    <w:rsid w:val="002457C5"/>
    <w:rsid w:val="00245966"/>
    <w:rsid w:val="002459ED"/>
    <w:rsid w:val="00245B8C"/>
    <w:rsid w:val="00245C54"/>
    <w:rsid w:val="00245CA5"/>
    <w:rsid w:val="00245CFF"/>
    <w:rsid w:val="00245D4D"/>
    <w:rsid w:val="0024611F"/>
    <w:rsid w:val="00246324"/>
    <w:rsid w:val="0024636E"/>
    <w:rsid w:val="0024660C"/>
    <w:rsid w:val="0024664E"/>
    <w:rsid w:val="00246798"/>
    <w:rsid w:val="00246942"/>
    <w:rsid w:val="002469ED"/>
    <w:rsid w:val="00246B4B"/>
    <w:rsid w:val="00246BDF"/>
    <w:rsid w:val="00246BF4"/>
    <w:rsid w:val="00246BF7"/>
    <w:rsid w:val="00246BFF"/>
    <w:rsid w:val="00246CC6"/>
    <w:rsid w:val="00246D25"/>
    <w:rsid w:val="00246D88"/>
    <w:rsid w:val="00246F01"/>
    <w:rsid w:val="00246FF3"/>
    <w:rsid w:val="0024704D"/>
    <w:rsid w:val="0024713B"/>
    <w:rsid w:val="00247172"/>
    <w:rsid w:val="002475A3"/>
    <w:rsid w:val="00247679"/>
    <w:rsid w:val="00247691"/>
    <w:rsid w:val="002476F4"/>
    <w:rsid w:val="00247977"/>
    <w:rsid w:val="00250038"/>
    <w:rsid w:val="002502E0"/>
    <w:rsid w:val="0025046F"/>
    <w:rsid w:val="00250A2C"/>
    <w:rsid w:val="00250A6B"/>
    <w:rsid w:val="00250C49"/>
    <w:rsid w:val="00250D07"/>
    <w:rsid w:val="0025115F"/>
    <w:rsid w:val="0025125A"/>
    <w:rsid w:val="002512B1"/>
    <w:rsid w:val="002513FB"/>
    <w:rsid w:val="002514B6"/>
    <w:rsid w:val="0025163F"/>
    <w:rsid w:val="002517ED"/>
    <w:rsid w:val="00251977"/>
    <w:rsid w:val="0025199B"/>
    <w:rsid w:val="002519FE"/>
    <w:rsid w:val="00251B54"/>
    <w:rsid w:val="00251C49"/>
    <w:rsid w:val="00251D1B"/>
    <w:rsid w:val="00251DD3"/>
    <w:rsid w:val="00251E0D"/>
    <w:rsid w:val="00251F02"/>
    <w:rsid w:val="0025211B"/>
    <w:rsid w:val="0025212D"/>
    <w:rsid w:val="00252162"/>
    <w:rsid w:val="002521AE"/>
    <w:rsid w:val="0025227E"/>
    <w:rsid w:val="002525B8"/>
    <w:rsid w:val="002525F3"/>
    <w:rsid w:val="00252618"/>
    <w:rsid w:val="00252687"/>
    <w:rsid w:val="0025292A"/>
    <w:rsid w:val="00252B10"/>
    <w:rsid w:val="00252C5B"/>
    <w:rsid w:val="00252CF4"/>
    <w:rsid w:val="00252D74"/>
    <w:rsid w:val="00252E15"/>
    <w:rsid w:val="00252FCB"/>
    <w:rsid w:val="00253436"/>
    <w:rsid w:val="002534EE"/>
    <w:rsid w:val="00253689"/>
    <w:rsid w:val="002537DA"/>
    <w:rsid w:val="00253858"/>
    <w:rsid w:val="00253C14"/>
    <w:rsid w:val="00253D56"/>
    <w:rsid w:val="00253D9F"/>
    <w:rsid w:val="00253E52"/>
    <w:rsid w:val="00253F2B"/>
    <w:rsid w:val="00254004"/>
    <w:rsid w:val="0025424C"/>
    <w:rsid w:val="0025435E"/>
    <w:rsid w:val="00254366"/>
    <w:rsid w:val="00254504"/>
    <w:rsid w:val="00254634"/>
    <w:rsid w:val="0025471F"/>
    <w:rsid w:val="002548B4"/>
    <w:rsid w:val="002549FA"/>
    <w:rsid w:val="00254B54"/>
    <w:rsid w:val="00254D42"/>
    <w:rsid w:val="00254DC7"/>
    <w:rsid w:val="00254E6F"/>
    <w:rsid w:val="00254F27"/>
    <w:rsid w:val="00255071"/>
    <w:rsid w:val="002552B9"/>
    <w:rsid w:val="00255382"/>
    <w:rsid w:val="0025553A"/>
    <w:rsid w:val="00255555"/>
    <w:rsid w:val="002558FD"/>
    <w:rsid w:val="002559C5"/>
    <w:rsid w:val="00255DB1"/>
    <w:rsid w:val="00255DD4"/>
    <w:rsid w:val="00256040"/>
    <w:rsid w:val="002560B5"/>
    <w:rsid w:val="0025632D"/>
    <w:rsid w:val="00256350"/>
    <w:rsid w:val="002563A9"/>
    <w:rsid w:val="00256441"/>
    <w:rsid w:val="0025658B"/>
    <w:rsid w:val="00256831"/>
    <w:rsid w:val="002569A8"/>
    <w:rsid w:val="00256A0B"/>
    <w:rsid w:val="00257299"/>
    <w:rsid w:val="002575D6"/>
    <w:rsid w:val="0025787F"/>
    <w:rsid w:val="00257890"/>
    <w:rsid w:val="00257892"/>
    <w:rsid w:val="00257BC5"/>
    <w:rsid w:val="00257C9B"/>
    <w:rsid w:val="00257DB9"/>
    <w:rsid w:val="00257F20"/>
    <w:rsid w:val="00257F23"/>
    <w:rsid w:val="00260083"/>
    <w:rsid w:val="00260197"/>
    <w:rsid w:val="0026030A"/>
    <w:rsid w:val="0026039F"/>
    <w:rsid w:val="00260627"/>
    <w:rsid w:val="002606DF"/>
    <w:rsid w:val="0026085C"/>
    <w:rsid w:val="00260908"/>
    <w:rsid w:val="00260BAC"/>
    <w:rsid w:val="00260C38"/>
    <w:rsid w:val="00260C77"/>
    <w:rsid w:val="00260CFE"/>
    <w:rsid w:val="00260DA6"/>
    <w:rsid w:val="00260DE1"/>
    <w:rsid w:val="00260E96"/>
    <w:rsid w:val="00260F1A"/>
    <w:rsid w:val="0026106E"/>
    <w:rsid w:val="0026123C"/>
    <w:rsid w:val="00261278"/>
    <w:rsid w:val="00261286"/>
    <w:rsid w:val="0026145B"/>
    <w:rsid w:val="002615CA"/>
    <w:rsid w:val="0026186A"/>
    <w:rsid w:val="002618C9"/>
    <w:rsid w:val="00261D7C"/>
    <w:rsid w:val="00261F90"/>
    <w:rsid w:val="00261F9D"/>
    <w:rsid w:val="00262057"/>
    <w:rsid w:val="00262242"/>
    <w:rsid w:val="002622B3"/>
    <w:rsid w:val="002623E9"/>
    <w:rsid w:val="002624B5"/>
    <w:rsid w:val="002624DD"/>
    <w:rsid w:val="0026257D"/>
    <w:rsid w:val="00262821"/>
    <w:rsid w:val="002629E6"/>
    <w:rsid w:val="00262D9F"/>
    <w:rsid w:val="00262FDC"/>
    <w:rsid w:val="002631E0"/>
    <w:rsid w:val="0026333E"/>
    <w:rsid w:val="00263341"/>
    <w:rsid w:val="00263426"/>
    <w:rsid w:val="00263449"/>
    <w:rsid w:val="002634BC"/>
    <w:rsid w:val="002634FF"/>
    <w:rsid w:val="0026362F"/>
    <w:rsid w:val="002636D0"/>
    <w:rsid w:val="002638FC"/>
    <w:rsid w:val="0026393B"/>
    <w:rsid w:val="00263AFE"/>
    <w:rsid w:val="00264230"/>
    <w:rsid w:val="0026427D"/>
    <w:rsid w:val="00264754"/>
    <w:rsid w:val="002647E4"/>
    <w:rsid w:val="002648AD"/>
    <w:rsid w:val="00264AEA"/>
    <w:rsid w:val="00264B19"/>
    <w:rsid w:val="00264BFB"/>
    <w:rsid w:val="00264C5C"/>
    <w:rsid w:val="00264E45"/>
    <w:rsid w:val="00264F93"/>
    <w:rsid w:val="00264FBD"/>
    <w:rsid w:val="00264FF9"/>
    <w:rsid w:val="002651B1"/>
    <w:rsid w:val="002652B1"/>
    <w:rsid w:val="00265539"/>
    <w:rsid w:val="0026563F"/>
    <w:rsid w:val="0026567F"/>
    <w:rsid w:val="002656FE"/>
    <w:rsid w:val="0026575A"/>
    <w:rsid w:val="002658FB"/>
    <w:rsid w:val="00265A92"/>
    <w:rsid w:val="00265AF6"/>
    <w:rsid w:val="00265C30"/>
    <w:rsid w:val="00265C70"/>
    <w:rsid w:val="00265EA1"/>
    <w:rsid w:val="002660AD"/>
    <w:rsid w:val="00266254"/>
    <w:rsid w:val="002662DD"/>
    <w:rsid w:val="00266363"/>
    <w:rsid w:val="00266379"/>
    <w:rsid w:val="0026651B"/>
    <w:rsid w:val="0026655F"/>
    <w:rsid w:val="00266566"/>
    <w:rsid w:val="002666D5"/>
    <w:rsid w:val="00266866"/>
    <w:rsid w:val="00266A63"/>
    <w:rsid w:val="00266AFE"/>
    <w:rsid w:val="00266C48"/>
    <w:rsid w:val="00267198"/>
    <w:rsid w:val="0026723A"/>
    <w:rsid w:val="00267365"/>
    <w:rsid w:val="00267372"/>
    <w:rsid w:val="0026746F"/>
    <w:rsid w:val="002675A6"/>
    <w:rsid w:val="002675F1"/>
    <w:rsid w:val="00267701"/>
    <w:rsid w:val="0026776D"/>
    <w:rsid w:val="002678A1"/>
    <w:rsid w:val="0026793D"/>
    <w:rsid w:val="00270297"/>
    <w:rsid w:val="00270494"/>
    <w:rsid w:val="002704A0"/>
    <w:rsid w:val="0027061B"/>
    <w:rsid w:val="00270693"/>
    <w:rsid w:val="002707B2"/>
    <w:rsid w:val="002707B9"/>
    <w:rsid w:val="002707DF"/>
    <w:rsid w:val="00270CB0"/>
    <w:rsid w:val="00270ECD"/>
    <w:rsid w:val="00270ED9"/>
    <w:rsid w:val="0027100B"/>
    <w:rsid w:val="002710DB"/>
    <w:rsid w:val="002711FB"/>
    <w:rsid w:val="00271246"/>
    <w:rsid w:val="002714E9"/>
    <w:rsid w:val="00271895"/>
    <w:rsid w:val="00271B20"/>
    <w:rsid w:val="00271C4A"/>
    <w:rsid w:val="00271CD6"/>
    <w:rsid w:val="00271DAA"/>
    <w:rsid w:val="00272010"/>
    <w:rsid w:val="0027214C"/>
    <w:rsid w:val="002721C1"/>
    <w:rsid w:val="00272291"/>
    <w:rsid w:val="00272366"/>
    <w:rsid w:val="0027239F"/>
    <w:rsid w:val="002723D7"/>
    <w:rsid w:val="002724B2"/>
    <w:rsid w:val="002724EE"/>
    <w:rsid w:val="00272625"/>
    <w:rsid w:val="00272653"/>
    <w:rsid w:val="00272667"/>
    <w:rsid w:val="002727CC"/>
    <w:rsid w:val="0027296C"/>
    <w:rsid w:val="00272A8B"/>
    <w:rsid w:val="00272AA1"/>
    <w:rsid w:val="00272AD2"/>
    <w:rsid w:val="00272F67"/>
    <w:rsid w:val="00272F75"/>
    <w:rsid w:val="00272FE7"/>
    <w:rsid w:val="002730CC"/>
    <w:rsid w:val="0027319B"/>
    <w:rsid w:val="00273307"/>
    <w:rsid w:val="00273673"/>
    <w:rsid w:val="002736F5"/>
    <w:rsid w:val="002736FA"/>
    <w:rsid w:val="00273957"/>
    <w:rsid w:val="00273F23"/>
    <w:rsid w:val="00273F4E"/>
    <w:rsid w:val="00274251"/>
    <w:rsid w:val="002742C3"/>
    <w:rsid w:val="00274335"/>
    <w:rsid w:val="0027438C"/>
    <w:rsid w:val="002743E8"/>
    <w:rsid w:val="002747E4"/>
    <w:rsid w:val="00274866"/>
    <w:rsid w:val="00274A52"/>
    <w:rsid w:val="00274B8B"/>
    <w:rsid w:val="00274C20"/>
    <w:rsid w:val="00275094"/>
    <w:rsid w:val="0027520F"/>
    <w:rsid w:val="0027534C"/>
    <w:rsid w:val="002754E6"/>
    <w:rsid w:val="002756F6"/>
    <w:rsid w:val="00275764"/>
    <w:rsid w:val="002757BA"/>
    <w:rsid w:val="00275A7B"/>
    <w:rsid w:val="00275B2E"/>
    <w:rsid w:val="00275B42"/>
    <w:rsid w:val="00275B6A"/>
    <w:rsid w:val="00275C5A"/>
    <w:rsid w:val="00275EA4"/>
    <w:rsid w:val="00276243"/>
    <w:rsid w:val="002762CD"/>
    <w:rsid w:val="00276398"/>
    <w:rsid w:val="00276408"/>
    <w:rsid w:val="00276543"/>
    <w:rsid w:val="00276644"/>
    <w:rsid w:val="002767D7"/>
    <w:rsid w:val="0027685A"/>
    <w:rsid w:val="00276864"/>
    <w:rsid w:val="002768B9"/>
    <w:rsid w:val="002768D1"/>
    <w:rsid w:val="00276A3F"/>
    <w:rsid w:val="00276A9F"/>
    <w:rsid w:val="00276B06"/>
    <w:rsid w:val="00276B63"/>
    <w:rsid w:val="00276D23"/>
    <w:rsid w:val="00276D26"/>
    <w:rsid w:val="00276D71"/>
    <w:rsid w:val="00276D9C"/>
    <w:rsid w:val="00276E15"/>
    <w:rsid w:val="00276E55"/>
    <w:rsid w:val="002770B5"/>
    <w:rsid w:val="00277291"/>
    <w:rsid w:val="002772AC"/>
    <w:rsid w:val="0027731D"/>
    <w:rsid w:val="002773FB"/>
    <w:rsid w:val="00277483"/>
    <w:rsid w:val="0027752C"/>
    <w:rsid w:val="00277634"/>
    <w:rsid w:val="00277658"/>
    <w:rsid w:val="00277691"/>
    <w:rsid w:val="00277D0F"/>
    <w:rsid w:val="00277DA1"/>
    <w:rsid w:val="00277DAB"/>
    <w:rsid w:val="0028024E"/>
    <w:rsid w:val="00280299"/>
    <w:rsid w:val="002802BC"/>
    <w:rsid w:val="0028043C"/>
    <w:rsid w:val="00280452"/>
    <w:rsid w:val="0028071B"/>
    <w:rsid w:val="00280994"/>
    <w:rsid w:val="00280AE5"/>
    <w:rsid w:val="00280C7E"/>
    <w:rsid w:val="00280D72"/>
    <w:rsid w:val="00280DE3"/>
    <w:rsid w:val="00280DEF"/>
    <w:rsid w:val="00280E49"/>
    <w:rsid w:val="002811F2"/>
    <w:rsid w:val="00281275"/>
    <w:rsid w:val="0028127B"/>
    <w:rsid w:val="00281557"/>
    <w:rsid w:val="0028155B"/>
    <w:rsid w:val="00281638"/>
    <w:rsid w:val="002816C9"/>
    <w:rsid w:val="002816CE"/>
    <w:rsid w:val="0028184F"/>
    <w:rsid w:val="00281910"/>
    <w:rsid w:val="00281AC5"/>
    <w:rsid w:val="00281CFF"/>
    <w:rsid w:val="00281D2B"/>
    <w:rsid w:val="00281E3A"/>
    <w:rsid w:val="00282368"/>
    <w:rsid w:val="0028262F"/>
    <w:rsid w:val="00282688"/>
    <w:rsid w:val="0028297F"/>
    <w:rsid w:val="00282A0B"/>
    <w:rsid w:val="00282D6C"/>
    <w:rsid w:val="00282E21"/>
    <w:rsid w:val="00283094"/>
    <w:rsid w:val="00283110"/>
    <w:rsid w:val="00283489"/>
    <w:rsid w:val="00283638"/>
    <w:rsid w:val="0028363A"/>
    <w:rsid w:val="00283850"/>
    <w:rsid w:val="002838FA"/>
    <w:rsid w:val="002839D4"/>
    <w:rsid w:val="00283BA0"/>
    <w:rsid w:val="00283C07"/>
    <w:rsid w:val="00283E5C"/>
    <w:rsid w:val="00284144"/>
    <w:rsid w:val="00284162"/>
    <w:rsid w:val="002841D8"/>
    <w:rsid w:val="00284267"/>
    <w:rsid w:val="00284283"/>
    <w:rsid w:val="00284463"/>
    <w:rsid w:val="0028461A"/>
    <w:rsid w:val="00284784"/>
    <w:rsid w:val="0028486F"/>
    <w:rsid w:val="00284AD6"/>
    <w:rsid w:val="00284B15"/>
    <w:rsid w:val="00284D92"/>
    <w:rsid w:val="00284E70"/>
    <w:rsid w:val="00284EF0"/>
    <w:rsid w:val="00284EF8"/>
    <w:rsid w:val="00284FBB"/>
    <w:rsid w:val="002851EA"/>
    <w:rsid w:val="002852D3"/>
    <w:rsid w:val="0028589C"/>
    <w:rsid w:val="00285C8F"/>
    <w:rsid w:val="00285D83"/>
    <w:rsid w:val="0028615B"/>
    <w:rsid w:val="002862DE"/>
    <w:rsid w:val="00286343"/>
    <w:rsid w:val="00286428"/>
    <w:rsid w:val="00286466"/>
    <w:rsid w:val="00286545"/>
    <w:rsid w:val="00286636"/>
    <w:rsid w:val="002866AE"/>
    <w:rsid w:val="0028672D"/>
    <w:rsid w:val="002867D2"/>
    <w:rsid w:val="0028685E"/>
    <w:rsid w:val="00286AC5"/>
    <w:rsid w:val="00286C53"/>
    <w:rsid w:val="00286C83"/>
    <w:rsid w:val="00286E67"/>
    <w:rsid w:val="00286FE8"/>
    <w:rsid w:val="00287034"/>
    <w:rsid w:val="00287130"/>
    <w:rsid w:val="0028714F"/>
    <w:rsid w:val="002878F2"/>
    <w:rsid w:val="002879BD"/>
    <w:rsid w:val="00287AB6"/>
    <w:rsid w:val="00287FA9"/>
    <w:rsid w:val="00287FE5"/>
    <w:rsid w:val="0029010D"/>
    <w:rsid w:val="0029020A"/>
    <w:rsid w:val="00290354"/>
    <w:rsid w:val="00290379"/>
    <w:rsid w:val="0029049F"/>
    <w:rsid w:val="002906A7"/>
    <w:rsid w:val="00290849"/>
    <w:rsid w:val="002908ED"/>
    <w:rsid w:val="00290B6A"/>
    <w:rsid w:val="00290DE5"/>
    <w:rsid w:val="00290E93"/>
    <w:rsid w:val="00290EBF"/>
    <w:rsid w:val="002911AB"/>
    <w:rsid w:val="00291421"/>
    <w:rsid w:val="00291492"/>
    <w:rsid w:val="002915C0"/>
    <w:rsid w:val="00291616"/>
    <w:rsid w:val="002916FF"/>
    <w:rsid w:val="002917B3"/>
    <w:rsid w:val="00291B96"/>
    <w:rsid w:val="00291D92"/>
    <w:rsid w:val="00291FA4"/>
    <w:rsid w:val="00292063"/>
    <w:rsid w:val="002922EE"/>
    <w:rsid w:val="002924E9"/>
    <w:rsid w:val="00292581"/>
    <w:rsid w:val="002925B0"/>
    <w:rsid w:val="0029265F"/>
    <w:rsid w:val="00292717"/>
    <w:rsid w:val="0029277C"/>
    <w:rsid w:val="0029289E"/>
    <w:rsid w:val="002928E5"/>
    <w:rsid w:val="00292A30"/>
    <w:rsid w:val="00292A58"/>
    <w:rsid w:val="00292B97"/>
    <w:rsid w:val="00292C10"/>
    <w:rsid w:val="00292C57"/>
    <w:rsid w:val="00292D0D"/>
    <w:rsid w:val="00292EB9"/>
    <w:rsid w:val="00292F65"/>
    <w:rsid w:val="002930C6"/>
    <w:rsid w:val="00293110"/>
    <w:rsid w:val="00293195"/>
    <w:rsid w:val="002932B6"/>
    <w:rsid w:val="002935F5"/>
    <w:rsid w:val="0029362D"/>
    <w:rsid w:val="00293809"/>
    <w:rsid w:val="002938E8"/>
    <w:rsid w:val="00293985"/>
    <w:rsid w:val="00293C56"/>
    <w:rsid w:val="00293F86"/>
    <w:rsid w:val="00294051"/>
    <w:rsid w:val="002940B3"/>
    <w:rsid w:val="00294134"/>
    <w:rsid w:val="0029417B"/>
    <w:rsid w:val="002941B6"/>
    <w:rsid w:val="002942BF"/>
    <w:rsid w:val="00294414"/>
    <w:rsid w:val="00294472"/>
    <w:rsid w:val="00294539"/>
    <w:rsid w:val="002945AF"/>
    <w:rsid w:val="0029469F"/>
    <w:rsid w:val="00294ABF"/>
    <w:rsid w:val="00294BAD"/>
    <w:rsid w:val="00294C3C"/>
    <w:rsid w:val="00294D55"/>
    <w:rsid w:val="00294DA2"/>
    <w:rsid w:val="00294DEF"/>
    <w:rsid w:val="00295095"/>
    <w:rsid w:val="00295235"/>
    <w:rsid w:val="002952EC"/>
    <w:rsid w:val="002954BE"/>
    <w:rsid w:val="00295527"/>
    <w:rsid w:val="002956B4"/>
    <w:rsid w:val="00295BC9"/>
    <w:rsid w:val="00295F69"/>
    <w:rsid w:val="00296017"/>
    <w:rsid w:val="0029627A"/>
    <w:rsid w:val="00296393"/>
    <w:rsid w:val="00296411"/>
    <w:rsid w:val="00296529"/>
    <w:rsid w:val="00296678"/>
    <w:rsid w:val="00296B71"/>
    <w:rsid w:val="00296BB7"/>
    <w:rsid w:val="00296D03"/>
    <w:rsid w:val="00296D29"/>
    <w:rsid w:val="00296D81"/>
    <w:rsid w:val="00296F60"/>
    <w:rsid w:val="00296FFC"/>
    <w:rsid w:val="00297204"/>
    <w:rsid w:val="0029734A"/>
    <w:rsid w:val="0029764C"/>
    <w:rsid w:val="00297669"/>
    <w:rsid w:val="0029784B"/>
    <w:rsid w:val="0029786D"/>
    <w:rsid w:val="002978D9"/>
    <w:rsid w:val="002979A0"/>
    <w:rsid w:val="00297A72"/>
    <w:rsid w:val="00297A89"/>
    <w:rsid w:val="00297A90"/>
    <w:rsid w:val="00297E15"/>
    <w:rsid w:val="00297E1B"/>
    <w:rsid w:val="002A00F9"/>
    <w:rsid w:val="002A02FE"/>
    <w:rsid w:val="002A0387"/>
    <w:rsid w:val="002A04D4"/>
    <w:rsid w:val="002A079D"/>
    <w:rsid w:val="002A093C"/>
    <w:rsid w:val="002A0A88"/>
    <w:rsid w:val="002A0C12"/>
    <w:rsid w:val="002A0EDC"/>
    <w:rsid w:val="002A0F7F"/>
    <w:rsid w:val="002A118A"/>
    <w:rsid w:val="002A118C"/>
    <w:rsid w:val="002A11EF"/>
    <w:rsid w:val="002A1245"/>
    <w:rsid w:val="002A130F"/>
    <w:rsid w:val="002A1311"/>
    <w:rsid w:val="002A1449"/>
    <w:rsid w:val="002A183F"/>
    <w:rsid w:val="002A192B"/>
    <w:rsid w:val="002A1A90"/>
    <w:rsid w:val="002A1B4A"/>
    <w:rsid w:val="002A1DA1"/>
    <w:rsid w:val="002A2107"/>
    <w:rsid w:val="002A23FD"/>
    <w:rsid w:val="002A2501"/>
    <w:rsid w:val="002A2619"/>
    <w:rsid w:val="002A265D"/>
    <w:rsid w:val="002A26E5"/>
    <w:rsid w:val="002A2829"/>
    <w:rsid w:val="002A2923"/>
    <w:rsid w:val="002A2981"/>
    <w:rsid w:val="002A2A96"/>
    <w:rsid w:val="002A2CFD"/>
    <w:rsid w:val="002A2E5A"/>
    <w:rsid w:val="002A2EC2"/>
    <w:rsid w:val="002A2EE9"/>
    <w:rsid w:val="002A2F1D"/>
    <w:rsid w:val="002A3092"/>
    <w:rsid w:val="002A30E5"/>
    <w:rsid w:val="002A331B"/>
    <w:rsid w:val="002A34A8"/>
    <w:rsid w:val="002A3529"/>
    <w:rsid w:val="002A3867"/>
    <w:rsid w:val="002A3A86"/>
    <w:rsid w:val="002A3C5D"/>
    <w:rsid w:val="002A3E6B"/>
    <w:rsid w:val="002A42E0"/>
    <w:rsid w:val="002A438E"/>
    <w:rsid w:val="002A445A"/>
    <w:rsid w:val="002A45EA"/>
    <w:rsid w:val="002A4620"/>
    <w:rsid w:val="002A4838"/>
    <w:rsid w:val="002A4858"/>
    <w:rsid w:val="002A4990"/>
    <w:rsid w:val="002A49DB"/>
    <w:rsid w:val="002A4C89"/>
    <w:rsid w:val="002A4D28"/>
    <w:rsid w:val="002A4DA6"/>
    <w:rsid w:val="002A54A5"/>
    <w:rsid w:val="002A550E"/>
    <w:rsid w:val="002A553A"/>
    <w:rsid w:val="002A5A17"/>
    <w:rsid w:val="002A5AE3"/>
    <w:rsid w:val="002A5C57"/>
    <w:rsid w:val="002A606E"/>
    <w:rsid w:val="002A62FC"/>
    <w:rsid w:val="002A63C9"/>
    <w:rsid w:val="002A63D7"/>
    <w:rsid w:val="002A6556"/>
    <w:rsid w:val="002A6571"/>
    <w:rsid w:val="002A65BD"/>
    <w:rsid w:val="002A6607"/>
    <w:rsid w:val="002A6876"/>
    <w:rsid w:val="002A68A6"/>
    <w:rsid w:val="002A69F9"/>
    <w:rsid w:val="002A6C63"/>
    <w:rsid w:val="002A6C7B"/>
    <w:rsid w:val="002A6CF5"/>
    <w:rsid w:val="002A6E01"/>
    <w:rsid w:val="002A7023"/>
    <w:rsid w:val="002A711D"/>
    <w:rsid w:val="002A715D"/>
    <w:rsid w:val="002A740C"/>
    <w:rsid w:val="002A7442"/>
    <w:rsid w:val="002A75ED"/>
    <w:rsid w:val="002A762B"/>
    <w:rsid w:val="002A76E7"/>
    <w:rsid w:val="002A7707"/>
    <w:rsid w:val="002A7783"/>
    <w:rsid w:val="002A79D0"/>
    <w:rsid w:val="002A7B59"/>
    <w:rsid w:val="002A7B5F"/>
    <w:rsid w:val="002A7C34"/>
    <w:rsid w:val="002A7D80"/>
    <w:rsid w:val="002A7F61"/>
    <w:rsid w:val="002B0110"/>
    <w:rsid w:val="002B04A6"/>
    <w:rsid w:val="002B056D"/>
    <w:rsid w:val="002B0630"/>
    <w:rsid w:val="002B0633"/>
    <w:rsid w:val="002B0698"/>
    <w:rsid w:val="002B06CF"/>
    <w:rsid w:val="002B071A"/>
    <w:rsid w:val="002B0A0C"/>
    <w:rsid w:val="002B0A4B"/>
    <w:rsid w:val="002B0A59"/>
    <w:rsid w:val="002B0ADE"/>
    <w:rsid w:val="002B0B79"/>
    <w:rsid w:val="002B0E63"/>
    <w:rsid w:val="002B0FA7"/>
    <w:rsid w:val="002B107E"/>
    <w:rsid w:val="002B13D1"/>
    <w:rsid w:val="002B154F"/>
    <w:rsid w:val="002B16DE"/>
    <w:rsid w:val="002B17E9"/>
    <w:rsid w:val="002B181E"/>
    <w:rsid w:val="002B18F8"/>
    <w:rsid w:val="002B193B"/>
    <w:rsid w:val="002B1996"/>
    <w:rsid w:val="002B1A0C"/>
    <w:rsid w:val="002B1B39"/>
    <w:rsid w:val="002B1D85"/>
    <w:rsid w:val="002B1DF7"/>
    <w:rsid w:val="002B1E13"/>
    <w:rsid w:val="002B1EEC"/>
    <w:rsid w:val="002B2212"/>
    <w:rsid w:val="002B2217"/>
    <w:rsid w:val="002B23B0"/>
    <w:rsid w:val="002B260F"/>
    <w:rsid w:val="002B265A"/>
    <w:rsid w:val="002B283D"/>
    <w:rsid w:val="002B2A92"/>
    <w:rsid w:val="002B2B0C"/>
    <w:rsid w:val="002B2B48"/>
    <w:rsid w:val="002B2BC6"/>
    <w:rsid w:val="002B2C04"/>
    <w:rsid w:val="002B2C3B"/>
    <w:rsid w:val="002B2CDC"/>
    <w:rsid w:val="002B2D9C"/>
    <w:rsid w:val="002B2E6E"/>
    <w:rsid w:val="002B34FD"/>
    <w:rsid w:val="002B35AB"/>
    <w:rsid w:val="002B3727"/>
    <w:rsid w:val="002B379F"/>
    <w:rsid w:val="002B3835"/>
    <w:rsid w:val="002B3933"/>
    <w:rsid w:val="002B39CB"/>
    <w:rsid w:val="002B39EC"/>
    <w:rsid w:val="002B3CD4"/>
    <w:rsid w:val="002B3CE1"/>
    <w:rsid w:val="002B3D95"/>
    <w:rsid w:val="002B3E55"/>
    <w:rsid w:val="002B3EAA"/>
    <w:rsid w:val="002B405B"/>
    <w:rsid w:val="002B421B"/>
    <w:rsid w:val="002B42A1"/>
    <w:rsid w:val="002B433F"/>
    <w:rsid w:val="002B4738"/>
    <w:rsid w:val="002B48A0"/>
    <w:rsid w:val="002B4B49"/>
    <w:rsid w:val="002B4FC2"/>
    <w:rsid w:val="002B5468"/>
    <w:rsid w:val="002B5503"/>
    <w:rsid w:val="002B560C"/>
    <w:rsid w:val="002B5865"/>
    <w:rsid w:val="002B59F9"/>
    <w:rsid w:val="002B5B68"/>
    <w:rsid w:val="002B5B87"/>
    <w:rsid w:val="002B5BF0"/>
    <w:rsid w:val="002B5E09"/>
    <w:rsid w:val="002B5E76"/>
    <w:rsid w:val="002B5F0F"/>
    <w:rsid w:val="002B5FD4"/>
    <w:rsid w:val="002B610A"/>
    <w:rsid w:val="002B648F"/>
    <w:rsid w:val="002B6620"/>
    <w:rsid w:val="002B6906"/>
    <w:rsid w:val="002B6911"/>
    <w:rsid w:val="002B6D06"/>
    <w:rsid w:val="002B7095"/>
    <w:rsid w:val="002B745A"/>
    <w:rsid w:val="002B74ED"/>
    <w:rsid w:val="002B76FF"/>
    <w:rsid w:val="002B77FB"/>
    <w:rsid w:val="002B78C9"/>
    <w:rsid w:val="002B7953"/>
    <w:rsid w:val="002B7AB8"/>
    <w:rsid w:val="002B7B54"/>
    <w:rsid w:val="002B7FCD"/>
    <w:rsid w:val="002C002A"/>
    <w:rsid w:val="002C02F9"/>
    <w:rsid w:val="002C03D2"/>
    <w:rsid w:val="002C0473"/>
    <w:rsid w:val="002C0576"/>
    <w:rsid w:val="002C05FA"/>
    <w:rsid w:val="002C069D"/>
    <w:rsid w:val="002C088F"/>
    <w:rsid w:val="002C08E9"/>
    <w:rsid w:val="002C093A"/>
    <w:rsid w:val="002C0A1C"/>
    <w:rsid w:val="002C0A6B"/>
    <w:rsid w:val="002C0AC6"/>
    <w:rsid w:val="002C0AF5"/>
    <w:rsid w:val="002C0BA8"/>
    <w:rsid w:val="002C0D7A"/>
    <w:rsid w:val="002C121B"/>
    <w:rsid w:val="002C1376"/>
    <w:rsid w:val="002C13EF"/>
    <w:rsid w:val="002C143C"/>
    <w:rsid w:val="002C1573"/>
    <w:rsid w:val="002C1821"/>
    <w:rsid w:val="002C1847"/>
    <w:rsid w:val="002C190C"/>
    <w:rsid w:val="002C1A4A"/>
    <w:rsid w:val="002C1C13"/>
    <w:rsid w:val="002C1D21"/>
    <w:rsid w:val="002C1FAC"/>
    <w:rsid w:val="002C2226"/>
    <w:rsid w:val="002C22AB"/>
    <w:rsid w:val="002C23A9"/>
    <w:rsid w:val="002C2434"/>
    <w:rsid w:val="002C247C"/>
    <w:rsid w:val="002C24FD"/>
    <w:rsid w:val="002C2558"/>
    <w:rsid w:val="002C26B7"/>
    <w:rsid w:val="002C293F"/>
    <w:rsid w:val="002C2A6D"/>
    <w:rsid w:val="002C2AAF"/>
    <w:rsid w:val="002C2AEF"/>
    <w:rsid w:val="002C2BA7"/>
    <w:rsid w:val="002C2C65"/>
    <w:rsid w:val="002C2CA2"/>
    <w:rsid w:val="002C2CBF"/>
    <w:rsid w:val="002C2D4B"/>
    <w:rsid w:val="002C2DD2"/>
    <w:rsid w:val="002C2ED3"/>
    <w:rsid w:val="002C2FB6"/>
    <w:rsid w:val="002C321B"/>
    <w:rsid w:val="002C3341"/>
    <w:rsid w:val="002C3460"/>
    <w:rsid w:val="002C34BA"/>
    <w:rsid w:val="002C357E"/>
    <w:rsid w:val="002C35A9"/>
    <w:rsid w:val="002C3676"/>
    <w:rsid w:val="002C3AE6"/>
    <w:rsid w:val="002C3B53"/>
    <w:rsid w:val="002C3B8D"/>
    <w:rsid w:val="002C3C52"/>
    <w:rsid w:val="002C3CBC"/>
    <w:rsid w:val="002C3CEB"/>
    <w:rsid w:val="002C3D62"/>
    <w:rsid w:val="002C3E84"/>
    <w:rsid w:val="002C4181"/>
    <w:rsid w:val="002C4269"/>
    <w:rsid w:val="002C42D0"/>
    <w:rsid w:val="002C4383"/>
    <w:rsid w:val="002C4429"/>
    <w:rsid w:val="002C44BC"/>
    <w:rsid w:val="002C47AE"/>
    <w:rsid w:val="002C4B8A"/>
    <w:rsid w:val="002C4EB4"/>
    <w:rsid w:val="002C4FFC"/>
    <w:rsid w:val="002C5024"/>
    <w:rsid w:val="002C5071"/>
    <w:rsid w:val="002C5094"/>
    <w:rsid w:val="002C51FE"/>
    <w:rsid w:val="002C52F4"/>
    <w:rsid w:val="002C532D"/>
    <w:rsid w:val="002C542C"/>
    <w:rsid w:val="002C5675"/>
    <w:rsid w:val="002C57BE"/>
    <w:rsid w:val="002C5BA2"/>
    <w:rsid w:val="002C5C03"/>
    <w:rsid w:val="002C5C06"/>
    <w:rsid w:val="002C5C82"/>
    <w:rsid w:val="002C5D49"/>
    <w:rsid w:val="002C5FAC"/>
    <w:rsid w:val="002C6031"/>
    <w:rsid w:val="002C61D2"/>
    <w:rsid w:val="002C622E"/>
    <w:rsid w:val="002C62B2"/>
    <w:rsid w:val="002C630F"/>
    <w:rsid w:val="002C6492"/>
    <w:rsid w:val="002C659D"/>
    <w:rsid w:val="002C65B4"/>
    <w:rsid w:val="002C68FF"/>
    <w:rsid w:val="002C6A9D"/>
    <w:rsid w:val="002C6C0D"/>
    <w:rsid w:val="002C6C1E"/>
    <w:rsid w:val="002C6E54"/>
    <w:rsid w:val="002C6FDE"/>
    <w:rsid w:val="002C7041"/>
    <w:rsid w:val="002C7116"/>
    <w:rsid w:val="002C71CC"/>
    <w:rsid w:val="002C7220"/>
    <w:rsid w:val="002C72A0"/>
    <w:rsid w:val="002C72E2"/>
    <w:rsid w:val="002C73DE"/>
    <w:rsid w:val="002C7518"/>
    <w:rsid w:val="002C7634"/>
    <w:rsid w:val="002C79D9"/>
    <w:rsid w:val="002C7B58"/>
    <w:rsid w:val="002C7B5E"/>
    <w:rsid w:val="002C7C98"/>
    <w:rsid w:val="002C7CB7"/>
    <w:rsid w:val="002C7CD0"/>
    <w:rsid w:val="002C7D7A"/>
    <w:rsid w:val="002C7DD3"/>
    <w:rsid w:val="002C7F02"/>
    <w:rsid w:val="002C7F3F"/>
    <w:rsid w:val="002C7F64"/>
    <w:rsid w:val="002D019D"/>
    <w:rsid w:val="002D06B6"/>
    <w:rsid w:val="002D07D2"/>
    <w:rsid w:val="002D07FE"/>
    <w:rsid w:val="002D089D"/>
    <w:rsid w:val="002D0DB3"/>
    <w:rsid w:val="002D10B2"/>
    <w:rsid w:val="002D11AA"/>
    <w:rsid w:val="002D13FF"/>
    <w:rsid w:val="002D1405"/>
    <w:rsid w:val="002D16A7"/>
    <w:rsid w:val="002D1BCC"/>
    <w:rsid w:val="002D1C24"/>
    <w:rsid w:val="002D1C29"/>
    <w:rsid w:val="002D1C4A"/>
    <w:rsid w:val="002D1E8C"/>
    <w:rsid w:val="002D1FE5"/>
    <w:rsid w:val="002D2785"/>
    <w:rsid w:val="002D2903"/>
    <w:rsid w:val="002D2963"/>
    <w:rsid w:val="002D29D0"/>
    <w:rsid w:val="002D2AD7"/>
    <w:rsid w:val="002D2BE1"/>
    <w:rsid w:val="002D2D37"/>
    <w:rsid w:val="002D3007"/>
    <w:rsid w:val="002D306F"/>
    <w:rsid w:val="002D30B3"/>
    <w:rsid w:val="002D3106"/>
    <w:rsid w:val="002D31AA"/>
    <w:rsid w:val="002D3247"/>
    <w:rsid w:val="002D326C"/>
    <w:rsid w:val="002D3446"/>
    <w:rsid w:val="002D3493"/>
    <w:rsid w:val="002D35BC"/>
    <w:rsid w:val="002D36C0"/>
    <w:rsid w:val="002D3BCA"/>
    <w:rsid w:val="002D3CB0"/>
    <w:rsid w:val="002D3E37"/>
    <w:rsid w:val="002D3EB5"/>
    <w:rsid w:val="002D3F46"/>
    <w:rsid w:val="002D4082"/>
    <w:rsid w:val="002D410F"/>
    <w:rsid w:val="002D4333"/>
    <w:rsid w:val="002D4430"/>
    <w:rsid w:val="002D454B"/>
    <w:rsid w:val="002D46F7"/>
    <w:rsid w:val="002D4B90"/>
    <w:rsid w:val="002D4D08"/>
    <w:rsid w:val="002D4E79"/>
    <w:rsid w:val="002D4F12"/>
    <w:rsid w:val="002D4F52"/>
    <w:rsid w:val="002D5107"/>
    <w:rsid w:val="002D52FC"/>
    <w:rsid w:val="002D58F0"/>
    <w:rsid w:val="002D5A8C"/>
    <w:rsid w:val="002D5C85"/>
    <w:rsid w:val="002D5CB2"/>
    <w:rsid w:val="002D621C"/>
    <w:rsid w:val="002D62F0"/>
    <w:rsid w:val="002D62F5"/>
    <w:rsid w:val="002D6310"/>
    <w:rsid w:val="002D6436"/>
    <w:rsid w:val="002D651C"/>
    <w:rsid w:val="002D6528"/>
    <w:rsid w:val="002D665C"/>
    <w:rsid w:val="002D674D"/>
    <w:rsid w:val="002D679C"/>
    <w:rsid w:val="002D67AC"/>
    <w:rsid w:val="002D6D03"/>
    <w:rsid w:val="002D6D96"/>
    <w:rsid w:val="002D6E08"/>
    <w:rsid w:val="002D71D7"/>
    <w:rsid w:val="002D71E4"/>
    <w:rsid w:val="002D7481"/>
    <w:rsid w:val="002D74F7"/>
    <w:rsid w:val="002D76FB"/>
    <w:rsid w:val="002D77DC"/>
    <w:rsid w:val="002D7822"/>
    <w:rsid w:val="002D7AAA"/>
    <w:rsid w:val="002D7ADE"/>
    <w:rsid w:val="002D7C6F"/>
    <w:rsid w:val="002D7DF3"/>
    <w:rsid w:val="002D7F34"/>
    <w:rsid w:val="002E0289"/>
    <w:rsid w:val="002E02E1"/>
    <w:rsid w:val="002E038A"/>
    <w:rsid w:val="002E041C"/>
    <w:rsid w:val="002E053F"/>
    <w:rsid w:val="002E05AB"/>
    <w:rsid w:val="002E06B8"/>
    <w:rsid w:val="002E084D"/>
    <w:rsid w:val="002E099F"/>
    <w:rsid w:val="002E0A92"/>
    <w:rsid w:val="002E0C1C"/>
    <w:rsid w:val="002E0D05"/>
    <w:rsid w:val="002E0D67"/>
    <w:rsid w:val="002E10D1"/>
    <w:rsid w:val="002E143A"/>
    <w:rsid w:val="002E1705"/>
    <w:rsid w:val="002E1896"/>
    <w:rsid w:val="002E1BAB"/>
    <w:rsid w:val="002E1D7B"/>
    <w:rsid w:val="002E1F82"/>
    <w:rsid w:val="002E1FB5"/>
    <w:rsid w:val="002E2194"/>
    <w:rsid w:val="002E22E6"/>
    <w:rsid w:val="002E2566"/>
    <w:rsid w:val="002E2C08"/>
    <w:rsid w:val="002E2FC1"/>
    <w:rsid w:val="002E3013"/>
    <w:rsid w:val="002E3026"/>
    <w:rsid w:val="002E3042"/>
    <w:rsid w:val="002E31C4"/>
    <w:rsid w:val="002E3217"/>
    <w:rsid w:val="002E33C7"/>
    <w:rsid w:val="002E3457"/>
    <w:rsid w:val="002E38AC"/>
    <w:rsid w:val="002E3DD6"/>
    <w:rsid w:val="002E3E92"/>
    <w:rsid w:val="002E4074"/>
    <w:rsid w:val="002E4232"/>
    <w:rsid w:val="002E43F4"/>
    <w:rsid w:val="002E44D4"/>
    <w:rsid w:val="002E4666"/>
    <w:rsid w:val="002E47D5"/>
    <w:rsid w:val="002E48D7"/>
    <w:rsid w:val="002E49EF"/>
    <w:rsid w:val="002E533C"/>
    <w:rsid w:val="002E543A"/>
    <w:rsid w:val="002E5520"/>
    <w:rsid w:val="002E56A4"/>
    <w:rsid w:val="002E56FB"/>
    <w:rsid w:val="002E5765"/>
    <w:rsid w:val="002E5C9E"/>
    <w:rsid w:val="002E5DA1"/>
    <w:rsid w:val="002E5FA0"/>
    <w:rsid w:val="002E6154"/>
    <w:rsid w:val="002E630F"/>
    <w:rsid w:val="002E6442"/>
    <w:rsid w:val="002E6671"/>
    <w:rsid w:val="002E6767"/>
    <w:rsid w:val="002E694D"/>
    <w:rsid w:val="002E6EF8"/>
    <w:rsid w:val="002E7044"/>
    <w:rsid w:val="002E7066"/>
    <w:rsid w:val="002E72C2"/>
    <w:rsid w:val="002E7303"/>
    <w:rsid w:val="002E737F"/>
    <w:rsid w:val="002E7858"/>
    <w:rsid w:val="002E7969"/>
    <w:rsid w:val="002E7B40"/>
    <w:rsid w:val="002E7C35"/>
    <w:rsid w:val="002F0078"/>
    <w:rsid w:val="002F00BD"/>
    <w:rsid w:val="002F0486"/>
    <w:rsid w:val="002F0631"/>
    <w:rsid w:val="002F063B"/>
    <w:rsid w:val="002F090B"/>
    <w:rsid w:val="002F0A57"/>
    <w:rsid w:val="002F0C79"/>
    <w:rsid w:val="002F10B3"/>
    <w:rsid w:val="002F113E"/>
    <w:rsid w:val="002F13AF"/>
    <w:rsid w:val="002F13DF"/>
    <w:rsid w:val="002F13E0"/>
    <w:rsid w:val="002F13EF"/>
    <w:rsid w:val="002F13FB"/>
    <w:rsid w:val="002F1524"/>
    <w:rsid w:val="002F1574"/>
    <w:rsid w:val="002F1704"/>
    <w:rsid w:val="002F17AD"/>
    <w:rsid w:val="002F189E"/>
    <w:rsid w:val="002F197F"/>
    <w:rsid w:val="002F1AB8"/>
    <w:rsid w:val="002F1AC6"/>
    <w:rsid w:val="002F1D8F"/>
    <w:rsid w:val="002F1E63"/>
    <w:rsid w:val="002F1FFC"/>
    <w:rsid w:val="002F209A"/>
    <w:rsid w:val="002F22AE"/>
    <w:rsid w:val="002F2527"/>
    <w:rsid w:val="002F25CA"/>
    <w:rsid w:val="002F26F8"/>
    <w:rsid w:val="002F29C8"/>
    <w:rsid w:val="002F3203"/>
    <w:rsid w:val="002F3227"/>
    <w:rsid w:val="002F342E"/>
    <w:rsid w:val="002F3474"/>
    <w:rsid w:val="002F34D5"/>
    <w:rsid w:val="002F34E0"/>
    <w:rsid w:val="002F37FD"/>
    <w:rsid w:val="002F3874"/>
    <w:rsid w:val="002F3A3D"/>
    <w:rsid w:val="002F3AD8"/>
    <w:rsid w:val="002F3B5A"/>
    <w:rsid w:val="002F3F31"/>
    <w:rsid w:val="002F4051"/>
    <w:rsid w:val="002F4159"/>
    <w:rsid w:val="002F41C7"/>
    <w:rsid w:val="002F42BB"/>
    <w:rsid w:val="002F4434"/>
    <w:rsid w:val="002F4459"/>
    <w:rsid w:val="002F461A"/>
    <w:rsid w:val="002F4637"/>
    <w:rsid w:val="002F4759"/>
    <w:rsid w:val="002F4AC8"/>
    <w:rsid w:val="002F4E46"/>
    <w:rsid w:val="002F4F87"/>
    <w:rsid w:val="002F53A8"/>
    <w:rsid w:val="002F555C"/>
    <w:rsid w:val="002F5625"/>
    <w:rsid w:val="002F5A5F"/>
    <w:rsid w:val="002F5B79"/>
    <w:rsid w:val="002F5C85"/>
    <w:rsid w:val="002F5CBA"/>
    <w:rsid w:val="002F5DF1"/>
    <w:rsid w:val="002F5DF3"/>
    <w:rsid w:val="002F5EC6"/>
    <w:rsid w:val="002F617A"/>
    <w:rsid w:val="002F61FA"/>
    <w:rsid w:val="002F6507"/>
    <w:rsid w:val="002F652D"/>
    <w:rsid w:val="002F660D"/>
    <w:rsid w:val="002F688A"/>
    <w:rsid w:val="002F69AB"/>
    <w:rsid w:val="002F6A01"/>
    <w:rsid w:val="002F6B38"/>
    <w:rsid w:val="002F6B44"/>
    <w:rsid w:val="002F6E5B"/>
    <w:rsid w:val="002F6F05"/>
    <w:rsid w:val="002F706F"/>
    <w:rsid w:val="002F71DB"/>
    <w:rsid w:val="002F720A"/>
    <w:rsid w:val="002F7305"/>
    <w:rsid w:val="002F74EC"/>
    <w:rsid w:val="002F77FB"/>
    <w:rsid w:val="002F7C8A"/>
    <w:rsid w:val="002F7DBA"/>
    <w:rsid w:val="002F7F9C"/>
    <w:rsid w:val="003007B8"/>
    <w:rsid w:val="003007C6"/>
    <w:rsid w:val="0030083E"/>
    <w:rsid w:val="00300CC6"/>
    <w:rsid w:val="00300D07"/>
    <w:rsid w:val="00300D5D"/>
    <w:rsid w:val="00300E01"/>
    <w:rsid w:val="00300E72"/>
    <w:rsid w:val="00300F48"/>
    <w:rsid w:val="0030103C"/>
    <w:rsid w:val="0030104A"/>
    <w:rsid w:val="003013CC"/>
    <w:rsid w:val="003014CC"/>
    <w:rsid w:val="00301545"/>
    <w:rsid w:val="003015C6"/>
    <w:rsid w:val="0030172F"/>
    <w:rsid w:val="00301A03"/>
    <w:rsid w:val="00301A5B"/>
    <w:rsid w:val="00301B06"/>
    <w:rsid w:val="00301B27"/>
    <w:rsid w:val="00301CC4"/>
    <w:rsid w:val="00301FBB"/>
    <w:rsid w:val="003020E5"/>
    <w:rsid w:val="00302223"/>
    <w:rsid w:val="003022F5"/>
    <w:rsid w:val="0030250E"/>
    <w:rsid w:val="00302848"/>
    <w:rsid w:val="003028DD"/>
    <w:rsid w:val="003029F1"/>
    <w:rsid w:val="00302A8A"/>
    <w:rsid w:val="00302ABF"/>
    <w:rsid w:val="00302B68"/>
    <w:rsid w:val="00302B81"/>
    <w:rsid w:val="00302CC6"/>
    <w:rsid w:val="00302E44"/>
    <w:rsid w:val="00303103"/>
    <w:rsid w:val="00303127"/>
    <w:rsid w:val="0030319F"/>
    <w:rsid w:val="0030356D"/>
    <w:rsid w:val="003035E9"/>
    <w:rsid w:val="00303603"/>
    <w:rsid w:val="0030387A"/>
    <w:rsid w:val="00303977"/>
    <w:rsid w:val="00303F84"/>
    <w:rsid w:val="00304097"/>
    <w:rsid w:val="00304247"/>
    <w:rsid w:val="00304286"/>
    <w:rsid w:val="00304308"/>
    <w:rsid w:val="00304354"/>
    <w:rsid w:val="003043DD"/>
    <w:rsid w:val="003046F4"/>
    <w:rsid w:val="0030473D"/>
    <w:rsid w:val="00304893"/>
    <w:rsid w:val="00304AA9"/>
    <w:rsid w:val="00304C01"/>
    <w:rsid w:val="00304CD6"/>
    <w:rsid w:val="00304EF3"/>
    <w:rsid w:val="00304F55"/>
    <w:rsid w:val="00305102"/>
    <w:rsid w:val="003052D4"/>
    <w:rsid w:val="00305A2D"/>
    <w:rsid w:val="00305A88"/>
    <w:rsid w:val="00305ADB"/>
    <w:rsid w:val="00305CF7"/>
    <w:rsid w:val="00305D71"/>
    <w:rsid w:val="00305EBD"/>
    <w:rsid w:val="00305F52"/>
    <w:rsid w:val="003060BE"/>
    <w:rsid w:val="0030620B"/>
    <w:rsid w:val="003062A2"/>
    <w:rsid w:val="0030650B"/>
    <w:rsid w:val="0030661F"/>
    <w:rsid w:val="00306775"/>
    <w:rsid w:val="00306785"/>
    <w:rsid w:val="0030682E"/>
    <w:rsid w:val="00306860"/>
    <w:rsid w:val="00306A0C"/>
    <w:rsid w:val="00306A49"/>
    <w:rsid w:val="00306A52"/>
    <w:rsid w:val="00306A8B"/>
    <w:rsid w:val="00306AF7"/>
    <w:rsid w:val="00306C1C"/>
    <w:rsid w:val="00306EFA"/>
    <w:rsid w:val="00306FEE"/>
    <w:rsid w:val="0030721B"/>
    <w:rsid w:val="00307376"/>
    <w:rsid w:val="00307542"/>
    <w:rsid w:val="00307608"/>
    <w:rsid w:val="003076A6"/>
    <w:rsid w:val="0030775D"/>
    <w:rsid w:val="0030778D"/>
    <w:rsid w:val="003079BA"/>
    <w:rsid w:val="00307A0A"/>
    <w:rsid w:val="00307A4D"/>
    <w:rsid w:val="00307E79"/>
    <w:rsid w:val="00307EE0"/>
    <w:rsid w:val="00307F0A"/>
    <w:rsid w:val="003102B6"/>
    <w:rsid w:val="003102EF"/>
    <w:rsid w:val="00310478"/>
    <w:rsid w:val="0031072F"/>
    <w:rsid w:val="00310754"/>
    <w:rsid w:val="003107F1"/>
    <w:rsid w:val="003108C6"/>
    <w:rsid w:val="00310A9B"/>
    <w:rsid w:val="00310C8F"/>
    <w:rsid w:val="00310DEA"/>
    <w:rsid w:val="003111D5"/>
    <w:rsid w:val="003111E2"/>
    <w:rsid w:val="003111F0"/>
    <w:rsid w:val="00311267"/>
    <w:rsid w:val="003115C4"/>
    <w:rsid w:val="00311636"/>
    <w:rsid w:val="00311685"/>
    <w:rsid w:val="003119EC"/>
    <w:rsid w:val="00311A83"/>
    <w:rsid w:val="00311AF9"/>
    <w:rsid w:val="00311CAB"/>
    <w:rsid w:val="00311D96"/>
    <w:rsid w:val="00311DFE"/>
    <w:rsid w:val="00311EA8"/>
    <w:rsid w:val="00312200"/>
    <w:rsid w:val="00312218"/>
    <w:rsid w:val="003123AA"/>
    <w:rsid w:val="003125B7"/>
    <w:rsid w:val="00312839"/>
    <w:rsid w:val="00312C06"/>
    <w:rsid w:val="00312D87"/>
    <w:rsid w:val="00312E3A"/>
    <w:rsid w:val="00312EC6"/>
    <w:rsid w:val="00313051"/>
    <w:rsid w:val="003130AC"/>
    <w:rsid w:val="003130DD"/>
    <w:rsid w:val="003131AD"/>
    <w:rsid w:val="00313309"/>
    <w:rsid w:val="0031376A"/>
    <w:rsid w:val="00313801"/>
    <w:rsid w:val="00313A9A"/>
    <w:rsid w:val="00313BC5"/>
    <w:rsid w:val="00313E17"/>
    <w:rsid w:val="0031449D"/>
    <w:rsid w:val="00314616"/>
    <w:rsid w:val="00314755"/>
    <w:rsid w:val="00314B4C"/>
    <w:rsid w:val="00314BC9"/>
    <w:rsid w:val="00314D6D"/>
    <w:rsid w:val="00314F0C"/>
    <w:rsid w:val="0031525E"/>
    <w:rsid w:val="00315501"/>
    <w:rsid w:val="003158DB"/>
    <w:rsid w:val="0031594F"/>
    <w:rsid w:val="0031595C"/>
    <w:rsid w:val="00315977"/>
    <w:rsid w:val="00315A14"/>
    <w:rsid w:val="00315B89"/>
    <w:rsid w:val="00315BAD"/>
    <w:rsid w:val="00315CAF"/>
    <w:rsid w:val="00315D6F"/>
    <w:rsid w:val="00316085"/>
    <w:rsid w:val="00316118"/>
    <w:rsid w:val="0031620A"/>
    <w:rsid w:val="00316385"/>
    <w:rsid w:val="003163A1"/>
    <w:rsid w:val="003163F8"/>
    <w:rsid w:val="0031679F"/>
    <w:rsid w:val="00316912"/>
    <w:rsid w:val="003169B8"/>
    <w:rsid w:val="00316A7A"/>
    <w:rsid w:val="00316BA4"/>
    <w:rsid w:val="00316C08"/>
    <w:rsid w:val="00316FA1"/>
    <w:rsid w:val="0031707A"/>
    <w:rsid w:val="00317180"/>
    <w:rsid w:val="0031722B"/>
    <w:rsid w:val="003173D3"/>
    <w:rsid w:val="00317435"/>
    <w:rsid w:val="00317461"/>
    <w:rsid w:val="0031750A"/>
    <w:rsid w:val="00317833"/>
    <w:rsid w:val="00317A44"/>
    <w:rsid w:val="00317A90"/>
    <w:rsid w:val="00317E2A"/>
    <w:rsid w:val="00317E39"/>
    <w:rsid w:val="00320009"/>
    <w:rsid w:val="0032016E"/>
    <w:rsid w:val="0032024F"/>
    <w:rsid w:val="003205F3"/>
    <w:rsid w:val="003207AA"/>
    <w:rsid w:val="00320A23"/>
    <w:rsid w:val="00320AA6"/>
    <w:rsid w:val="00320AD2"/>
    <w:rsid w:val="00320B5A"/>
    <w:rsid w:val="00320BD2"/>
    <w:rsid w:val="00320CDB"/>
    <w:rsid w:val="00320E16"/>
    <w:rsid w:val="00320F18"/>
    <w:rsid w:val="00320FDF"/>
    <w:rsid w:val="00321241"/>
    <w:rsid w:val="00321434"/>
    <w:rsid w:val="003214EF"/>
    <w:rsid w:val="00321663"/>
    <w:rsid w:val="00321732"/>
    <w:rsid w:val="0032181B"/>
    <w:rsid w:val="003218DC"/>
    <w:rsid w:val="0032226B"/>
    <w:rsid w:val="003222F7"/>
    <w:rsid w:val="0032246D"/>
    <w:rsid w:val="003225CB"/>
    <w:rsid w:val="003225E2"/>
    <w:rsid w:val="00322626"/>
    <w:rsid w:val="00322834"/>
    <w:rsid w:val="0032283B"/>
    <w:rsid w:val="003229B1"/>
    <w:rsid w:val="00322E1D"/>
    <w:rsid w:val="0032310F"/>
    <w:rsid w:val="00323413"/>
    <w:rsid w:val="0032389F"/>
    <w:rsid w:val="00323B0C"/>
    <w:rsid w:val="00323CAB"/>
    <w:rsid w:val="00323DF4"/>
    <w:rsid w:val="00323E75"/>
    <w:rsid w:val="00324021"/>
    <w:rsid w:val="003245D9"/>
    <w:rsid w:val="0032463A"/>
    <w:rsid w:val="0032472D"/>
    <w:rsid w:val="00324816"/>
    <w:rsid w:val="00324A35"/>
    <w:rsid w:val="00324BFC"/>
    <w:rsid w:val="00324C5A"/>
    <w:rsid w:val="00324E16"/>
    <w:rsid w:val="003250E3"/>
    <w:rsid w:val="00325269"/>
    <w:rsid w:val="0032539D"/>
    <w:rsid w:val="00325874"/>
    <w:rsid w:val="00325AB6"/>
    <w:rsid w:val="00325B33"/>
    <w:rsid w:val="00325D79"/>
    <w:rsid w:val="00325E9C"/>
    <w:rsid w:val="00325ECF"/>
    <w:rsid w:val="00325FE1"/>
    <w:rsid w:val="003260D2"/>
    <w:rsid w:val="0032675D"/>
    <w:rsid w:val="0032687E"/>
    <w:rsid w:val="00326880"/>
    <w:rsid w:val="0032688C"/>
    <w:rsid w:val="0032691A"/>
    <w:rsid w:val="00326A96"/>
    <w:rsid w:val="00326BE4"/>
    <w:rsid w:val="00326FAA"/>
    <w:rsid w:val="003271E5"/>
    <w:rsid w:val="003272CF"/>
    <w:rsid w:val="003273A4"/>
    <w:rsid w:val="0032763E"/>
    <w:rsid w:val="003277CF"/>
    <w:rsid w:val="003278BF"/>
    <w:rsid w:val="003279ED"/>
    <w:rsid w:val="00327A08"/>
    <w:rsid w:val="00327C3B"/>
    <w:rsid w:val="00327DBE"/>
    <w:rsid w:val="00327E44"/>
    <w:rsid w:val="00327E5F"/>
    <w:rsid w:val="00327F93"/>
    <w:rsid w:val="00330080"/>
    <w:rsid w:val="00330293"/>
    <w:rsid w:val="00330335"/>
    <w:rsid w:val="00330614"/>
    <w:rsid w:val="00330830"/>
    <w:rsid w:val="00330BF9"/>
    <w:rsid w:val="00330DA4"/>
    <w:rsid w:val="0033114E"/>
    <w:rsid w:val="0033117C"/>
    <w:rsid w:val="003312A5"/>
    <w:rsid w:val="00331498"/>
    <w:rsid w:val="0033150C"/>
    <w:rsid w:val="00331523"/>
    <w:rsid w:val="00331566"/>
    <w:rsid w:val="003315D6"/>
    <w:rsid w:val="0033160E"/>
    <w:rsid w:val="0033164C"/>
    <w:rsid w:val="00331923"/>
    <w:rsid w:val="00331C32"/>
    <w:rsid w:val="00331D62"/>
    <w:rsid w:val="00331DCC"/>
    <w:rsid w:val="00331FD4"/>
    <w:rsid w:val="003320E1"/>
    <w:rsid w:val="00332114"/>
    <w:rsid w:val="00332592"/>
    <w:rsid w:val="00332729"/>
    <w:rsid w:val="0033277E"/>
    <w:rsid w:val="00332C8C"/>
    <w:rsid w:val="00332CAA"/>
    <w:rsid w:val="00332FF9"/>
    <w:rsid w:val="00333088"/>
    <w:rsid w:val="0033318F"/>
    <w:rsid w:val="003331E5"/>
    <w:rsid w:val="0033334C"/>
    <w:rsid w:val="003335B7"/>
    <w:rsid w:val="0033362C"/>
    <w:rsid w:val="003337AA"/>
    <w:rsid w:val="00333801"/>
    <w:rsid w:val="00333954"/>
    <w:rsid w:val="00333D0E"/>
    <w:rsid w:val="0033430B"/>
    <w:rsid w:val="0033465C"/>
    <w:rsid w:val="003349AE"/>
    <w:rsid w:val="00334A5C"/>
    <w:rsid w:val="00334DDB"/>
    <w:rsid w:val="00334DFA"/>
    <w:rsid w:val="00334F9C"/>
    <w:rsid w:val="003350D4"/>
    <w:rsid w:val="003350F7"/>
    <w:rsid w:val="003351FA"/>
    <w:rsid w:val="003355DE"/>
    <w:rsid w:val="003356F9"/>
    <w:rsid w:val="003357FC"/>
    <w:rsid w:val="0033592D"/>
    <w:rsid w:val="00335956"/>
    <w:rsid w:val="003359FC"/>
    <w:rsid w:val="00335A5C"/>
    <w:rsid w:val="00335C0F"/>
    <w:rsid w:val="00335C1F"/>
    <w:rsid w:val="00335D12"/>
    <w:rsid w:val="00335E05"/>
    <w:rsid w:val="003361B1"/>
    <w:rsid w:val="00336299"/>
    <w:rsid w:val="00336308"/>
    <w:rsid w:val="00336478"/>
    <w:rsid w:val="003365B6"/>
    <w:rsid w:val="00336761"/>
    <w:rsid w:val="00336826"/>
    <w:rsid w:val="00336988"/>
    <w:rsid w:val="00336B22"/>
    <w:rsid w:val="00336CD4"/>
    <w:rsid w:val="00336EA0"/>
    <w:rsid w:val="00336FFC"/>
    <w:rsid w:val="003372E7"/>
    <w:rsid w:val="00337423"/>
    <w:rsid w:val="00337576"/>
    <w:rsid w:val="0033777E"/>
    <w:rsid w:val="003377E9"/>
    <w:rsid w:val="00337A20"/>
    <w:rsid w:val="00337AA5"/>
    <w:rsid w:val="00337B59"/>
    <w:rsid w:val="00337CDC"/>
    <w:rsid w:val="00337F04"/>
    <w:rsid w:val="0034010F"/>
    <w:rsid w:val="0034015F"/>
    <w:rsid w:val="00340288"/>
    <w:rsid w:val="0034036F"/>
    <w:rsid w:val="0034049A"/>
    <w:rsid w:val="0034079A"/>
    <w:rsid w:val="00340991"/>
    <w:rsid w:val="00340B16"/>
    <w:rsid w:val="00340FD3"/>
    <w:rsid w:val="00341178"/>
    <w:rsid w:val="0034123F"/>
    <w:rsid w:val="00341371"/>
    <w:rsid w:val="003414FA"/>
    <w:rsid w:val="0034169E"/>
    <w:rsid w:val="0034172D"/>
    <w:rsid w:val="0034174D"/>
    <w:rsid w:val="00341908"/>
    <w:rsid w:val="00341B22"/>
    <w:rsid w:val="00341D4B"/>
    <w:rsid w:val="003420B7"/>
    <w:rsid w:val="00342449"/>
    <w:rsid w:val="003425AF"/>
    <w:rsid w:val="003426B0"/>
    <w:rsid w:val="00342700"/>
    <w:rsid w:val="0034278D"/>
    <w:rsid w:val="00342862"/>
    <w:rsid w:val="00342B42"/>
    <w:rsid w:val="00342CF2"/>
    <w:rsid w:val="00342F41"/>
    <w:rsid w:val="00343069"/>
    <w:rsid w:val="003430E6"/>
    <w:rsid w:val="00343152"/>
    <w:rsid w:val="0034347D"/>
    <w:rsid w:val="00343712"/>
    <w:rsid w:val="00343975"/>
    <w:rsid w:val="00343981"/>
    <w:rsid w:val="0034398A"/>
    <w:rsid w:val="00343B77"/>
    <w:rsid w:val="00343BC5"/>
    <w:rsid w:val="00343D49"/>
    <w:rsid w:val="00343DE5"/>
    <w:rsid w:val="00344275"/>
    <w:rsid w:val="003443A5"/>
    <w:rsid w:val="00344414"/>
    <w:rsid w:val="003449DC"/>
    <w:rsid w:val="00344A6D"/>
    <w:rsid w:val="00344BAA"/>
    <w:rsid w:val="00344CB3"/>
    <w:rsid w:val="00344FB5"/>
    <w:rsid w:val="00344FE6"/>
    <w:rsid w:val="003450AD"/>
    <w:rsid w:val="003451AD"/>
    <w:rsid w:val="00345430"/>
    <w:rsid w:val="00345502"/>
    <w:rsid w:val="00345539"/>
    <w:rsid w:val="00345B40"/>
    <w:rsid w:val="00345B67"/>
    <w:rsid w:val="00345DEE"/>
    <w:rsid w:val="00345FE7"/>
    <w:rsid w:val="00346067"/>
    <w:rsid w:val="003460F8"/>
    <w:rsid w:val="00346234"/>
    <w:rsid w:val="003462F9"/>
    <w:rsid w:val="00346366"/>
    <w:rsid w:val="00346434"/>
    <w:rsid w:val="00346521"/>
    <w:rsid w:val="0034658A"/>
    <w:rsid w:val="0034661F"/>
    <w:rsid w:val="00346879"/>
    <w:rsid w:val="00346994"/>
    <w:rsid w:val="00346A16"/>
    <w:rsid w:val="00346A7B"/>
    <w:rsid w:val="00346C4D"/>
    <w:rsid w:val="00346E6B"/>
    <w:rsid w:val="00346EC8"/>
    <w:rsid w:val="00347078"/>
    <w:rsid w:val="0034714F"/>
    <w:rsid w:val="003472C7"/>
    <w:rsid w:val="00347392"/>
    <w:rsid w:val="00347567"/>
    <w:rsid w:val="003475DC"/>
    <w:rsid w:val="003475EC"/>
    <w:rsid w:val="0034769A"/>
    <w:rsid w:val="00347909"/>
    <w:rsid w:val="00347923"/>
    <w:rsid w:val="003479D5"/>
    <w:rsid w:val="00347A6F"/>
    <w:rsid w:val="00347B2F"/>
    <w:rsid w:val="00347B88"/>
    <w:rsid w:val="00347C91"/>
    <w:rsid w:val="00347DA6"/>
    <w:rsid w:val="00347FD9"/>
    <w:rsid w:val="00347FF1"/>
    <w:rsid w:val="003500ED"/>
    <w:rsid w:val="003503F0"/>
    <w:rsid w:val="00350423"/>
    <w:rsid w:val="003505D7"/>
    <w:rsid w:val="0035063D"/>
    <w:rsid w:val="003506E7"/>
    <w:rsid w:val="0035075D"/>
    <w:rsid w:val="00350784"/>
    <w:rsid w:val="00350867"/>
    <w:rsid w:val="00350B43"/>
    <w:rsid w:val="00350CF9"/>
    <w:rsid w:val="00350D94"/>
    <w:rsid w:val="00350DD1"/>
    <w:rsid w:val="00350EF1"/>
    <w:rsid w:val="003510E6"/>
    <w:rsid w:val="003511CB"/>
    <w:rsid w:val="003512BE"/>
    <w:rsid w:val="003514C9"/>
    <w:rsid w:val="003514EF"/>
    <w:rsid w:val="0035175A"/>
    <w:rsid w:val="003517DF"/>
    <w:rsid w:val="003518CB"/>
    <w:rsid w:val="00351927"/>
    <w:rsid w:val="00351D0D"/>
    <w:rsid w:val="00351D93"/>
    <w:rsid w:val="0035200F"/>
    <w:rsid w:val="00352668"/>
    <w:rsid w:val="003526A8"/>
    <w:rsid w:val="00352714"/>
    <w:rsid w:val="00352798"/>
    <w:rsid w:val="003527AC"/>
    <w:rsid w:val="00352996"/>
    <w:rsid w:val="00352A81"/>
    <w:rsid w:val="00352AA0"/>
    <w:rsid w:val="00352AD3"/>
    <w:rsid w:val="00352AFA"/>
    <w:rsid w:val="00352D74"/>
    <w:rsid w:val="00353012"/>
    <w:rsid w:val="00353064"/>
    <w:rsid w:val="00353309"/>
    <w:rsid w:val="003533D4"/>
    <w:rsid w:val="003536B9"/>
    <w:rsid w:val="003536FC"/>
    <w:rsid w:val="00353800"/>
    <w:rsid w:val="00353A1B"/>
    <w:rsid w:val="00353B39"/>
    <w:rsid w:val="00353BA4"/>
    <w:rsid w:val="00353C2D"/>
    <w:rsid w:val="00353CCF"/>
    <w:rsid w:val="00353D79"/>
    <w:rsid w:val="00353DA7"/>
    <w:rsid w:val="00353E77"/>
    <w:rsid w:val="00353E8E"/>
    <w:rsid w:val="00353F7C"/>
    <w:rsid w:val="00354117"/>
    <w:rsid w:val="003541E5"/>
    <w:rsid w:val="003541EA"/>
    <w:rsid w:val="00354283"/>
    <w:rsid w:val="003549A8"/>
    <w:rsid w:val="00354A01"/>
    <w:rsid w:val="00354A5C"/>
    <w:rsid w:val="00354FD5"/>
    <w:rsid w:val="0035518E"/>
    <w:rsid w:val="00355389"/>
    <w:rsid w:val="00355494"/>
    <w:rsid w:val="00355586"/>
    <w:rsid w:val="003555D6"/>
    <w:rsid w:val="00355B28"/>
    <w:rsid w:val="00355F95"/>
    <w:rsid w:val="0035645A"/>
    <w:rsid w:val="003566F5"/>
    <w:rsid w:val="0035694A"/>
    <w:rsid w:val="00356A24"/>
    <w:rsid w:val="00356AAB"/>
    <w:rsid w:val="00356B30"/>
    <w:rsid w:val="00356E0A"/>
    <w:rsid w:val="00356EDC"/>
    <w:rsid w:val="00356FFA"/>
    <w:rsid w:val="00357089"/>
    <w:rsid w:val="00357195"/>
    <w:rsid w:val="0035727E"/>
    <w:rsid w:val="00357898"/>
    <w:rsid w:val="0035797C"/>
    <w:rsid w:val="003579D1"/>
    <w:rsid w:val="00357A0A"/>
    <w:rsid w:val="00357A46"/>
    <w:rsid w:val="00357B22"/>
    <w:rsid w:val="00357B64"/>
    <w:rsid w:val="00360038"/>
    <w:rsid w:val="0036005F"/>
    <w:rsid w:val="00360454"/>
    <w:rsid w:val="00360525"/>
    <w:rsid w:val="0036073B"/>
    <w:rsid w:val="003608E4"/>
    <w:rsid w:val="00360961"/>
    <w:rsid w:val="00360A65"/>
    <w:rsid w:val="00360BF4"/>
    <w:rsid w:val="00360E0F"/>
    <w:rsid w:val="00360F1D"/>
    <w:rsid w:val="00361046"/>
    <w:rsid w:val="00361173"/>
    <w:rsid w:val="0036122A"/>
    <w:rsid w:val="003612BC"/>
    <w:rsid w:val="003612EF"/>
    <w:rsid w:val="00361357"/>
    <w:rsid w:val="00361547"/>
    <w:rsid w:val="0036160D"/>
    <w:rsid w:val="003617A5"/>
    <w:rsid w:val="0036183E"/>
    <w:rsid w:val="003618B0"/>
    <w:rsid w:val="003618CF"/>
    <w:rsid w:val="00361ABC"/>
    <w:rsid w:val="00361CE1"/>
    <w:rsid w:val="00361CF5"/>
    <w:rsid w:val="00361F36"/>
    <w:rsid w:val="00361FA4"/>
    <w:rsid w:val="00362070"/>
    <w:rsid w:val="00362190"/>
    <w:rsid w:val="003623C4"/>
    <w:rsid w:val="003627F6"/>
    <w:rsid w:val="003628DE"/>
    <w:rsid w:val="003629DF"/>
    <w:rsid w:val="00362B71"/>
    <w:rsid w:val="00362BD3"/>
    <w:rsid w:val="00362F17"/>
    <w:rsid w:val="003633F7"/>
    <w:rsid w:val="0036341F"/>
    <w:rsid w:val="0036393B"/>
    <w:rsid w:val="0036397B"/>
    <w:rsid w:val="00363A2B"/>
    <w:rsid w:val="00363B3E"/>
    <w:rsid w:val="00363B5A"/>
    <w:rsid w:val="00364046"/>
    <w:rsid w:val="0036411D"/>
    <w:rsid w:val="00364189"/>
    <w:rsid w:val="0036425C"/>
    <w:rsid w:val="0036432D"/>
    <w:rsid w:val="0036432F"/>
    <w:rsid w:val="003644C6"/>
    <w:rsid w:val="00364628"/>
    <w:rsid w:val="003649E5"/>
    <w:rsid w:val="00364ABE"/>
    <w:rsid w:val="00364B15"/>
    <w:rsid w:val="00364C32"/>
    <w:rsid w:val="00364C55"/>
    <w:rsid w:val="00364E5A"/>
    <w:rsid w:val="00364F41"/>
    <w:rsid w:val="00365001"/>
    <w:rsid w:val="0036501E"/>
    <w:rsid w:val="0036502E"/>
    <w:rsid w:val="0036513A"/>
    <w:rsid w:val="0036528A"/>
    <w:rsid w:val="00365324"/>
    <w:rsid w:val="003656D7"/>
    <w:rsid w:val="003657B0"/>
    <w:rsid w:val="0036597C"/>
    <w:rsid w:val="00365B78"/>
    <w:rsid w:val="0036604A"/>
    <w:rsid w:val="00366115"/>
    <w:rsid w:val="00366186"/>
    <w:rsid w:val="003664BD"/>
    <w:rsid w:val="00366AC6"/>
    <w:rsid w:val="00366BAF"/>
    <w:rsid w:val="00366C90"/>
    <w:rsid w:val="00366CBB"/>
    <w:rsid w:val="00366CF8"/>
    <w:rsid w:val="00366D76"/>
    <w:rsid w:val="00366E2C"/>
    <w:rsid w:val="00366E5F"/>
    <w:rsid w:val="00366EB3"/>
    <w:rsid w:val="003672F1"/>
    <w:rsid w:val="003674DA"/>
    <w:rsid w:val="0036754B"/>
    <w:rsid w:val="0036759D"/>
    <w:rsid w:val="003675B5"/>
    <w:rsid w:val="0036776B"/>
    <w:rsid w:val="003677A0"/>
    <w:rsid w:val="00367A10"/>
    <w:rsid w:val="00367B33"/>
    <w:rsid w:val="00367B7D"/>
    <w:rsid w:val="00367BE2"/>
    <w:rsid w:val="00367BE7"/>
    <w:rsid w:val="00367DB5"/>
    <w:rsid w:val="00367E43"/>
    <w:rsid w:val="00367EC2"/>
    <w:rsid w:val="00367ED2"/>
    <w:rsid w:val="0037057F"/>
    <w:rsid w:val="003707E3"/>
    <w:rsid w:val="00370833"/>
    <w:rsid w:val="00370865"/>
    <w:rsid w:val="0037086C"/>
    <w:rsid w:val="003709B5"/>
    <w:rsid w:val="00370B85"/>
    <w:rsid w:val="00370C81"/>
    <w:rsid w:val="00370CA1"/>
    <w:rsid w:val="00370D38"/>
    <w:rsid w:val="00370FEB"/>
    <w:rsid w:val="003710A0"/>
    <w:rsid w:val="00371371"/>
    <w:rsid w:val="00371696"/>
    <w:rsid w:val="003716ED"/>
    <w:rsid w:val="003717AC"/>
    <w:rsid w:val="003718E9"/>
    <w:rsid w:val="003719A8"/>
    <w:rsid w:val="003719DF"/>
    <w:rsid w:val="00371BF5"/>
    <w:rsid w:val="00371D41"/>
    <w:rsid w:val="00371D61"/>
    <w:rsid w:val="00371D7F"/>
    <w:rsid w:val="00371DE4"/>
    <w:rsid w:val="00371EE4"/>
    <w:rsid w:val="003721F6"/>
    <w:rsid w:val="0037220C"/>
    <w:rsid w:val="00372295"/>
    <w:rsid w:val="00372311"/>
    <w:rsid w:val="00372404"/>
    <w:rsid w:val="00372471"/>
    <w:rsid w:val="003725FA"/>
    <w:rsid w:val="003727F5"/>
    <w:rsid w:val="00372CC9"/>
    <w:rsid w:val="00372D4C"/>
    <w:rsid w:val="00372D58"/>
    <w:rsid w:val="00372D9C"/>
    <w:rsid w:val="00372F69"/>
    <w:rsid w:val="0037300C"/>
    <w:rsid w:val="00373139"/>
    <w:rsid w:val="0037315F"/>
    <w:rsid w:val="0037336C"/>
    <w:rsid w:val="003733E7"/>
    <w:rsid w:val="0037368D"/>
    <w:rsid w:val="003736AC"/>
    <w:rsid w:val="003738A3"/>
    <w:rsid w:val="003738B7"/>
    <w:rsid w:val="00373B6A"/>
    <w:rsid w:val="00373BDA"/>
    <w:rsid w:val="00373CBB"/>
    <w:rsid w:val="00373D74"/>
    <w:rsid w:val="00373D7C"/>
    <w:rsid w:val="00373D87"/>
    <w:rsid w:val="00373E0B"/>
    <w:rsid w:val="00374008"/>
    <w:rsid w:val="00374205"/>
    <w:rsid w:val="00374349"/>
    <w:rsid w:val="003745EF"/>
    <w:rsid w:val="00374AB7"/>
    <w:rsid w:val="00374BE9"/>
    <w:rsid w:val="00374EBC"/>
    <w:rsid w:val="00374FB0"/>
    <w:rsid w:val="00375248"/>
    <w:rsid w:val="003755D0"/>
    <w:rsid w:val="00375798"/>
    <w:rsid w:val="003757C2"/>
    <w:rsid w:val="00375A2E"/>
    <w:rsid w:val="00375A57"/>
    <w:rsid w:val="00375B27"/>
    <w:rsid w:val="00375BFF"/>
    <w:rsid w:val="00375C90"/>
    <w:rsid w:val="00375D8A"/>
    <w:rsid w:val="00375EC6"/>
    <w:rsid w:val="00375F4C"/>
    <w:rsid w:val="00376000"/>
    <w:rsid w:val="003760F6"/>
    <w:rsid w:val="0037639A"/>
    <w:rsid w:val="003764B3"/>
    <w:rsid w:val="00376560"/>
    <w:rsid w:val="0037668B"/>
    <w:rsid w:val="0037672A"/>
    <w:rsid w:val="00376836"/>
    <w:rsid w:val="003768DE"/>
    <w:rsid w:val="00376915"/>
    <w:rsid w:val="00376952"/>
    <w:rsid w:val="00376CD9"/>
    <w:rsid w:val="00376D04"/>
    <w:rsid w:val="00376D80"/>
    <w:rsid w:val="00376DEE"/>
    <w:rsid w:val="00376E28"/>
    <w:rsid w:val="0037703A"/>
    <w:rsid w:val="003771D7"/>
    <w:rsid w:val="0037727D"/>
    <w:rsid w:val="00377440"/>
    <w:rsid w:val="00377563"/>
    <w:rsid w:val="003778F3"/>
    <w:rsid w:val="00377A63"/>
    <w:rsid w:val="00377CB1"/>
    <w:rsid w:val="00377E1F"/>
    <w:rsid w:val="00377E26"/>
    <w:rsid w:val="00380096"/>
    <w:rsid w:val="003800A9"/>
    <w:rsid w:val="003801B4"/>
    <w:rsid w:val="0038026C"/>
    <w:rsid w:val="0038037D"/>
    <w:rsid w:val="003803F1"/>
    <w:rsid w:val="0038045A"/>
    <w:rsid w:val="00380562"/>
    <w:rsid w:val="0038066D"/>
    <w:rsid w:val="00380752"/>
    <w:rsid w:val="00380855"/>
    <w:rsid w:val="003808F2"/>
    <w:rsid w:val="00380A9A"/>
    <w:rsid w:val="00380B69"/>
    <w:rsid w:val="003810B9"/>
    <w:rsid w:val="00381508"/>
    <w:rsid w:val="00381871"/>
    <w:rsid w:val="003818B2"/>
    <w:rsid w:val="0038195B"/>
    <w:rsid w:val="003819FC"/>
    <w:rsid w:val="00381A05"/>
    <w:rsid w:val="00381C70"/>
    <w:rsid w:val="00381CC8"/>
    <w:rsid w:val="00381CDC"/>
    <w:rsid w:val="00381D39"/>
    <w:rsid w:val="0038216A"/>
    <w:rsid w:val="0038236D"/>
    <w:rsid w:val="00382381"/>
    <w:rsid w:val="00382437"/>
    <w:rsid w:val="0038257B"/>
    <w:rsid w:val="00382A9D"/>
    <w:rsid w:val="00383025"/>
    <w:rsid w:val="003832E1"/>
    <w:rsid w:val="00383315"/>
    <w:rsid w:val="003833B8"/>
    <w:rsid w:val="00383599"/>
    <w:rsid w:val="003838F0"/>
    <w:rsid w:val="00383B4C"/>
    <w:rsid w:val="00383BE5"/>
    <w:rsid w:val="00383D2A"/>
    <w:rsid w:val="00383DE9"/>
    <w:rsid w:val="00383F9E"/>
    <w:rsid w:val="00383FBB"/>
    <w:rsid w:val="00384015"/>
    <w:rsid w:val="003841DA"/>
    <w:rsid w:val="003841F7"/>
    <w:rsid w:val="00384339"/>
    <w:rsid w:val="00384371"/>
    <w:rsid w:val="003843B0"/>
    <w:rsid w:val="00384416"/>
    <w:rsid w:val="00384440"/>
    <w:rsid w:val="003844D7"/>
    <w:rsid w:val="00384708"/>
    <w:rsid w:val="00384B49"/>
    <w:rsid w:val="00384B97"/>
    <w:rsid w:val="00384C32"/>
    <w:rsid w:val="00384EE6"/>
    <w:rsid w:val="00384EE9"/>
    <w:rsid w:val="00384EF5"/>
    <w:rsid w:val="00384F41"/>
    <w:rsid w:val="00384FED"/>
    <w:rsid w:val="0038502C"/>
    <w:rsid w:val="00385049"/>
    <w:rsid w:val="003850A2"/>
    <w:rsid w:val="00385371"/>
    <w:rsid w:val="003853B2"/>
    <w:rsid w:val="003854C9"/>
    <w:rsid w:val="00385577"/>
    <w:rsid w:val="003855A8"/>
    <w:rsid w:val="00385A40"/>
    <w:rsid w:val="00385AD1"/>
    <w:rsid w:val="00385D65"/>
    <w:rsid w:val="00385F05"/>
    <w:rsid w:val="00385F42"/>
    <w:rsid w:val="003862B3"/>
    <w:rsid w:val="00386590"/>
    <w:rsid w:val="003866E3"/>
    <w:rsid w:val="0038676A"/>
    <w:rsid w:val="003867CA"/>
    <w:rsid w:val="003868A2"/>
    <w:rsid w:val="0038694F"/>
    <w:rsid w:val="00386ADB"/>
    <w:rsid w:val="00386B1A"/>
    <w:rsid w:val="00386B6D"/>
    <w:rsid w:val="00386EAF"/>
    <w:rsid w:val="00386EC2"/>
    <w:rsid w:val="00386F9A"/>
    <w:rsid w:val="003871B2"/>
    <w:rsid w:val="0038729C"/>
    <w:rsid w:val="003872A3"/>
    <w:rsid w:val="00387A36"/>
    <w:rsid w:val="00387AD6"/>
    <w:rsid w:val="00387B14"/>
    <w:rsid w:val="00387B81"/>
    <w:rsid w:val="00387B9B"/>
    <w:rsid w:val="00387E46"/>
    <w:rsid w:val="00387E4B"/>
    <w:rsid w:val="00387F89"/>
    <w:rsid w:val="0039019C"/>
    <w:rsid w:val="003901BF"/>
    <w:rsid w:val="0039033B"/>
    <w:rsid w:val="0039039B"/>
    <w:rsid w:val="003904C4"/>
    <w:rsid w:val="003905B3"/>
    <w:rsid w:val="00390620"/>
    <w:rsid w:val="003906C4"/>
    <w:rsid w:val="00390781"/>
    <w:rsid w:val="00390A80"/>
    <w:rsid w:val="00390A96"/>
    <w:rsid w:val="00390B20"/>
    <w:rsid w:val="00390CD2"/>
    <w:rsid w:val="00390CE2"/>
    <w:rsid w:val="00390CF8"/>
    <w:rsid w:val="00390D7A"/>
    <w:rsid w:val="0039115C"/>
    <w:rsid w:val="0039127D"/>
    <w:rsid w:val="00391383"/>
    <w:rsid w:val="003914AB"/>
    <w:rsid w:val="0039156C"/>
    <w:rsid w:val="003915A9"/>
    <w:rsid w:val="003915B7"/>
    <w:rsid w:val="003915B9"/>
    <w:rsid w:val="003917C5"/>
    <w:rsid w:val="003919E3"/>
    <w:rsid w:val="00391C41"/>
    <w:rsid w:val="00391C91"/>
    <w:rsid w:val="00391DC3"/>
    <w:rsid w:val="00391E68"/>
    <w:rsid w:val="00392004"/>
    <w:rsid w:val="0039210E"/>
    <w:rsid w:val="003921EF"/>
    <w:rsid w:val="00392244"/>
    <w:rsid w:val="0039236A"/>
    <w:rsid w:val="00392709"/>
    <w:rsid w:val="003927CA"/>
    <w:rsid w:val="00392B62"/>
    <w:rsid w:val="00392CB8"/>
    <w:rsid w:val="00392D45"/>
    <w:rsid w:val="00393136"/>
    <w:rsid w:val="00393145"/>
    <w:rsid w:val="00393196"/>
    <w:rsid w:val="003934D7"/>
    <w:rsid w:val="003934DB"/>
    <w:rsid w:val="00393644"/>
    <w:rsid w:val="00393914"/>
    <w:rsid w:val="00393B2F"/>
    <w:rsid w:val="00393D2D"/>
    <w:rsid w:val="00393DDC"/>
    <w:rsid w:val="00394008"/>
    <w:rsid w:val="0039410B"/>
    <w:rsid w:val="0039415B"/>
    <w:rsid w:val="0039425E"/>
    <w:rsid w:val="0039463C"/>
    <w:rsid w:val="003946DD"/>
    <w:rsid w:val="0039472C"/>
    <w:rsid w:val="003947DD"/>
    <w:rsid w:val="00394C0C"/>
    <w:rsid w:val="00394CA8"/>
    <w:rsid w:val="003950FE"/>
    <w:rsid w:val="0039525A"/>
    <w:rsid w:val="00395385"/>
    <w:rsid w:val="0039595E"/>
    <w:rsid w:val="00395BAA"/>
    <w:rsid w:val="00395D6D"/>
    <w:rsid w:val="00395DEE"/>
    <w:rsid w:val="003960A5"/>
    <w:rsid w:val="003961EF"/>
    <w:rsid w:val="0039631A"/>
    <w:rsid w:val="003963ED"/>
    <w:rsid w:val="003963FF"/>
    <w:rsid w:val="00396406"/>
    <w:rsid w:val="003966EF"/>
    <w:rsid w:val="00396A6F"/>
    <w:rsid w:val="00396C21"/>
    <w:rsid w:val="00396D0B"/>
    <w:rsid w:val="00396D3A"/>
    <w:rsid w:val="00396D65"/>
    <w:rsid w:val="00397017"/>
    <w:rsid w:val="0039711B"/>
    <w:rsid w:val="003973A3"/>
    <w:rsid w:val="00397648"/>
    <w:rsid w:val="0039786B"/>
    <w:rsid w:val="00397BAC"/>
    <w:rsid w:val="00397BFE"/>
    <w:rsid w:val="00397D47"/>
    <w:rsid w:val="003A06AC"/>
    <w:rsid w:val="003A07CD"/>
    <w:rsid w:val="003A0862"/>
    <w:rsid w:val="003A08A6"/>
    <w:rsid w:val="003A08EA"/>
    <w:rsid w:val="003A09C5"/>
    <w:rsid w:val="003A0A29"/>
    <w:rsid w:val="003A0AD3"/>
    <w:rsid w:val="003A0B17"/>
    <w:rsid w:val="003A0C9D"/>
    <w:rsid w:val="003A0D6C"/>
    <w:rsid w:val="003A0DBA"/>
    <w:rsid w:val="003A0E5A"/>
    <w:rsid w:val="003A1090"/>
    <w:rsid w:val="003A10BD"/>
    <w:rsid w:val="003A1204"/>
    <w:rsid w:val="003A12A4"/>
    <w:rsid w:val="003A1565"/>
    <w:rsid w:val="003A17F0"/>
    <w:rsid w:val="003A1856"/>
    <w:rsid w:val="003A1B14"/>
    <w:rsid w:val="003A1C87"/>
    <w:rsid w:val="003A1D9B"/>
    <w:rsid w:val="003A1DFE"/>
    <w:rsid w:val="003A1E98"/>
    <w:rsid w:val="003A1EB9"/>
    <w:rsid w:val="003A2278"/>
    <w:rsid w:val="003A2337"/>
    <w:rsid w:val="003A2692"/>
    <w:rsid w:val="003A2724"/>
    <w:rsid w:val="003A27C5"/>
    <w:rsid w:val="003A2839"/>
    <w:rsid w:val="003A285F"/>
    <w:rsid w:val="003A289D"/>
    <w:rsid w:val="003A28A7"/>
    <w:rsid w:val="003A2F66"/>
    <w:rsid w:val="003A3082"/>
    <w:rsid w:val="003A31C9"/>
    <w:rsid w:val="003A350E"/>
    <w:rsid w:val="003A35D5"/>
    <w:rsid w:val="003A36EC"/>
    <w:rsid w:val="003A38F9"/>
    <w:rsid w:val="003A3A16"/>
    <w:rsid w:val="003A3A1E"/>
    <w:rsid w:val="003A3C52"/>
    <w:rsid w:val="003A3EC0"/>
    <w:rsid w:val="003A3F0E"/>
    <w:rsid w:val="003A41DF"/>
    <w:rsid w:val="003A42E4"/>
    <w:rsid w:val="003A4642"/>
    <w:rsid w:val="003A46F6"/>
    <w:rsid w:val="003A4C1E"/>
    <w:rsid w:val="003A4C46"/>
    <w:rsid w:val="003A4C5B"/>
    <w:rsid w:val="003A4C79"/>
    <w:rsid w:val="003A4D80"/>
    <w:rsid w:val="003A4F41"/>
    <w:rsid w:val="003A5028"/>
    <w:rsid w:val="003A50E5"/>
    <w:rsid w:val="003A52DB"/>
    <w:rsid w:val="003A5435"/>
    <w:rsid w:val="003A55BD"/>
    <w:rsid w:val="003A569A"/>
    <w:rsid w:val="003A5795"/>
    <w:rsid w:val="003A58B0"/>
    <w:rsid w:val="003A5915"/>
    <w:rsid w:val="003A5973"/>
    <w:rsid w:val="003A5A57"/>
    <w:rsid w:val="003A5AB5"/>
    <w:rsid w:val="003A5D99"/>
    <w:rsid w:val="003A6095"/>
    <w:rsid w:val="003A64CE"/>
    <w:rsid w:val="003A6616"/>
    <w:rsid w:val="003A6967"/>
    <w:rsid w:val="003A6A22"/>
    <w:rsid w:val="003A7171"/>
    <w:rsid w:val="003A7230"/>
    <w:rsid w:val="003A72AC"/>
    <w:rsid w:val="003A7364"/>
    <w:rsid w:val="003A755C"/>
    <w:rsid w:val="003A7730"/>
    <w:rsid w:val="003A7752"/>
    <w:rsid w:val="003A7860"/>
    <w:rsid w:val="003A7889"/>
    <w:rsid w:val="003A7E2B"/>
    <w:rsid w:val="003B0001"/>
    <w:rsid w:val="003B0044"/>
    <w:rsid w:val="003B012B"/>
    <w:rsid w:val="003B0142"/>
    <w:rsid w:val="003B0273"/>
    <w:rsid w:val="003B05BA"/>
    <w:rsid w:val="003B07CB"/>
    <w:rsid w:val="003B0851"/>
    <w:rsid w:val="003B0B7D"/>
    <w:rsid w:val="003B0BD2"/>
    <w:rsid w:val="003B0C72"/>
    <w:rsid w:val="003B0CD9"/>
    <w:rsid w:val="003B0EA8"/>
    <w:rsid w:val="003B0EAB"/>
    <w:rsid w:val="003B0F16"/>
    <w:rsid w:val="003B0F3E"/>
    <w:rsid w:val="003B109D"/>
    <w:rsid w:val="003B1159"/>
    <w:rsid w:val="003B11B4"/>
    <w:rsid w:val="003B1255"/>
    <w:rsid w:val="003B1262"/>
    <w:rsid w:val="003B1BE5"/>
    <w:rsid w:val="003B1D3A"/>
    <w:rsid w:val="003B21E0"/>
    <w:rsid w:val="003B2290"/>
    <w:rsid w:val="003B25BA"/>
    <w:rsid w:val="003B2667"/>
    <w:rsid w:val="003B277C"/>
    <w:rsid w:val="003B282E"/>
    <w:rsid w:val="003B29C2"/>
    <w:rsid w:val="003B2A71"/>
    <w:rsid w:val="003B2BEC"/>
    <w:rsid w:val="003B2D35"/>
    <w:rsid w:val="003B2D90"/>
    <w:rsid w:val="003B3181"/>
    <w:rsid w:val="003B3250"/>
    <w:rsid w:val="003B32BA"/>
    <w:rsid w:val="003B3373"/>
    <w:rsid w:val="003B373B"/>
    <w:rsid w:val="003B3878"/>
    <w:rsid w:val="003B3BA1"/>
    <w:rsid w:val="003B3C72"/>
    <w:rsid w:val="003B3CF8"/>
    <w:rsid w:val="003B3FC3"/>
    <w:rsid w:val="003B3FF6"/>
    <w:rsid w:val="003B4174"/>
    <w:rsid w:val="003B41FA"/>
    <w:rsid w:val="003B4338"/>
    <w:rsid w:val="003B44C1"/>
    <w:rsid w:val="003B477C"/>
    <w:rsid w:val="003B4DA0"/>
    <w:rsid w:val="003B4E8C"/>
    <w:rsid w:val="003B4EF9"/>
    <w:rsid w:val="003B4F23"/>
    <w:rsid w:val="003B4F4E"/>
    <w:rsid w:val="003B4FA3"/>
    <w:rsid w:val="003B505C"/>
    <w:rsid w:val="003B509D"/>
    <w:rsid w:val="003B50E1"/>
    <w:rsid w:val="003B520E"/>
    <w:rsid w:val="003B5239"/>
    <w:rsid w:val="003B5296"/>
    <w:rsid w:val="003B53A5"/>
    <w:rsid w:val="003B5687"/>
    <w:rsid w:val="003B590A"/>
    <w:rsid w:val="003B5C27"/>
    <w:rsid w:val="003B5F22"/>
    <w:rsid w:val="003B60F3"/>
    <w:rsid w:val="003B6183"/>
    <w:rsid w:val="003B61B1"/>
    <w:rsid w:val="003B6242"/>
    <w:rsid w:val="003B6279"/>
    <w:rsid w:val="003B639B"/>
    <w:rsid w:val="003B6464"/>
    <w:rsid w:val="003B653C"/>
    <w:rsid w:val="003B6576"/>
    <w:rsid w:val="003B6794"/>
    <w:rsid w:val="003B6810"/>
    <w:rsid w:val="003B6A16"/>
    <w:rsid w:val="003B6ACA"/>
    <w:rsid w:val="003B6BA3"/>
    <w:rsid w:val="003B6DC9"/>
    <w:rsid w:val="003B6DCF"/>
    <w:rsid w:val="003B6F4D"/>
    <w:rsid w:val="003B6FFE"/>
    <w:rsid w:val="003B7111"/>
    <w:rsid w:val="003B7219"/>
    <w:rsid w:val="003B724B"/>
    <w:rsid w:val="003B72A7"/>
    <w:rsid w:val="003B7448"/>
    <w:rsid w:val="003B7547"/>
    <w:rsid w:val="003B7766"/>
    <w:rsid w:val="003B787B"/>
    <w:rsid w:val="003B7937"/>
    <w:rsid w:val="003B7945"/>
    <w:rsid w:val="003B7BAE"/>
    <w:rsid w:val="003B7D21"/>
    <w:rsid w:val="003B7E6B"/>
    <w:rsid w:val="003B7F68"/>
    <w:rsid w:val="003C0412"/>
    <w:rsid w:val="003C048C"/>
    <w:rsid w:val="003C0540"/>
    <w:rsid w:val="003C05FE"/>
    <w:rsid w:val="003C0807"/>
    <w:rsid w:val="003C08A6"/>
    <w:rsid w:val="003C08C8"/>
    <w:rsid w:val="003C0A44"/>
    <w:rsid w:val="003C0B33"/>
    <w:rsid w:val="003C0B81"/>
    <w:rsid w:val="003C0BDB"/>
    <w:rsid w:val="003C1499"/>
    <w:rsid w:val="003C1546"/>
    <w:rsid w:val="003C15E5"/>
    <w:rsid w:val="003C160F"/>
    <w:rsid w:val="003C16F6"/>
    <w:rsid w:val="003C1AD3"/>
    <w:rsid w:val="003C1B5C"/>
    <w:rsid w:val="003C1CC8"/>
    <w:rsid w:val="003C1FF4"/>
    <w:rsid w:val="003C2021"/>
    <w:rsid w:val="003C20B8"/>
    <w:rsid w:val="003C2368"/>
    <w:rsid w:val="003C2445"/>
    <w:rsid w:val="003C25E8"/>
    <w:rsid w:val="003C26F1"/>
    <w:rsid w:val="003C2ACA"/>
    <w:rsid w:val="003C2C55"/>
    <w:rsid w:val="003C2E87"/>
    <w:rsid w:val="003C2EAC"/>
    <w:rsid w:val="003C3088"/>
    <w:rsid w:val="003C3137"/>
    <w:rsid w:val="003C324A"/>
    <w:rsid w:val="003C33C9"/>
    <w:rsid w:val="003C34C9"/>
    <w:rsid w:val="003C351D"/>
    <w:rsid w:val="003C35BF"/>
    <w:rsid w:val="003C36E3"/>
    <w:rsid w:val="003C399B"/>
    <w:rsid w:val="003C3E28"/>
    <w:rsid w:val="003C3E6F"/>
    <w:rsid w:val="003C41D5"/>
    <w:rsid w:val="003C4549"/>
    <w:rsid w:val="003C459A"/>
    <w:rsid w:val="003C49D5"/>
    <w:rsid w:val="003C4A52"/>
    <w:rsid w:val="003C4CAB"/>
    <w:rsid w:val="003C4EC4"/>
    <w:rsid w:val="003C5290"/>
    <w:rsid w:val="003C52CC"/>
    <w:rsid w:val="003C537E"/>
    <w:rsid w:val="003C53A8"/>
    <w:rsid w:val="003C53F6"/>
    <w:rsid w:val="003C549A"/>
    <w:rsid w:val="003C54DB"/>
    <w:rsid w:val="003C556D"/>
    <w:rsid w:val="003C5690"/>
    <w:rsid w:val="003C571A"/>
    <w:rsid w:val="003C5995"/>
    <w:rsid w:val="003C5C35"/>
    <w:rsid w:val="003C5E8D"/>
    <w:rsid w:val="003C618E"/>
    <w:rsid w:val="003C6985"/>
    <w:rsid w:val="003C69CF"/>
    <w:rsid w:val="003C69EF"/>
    <w:rsid w:val="003C6A89"/>
    <w:rsid w:val="003C6A98"/>
    <w:rsid w:val="003C6E20"/>
    <w:rsid w:val="003C6E85"/>
    <w:rsid w:val="003C70B2"/>
    <w:rsid w:val="003C7223"/>
    <w:rsid w:val="003C744B"/>
    <w:rsid w:val="003C7604"/>
    <w:rsid w:val="003C774A"/>
    <w:rsid w:val="003C789D"/>
    <w:rsid w:val="003C7956"/>
    <w:rsid w:val="003C795B"/>
    <w:rsid w:val="003C7A17"/>
    <w:rsid w:val="003C7A79"/>
    <w:rsid w:val="003C7C33"/>
    <w:rsid w:val="003C7C35"/>
    <w:rsid w:val="003D02DD"/>
    <w:rsid w:val="003D0577"/>
    <w:rsid w:val="003D057E"/>
    <w:rsid w:val="003D0637"/>
    <w:rsid w:val="003D0708"/>
    <w:rsid w:val="003D0828"/>
    <w:rsid w:val="003D08BE"/>
    <w:rsid w:val="003D0A14"/>
    <w:rsid w:val="003D0BFD"/>
    <w:rsid w:val="003D11A5"/>
    <w:rsid w:val="003D12E0"/>
    <w:rsid w:val="003D144B"/>
    <w:rsid w:val="003D14FD"/>
    <w:rsid w:val="003D1614"/>
    <w:rsid w:val="003D18DA"/>
    <w:rsid w:val="003D1B41"/>
    <w:rsid w:val="003D1BD6"/>
    <w:rsid w:val="003D1F84"/>
    <w:rsid w:val="003D1F85"/>
    <w:rsid w:val="003D202F"/>
    <w:rsid w:val="003D20D4"/>
    <w:rsid w:val="003D2177"/>
    <w:rsid w:val="003D26BA"/>
    <w:rsid w:val="003D28B5"/>
    <w:rsid w:val="003D2B7B"/>
    <w:rsid w:val="003D2C74"/>
    <w:rsid w:val="003D2D3E"/>
    <w:rsid w:val="003D2DED"/>
    <w:rsid w:val="003D2EAA"/>
    <w:rsid w:val="003D30C8"/>
    <w:rsid w:val="003D31CE"/>
    <w:rsid w:val="003D33EB"/>
    <w:rsid w:val="003D3907"/>
    <w:rsid w:val="003D3A4B"/>
    <w:rsid w:val="003D3EEB"/>
    <w:rsid w:val="003D4063"/>
    <w:rsid w:val="003D40F3"/>
    <w:rsid w:val="003D42FC"/>
    <w:rsid w:val="003D46CE"/>
    <w:rsid w:val="003D46E0"/>
    <w:rsid w:val="003D48C3"/>
    <w:rsid w:val="003D496E"/>
    <w:rsid w:val="003D496F"/>
    <w:rsid w:val="003D4B8E"/>
    <w:rsid w:val="003D4BBF"/>
    <w:rsid w:val="003D4C99"/>
    <w:rsid w:val="003D4CC2"/>
    <w:rsid w:val="003D4CF3"/>
    <w:rsid w:val="003D4D0A"/>
    <w:rsid w:val="003D4DEB"/>
    <w:rsid w:val="003D5129"/>
    <w:rsid w:val="003D5285"/>
    <w:rsid w:val="003D578B"/>
    <w:rsid w:val="003D5A51"/>
    <w:rsid w:val="003D5D1B"/>
    <w:rsid w:val="003D6383"/>
    <w:rsid w:val="003D63AF"/>
    <w:rsid w:val="003D65F6"/>
    <w:rsid w:val="003D6661"/>
    <w:rsid w:val="003D6689"/>
    <w:rsid w:val="003D6B9A"/>
    <w:rsid w:val="003D6C0F"/>
    <w:rsid w:val="003D6C87"/>
    <w:rsid w:val="003D6E3C"/>
    <w:rsid w:val="003D70A1"/>
    <w:rsid w:val="003D73C8"/>
    <w:rsid w:val="003D7494"/>
    <w:rsid w:val="003D750D"/>
    <w:rsid w:val="003D7549"/>
    <w:rsid w:val="003D7619"/>
    <w:rsid w:val="003D7794"/>
    <w:rsid w:val="003D779A"/>
    <w:rsid w:val="003D78C4"/>
    <w:rsid w:val="003D7BF6"/>
    <w:rsid w:val="003D7EB6"/>
    <w:rsid w:val="003E014E"/>
    <w:rsid w:val="003E0337"/>
    <w:rsid w:val="003E03E6"/>
    <w:rsid w:val="003E03F1"/>
    <w:rsid w:val="003E05C1"/>
    <w:rsid w:val="003E0776"/>
    <w:rsid w:val="003E07AC"/>
    <w:rsid w:val="003E09FB"/>
    <w:rsid w:val="003E0A0B"/>
    <w:rsid w:val="003E0C5C"/>
    <w:rsid w:val="003E0C92"/>
    <w:rsid w:val="003E0DDB"/>
    <w:rsid w:val="003E0DF3"/>
    <w:rsid w:val="003E0EA4"/>
    <w:rsid w:val="003E0FDA"/>
    <w:rsid w:val="003E12A0"/>
    <w:rsid w:val="003E1568"/>
    <w:rsid w:val="003E18E7"/>
    <w:rsid w:val="003E1AEF"/>
    <w:rsid w:val="003E1D7B"/>
    <w:rsid w:val="003E1DDD"/>
    <w:rsid w:val="003E1FB2"/>
    <w:rsid w:val="003E1FD6"/>
    <w:rsid w:val="003E2051"/>
    <w:rsid w:val="003E2181"/>
    <w:rsid w:val="003E235B"/>
    <w:rsid w:val="003E2412"/>
    <w:rsid w:val="003E2507"/>
    <w:rsid w:val="003E260D"/>
    <w:rsid w:val="003E29BC"/>
    <w:rsid w:val="003E2A33"/>
    <w:rsid w:val="003E2ADA"/>
    <w:rsid w:val="003E2AF2"/>
    <w:rsid w:val="003E2BE5"/>
    <w:rsid w:val="003E2D59"/>
    <w:rsid w:val="003E2FD8"/>
    <w:rsid w:val="003E314A"/>
    <w:rsid w:val="003E31D2"/>
    <w:rsid w:val="003E332D"/>
    <w:rsid w:val="003E33A9"/>
    <w:rsid w:val="003E3408"/>
    <w:rsid w:val="003E353F"/>
    <w:rsid w:val="003E3867"/>
    <w:rsid w:val="003E389B"/>
    <w:rsid w:val="003E39E2"/>
    <w:rsid w:val="003E3C87"/>
    <w:rsid w:val="003E3D77"/>
    <w:rsid w:val="003E3E22"/>
    <w:rsid w:val="003E422D"/>
    <w:rsid w:val="003E4258"/>
    <w:rsid w:val="003E43A9"/>
    <w:rsid w:val="003E43B2"/>
    <w:rsid w:val="003E45C4"/>
    <w:rsid w:val="003E465F"/>
    <w:rsid w:val="003E46B8"/>
    <w:rsid w:val="003E48AF"/>
    <w:rsid w:val="003E493C"/>
    <w:rsid w:val="003E4974"/>
    <w:rsid w:val="003E4BC1"/>
    <w:rsid w:val="003E4BE1"/>
    <w:rsid w:val="003E4DDF"/>
    <w:rsid w:val="003E4EE8"/>
    <w:rsid w:val="003E5090"/>
    <w:rsid w:val="003E54EF"/>
    <w:rsid w:val="003E55C8"/>
    <w:rsid w:val="003E56BC"/>
    <w:rsid w:val="003E588F"/>
    <w:rsid w:val="003E59B0"/>
    <w:rsid w:val="003E5B66"/>
    <w:rsid w:val="003E5BD5"/>
    <w:rsid w:val="003E5CFC"/>
    <w:rsid w:val="003E5D58"/>
    <w:rsid w:val="003E5DC6"/>
    <w:rsid w:val="003E5F1E"/>
    <w:rsid w:val="003E6032"/>
    <w:rsid w:val="003E633B"/>
    <w:rsid w:val="003E679C"/>
    <w:rsid w:val="003E69A7"/>
    <w:rsid w:val="003E6A60"/>
    <w:rsid w:val="003E6CE2"/>
    <w:rsid w:val="003E6DA8"/>
    <w:rsid w:val="003E710C"/>
    <w:rsid w:val="003E7268"/>
    <w:rsid w:val="003E752D"/>
    <w:rsid w:val="003E75A0"/>
    <w:rsid w:val="003E761B"/>
    <w:rsid w:val="003E7839"/>
    <w:rsid w:val="003E7964"/>
    <w:rsid w:val="003E7A02"/>
    <w:rsid w:val="003E7A0C"/>
    <w:rsid w:val="003E7B84"/>
    <w:rsid w:val="003E7BF1"/>
    <w:rsid w:val="003E7FE2"/>
    <w:rsid w:val="003F028A"/>
    <w:rsid w:val="003F065F"/>
    <w:rsid w:val="003F06C6"/>
    <w:rsid w:val="003F07EB"/>
    <w:rsid w:val="003F0805"/>
    <w:rsid w:val="003F0A3F"/>
    <w:rsid w:val="003F0C4A"/>
    <w:rsid w:val="003F0CC8"/>
    <w:rsid w:val="003F0D09"/>
    <w:rsid w:val="003F0DA3"/>
    <w:rsid w:val="003F0E1B"/>
    <w:rsid w:val="003F0F72"/>
    <w:rsid w:val="003F0FA6"/>
    <w:rsid w:val="003F0FCD"/>
    <w:rsid w:val="003F1075"/>
    <w:rsid w:val="003F12D6"/>
    <w:rsid w:val="003F1773"/>
    <w:rsid w:val="003F18C7"/>
    <w:rsid w:val="003F19DC"/>
    <w:rsid w:val="003F1B62"/>
    <w:rsid w:val="003F1E52"/>
    <w:rsid w:val="003F223A"/>
    <w:rsid w:val="003F251C"/>
    <w:rsid w:val="003F26C4"/>
    <w:rsid w:val="003F2854"/>
    <w:rsid w:val="003F2B3E"/>
    <w:rsid w:val="003F2D88"/>
    <w:rsid w:val="003F2E04"/>
    <w:rsid w:val="003F321B"/>
    <w:rsid w:val="003F3222"/>
    <w:rsid w:val="003F322B"/>
    <w:rsid w:val="003F3796"/>
    <w:rsid w:val="003F37CA"/>
    <w:rsid w:val="003F3874"/>
    <w:rsid w:val="003F38C6"/>
    <w:rsid w:val="003F3A32"/>
    <w:rsid w:val="003F3B07"/>
    <w:rsid w:val="003F3B90"/>
    <w:rsid w:val="003F3DFE"/>
    <w:rsid w:val="003F3F07"/>
    <w:rsid w:val="003F3F31"/>
    <w:rsid w:val="003F40F7"/>
    <w:rsid w:val="003F4134"/>
    <w:rsid w:val="003F41F6"/>
    <w:rsid w:val="003F422E"/>
    <w:rsid w:val="003F42A7"/>
    <w:rsid w:val="003F491A"/>
    <w:rsid w:val="003F4927"/>
    <w:rsid w:val="003F49E8"/>
    <w:rsid w:val="003F4A1E"/>
    <w:rsid w:val="003F4AED"/>
    <w:rsid w:val="003F4CC3"/>
    <w:rsid w:val="003F4D2C"/>
    <w:rsid w:val="003F4D71"/>
    <w:rsid w:val="003F4F07"/>
    <w:rsid w:val="003F5089"/>
    <w:rsid w:val="003F5115"/>
    <w:rsid w:val="003F5576"/>
    <w:rsid w:val="003F567C"/>
    <w:rsid w:val="003F5727"/>
    <w:rsid w:val="003F5A7B"/>
    <w:rsid w:val="003F5B4A"/>
    <w:rsid w:val="003F5CEB"/>
    <w:rsid w:val="003F5E9D"/>
    <w:rsid w:val="003F5F03"/>
    <w:rsid w:val="003F615D"/>
    <w:rsid w:val="003F618A"/>
    <w:rsid w:val="003F62A0"/>
    <w:rsid w:val="003F6349"/>
    <w:rsid w:val="003F64AE"/>
    <w:rsid w:val="003F6547"/>
    <w:rsid w:val="003F6A4B"/>
    <w:rsid w:val="003F6D3C"/>
    <w:rsid w:val="003F6D4A"/>
    <w:rsid w:val="003F6D58"/>
    <w:rsid w:val="003F6D5E"/>
    <w:rsid w:val="003F6EE8"/>
    <w:rsid w:val="003F6FBB"/>
    <w:rsid w:val="003F70C7"/>
    <w:rsid w:val="003F7337"/>
    <w:rsid w:val="003F7396"/>
    <w:rsid w:val="003F7708"/>
    <w:rsid w:val="003F7778"/>
    <w:rsid w:val="003F77D1"/>
    <w:rsid w:val="003F79BB"/>
    <w:rsid w:val="003F7A41"/>
    <w:rsid w:val="003F7AFF"/>
    <w:rsid w:val="003F7B84"/>
    <w:rsid w:val="003F7E7B"/>
    <w:rsid w:val="003F7EEE"/>
    <w:rsid w:val="003F7F4C"/>
    <w:rsid w:val="003F7FE2"/>
    <w:rsid w:val="00400100"/>
    <w:rsid w:val="00400347"/>
    <w:rsid w:val="004003F7"/>
    <w:rsid w:val="00400407"/>
    <w:rsid w:val="00400421"/>
    <w:rsid w:val="004004C9"/>
    <w:rsid w:val="004004DB"/>
    <w:rsid w:val="0040054F"/>
    <w:rsid w:val="004005A0"/>
    <w:rsid w:val="00400CB2"/>
    <w:rsid w:val="00400F4B"/>
    <w:rsid w:val="0040103C"/>
    <w:rsid w:val="0040128D"/>
    <w:rsid w:val="004012E4"/>
    <w:rsid w:val="004013DC"/>
    <w:rsid w:val="004014DF"/>
    <w:rsid w:val="004015E7"/>
    <w:rsid w:val="004015EA"/>
    <w:rsid w:val="004016A0"/>
    <w:rsid w:val="00401812"/>
    <w:rsid w:val="00401F99"/>
    <w:rsid w:val="00402068"/>
    <w:rsid w:val="00402079"/>
    <w:rsid w:val="004025C6"/>
    <w:rsid w:val="00402F40"/>
    <w:rsid w:val="00402F46"/>
    <w:rsid w:val="00403216"/>
    <w:rsid w:val="00403535"/>
    <w:rsid w:val="004035DF"/>
    <w:rsid w:val="0040362F"/>
    <w:rsid w:val="0040365F"/>
    <w:rsid w:val="00403671"/>
    <w:rsid w:val="004037A2"/>
    <w:rsid w:val="00403A08"/>
    <w:rsid w:val="00403C48"/>
    <w:rsid w:val="00403D61"/>
    <w:rsid w:val="00403DB6"/>
    <w:rsid w:val="00403FEE"/>
    <w:rsid w:val="00404058"/>
    <w:rsid w:val="004041D3"/>
    <w:rsid w:val="0040427A"/>
    <w:rsid w:val="0040437F"/>
    <w:rsid w:val="00404381"/>
    <w:rsid w:val="0040461A"/>
    <w:rsid w:val="004046C5"/>
    <w:rsid w:val="004046DB"/>
    <w:rsid w:val="00404727"/>
    <w:rsid w:val="00404875"/>
    <w:rsid w:val="0040492B"/>
    <w:rsid w:val="00404A72"/>
    <w:rsid w:val="00404BC8"/>
    <w:rsid w:val="00404CFD"/>
    <w:rsid w:val="00404E48"/>
    <w:rsid w:val="00404FEB"/>
    <w:rsid w:val="004050F0"/>
    <w:rsid w:val="0040513D"/>
    <w:rsid w:val="00405332"/>
    <w:rsid w:val="00405499"/>
    <w:rsid w:val="00405526"/>
    <w:rsid w:val="0040555E"/>
    <w:rsid w:val="0040596D"/>
    <w:rsid w:val="00405B88"/>
    <w:rsid w:val="00405F0B"/>
    <w:rsid w:val="00405F31"/>
    <w:rsid w:val="004060B7"/>
    <w:rsid w:val="0040611B"/>
    <w:rsid w:val="00406151"/>
    <w:rsid w:val="0040626C"/>
    <w:rsid w:val="00406276"/>
    <w:rsid w:val="004062F6"/>
    <w:rsid w:val="0040652B"/>
    <w:rsid w:val="00406713"/>
    <w:rsid w:val="0040672A"/>
    <w:rsid w:val="0040684D"/>
    <w:rsid w:val="0040685A"/>
    <w:rsid w:val="00406C47"/>
    <w:rsid w:val="00406CCA"/>
    <w:rsid w:val="00406D29"/>
    <w:rsid w:val="00406E8A"/>
    <w:rsid w:val="0040705F"/>
    <w:rsid w:val="004071C8"/>
    <w:rsid w:val="0040722A"/>
    <w:rsid w:val="004072ED"/>
    <w:rsid w:val="004073B7"/>
    <w:rsid w:val="004074DB"/>
    <w:rsid w:val="004078CF"/>
    <w:rsid w:val="0040798B"/>
    <w:rsid w:val="004079C0"/>
    <w:rsid w:val="00407BF0"/>
    <w:rsid w:val="00407EF4"/>
    <w:rsid w:val="004103FC"/>
    <w:rsid w:val="00410443"/>
    <w:rsid w:val="004106D0"/>
    <w:rsid w:val="00410887"/>
    <w:rsid w:val="00410902"/>
    <w:rsid w:val="00410985"/>
    <w:rsid w:val="00410B97"/>
    <w:rsid w:val="00410C08"/>
    <w:rsid w:val="00410C25"/>
    <w:rsid w:val="00410C8B"/>
    <w:rsid w:val="00410CAD"/>
    <w:rsid w:val="004110EA"/>
    <w:rsid w:val="0041137E"/>
    <w:rsid w:val="00411407"/>
    <w:rsid w:val="004115B5"/>
    <w:rsid w:val="0041170D"/>
    <w:rsid w:val="004117BB"/>
    <w:rsid w:val="00411B5D"/>
    <w:rsid w:val="00411DDA"/>
    <w:rsid w:val="00412019"/>
    <w:rsid w:val="004123CF"/>
    <w:rsid w:val="0041242A"/>
    <w:rsid w:val="004126ED"/>
    <w:rsid w:val="0041282C"/>
    <w:rsid w:val="004128A2"/>
    <w:rsid w:val="004128D9"/>
    <w:rsid w:val="0041295F"/>
    <w:rsid w:val="00412B7E"/>
    <w:rsid w:val="00412D2F"/>
    <w:rsid w:val="00412D5E"/>
    <w:rsid w:val="00412DF8"/>
    <w:rsid w:val="00412EAF"/>
    <w:rsid w:val="00412FFA"/>
    <w:rsid w:val="004130E0"/>
    <w:rsid w:val="004135EE"/>
    <w:rsid w:val="004138A5"/>
    <w:rsid w:val="004138D5"/>
    <w:rsid w:val="00413B0B"/>
    <w:rsid w:val="00413C82"/>
    <w:rsid w:val="00413CE3"/>
    <w:rsid w:val="00413E4D"/>
    <w:rsid w:val="00413EE2"/>
    <w:rsid w:val="00413F8A"/>
    <w:rsid w:val="00414355"/>
    <w:rsid w:val="0041441B"/>
    <w:rsid w:val="004144EE"/>
    <w:rsid w:val="004146DF"/>
    <w:rsid w:val="00414AD5"/>
    <w:rsid w:val="00414F12"/>
    <w:rsid w:val="00414F28"/>
    <w:rsid w:val="004150C7"/>
    <w:rsid w:val="0041510E"/>
    <w:rsid w:val="0041512B"/>
    <w:rsid w:val="004151DE"/>
    <w:rsid w:val="004152A6"/>
    <w:rsid w:val="0041545E"/>
    <w:rsid w:val="004157F2"/>
    <w:rsid w:val="00415941"/>
    <w:rsid w:val="004159B5"/>
    <w:rsid w:val="00415B79"/>
    <w:rsid w:val="00415CCA"/>
    <w:rsid w:val="00415EB7"/>
    <w:rsid w:val="00415EF5"/>
    <w:rsid w:val="00415F18"/>
    <w:rsid w:val="00416006"/>
    <w:rsid w:val="00416187"/>
    <w:rsid w:val="00416353"/>
    <w:rsid w:val="004164C0"/>
    <w:rsid w:val="004164F3"/>
    <w:rsid w:val="00416573"/>
    <w:rsid w:val="00416627"/>
    <w:rsid w:val="00416631"/>
    <w:rsid w:val="00416689"/>
    <w:rsid w:val="004166AB"/>
    <w:rsid w:val="00416750"/>
    <w:rsid w:val="004167EF"/>
    <w:rsid w:val="004167F7"/>
    <w:rsid w:val="0041681A"/>
    <w:rsid w:val="00416886"/>
    <w:rsid w:val="004168AA"/>
    <w:rsid w:val="00416921"/>
    <w:rsid w:val="00416973"/>
    <w:rsid w:val="004169AD"/>
    <w:rsid w:val="00416CA2"/>
    <w:rsid w:val="00416DED"/>
    <w:rsid w:val="00416F73"/>
    <w:rsid w:val="00416F84"/>
    <w:rsid w:val="004170D5"/>
    <w:rsid w:val="00417163"/>
    <w:rsid w:val="00417173"/>
    <w:rsid w:val="00417508"/>
    <w:rsid w:val="004176C9"/>
    <w:rsid w:val="004176FA"/>
    <w:rsid w:val="0041779B"/>
    <w:rsid w:val="004177E9"/>
    <w:rsid w:val="004178AA"/>
    <w:rsid w:val="00417A0A"/>
    <w:rsid w:val="00417AB9"/>
    <w:rsid w:val="00417CD8"/>
    <w:rsid w:val="00417F19"/>
    <w:rsid w:val="00420181"/>
    <w:rsid w:val="004203A1"/>
    <w:rsid w:val="00420962"/>
    <w:rsid w:val="00420A49"/>
    <w:rsid w:val="00420A62"/>
    <w:rsid w:val="00420AE9"/>
    <w:rsid w:val="00420B2F"/>
    <w:rsid w:val="00420B55"/>
    <w:rsid w:val="00420DFF"/>
    <w:rsid w:val="00420F79"/>
    <w:rsid w:val="00421050"/>
    <w:rsid w:val="004210DF"/>
    <w:rsid w:val="00421244"/>
    <w:rsid w:val="00421530"/>
    <w:rsid w:val="004215A0"/>
    <w:rsid w:val="004215C0"/>
    <w:rsid w:val="004217D4"/>
    <w:rsid w:val="004219CB"/>
    <w:rsid w:val="00421A09"/>
    <w:rsid w:val="00421A46"/>
    <w:rsid w:val="00421C70"/>
    <w:rsid w:val="00421CBB"/>
    <w:rsid w:val="0042268E"/>
    <w:rsid w:val="00422691"/>
    <w:rsid w:val="004226A4"/>
    <w:rsid w:val="0042299D"/>
    <w:rsid w:val="00422C20"/>
    <w:rsid w:val="00422C36"/>
    <w:rsid w:val="00422CAE"/>
    <w:rsid w:val="00422E2A"/>
    <w:rsid w:val="0042314B"/>
    <w:rsid w:val="004231C7"/>
    <w:rsid w:val="004233B4"/>
    <w:rsid w:val="00423570"/>
    <w:rsid w:val="0042365C"/>
    <w:rsid w:val="004236BC"/>
    <w:rsid w:val="00423711"/>
    <w:rsid w:val="004238DD"/>
    <w:rsid w:val="00423B9F"/>
    <w:rsid w:val="00423BFA"/>
    <w:rsid w:val="00423FDA"/>
    <w:rsid w:val="00424037"/>
    <w:rsid w:val="0042474F"/>
    <w:rsid w:val="0042479B"/>
    <w:rsid w:val="00424895"/>
    <w:rsid w:val="00424A48"/>
    <w:rsid w:val="00424D6F"/>
    <w:rsid w:val="00424FD3"/>
    <w:rsid w:val="0042511C"/>
    <w:rsid w:val="00425383"/>
    <w:rsid w:val="004255C6"/>
    <w:rsid w:val="00425619"/>
    <w:rsid w:val="00425660"/>
    <w:rsid w:val="00425777"/>
    <w:rsid w:val="004257F1"/>
    <w:rsid w:val="00425A7A"/>
    <w:rsid w:val="00425ACB"/>
    <w:rsid w:val="00425E9E"/>
    <w:rsid w:val="0042621C"/>
    <w:rsid w:val="0042646F"/>
    <w:rsid w:val="00426486"/>
    <w:rsid w:val="0042655B"/>
    <w:rsid w:val="004269A3"/>
    <w:rsid w:val="00426E1A"/>
    <w:rsid w:val="00426ED8"/>
    <w:rsid w:val="004270DF"/>
    <w:rsid w:val="004272C7"/>
    <w:rsid w:val="00427AEB"/>
    <w:rsid w:val="00427F37"/>
    <w:rsid w:val="0043033F"/>
    <w:rsid w:val="00430530"/>
    <w:rsid w:val="004306FA"/>
    <w:rsid w:val="00430787"/>
    <w:rsid w:val="0043088E"/>
    <w:rsid w:val="00430AC3"/>
    <w:rsid w:val="00430BED"/>
    <w:rsid w:val="00430DC7"/>
    <w:rsid w:val="00430E25"/>
    <w:rsid w:val="004310B6"/>
    <w:rsid w:val="004310C7"/>
    <w:rsid w:val="004311DE"/>
    <w:rsid w:val="00431200"/>
    <w:rsid w:val="00431283"/>
    <w:rsid w:val="004314A5"/>
    <w:rsid w:val="004316C9"/>
    <w:rsid w:val="004316DC"/>
    <w:rsid w:val="00431A1B"/>
    <w:rsid w:val="00431B07"/>
    <w:rsid w:val="00431F35"/>
    <w:rsid w:val="00431F9A"/>
    <w:rsid w:val="00432091"/>
    <w:rsid w:val="00432103"/>
    <w:rsid w:val="00432118"/>
    <w:rsid w:val="00432232"/>
    <w:rsid w:val="00432303"/>
    <w:rsid w:val="00432434"/>
    <w:rsid w:val="0043259D"/>
    <w:rsid w:val="004326C3"/>
    <w:rsid w:val="00432B14"/>
    <w:rsid w:val="00432D38"/>
    <w:rsid w:val="00432D56"/>
    <w:rsid w:val="00433140"/>
    <w:rsid w:val="0043317D"/>
    <w:rsid w:val="004331C2"/>
    <w:rsid w:val="00433237"/>
    <w:rsid w:val="004332A2"/>
    <w:rsid w:val="0043333F"/>
    <w:rsid w:val="00433755"/>
    <w:rsid w:val="00433789"/>
    <w:rsid w:val="0043388F"/>
    <w:rsid w:val="004338C1"/>
    <w:rsid w:val="00433B0D"/>
    <w:rsid w:val="00433C99"/>
    <w:rsid w:val="00433CC9"/>
    <w:rsid w:val="0043414E"/>
    <w:rsid w:val="0043458E"/>
    <w:rsid w:val="0043480E"/>
    <w:rsid w:val="00434987"/>
    <w:rsid w:val="00434A15"/>
    <w:rsid w:val="00434EF4"/>
    <w:rsid w:val="00435259"/>
    <w:rsid w:val="004353EB"/>
    <w:rsid w:val="00435521"/>
    <w:rsid w:val="00435A8D"/>
    <w:rsid w:val="00435B2F"/>
    <w:rsid w:val="00435C9F"/>
    <w:rsid w:val="00435F4C"/>
    <w:rsid w:val="00435FD4"/>
    <w:rsid w:val="00435FF9"/>
    <w:rsid w:val="00436205"/>
    <w:rsid w:val="00436248"/>
    <w:rsid w:val="00436556"/>
    <w:rsid w:val="00436578"/>
    <w:rsid w:val="004369BA"/>
    <w:rsid w:val="00436A53"/>
    <w:rsid w:val="00436AA0"/>
    <w:rsid w:val="00436AFA"/>
    <w:rsid w:val="00436B9C"/>
    <w:rsid w:val="00436E09"/>
    <w:rsid w:val="00437150"/>
    <w:rsid w:val="0043735D"/>
    <w:rsid w:val="0043748D"/>
    <w:rsid w:val="00437731"/>
    <w:rsid w:val="00437985"/>
    <w:rsid w:val="00437A13"/>
    <w:rsid w:val="00437A97"/>
    <w:rsid w:val="00437BA0"/>
    <w:rsid w:val="00437C16"/>
    <w:rsid w:val="00437C50"/>
    <w:rsid w:val="00437C98"/>
    <w:rsid w:val="00437CE6"/>
    <w:rsid w:val="00437D86"/>
    <w:rsid w:val="004402C7"/>
    <w:rsid w:val="004403C5"/>
    <w:rsid w:val="0044057A"/>
    <w:rsid w:val="00440959"/>
    <w:rsid w:val="004409DD"/>
    <w:rsid w:val="00440C41"/>
    <w:rsid w:val="00440CC6"/>
    <w:rsid w:val="004413AE"/>
    <w:rsid w:val="0044141C"/>
    <w:rsid w:val="00441767"/>
    <w:rsid w:val="004417B9"/>
    <w:rsid w:val="004417C6"/>
    <w:rsid w:val="00441923"/>
    <w:rsid w:val="004419AA"/>
    <w:rsid w:val="004419F3"/>
    <w:rsid w:val="00441EAB"/>
    <w:rsid w:val="00442069"/>
    <w:rsid w:val="00442111"/>
    <w:rsid w:val="00442335"/>
    <w:rsid w:val="004423D8"/>
    <w:rsid w:val="0044252E"/>
    <w:rsid w:val="004425AC"/>
    <w:rsid w:val="004425AF"/>
    <w:rsid w:val="00442666"/>
    <w:rsid w:val="0044284C"/>
    <w:rsid w:val="004429E3"/>
    <w:rsid w:val="00442A80"/>
    <w:rsid w:val="00442A88"/>
    <w:rsid w:val="00442BF4"/>
    <w:rsid w:val="00442D73"/>
    <w:rsid w:val="00442FD0"/>
    <w:rsid w:val="00443312"/>
    <w:rsid w:val="004434AD"/>
    <w:rsid w:val="00443695"/>
    <w:rsid w:val="004437E3"/>
    <w:rsid w:val="0044392D"/>
    <w:rsid w:val="00443BD5"/>
    <w:rsid w:val="00443C70"/>
    <w:rsid w:val="00443D8F"/>
    <w:rsid w:val="00443ED9"/>
    <w:rsid w:val="0044406D"/>
    <w:rsid w:val="0044420C"/>
    <w:rsid w:val="004442A8"/>
    <w:rsid w:val="004442CF"/>
    <w:rsid w:val="00444336"/>
    <w:rsid w:val="004443AB"/>
    <w:rsid w:val="00444B70"/>
    <w:rsid w:val="00444BD7"/>
    <w:rsid w:val="00444E17"/>
    <w:rsid w:val="00444EA7"/>
    <w:rsid w:val="00444ECB"/>
    <w:rsid w:val="00444EDD"/>
    <w:rsid w:val="0044518E"/>
    <w:rsid w:val="004452AC"/>
    <w:rsid w:val="004455A7"/>
    <w:rsid w:val="004455EC"/>
    <w:rsid w:val="004458A9"/>
    <w:rsid w:val="00445A2D"/>
    <w:rsid w:val="00445A88"/>
    <w:rsid w:val="00445B7E"/>
    <w:rsid w:val="00445CA6"/>
    <w:rsid w:val="00445D1A"/>
    <w:rsid w:val="0044606A"/>
    <w:rsid w:val="00446104"/>
    <w:rsid w:val="00446161"/>
    <w:rsid w:val="0044648E"/>
    <w:rsid w:val="004464A8"/>
    <w:rsid w:val="0044652A"/>
    <w:rsid w:val="00446583"/>
    <w:rsid w:val="00446620"/>
    <w:rsid w:val="004466AA"/>
    <w:rsid w:val="00446812"/>
    <w:rsid w:val="004468F5"/>
    <w:rsid w:val="004469CC"/>
    <w:rsid w:val="00446AFC"/>
    <w:rsid w:val="00446B36"/>
    <w:rsid w:val="00446DD5"/>
    <w:rsid w:val="00446DEF"/>
    <w:rsid w:val="00446EE4"/>
    <w:rsid w:val="00446F9C"/>
    <w:rsid w:val="00446FB4"/>
    <w:rsid w:val="004470BA"/>
    <w:rsid w:val="00447160"/>
    <w:rsid w:val="004471C8"/>
    <w:rsid w:val="004471F0"/>
    <w:rsid w:val="00447322"/>
    <w:rsid w:val="00447569"/>
    <w:rsid w:val="004477B8"/>
    <w:rsid w:val="00447A19"/>
    <w:rsid w:val="00447C84"/>
    <w:rsid w:val="00447CAE"/>
    <w:rsid w:val="00447FFD"/>
    <w:rsid w:val="0045021F"/>
    <w:rsid w:val="00450220"/>
    <w:rsid w:val="004504D4"/>
    <w:rsid w:val="00450525"/>
    <w:rsid w:val="0045055C"/>
    <w:rsid w:val="00450569"/>
    <w:rsid w:val="004507B3"/>
    <w:rsid w:val="004507EC"/>
    <w:rsid w:val="00450974"/>
    <w:rsid w:val="00450BFB"/>
    <w:rsid w:val="00450C91"/>
    <w:rsid w:val="00450D35"/>
    <w:rsid w:val="00450ECF"/>
    <w:rsid w:val="00451162"/>
    <w:rsid w:val="0045120F"/>
    <w:rsid w:val="00451233"/>
    <w:rsid w:val="00451346"/>
    <w:rsid w:val="004517B8"/>
    <w:rsid w:val="004518F5"/>
    <w:rsid w:val="00451903"/>
    <w:rsid w:val="004519F7"/>
    <w:rsid w:val="00451D57"/>
    <w:rsid w:val="00451E65"/>
    <w:rsid w:val="00451FCB"/>
    <w:rsid w:val="004524F8"/>
    <w:rsid w:val="004525AD"/>
    <w:rsid w:val="0045267F"/>
    <w:rsid w:val="004527B2"/>
    <w:rsid w:val="00452958"/>
    <w:rsid w:val="00452A36"/>
    <w:rsid w:val="00452A58"/>
    <w:rsid w:val="00452AAE"/>
    <w:rsid w:val="00452E92"/>
    <w:rsid w:val="00452EA0"/>
    <w:rsid w:val="00452FBA"/>
    <w:rsid w:val="00453010"/>
    <w:rsid w:val="00453034"/>
    <w:rsid w:val="00453237"/>
    <w:rsid w:val="004533EA"/>
    <w:rsid w:val="004534B0"/>
    <w:rsid w:val="00453A9D"/>
    <w:rsid w:val="00453B1E"/>
    <w:rsid w:val="00453B73"/>
    <w:rsid w:val="00453B77"/>
    <w:rsid w:val="00453BE6"/>
    <w:rsid w:val="00453C14"/>
    <w:rsid w:val="004542B0"/>
    <w:rsid w:val="0045432B"/>
    <w:rsid w:val="004543F6"/>
    <w:rsid w:val="004547B4"/>
    <w:rsid w:val="004547DD"/>
    <w:rsid w:val="00454B57"/>
    <w:rsid w:val="00454B63"/>
    <w:rsid w:val="00454CD7"/>
    <w:rsid w:val="00454F43"/>
    <w:rsid w:val="0045508E"/>
    <w:rsid w:val="004550C9"/>
    <w:rsid w:val="0045521F"/>
    <w:rsid w:val="004553D6"/>
    <w:rsid w:val="00455520"/>
    <w:rsid w:val="004558E1"/>
    <w:rsid w:val="00455914"/>
    <w:rsid w:val="004559C9"/>
    <w:rsid w:val="004559EF"/>
    <w:rsid w:val="00455A0C"/>
    <w:rsid w:val="00455AE8"/>
    <w:rsid w:val="00455D2A"/>
    <w:rsid w:val="00455D56"/>
    <w:rsid w:val="00456214"/>
    <w:rsid w:val="00456259"/>
    <w:rsid w:val="00456383"/>
    <w:rsid w:val="00456880"/>
    <w:rsid w:val="00456A73"/>
    <w:rsid w:val="00456AB1"/>
    <w:rsid w:val="00456CDD"/>
    <w:rsid w:val="00456D03"/>
    <w:rsid w:val="00456E39"/>
    <w:rsid w:val="00456FBB"/>
    <w:rsid w:val="00456FD6"/>
    <w:rsid w:val="0045759E"/>
    <w:rsid w:val="0045766D"/>
    <w:rsid w:val="0045768C"/>
    <w:rsid w:val="004576C2"/>
    <w:rsid w:val="00457746"/>
    <w:rsid w:val="00457995"/>
    <w:rsid w:val="004579FD"/>
    <w:rsid w:val="00457A1A"/>
    <w:rsid w:val="00457B0C"/>
    <w:rsid w:val="00457BFA"/>
    <w:rsid w:val="00457C96"/>
    <w:rsid w:val="00457D8E"/>
    <w:rsid w:val="00457F30"/>
    <w:rsid w:val="00460011"/>
    <w:rsid w:val="00460059"/>
    <w:rsid w:val="004602BA"/>
    <w:rsid w:val="00460393"/>
    <w:rsid w:val="00460582"/>
    <w:rsid w:val="004606DC"/>
    <w:rsid w:val="00460841"/>
    <w:rsid w:val="004608B0"/>
    <w:rsid w:val="004608FB"/>
    <w:rsid w:val="00460D30"/>
    <w:rsid w:val="00460D51"/>
    <w:rsid w:val="00460FB3"/>
    <w:rsid w:val="00461041"/>
    <w:rsid w:val="00461189"/>
    <w:rsid w:val="0046121F"/>
    <w:rsid w:val="004612AA"/>
    <w:rsid w:val="004613A8"/>
    <w:rsid w:val="0046172F"/>
    <w:rsid w:val="0046186E"/>
    <w:rsid w:val="0046188E"/>
    <w:rsid w:val="004618BD"/>
    <w:rsid w:val="004618D8"/>
    <w:rsid w:val="004619E4"/>
    <w:rsid w:val="00461A9E"/>
    <w:rsid w:val="00461AA2"/>
    <w:rsid w:val="004622FF"/>
    <w:rsid w:val="0046240D"/>
    <w:rsid w:val="00462413"/>
    <w:rsid w:val="00462479"/>
    <w:rsid w:val="00462AF9"/>
    <w:rsid w:val="00462C50"/>
    <w:rsid w:val="00463038"/>
    <w:rsid w:val="0046316B"/>
    <w:rsid w:val="004634EE"/>
    <w:rsid w:val="004635B2"/>
    <w:rsid w:val="004636EE"/>
    <w:rsid w:val="0046371D"/>
    <w:rsid w:val="00463921"/>
    <w:rsid w:val="004639D6"/>
    <w:rsid w:val="00463A34"/>
    <w:rsid w:val="00463B4E"/>
    <w:rsid w:val="00464248"/>
    <w:rsid w:val="0046431C"/>
    <w:rsid w:val="00464556"/>
    <w:rsid w:val="0046458E"/>
    <w:rsid w:val="004645B8"/>
    <w:rsid w:val="00464695"/>
    <w:rsid w:val="0046482D"/>
    <w:rsid w:val="00464A05"/>
    <w:rsid w:val="00464B01"/>
    <w:rsid w:val="00464D43"/>
    <w:rsid w:val="00464EA3"/>
    <w:rsid w:val="00464EA5"/>
    <w:rsid w:val="00464F3B"/>
    <w:rsid w:val="004650AF"/>
    <w:rsid w:val="0046522F"/>
    <w:rsid w:val="00465265"/>
    <w:rsid w:val="004652BD"/>
    <w:rsid w:val="00465705"/>
    <w:rsid w:val="0046593B"/>
    <w:rsid w:val="00465AC5"/>
    <w:rsid w:val="00465B40"/>
    <w:rsid w:val="00465B4D"/>
    <w:rsid w:val="00465DEB"/>
    <w:rsid w:val="00465FCE"/>
    <w:rsid w:val="0046604B"/>
    <w:rsid w:val="0046650D"/>
    <w:rsid w:val="004665A4"/>
    <w:rsid w:val="004665AD"/>
    <w:rsid w:val="0046681E"/>
    <w:rsid w:val="0046699E"/>
    <w:rsid w:val="004669EB"/>
    <w:rsid w:val="00466BB9"/>
    <w:rsid w:val="00466C04"/>
    <w:rsid w:val="004670EB"/>
    <w:rsid w:val="004672A1"/>
    <w:rsid w:val="004672E4"/>
    <w:rsid w:val="00467352"/>
    <w:rsid w:val="00467437"/>
    <w:rsid w:val="00467581"/>
    <w:rsid w:val="004675DC"/>
    <w:rsid w:val="00467650"/>
    <w:rsid w:val="00467725"/>
    <w:rsid w:val="004677D0"/>
    <w:rsid w:val="004679A5"/>
    <w:rsid w:val="00467D04"/>
    <w:rsid w:val="00470191"/>
    <w:rsid w:val="004701EF"/>
    <w:rsid w:val="00470279"/>
    <w:rsid w:val="004702A5"/>
    <w:rsid w:val="004702D2"/>
    <w:rsid w:val="0047059B"/>
    <w:rsid w:val="0047083C"/>
    <w:rsid w:val="0047087E"/>
    <w:rsid w:val="0047094F"/>
    <w:rsid w:val="00470AB1"/>
    <w:rsid w:val="00470ABC"/>
    <w:rsid w:val="00470ADC"/>
    <w:rsid w:val="00470B23"/>
    <w:rsid w:val="00470D94"/>
    <w:rsid w:val="00470FED"/>
    <w:rsid w:val="00471317"/>
    <w:rsid w:val="0047159F"/>
    <w:rsid w:val="00471629"/>
    <w:rsid w:val="004716FB"/>
    <w:rsid w:val="00471B58"/>
    <w:rsid w:val="00471C1F"/>
    <w:rsid w:val="00471CCC"/>
    <w:rsid w:val="00471E4C"/>
    <w:rsid w:val="004720BA"/>
    <w:rsid w:val="004722B0"/>
    <w:rsid w:val="004722F4"/>
    <w:rsid w:val="004723C1"/>
    <w:rsid w:val="00472589"/>
    <w:rsid w:val="0047265F"/>
    <w:rsid w:val="00472B2C"/>
    <w:rsid w:val="00472C06"/>
    <w:rsid w:val="00472E6C"/>
    <w:rsid w:val="00472F2B"/>
    <w:rsid w:val="00472F8B"/>
    <w:rsid w:val="00473077"/>
    <w:rsid w:val="004732D2"/>
    <w:rsid w:val="0047363B"/>
    <w:rsid w:val="0047367C"/>
    <w:rsid w:val="004736A8"/>
    <w:rsid w:val="00473739"/>
    <w:rsid w:val="0047386A"/>
    <w:rsid w:val="004738B8"/>
    <w:rsid w:val="004739AE"/>
    <w:rsid w:val="00473AAC"/>
    <w:rsid w:val="00473FC3"/>
    <w:rsid w:val="00474206"/>
    <w:rsid w:val="00474259"/>
    <w:rsid w:val="004742F3"/>
    <w:rsid w:val="00474374"/>
    <w:rsid w:val="00474491"/>
    <w:rsid w:val="0047459F"/>
    <w:rsid w:val="0047499E"/>
    <w:rsid w:val="00474AA9"/>
    <w:rsid w:val="00474B64"/>
    <w:rsid w:val="00474C75"/>
    <w:rsid w:val="00474DE2"/>
    <w:rsid w:val="00474DE4"/>
    <w:rsid w:val="00474ED2"/>
    <w:rsid w:val="00475180"/>
    <w:rsid w:val="00475770"/>
    <w:rsid w:val="004757AB"/>
    <w:rsid w:val="0047590A"/>
    <w:rsid w:val="00475946"/>
    <w:rsid w:val="00475BAD"/>
    <w:rsid w:val="00475C62"/>
    <w:rsid w:val="00475DD1"/>
    <w:rsid w:val="00475E03"/>
    <w:rsid w:val="0047605A"/>
    <w:rsid w:val="00476165"/>
    <w:rsid w:val="00476299"/>
    <w:rsid w:val="004764A0"/>
    <w:rsid w:val="004764E1"/>
    <w:rsid w:val="0047661E"/>
    <w:rsid w:val="004767DA"/>
    <w:rsid w:val="0047683A"/>
    <w:rsid w:val="0047683E"/>
    <w:rsid w:val="0047684C"/>
    <w:rsid w:val="00476879"/>
    <w:rsid w:val="00476BC6"/>
    <w:rsid w:val="00476DBE"/>
    <w:rsid w:val="00476E7A"/>
    <w:rsid w:val="00476EAF"/>
    <w:rsid w:val="00476EB3"/>
    <w:rsid w:val="00476FA2"/>
    <w:rsid w:val="00477032"/>
    <w:rsid w:val="00477037"/>
    <w:rsid w:val="0047755D"/>
    <w:rsid w:val="0047783C"/>
    <w:rsid w:val="00477865"/>
    <w:rsid w:val="00477890"/>
    <w:rsid w:val="00477ACC"/>
    <w:rsid w:val="00477BF7"/>
    <w:rsid w:val="00480007"/>
    <w:rsid w:val="00480011"/>
    <w:rsid w:val="004801A8"/>
    <w:rsid w:val="00480270"/>
    <w:rsid w:val="00480610"/>
    <w:rsid w:val="004807C7"/>
    <w:rsid w:val="004807EF"/>
    <w:rsid w:val="004808DB"/>
    <w:rsid w:val="00480939"/>
    <w:rsid w:val="0048095B"/>
    <w:rsid w:val="00480B19"/>
    <w:rsid w:val="00480B60"/>
    <w:rsid w:val="00480B6E"/>
    <w:rsid w:val="00480C43"/>
    <w:rsid w:val="00480CC5"/>
    <w:rsid w:val="00480F0B"/>
    <w:rsid w:val="00481052"/>
    <w:rsid w:val="00481218"/>
    <w:rsid w:val="0048133D"/>
    <w:rsid w:val="004814FB"/>
    <w:rsid w:val="0048189B"/>
    <w:rsid w:val="0048194A"/>
    <w:rsid w:val="00481DCA"/>
    <w:rsid w:val="00481EC4"/>
    <w:rsid w:val="00481F6A"/>
    <w:rsid w:val="004820F2"/>
    <w:rsid w:val="00482172"/>
    <w:rsid w:val="0048241D"/>
    <w:rsid w:val="004825B9"/>
    <w:rsid w:val="00482897"/>
    <w:rsid w:val="004829A1"/>
    <w:rsid w:val="00482A9F"/>
    <w:rsid w:val="00482BDF"/>
    <w:rsid w:val="00482F75"/>
    <w:rsid w:val="00483384"/>
    <w:rsid w:val="0048339C"/>
    <w:rsid w:val="00483429"/>
    <w:rsid w:val="00483544"/>
    <w:rsid w:val="00483791"/>
    <w:rsid w:val="00483866"/>
    <w:rsid w:val="00483BD3"/>
    <w:rsid w:val="00483C0A"/>
    <w:rsid w:val="00483C34"/>
    <w:rsid w:val="00483F3E"/>
    <w:rsid w:val="00483FEF"/>
    <w:rsid w:val="004842A0"/>
    <w:rsid w:val="004842A5"/>
    <w:rsid w:val="00484421"/>
    <w:rsid w:val="00484458"/>
    <w:rsid w:val="004844A8"/>
    <w:rsid w:val="00484625"/>
    <w:rsid w:val="0048462F"/>
    <w:rsid w:val="004848CB"/>
    <w:rsid w:val="00484A25"/>
    <w:rsid w:val="00484A68"/>
    <w:rsid w:val="00484A6C"/>
    <w:rsid w:val="00484BD1"/>
    <w:rsid w:val="00484D35"/>
    <w:rsid w:val="0048511C"/>
    <w:rsid w:val="00485572"/>
    <w:rsid w:val="00485A63"/>
    <w:rsid w:val="00485B35"/>
    <w:rsid w:val="00485BF4"/>
    <w:rsid w:val="00485CBD"/>
    <w:rsid w:val="00485DCB"/>
    <w:rsid w:val="004860C8"/>
    <w:rsid w:val="004866D0"/>
    <w:rsid w:val="004869A3"/>
    <w:rsid w:val="00486AEA"/>
    <w:rsid w:val="00486B24"/>
    <w:rsid w:val="00486B79"/>
    <w:rsid w:val="00486B98"/>
    <w:rsid w:val="00486C60"/>
    <w:rsid w:val="00486CFD"/>
    <w:rsid w:val="00486EF8"/>
    <w:rsid w:val="0048704D"/>
    <w:rsid w:val="004870F6"/>
    <w:rsid w:val="00487141"/>
    <w:rsid w:val="0048716D"/>
    <w:rsid w:val="00487410"/>
    <w:rsid w:val="00487506"/>
    <w:rsid w:val="0048761B"/>
    <w:rsid w:val="0048768F"/>
    <w:rsid w:val="00487765"/>
    <w:rsid w:val="0048792B"/>
    <w:rsid w:val="004879AB"/>
    <w:rsid w:val="00487B26"/>
    <w:rsid w:val="00487E8F"/>
    <w:rsid w:val="00487F21"/>
    <w:rsid w:val="004900B9"/>
    <w:rsid w:val="004902C5"/>
    <w:rsid w:val="00490798"/>
    <w:rsid w:val="004907C4"/>
    <w:rsid w:val="004908EF"/>
    <w:rsid w:val="00490AFB"/>
    <w:rsid w:val="00490BD5"/>
    <w:rsid w:val="00490D1E"/>
    <w:rsid w:val="00490D5D"/>
    <w:rsid w:val="00490F22"/>
    <w:rsid w:val="00490F83"/>
    <w:rsid w:val="00491119"/>
    <w:rsid w:val="00491427"/>
    <w:rsid w:val="00491698"/>
    <w:rsid w:val="00491745"/>
    <w:rsid w:val="00491770"/>
    <w:rsid w:val="004918DF"/>
    <w:rsid w:val="00491B5E"/>
    <w:rsid w:val="00491C99"/>
    <w:rsid w:val="00491D94"/>
    <w:rsid w:val="00492296"/>
    <w:rsid w:val="004923CD"/>
    <w:rsid w:val="00492432"/>
    <w:rsid w:val="004924BE"/>
    <w:rsid w:val="0049254E"/>
    <w:rsid w:val="0049258A"/>
    <w:rsid w:val="004925A3"/>
    <w:rsid w:val="004929B2"/>
    <w:rsid w:val="00492B30"/>
    <w:rsid w:val="00492BAB"/>
    <w:rsid w:val="00492CF1"/>
    <w:rsid w:val="00492E62"/>
    <w:rsid w:val="00492F32"/>
    <w:rsid w:val="00493183"/>
    <w:rsid w:val="0049332B"/>
    <w:rsid w:val="004934F6"/>
    <w:rsid w:val="0049352A"/>
    <w:rsid w:val="00493630"/>
    <w:rsid w:val="00493969"/>
    <w:rsid w:val="004939C1"/>
    <w:rsid w:val="00493ACC"/>
    <w:rsid w:val="00493BB7"/>
    <w:rsid w:val="00493DAA"/>
    <w:rsid w:val="00493DAE"/>
    <w:rsid w:val="00494012"/>
    <w:rsid w:val="00494176"/>
    <w:rsid w:val="004941B5"/>
    <w:rsid w:val="0049427F"/>
    <w:rsid w:val="004942B8"/>
    <w:rsid w:val="0049431E"/>
    <w:rsid w:val="004945BF"/>
    <w:rsid w:val="00494614"/>
    <w:rsid w:val="00494789"/>
    <w:rsid w:val="004947E7"/>
    <w:rsid w:val="004948C4"/>
    <w:rsid w:val="00494939"/>
    <w:rsid w:val="00494D41"/>
    <w:rsid w:val="00494F51"/>
    <w:rsid w:val="00495067"/>
    <w:rsid w:val="0049506B"/>
    <w:rsid w:val="00495156"/>
    <w:rsid w:val="004951AE"/>
    <w:rsid w:val="00495275"/>
    <w:rsid w:val="004953F5"/>
    <w:rsid w:val="004954AC"/>
    <w:rsid w:val="00495541"/>
    <w:rsid w:val="0049565C"/>
    <w:rsid w:val="004958EE"/>
    <w:rsid w:val="00495964"/>
    <w:rsid w:val="00495A31"/>
    <w:rsid w:val="00495AF7"/>
    <w:rsid w:val="0049631B"/>
    <w:rsid w:val="004964CA"/>
    <w:rsid w:val="00496665"/>
    <w:rsid w:val="0049679F"/>
    <w:rsid w:val="0049692B"/>
    <w:rsid w:val="00496A30"/>
    <w:rsid w:val="00496A64"/>
    <w:rsid w:val="00496B5E"/>
    <w:rsid w:val="00496D11"/>
    <w:rsid w:val="00496D9F"/>
    <w:rsid w:val="00496E59"/>
    <w:rsid w:val="0049728B"/>
    <w:rsid w:val="004972E1"/>
    <w:rsid w:val="004974D2"/>
    <w:rsid w:val="00497523"/>
    <w:rsid w:val="004975A2"/>
    <w:rsid w:val="00497641"/>
    <w:rsid w:val="004976A5"/>
    <w:rsid w:val="00497750"/>
    <w:rsid w:val="004977EA"/>
    <w:rsid w:val="00497808"/>
    <w:rsid w:val="004978C4"/>
    <w:rsid w:val="004979B1"/>
    <w:rsid w:val="00497AC6"/>
    <w:rsid w:val="004A001D"/>
    <w:rsid w:val="004A0082"/>
    <w:rsid w:val="004A00B4"/>
    <w:rsid w:val="004A0326"/>
    <w:rsid w:val="004A089F"/>
    <w:rsid w:val="004A091C"/>
    <w:rsid w:val="004A0961"/>
    <w:rsid w:val="004A0A5B"/>
    <w:rsid w:val="004A0AB7"/>
    <w:rsid w:val="004A0BDA"/>
    <w:rsid w:val="004A0C95"/>
    <w:rsid w:val="004A0F47"/>
    <w:rsid w:val="004A120E"/>
    <w:rsid w:val="004A13CC"/>
    <w:rsid w:val="004A15D3"/>
    <w:rsid w:val="004A15D5"/>
    <w:rsid w:val="004A15D8"/>
    <w:rsid w:val="004A15DC"/>
    <w:rsid w:val="004A15E9"/>
    <w:rsid w:val="004A1609"/>
    <w:rsid w:val="004A19F2"/>
    <w:rsid w:val="004A1CBD"/>
    <w:rsid w:val="004A1CF3"/>
    <w:rsid w:val="004A1F04"/>
    <w:rsid w:val="004A215F"/>
    <w:rsid w:val="004A21CF"/>
    <w:rsid w:val="004A227D"/>
    <w:rsid w:val="004A28C0"/>
    <w:rsid w:val="004A28DF"/>
    <w:rsid w:val="004A2A77"/>
    <w:rsid w:val="004A2AFD"/>
    <w:rsid w:val="004A2C5C"/>
    <w:rsid w:val="004A2C81"/>
    <w:rsid w:val="004A2C87"/>
    <w:rsid w:val="004A3016"/>
    <w:rsid w:val="004A3073"/>
    <w:rsid w:val="004A30BC"/>
    <w:rsid w:val="004A30E4"/>
    <w:rsid w:val="004A3147"/>
    <w:rsid w:val="004A33F0"/>
    <w:rsid w:val="004A35CD"/>
    <w:rsid w:val="004A3A7B"/>
    <w:rsid w:val="004A3C70"/>
    <w:rsid w:val="004A3E08"/>
    <w:rsid w:val="004A3F82"/>
    <w:rsid w:val="004A3FF4"/>
    <w:rsid w:val="004A40BE"/>
    <w:rsid w:val="004A4139"/>
    <w:rsid w:val="004A41C4"/>
    <w:rsid w:val="004A4219"/>
    <w:rsid w:val="004A4296"/>
    <w:rsid w:val="004A4380"/>
    <w:rsid w:val="004A43CD"/>
    <w:rsid w:val="004A4667"/>
    <w:rsid w:val="004A49AE"/>
    <w:rsid w:val="004A4A52"/>
    <w:rsid w:val="004A4AD6"/>
    <w:rsid w:val="004A4AE3"/>
    <w:rsid w:val="004A4C56"/>
    <w:rsid w:val="004A4CF4"/>
    <w:rsid w:val="004A4ED7"/>
    <w:rsid w:val="004A4F8C"/>
    <w:rsid w:val="004A511D"/>
    <w:rsid w:val="004A5291"/>
    <w:rsid w:val="004A52C0"/>
    <w:rsid w:val="004A53BB"/>
    <w:rsid w:val="004A5443"/>
    <w:rsid w:val="004A54D4"/>
    <w:rsid w:val="004A566D"/>
    <w:rsid w:val="004A5686"/>
    <w:rsid w:val="004A5B93"/>
    <w:rsid w:val="004A5C27"/>
    <w:rsid w:val="004A611C"/>
    <w:rsid w:val="004A6339"/>
    <w:rsid w:val="004A6343"/>
    <w:rsid w:val="004A6441"/>
    <w:rsid w:val="004A64D5"/>
    <w:rsid w:val="004A66BC"/>
    <w:rsid w:val="004A6B27"/>
    <w:rsid w:val="004A6F06"/>
    <w:rsid w:val="004A6FB6"/>
    <w:rsid w:val="004A700B"/>
    <w:rsid w:val="004A7102"/>
    <w:rsid w:val="004A7880"/>
    <w:rsid w:val="004A7930"/>
    <w:rsid w:val="004A7978"/>
    <w:rsid w:val="004A7A5A"/>
    <w:rsid w:val="004A7B07"/>
    <w:rsid w:val="004A7B8B"/>
    <w:rsid w:val="004A7BA1"/>
    <w:rsid w:val="004A7D78"/>
    <w:rsid w:val="004A7EB1"/>
    <w:rsid w:val="004A7F3C"/>
    <w:rsid w:val="004B0169"/>
    <w:rsid w:val="004B027A"/>
    <w:rsid w:val="004B02B7"/>
    <w:rsid w:val="004B0695"/>
    <w:rsid w:val="004B070D"/>
    <w:rsid w:val="004B0784"/>
    <w:rsid w:val="004B07BA"/>
    <w:rsid w:val="004B095D"/>
    <w:rsid w:val="004B0EBE"/>
    <w:rsid w:val="004B0F65"/>
    <w:rsid w:val="004B1141"/>
    <w:rsid w:val="004B12D4"/>
    <w:rsid w:val="004B16B1"/>
    <w:rsid w:val="004B17CB"/>
    <w:rsid w:val="004B17FC"/>
    <w:rsid w:val="004B1C6E"/>
    <w:rsid w:val="004B1E0A"/>
    <w:rsid w:val="004B1EDB"/>
    <w:rsid w:val="004B20AB"/>
    <w:rsid w:val="004B255B"/>
    <w:rsid w:val="004B2942"/>
    <w:rsid w:val="004B29F1"/>
    <w:rsid w:val="004B2B82"/>
    <w:rsid w:val="004B2BC0"/>
    <w:rsid w:val="004B2C3B"/>
    <w:rsid w:val="004B2D26"/>
    <w:rsid w:val="004B2F39"/>
    <w:rsid w:val="004B345F"/>
    <w:rsid w:val="004B352B"/>
    <w:rsid w:val="004B354F"/>
    <w:rsid w:val="004B3558"/>
    <w:rsid w:val="004B3585"/>
    <w:rsid w:val="004B3742"/>
    <w:rsid w:val="004B37BC"/>
    <w:rsid w:val="004B3BBE"/>
    <w:rsid w:val="004B3CFF"/>
    <w:rsid w:val="004B3D21"/>
    <w:rsid w:val="004B3F5A"/>
    <w:rsid w:val="004B408A"/>
    <w:rsid w:val="004B4097"/>
    <w:rsid w:val="004B4197"/>
    <w:rsid w:val="004B4244"/>
    <w:rsid w:val="004B4293"/>
    <w:rsid w:val="004B4366"/>
    <w:rsid w:val="004B4491"/>
    <w:rsid w:val="004B4549"/>
    <w:rsid w:val="004B4991"/>
    <w:rsid w:val="004B4ABB"/>
    <w:rsid w:val="004B4B39"/>
    <w:rsid w:val="004B5055"/>
    <w:rsid w:val="004B522B"/>
    <w:rsid w:val="004B5282"/>
    <w:rsid w:val="004B5298"/>
    <w:rsid w:val="004B529F"/>
    <w:rsid w:val="004B552F"/>
    <w:rsid w:val="004B56CA"/>
    <w:rsid w:val="004B57AA"/>
    <w:rsid w:val="004B5862"/>
    <w:rsid w:val="004B597B"/>
    <w:rsid w:val="004B5A20"/>
    <w:rsid w:val="004B5E31"/>
    <w:rsid w:val="004B5FA9"/>
    <w:rsid w:val="004B60DC"/>
    <w:rsid w:val="004B622B"/>
    <w:rsid w:val="004B628A"/>
    <w:rsid w:val="004B6317"/>
    <w:rsid w:val="004B6469"/>
    <w:rsid w:val="004B64D0"/>
    <w:rsid w:val="004B654E"/>
    <w:rsid w:val="004B6710"/>
    <w:rsid w:val="004B6B71"/>
    <w:rsid w:val="004B6BC8"/>
    <w:rsid w:val="004B6C36"/>
    <w:rsid w:val="004B6E8D"/>
    <w:rsid w:val="004B7014"/>
    <w:rsid w:val="004B74DC"/>
    <w:rsid w:val="004B77C1"/>
    <w:rsid w:val="004B781D"/>
    <w:rsid w:val="004B7856"/>
    <w:rsid w:val="004B7982"/>
    <w:rsid w:val="004B7BA0"/>
    <w:rsid w:val="004B7BF4"/>
    <w:rsid w:val="004B7D08"/>
    <w:rsid w:val="004B7D43"/>
    <w:rsid w:val="004B7DA3"/>
    <w:rsid w:val="004C0129"/>
    <w:rsid w:val="004C01E6"/>
    <w:rsid w:val="004C0431"/>
    <w:rsid w:val="004C0562"/>
    <w:rsid w:val="004C06E2"/>
    <w:rsid w:val="004C06F8"/>
    <w:rsid w:val="004C06FC"/>
    <w:rsid w:val="004C07A4"/>
    <w:rsid w:val="004C0A9C"/>
    <w:rsid w:val="004C0C69"/>
    <w:rsid w:val="004C1043"/>
    <w:rsid w:val="004C10E2"/>
    <w:rsid w:val="004C1292"/>
    <w:rsid w:val="004C12F1"/>
    <w:rsid w:val="004C13EF"/>
    <w:rsid w:val="004C13F6"/>
    <w:rsid w:val="004C1540"/>
    <w:rsid w:val="004C154B"/>
    <w:rsid w:val="004C1642"/>
    <w:rsid w:val="004C174F"/>
    <w:rsid w:val="004C1846"/>
    <w:rsid w:val="004C1999"/>
    <w:rsid w:val="004C1A02"/>
    <w:rsid w:val="004C1A3D"/>
    <w:rsid w:val="004C1DE2"/>
    <w:rsid w:val="004C1DE3"/>
    <w:rsid w:val="004C1E48"/>
    <w:rsid w:val="004C1E6E"/>
    <w:rsid w:val="004C1FCC"/>
    <w:rsid w:val="004C20E6"/>
    <w:rsid w:val="004C2156"/>
    <w:rsid w:val="004C2649"/>
    <w:rsid w:val="004C2652"/>
    <w:rsid w:val="004C28D3"/>
    <w:rsid w:val="004C2965"/>
    <w:rsid w:val="004C2A35"/>
    <w:rsid w:val="004C2CB0"/>
    <w:rsid w:val="004C2D0C"/>
    <w:rsid w:val="004C2D3E"/>
    <w:rsid w:val="004C2E1D"/>
    <w:rsid w:val="004C2F56"/>
    <w:rsid w:val="004C2FC3"/>
    <w:rsid w:val="004C3350"/>
    <w:rsid w:val="004C3399"/>
    <w:rsid w:val="004C3508"/>
    <w:rsid w:val="004C3584"/>
    <w:rsid w:val="004C3974"/>
    <w:rsid w:val="004C3A57"/>
    <w:rsid w:val="004C3B4E"/>
    <w:rsid w:val="004C3B9D"/>
    <w:rsid w:val="004C3E44"/>
    <w:rsid w:val="004C4144"/>
    <w:rsid w:val="004C4173"/>
    <w:rsid w:val="004C41A3"/>
    <w:rsid w:val="004C4340"/>
    <w:rsid w:val="004C4498"/>
    <w:rsid w:val="004C453B"/>
    <w:rsid w:val="004C4548"/>
    <w:rsid w:val="004C461C"/>
    <w:rsid w:val="004C463B"/>
    <w:rsid w:val="004C4817"/>
    <w:rsid w:val="004C487C"/>
    <w:rsid w:val="004C48D7"/>
    <w:rsid w:val="004C48EF"/>
    <w:rsid w:val="004C49F5"/>
    <w:rsid w:val="004C4B0D"/>
    <w:rsid w:val="004C4C2D"/>
    <w:rsid w:val="004C4C5E"/>
    <w:rsid w:val="004C4C7F"/>
    <w:rsid w:val="004C4E14"/>
    <w:rsid w:val="004C4F1F"/>
    <w:rsid w:val="004C4FCB"/>
    <w:rsid w:val="004C50D6"/>
    <w:rsid w:val="004C510F"/>
    <w:rsid w:val="004C5128"/>
    <w:rsid w:val="004C52AD"/>
    <w:rsid w:val="004C541D"/>
    <w:rsid w:val="004C5436"/>
    <w:rsid w:val="004C5438"/>
    <w:rsid w:val="004C5529"/>
    <w:rsid w:val="004C55A0"/>
    <w:rsid w:val="004C566B"/>
    <w:rsid w:val="004C5675"/>
    <w:rsid w:val="004C57F6"/>
    <w:rsid w:val="004C58E3"/>
    <w:rsid w:val="004C5A1C"/>
    <w:rsid w:val="004C5D8D"/>
    <w:rsid w:val="004C5D96"/>
    <w:rsid w:val="004C5E55"/>
    <w:rsid w:val="004C5F7A"/>
    <w:rsid w:val="004C6059"/>
    <w:rsid w:val="004C6089"/>
    <w:rsid w:val="004C62A5"/>
    <w:rsid w:val="004C6350"/>
    <w:rsid w:val="004C63B9"/>
    <w:rsid w:val="004C6404"/>
    <w:rsid w:val="004C66D3"/>
    <w:rsid w:val="004C6745"/>
    <w:rsid w:val="004C67E9"/>
    <w:rsid w:val="004C6B08"/>
    <w:rsid w:val="004C6BE5"/>
    <w:rsid w:val="004C6C05"/>
    <w:rsid w:val="004C6C1E"/>
    <w:rsid w:val="004C750C"/>
    <w:rsid w:val="004C77D2"/>
    <w:rsid w:val="004C7892"/>
    <w:rsid w:val="004C7BB2"/>
    <w:rsid w:val="004C7C11"/>
    <w:rsid w:val="004C7DCA"/>
    <w:rsid w:val="004C7E44"/>
    <w:rsid w:val="004C7FBE"/>
    <w:rsid w:val="004C7FD8"/>
    <w:rsid w:val="004D0066"/>
    <w:rsid w:val="004D01A2"/>
    <w:rsid w:val="004D01CF"/>
    <w:rsid w:val="004D020B"/>
    <w:rsid w:val="004D0330"/>
    <w:rsid w:val="004D052E"/>
    <w:rsid w:val="004D05CF"/>
    <w:rsid w:val="004D06D3"/>
    <w:rsid w:val="004D071E"/>
    <w:rsid w:val="004D0722"/>
    <w:rsid w:val="004D07FF"/>
    <w:rsid w:val="004D08A0"/>
    <w:rsid w:val="004D0CAE"/>
    <w:rsid w:val="004D0D80"/>
    <w:rsid w:val="004D0D91"/>
    <w:rsid w:val="004D0E97"/>
    <w:rsid w:val="004D10A2"/>
    <w:rsid w:val="004D1321"/>
    <w:rsid w:val="004D1342"/>
    <w:rsid w:val="004D136E"/>
    <w:rsid w:val="004D1397"/>
    <w:rsid w:val="004D13AF"/>
    <w:rsid w:val="004D140B"/>
    <w:rsid w:val="004D14CC"/>
    <w:rsid w:val="004D14FB"/>
    <w:rsid w:val="004D1530"/>
    <w:rsid w:val="004D1931"/>
    <w:rsid w:val="004D1CDC"/>
    <w:rsid w:val="004D1E51"/>
    <w:rsid w:val="004D1E9C"/>
    <w:rsid w:val="004D2420"/>
    <w:rsid w:val="004D24A9"/>
    <w:rsid w:val="004D267E"/>
    <w:rsid w:val="004D2711"/>
    <w:rsid w:val="004D2B60"/>
    <w:rsid w:val="004D2F16"/>
    <w:rsid w:val="004D33FE"/>
    <w:rsid w:val="004D3472"/>
    <w:rsid w:val="004D35CA"/>
    <w:rsid w:val="004D36E3"/>
    <w:rsid w:val="004D36FC"/>
    <w:rsid w:val="004D3A2B"/>
    <w:rsid w:val="004D3B58"/>
    <w:rsid w:val="004D3C07"/>
    <w:rsid w:val="004D3C61"/>
    <w:rsid w:val="004D3C63"/>
    <w:rsid w:val="004D3D4B"/>
    <w:rsid w:val="004D3D74"/>
    <w:rsid w:val="004D3F38"/>
    <w:rsid w:val="004D4444"/>
    <w:rsid w:val="004D448A"/>
    <w:rsid w:val="004D450A"/>
    <w:rsid w:val="004D4678"/>
    <w:rsid w:val="004D473C"/>
    <w:rsid w:val="004D47D3"/>
    <w:rsid w:val="004D497A"/>
    <w:rsid w:val="004D4A9A"/>
    <w:rsid w:val="004D4D95"/>
    <w:rsid w:val="004D4DF3"/>
    <w:rsid w:val="004D5330"/>
    <w:rsid w:val="004D538A"/>
    <w:rsid w:val="004D53B0"/>
    <w:rsid w:val="004D53EF"/>
    <w:rsid w:val="004D5427"/>
    <w:rsid w:val="004D55AE"/>
    <w:rsid w:val="004D58A6"/>
    <w:rsid w:val="004D5AAB"/>
    <w:rsid w:val="004D5B2D"/>
    <w:rsid w:val="004D5B9F"/>
    <w:rsid w:val="004D5BE9"/>
    <w:rsid w:val="004D5C81"/>
    <w:rsid w:val="004D5C83"/>
    <w:rsid w:val="004D5F51"/>
    <w:rsid w:val="004D60F9"/>
    <w:rsid w:val="004D6159"/>
    <w:rsid w:val="004D6265"/>
    <w:rsid w:val="004D62D2"/>
    <w:rsid w:val="004D636B"/>
    <w:rsid w:val="004D6471"/>
    <w:rsid w:val="004D6532"/>
    <w:rsid w:val="004D654B"/>
    <w:rsid w:val="004D6564"/>
    <w:rsid w:val="004D698C"/>
    <w:rsid w:val="004D69F2"/>
    <w:rsid w:val="004D6A69"/>
    <w:rsid w:val="004D6C7D"/>
    <w:rsid w:val="004D6E1B"/>
    <w:rsid w:val="004D6EC1"/>
    <w:rsid w:val="004D71F1"/>
    <w:rsid w:val="004D7268"/>
    <w:rsid w:val="004D731F"/>
    <w:rsid w:val="004D734F"/>
    <w:rsid w:val="004D75EB"/>
    <w:rsid w:val="004D761C"/>
    <w:rsid w:val="004D7677"/>
    <w:rsid w:val="004D77FA"/>
    <w:rsid w:val="004D7CD8"/>
    <w:rsid w:val="004D7FEC"/>
    <w:rsid w:val="004E0124"/>
    <w:rsid w:val="004E019D"/>
    <w:rsid w:val="004E03C3"/>
    <w:rsid w:val="004E0A84"/>
    <w:rsid w:val="004E0AD4"/>
    <w:rsid w:val="004E0D29"/>
    <w:rsid w:val="004E0F4A"/>
    <w:rsid w:val="004E0FAF"/>
    <w:rsid w:val="004E0FFA"/>
    <w:rsid w:val="004E102E"/>
    <w:rsid w:val="004E1123"/>
    <w:rsid w:val="004E121F"/>
    <w:rsid w:val="004E1278"/>
    <w:rsid w:val="004E1367"/>
    <w:rsid w:val="004E13FD"/>
    <w:rsid w:val="004E1689"/>
    <w:rsid w:val="004E1929"/>
    <w:rsid w:val="004E1963"/>
    <w:rsid w:val="004E1A42"/>
    <w:rsid w:val="004E1AA7"/>
    <w:rsid w:val="004E1CD7"/>
    <w:rsid w:val="004E1D3F"/>
    <w:rsid w:val="004E1E83"/>
    <w:rsid w:val="004E2035"/>
    <w:rsid w:val="004E20C5"/>
    <w:rsid w:val="004E23A7"/>
    <w:rsid w:val="004E23C5"/>
    <w:rsid w:val="004E24DA"/>
    <w:rsid w:val="004E28D2"/>
    <w:rsid w:val="004E2966"/>
    <w:rsid w:val="004E2A29"/>
    <w:rsid w:val="004E2C4D"/>
    <w:rsid w:val="004E2C4F"/>
    <w:rsid w:val="004E2D6C"/>
    <w:rsid w:val="004E2FFF"/>
    <w:rsid w:val="004E3054"/>
    <w:rsid w:val="004E317F"/>
    <w:rsid w:val="004E35C8"/>
    <w:rsid w:val="004E3855"/>
    <w:rsid w:val="004E3A22"/>
    <w:rsid w:val="004E3E96"/>
    <w:rsid w:val="004E3EEB"/>
    <w:rsid w:val="004E3F70"/>
    <w:rsid w:val="004E4051"/>
    <w:rsid w:val="004E4097"/>
    <w:rsid w:val="004E40FE"/>
    <w:rsid w:val="004E4230"/>
    <w:rsid w:val="004E455D"/>
    <w:rsid w:val="004E47AD"/>
    <w:rsid w:val="004E47BD"/>
    <w:rsid w:val="004E489B"/>
    <w:rsid w:val="004E4928"/>
    <w:rsid w:val="004E4944"/>
    <w:rsid w:val="004E4B05"/>
    <w:rsid w:val="004E4BB8"/>
    <w:rsid w:val="004E4CFF"/>
    <w:rsid w:val="004E4D83"/>
    <w:rsid w:val="004E5096"/>
    <w:rsid w:val="004E5110"/>
    <w:rsid w:val="004E52F4"/>
    <w:rsid w:val="004E52FA"/>
    <w:rsid w:val="004E5322"/>
    <w:rsid w:val="004E5358"/>
    <w:rsid w:val="004E53DE"/>
    <w:rsid w:val="004E5405"/>
    <w:rsid w:val="004E54C0"/>
    <w:rsid w:val="004E5865"/>
    <w:rsid w:val="004E588E"/>
    <w:rsid w:val="004E58C8"/>
    <w:rsid w:val="004E5907"/>
    <w:rsid w:val="004E5A30"/>
    <w:rsid w:val="004E5A4B"/>
    <w:rsid w:val="004E5D54"/>
    <w:rsid w:val="004E5EE8"/>
    <w:rsid w:val="004E5EEB"/>
    <w:rsid w:val="004E5F80"/>
    <w:rsid w:val="004E60BC"/>
    <w:rsid w:val="004E61FB"/>
    <w:rsid w:val="004E6267"/>
    <w:rsid w:val="004E62AD"/>
    <w:rsid w:val="004E63A9"/>
    <w:rsid w:val="004E64B6"/>
    <w:rsid w:val="004E6542"/>
    <w:rsid w:val="004E6564"/>
    <w:rsid w:val="004E657D"/>
    <w:rsid w:val="004E65C3"/>
    <w:rsid w:val="004E67AA"/>
    <w:rsid w:val="004E6B6D"/>
    <w:rsid w:val="004E6CC3"/>
    <w:rsid w:val="004E7371"/>
    <w:rsid w:val="004E7758"/>
    <w:rsid w:val="004E77F2"/>
    <w:rsid w:val="004E794F"/>
    <w:rsid w:val="004E7AFE"/>
    <w:rsid w:val="004E7E0E"/>
    <w:rsid w:val="004E7E46"/>
    <w:rsid w:val="004E7F9A"/>
    <w:rsid w:val="004F03DD"/>
    <w:rsid w:val="004F0656"/>
    <w:rsid w:val="004F08A1"/>
    <w:rsid w:val="004F09A0"/>
    <w:rsid w:val="004F0B28"/>
    <w:rsid w:val="004F0DCF"/>
    <w:rsid w:val="004F0EBF"/>
    <w:rsid w:val="004F0F7A"/>
    <w:rsid w:val="004F112C"/>
    <w:rsid w:val="004F123D"/>
    <w:rsid w:val="004F1318"/>
    <w:rsid w:val="004F16F0"/>
    <w:rsid w:val="004F184D"/>
    <w:rsid w:val="004F1AC9"/>
    <w:rsid w:val="004F1B5D"/>
    <w:rsid w:val="004F1B6A"/>
    <w:rsid w:val="004F1B96"/>
    <w:rsid w:val="004F1BC1"/>
    <w:rsid w:val="004F1D2E"/>
    <w:rsid w:val="004F2181"/>
    <w:rsid w:val="004F2223"/>
    <w:rsid w:val="004F264B"/>
    <w:rsid w:val="004F26B2"/>
    <w:rsid w:val="004F26E6"/>
    <w:rsid w:val="004F2BA2"/>
    <w:rsid w:val="004F2F6B"/>
    <w:rsid w:val="004F2F71"/>
    <w:rsid w:val="004F3489"/>
    <w:rsid w:val="004F3505"/>
    <w:rsid w:val="004F3789"/>
    <w:rsid w:val="004F37E8"/>
    <w:rsid w:val="004F3A3B"/>
    <w:rsid w:val="004F3DC5"/>
    <w:rsid w:val="004F41BA"/>
    <w:rsid w:val="004F42E9"/>
    <w:rsid w:val="004F44D2"/>
    <w:rsid w:val="004F4726"/>
    <w:rsid w:val="004F4B30"/>
    <w:rsid w:val="004F4C85"/>
    <w:rsid w:val="004F4C92"/>
    <w:rsid w:val="004F4DBC"/>
    <w:rsid w:val="004F507B"/>
    <w:rsid w:val="004F55AB"/>
    <w:rsid w:val="004F5664"/>
    <w:rsid w:val="004F5707"/>
    <w:rsid w:val="004F574C"/>
    <w:rsid w:val="004F574D"/>
    <w:rsid w:val="004F5A30"/>
    <w:rsid w:val="004F5B9C"/>
    <w:rsid w:val="004F5E4C"/>
    <w:rsid w:val="004F5E52"/>
    <w:rsid w:val="004F6041"/>
    <w:rsid w:val="004F61C6"/>
    <w:rsid w:val="004F622E"/>
    <w:rsid w:val="004F63A7"/>
    <w:rsid w:val="004F64A7"/>
    <w:rsid w:val="004F65D3"/>
    <w:rsid w:val="004F682C"/>
    <w:rsid w:val="004F69C3"/>
    <w:rsid w:val="004F6C13"/>
    <w:rsid w:val="004F7664"/>
    <w:rsid w:val="004F7781"/>
    <w:rsid w:val="004F77B0"/>
    <w:rsid w:val="004F7816"/>
    <w:rsid w:val="004F7F6E"/>
    <w:rsid w:val="00500081"/>
    <w:rsid w:val="005000DA"/>
    <w:rsid w:val="0050019A"/>
    <w:rsid w:val="005003D6"/>
    <w:rsid w:val="00500541"/>
    <w:rsid w:val="005007A4"/>
    <w:rsid w:val="0050088E"/>
    <w:rsid w:val="005008F2"/>
    <w:rsid w:val="00500C4D"/>
    <w:rsid w:val="00500E3B"/>
    <w:rsid w:val="00501211"/>
    <w:rsid w:val="00501340"/>
    <w:rsid w:val="005015F0"/>
    <w:rsid w:val="0050170D"/>
    <w:rsid w:val="005017CE"/>
    <w:rsid w:val="0050184F"/>
    <w:rsid w:val="00501B32"/>
    <w:rsid w:val="00501C5F"/>
    <w:rsid w:val="00501CD4"/>
    <w:rsid w:val="00501D52"/>
    <w:rsid w:val="00501E0F"/>
    <w:rsid w:val="005020FD"/>
    <w:rsid w:val="00502132"/>
    <w:rsid w:val="005021CA"/>
    <w:rsid w:val="00502715"/>
    <w:rsid w:val="005028B7"/>
    <w:rsid w:val="00502A12"/>
    <w:rsid w:val="00502C25"/>
    <w:rsid w:val="00502CEB"/>
    <w:rsid w:val="00502CFC"/>
    <w:rsid w:val="0050302B"/>
    <w:rsid w:val="005031F4"/>
    <w:rsid w:val="0050322F"/>
    <w:rsid w:val="00503447"/>
    <w:rsid w:val="005034DB"/>
    <w:rsid w:val="005034DC"/>
    <w:rsid w:val="00504226"/>
    <w:rsid w:val="0050444F"/>
    <w:rsid w:val="0050468C"/>
    <w:rsid w:val="0050485A"/>
    <w:rsid w:val="005048B6"/>
    <w:rsid w:val="005048D6"/>
    <w:rsid w:val="0050493C"/>
    <w:rsid w:val="00504AEE"/>
    <w:rsid w:val="00504BB7"/>
    <w:rsid w:val="00504BF5"/>
    <w:rsid w:val="0050575C"/>
    <w:rsid w:val="0050580B"/>
    <w:rsid w:val="00505B09"/>
    <w:rsid w:val="00505C8B"/>
    <w:rsid w:val="00505D58"/>
    <w:rsid w:val="00505F88"/>
    <w:rsid w:val="00505FC9"/>
    <w:rsid w:val="0050635E"/>
    <w:rsid w:val="005066BE"/>
    <w:rsid w:val="00506752"/>
    <w:rsid w:val="005067CE"/>
    <w:rsid w:val="005069E9"/>
    <w:rsid w:val="00506AD5"/>
    <w:rsid w:val="00506D21"/>
    <w:rsid w:val="00506FA2"/>
    <w:rsid w:val="005070A0"/>
    <w:rsid w:val="00507120"/>
    <w:rsid w:val="0050717D"/>
    <w:rsid w:val="00507353"/>
    <w:rsid w:val="005075E6"/>
    <w:rsid w:val="0050769A"/>
    <w:rsid w:val="0050775E"/>
    <w:rsid w:val="00507BB1"/>
    <w:rsid w:val="00507CBD"/>
    <w:rsid w:val="00507DB7"/>
    <w:rsid w:val="00507E06"/>
    <w:rsid w:val="00507E29"/>
    <w:rsid w:val="00507F48"/>
    <w:rsid w:val="00510163"/>
    <w:rsid w:val="00510201"/>
    <w:rsid w:val="005102E4"/>
    <w:rsid w:val="00510356"/>
    <w:rsid w:val="005103EF"/>
    <w:rsid w:val="005104AB"/>
    <w:rsid w:val="005105BE"/>
    <w:rsid w:val="00510855"/>
    <w:rsid w:val="005108F2"/>
    <w:rsid w:val="005109C4"/>
    <w:rsid w:val="005109D5"/>
    <w:rsid w:val="00510E9C"/>
    <w:rsid w:val="00511244"/>
    <w:rsid w:val="005112B9"/>
    <w:rsid w:val="005113B0"/>
    <w:rsid w:val="00511585"/>
    <w:rsid w:val="005115FA"/>
    <w:rsid w:val="005116EC"/>
    <w:rsid w:val="00511AB3"/>
    <w:rsid w:val="00511B01"/>
    <w:rsid w:val="00511B1D"/>
    <w:rsid w:val="00511CC0"/>
    <w:rsid w:val="00511D04"/>
    <w:rsid w:val="00511DA8"/>
    <w:rsid w:val="00511F8B"/>
    <w:rsid w:val="0051226E"/>
    <w:rsid w:val="005123AA"/>
    <w:rsid w:val="0051245E"/>
    <w:rsid w:val="0051281B"/>
    <w:rsid w:val="00512BA0"/>
    <w:rsid w:val="00512BF0"/>
    <w:rsid w:val="00512D38"/>
    <w:rsid w:val="00512DB7"/>
    <w:rsid w:val="00512FC0"/>
    <w:rsid w:val="00513090"/>
    <w:rsid w:val="005132C7"/>
    <w:rsid w:val="005132FA"/>
    <w:rsid w:val="005133D2"/>
    <w:rsid w:val="005134ED"/>
    <w:rsid w:val="0051355A"/>
    <w:rsid w:val="00513575"/>
    <w:rsid w:val="0051379C"/>
    <w:rsid w:val="00513809"/>
    <w:rsid w:val="005138CF"/>
    <w:rsid w:val="005139F7"/>
    <w:rsid w:val="00513A08"/>
    <w:rsid w:val="00513C15"/>
    <w:rsid w:val="00513E31"/>
    <w:rsid w:val="00513E64"/>
    <w:rsid w:val="0051416E"/>
    <w:rsid w:val="0051428F"/>
    <w:rsid w:val="00514326"/>
    <w:rsid w:val="005143F1"/>
    <w:rsid w:val="0051445A"/>
    <w:rsid w:val="0051481D"/>
    <w:rsid w:val="005148E0"/>
    <w:rsid w:val="0051492B"/>
    <w:rsid w:val="0051496D"/>
    <w:rsid w:val="00514B0F"/>
    <w:rsid w:val="00514B10"/>
    <w:rsid w:val="00514F49"/>
    <w:rsid w:val="0051508D"/>
    <w:rsid w:val="0051544B"/>
    <w:rsid w:val="0051575A"/>
    <w:rsid w:val="00515770"/>
    <w:rsid w:val="005157A0"/>
    <w:rsid w:val="00515B33"/>
    <w:rsid w:val="00515BD1"/>
    <w:rsid w:val="00515EB2"/>
    <w:rsid w:val="00516051"/>
    <w:rsid w:val="0051610C"/>
    <w:rsid w:val="00516179"/>
    <w:rsid w:val="005161CE"/>
    <w:rsid w:val="0051623B"/>
    <w:rsid w:val="00516241"/>
    <w:rsid w:val="00516436"/>
    <w:rsid w:val="00516733"/>
    <w:rsid w:val="00516C1E"/>
    <w:rsid w:val="00516EED"/>
    <w:rsid w:val="00516F77"/>
    <w:rsid w:val="00516FF7"/>
    <w:rsid w:val="00517044"/>
    <w:rsid w:val="005171CC"/>
    <w:rsid w:val="005171FB"/>
    <w:rsid w:val="005172FF"/>
    <w:rsid w:val="00517340"/>
    <w:rsid w:val="0051758B"/>
    <w:rsid w:val="005175A1"/>
    <w:rsid w:val="00517622"/>
    <w:rsid w:val="005177EC"/>
    <w:rsid w:val="00517963"/>
    <w:rsid w:val="00517A36"/>
    <w:rsid w:val="00517ACC"/>
    <w:rsid w:val="00517B62"/>
    <w:rsid w:val="00517B77"/>
    <w:rsid w:val="00517D44"/>
    <w:rsid w:val="00520019"/>
    <w:rsid w:val="0052013F"/>
    <w:rsid w:val="0052019A"/>
    <w:rsid w:val="00520221"/>
    <w:rsid w:val="0052036F"/>
    <w:rsid w:val="00520387"/>
    <w:rsid w:val="005206F8"/>
    <w:rsid w:val="00520746"/>
    <w:rsid w:val="005208EF"/>
    <w:rsid w:val="00520B51"/>
    <w:rsid w:val="00520CCA"/>
    <w:rsid w:val="00520F20"/>
    <w:rsid w:val="00520FAA"/>
    <w:rsid w:val="00521047"/>
    <w:rsid w:val="005212DA"/>
    <w:rsid w:val="005213C4"/>
    <w:rsid w:val="005213E5"/>
    <w:rsid w:val="0052146A"/>
    <w:rsid w:val="0052151C"/>
    <w:rsid w:val="005217E4"/>
    <w:rsid w:val="00521B18"/>
    <w:rsid w:val="00521D3E"/>
    <w:rsid w:val="00521E95"/>
    <w:rsid w:val="00521FCB"/>
    <w:rsid w:val="005222C0"/>
    <w:rsid w:val="00522551"/>
    <w:rsid w:val="00522556"/>
    <w:rsid w:val="005225C5"/>
    <w:rsid w:val="00522863"/>
    <w:rsid w:val="00522F1C"/>
    <w:rsid w:val="00522F53"/>
    <w:rsid w:val="00523180"/>
    <w:rsid w:val="00523271"/>
    <w:rsid w:val="0052351A"/>
    <w:rsid w:val="00523583"/>
    <w:rsid w:val="005235E4"/>
    <w:rsid w:val="0052386C"/>
    <w:rsid w:val="00523AD4"/>
    <w:rsid w:val="00523D9C"/>
    <w:rsid w:val="00523EB9"/>
    <w:rsid w:val="00523F87"/>
    <w:rsid w:val="00524341"/>
    <w:rsid w:val="005244BC"/>
    <w:rsid w:val="00524747"/>
    <w:rsid w:val="005248ED"/>
    <w:rsid w:val="00524A33"/>
    <w:rsid w:val="00524CEA"/>
    <w:rsid w:val="00524DE1"/>
    <w:rsid w:val="00524F0C"/>
    <w:rsid w:val="00524F24"/>
    <w:rsid w:val="00524F4F"/>
    <w:rsid w:val="0052509B"/>
    <w:rsid w:val="0052517F"/>
    <w:rsid w:val="005254BD"/>
    <w:rsid w:val="00525784"/>
    <w:rsid w:val="00525B38"/>
    <w:rsid w:val="00525D95"/>
    <w:rsid w:val="00525EEC"/>
    <w:rsid w:val="00525FC0"/>
    <w:rsid w:val="005262C2"/>
    <w:rsid w:val="00526355"/>
    <w:rsid w:val="005265BA"/>
    <w:rsid w:val="00526672"/>
    <w:rsid w:val="00526677"/>
    <w:rsid w:val="00526A9C"/>
    <w:rsid w:val="00526C9E"/>
    <w:rsid w:val="00526CBB"/>
    <w:rsid w:val="00526F62"/>
    <w:rsid w:val="005270B7"/>
    <w:rsid w:val="005270CB"/>
    <w:rsid w:val="0052717A"/>
    <w:rsid w:val="005271DE"/>
    <w:rsid w:val="0052735A"/>
    <w:rsid w:val="00527523"/>
    <w:rsid w:val="005275D3"/>
    <w:rsid w:val="00527679"/>
    <w:rsid w:val="005278DD"/>
    <w:rsid w:val="005300A9"/>
    <w:rsid w:val="005300EC"/>
    <w:rsid w:val="00530300"/>
    <w:rsid w:val="00530421"/>
    <w:rsid w:val="005304ED"/>
    <w:rsid w:val="0053054A"/>
    <w:rsid w:val="005305CF"/>
    <w:rsid w:val="005307FE"/>
    <w:rsid w:val="00530858"/>
    <w:rsid w:val="00530964"/>
    <w:rsid w:val="0053098E"/>
    <w:rsid w:val="00530A18"/>
    <w:rsid w:val="00530A2E"/>
    <w:rsid w:val="00530AD8"/>
    <w:rsid w:val="00530B0E"/>
    <w:rsid w:val="00530D0E"/>
    <w:rsid w:val="00530E87"/>
    <w:rsid w:val="00530EE3"/>
    <w:rsid w:val="0053101F"/>
    <w:rsid w:val="00531088"/>
    <w:rsid w:val="005311C5"/>
    <w:rsid w:val="005312DC"/>
    <w:rsid w:val="00531431"/>
    <w:rsid w:val="00531586"/>
    <w:rsid w:val="00531644"/>
    <w:rsid w:val="0053165C"/>
    <w:rsid w:val="005317CD"/>
    <w:rsid w:val="00531A96"/>
    <w:rsid w:val="00531B9C"/>
    <w:rsid w:val="00531CAC"/>
    <w:rsid w:val="00531D3B"/>
    <w:rsid w:val="005321E5"/>
    <w:rsid w:val="00532239"/>
    <w:rsid w:val="0053224F"/>
    <w:rsid w:val="00532373"/>
    <w:rsid w:val="005327BE"/>
    <w:rsid w:val="00532B8B"/>
    <w:rsid w:val="00532FA0"/>
    <w:rsid w:val="00533049"/>
    <w:rsid w:val="005330D9"/>
    <w:rsid w:val="00533345"/>
    <w:rsid w:val="005333D3"/>
    <w:rsid w:val="00533507"/>
    <w:rsid w:val="00533574"/>
    <w:rsid w:val="005335A0"/>
    <w:rsid w:val="005338C7"/>
    <w:rsid w:val="0053391E"/>
    <w:rsid w:val="005339F2"/>
    <w:rsid w:val="00533B04"/>
    <w:rsid w:val="00533BB2"/>
    <w:rsid w:val="00533EE7"/>
    <w:rsid w:val="00534215"/>
    <w:rsid w:val="005345BC"/>
    <w:rsid w:val="00534627"/>
    <w:rsid w:val="005347C0"/>
    <w:rsid w:val="00534803"/>
    <w:rsid w:val="0053486C"/>
    <w:rsid w:val="00534B89"/>
    <w:rsid w:val="00534BA8"/>
    <w:rsid w:val="00534DDB"/>
    <w:rsid w:val="00534E0F"/>
    <w:rsid w:val="00535086"/>
    <w:rsid w:val="005350D6"/>
    <w:rsid w:val="00535272"/>
    <w:rsid w:val="005352D7"/>
    <w:rsid w:val="005353E9"/>
    <w:rsid w:val="0053549C"/>
    <w:rsid w:val="00535700"/>
    <w:rsid w:val="00535915"/>
    <w:rsid w:val="00535951"/>
    <w:rsid w:val="00535A32"/>
    <w:rsid w:val="00535B1E"/>
    <w:rsid w:val="00535CF5"/>
    <w:rsid w:val="00535D45"/>
    <w:rsid w:val="00535F13"/>
    <w:rsid w:val="0053625B"/>
    <w:rsid w:val="005363DF"/>
    <w:rsid w:val="005365C7"/>
    <w:rsid w:val="0053671D"/>
    <w:rsid w:val="00536809"/>
    <w:rsid w:val="0053697F"/>
    <w:rsid w:val="00536D19"/>
    <w:rsid w:val="00536EB7"/>
    <w:rsid w:val="00536EC1"/>
    <w:rsid w:val="005374B2"/>
    <w:rsid w:val="00537538"/>
    <w:rsid w:val="005375C8"/>
    <w:rsid w:val="00537623"/>
    <w:rsid w:val="005376D5"/>
    <w:rsid w:val="00537CB9"/>
    <w:rsid w:val="00537E99"/>
    <w:rsid w:val="0054007E"/>
    <w:rsid w:val="005401B6"/>
    <w:rsid w:val="00540265"/>
    <w:rsid w:val="005402D6"/>
    <w:rsid w:val="00540357"/>
    <w:rsid w:val="00540699"/>
    <w:rsid w:val="00540835"/>
    <w:rsid w:val="0054085B"/>
    <w:rsid w:val="00540A2B"/>
    <w:rsid w:val="00540A5C"/>
    <w:rsid w:val="00540C10"/>
    <w:rsid w:val="00541005"/>
    <w:rsid w:val="005411E4"/>
    <w:rsid w:val="005412C7"/>
    <w:rsid w:val="00541438"/>
    <w:rsid w:val="00541847"/>
    <w:rsid w:val="0054198A"/>
    <w:rsid w:val="00541A29"/>
    <w:rsid w:val="00541D75"/>
    <w:rsid w:val="00541EF1"/>
    <w:rsid w:val="005422F3"/>
    <w:rsid w:val="0054235F"/>
    <w:rsid w:val="005423E7"/>
    <w:rsid w:val="005424D1"/>
    <w:rsid w:val="005424F2"/>
    <w:rsid w:val="0054288D"/>
    <w:rsid w:val="00542B1B"/>
    <w:rsid w:val="00542BCD"/>
    <w:rsid w:val="00542BEC"/>
    <w:rsid w:val="00542C9A"/>
    <w:rsid w:val="00542D96"/>
    <w:rsid w:val="00542E6C"/>
    <w:rsid w:val="00542FEE"/>
    <w:rsid w:val="00543278"/>
    <w:rsid w:val="005438A9"/>
    <w:rsid w:val="00543907"/>
    <w:rsid w:val="00543A16"/>
    <w:rsid w:val="00543AA2"/>
    <w:rsid w:val="00543C74"/>
    <w:rsid w:val="00543F8B"/>
    <w:rsid w:val="00543FBE"/>
    <w:rsid w:val="005442E8"/>
    <w:rsid w:val="00544323"/>
    <w:rsid w:val="00544375"/>
    <w:rsid w:val="0054441A"/>
    <w:rsid w:val="00544734"/>
    <w:rsid w:val="00544767"/>
    <w:rsid w:val="0054478B"/>
    <w:rsid w:val="00544A44"/>
    <w:rsid w:val="00544B1C"/>
    <w:rsid w:val="00544BD4"/>
    <w:rsid w:val="00544C8C"/>
    <w:rsid w:val="005451D7"/>
    <w:rsid w:val="005451DC"/>
    <w:rsid w:val="0054565A"/>
    <w:rsid w:val="0054573C"/>
    <w:rsid w:val="0054584D"/>
    <w:rsid w:val="00545944"/>
    <w:rsid w:val="00545969"/>
    <w:rsid w:val="0054604F"/>
    <w:rsid w:val="00546121"/>
    <w:rsid w:val="005462C8"/>
    <w:rsid w:val="005464AA"/>
    <w:rsid w:val="005465A3"/>
    <w:rsid w:val="005466C8"/>
    <w:rsid w:val="005467FD"/>
    <w:rsid w:val="00546904"/>
    <w:rsid w:val="00546B5D"/>
    <w:rsid w:val="00546BE6"/>
    <w:rsid w:val="00546C7A"/>
    <w:rsid w:val="00547078"/>
    <w:rsid w:val="0054711C"/>
    <w:rsid w:val="00547240"/>
    <w:rsid w:val="00547255"/>
    <w:rsid w:val="005472FC"/>
    <w:rsid w:val="005475D1"/>
    <w:rsid w:val="00547683"/>
    <w:rsid w:val="00547744"/>
    <w:rsid w:val="0054796A"/>
    <w:rsid w:val="00547CF6"/>
    <w:rsid w:val="00547D7C"/>
    <w:rsid w:val="00547F85"/>
    <w:rsid w:val="0055013C"/>
    <w:rsid w:val="005501DF"/>
    <w:rsid w:val="005504AA"/>
    <w:rsid w:val="0055066B"/>
    <w:rsid w:val="00550742"/>
    <w:rsid w:val="00550985"/>
    <w:rsid w:val="00550B94"/>
    <w:rsid w:val="00550C97"/>
    <w:rsid w:val="00550DB5"/>
    <w:rsid w:val="00550FA7"/>
    <w:rsid w:val="00550FFF"/>
    <w:rsid w:val="00551058"/>
    <w:rsid w:val="0055133D"/>
    <w:rsid w:val="005515EE"/>
    <w:rsid w:val="0055180A"/>
    <w:rsid w:val="00551878"/>
    <w:rsid w:val="00551A9C"/>
    <w:rsid w:val="00551DD4"/>
    <w:rsid w:val="00551EAA"/>
    <w:rsid w:val="00551F10"/>
    <w:rsid w:val="00551F12"/>
    <w:rsid w:val="005522AE"/>
    <w:rsid w:val="005529C9"/>
    <w:rsid w:val="005529DB"/>
    <w:rsid w:val="0055324A"/>
    <w:rsid w:val="005532B3"/>
    <w:rsid w:val="005537AD"/>
    <w:rsid w:val="00553806"/>
    <w:rsid w:val="00553A6E"/>
    <w:rsid w:val="00553B74"/>
    <w:rsid w:val="00553CA7"/>
    <w:rsid w:val="00553E16"/>
    <w:rsid w:val="00553E55"/>
    <w:rsid w:val="00553ED2"/>
    <w:rsid w:val="005540D6"/>
    <w:rsid w:val="00554253"/>
    <w:rsid w:val="00554598"/>
    <w:rsid w:val="00554601"/>
    <w:rsid w:val="005547A6"/>
    <w:rsid w:val="005548C5"/>
    <w:rsid w:val="00554E7A"/>
    <w:rsid w:val="00554ED9"/>
    <w:rsid w:val="00554EF5"/>
    <w:rsid w:val="00554F20"/>
    <w:rsid w:val="005552E8"/>
    <w:rsid w:val="0055536F"/>
    <w:rsid w:val="005555EF"/>
    <w:rsid w:val="00555D25"/>
    <w:rsid w:val="00555E1B"/>
    <w:rsid w:val="00555F7F"/>
    <w:rsid w:val="00555FE2"/>
    <w:rsid w:val="00556134"/>
    <w:rsid w:val="005562D6"/>
    <w:rsid w:val="005562EA"/>
    <w:rsid w:val="00556597"/>
    <w:rsid w:val="005565AD"/>
    <w:rsid w:val="00556882"/>
    <w:rsid w:val="00556C76"/>
    <w:rsid w:val="00556E04"/>
    <w:rsid w:val="00556E2D"/>
    <w:rsid w:val="00557013"/>
    <w:rsid w:val="005572BA"/>
    <w:rsid w:val="005572E2"/>
    <w:rsid w:val="0055741A"/>
    <w:rsid w:val="00557A26"/>
    <w:rsid w:val="00557A3B"/>
    <w:rsid w:val="00557C34"/>
    <w:rsid w:val="00557E78"/>
    <w:rsid w:val="00560086"/>
    <w:rsid w:val="005602BA"/>
    <w:rsid w:val="00560D7D"/>
    <w:rsid w:val="00560F1C"/>
    <w:rsid w:val="00560F4C"/>
    <w:rsid w:val="00560F79"/>
    <w:rsid w:val="0056115F"/>
    <w:rsid w:val="005615BD"/>
    <w:rsid w:val="005617AA"/>
    <w:rsid w:val="005617DA"/>
    <w:rsid w:val="005618C8"/>
    <w:rsid w:val="005618DF"/>
    <w:rsid w:val="00561BED"/>
    <w:rsid w:val="00561C91"/>
    <w:rsid w:val="00561CA8"/>
    <w:rsid w:val="00561D89"/>
    <w:rsid w:val="00561EC4"/>
    <w:rsid w:val="0056202D"/>
    <w:rsid w:val="00562040"/>
    <w:rsid w:val="00562116"/>
    <w:rsid w:val="005621C3"/>
    <w:rsid w:val="00562227"/>
    <w:rsid w:val="00562695"/>
    <w:rsid w:val="0056275F"/>
    <w:rsid w:val="00562902"/>
    <w:rsid w:val="005629E1"/>
    <w:rsid w:val="00562A75"/>
    <w:rsid w:val="00562BB2"/>
    <w:rsid w:val="00562C49"/>
    <w:rsid w:val="00562D41"/>
    <w:rsid w:val="00563157"/>
    <w:rsid w:val="005631D5"/>
    <w:rsid w:val="005631EF"/>
    <w:rsid w:val="0056327F"/>
    <w:rsid w:val="005632C9"/>
    <w:rsid w:val="00563424"/>
    <w:rsid w:val="00563466"/>
    <w:rsid w:val="00563614"/>
    <w:rsid w:val="00563698"/>
    <w:rsid w:val="005637AC"/>
    <w:rsid w:val="0056386D"/>
    <w:rsid w:val="005638C9"/>
    <w:rsid w:val="00563A01"/>
    <w:rsid w:val="00563AA0"/>
    <w:rsid w:val="00563AB0"/>
    <w:rsid w:val="00563C63"/>
    <w:rsid w:val="00563CDE"/>
    <w:rsid w:val="00563E2A"/>
    <w:rsid w:val="00563F53"/>
    <w:rsid w:val="00563F5B"/>
    <w:rsid w:val="0056429D"/>
    <w:rsid w:val="00564484"/>
    <w:rsid w:val="0056456C"/>
    <w:rsid w:val="0056472F"/>
    <w:rsid w:val="00564775"/>
    <w:rsid w:val="00564806"/>
    <w:rsid w:val="00564924"/>
    <w:rsid w:val="005649FA"/>
    <w:rsid w:val="00564A4C"/>
    <w:rsid w:val="00564CC8"/>
    <w:rsid w:val="00564CD4"/>
    <w:rsid w:val="00564D89"/>
    <w:rsid w:val="00564E45"/>
    <w:rsid w:val="00565259"/>
    <w:rsid w:val="0056527A"/>
    <w:rsid w:val="0056533D"/>
    <w:rsid w:val="00565390"/>
    <w:rsid w:val="005653BF"/>
    <w:rsid w:val="00565599"/>
    <w:rsid w:val="005657DC"/>
    <w:rsid w:val="005657EB"/>
    <w:rsid w:val="005658C2"/>
    <w:rsid w:val="005659D7"/>
    <w:rsid w:val="00565B87"/>
    <w:rsid w:val="00565CBB"/>
    <w:rsid w:val="00565D77"/>
    <w:rsid w:val="00565DE7"/>
    <w:rsid w:val="005661F0"/>
    <w:rsid w:val="00566279"/>
    <w:rsid w:val="00566375"/>
    <w:rsid w:val="005663A0"/>
    <w:rsid w:val="005663B6"/>
    <w:rsid w:val="005663BF"/>
    <w:rsid w:val="00566401"/>
    <w:rsid w:val="005664C8"/>
    <w:rsid w:val="005666CE"/>
    <w:rsid w:val="005668A8"/>
    <w:rsid w:val="00566996"/>
    <w:rsid w:val="00566B84"/>
    <w:rsid w:val="00566E32"/>
    <w:rsid w:val="00566E41"/>
    <w:rsid w:val="00566EA3"/>
    <w:rsid w:val="005674AA"/>
    <w:rsid w:val="00567601"/>
    <w:rsid w:val="005676CA"/>
    <w:rsid w:val="005676D6"/>
    <w:rsid w:val="005677DE"/>
    <w:rsid w:val="005678C7"/>
    <w:rsid w:val="00567909"/>
    <w:rsid w:val="00567948"/>
    <w:rsid w:val="00567A0A"/>
    <w:rsid w:val="00567B1D"/>
    <w:rsid w:val="00567CCF"/>
    <w:rsid w:val="00567D92"/>
    <w:rsid w:val="00567DF7"/>
    <w:rsid w:val="00567E72"/>
    <w:rsid w:val="005702E2"/>
    <w:rsid w:val="005703A1"/>
    <w:rsid w:val="005704FD"/>
    <w:rsid w:val="005705D2"/>
    <w:rsid w:val="00570650"/>
    <w:rsid w:val="00570AC5"/>
    <w:rsid w:val="00570C9B"/>
    <w:rsid w:val="00570D46"/>
    <w:rsid w:val="00570E4E"/>
    <w:rsid w:val="00570E5A"/>
    <w:rsid w:val="00570EAD"/>
    <w:rsid w:val="00570F52"/>
    <w:rsid w:val="0057115F"/>
    <w:rsid w:val="00571211"/>
    <w:rsid w:val="005713B1"/>
    <w:rsid w:val="00571407"/>
    <w:rsid w:val="005714DE"/>
    <w:rsid w:val="005714E6"/>
    <w:rsid w:val="00571862"/>
    <w:rsid w:val="00571AFE"/>
    <w:rsid w:val="00571C5E"/>
    <w:rsid w:val="00571D36"/>
    <w:rsid w:val="00571DBF"/>
    <w:rsid w:val="00571EB1"/>
    <w:rsid w:val="005721B6"/>
    <w:rsid w:val="00572328"/>
    <w:rsid w:val="005725D2"/>
    <w:rsid w:val="0057268E"/>
    <w:rsid w:val="005728E9"/>
    <w:rsid w:val="00572927"/>
    <w:rsid w:val="00572CA4"/>
    <w:rsid w:val="00572CF1"/>
    <w:rsid w:val="00572E53"/>
    <w:rsid w:val="00573045"/>
    <w:rsid w:val="00573A1A"/>
    <w:rsid w:val="00573AD2"/>
    <w:rsid w:val="00573E7D"/>
    <w:rsid w:val="00573E80"/>
    <w:rsid w:val="00573F5D"/>
    <w:rsid w:val="00574010"/>
    <w:rsid w:val="0057422C"/>
    <w:rsid w:val="00574231"/>
    <w:rsid w:val="00574295"/>
    <w:rsid w:val="0057443B"/>
    <w:rsid w:val="005745F4"/>
    <w:rsid w:val="005746A1"/>
    <w:rsid w:val="00574AAC"/>
    <w:rsid w:val="00574DC1"/>
    <w:rsid w:val="0057508B"/>
    <w:rsid w:val="005750AC"/>
    <w:rsid w:val="005750CF"/>
    <w:rsid w:val="0057531E"/>
    <w:rsid w:val="005753D4"/>
    <w:rsid w:val="00575513"/>
    <w:rsid w:val="00575592"/>
    <w:rsid w:val="00575805"/>
    <w:rsid w:val="00575A19"/>
    <w:rsid w:val="00575E5E"/>
    <w:rsid w:val="00575E89"/>
    <w:rsid w:val="005763A7"/>
    <w:rsid w:val="00576551"/>
    <w:rsid w:val="0057672F"/>
    <w:rsid w:val="00576B14"/>
    <w:rsid w:val="00576EAF"/>
    <w:rsid w:val="00576FCE"/>
    <w:rsid w:val="0057716B"/>
    <w:rsid w:val="005771CC"/>
    <w:rsid w:val="0057725B"/>
    <w:rsid w:val="0057756A"/>
    <w:rsid w:val="0057766B"/>
    <w:rsid w:val="0057782C"/>
    <w:rsid w:val="00577938"/>
    <w:rsid w:val="00577C10"/>
    <w:rsid w:val="00577CA3"/>
    <w:rsid w:val="00577D80"/>
    <w:rsid w:val="00577E09"/>
    <w:rsid w:val="00577EDF"/>
    <w:rsid w:val="00580010"/>
    <w:rsid w:val="0058025C"/>
    <w:rsid w:val="00580416"/>
    <w:rsid w:val="0058056E"/>
    <w:rsid w:val="0058073E"/>
    <w:rsid w:val="00580A40"/>
    <w:rsid w:val="00580BC6"/>
    <w:rsid w:val="00580D30"/>
    <w:rsid w:val="00580EE9"/>
    <w:rsid w:val="00581205"/>
    <w:rsid w:val="005815E4"/>
    <w:rsid w:val="00581626"/>
    <w:rsid w:val="005816F6"/>
    <w:rsid w:val="0058176E"/>
    <w:rsid w:val="00581C2E"/>
    <w:rsid w:val="00581C84"/>
    <w:rsid w:val="00581D2B"/>
    <w:rsid w:val="00581D8D"/>
    <w:rsid w:val="00581EC5"/>
    <w:rsid w:val="00582097"/>
    <w:rsid w:val="00582194"/>
    <w:rsid w:val="00582735"/>
    <w:rsid w:val="005827C6"/>
    <w:rsid w:val="0058280B"/>
    <w:rsid w:val="00582A62"/>
    <w:rsid w:val="00582B96"/>
    <w:rsid w:val="00582D5F"/>
    <w:rsid w:val="00583330"/>
    <w:rsid w:val="0058386C"/>
    <w:rsid w:val="005839A8"/>
    <w:rsid w:val="00583F3E"/>
    <w:rsid w:val="00584037"/>
    <w:rsid w:val="00584162"/>
    <w:rsid w:val="00584340"/>
    <w:rsid w:val="00584492"/>
    <w:rsid w:val="0058482B"/>
    <w:rsid w:val="00584A74"/>
    <w:rsid w:val="00584D97"/>
    <w:rsid w:val="00584EB7"/>
    <w:rsid w:val="00584F30"/>
    <w:rsid w:val="005851A8"/>
    <w:rsid w:val="00585741"/>
    <w:rsid w:val="005857F2"/>
    <w:rsid w:val="00585B34"/>
    <w:rsid w:val="00585B9E"/>
    <w:rsid w:val="00585C9F"/>
    <w:rsid w:val="00585DB3"/>
    <w:rsid w:val="005860D1"/>
    <w:rsid w:val="00586168"/>
    <w:rsid w:val="005861DC"/>
    <w:rsid w:val="005863FC"/>
    <w:rsid w:val="005865A9"/>
    <w:rsid w:val="00586624"/>
    <w:rsid w:val="00586651"/>
    <w:rsid w:val="005866F8"/>
    <w:rsid w:val="00586765"/>
    <w:rsid w:val="00586A0D"/>
    <w:rsid w:val="00586A25"/>
    <w:rsid w:val="00586B41"/>
    <w:rsid w:val="00586C90"/>
    <w:rsid w:val="00586D13"/>
    <w:rsid w:val="0058702B"/>
    <w:rsid w:val="00587105"/>
    <w:rsid w:val="005871B5"/>
    <w:rsid w:val="0058721A"/>
    <w:rsid w:val="0058738D"/>
    <w:rsid w:val="00587418"/>
    <w:rsid w:val="0058743C"/>
    <w:rsid w:val="0058766A"/>
    <w:rsid w:val="00587902"/>
    <w:rsid w:val="00587C10"/>
    <w:rsid w:val="00587F68"/>
    <w:rsid w:val="00590134"/>
    <w:rsid w:val="005901E1"/>
    <w:rsid w:val="00590241"/>
    <w:rsid w:val="00590542"/>
    <w:rsid w:val="0059067F"/>
    <w:rsid w:val="00590805"/>
    <w:rsid w:val="00590967"/>
    <w:rsid w:val="00590EC1"/>
    <w:rsid w:val="00590FDF"/>
    <w:rsid w:val="0059100D"/>
    <w:rsid w:val="00591041"/>
    <w:rsid w:val="005910F0"/>
    <w:rsid w:val="0059122A"/>
    <w:rsid w:val="0059137F"/>
    <w:rsid w:val="00591398"/>
    <w:rsid w:val="005913F9"/>
    <w:rsid w:val="005915C6"/>
    <w:rsid w:val="005917DB"/>
    <w:rsid w:val="00591A69"/>
    <w:rsid w:val="00591BB3"/>
    <w:rsid w:val="00591C5E"/>
    <w:rsid w:val="00591E68"/>
    <w:rsid w:val="00591F76"/>
    <w:rsid w:val="0059210F"/>
    <w:rsid w:val="0059222F"/>
    <w:rsid w:val="00592342"/>
    <w:rsid w:val="0059261A"/>
    <w:rsid w:val="00592794"/>
    <w:rsid w:val="005929C1"/>
    <w:rsid w:val="00592AC3"/>
    <w:rsid w:val="00592C2A"/>
    <w:rsid w:val="00592C94"/>
    <w:rsid w:val="00592D18"/>
    <w:rsid w:val="00592E7A"/>
    <w:rsid w:val="00592EB3"/>
    <w:rsid w:val="005930C8"/>
    <w:rsid w:val="0059347C"/>
    <w:rsid w:val="005935FB"/>
    <w:rsid w:val="0059372A"/>
    <w:rsid w:val="0059380C"/>
    <w:rsid w:val="005938F3"/>
    <w:rsid w:val="00593A30"/>
    <w:rsid w:val="00593CA2"/>
    <w:rsid w:val="00593E5A"/>
    <w:rsid w:val="0059417B"/>
    <w:rsid w:val="005943FD"/>
    <w:rsid w:val="005947F5"/>
    <w:rsid w:val="00594A2A"/>
    <w:rsid w:val="00594B70"/>
    <w:rsid w:val="00594D74"/>
    <w:rsid w:val="00595267"/>
    <w:rsid w:val="00595AB3"/>
    <w:rsid w:val="00595C8B"/>
    <w:rsid w:val="00596478"/>
    <w:rsid w:val="005964C6"/>
    <w:rsid w:val="005964F1"/>
    <w:rsid w:val="00596545"/>
    <w:rsid w:val="00596575"/>
    <w:rsid w:val="0059664E"/>
    <w:rsid w:val="00596779"/>
    <w:rsid w:val="0059681A"/>
    <w:rsid w:val="005969B0"/>
    <w:rsid w:val="00596B58"/>
    <w:rsid w:val="00596BFD"/>
    <w:rsid w:val="00596D97"/>
    <w:rsid w:val="00596E81"/>
    <w:rsid w:val="00596FEF"/>
    <w:rsid w:val="00597008"/>
    <w:rsid w:val="00597169"/>
    <w:rsid w:val="005971F9"/>
    <w:rsid w:val="005974F5"/>
    <w:rsid w:val="00597522"/>
    <w:rsid w:val="0059761C"/>
    <w:rsid w:val="00597707"/>
    <w:rsid w:val="00597879"/>
    <w:rsid w:val="00597B7E"/>
    <w:rsid w:val="00597BDD"/>
    <w:rsid w:val="00597C55"/>
    <w:rsid w:val="00597D72"/>
    <w:rsid w:val="00597E36"/>
    <w:rsid w:val="00597E40"/>
    <w:rsid w:val="00597E9C"/>
    <w:rsid w:val="00597EDE"/>
    <w:rsid w:val="00597F08"/>
    <w:rsid w:val="00597FC0"/>
    <w:rsid w:val="005A006E"/>
    <w:rsid w:val="005A0088"/>
    <w:rsid w:val="005A00E6"/>
    <w:rsid w:val="005A0115"/>
    <w:rsid w:val="005A01C5"/>
    <w:rsid w:val="005A03CE"/>
    <w:rsid w:val="005A0633"/>
    <w:rsid w:val="005A0689"/>
    <w:rsid w:val="005A06E0"/>
    <w:rsid w:val="005A093C"/>
    <w:rsid w:val="005A09B3"/>
    <w:rsid w:val="005A09CA"/>
    <w:rsid w:val="005A0B85"/>
    <w:rsid w:val="005A0CC6"/>
    <w:rsid w:val="005A0D5F"/>
    <w:rsid w:val="005A0E6B"/>
    <w:rsid w:val="005A0EFD"/>
    <w:rsid w:val="005A0F9F"/>
    <w:rsid w:val="005A1042"/>
    <w:rsid w:val="005A1120"/>
    <w:rsid w:val="005A15C5"/>
    <w:rsid w:val="005A1662"/>
    <w:rsid w:val="005A18C8"/>
    <w:rsid w:val="005A19F9"/>
    <w:rsid w:val="005A1A30"/>
    <w:rsid w:val="005A1C85"/>
    <w:rsid w:val="005A1CF0"/>
    <w:rsid w:val="005A20DC"/>
    <w:rsid w:val="005A23CD"/>
    <w:rsid w:val="005A249D"/>
    <w:rsid w:val="005A24EB"/>
    <w:rsid w:val="005A2729"/>
    <w:rsid w:val="005A27E9"/>
    <w:rsid w:val="005A28B3"/>
    <w:rsid w:val="005A2AEF"/>
    <w:rsid w:val="005A2D9E"/>
    <w:rsid w:val="005A2E29"/>
    <w:rsid w:val="005A2F46"/>
    <w:rsid w:val="005A3078"/>
    <w:rsid w:val="005A31AA"/>
    <w:rsid w:val="005A31DD"/>
    <w:rsid w:val="005A347E"/>
    <w:rsid w:val="005A35D4"/>
    <w:rsid w:val="005A37A1"/>
    <w:rsid w:val="005A37FE"/>
    <w:rsid w:val="005A3C04"/>
    <w:rsid w:val="005A3C3E"/>
    <w:rsid w:val="005A3C58"/>
    <w:rsid w:val="005A3D6E"/>
    <w:rsid w:val="005A3F99"/>
    <w:rsid w:val="005A3FF1"/>
    <w:rsid w:val="005A403F"/>
    <w:rsid w:val="005A408A"/>
    <w:rsid w:val="005A4135"/>
    <w:rsid w:val="005A4205"/>
    <w:rsid w:val="005A42C4"/>
    <w:rsid w:val="005A4335"/>
    <w:rsid w:val="005A4395"/>
    <w:rsid w:val="005A44AF"/>
    <w:rsid w:val="005A4517"/>
    <w:rsid w:val="005A47C0"/>
    <w:rsid w:val="005A48DF"/>
    <w:rsid w:val="005A4929"/>
    <w:rsid w:val="005A4A00"/>
    <w:rsid w:val="005A4CC4"/>
    <w:rsid w:val="005A4D6C"/>
    <w:rsid w:val="005A4D6E"/>
    <w:rsid w:val="005A4ED6"/>
    <w:rsid w:val="005A4F2B"/>
    <w:rsid w:val="005A50F5"/>
    <w:rsid w:val="005A51AC"/>
    <w:rsid w:val="005A5515"/>
    <w:rsid w:val="005A5595"/>
    <w:rsid w:val="005A5687"/>
    <w:rsid w:val="005A5767"/>
    <w:rsid w:val="005A5822"/>
    <w:rsid w:val="005A5C56"/>
    <w:rsid w:val="005A5F29"/>
    <w:rsid w:val="005A6196"/>
    <w:rsid w:val="005A6343"/>
    <w:rsid w:val="005A6372"/>
    <w:rsid w:val="005A63F2"/>
    <w:rsid w:val="005A646B"/>
    <w:rsid w:val="005A67C4"/>
    <w:rsid w:val="005A6EC1"/>
    <w:rsid w:val="005A7199"/>
    <w:rsid w:val="005A744B"/>
    <w:rsid w:val="005A7472"/>
    <w:rsid w:val="005A7477"/>
    <w:rsid w:val="005A7493"/>
    <w:rsid w:val="005A75B9"/>
    <w:rsid w:val="005A77D3"/>
    <w:rsid w:val="005A793F"/>
    <w:rsid w:val="005A7952"/>
    <w:rsid w:val="005A7A51"/>
    <w:rsid w:val="005A7C15"/>
    <w:rsid w:val="005A7C9F"/>
    <w:rsid w:val="005B0161"/>
    <w:rsid w:val="005B0296"/>
    <w:rsid w:val="005B04E8"/>
    <w:rsid w:val="005B0553"/>
    <w:rsid w:val="005B05C0"/>
    <w:rsid w:val="005B06A1"/>
    <w:rsid w:val="005B0700"/>
    <w:rsid w:val="005B07D3"/>
    <w:rsid w:val="005B0929"/>
    <w:rsid w:val="005B0E5C"/>
    <w:rsid w:val="005B0ED7"/>
    <w:rsid w:val="005B0FBF"/>
    <w:rsid w:val="005B1051"/>
    <w:rsid w:val="005B1056"/>
    <w:rsid w:val="005B11C7"/>
    <w:rsid w:val="005B12F3"/>
    <w:rsid w:val="005B1408"/>
    <w:rsid w:val="005B155B"/>
    <w:rsid w:val="005B18F7"/>
    <w:rsid w:val="005B197E"/>
    <w:rsid w:val="005B1C18"/>
    <w:rsid w:val="005B1CAC"/>
    <w:rsid w:val="005B1F3F"/>
    <w:rsid w:val="005B1FC6"/>
    <w:rsid w:val="005B235D"/>
    <w:rsid w:val="005B2395"/>
    <w:rsid w:val="005B24AD"/>
    <w:rsid w:val="005B25CF"/>
    <w:rsid w:val="005B2764"/>
    <w:rsid w:val="005B2C70"/>
    <w:rsid w:val="005B2CEB"/>
    <w:rsid w:val="005B2DBA"/>
    <w:rsid w:val="005B3179"/>
    <w:rsid w:val="005B31D7"/>
    <w:rsid w:val="005B3309"/>
    <w:rsid w:val="005B368C"/>
    <w:rsid w:val="005B374E"/>
    <w:rsid w:val="005B3783"/>
    <w:rsid w:val="005B3860"/>
    <w:rsid w:val="005B39E8"/>
    <w:rsid w:val="005B3ABD"/>
    <w:rsid w:val="005B3ACC"/>
    <w:rsid w:val="005B3CCE"/>
    <w:rsid w:val="005B3EAE"/>
    <w:rsid w:val="005B3ED2"/>
    <w:rsid w:val="005B3ED6"/>
    <w:rsid w:val="005B3FAD"/>
    <w:rsid w:val="005B40F0"/>
    <w:rsid w:val="005B4160"/>
    <w:rsid w:val="005B416D"/>
    <w:rsid w:val="005B4772"/>
    <w:rsid w:val="005B47A0"/>
    <w:rsid w:val="005B4A17"/>
    <w:rsid w:val="005B4CDE"/>
    <w:rsid w:val="005B4D1F"/>
    <w:rsid w:val="005B4EC9"/>
    <w:rsid w:val="005B5223"/>
    <w:rsid w:val="005B52AF"/>
    <w:rsid w:val="005B56D0"/>
    <w:rsid w:val="005B56DC"/>
    <w:rsid w:val="005B5849"/>
    <w:rsid w:val="005B595E"/>
    <w:rsid w:val="005B5BB8"/>
    <w:rsid w:val="005B5BD3"/>
    <w:rsid w:val="005B5C15"/>
    <w:rsid w:val="005B5DC8"/>
    <w:rsid w:val="005B600C"/>
    <w:rsid w:val="005B6037"/>
    <w:rsid w:val="005B62FC"/>
    <w:rsid w:val="005B640B"/>
    <w:rsid w:val="005B65F1"/>
    <w:rsid w:val="005B6779"/>
    <w:rsid w:val="005B67E6"/>
    <w:rsid w:val="005B6CFC"/>
    <w:rsid w:val="005B6D90"/>
    <w:rsid w:val="005B6F77"/>
    <w:rsid w:val="005B6FC5"/>
    <w:rsid w:val="005B6FEA"/>
    <w:rsid w:val="005B7036"/>
    <w:rsid w:val="005B7115"/>
    <w:rsid w:val="005B7354"/>
    <w:rsid w:val="005B77DF"/>
    <w:rsid w:val="005B77F0"/>
    <w:rsid w:val="005B7A9A"/>
    <w:rsid w:val="005B7D7E"/>
    <w:rsid w:val="005C00A0"/>
    <w:rsid w:val="005C02FF"/>
    <w:rsid w:val="005C050D"/>
    <w:rsid w:val="005C0619"/>
    <w:rsid w:val="005C062F"/>
    <w:rsid w:val="005C071B"/>
    <w:rsid w:val="005C095C"/>
    <w:rsid w:val="005C098F"/>
    <w:rsid w:val="005C09E6"/>
    <w:rsid w:val="005C0AAC"/>
    <w:rsid w:val="005C0C91"/>
    <w:rsid w:val="005C0DB8"/>
    <w:rsid w:val="005C0DD7"/>
    <w:rsid w:val="005C0DDD"/>
    <w:rsid w:val="005C0E6F"/>
    <w:rsid w:val="005C0F9F"/>
    <w:rsid w:val="005C1182"/>
    <w:rsid w:val="005C1220"/>
    <w:rsid w:val="005C1296"/>
    <w:rsid w:val="005C1496"/>
    <w:rsid w:val="005C16BE"/>
    <w:rsid w:val="005C170F"/>
    <w:rsid w:val="005C1788"/>
    <w:rsid w:val="005C183A"/>
    <w:rsid w:val="005C1975"/>
    <w:rsid w:val="005C1FC2"/>
    <w:rsid w:val="005C1FF9"/>
    <w:rsid w:val="005C20D0"/>
    <w:rsid w:val="005C2142"/>
    <w:rsid w:val="005C2180"/>
    <w:rsid w:val="005C279A"/>
    <w:rsid w:val="005C2955"/>
    <w:rsid w:val="005C2A61"/>
    <w:rsid w:val="005C2ADC"/>
    <w:rsid w:val="005C2BE3"/>
    <w:rsid w:val="005C2F5C"/>
    <w:rsid w:val="005C2FF7"/>
    <w:rsid w:val="005C3124"/>
    <w:rsid w:val="005C3155"/>
    <w:rsid w:val="005C323B"/>
    <w:rsid w:val="005C323E"/>
    <w:rsid w:val="005C35D4"/>
    <w:rsid w:val="005C397C"/>
    <w:rsid w:val="005C3A38"/>
    <w:rsid w:val="005C3ABF"/>
    <w:rsid w:val="005C3B20"/>
    <w:rsid w:val="005C3F14"/>
    <w:rsid w:val="005C3F58"/>
    <w:rsid w:val="005C3FB0"/>
    <w:rsid w:val="005C428F"/>
    <w:rsid w:val="005C435B"/>
    <w:rsid w:val="005C4A82"/>
    <w:rsid w:val="005C4AD3"/>
    <w:rsid w:val="005C4C0E"/>
    <w:rsid w:val="005C5246"/>
    <w:rsid w:val="005C5371"/>
    <w:rsid w:val="005C54F2"/>
    <w:rsid w:val="005C565A"/>
    <w:rsid w:val="005C57BD"/>
    <w:rsid w:val="005C57F8"/>
    <w:rsid w:val="005C5B95"/>
    <w:rsid w:val="005C5CFA"/>
    <w:rsid w:val="005C60FD"/>
    <w:rsid w:val="005C6155"/>
    <w:rsid w:val="005C6548"/>
    <w:rsid w:val="005C669D"/>
    <w:rsid w:val="005C6770"/>
    <w:rsid w:val="005C69F6"/>
    <w:rsid w:val="005C6B1E"/>
    <w:rsid w:val="005C6EC0"/>
    <w:rsid w:val="005C7163"/>
    <w:rsid w:val="005C71BF"/>
    <w:rsid w:val="005C75D5"/>
    <w:rsid w:val="005C78F6"/>
    <w:rsid w:val="005C7960"/>
    <w:rsid w:val="005C79B4"/>
    <w:rsid w:val="005C7B0E"/>
    <w:rsid w:val="005C7BE2"/>
    <w:rsid w:val="005C7CB5"/>
    <w:rsid w:val="005C7DEF"/>
    <w:rsid w:val="005C7E3B"/>
    <w:rsid w:val="005C7E45"/>
    <w:rsid w:val="005C7E76"/>
    <w:rsid w:val="005D0755"/>
    <w:rsid w:val="005D0C54"/>
    <w:rsid w:val="005D0D42"/>
    <w:rsid w:val="005D0E49"/>
    <w:rsid w:val="005D1052"/>
    <w:rsid w:val="005D115D"/>
    <w:rsid w:val="005D11B6"/>
    <w:rsid w:val="005D11EE"/>
    <w:rsid w:val="005D1290"/>
    <w:rsid w:val="005D12B1"/>
    <w:rsid w:val="005D15F0"/>
    <w:rsid w:val="005D167B"/>
    <w:rsid w:val="005D1762"/>
    <w:rsid w:val="005D18CF"/>
    <w:rsid w:val="005D1BEF"/>
    <w:rsid w:val="005D1D71"/>
    <w:rsid w:val="005D1E8A"/>
    <w:rsid w:val="005D203A"/>
    <w:rsid w:val="005D2072"/>
    <w:rsid w:val="005D2158"/>
    <w:rsid w:val="005D21A1"/>
    <w:rsid w:val="005D21F0"/>
    <w:rsid w:val="005D222B"/>
    <w:rsid w:val="005D229B"/>
    <w:rsid w:val="005D2574"/>
    <w:rsid w:val="005D277B"/>
    <w:rsid w:val="005D2BA6"/>
    <w:rsid w:val="005D2BC7"/>
    <w:rsid w:val="005D2CBC"/>
    <w:rsid w:val="005D2CF7"/>
    <w:rsid w:val="005D2EDF"/>
    <w:rsid w:val="005D3108"/>
    <w:rsid w:val="005D31AC"/>
    <w:rsid w:val="005D3242"/>
    <w:rsid w:val="005D3288"/>
    <w:rsid w:val="005D3432"/>
    <w:rsid w:val="005D34E2"/>
    <w:rsid w:val="005D36EF"/>
    <w:rsid w:val="005D374A"/>
    <w:rsid w:val="005D376A"/>
    <w:rsid w:val="005D3A73"/>
    <w:rsid w:val="005D3C8B"/>
    <w:rsid w:val="005D42D6"/>
    <w:rsid w:val="005D4510"/>
    <w:rsid w:val="005D4626"/>
    <w:rsid w:val="005D4733"/>
    <w:rsid w:val="005D49CA"/>
    <w:rsid w:val="005D4A72"/>
    <w:rsid w:val="005D4D07"/>
    <w:rsid w:val="005D4E07"/>
    <w:rsid w:val="005D4EDA"/>
    <w:rsid w:val="005D4EFD"/>
    <w:rsid w:val="005D50E2"/>
    <w:rsid w:val="005D50F9"/>
    <w:rsid w:val="005D51EA"/>
    <w:rsid w:val="005D584B"/>
    <w:rsid w:val="005D5A7C"/>
    <w:rsid w:val="005D5AD5"/>
    <w:rsid w:val="005D6010"/>
    <w:rsid w:val="005D60F7"/>
    <w:rsid w:val="005D6579"/>
    <w:rsid w:val="005D65DA"/>
    <w:rsid w:val="005D6739"/>
    <w:rsid w:val="005D6860"/>
    <w:rsid w:val="005D6ECA"/>
    <w:rsid w:val="005D6EFB"/>
    <w:rsid w:val="005D70CB"/>
    <w:rsid w:val="005D70DB"/>
    <w:rsid w:val="005D74A8"/>
    <w:rsid w:val="005D76BD"/>
    <w:rsid w:val="005D76E4"/>
    <w:rsid w:val="005D7895"/>
    <w:rsid w:val="005D790D"/>
    <w:rsid w:val="005D79A5"/>
    <w:rsid w:val="005D7A5E"/>
    <w:rsid w:val="005D7C0B"/>
    <w:rsid w:val="005D7D2E"/>
    <w:rsid w:val="005D7D51"/>
    <w:rsid w:val="005D7E2D"/>
    <w:rsid w:val="005D7FA7"/>
    <w:rsid w:val="005E0018"/>
    <w:rsid w:val="005E0155"/>
    <w:rsid w:val="005E0303"/>
    <w:rsid w:val="005E0546"/>
    <w:rsid w:val="005E0879"/>
    <w:rsid w:val="005E0B35"/>
    <w:rsid w:val="005E0CA8"/>
    <w:rsid w:val="005E0E99"/>
    <w:rsid w:val="005E1168"/>
    <w:rsid w:val="005E1176"/>
    <w:rsid w:val="005E117E"/>
    <w:rsid w:val="005E1494"/>
    <w:rsid w:val="005E14FB"/>
    <w:rsid w:val="005E150F"/>
    <w:rsid w:val="005E1636"/>
    <w:rsid w:val="005E1688"/>
    <w:rsid w:val="005E17B5"/>
    <w:rsid w:val="005E1805"/>
    <w:rsid w:val="005E188C"/>
    <w:rsid w:val="005E1A07"/>
    <w:rsid w:val="005E1C2E"/>
    <w:rsid w:val="005E1CF7"/>
    <w:rsid w:val="005E2142"/>
    <w:rsid w:val="005E224D"/>
    <w:rsid w:val="005E22CA"/>
    <w:rsid w:val="005E2485"/>
    <w:rsid w:val="005E24F6"/>
    <w:rsid w:val="005E263E"/>
    <w:rsid w:val="005E27BE"/>
    <w:rsid w:val="005E280C"/>
    <w:rsid w:val="005E2A02"/>
    <w:rsid w:val="005E2BD3"/>
    <w:rsid w:val="005E2CAC"/>
    <w:rsid w:val="005E2D1C"/>
    <w:rsid w:val="005E2E9E"/>
    <w:rsid w:val="005E2F3D"/>
    <w:rsid w:val="005E2F71"/>
    <w:rsid w:val="005E31C7"/>
    <w:rsid w:val="005E329C"/>
    <w:rsid w:val="005E3374"/>
    <w:rsid w:val="005E34EF"/>
    <w:rsid w:val="005E35BB"/>
    <w:rsid w:val="005E361C"/>
    <w:rsid w:val="005E36F7"/>
    <w:rsid w:val="005E370C"/>
    <w:rsid w:val="005E38C1"/>
    <w:rsid w:val="005E395B"/>
    <w:rsid w:val="005E397D"/>
    <w:rsid w:val="005E3CA4"/>
    <w:rsid w:val="005E3DAE"/>
    <w:rsid w:val="005E3E28"/>
    <w:rsid w:val="005E3F65"/>
    <w:rsid w:val="005E4058"/>
    <w:rsid w:val="005E4134"/>
    <w:rsid w:val="005E4333"/>
    <w:rsid w:val="005E4534"/>
    <w:rsid w:val="005E4542"/>
    <w:rsid w:val="005E4579"/>
    <w:rsid w:val="005E469B"/>
    <w:rsid w:val="005E46DB"/>
    <w:rsid w:val="005E471A"/>
    <w:rsid w:val="005E4870"/>
    <w:rsid w:val="005E48E7"/>
    <w:rsid w:val="005E4965"/>
    <w:rsid w:val="005E4B4C"/>
    <w:rsid w:val="005E4BBC"/>
    <w:rsid w:val="005E4C0D"/>
    <w:rsid w:val="005E4C22"/>
    <w:rsid w:val="005E4C5F"/>
    <w:rsid w:val="005E4C97"/>
    <w:rsid w:val="005E50D0"/>
    <w:rsid w:val="005E5646"/>
    <w:rsid w:val="005E57E5"/>
    <w:rsid w:val="005E5BC1"/>
    <w:rsid w:val="005E5C56"/>
    <w:rsid w:val="005E5D0E"/>
    <w:rsid w:val="005E5D8A"/>
    <w:rsid w:val="005E5FF6"/>
    <w:rsid w:val="005E647B"/>
    <w:rsid w:val="005E660E"/>
    <w:rsid w:val="005E665C"/>
    <w:rsid w:val="005E69DB"/>
    <w:rsid w:val="005E6A9C"/>
    <w:rsid w:val="005E6ADB"/>
    <w:rsid w:val="005E6DCD"/>
    <w:rsid w:val="005E6F79"/>
    <w:rsid w:val="005E7024"/>
    <w:rsid w:val="005E7184"/>
    <w:rsid w:val="005E737A"/>
    <w:rsid w:val="005E755C"/>
    <w:rsid w:val="005E756E"/>
    <w:rsid w:val="005E761B"/>
    <w:rsid w:val="005E774D"/>
    <w:rsid w:val="005E77BE"/>
    <w:rsid w:val="005E78A0"/>
    <w:rsid w:val="005E7E2B"/>
    <w:rsid w:val="005E7FC1"/>
    <w:rsid w:val="005F009C"/>
    <w:rsid w:val="005F060A"/>
    <w:rsid w:val="005F07E1"/>
    <w:rsid w:val="005F08CD"/>
    <w:rsid w:val="005F0A12"/>
    <w:rsid w:val="005F0C17"/>
    <w:rsid w:val="005F0DAE"/>
    <w:rsid w:val="005F0E6D"/>
    <w:rsid w:val="005F1201"/>
    <w:rsid w:val="005F12C0"/>
    <w:rsid w:val="005F1555"/>
    <w:rsid w:val="005F15B1"/>
    <w:rsid w:val="005F16B4"/>
    <w:rsid w:val="005F16E9"/>
    <w:rsid w:val="005F17DA"/>
    <w:rsid w:val="005F1888"/>
    <w:rsid w:val="005F1C56"/>
    <w:rsid w:val="005F1E94"/>
    <w:rsid w:val="005F21DF"/>
    <w:rsid w:val="005F228C"/>
    <w:rsid w:val="005F239C"/>
    <w:rsid w:val="005F2424"/>
    <w:rsid w:val="005F2497"/>
    <w:rsid w:val="005F2565"/>
    <w:rsid w:val="005F2592"/>
    <w:rsid w:val="005F2689"/>
    <w:rsid w:val="005F2ABC"/>
    <w:rsid w:val="005F2BD6"/>
    <w:rsid w:val="005F312D"/>
    <w:rsid w:val="005F31F7"/>
    <w:rsid w:val="005F34CA"/>
    <w:rsid w:val="005F3612"/>
    <w:rsid w:val="005F39B2"/>
    <w:rsid w:val="005F3BB1"/>
    <w:rsid w:val="005F3DE7"/>
    <w:rsid w:val="005F3E0D"/>
    <w:rsid w:val="005F3FA1"/>
    <w:rsid w:val="005F4034"/>
    <w:rsid w:val="005F40B6"/>
    <w:rsid w:val="005F41B4"/>
    <w:rsid w:val="005F4372"/>
    <w:rsid w:val="005F4408"/>
    <w:rsid w:val="005F453F"/>
    <w:rsid w:val="005F4558"/>
    <w:rsid w:val="005F455D"/>
    <w:rsid w:val="005F45D8"/>
    <w:rsid w:val="005F46DB"/>
    <w:rsid w:val="005F4702"/>
    <w:rsid w:val="005F47AD"/>
    <w:rsid w:val="005F4995"/>
    <w:rsid w:val="005F49E5"/>
    <w:rsid w:val="005F4B88"/>
    <w:rsid w:val="005F4CE6"/>
    <w:rsid w:val="005F5300"/>
    <w:rsid w:val="005F5384"/>
    <w:rsid w:val="005F5690"/>
    <w:rsid w:val="005F571A"/>
    <w:rsid w:val="005F5722"/>
    <w:rsid w:val="005F5776"/>
    <w:rsid w:val="005F57FC"/>
    <w:rsid w:val="005F58B8"/>
    <w:rsid w:val="005F5932"/>
    <w:rsid w:val="005F5F93"/>
    <w:rsid w:val="005F6101"/>
    <w:rsid w:val="005F612F"/>
    <w:rsid w:val="005F6277"/>
    <w:rsid w:val="005F652E"/>
    <w:rsid w:val="005F6613"/>
    <w:rsid w:val="005F6A1C"/>
    <w:rsid w:val="005F6D86"/>
    <w:rsid w:val="005F6D8C"/>
    <w:rsid w:val="005F6EFB"/>
    <w:rsid w:val="005F6F6E"/>
    <w:rsid w:val="005F70B7"/>
    <w:rsid w:val="005F71AA"/>
    <w:rsid w:val="005F724F"/>
    <w:rsid w:val="005F73D1"/>
    <w:rsid w:val="005F7640"/>
    <w:rsid w:val="005F76B3"/>
    <w:rsid w:val="005F7829"/>
    <w:rsid w:val="005F7965"/>
    <w:rsid w:val="005F7B5B"/>
    <w:rsid w:val="005F7CB2"/>
    <w:rsid w:val="005F7DE7"/>
    <w:rsid w:val="005F7E5D"/>
    <w:rsid w:val="00600128"/>
    <w:rsid w:val="006001F5"/>
    <w:rsid w:val="006002A3"/>
    <w:rsid w:val="0060038E"/>
    <w:rsid w:val="006003A8"/>
    <w:rsid w:val="006003B7"/>
    <w:rsid w:val="006005E7"/>
    <w:rsid w:val="00600704"/>
    <w:rsid w:val="00600798"/>
    <w:rsid w:val="006007CC"/>
    <w:rsid w:val="006007E2"/>
    <w:rsid w:val="00600970"/>
    <w:rsid w:val="00600DAD"/>
    <w:rsid w:val="00601021"/>
    <w:rsid w:val="0060104B"/>
    <w:rsid w:val="00601079"/>
    <w:rsid w:val="00601091"/>
    <w:rsid w:val="0060110B"/>
    <w:rsid w:val="006011A2"/>
    <w:rsid w:val="0060127E"/>
    <w:rsid w:val="00601B55"/>
    <w:rsid w:val="00601BA7"/>
    <w:rsid w:val="00601DC4"/>
    <w:rsid w:val="0060202B"/>
    <w:rsid w:val="0060232A"/>
    <w:rsid w:val="006024D2"/>
    <w:rsid w:val="00602511"/>
    <w:rsid w:val="00602743"/>
    <w:rsid w:val="00602745"/>
    <w:rsid w:val="00602AAB"/>
    <w:rsid w:val="006030F0"/>
    <w:rsid w:val="006031DA"/>
    <w:rsid w:val="006032CF"/>
    <w:rsid w:val="00603499"/>
    <w:rsid w:val="006036A8"/>
    <w:rsid w:val="00603A44"/>
    <w:rsid w:val="00603AA7"/>
    <w:rsid w:val="00603B81"/>
    <w:rsid w:val="00603D25"/>
    <w:rsid w:val="00603DBE"/>
    <w:rsid w:val="00603E1F"/>
    <w:rsid w:val="00603EB7"/>
    <w:rsid w:val="00604033"/>
    <w:rsid w:val="0060403C"/>
    <w:rsid w:val="00604089"/>
    <w:rsid w:val="0060411D"/>
    <w:rsid w:val="006042D4"/>
    <w:rsid w:val="006043FB"/>
    <w:rsid w:val="0060453B"/>
    <w:rsid w:val="0060493F"/>
    <w:rsid w:val="00604B07"/>
    <w:rsid w:val="00604BC8"/>
    <w:rsid w:val="00604CC6"/>
    <w:rsid w:val="00604F3E"/>
    <w:rsid w:val="00604FF2"/>
    <w:rsid w:val="00604FF3"/>
    <w:rsid w:val="0060525C"/>
    <w:rsid w:val="0060533B"/>
    <w:rsid w:val="006053FD"/>
    <w:rsid w:val="00605547"/>
    <w:rsid w:val="00605568"/>
    <w:rsid w:val="0060556B"/>
    <w:rsid w:val="006055B1"/>
    <w:rsid w:val="00605680"/>
    <w:rsid w:val="006056F3"/>
    <w:rsid w:val="0060579B"/>
    <w:rsid w:val="006059A2"/>
    <w:rsid w:val="006059C7"/>
    <w:rsid w:val="00605B9E"/>
    <w:rsid w:val="00605E3A"/>
    <w:rsid w:val="00605F89"/>
    <w:rsid w:val="00605F9C"/>
    <w:rsid w:val="00605FEC"/>
    <w:rsid w:val="0060606A"/>
    <w:rsid w:val="0060627E"/>
    <w:rsid w:val="0060634D"/>
    <w:rsid w:val="0060636F"/>
    <w:rsid w:val="00606A1B"/>
    <w:rsid w:val="00606BF7"/>
    <w:rsid w:val="00606FF0"/>
    <w:rsid w:val="00607301"/>
    <w:rsid w:val="0060736E"/>
    <w:rsid w:val="006074A6"/>
    <w:rsid w:val="00607521"/>
    <w:rsid w:val="006075A5"/>
    <w:rsid w:val="0060794D"/>
    <w:rsid w:val="00607BF7"/>
    <w:rsid w:val="00607C7A"/>
    <w:rsid w:val="00607DD6"/>
    <w:rsid w:val="00607F15"/>
    <w:rsid w:val="00610020"/>
    <w:rsid w:val="006101E5"/>
    <w:rsid w:val="006102E2"/>
    <w:rsid w:val="006104D5"/>
    <w:rsid w:val="006104FF"/>
    <w:rsid w:val="00610568"/>
    <w:rsid w:val="00610712"/>
    <w:rsid w:val="00610829"/>
    <w:rsid w:val="00610949"/>
    <w:rsid w:val="0061094C"/>
    <w:rsid w:val="00610A3F"/>
    <w:rsid w:val="00610B65"/>
    <w:rsid w:val="00610BE1"/>
    <w:rsid w:val="00610BE2"/>
    <w:rsid w:val="00610C9E"/>
    <w:rsid w:val="00610F35"/>
    <w:rsid w:val="006113D4"/>
    <w:rsid w:val="0061149B"/>
    <w:rsid w:val="006114CB"/>
    <w:rsid w:val="006114D5"/>
    <w:rsid w:val="00611511"/>
    <w:rsid w:val="00611523"/>
    <w:rsid w:val="00611594"/>
    <w:rsid w:val="00611A4C"/>
    <w:rsid w:val="00611A91"/>
    <w:rsid w:val="00611AA8"/>
    <w:rsid w:val="00611D31"/>
    <w:rsid w:val="00611DE2"/>
    <w:rsid w:val="0061219F"/>
    <w:rsid w:val="00612261"/>
    <w:rsid w:val="006122DD"/>
    <w:rsid w:val="00612480"/>
    <w:rsid w:val="006124DD"/>
    <w:rsid w:val="0061272D"/>
    <w:rsid w:val="006127E3"/>
    <w:rsid w:val="0061283E"/>
    <w:rsid w:val="00612BBD"/>
    <w:rsid w:val="0061317A"/>
    <w:rsid w:val="006131CC"/>
    <w:rsid w:val="00613333"/>
    <w:rsid w:val="0061336E"/>
    <w:rsid w:val="006133E7"/>
    <w:rsid w:val="00613499"/>
    <w:rsid w:val="00613598"/>
    <w:rsid w:val="006136ED"/>
    <w:rsid w:val="00613708"/>
    <w:rsid w:val="00613813"/>
    <w:rsid w:val="00613981"/>
    <w:rsid w:val="00613AA1"/>
    <w:rsid w:val="00613BBC"/>
    <w:rsid w:val="00613C63"/>
    <w:rsid w:val="00613C7F"/>
    <w:rsid w:val="00613E97"/>
    <w:rsid w:val="006140DA"/>
    <w:rsid w:val="00614475"/>
    <w:rsid w:val="0061451B"/>
    <w:rsid w:val="0061461C"/>
    <w:rsid w:val="0061488B"/>
    <w:rsid w:val="00614B3B"/>
    <w:rsid w:val="00614CB0"/>
    <w:rsid w:val="00614FBA"/>
    <w:rsid w:val="00614FBD"/>
    <w:rsid w:val="006153B6"/>
    <w:rsid w:val="006154DE"/>
    <w:rsid w:val="006156D9"/>
    <w:rsid w:val="00615D11"/>
    <w:rsid w:val="00615D46"/>
    <w:rsid w:val="00615FA9"/>
    <w:rsid w:val="00615FAD"/>
    <w:rsid w:val="006164A5"/>
    <w:rsid w:val="00616577"/>
    <w:rsid w:val="0061668F"/>
    <w:rsid w:val="006168A9"/>
    <w:rsid w:val="0061696A"/>
    <w:rsid w:val="006169A5"/>
    <w:rsid w:val="0061726C"/>
    <w:rsid w:val="00617278"/>
    <w:rsid w:val="006172F9"/>
    <w:rsid w:val="006173C5"/>
    <w:rsid w:val="006177C7"/>
    <w:rsid w:val="00617848"/>
    <w:rsid w:val="006179AB"/>
    <w:rsid w:val="00617AE0"/>
    <w:rsid w:val="00617B14"/>
    <w:rsid w:val="00617B17"/>
    <w:rsid w:val="00617BDF"/>
    <w:rsid w:val="006200C7"/>
    <w:rsid w:val="00620482"/>
    <w:rsid w:val="006205AF"/>
    <w:rsid w:val="0062076A"/>
    <w:rsid w:val="006207C9"/>
    <w:rsid w:val="00620898"/>
    <w:rsid w:val="00620A27"/>
    <w:rsid w:val="00620BB1"/>
    <w:rsid w:val="00620D7A"/>
    <w:rsid w:val="00620E6E"/>
    <w:rsid w:val="00620F09"/>
    <w:rsid w:val="00620FF0"/>
    <w:rsid w:val="00621089"/>
    <w:rsid w:val="006212AC"/>
    <w:rsid w:val="0062174A"/>
    <w:rsid w:val="00621B1E"/>
    <w:rsid w:val="00621C7E"/>
    <w:rsid w:val="00621F00"/>
    <w:rsid w:val="00621F94"/>
    <w:rsid w:val="00621FF7"/>
    <w:rsid w:val="0062219C"/>
    <w:rsid w:val="00622583"/>
    <w:rsid w:val="0062286D"/>
    <w:rsid w:val="00622946"/>
    <w:rsid w:val="00622A61"/>
    <w:rsid w:val="00622B31"/>
    <w:rsid w:val="00622B33"/>
    <w:rsid w:val="00622B36"/>
    <w:rsid w:val="00622CAC"/>
    <w:rsid w:val="00622CAE"/>
    <w:rsid w:val="00622CE6"/>
    <w:rsid w:val="00622CE9"/>
    <w:rsid w:val="00622DB1"/>
    <w:rsid w:val="00622F2B"/>
    <w:rsid w:val="0062301B"/>
    <w:rsid w:val="00623076"/>
    <w:rsid w:val="006230DA"/>
    <w:rsid w:val="00623249"/>
    <w:rsid w:val="006232C8"/>
    <w:rsid w:val="006236BE"/>
    <w:rsid w:val="00623883"/>
    <w:rsid w:val="006238EF"/>
    <w:rsid w:val="00623977"/>
    <w:rsid w:val="00623A44"/>
    <w:rsid w:val="00623AF2"/>
    <w:rsid w:val="00623B48"/>
    <w:rsid w:val="00624131"/>
    <w:rsid w:val="006241F0"/>
    <w:rsid w:val="006244C0"/>
    <w:rsid w:val="00624630"/>
    <w:rsid w:val="006246CD"/>
    <w:rsid w:val="00624815"/>
    <w:rsid w:val="006248C5"/>
    <w:rsid w:val="006248FC"/>
    <w:rsid w:val="00624AEF"/>
    <w:rsid w:val="00624FF4"/>
    <w:rsid w:val="006250A1"/>
    <w:rsid w:val="006250B3"/>
    <w:rsid w:val="00625333"/>
    <w:rsid w:val="006257D6"/>
    <w:rsid w:val="006258AF"/>
    <w:rsid w:val="00625949"/>
    <w:rsid w:val="006259A7"/>
    <w:rsid w:val="00625B65"/>
    <w:rsid w:val="00625B6E"/>
    <w:rsid w:val="00625C65"/>
    <w:rsid w:val="0062605C"/>
    <w:rsid w:val="00626091"/>
    <w:rsid w:val="006263E4"/>
    <w:rsid w:val="00626445"/>
    <w:rsid w:val="00626895"/>
    <w:rsid w:val="00626BD9"/>
    <w:rsid w:val="00626D24"/>
    <w:rsid w:val="00626D9E"/>
    <w:rsid w:val="00626DBF"/>
    <w:rsid w:val="00627003"/>
    <w:rsid w:val="0062724D"/>
    <w:rsid w:val="006274A6"/>
    <w:rsid w:val="006274FA"/>
    <w:rsid w:val="006275BE"/>
    <w:rsid w:val="00627A10"/>
    <w:rsid w:val="00627A1E"/>
    <w:rsid w:val="00627C9C"/>
    <w:rsid w:val="00627FC9"/>
    <w:rsid w:val="0063023D"/>
    <w:rsid w:val="006303ED"/>
    <w:rsid w:val="00630430"/>
    <w:rsid w:val="006304AB"/>
    <w:rsid w:val="006304E2"/>
    <w:rsid w:val="006304FF"/>
    <w:rsid w:val="00630524"/>
    <w:rsid w:val="006307D2"/>
    <w:rsid w:val="00630898"/>
    <w:rsid w:val="00630B8F"/>
    <w:rsid w:val="00630BE1"/>
    <w:rsid w:val="00630CBE"/>
    <w:rsid w:val="00630FDE"/>
    <w:rsid w:val="00631002"/>
    <w:rsid w:val="0063142C"/>
    <w:rsid w:val="00631539"/>
    <w:rsid w:val="00631540"/>
    <w:rsid w:val="006317A2"/>
    <w:rsid w:val="0063181D"/>
    <w:rsid w:val="00631A60"/>
    <w:rsid w:val="00631AD9"/>
    <w:rsid w:val="00631BD2"/>
    <w:rsid w:val="00631CA7"/>
    <w:rsid w:val="00631DE3"/>
    <w:rsid w:val="00631F1D"/>
    <w:rsid w:val="0063202A"/>
    <w:rsid w:val="00632056"/>
    <w:rsid w:val="00632058"/>
    <w:rsid w:val="00632068"/>
    <w:rsid w:val="0063234A"/>
    <w:rsid w:val="0063235C"/>
    <w:rsid w:val="00632494"/>
    <w:rsid w:val="006325BE"/>
    <w:rsid w:val="00632674"/>
    <w:rsid w:val="0063288B"/>
    <w:rsid w:val="00632A85"/>
    <w:rsid w:val="00632AD8"/>
    <w:rsid w:val="00632B35"/>
    <w:rsid w:val="00632DF0"/>
    <w:rsid w:val="00632F96"/>
    <w:rsid w:val="00633058"/>
    <w:rsid w:val="00633237"/>
    <w:rsid w:val="00633282"/>
    <w:rsid w:val="00633731"/>
    <w:rsid w:val="006339DC"/>
    <w:rsid w:val="006339E6"/>
    <w:rsid w:val="00633A4D"/>
    <w:rsid w:val="00633D23"/>
    <w:rsid w:val="00633E7C"/>
    <w:rsid w:val="00634365"/>
    <w:rsid w:val="0063446E"/>
    <w:rsid w:val="006344AB"/>
    <w:rsid w:val="006344E1"/>
    <w:rsid w:val="0063461C"/>
    <w:rsid w:val="0063478A"/>
    <w:rsid w:val="006347B2"/>
    <w:rsid w:val="006349C3"/>
    <w:rsid w:val="00634B5A"/>
    <w:rsid w:val="00634BB1"/>
    <w:rsid w:val="00634D28"/>
    <w:rsid w:val="00634D3C"/>
    <w:rsid w:val="00634DE1"/>
    <w:rsid w:val="00634FD0"/>
    <w:rsid w:val="0063517F"/>
    <w:rsid w:val="006353A4"/>
    <w:rsid w:val="006354C7"/>
    <w:rsid w:val="00635531"/>
    <w:rsid w:val="00635550"/>
    <w:rsid w:val="0063560A"/>
    <w:rsid w:val="0063595B"/>
    <w:rsid w:val="00635996"/>
    <w:rsid w:val="00635D02"/>
    <w:rsid w:val="00635EAA"/>
    <w:rsid w:val="00635EFC"/>
    <w:rsid w:val="00636092"/>
    <w:rsid w:val="0063617B"/>
    <w:rsid w:val="006363AF"/>
    <w:rsid w:val="0063653F"/>
    <w:rsid w:val="0063664C"/>
    <w:rsid w:val="00636725"/>
    <w:rsid w:val="00636749"/>
    <w:rsid w:val="00636765"/>
    <w:rsid w:val="0063680C"/>
    <w:rsid w:val="006369BE"/>
    <w:rsid w:val="006369E4"/>
    <w:rsid w:val="00636ADB"/>
    <w:rsid w:val="00636B40"/>
    <w:rsid w:val="00636B83"/>
    <w:rsid w:val="00636C55"/>
    <w:rsid w:val="00636E5C"/>
    <w:rsid w:val="00636EF2"/>
    <w:rsid w:val="00636F13"/>
    <w:rsid w:val="006372AB"/>
    <w:rsid w:val="00637356"/>
    <w:rsid w:val="0063752D"/>
    <w:rsid w:val="00637581"/>
    <w:rsid w:val="00637743"/>
    <w:rsid w:val="0063778C"/>
    <w:rsid w:val="006377CB"/>
    <w:rsid w:val="0063781E"/>
    <w:rsid w:val="00637965"/>
    <w:rsid w:val="00637B2E"/>
    <w:rsid w:val="00637C82"/>
    <w:rsid w:val="006400E1"/>
    <w:rsid w:val="006400E6"/>
    <w:rsid w:val="00640399"/>
    <w:rsid w:val="00640608"/>
    <w:rsid w:val="00640629"/>
    <w:rsid w:val="006409DA"/>
    <w:rsid w:val="00640B41"/>
    <w:rsid w:val="00640B9B"/>
    <w:rsid w:val="00640D90"/>
    <w:rsid w:val="00640F8D"/>
    <w:rsid w:val="006411A3"/>
    <w:rsid w:val="006411B3"/>
    <w:rsid w:val="006413E3"/>
    <w:rsid w:val="00641437"/>
    <w:rsid w:val="006418F0"/>
    <w:rsid w:val="00641ADC"/>
    <w:rsid w:val="00641BA8"/>
    <w:rsid w:val="00641C9C"/>
    <w:rsid w:val="00641E9C"/>
    <w:rsid w:val="00641FA1"/>
    <w:rsid w:val="00641FDC"/>
    <w:rsid w:val="00642108"/>
    <w:rsid w:val="0064241C"/>
    <w:rsid w:val="006424DD"/>
    <w:rsid w:val="006425EC"/>
    <w:rsid w:val="0064281E"/>
    <w:rsid w:val="00642A5F"/>
    <w:rsid w:val="00642AA5"/>
    <w:rsid w:val="00642BED"/>
    <w:rsid w:val="00642CE4"/>
    <w:rsid w:val="00642D1D"/>
    <w:rsid w:val="00642EC0"/>
    <w:rsid w:val="00642F7F"/>
    <w:rsid w:val="00642FDE"/>
    <w:rsid w:val="0064323D"/>
    <w:rsid w:val="00643267"/>
    <w:rsid w:val="006436DE"/>
    <w:rsid w:val="0064387F"/>
    <w:rsid w:val="006439B6"/>
    <w:rsid w:val="00643A57"/>
    <w:rsid w:val="00643B1D"/>
    <w:rsid w:val="00643C9F"/>
    <w:rsid w:val="00643CD0"/>
    <w:rsid w:val="00643D42"/>
    <w:rsid w:val="00644059"/>
    <w:rsid w:val="006441CC"/>
    <w:rsid w:val="00644274"/>
    <w:rsid w:val="00644374"/>
    <w:rsid w:val="0064453B"/>
    <w:rsid w:val="006445FA"/>
    <w:rsid w:val="00644778"/>
    <w:rsid w:val="006447AC"/>
    <w:rsid w:val="00644A39"/>
    <w:rsid w:val="00644B5F"/>
    <w:rsid w:val="00644BA5"/>
    <w:rsid w:val="00644CB3"/>
    <w:rsid w:val="00644DA8"/>
    <w:rsid w:val="00644FEB"/>
    <w:rsid w:val="0064523C"/>
    <w:rsid w:val="006452A3"/>
    <w:rsid w:val="006453BA"/>
    <w:rsid w:val="006454BB"/>
    <w:rsid w:val="006458C4"/>
    <w:rsid w:val="006458E6"/>
    <w:rsid w:val="00645CB4"/>
    <w:rsid w:val="00645EB6"/>
    <w:rsid w:val="00645F0E"/>
    <w:rsid w:val="00645F2D"/>
    <w:rsid w:val="00645FD8"/>
    <w:rsid w:val="00646159"/>
    <w:rsid w:val="006461B5"/>
    <w:rsid w:val="006461BB"/>
    <w:rsid w:val="00646437"/>
    <w:rsid w:val="00646584"/>
    <w:rsid w:val="00646CB1"/>
    <w:rsid w:val="00646D10"/>
    <w:rsid w:val="00646D1F"/>
    <w:rsid w:val="00647247"/>
    <w:rsid w:val="0064728D"/>
    <w:rsid w:val="006474DB"/>
    <w:rsid w:val="0064750C"/>
    <w:rsid w:val="00647621"/>
    <w:rsid w:val="006478D1"/>
    <w:rsid w:val="00647963"/>
    <w:rsid w:val="00647A20"/>
    <w:rsid w:val="00647DB1"/>
    <w:rsid w:val="00650000"/>
    <w:rsid w:val="006502D3"/>
    <w:rsid w:val="00650656"/>
    <w:rsid w:val="0065068A"/>
    <w:rsid w:val="0065074B"/>
    <w:rsid w:val="00650CBB"/>
    <w:rsid w:val="00650D10"/>
    <w:rsid w:val="00650E29"/>
    <w:rsid w:val="00650E90"/>
    <w:rsid w:val="00650E91"/>
    <w:rsid w:val="00651004"/>
    <w:rsid w:val="00651677"/>
    <w:rsid w:val="00651737"/>
    <w:rsid w:val="00651BD5"/>
    <w:rsid w:val="00651C26"/>
    <w:rsid w:val="00651E0A"/>
    <w:rsid w:val="00651EB5"/>
    <w:rsid w:val="00652166"/>
    <w:rsid w:val="0065221B"/>
    <w:rsid w:val="006524BD"/>
    <w:rsid w:val="006527B2"/>
    <w:rsid w:val="00652B91"/>
    <w:rsid w:val="00652CD9"/>
    <w:rsid w:val="00652D3F"/>
    <w:rsid w:val="00652E6D"/>
    <w:rsid w:val="00653003"/>
    <w:rsid w:val="00653025"/>
    <w:rsid w:val="00653115"/>
    <w:rsid w:val="0065313C"/>
    <w:rsid w:val="0065326D"/>
    <w:rsid w:val="006533E0"/>
    <w:rsid w:val="00653433"/>
    <w:rsid w:val="006536CE"/>
    <w:rsid w:val="00653935"/>
    <w:rsid w:val="00653A25"/>
    <w:rsid w:val="00653A58"/>
    <w:rsid w:val="00653C58"/>
    <w:rsid w:val="00653EC2"/>
    <w:rsid w:val="00653F24"/>
    <w:rsid w:val="006542E3"/>
    <w:rsid w:val="0065430E"/>
    <w:rsid w:val="00654324"/>
    <w:rsid w:val="0065474D"/>
    <w:rsid w:val="00654881"/>
    <w:rsid w:val="006548D7"/>
    <w:rsid w:val="0065496E"/>
    <w:rsid w:val="00654C7F"/>
    <w:rsid w:val="00654CDB"/>
    <w:rsid w:val="00654DE3"/>
    <w:rsid w:val="00654E2E"/>
    <w:rsid w:val="00654E62"/>
    <w:rsid w:val="00654F31"/>
    <w:rsid w:val="00655185"/>
    <w:rsid w:val="006554CF"/>
    <w:rsid w:val="006558A7"/>
    <w:rsid w:val="006558F9"/>
    <w:rsid w:val="00655940"/>
    <w:rsid w:val="00655B7B"/>
    <w:rsid w:val="00655C62"/>
    <w:rsid w:val="00655DF8"/>
    <w:rsid w:val="00655F28"/>
    <w:rsid w:val="00655F5C"/>
    <w:rsid w:val="00655FB3"/>
    <w:rsid w:val="006561EC"/>
    <w:rsid w:val="00656288"/>
    <w:rsid w:val="00656321"/>
    <w:rsid w:val="00656571"/>
    <w:rsid w:val="006565FF"/>
    <w:rsid w:val="00656B58"/>
    <w:rsid w:val="00656C64"/>
    <w:rsid w:val="00656D25"/>
    <w:rsid w:val="00656D30"/>
    <w:rsid w:val="00656D3F"/>
    <w:rsid w:val="00656E44"/>
    <w:rsid w:val="0065730A"/>
    <w:rsid w:val="006573DF"/>
    <w:rsid w:val="006576D1"/>
    <w:rsid w:val="00657709"/>
    <w:rsid w:val="00657750"/>
    <w:rsid w:val="0065775B"/>
    <w:rsid w:val="00657828"/>
    <w:rsid w:val="006578D7"/>
    <w:rsid w:val="00657A02"/>
    <w:rsid w:val="00657A1D"/>
    <w:rsid w:val="00657A31"/>
    <w:rsid w:val="00657A64"/>
    <w:rsid w:val="00657A6A"/>
    <w:rsid w:val="00657BBE"/>
    <w:rsid w:val="00657CBE"/>
    <w:rsid w:val="00657D48"/>
    <w:rsid w:val="00657DF0"/>
    <w:rsid w:val="00657EC7"/>
    <w:rsid w:val="006606DF"/>
    <w:rsid w:val="006607F6"/>
    <w:rsid w:val="00660848"/>
    <w:rsid w:val="0066086B"/>
    <w:rsid w:val="006608C1"/>
    <w:rsid w:val="00660CB2"/>
    <w:rsid w:val="00660DBA"/>
    <w:rsid w:val="00660E20"/>
    <w:rsid w:val="00660F72"/>
    <w:rsid w:val="00660FEC"/>
    <w:rsid w:val="00661387"/>
    <w:rsid w:val="00661674"/>
    <w:rsid w:val="0066183F"/>
    <w:rsid w:val="00661A33"/>
    <w:rsid w:val="00661C18"/>
    <w:rsid w:val="00661D0B"/>
    <w:rsid w:val="00661EC0"/>
    <w:rsid w:val="00662062"/>
    <w:rsid w:val="00662105"/>
    <w:rsid w:val="0066212B"/>
    <w:rsid w:val="0066220C"/>
    <w:rsid w:val="0066240D"/>
    <w:rsid w:val="0066242E"/>
    <w:rsid w:val="0066245F"/>
    <w:rsid w:val="0066262D"/>
    <w:rsid w:val="0066263E"/>
    <w:rsid w:val="006626CA"/>
    <w:rsid w:val="006627B6"/>
    <w:rsid w:val="00662F17"/>
    <w:rsid w:val="00662F38"/>
    <w:rsid w:val="00663022"/>
    <w:rsid w:val="006634E1"/>
    <w:rsid w:val="006635C2"/>
    <w:rsid w:val="00663730"/>
    <w:rsid w:val="00663836"/>
    <w:rsid w:val="00663AC4"/>
    <w:rsid w:val="00663C3C"/>
    <w:rsid w:val="00663C9D"/>
    <w:rsid w:val="00663EDC"/>
    <w:rsid w:val="00664097"/>
    <w:rsid w:val="006642FE"/>
    <w:rsid w:val="00664312"/>
    <w:rsid w:val="0066431D"/>
    <w:rsid w:val="00664737"/>
    <w:rsid w:val="0066485A"/>
    <w:rsid w:val="006649DE"/>
    <w:rsid w:val="00664A8D"/>
    <w:rsid w:val="00664BB2"/>
    <w:rsid w:val="00664C2D"/>
    <w:rsid w:val="00664DAB"/>
    <w:rsid w:val="00664E1C"/>
    <w:rsid w:val="0066538A"/>
    <w:rsid w:val="006659E9"/>
    <w:rsid w:val="00665A48"/>
    <w:rsid w:val="00665ADD"/>
    <w:rsid w:val="00665E45"/>
    <w:rsid w:val="00666196"/>
    <w:rsid w:val="006662B5"/>
    <w:rsid w:val="00666377"/>
    <w:rsid w:val="006663F2"/>
    <w:rsid w:val="00666415"/>
    <w:rsid w:val="0066654D"/>
    <w:rsid w:val="00666A21"/>
    <w:rsid w:val="00666A96"/>
    <w:rsid w:val="00666FFD"/>
    <w:rsid w:val="00667044"/>
    <w:rsid w:val="00667058"/>
    <w:rsid w:val="0066725A"/>
    <w:rsid w:val="00667345"/>
    <w:rsid w:val="0066748B"/>
    <w:rsid w:val="00667633"/>
    <w:rsid w:val="00667684"/>
    <w:rsid w:val="00667CD3"/>
    <w:rsid w:val="00667EFF"/>
    <w:rsid w:val="00667F09"/>
    <w:rsid w:val="0067011D"/>
    <w:rsid w:val="00670180"/>
    <w:rsid w:val="0067032F"/>
    <w:rsid w:val="00670750"/>
    <w:rsid w:val="00670874"/>
    <w:rsid w:val="006708B1"/>
    <w:rsid w:val="00670981"/>
    <w:rsid w:val="006709E1"/>
    <w:rsid w:val="00670A98"/>
    <w:rsid w:val="00670B37"/>
    <w:rsid w:val="00670D00"/>
    <w:rsid w:val="00670DFE"/>
    <w:rsid w:val="006710B4"/>
    <w:rsid w:val="006710E1"/>
    <w:rsid w:val="0067110F"/>
    <w:rsid w:val="00671242"/>
    <w:rsid w:val="006716F5"/>
    <w:rsid w:val="006718CC"/>
    <w:rsid w:val="0067198E"/>
    <w:rsid w:val="006719DD"/>
    <w:rsid w:val="00671AA5"/>
    <w:rsid w:val="00671BA0"/>
    <w:rsid w:val="00671BC8"/>
    <w:rsid w:val="00671C73"/>
    <w:rsid w:val="00671D5A"/>
    <w:rsid w:val="00671D73"/>
    <w:rsid w:val="00672074"/>
    <w:rsid w:val="006721B7"/>
    <w:rsid w:val="0067258C"/>
    <w:rsid w:val="0067265D"/>
    <w:rsid w:val="006728BF"/>
    <w:rsid w:val="00672D07"/>
    <w:rsid w:val="00672D45"/>
    <w:rsid w:val="00672EB6"/>
    <w:rsid w:val="00672F23"/>
    <w:rsid w:val="0067312E"/>
    <w:rsid w:val="00673211"/>
    <w:rsid w:val="00673256"/>
    <w:rsid w:val="006736E6"/>
    <w:rsid w:val="00673907"/>
    <w:rsid w:val="00673A5F"/>
    <w:rsid w:val="00673C2B"/>
    <w:rsid w:val="00673D7A"/>
    <w:rsid w:val="00673F7C"/>
    <w:rsid w:val="00674149"/>
    <w:rsid w:val="00674178"/>
    <w:rsid w:val="006741A8"/>
    <w:rsid w:val="006742C1"/>
    <w:rsid w:val="00674324"/>
    <w:rsid w:val="00674656"/>
    <w:rsid w:val="00674812"/>
    <w:rsid w:val="0067482D"/>
    <w:rsid w:val="006749F1"/>
    <w:rsid w:val="00674C08"/>
    <w:rsid w:val="00674C3C"/>
    <w:rsid w:val="00674F0E"/>
    <w:rsid w:val="006750A5"/>
    <w:rsid w:val="0067513D"/>
    <w:rsid w:val="00675141"/>
    <w:rsid w:val="006751DA"/>
    <w:rsid w:val="0067555A"/>
    <w:rsid w:val="0067559A"/>
    <w:rsid w:val="006756C4"/>
    <w:rsid w:val="00675937"/>
    <w:rsid w:val="00675B61"/>
    <w:rsid w:val="00675D84"/>
    <w:rsid w:val="006760BB"/>
    <w:rsid w:val="00676134"/>
    <w:rsid w:val="006761E8"/>
    <w:rsid w:val="0067626A"/>
    <w:rsid w:val="0067667B"/>
    <w:rsid w:val="0067671A"/>
    <w:rsid w:val="00676966"/>
    <w:rsid w:val="00676999"/>
    <w:rsid w:val="00676B40"/>
    <w:rsid w:val="00676B9C"/>
    <w:rsid w:val="00676BC2"/>
    <w:rsid w:val="00676DC8"/>
    <w:rsid w:val="00676E70"/>
    <w:rsid w:val="00676F1A"/>
    <w:rsid w:val="00676F5E"/>
    <w:rsid w:val="00676FA5"/>
    <w:rsid w:val="0067704F"/>
    <w:rsid w:val="0067713C"/>
    <w:rsid w:val="00677563"/>
    <w:rsid w:val="006776DE"/>
    <w:rsid w:val="006779BE"/>
    <w:rsid w:val="00677C26"/>
    <w:rsid w:val="00677D58"/>
    <w:rsid w:val="0068008A"/>
    <w:rsid w:val="0068020C"/>
    <w:rsid w:val="006804E0"/>
    <w:rsid w:val="006804E1"/>
    <w:rsid w:val="006807DC"/>
    <w:rsid w:val="0068086C"/>
    <w:rsid w:val="006809BE"/>
    <w:rsid w:val="00680ABD"/>
    <w:rsid w:val="00680FA8"/>
    <w:rsid w:val="0068119F"/>
    <w:rsid w:val="0068126D"/>
    <w:rsid w:val="006814B9"/>
    <w:rsid w:val="0068177D"/>
    <w:rsid w:val="00681830"/>
    <w:rsid w:val="0068189B"/>
    <w:rsid w:val="00681AB0"/>
    <w:rsid w:val="00681C6A"/>
    <w:rsid w:val="00681E67"/>
    <w:rsid w:val="00681E94"/>
    <w:rsid w:val="00681EF7"/>
    <w:rsid w:val="0068205A"/>
    <w:rsid w:val="006820E7"/>
    <w:rsid w:val="0068236D"/>
    <w:rsid w:val="0068258E"/>
    <w:rsid w:val="006826D9"/>
    <w:rsid w:val="00682709"/>
    <w:rsid w:val="006828F6"/>
    <w:rsid w:val="0068298C"/>
    <w:rsid w:val="00682A91"/>
    <w:rsid w:val="00682C5F"/>
    <w:rsid w:val="00682F25"/>
    <w:rsid w:val="0068300C"/>
    <w:rsid w:val="00683091"/>
    <w:rsid w:val="00683171"/>
    <w:rsid w:val="00683265"/>
    <w:rsid w:val="00683301"/>
    <w:rsid w:val="006833F2"/>
    <w:rsid w:val="0068340D"/>
    <w:rsid w:val="0068343D"/>
    <w:rsid w:val="006835F7"/>
    <w:rsid w:val="00683618"/>
    <w:rsid w:val="0068369C"/>
    <w:rsid w:val="00683B93"/>
    <w:rsid w:val="00683CE4"/>
    <w:rsid w:val="00683E3C"/>
    <w:rsid w:val="00683F12"/>
    <w:rsid w:val="00683F59"/>
    <w:rsid w:val="00684293"/>
    <w:rsid w:val="00684354"/>
    <w:rsid w:val="00684406"/>
    <w:rsid w:val="00684603"/>
    <w:rsid w:val="006846F2"/>
    <w:rsid w:val="00684730"/>
    <w:rsid w:val="0068487F"/>
    <w:rsid w:val="00684943"/>
    <w:rsid w:val="00684A5D"/>
    <w:rsid w:val="00684EB9"/>
    <w:rsid w:val="00684F9D"/>
    <w:rsid w:val="006851D1"/>
    <w:rsid w:val="006851FD"/>
    <w:rsid w:val="0068525D"/>
    <w:rsid w:val="00685286"/>
    <w:rsid w:val="00685415"/>
    <w:rsid w:val="0068546F"/>
    <w:rsid w:val="006856F2"/>
    <w:rsid w:val="00685898"/>
    <w:rsid w:val="00685B0A"/>
    <w:rsid w:val="00685B75"/>
    <w:rsid w:val="00685C83"/>
    <w:rsid w:val="00685E6A"/>
    <w:rsid w:val="006861F7"/>
    <w:rsid w:val="00686228"/>
    <w:rsid w:val="00686287"/>
    <w:rsid w:val="0068642E"/>
    <w:rsid w:val="006864EC"/>
    <w:rsid w:val="0068686A"/>
    <w:rsid w:val="00686AC6"/>
    <w:rsid w:val="00686DAF"/>
    <w:rsid w:val="00686DC5"/>
    <w:rsid w:val="00686E55"/>
    <w:rsid w:val="00686F90"/>
    <w:rsid w:val="00686FEB"/>
    <w:rsid w:val="0068718C"/>
    <w:rsid w:val="006874F6"/>
    <w:rsid w:val="00687751"/>
    <w:rsid w:val="00687BAF"/>
    <w:rsid w:val="00687DD1"/>
    <w:rsid w:val="00687FC3"/>
    <w:rsid w:val="00690262"/>
    <w:rsid w:val="006903D5"/>
    <w:rsid w:val="006905D6"/>
    <w:rsid w:val="006907DB"/>
    <w:rsid w:val="00690813"/>
    <w:rsid w:val="006908C2"/>
    <w:rsid w:val="006908F0"/>
    <w:rsid w:val="0069097C"/>
    <w:rsid w:val="00690A93"/>
    <w:rsid w:val="00690B8C"/>
    <w:rsid w:val="00690C0A"/>
    <w:rsid w:val="00690C2B"/>
    <w:rsid w:val="00690C59"/>
    <w:rsid w:val="00690D66"/>
    <w:rsid w:val="00691104"/>
    <w:rsid w:val="006914B3"/>
    <w:rsid w:val="0069164A"/>
    <w:rsid w:val="006917B8"/>
    <w:rsid w:val="006917CF"/>
    <w:rsid w:val="00691A12"/>
    <w:rsid w:val="00691D5E"/>
    <w:rsid w:val="00691D6B"/>
    <w:rsid w:val="00692024"/>
    <w:rsid w:val="0069206C"/>
    <w:rsid w:val="0069224C"/>
    <w:rsid w:val="00692279"/>
    <w:rsid w:val="006927B0"/>
    <w:rsid w:val="0069281C"/>
    <w:rsid w:val="0069288C"/>
    <w:rsid w:val="0069290D"/>
    <w:rsid w:val="0069294C"/>
    <w:rsid w:val="00692A64"/>
    <w:rsid w:val="00692B4E"/>
    <w:rsid w:val="00692CE4"/>
    <w:rsid w:val="00692D3B"/>
    <w:rsid w:val="00692DC7"/>
    <w:rsid w:val="00692E23"/>
    <w:rsid w:val="0069313E"/>
    <w:rsid w:val="00693184"/>
    <w:rsid w:val="00693400"/>
    <w:rsid w:val="00693481"/>
    <w:rsid w:val="006936E5"/>
    <w:rsid w:val="00693857"/>
    <w:rsid w:val="00693878"/>
    <w:rsid w:val="00693A66"/>
    <w:rsid w:val="00693B56"/>
    <w:rsid w:val="00693BA9"/>
    <w:rsid w:val="00693C26"/>
    <w:rsid w:val="00693DD2"/>
    <w:rsid w:val="00693F11"/>
    <w:rsid w:val="0069422D"/>
    <w:rsid w:val="00694315"/>
    <w:rsid w:val="00694345"/>
    <w:rsid w:val="0069444F"/>
    <w:rsid w:val="006949C4"/>
    <w:rsid w:val="00694A87"/>
    <w:rsid w:val="00694AF9"/>
    <w:rsid w:val="00694B55"/>
    <w:rsid w:val="00694C2F"/>
    <w:rsid w:val="00694D2A"/>
    <w:rsid w:val="00694DDA"/>
    <w:rsid w:val="006951AF"/>
    <w:rsid w:val="006951DC"/>
    <w:rsid w:val="00695213"/>
    <w:rsid w:val="006955C7"/>
    <w:rsid w:val="0069574C"/>
    <w:rsid w:val="0069581C"/>
    <w:rsid w:val="0069590C"/>
    <w:rsid w:val="00695A9C"/>
    <w:rsid w:val="00695C47"/>
    <w:rsid w:val="00695C55"/>
    <w:rsid w:val="00695CF4"/>
    <w:rsid w:val="00695D4B"/>
    <w:rsid w:val="00695F19"/>
    <w:rsid w:val="00695FE6"/>
    <w:rsid w:val="0069617A"/>
    <w:rsid w:val="00696242"/>
    <w:rsid w:val="006965FA"/>
    <w:rsid w:val="00696658"/>
    <w:rsid w:val="00696703"/>
    <w:rsid w:val="0069678F"/>
    <w:rsid w:val="00696794"/>
    <w:rsid w:val="006967AF"/>
    <w:rsid w:val="006967EE"/>
    <w:rsid w:val="00696B4F"/>
    <w:rsid w:val="00696BD2"/>
    <w:rsid w:val="00696D6F"/>
    <w:rsid w:val="00696E5E"/>
    <w:rsid w:val="00697232"/>
    <w:rsid w:val="0069736D"/>
    <w:rsid w:val="0069738C"/>
    <w:rsid w:val="006974E7"/>
    <w:rsid w:val="00697610"/>
    <w:rsid w:val="006976FB"/>
    <w:rsid w:val="006977FD"/>
    <w:rsid w:val="00697848"/>
    <w:rsid w:val="006979CF"/>
    <w:rsid w:val="00697A9A"/>
    <w:rsid w:val="00697B3C"/>
    <w:rsid w:val="00697E70"/>
    <w:rsid w:val="00697E86"/>
    <w:rsid w:val="006A002D"/>
    <w:rsid w:val="006A028E"/>
    <w:rsid w:val="006A02E5"/>
    <w:rsid w:val="006A0472"/>
    <w:rsid w:val="006A04AD"/>
    <w:rsid w:val="006A04E8"/>
    <w:rsid w:val="006A04F9"/>
    <w:rsid w:val="006A04FC"/>
    <w:rsid w:val="006A0651"/>
    <w:rsid w:val="006A06ED"/>
    <w:rsid w:val="006A088C"/>
    <w:rsid w:val="006A0942"/>
    <w:rsid w:val="006A0B14"/>
    <w:rsid w:val="006A0DB6"/>
    <w:rsid w:val="006A1002"/>
    <w:rsid w:val="006A10B0"/>
    <w:rsid w:val="006A1252"/>
    <w:rsid w:val="006A12EA"/>
    <w:rsid w:val="006A1320"/>
    <w:rsid w:val="006A13A3"/>
    <w:rsid w:val="006A1453"/>
    <w:rsid w:val="006A1560"/>
    <w:rsid w:val="006A15F0"/>
    <w:rsid w:val="006A1685"/>
    <w:rsid w:val="006A1766"/>
    <w:rsid w:val="006A1888"/>
    <w:rsid w:val="006A189D"/>
    <w:rsid w:val="006A1933"/>
    <w:rsid w:val="006A19D4"/>
    <w:rsid w:val="006A1C63"/>
    <w:rsid w:val="006A23F4"/>
    <w:rsid w:val="006A2606"/>
    <w:rsid w:val="006A2633"/>
    <w:rsid w:val="006A26AC"/>
    <w:rsid w:val="006A2A18"/>
    <w:rsid w:val="006A2B7D"/>
    <w:rsid w:val="006A2C62"/>
    <w:rsid w:val="006A2D1D"/>
    <w:rsid w:val="006A2F94"/>
    <w:rsid w:val="006A304E"/>
    <w:rsid w:val="006A310C"/>
    <w:rsid w:val="006A35BF"/>
    <w:rsid w:val="006A380E"/>
    <w:rsid w:val="006A3900"/>
    <w:rsid w:val="006A3904"/>
    <w:rsid w:val="006A390F"/>
    <w:rsid w:val="006A3984"/>
    <w:rsid w:val="006A3A76"/>
    <w:rsid w:val="006A3BF1"/>
    <w:rsid w:val="006A3F53"/>
    <w:rsid w:val="006A3FE4"/>
    <w:rsid w:val="006A40B5"/>
    <w:rsid w:val="006A40F5"/>
    <w:rsid w:val="006A411B"/>
    <w:rsid w:val="006A42C1"/>
    <w:rsid w:val="006A4406"/>
    <w:rsid w:val="006A4789"/>
    <w:rsid w:val="006A4871"/>
    <w:rsid w:val="006A4A95"/>
    <w:rsid w:val="006A4B7A"/>
    <w:rsid w:val="006A4C1E"/>
    <w:rsid w:val="006A4D1C"/>
    <w:rsid w:val="006A4DF6"/>
    <w:rsid w:val="006A4E4A"/>
    <w:rsid w:val="006A512B"/>
    <w:rsid w:val="006A525F"/>
    <w:rsid w:val="006A52D5"/>
    <w:rsid w:val="006A551B"/>
    <w:rsid w:val="006A5572"/>
    <w:rsid w:val="006A570F"/>
    <w:rsid w:val="006A585C"/>
    <w:rsid w:val="006A58A6"/>
    <w:rsid w:val="006A5D7B"/>
    <w:rsid w:val="006A5DA9"/>
    <w:rsid w:val="006A60F0"/>
    <w:rsid w:val="006A619F"/>
    <w:rsid w:val="006A645E"/>
    <w:rsid w:val="006A6480"/>
    <w:rsid w:val="006A6777"/>
    <w:rsid w:val="006A67F5"/>
    <w:rsid w:val="006A6880"/>
    <w:rsid w:val="006A689C"/>
    <w:rsid w:val="006A690A"/>
    <w:rsid w:val="006A696F"/>
    <w:rsid w:val="006A6987"/>
    <w:rsid w:val="006A69F4"/>
    <w:rsid w:val="006A6C4C"/>
    <w:rsid w:val="006A6DA6"/>
    <w:rsid w:val="006A6DB2"/>
    <w:rsid w:val="006A6DE3"/>
    <w:rsid w:val="006A6E03"/>
    <w:rsid w:val="006A701A"/>
    <w:rsid w:val="006A7131"/>
    <w:rsid w:val="006A72A7"/>
    <w:rsid w:val="006A733A"/>
    <w:rsid w:val="006A7482"/>
    <w:rsid w:val="006A79F3"/>
    <w:rsid w:val="006A7C27"/>
    <w:rsid w:val="006A7C45"/>
    <w:rsid w:val="006A7C6B"/>
    <w:rsid w:val="006A7D97"/>
    <w:rsid w:val="006A7F56"/>
    <w:rsid w:val="006B0089"/>
    <w:rsid w:val="006B04C0"/>
    <w:rsid w:val="006B074A"/>
    <w:rsid w:val="006B0877"/>
    <w:rsid w:val="006B088B"/>
    <w:rsid w:val="006B09B1"/>
    <w:rsid w:val="006B09E5"/>
    <w:rsid w:val="006B0C99"/>
    <w:rsid w:val="006B0CD3"/>
    <w:rsid w:val="006B0E30"/>
    <w:rsid w:val="006B0E87"/>
    <w:rsid w:val="006B0EDA"/>
    <w:rsid w:val="006B1051"/>
    <w:rsid w:val="006B126D"/>
    <w:rsid w:val="006B1301"/>
    <w:rsid w:val="006B134F"/>
    <w:rsid w:val="006B1707"/>
    <w:rsid w:val="006B1864"/>
    <w:rsid w:val="006B1C2D"/>
    <w:rsid w:val="006B1D10"/>
    <w:rsid w:val="006B1F4F"/>
    <w:rsid w:val="006B1F8A"/>
    <w:rsid w:val="006B2061"/>
    <w:rsid w:val="006B22A5"/>
    <w:rsid w:val="006B230A"/>
    <w:rsid w:val="006B2354"/>
    <w:rsid w:val="006B2380"/>
    <w:rsid w:val="006B24AE"/>
    <w:rsid w:val="006B24DA"/>
    <w:rsid w:val="006B27F3"/>
    <w:rsid w:val="006B28AE"/>
    <w:rsid w:val="006B29E3"/>
    <w:rsid w:val="006B2D31"/>
    <w:rsid w:val="006B335A"/>
    <w:rsid w:val="006B3408"/>
    <w:rsid w:val="006B3429"/>
    <w:rsid w:val="006B34A5"/>
    <w:rsid w:val="006B38FA"/>
    <w:rsid w:val="006B3C24"/>
    <w:rsid w:val="006B3CB0"/>
    <w:rsid w:val="006B3F4C"/>
    <w:rsid w:val="006B3FA0"/>
    <w:rsid w:val="006B4218"/>
    <w:rsid w:val="006B432B"/>
    <w:rsid w:val="006B47AB"/>
    <w:rsid w:val="006B497E"/>
    <w:rsid w:val="006B4B45"/>
    <w:rsid w:val="006B4BA6"/>
    <w:rsid w:val="006B4C4A"/>
    <w:rsid w:val="006B4D9F"/>
    <w:rsid w:val="006B4DF5"/>
    <w:rsid w:val="006B4E71"/>
    <w:rsid w:val="006B4EB9"/>
    <w:rsid w:val="006B59B9"/>
    <w:rsid w:val="006B5A7C"/>
    <w:rsid w:val="006B5A96"/>
    <w:rsid w:val="006B5AF4"/>
    <w:rsid w:val="006B5CCF"/>
    <w:rsid w:val="006B5D30"/>
    <w:rsid w:val="006B5F5D"/>
    <w:rsid w:val="006B606B"/>
    <w:rsid w:val="006B6256"/>
    <w:rsid w:val="006B62CD"/>
    <w:rsid w:val="006B62F2"/>
    <w:rsid w:val="006B691C"/>
    <w:rsid w:val="006B6959"/>
    <w:rsid w:val="006B6960"/>
    <w:rsid w:val="006B6AAA"/>
    <w:rsid w:val="006B6AEE"/>
    <w:rsid w:val="006B6DFF"/>
    <w:rsid w:val="006B6EA3"/>
    <w:rsid w:val="006B6EAB"/>
    <w:rsid w:val="006B7189"/>
    <w:rsid w:val="006B73F5"/>
    <w:rsid w:val="006B741B"/>
    <w:rsid w:val="006B75E0"/>
    <w:rsid w:val="006B76EE"/>
    <w:rsid w:val="006B7710"/>
    <w:rsid w:val="006B780F"/>
    <w:rsid w:val="006B79DE"/>
    <w:rsid w:val="006B7A60"/>
    <w:rsid w:val="006B7B9E"/>
    <w:rsid w:val="006B7CAB"/>
    <w:rsid w:val="006B7EC4"/>
    <w:rsid w:val="006B7F4A"/>
    <w:rsid w:val="006C02F8"/>
    <w:rsid w:val="006C036D"/>
    <w:rsid w:val="006C0781"/>
    <w:rsid w:val="006C0B05"/>
    <w:rsid w:val="006C0D6C"/>
    <w:rsid w:val="006C0E29"/>
    <w:rsid w:val="006C0FF0"/>
    <w:rsid w:val="006C127D"/>
    <w:rsid w:val="006C12A4"/>
    <w:rsid w:val="006C1432"/>
    <w:rsid w:val="006C1689"/>
    <w:rsid w:val="006C195F"/>
    <w:rsid w:val="006C1A38"/>
    <w:rsid w:val="006C1AC6"/>
    <w:rsid w:val="006C1B2D"/>
    <w:rsid w:val="006C1B9D"/>
    <w:rsid w:val="006C1CE4"/>
    <w:rsid w:val="006C1F18"/>
    <w:rsid w:val="006C1F70"/>
    <w:rsid w:val="006C1FD6"/>
    <w:rsid w:val="006C20F6"/>
    <w:rsid w:val="006C21F5"/>
    <w:rsid w:val="006C2409"/>
    <w:rsid w:val="006C2643"/>
    <w:rsid w:val="006C29D9"/>
    <w:rsid w:val="006C2A1B"/>
    <w:rsid w:val="006C2C4B"/>
    <w:rsid w:val="006C2E90"/>
    <w:rsid w:val="006C3221"/>
    <w:rsid w:val="006C326A"/>
    <w:rsid w:val="006C35DC"/>
    <w:rsid w:val="006C36C3"/>
    <w:rsid w:val="006C3977"/>
    <w:rsid w:val="006C3B08"/>
    <w:rsid w:val="006C3B17"/>
    <w:rsid w:val="006C3C38"/>
    <w:rsid w:val="006C3CA8"/>
    <w:rsid w:val="006C3DC7"/>
    <w:rsid w:val="006C3EBF"/>
    <w:rsid w:val="006C43E3"/>
    <w:rsid w:val="006C44BC"/>
    <w:rsid w:val="006C44FC"/>
    <w:rsid w:val="006C452C"/>
    <w:rsid w:val="006C45CA"/>
    <w:rsid w:val="006C45D8"/>
    <w:rsid w:val="006C4627"/>
    <w:rsid w:val="006C4779"/>
    <w:rsid w:val="006C4795"/>
    <w:rsid w:val="006C4A0E"/>
    <w:rsid w:val="006C4E13"/>
    <w:rsid w:val="006C53B4"/>
    <w:rsid w:val="006C558B"/>
    <w:rsid w:val="006C56AF"/>
    <w:rsid w:val="006C5884"/>
    <w:rsid w:val="006C5B27"/>
    <w:rsid w:val="006C5D0F"/>
    <w:rsid w:val="006C5D56"/>
    <w:rsid w:val="006C5E31"/>
    <w:rsid w:val="006C5E8F"/>
    <w:rsid w:val="006C5EFE"/>
    <w:rsid w:val="006C601F"/>
    <w:rsid w:val="006C6152"/>
    <w:rsid w:val="006C6241"/>
    <w:rsid w:val="006C62DF"/>
    <w:rsid w:val="006C6418"/>
    <w:rsid w:val="006C6689"/>
    <w:rsid w:val="006C66B5"/>
    <w:rsid w:val="006C678E"/>
    <w:rsid w:val="006C67F4"/>
    <w:rsid w:val="006C6893"/>
    <w:rsid w:val="006C6A64"/>
    <w:rsid w:val="006C6A84"/>
    <w:rsid w:val="006C6B0C"/>
    <w:rsid w:val="006C6D6C"/>
    <w:rsid w:val="006C6F0F"/>
    <w:rsid w:val="006C6F2B"/>
    <w:rsid w:val="006C702E"/>
    <w:rsid w:val="006C7045"/>
    <w:rsid w:val="006C7284"/>
    <w:rsid w:val="006C7299"/>
    <w:rsid w:val="006C72DB"/>
    <w:rsid w:val="006C76B4"/>
    <w:rsid w:val="006C7B9C"/>
    <w:rsid w:val="006C7C0D"/>
    <w:rsid w:val="006C7E64"/>
    <w:rsid w:val="006C7F2C"/>
    <w:rsid w:val="006D0316"/>
    <w:rsid w:val="006D0884"/>
    <w:rsid w:val="006D0C5B"/>
    <w:rsid w:val="006D0DCB"/>
    <w:rsid w:val="006D0EFB"/>
    <w:rsid w:val="006D0FC7"/>
    <w:rsid w:val="006D19DA"/>
    <w:rsid w:val="006D1AB1"/>
    <w:rsid w:val="006D1AD4"/>
    <w:rsid w:val="006D1CC3"/>
    <w:rsid w:val="006D1D94"/>
    <w:rsid w:val="006D1E01"/>
    <w:rsid w:val="006D1EAB"/>
    <w:rsid w:val="006D2281"/>
    <w:rsid w:val="006D23B8"/>
    <w:rsid w:val="006D24AA"/>
    <w:rsid w:val="006D2545"/>
    <w:rsid w:val="006D2810"/>
    <w:rsid w:val="006D28F8"/>
    <w:rsid w:val="006D2A36"/>
    <w:rsid w:val="006D2BCF"/>
    <w:rsid w:val="006D2E2E"/>
    <w:rsid w:val="006D2E36"/>
    <w:rsid w:val="006D312A"/>
    <w:rsid w:val="006D3233"/>
    <w:rsid w:val="006D33DC"/>
    <w:rsid w:val="006D3540"/>
    <w:rsid w:val="006D357C"/>
    <w:rsid w:val="006D36F5"/>
    <w:rsid w:val="006D3912"/>
    <w:rsid w:val="006D3CD1"/>
    <w:rsid w:val="006D3D57"/>
    <w:rsid w:val="006D3F56"/>
    <w:rsid w:val="006D42AC"/>
    <w:rsid w:val="006D42B4"/>
    <w:rsid w:val="006D4530"/>
    <w:rsid w:val="006D4543"/>
    <w:rsid w:val="006D45C9"/>
    <w:rsid w:val="006D46FF"/>
    <w:rsid w:val="006D49EA"/>
    <w:rsid w:val="006D4C2F"/>
    <w:rsid w:val="006D4D52"/>
    <w:rsid w:val="006D508B"/>
    <w:rsid w:val="006D5254"/>
    <w:rsid w:val="006D5297"/>
    <w:rsid w:val="006D5509"/>
    <w:rsid w:val="006D5636"/>
    <w:rsid w:val="006D5B54"/>
    <w:rsid w:val="006D5C25"/>
    <w:rsid w:val="006D5CD9"/>
    <w:rsid w:val="006D5F3A"/>
    <w:rsid w:val="006D603A"/>
    <w:rsid w:val="006D6070"/>
    <w:rsid w:val="006D63A9"/>
    <w:rsid w:val="006D6516"/>
    <w:rsid w:val="006D660D"/>
    <w:rsid w:val="006D678B"/>
    <w:rsid w:val="006D6831"/>
    <w:rsid w:val="006D6900"/>
    <w:rsid w:val="006D69FB"/>
    <w:rsid w:val="006D6CE0"/>
    <w:rsid w:val="006D6D54"/>
    <w:rsid w:val="006D6D75"/>
    <w:rsid w:val="006D6E40"/>
    <w:rsid w:val="006D6E85"/>
    <w:rsid w:val="006D6F1D"/>
    <w:rsid w:val="006D6F5A"/>
    <w:rsid w:val="006D7019"/>
    <w:rsid w:val="006D7101"/>
    <w:rsid w:val="006D716D"/>
    <w:rsid w:val="006D7721"/>
    <w:rsid w:val="006D7741"/>
    <w:rsid w:val="006D77FC"/>
    <w:rsid w:val="006D7854"/>
    <w:rsid w:val="006D7876"/>
    <w:rsid w:val="006D795F"/>
    <w:rsid w:val="006D7A0D"/>
    <w:rsid w:val="006D7C86"/>
    <w:rsid w:val="006D7E6E"/>
    <w:rsid w:val="006D7F23"/>
    <w:rsid w:val="006D7FA5"/>
    <w:rsid w:val="006E0012"/>
    <w:rsid w:val="006E0270"/>
    <w:rsid w:val="006E02AE"/>
    <w:rsid w:val="006E030C"/>
    <w:rsid w:val="006E04CC"/>
    <w:rsid w:val="006E0572"/>
    <w:rsid w:val="006E0597"/>
    <w:rsid w:val="006E05DB"/>
    <w:rsid w:val="006E0629"/>
    <w:rsid w:val="006E06C4"/>
    <w:rsid w:val="006E07A2"/>
    <w:rsid w:val="006E0ACE"/>
    <w:rsid w:val="006E0B1D"/>
    <w:rsid w:val="006E0B5B"/>
    <w:rsid w:val="006E0D77"/>
    <w:rsid w:val="006E0E0D"/>
    <w:rsid w:val="006E0E84"/>
    <w:rsid w:val="006E0FC8"/>
    <w:rsid w:val="006E1307"/>
    <w:rsid w:val="006E1422"/>
    <w:rsid w:val="006E1883"/>
    <w:rsid w:val="006E19DE"/>
    <w:rsid w:val="006E1B46"/>
    <w:rsid w:val="006E1BED"/>
    <w:rsid w:val="006E1C25"/>
    <w:rsid w:val="006E1CBE"/>
    <w:rsid w:val="006E1F0D"/>
    <w:rsid w:val="006E204E"/>
    <w:rsid w:val="006E2162"/>
    <w:rsid w:val="006E228E"/>
    <w:rsid w:val="006E23DD"/>
    <w:rsid w:val="006E2542"/>
    <w:rsid w:val="006E2890"/>
    <w:rsid w:val="006E2AC5"/>
    <w:rsid w:val="006E2BE1"/>
    <w:rsid w:val="006E2D7E"/>
    <w:rsid w:val="006E3022"/>
    <w:rsid w:val="006E3185"/>
    <w:rsid w:val="006E332D"/>
    <w:rsid w:val="006E341B"/>
    <w:rsid w:val="006E349F"/>
    <w:rsid w:val="006E34FB"/>
    <w:rsid w:val="006E351A"/>
    <w:rsid w:val="006E356B"/>
    <w:rsid w:val="006E35BD"/>
    <w:rsid w:val="006E37A1"/>
    <w:rsid w:val="006E37FD"/>
    <w:rsid w:val="006E3BF0"/>
    <w:rsid w:val="006E3D97"/>
    <w:rsid w:val="006E3F8E"/>
    <w:rsid w:val="006E3FD4"/>
    <w:rsid w:val="006E48F2"/>
    <w:rsid w:val="006E4900"/>
    <w:rsid w:val="006E4AC9"/>
    <w:rsid w:val="006E4CEA"/>
    <w:rsid w:val="006E4D3A"/>
    <w:rsid w:val="006E4DB0"/>
    <w:rsid w:val="006E4FC6"/>
    <w:rsid w:val="006E5371"/>
    <w:rsid w:val="006E5440"/>
    <w:rsid w:val="006E5587"/>
    <w:rsid w:val="006E563C"/>
    <w:rsid w:val="006E5694"/>
    <w:rsid w:val="006E57CB"/>
    <w:rsid w:val="006E5A2A"/>
    <w:rsid w:val="006E5BD7"/>
    <w:rsid w:val="006E5C60"/>
    <w:rsid w:val="006E60E7"/>
    <w:rsid w:val="006E6105"/>
    <w:rsid w:val="006E621D"/>
    <w:rsid w:val="006E62FE"/>
    <w:rsid w:val="006E641A"/>
    <w:rsid w:val="006E64AA"/>
    <w:rsid w:val="006E6922"/>
    <w:rsid w:val="006E6AE0"/>
    <w:rsid w:val="006E6B26"/>
    <w:rsid w:val="006E6BBB"/>
    <w:rsid w:val="006E6FCB"/>
    <w:rsid w:val="006E702E"/>
    <w:rsid w:val="006E7043"/>
    <w:rsid w:val="006E7130"/>
    <w:rsid w:val="006E72B7"/>
    <w:rsid w:val="006E7670"/>
    <w:rsid w:val="006E76AE"/>
    <w:rsid w:val="006E7704"/>
    <w:rsid w:val="006E77D9"/>
    <w:rsid w:val="006E7AF6"/>
    <w:rsid w:val="006E7D58"/>
    <w:rsid w:val="006E7FAB"/>
    <w:rsid w:val="006F0329"/>
    <w:rsid w:val="006F0332"/>
    <w:rsid w:val="006F03FC"/>
    <w:rsid w:val="006F04F3"/>
    <w:rsid w:val="006F0850"/>
    <w:rsid w:val="006F0943"/>
    <w:rsid w:val="006F096D"/>
    <w:rsid w:val="006F0C2F"/>
    <w:rsid w:val="006F0DA6"/>
    <w:rsid w:val="006F0DFF"/>
    <w:rsid w:val="006F0E1F"/>
    <w:rsid w:val="006F11BE"/>
    <w:rsid w:val="006F12F0"/>
    <w:rsid w:val="006F1473"/>
    <w:rsid w:val="006F170B"/>
    <w:rsid w:val="006F1739"/>
    <w:rsid w:val="006F1919"/>
    <w:rsid w:val="006F1D64"/>
    <w:rsid w:val="006F1DB8"/>
    <w:rsid w:val="006F200F"/>
    <w:rsid w:val="006F21DB"/>
    <w:rsid w:val="006F2345"/>
    <w:rsid w:val="006F23A2"/>
    <w:rsid w:val="006F2529"/>
    <w:rsid w:val="006F2559"/>
    <w:rsid w:val="006F2716"/>
    <w:rsid w:val="006F2831"/>
    <w:rsid w:val="006F283D"/>
    <w:rsid w:val="006F2929"/>
    <w:rsid w:val="006F2B3A"/>
    <w:rsid w:val="006F2C56"/>
    <w:rsid w:val="006F2E9A"/>
    <w:rsid w:val="006F2F18"/>
    <w:rsid w:val="006F31B1"/>
    <w:rsid w:val="006F32B0"/>
    <w:rsid w:val="006F32B9"/>
    <w:rsid w:val="006F34C9"/>
    <w:rsid w:val="006F3532"/>
    <w:rsid w:val="006F38AC"/>
    <w:rsid w:val="006F3A0E"/>
    <w:rsid w:val="006F3B3F"/>
    <w:rsid w:val="006F3DF4"/>
    <w:rsid w:val="006F3F18"/>
    <w:rsid w:val="006F402E"/>
    <w:rsid w:val="006F4038"/>
    <w:rsid w:val="006F405A"/>
    <w:rsid w:val="006F4436"/>
    <w:rsid w:val="006F45D4"/>
    <w:rsid w:val="006F4775"/>
    <w:rsid w:val="006F47C2"/>
    <w:rsid w:val="006F4922"/>
    <w:rsid w:val="006F4A9E"/>
    <w:rsid w:val="006F4B07"/>
    <w:rsid w:val="006F4B2A"/>
    <w:rsid w:val="006F505F"/>
    <w:rsid w:val="006F5081"/>
    <w:rsid w:val="006F5225"/>
    <w:rsid w:val="006F5421"/>
    <w:rsid w:val="006F545D"/>
    <w:rsid w:val="006F54A8"/>
    <w:rsid w:val="006F551F"/>
    <w:rsid w:val="006F5722"/>
    <w:rsid w:val="006F57BC"/>
    <w:rsid w:val="006F5825"/>
    <w:rsid w:val="006F5850"/>
    <w:rsid w:val="006F5887"/>
    <w:rsid w:val="006F589B"/>
    <w:rsid w:val="006F5902"/>
    <w:rsid w:val="006F5A22"/>
    <w:rsid w:val="006F5BC2"/>
    <w:rsid w:val="006F5C16"/>
    <w:rsid w:val="006F5CF3"/>
    <w:rsid w:val="006F5D9A"/>
    <w:rsid w:val="006F60D6"/>
    <w:rsid w:val="006F6249"/>
    <w:rsid w:val="006F62A2"/>
    <w:rsid w:val="006F62CD"/>
    <w:rsid w:val="006F6402"/>
    <w:rsid w:val="006F6524"/>
    <w:rsid w:val="006F6659"/>
    <w:rsid w:val="006F6805"/>
    <w:rsid w:val="006F6812"/>
    <w:rsid w:val="006F704C"/>
    <w:rsid w:val="006F7131"/>
    <w:rsid w:val="006F73D2"/>
    <w:rsid w:val="006F746F"/>
    <w:rsid w:val="006F7543"/>
    <w:rsid w:val="006F75CD"/>
    <w:rsid w:val="006F7A9E"/>
    <w:rsid w:val="006F7B77"/>
    <w:rsid w:val="006F7CE9"/>
    <w:rsid w:val="006F7D9C"/>
    <w:rsid w:val="00700093"/>
    <w:rsid w:val="00700096"/>
    <w:rsid w:val="0070019F"/>
    <w:rsid w:val="0070020A"/>
    <w:rsid w:val="0070036D"/>
    <w:rsid w:val="007004D5"/>
    <w:rsid w:val="00700554"/>
    <w:rsid w:val="007006E3"/>
    <w:rsid w:val="007008D6"/>
    <w:rsid w:val="00700C2B"/>
    <w:rsid w:val="00700D5A"/>
    <w:rsid w:val="00701049"/>
    <w:rsid w:val="0070116D"/>
    <w:rsid w:val="007014B9"/>
    <w:rsid w:val="007015DA"/>
    <w:rsid w:val="007015E0"/>
    <w:rsid w:val="007016CB"/>
    <w:rsid w:val="00701967"/>
    <w:rsid w:val="00701B68"/>
    <w:rsid w:val="00701C32"/>
    <w:rsid w:val="00701DE7"/>
    <w:rsid w:val="0070222E"/>
    <w:rsid w:val="007022A5"/>
    <w:rsid w:val="00702333"/>
    <w:rsid w:val="007027D5"/>
    <w:rsid w:val="00702AB9"/>
    <w:rsid w:val="00702D65"/>
    <w:rsid w:val="00702DFB"/>
    <w:rsid w:val="00702E0F"/>
    <w:rsid w:val="00702E90"/>
    <w:rsid w:val="00702F5A"/>
    <w:rsid w:val="00702FDB"/>
    <w:rsid w:val="00703116"/>
    <w:rsid w:val="0070327D"/>
    <w:rsid w:val="007033B2"/>
    <w:rsid w:val="00703B02"/>
    <w:rsid w:val="00703B30"/>
    <w:rsid w:val="00703BFB"/>
    <w:rsid w:val="00703E8A"/>
    <w:rsid w:val="00703EEB"/>
    <w:rsid w:val="007041E4"/>
    <w:rsid w:val="0070429F"/>
    <w:rsid w:val="00704335"/>
    <w:rsid w:val="00704405"/>
    <w:rsid w:val="0070461E"/>
    <w:rsid w:val="00704785"/>
    <w:rsid w:val="0070481D"/>
    <w:rsid w:val="00704A54"/>
    <w:rsid w:val="00704BC6"/>
    <w:rsid w:val="00704EBD"/>
    <w:rsid w:val="007050C6"/>
    <w:rsid w:val="00705201"/>
    <w:rsid w:val="00705280"/>
    <w:rsid w:val="00705570"/>
    <w:rsid w:val="00705968"/>
    <w:rsid w:val="00705A72"/>
    <w:rsid w:val="00705D57"/>
    <w:rsid w:val="00705F3F"/>
    <w:rsid w:val="0070626A"/>
    <w:rsid w:val="007062D6"/>
    <w:rsid w:val="00706304"/>
    <w:rsid w:val="00706393"/>
    <w:rsid w:val="00706640"/>
    <w:rsid w:val="007068F5"/>
    <w:rsid w:val="0070698C"/>
    <w:rsid w:val="00706AC7"/>
    <w:rsid w:val="00706BDF"/>
    <w:rsid w:val="00706C7D"/>
    <w:rsid w:val="00706D40"/>
    <w:rsid w:val="00706D6F"/>
    <w:rsid w:val="00706DF7"/>
    <w:rsid w:val="00706F80"/>
    <w:rsid w:val="007073A7"/>
    <w:rsid w:val="007074C3"/>
    <w:rsid w:val="007074F5"/>
    <w:rsid w:val="00707885"/>
    <w:rsid w:val="00707A88"/>
    <w:rsid w:val="00707BB3"/>
    <w:rsid w:val="00707F27"/>
    <w:rsid w:val="007100F0"/>
    <w:rsid w:val="00710675"/>
    <w:rsid w:val="007107FA"/>
    <w:rsid w:val="00710997"/>
    <w:rsid w:val="007109FE"/>
    <w:rsid w:val="00710C37"/>
    <w:rsid w:val="00710C42"/>
    <w:rsid w:val="00710CF9"/>
    <w:rsid w:val="00710D58"/>
    <w:rsid w:val="00710D68"/>
    <w:rsid w:val="00710F82"/>
    <w:rsid w:val="00710FC9"/>
    <w:rsid w:val="00710FFB"/>
    <w:rsid w:val="00710FFD"/>
    <w:rsid w:val="00711041"/>
    <w:rsid w:val="0071116A"/>
    <w:rsid w:val="00711261"/>
    <w:rsid w:val="00711273"/>
    <w:rsid w:val="0071142E"/>
    <w:rsid w:val="0071150F"/>
    <w:rsid w:val="00711A52"/>
    <w:rsid w:val="00711AD5"/>
    <w:rsid w:val="00711B5E"/>
    <w:rsid w:val="00711C21"/>
    <w:rsid w:val="00711ED0"/>
    <w:rsid w:val="00711F15"/>
    <w:rsid w:val="00711FC4"/>
    <w:rsid w:val="007120B0"/>
    <w:rsid w:val="007123FE"/>
    <w:rsid w:val="0071244B"/>
    <w:rsid w:val="00712670"/>
    <w:rsid w:val="00712734"/>
    <w:rsid w:val="00712866"/>
    <w:rsid w:val="00712ACE"/>
    <w:rsid w:val="00712B3A"/>
    <w:rsid w:val="00712B52"/>
    <w:rsid w:val="00712D60"/>
    <w:rsid w:val="00712EDE"/>
    <w:rsid w:val="00712F39"/>
    <w:rsid w:val="00712F58"/>
    <w:rsid w:val="00712F5F"/>
    <w:rsid w:val="007131EC"/>
    <w:rsid w:val="00713213"/>
    <w:rsid w:val="0071352D"/>
    <w:rsid w:val="007138F7"/>
    <w:rsid w:val="00713BB9"/>
    <w:rsid w:val="00713C5D"/>
    <w:rsid w:val="00713C91"/>
    <w:rsid w:val="00713D92"/>
    <w:rsid w:val="007140DD"/>
    <w:rsid w:val="007140F7"/>
    <w:rsid w:val="00714475"/>
    <w:rsid w:val="007145DB"/>
    <w:rsid w:val="0071469A"/>
    <w:rsid w:val="007149F8"/>
    <w:rsid w:val="00714AF3"/>
    <w:rsid w:val="00714C0E"/>
    <w:rsid w:val="00714E71"/>
    <w:rsid w:val="007150C3"/>
    <w:rsid w:val="007154CD"/>
    <w:rsid w:val="007155EE"/>
    <w:rsid w:val="00715713"/>
    <w:rsid w:val="00715B23"/>
    <w:rsid w:val="00715B95"/>
    <w:rsid w:val="00715D6B"/>
    <w:rsid w:val="00715DD0"/>
    <w:rsid w:val="00715ED4"/>
    <w:rsid w:val="00715F34"/>
    <w:rsid w:val="00716007"/>
    <w:rsid w:val="0071604B"/>
    <w:rsid w:val="007168B8"/>
    <w:rsid w:val="00716A21"/>
    <w:rsid w:val="00716AFC"/>
    <w:rsid w:val="00716C36"/>
    <w:rsid w:val="00716E00"/>
    <w:rsid w:val="0071700E"/>
    <w:rsid w:val="00717252"/>
    <w:rsid w:val="00717377"/>
    <w:rsid w:val="0071737B"/>
    <w:rsid w:val="00717481"/>
    <w:rsid w:val="007175FC"/>
    <w:rsid w:val="00717622"/>
    <w:rsid w:val="007176D8"/>
    <w:rsid w:val="007177C7"/>
    <w:rsid w:val="007178F9"/>
    <w:rsid w:val="00717976"/>
    <w:rsid w:val="007179EB"/>
    <w:rsid w:val="00717BA2"/>
    <w:rsid w:val="00717C33"/>
    <w:rsid w:val="00717C8A"/>
    <w:rsid w:val="00717E14"/>
    <w:rsid w:val="00717F15"/>
    <w:rsid w:val="0072012E"/>
    <w:rsid w:val="00720205"/>
    <w:rsid w:val="00720260"/>
    <w:rsid w:val="0072046D"/>
    <w:rsid w:val="00720881"/>
    <w:rsid w:val="0072099D"/>
    <w:rsid w:val="00720A5B"/>
    <w:rsid w:val="00720E5A"/>
    <w:rsid w:val="00720F95"/>
    <w:rsid w:val="00721310"/>
    <w:rsid w:val="00721450"/>
    <w:rsid w:val="007214CF"/>
    <w:rsid w:val="007215C2"/>
    <w:rsid w:val="0072161E"/>
    <w:rsid w:val="007216CA"/>
    <w:rsid w:val="007217A1"/>
    <w:rsid w:val="007219C2"/>
    <w:rsid w:val="00721B27"/>
    <w:rsid w:val="00721CB8"/>
    <w:rsid w:val="00722028"/>
    <w:rsid w:val="00722255"/>
    <w:rsid w:val="00722327"/>
    <w:rsid w:val="00722556"/>
    <w:rsid w:val="007225A0"/>
    <w:rsid w:val="007226EE"/>
    <w:rsid w:val="00722792"/>
    <w:rsid w:val="007228DE"/>
    <w:rsid w:val="007228DF"/>
    <w:rsid w:val="0072297B"/>
    <w:rsid w:val="0072299F"/>
    <w:rsid w:val="007229D9"/>
    <w:rsid w:val="00722C04"/>
    <w:rsid w:val="00722EEB"/>
    <w:rsid w:val="00722EF5"/>
    <w:rsid w:val="00722F90"/>
    <w:rsid w:val="00723849"/>
    <w:rsid w:val="00723877"/>
    <w:rsid w:val="007238DD"/>
    <w:rsid w:val="00723B3A"/>
    <w:rsid w:val="00723CAD"/>
    <w:rsid w:val="0072415A"/>
    <w:rsid w:val="00724401"/>
    <w:rsid w:val="007244E4"/>
    <w:rsid w:val="007245A8"/>
    <w:rsid w:val="007245EA"/>
    <w:rsid w:val="0072464C"/>
    <w:rsid w:val="00724787"/>
    <w:rsid w:val="00724B5D"/>
    <w:rsid w:val="00724BD4"/>
    <w:rsid w:val="00724BDD"/>
    <w:rsid w:val="00724CB4"/>
    <w:rsid w:val="00724F03"/>
    <w:rsid w:val="00725112"/>
    <w:rsid w:val="0072523E"/>
    <w:rsid w:val="00725302"/>
    <w:rsid w:val="007254D2"/>
    <w:rsid w:val="007254DF"/>
    <w:rsid w:val="0072559F"/>
    <w:rsid w:val="00725ACA"/>
    <w:rsid w:val="00725B57"/>
    <w:rsid w:val="00725CF2"/>
    <w:rsid w:val="00725E5C"/>
    <w:rsid w:val="00725F34"/>
    <w:rsid w:val="007263A0"/>
    <w:rsid w:val="0072658B"/>
    <w:rsid w:val="007269AC"/>
    <w:rsid w:val="00726A95"/>
    <w:rsid w:val="00726EAB"/>
    <w:rsid w:val="0072727F"/>
    <w:rsid w:val="007272A7"/>
    <w:rsid w:val="0072740D"/>
    <w:rsid w:val="00727524"/>
    <w:rsid w:val="00727611"/>
    <w:rsid w:val="007276A8"/>
    <w:rsid w:val="0072789B"/>
    <w:rsid w:val="007278EF"/>
    <w:rsid w:val="00727912"/>
    <w:rsid w:val="00727A1D"/>
    <w:rsid w:val="00727C4B"/>
    <w:rsid w:val="00727FC1"/>
    <w:rsid w:val="00730328"/>
    <w:rsid w:val="007303B1"/>
    <w:rsid w:val="0073087B"/>
    <w:rsid w:val="00730899"/>
    <w:rsid w:val="00730A73"/>
    <w:rsid w:val="00730B97"/>
    <w:rsid w:val="00730E66"/>
    <w:rsid w:val="00730EF7"/>
    <w:rsid w:val="0073102B"/>
    <w:rsid w:val="00731058"/>
    <w:rsid w:val="0073125E"/>
    <w:rsid w:val="007315F0"/>
    <w:rsid w:val="00731654"/>
    <w:rsid w:val="0073172C"/>
    <w:rsid w:val="007317D9"/>
    <w:rsid w:val="00731C66"/>
    <w:rsid w:val="00731CDE"/>
    <w:rsid w:val="00731E32"/>
    <w:rsid w:val="00731FEF"/>
    <w:rsid w:val="00732005"/>
    <w:rsid w:val="00732040"/>
    <w:rsid w:val="00732079"/>
    <w:rsid w:val="00732258"/>
    <w:rsid w:val="0073243A"/>
    <w:rsid w:val="007324B3"/>
    <w:rsid w:val="007328C4"/>
    <w:rsid w:val="00732A1C"/>
    <w:rsid w:val="00732A4F"/>
    <w:rsid w:val="00732A5F"/>
    <w:rsid w:val="00732B73"/>
    <w:rsid w:val="00732B80"/>
    <w:rsid w:val="00732D05"/>
    <w:rsid w:val="00732EC1"/>
    <w:rsid w:val="0073302F"/>
    <w:rsid w:val="0073311A"/>
    <w:rsid w:val="007332A0"/>
    <w:rsid w:val="007333BD"/>
    <w:rsid w:val="0073347A"/>
    <w:rsid w:val="00733702"/>
    <w:rsid w:val="00733782"/>
    <w:rsid w:val="00733A78"/>
    <w:rsid w:val="00733BA7"/>
    <w:rsid w:val="00733C0F"/>
    <w:rsid w:val="00733EED"/>
    <w:rsid w:val="00733F66"/>
    <w:rsid w:val="0073403B"/>
    <w:rsid w:val="0073405D"/>
    <w:rsid w:val="0073408F"/>
    <w:rsid w:val="0073433E"/>
    <w:rsid w:val="007343C5"/>
    <w:rsid w:val="007344AA"/>
    <w:rsid w:val="0073462E"/>
    <w:rsid w:val="0073470A"/>
    <w:rsid w:val="00734879"/>
    <w:rsid w:val="00734882"/>
    <w:rsid w:val="007348A6"/>
    <w:rsid w:val="00734911"/>
    <w:rsid w:val="00734B73"/>
    <w:rsid w:val="00734E3B"/>
    <w:rsid w:val="00734FDF"/>
    <w:rsid w:val="0073509A"/>
    <w:rsid w:val="007350B7"/>
    <w:rsid w:val="007351D3"/>
    <w:rsid w:val="007352EB"/>
    <w:rsid w:val="0073537D"/>
    <w:rsid w:val="007353AB"/>
    <w:rsid w:val="00735639"/>
    <w:rsid w:val="007356A4"/>
    <w:rsid w:val="00735720"/>
    <w:rsid w:val="007358CE"/>
    <w:rsid w:val="007358DA"/>
    <w:rsid w:val="00735930"/>
    <w:rsid w:val="00735A0A"/>
    <w:rsid w:val="00735A3C"/>
    <w:rsid w:val="00735A5F"/>
    <w:rsid w:val="00735B05"/>
    <w:rsid w:val="00735BAE"/>
    <w:rsid w:val="00735C93"/>
    <w:rsid w:val="00735F1B"/>
    <w:rsid w:val="00736188"/>
    <w:rsid w:val="00736243"/>
    <w:rsid w:val="00736291"/>
    <w:rsid w:val="00736384"/>
    <w:rsid w:val="00736574"/>
    <w:rsid w:val="007367DF"/>
    <w:rsid w:val="00736A2F"/>
    <w:rsid w:val="00736ADA"/>
    <w:rsid w:val="00736DD4"/>
    <w:rsid w:val="00736DFF"/>
    <w:rsid w:val="00736F6E"/>
    <w:rsid w:val="0073704B"/>
    <w:rsid w:val="0073707E"/>
    <w:rsid w:val="007370A6"/>
    <w:rsid w:val="0073715E"/>
    <w:rsid w:val="00737197"/>
    <w:rsid w:val="0073727C"/>
    <w:rsid w:val="007372B6"/>
    <w:rsid w:val="007372F9"/>
    <w:rsid w:val="007373BE"/>
    <w:rsid w:val="00737483"/>
    <w:rsid w:val="0073766D"/>
    <w:rsid w:val="00737A4D"/>
    <w:rsid w:val="00737D83"/>
    <w:rsid w:val="00737E1C"/>
    <w:rsid w:val="00740334"/>
    <w:rsid w:val="00740AA9"/>
    <w:rsid w:val="00740C13"/>
    <w:rsid w:val="00740D33"/>
    <w:rsid w:val="00740D70"/>
    <w:rsid w:val="00740E17"/>
    <w:rsid w:val="00740E51"/>
    <w:rsid w:val="00740E92"/>
    <w:rsid w:val="00740F21"/>
    <w:rsid w:val="00741116"/>
    <w:rsid w:val="00741138"/>
    <w:rsid w:val="007411EA"/>
    <w:rsid w:val="0074131C"/>
    <w:rsid w:val="007413A4"/>
    <w:rsid w:val="007415A6"/>
    <w:rsid w:val="007416EF"/>
    <w:rsid w:val="0074172A"/>
    <w:rsid w:val="00741747"/>
    <w:rsid w:val="0074181E"/>
    <w:rsid w:val="007419F3"/>
    <w:rsid w:val="00741A18"/>
    <w:rsid w:val="00741E77"/>
    <w:rsid w:val="007420EB"/>
    <w:rsid w:val="007421E3"/>
    <w:rsid w:val="00742293"/>
    <w:rsid w:val="007422E6"/>
    <w:rsid w:val="0074249B"/>
    <w:rsid w:val="0074268E"/>
    <w:rsid w:val="00742A9D"/>
    <w:rsid w:val="00742BE7"/>
    <w:rsid w:val="00742C72"/>
    <w:rsid w:val="00742E4E"/>
    <w:rsid w:val="00742F14"/>
    <w:rsid w:val="00742F79"/>
    <w:rsid w:val="00742FE9"/>
    <w:rsid w:val="00742FFE"/>
    <w:rsid w:val="00743030"/>
    <w:rsid w:val="0074304E"/>
    <w:rsid w:val="007432DC"/>
    <w:rsid w:val="00743920"/>
    <w:rsid w:val="00743AD5"/>
    <w:rsid w:val="00743CA3"/>
    <w:rsid w:val="00743DCF"/>
    <w:rsid w:val="00743F1E"/>
    <w:rsid w:val="0074432D"/>
    <w:rsid w:val="00744368"/>
    <w:rsid w:val="00744400"/>
    <w:rsid w:val="00744468"/>
    <w:rsid w:val="007444B3"/>
    <w:rsid w:val="007445C6"/>
    <w:rsid w:val="0074460F"/>
    <w:rsid w:val="00744652"/>
    <w:rsid w:val="00744825"/>
    <w:rsid w:val="00744942"/>
    <w:rsid w:val="00744D93"/>
    <w:rsid w:val="00744E61"/>
    <w:rsid w:val="0074504D"/>
    <w:rsid w:val="0074551E"/>
    <w:rsid w:val="00745754"/>
    <w:rsid w:val="00745811"/>
    <w:rsid w:val="00745813"/>
    <w:rsid w:val="0074591C"/>
    <w:rsid w:val="00745922"/>
    <w:rsid w:val="00745953"/>
    <w:rsid w:val="007459A4"/>
    <w:rsid w:val="00745A77"/>
    <w:rsid w:val="00745B70"/>
    <w:rsid w:val="00745CCD"/>
    <w:rsid w:val="00745CDD"/>
    <w:rsid w:val="00745DB4"/>
    <w:rsid w:val="00746345"/>
    <w:rsid w:val="00746450"/>
    <w:rsid w:val="007465EF"/>
    <w:rsid w:val="00746637"/>
    <w:rsid w:val="007467B0"/>
    <w:rsid w:val="00746869"/>
    <w:rsid w:val="00746BC0"/>
    <w:rsid w:val="00746CCF"/>
    <w:rsid w:val="00746D92"/>
    <w:rsid w:val="00746F96"/>
    <w:rsid w:val="0074729E"/>
    <w:rsid w:val="00747345"/>
    <w:rsid w:val="00747365"/>
    <w:rsid w:val="0074738B"/>
    <w:rsid w:val="0074756A"/>
    <w:rsid w:val="0074759B"/>
    <w:rsid w:val="007475D1"/>
    <w:rsid w:val="00747797"/>
    <w:rsid w:val="007478DD"/>
    <w:rsid w:val="0074792E"/>
    <w:rsid w:val="00747A5C"/>
    <w:rsid w:val="00747A6C"/>
    <w:rsid w:val="00747AB4"/>
    <w:rsid w:val="00747B26"/>
    <w:rsid w:val="00747B35"/>
    <w:rsid w:val="00750059"/>
    <w:rsid w:val="00750271"/>
    <w:rsid w:val="0075031E"/>
    <w:rsid w:val="0075034B"/>
    <w:rsid w:val="007503A0"/>
    <w:rsid w:val="007505B6"/>
    <w:rsid w:val="007509C1"/>
    <w:rsid w:val="00750BBF"/>
    <w:rsid w:val="00750C3D"/>
    <w:rsid w:val="00750E1A"/>
    <w:rsid w:val="00750FB0"/>
    <w:rsid w:val="00751149"/>
    <w:rsid w:val="0075115B"/>
    <w:rsid w:val="00751162"/>
    <w:rsid w:val="00751210"/>
    <w:rsid w:val="00751603"/>
    <w:rsid w:val="0075171F"/>
    <w:rsid w:val="0075195A"/>
    <w:rsid w:val="007519B5"/>
    <w:rsid w:val="00751A75"/>
    <w:rsid w:val="00751AD0"/>
    <w:rsid w:val="00751B4C"/>
    <w:rsid w:val="00751B8A"/>
    <w:rsid w:val="00751C8A"/>
    <w:rsid w:val="00751FD5"/>
    <w:rsid w:val="007520B3"/>
    <w:rsid w:val="00752322"/>
    <w:rsid w:val="0075236D"/>
    <w:rsid w:val="0075255E"/>
    <w:rsid w:val="007526D2"/>
    <w:rsid w:val="00752789"/>
    <w:rsid w:val="007527ED"/>
    <w:rsid w:val="00752970"/>
    <w:rsid w:val="00752A71"/>
    <w:rsid w:val="00752D77"/>
    <w:rsid w:val="00752DD4"/>
    <w:rsid w:val="00752F79"/>
    <w:rsid w:val="00753116"/>
    <w:rsid w:val="00753148"/>
    <w:rsid w:val="007531F0"/>
    <w:rsid w:val="0075328D"/>
    <w:rsid w:val="007532C2"/>
    <w:rsid w:val="007534E2"/>
    <w:rsid w:val="00753548"/>
    <w:rsid w:val="00753589"/>
    <w:rsid w:val="007535AC"/>
    <w:rsid w:val="0075365D"/>
    <w:rsid w:val="007538C6"/>
    <w:rsid w:val="00753DE8"/>
    <w:rsid w:val="00753DF3"/>
    <w:rsid w:val="00754030"/>
    <w:rsid w:val="0075409A"/>
    <w:rsid w:val="007540C7"/>
    <w:rsid w:val="0075413C"/>
    <w:rsid w:val="007543BA"/>
    <w:rsid w:val="0075444B"/>
    <w:rsid w:val="007544BD"/>
    <w:rsid w:val="00754B73"/>
    <w:rsid w:val="00754BAB"/>
    <w:rsid w:val="00754EDB"/>
    <w:rsid w:val="00755394"/>
    <w:rsid w:val="00755531"/>
    <w:rsid w:val="0075557A"/>
    <w:rsid w:val="00755586"/>
    <w:rsid w:val="00755592"/>
    <w:rsid w:val="0075588D"/>
    <w:rsid w:val="007559EE"/>
    <w:rsid w:val="00755AD6"/>
    <w:rsid w:val="00755F34"/>
    <w:rsid w:val="00756021"/>
    <w:rsid w:val="00756095"/>
    <w:rsid w:val="007560E6"/>
    <w:rsid w:val="0075670A"/>
    <w:rsid w:val="00756A7E"/>
    <w:rsid w:val="00756B58"/>
    <w:rsid w:val="00756C11"/>
    <w:rsid w:val="00756CD5"/>
    <w:rsid w:val="00756E29"/>
    <w:rsid w:val="00756F9D"/>
    <w:rsid w:val="00757079"/>
    <w:rsid w:val="0075717B"/>
    <w:rsid w:val="007571F3"/>
    <w:rsid w:val="00757718"/>
    <w:rsid w:val="00757851"/>
    <w:rsid w:val="00757992"/>
    <w:rsid w:val="007579AF"/>
    <w:rsid w:val="00757B9A"/>
    <w:rsid w:val="00757C98"/>
    <w:rsid w:val="00757CB5"/>
    <w:rsid w:val="00757CD2"/>
    <w:rsid w:val="00757CF3"/>
    <w:rsid w:val="00757E34"/>
    <w:rsid w:val="00757F23"/>
    <w:rsid w:val="007600B9"/>
    <w:rsid w:val="0076012F"/>
    <w:rsid w:val="00760186"/>
    <w:rsid w:val="00760201"/>
    <w:rsid w:val="0076022C"/>
    <w:rsid w:val="007602BF"/>
    <w:rsid w:val="007602D5"/>
    <w:rsid w:val="0076048E"/>
    <w:rsid w:val="00760633"/>
    <w:rsid w:val="00760669"/>
    <w:rsid w:val="007608E6"/>
    <w:rsid w:val="0076096C"/>
    <w:rsid w:val="007609DA"/>
    <w:rsid w:val="00760E95"/>
    <w:rsid w:val="00760F45"/>
    <w:rsid w:val="00760F85"/>
    <w:rsid w:val="00760FAD"/>
    <w:rsid w:val="007611B0"/>
    <w:rsid w:val="0076163E"/>
    <w:rsid w:val="00761788"/>
    <w:rsid w:val="007617C0"/>
    <w:rsid w:val="007617F0"/>
    <w:rsid w:val="00761919"/>
    <w:rsid w:val="007619B7"/>
    <w:rsid w:val="00761A46"/>
    <w:rsid w:val="00761A5C"/>
    <w:rsid w:val="00761E26"/>
    <w:rsid w:val="00762477"/>
    <w:rsid w:val="00762554"/>
    <w:rsid w:val="00762586"/>
    <w:rsid w:val="007626B7"/>
    <w:rsid w:val="0076273F"/>
    <w:rsid w:val="00762853"/>
    <w:rsid w:val="00762A86"/>
    <w:rsid w:val="00762C90"/>
    <w:rsid w:val="00762E1B"/>
    <w:rsid w:val="00762F3B"/>
    <w:rsid w:val="00762FE4"/>
    <w:rsid w:val="007631AC"/>
    <w:rsid w:val="00763231"/>
    <w:rsid w:val="00763245"/>
    <w:rsid w:val="00763336"/>
    <w:rsid w:val="0076340C"/>
    <w:rsid w:val="00763666"/>
    <w:rsid w:val="00763885"/>
    <w:rsid w:val="007638E4"/>
    <w:rsid w:val="00763BF0"/>
    <w:rsid w:val="00763DAD"/>
    <w:rsid w:val="00763DB1"/>
    <w:rsid w:val="00763E92"/>
    <w:rsid w:val="00763FAE"/>
    <w:rsid w:val="007641CA"/>
    <w:rsid w:val="0076420E"/>
    <w:rsid w:val="0076433E"/>
    <w:rsid w:val="00764405"/>
    <w:rsid w:val="007647B0"/>
    <w:rsid w:val="007648EB"/>
    <w:rsid w:val="00764E66"/>
    <w:rsid w:val="00764F61"/>
    <w:rsid w:val="00765103"/>
    <w:rsid w:val="0076517A"/>
    <w:rsid w:val="007651DB"/>
    <w:rsid w:val="00765375"/>
    <w:rsid w:val="007654B5"/>
    <w:rsid w:val="007654D5"/>
    <w:rsid w:val="00765521"/>
    <w:rsid w:val="007656CC"/>
    <w:rsid w:val="00765953"/>
    <w:rsid w:val="00765B7D"/>
    <w:rsid w:val="0076610C"/>
    <w:rsid w:val="0076656D"/>
    <w:rsid w:val="007667F6"/>
    <w:rsid w:val="0076682D"/>
    <w:rsid w:val="007669DB"/>
    <w:rsid w:val="00766BDC"/>
    <w:rsid w:val="00766DCA"/>
    <w:rsid w:val="0076718F"/>
    <w:rsid w:val="007671C3"/>
    <w:rsid w:val="00767C11"/>
    <w:rsid w:val="00767E7A"/>
    <w:rsid w:val="00767EFD"/>
    <w:rsid w:val="00770163"/>
    <w:rsid w:val="0077091A"/>
    <w:rsid w:val="00770A10"/>
    <w:rsid w:val="00770A94"/>
    <w:rsid w:val="00770CA4"/>
    <w:rsid w:val="007710EB"/>
    <w:rsid w:val="007711EE"/>
    <w:rsid w:val="0077123A"/>
    <w:rsid w:val="007712FF"/>
    <w:rsid w:val="00771327"/>
    <w:rsid w:val="0077160F"/>
    <w:rsid w:val="0077162D"/>
    <w:rsid w:val="00771888"/>
    <w:rsid w:val="00771A59"/>
    <w:rsid w:val="0077229A"/>
    <w:rsid w:val="00772376"/>
    <w:rsid w:val="007724FF"/>
    <w:rsid w:val="00772515"/>
    <w:rsid w:val="00772635"/>
    <w:rsid w:val="007728B1"/>
    <w:rsid w:val="007728DC"/>
    <w:rsid w:val="007729E8"/>
    <w:rsid w:val="00772CAB"/>
    <w:rsid w:val="00772CF3"/>
    <w:rsid w:val="00772ED3"/>
    <w:rsid w:val="007730B6"/>
    <w:rsid w:val="0077311E"/>
    <w:rsid w:val="0077319C"/>
    <w:rsid w:val="0077339A"/>
    <w:rsid w:val="0077340A"/>
    <w:rsid w:val="00773665"/>
    <w:rsid w:val="007736BC"/>
    <w:rsid w:val="00773968"/>
    <w:rsid w:val="00773999"/>
    <w:rsid w:val="00773A80"/>
    <w:rsid w:val="00773B5B"/>
    <w:rsid w:val="00773C4B"/>
    <w:rsid w:val="00773D9F"/>
    <w:rsid w:val="00773EA3"/>
    <w:rsid w:val="007744F9"/>
    <w:rsid w:val="00774549"/>
    <w:rsid w:val="007746AE"/>
    <w:rsid w:val="00774778"/>
    <w:rsid w:val="00774E2B"/>
    <w:rsid w:val="00774F53"/>
    <w:rsid w:val="00774F6D"/>
    <w:rsid w:val="0077500C"/>
    <w:rsid w:val="00775094"/>
    <w:rsid w:val="00775103"/>
    <w:rsid w:val="0077523E"/>
    <w:rsid w:val="0077527B"/>
    <w:rsid w:val="007752A4"/>
    <w:rsid w:val="0077565E"/>
    <w:rsid w:val="00775684"/>
    <w:rsid w:val="00775C07"/>
    <w:rsid w:val="00775D68"/>
    <w:rsid w:val="00775ED5"/>
    <w:rsid w:val="00775ED9"/>
    <w:rsid w:val="0077614A"/>
    <w:rsid w:val="00776384"/>
    <w:rsid w:val="00776597"/>
    <w:rsid w:val="007765E6"/>
    <w:rsid w:val="0077664A"/>
    <w:rsid w:val="0077669A"/>
    <w:rsid w:val="007766C3"/>
    <w:rsid w:val="00776973"/>
    <w:rsid w:val="00776A4C"/>
    <w:rsid w:val="00776D4F"/>
    <w:rsid w:val="00776D81"/>
    <w:rsid w:val="00776E41"/>
    <w:rsid w:val="00776E43"/>
    <w:rsid w:val="00776EB0"/>
    <w:rsid w:val="00776F2B"/>
    <w:rsid w:val="00777073"/>
    <w:rsid w:val="00777206"/>
    <w:rsid w:val="007774D0"/>
    <w:rsid w:val="007778E1"/>
    <w:rsid w:val="007779C4"/>
    <w:rsid w:val="00777D7F"/>
    <w:rsid w:val="00777DB8"/>
    <w:rsid w:val="00777EA7"/>
    <w:rsid w:val="00780007"/>
    <w:rsid w:val="00780061"/>
    <w:rsid w:val="00780179"/>
    <w:rsid w:val="00780429"/>
    <w:rsid w:val="007805F7"/>
    <w:rsid w:val="00780652"/>
    <w:rsid w:val="0078066C"/>
    <w:rsid w:val="0078082B"/>
    <w:rsid w:val="00780948"/>
    <w:rsid w:val="00780A1D"/>
    <w:rsid w:val="00780B07"/>
    <w:rsid w:val="00780C32"/>
    <w:rsid w:val="00780E42"/>
    <w:rsid w:val="00780F1F"/>
    <w:rsid w:val="00780F75"/>
    <w:rsid w:val="007816D6"/>
    <w:rsid w:val="007816F6"/>
    <w:rsid w:val="00781849"/>
    <w:rsid w:val="00781996"/>
    <w:rsid w:val="00781A5E"/>
    <w:rsid w:val="00781B04"/>
    <w:rsid w:val="00781C6D"/>
    <w:rsid w:val="00781CD1"/>
    <w:rsid w:val="00781DDD"/>
    <w:rsid w:val="00781F86"/>
    <w:rsid w:val="0078268E"/>
    <w:rsid w:val="0078270A"/>
    <w:rsid w:val="00782853"/>
    <w:rsid w:val="00782893"/>
    <w:rsid w:val="0078294A"/>
    <w:rsid w:val="00782B58"/>
    <w:rsid w:val="00782C67"/>
    <w:rsid w:val="00782D66"/>
    <w:rsid w:val="007830AC"/>
    <w:rsid w:val="007830C1"/>
    <w:rsid w:val="007832C5"/>
    <w:rsid w:val="007832DD"/>
    <w:rsid w:val="0078343A"/>
    <w:rsid w:val="0078350B"/>
    <w:rsid w:val="00783812"/>
    <w:rsid w:val="007838EF"/>
    <w:rsid w:val="00783B68"/>
    <w:rsid w:val="00783BBC"/>
    <w:rsid w:val="00783C7C"/>
    <w:rsid w:val="00783E0A"/>
    <w:rsid w:val="00783EDB"/>
    <w:rsid w:val="00784278"/>
    <w:rsid w:val="00784345"/>
    <w:rsid w:val="00784477"/>
    <w:rsid w:val="007845C5"/>
    <w:rsid w:val="0078475F"/>
    <w:rsid w:val="00784835"/>
    <w:rsid w:val="0078483E"/>
    <w:rsid w:val="00784984"/>
    <w:rsid w:val="00784B87"/>
    <w:rsid w:val="00784BD6"/>
    <w:rsid w:val="00784BFF"/>
    <w:rsid w:val="0078524B"/>
    <w:rsid w:val="00785255"/>
    <w:rsid w:val="00785258"/>
    <w:rsid w:val="0078525A"/>
    <w:rsid w:val="007852F6"/>
    <w:rsid w:val="007853F6"/>
    <w:rsid w:val="007854A6"/>
    <w:rsid w:val="007858DC"/>
    <w:rsid w:val="00785914"/>
    <w:rsid w:val="00785B93"/>
    <w:rsid w:val="00785BB5"/>
    <w:rsid w:val="00785D1D"/>
    <w:rsid w:val="00785E9C"/>
    <w:rsid w:val="00785F1E"/>
    <w:rsid w:val="00785FFB"/>
    <w:rsid w:val="00786080"/>
    <w:rsid w:val="007862CC"/>
    <w:rsid w:val="00786499"/>
    <w:rsid w:val="007864BF"/>
    <w:rsid w:val="00786688"/>
    <w:rsid w:val="00786732"/>
    <w:rsid w:val="00786788"/>
    <w:rsid w:val="0078694B"/>
    <w:rsid w:val="00786A5A"/>
    <w:rsid w:val="00786BA8"/>
    <w:rsid w:val="00786C8D"/>
    <w:rsid w:val="007871EB"/>
    <w:rsid w:val="0078721A"/>
    <w:rsid w:val="007872A4"/>
    <w:rsid w:val="00787542"/>
    <w:rsid w:val="007878F9"/>
    <w:rsid w:val="0078796C"/>
    <w:rsid w:val="00787AF3"/>
    <w:rsid w:val="00787B3C"/>
    <w:rsid w:val="00787CCD"/>
    <w:rsid w:val="00787DF4"/>
    <w:rsid w:val="00787FAE"/>
    <w:rsid w:val="007901B4"/>
    <w:rsid w:val="00790209"/>
    <w:rsid w:val="00790238"/>
    <w:rsid w:val="007904F3"/>
    <w:rsid w:val="0079063A"/>
    <w:rsid w:val="007906BD"/>
    <w:rsid w:val="00790769"/>
    <w:rsid w:val="00790ABC"/>
    <w:rsid w:val="00790C0A"/>
    <w:rsid w:val="00790C29"/>
    <w:rsid w:val="00790DDD"/>
    <w:rsid w:val="00790DEE"/>
    <w:rsid w:val="00790EB3"/>
    <w:rsid w:val="00791065"/>
    <w:rsid w:val="00791176"/>
    <w:rsid w:val="00791426"/>
    <w:rsid w:val="007916ED"/>
    <w:rsid w:val="0079176F"/>
    <w:rsid w:val="007917CC"/>
    <w:rsid w:val="007917F1"/>
    <w:rsid w:val="007918A9"/>
    <w:rsid w:val="00791B9B"/>
    <w:rsid w:val="00791D0D"/>
    <w:rsid w:val="0079214E"/>
    <w:rsid w:val="007921FC"/>
    <w:rsid w:val="00792760"/>
    <w:rsid w:val="0079281F"/>
    <w:rsid w:val="00792992"/>
    <w:rsid w:val="007929DB"/>
    <w:rsid w:val="00792ABC"/>
    <w:rsid w:val="00792B5B"/>
    <w:rsid w:val="00792BE1"/>
    <w:rsid w:val="00792DE6"/>
    <w:rsid w:val="00792E20"/>
    <w:rsid w:val="00792EA8"/>
    <w:rsid w:val="007930B1"/>
    <w:rsid w:val="0079346D"/>
    <w:rsid w:val="00793506"/>
    <w:rsid w:val="00793869"/>
    <w:rsid w:val="00793936"/>
    <w:rsid w:val="00793B6F"/>
    <w:rsid w:val="00793BCA"/>
    <w:rsid w:val="00793C8B"/>
    <w:rsid w:val="00793E26"/>
    <w:rsid w:val="00793E3E"/>
    <w:rsid w:val="00794025"/>
    <w:rsid w:val="007940B2"/>
    <w:rsid w:val="0079436C"/>
    <w:rsid w:val="007943E3"/>
    <w:rsid w:val="0079469B"/>
    <w:rsid w:val="00794AE3"/>
    <w:rsid w:val="00794B5D"/>
    <w:rsid w:val="00794BA1"/>
    <w:rsid w:val="00794CBB"/>
    <w:rsid w:val="00794DE8"/>
    <w:rsid w:val="00795076"/>
    <w:rsid w:val="00795282"/>
    <w:rsid w:val="007952FC"/>
    <w:rsid w:val="007953B6"/>
    <w:rsid w:val="00795660"/>
    <w:rsid w:val="0079568B"/>
    <w:rsid w:val="00795741"/>
    <w:rsid w:val="0079580B"/>
    <w:rsid w:val="0079590F"/>
    <w:rsid w:val="00795BED"/>
    <w:rsid w:val="00795CF6"/>
    <w:rsid w:val="00795D39"/>
    <w:rsid w:val="00795E1C"/>
    <w:rsid w:val="00795EC5"/>
    <w:rsid w:val="0079604A"/>
    <w:rsid w:val="007961E2"/>
    <w:rsid w:val="00796356"/>
    <w:rsid w:val="00796373"/>
    <w:rsid w:val="0079655E"/>
    <w:rsid w:val="0079656F"/>
    <w:rsid w:val="007966C7"/>
    <w:rsid w:val="00796A65"/>
    <w:rsid w:val="00796D82"/>
    <w:rsid w:val="00796E66"/>
    <w:rsid w:val="007970D7"/>
    <w:rsid w:val="00797107"/>
    <w:rsid w:val="0079746B"/>
    <w:rsid w:val="0079753C"/>
    <w:rsid w:val="0079760B"/>
    <w:rsid w:val="007A0034"/>
    <w:rsid w:val="007A0144"/>
    <w:rsid w:val="007A035F"/>
    <w:rsid w:val="007A046B"/>
    <w:rsid w:val="007A086B"/>
    <w:rsid w:val="007A08DA"/>
    <w:rsid w:val="007A0B0D"/>
    <w:rsid w:val="007A0BF7"/>
    <w:rsid w:val="007A0C81"/>
    <w:rsid w:val="007A0CAA"/>
    <w:rsid w:val="007A0EC7"/>
    <w:rsid w:val="007A0F14"/>
    <w:rsid w:val="007A0F29"/>
    <w:rsid w:val="007A1271"/>
    <w:rsid w:val="007A197F"/>
    <w:rsid w:val="007A1C72"/>
    <w:rsid w:val="007A1C75"/>
    <w:rsid w:val="007A1D96"/>
    <w:rsid w:val="007A1F34"/>
    <w:rsid w:val="007A2043"/>
    <w:rsid w:val="007A21CC"/>
    <w:rsid w:val="007A2558"/>
    <w:rsid w:val="007A258D"/>
    <w:rsid w:val="007A263B"/>
    <w:rsid w:val="007A2651"/>
    <w:rsid w:val="007A26DD"/>
    <w:rsid w:val="007A281F"/>
    <w:rsid w:val="007A2887"/>
    <w:rsid w:val="007A2947"/>
    <w:rsid w:val="007A2963"/>
    <w:rsid w:val="007A2F20"/>
    <w:rsid w:val="007A2F97"/>
    <w:rsid w:val="007A2FFF"/>
    <w:rsid w:val="007A317E"/>
    <w:rsid w:val="007A31E6"/>
    <w:rsid w:val="007A3213"/>
    <w:rsid w:val="007A3269"/>
    <w:rsid w:val="007A3295"/>
    <w:rsid w:val="007A3425"/>
    <w:rsid w:val="007A34DE"/>
    <w:rsid w:val="007A34ED"/>
    <w:rsid w:val="007A35CD"/>
    <w:rsid w:val="007A36BE"/>
    <w:rsid w:val="007A3956"/>
    <w:rsid w:val="007A39A6"/>
    <w:rsid w:val="007A39D0"/>
    <w:rsid w:val="007A3A0A"/>
    <w:rsid w:val="007A3ACB"/>
    <w:rsid w:val="007A3AD0"/>
    <w:rsid w:val="007A3B18"/>
    <w:rsid w:val="007A3D00"/>
    <w:rsid w:val="007A3D71"/>
    <w:rsid w:val="007A3DE7"/>
    <w:rsid w:val="007A4021"/>
    <w:rsid w:val="007A41DF"/>
    <w:rsid w:val="007A4235"/>
    <w:rsid w:val="007A43A0"/>
    <w:rsid w:val="007A4515"/>
    <w:rsid w:val="007A461F"/>
    <w:rsid w:val="007A4850"/>
    <w:rsid w:val="007A4948"/>
    <w:rsid w:val="007A4AE7"/>
    <w:rsid w:val="007A4B28"/>
    <w:rsid w:val="007A4DE7"/>
    <w:rsid w:val="007A4E58"/>
    <w:rsid w:val="007A4F8F"/>
    <w:rsid w:val="007A4FB0"/>
    <w:rsid w:val="007A4FDD"/>
    <w:rsid w:val="007A50B5"/>
    <w:rsid w:val="007A510F"/>
    <w:rsid w:val="007A513A"/>
    <w:rsid w:val="007A51FA"/>
    <w:rsid w:val="007A52A8"/>
    <w:rsid w:val="007A5489"/>
    <w:rsid w:val="007A54D0"/>
    <w:rsid w:val="007A5579"/>
    <w:rsid w:val="007A5A18"/>
    <w:rsid w:val="007A5B09"/>
    <w:rsid w:val="007A5C10"/>
    <w:rsid w:val="007A5DEB"/>
    <w:rsid w:val="007A60B1"/>
    <w:rsid w:val="007A60B7"/>
    <w:rsid w:val="007A6172"/>
    <w:rsid w:val="007A62D7"/>
    <w:rsid w:val="007A648B"/>
    <w:rsid w:val="007A64C9"/>
    <w:rsid w:val="007A65CA"/>
    <w:rsid w:val="007A6604"/>
    <w:rsid w:val="007A669A"/>
    <w:rsid w:val="007A66C2"/>
    <w:rsid w:val="007A69EC"/>
    <w:rsid w:val="007A6C51"/>
    <w:rsid w:val="007A6CD0"/>
    <w:rsid w:val="007A6D0F"/>
    <w:rsid w:val="007A6E21"/>
    <w:rsid w:val="007A6EE5"/>
    <w:rsid w:val="007A6F87"/>
    <w:rsid w:val="007A72F6"/>
    <w:rsid w:val="007A7335"/>
    <w:rsid w:val="007A73FB"/>
    <w:rsid w:val="007A7572"/>
    <w:rsid w:val="007A7782"/>
    <w:rsid w:val="007A79DB"/>
    <w:rsid w:val="007A7B4C"/>
    <w:rsid w:val="007A7BC3"/>
    <w:rsid w:val="007A7D84"/>
    <w:rsid w:val="007A7E00"/>
    <w:rsid w:val="007A7FDA"/>
    <w:rsid w:val="007B0195"/>
    <w:rsid w:val="007B022E"/>
    <w:rsid w:val="007B091A"/>
    <w:rsid w:val="007B09AA"/>
    <w:rsid w:val="007B0AA6"/>
    <w:rsid w:val="007B0B53"/>
    <w:rsid w:val="007B0B6F"/>
    <w:rsid w:val="007B0C28"/>
    <w:rsid w:val="007B0C9E"/>
    <w:rsid w:val="007B0D83"/>
    <w:rsid w:val="007B0DC0"/>
    <w:rsid w:val="007B0F2D"/>
    <w:rsid w:val="007B0F96"/>
    <w:rsid w:val="007B0F9E"/>
    <w:rsid w:val="007B10B1"/>
    <w:rsid w:val="007B10C4"/>
    <w:rsid w:val="007B1118"/>
    <w:rsid w:val="007B1184"/>
    <w:rsid w:val="007B11B8"/>
    <w:rsid w:val="007B1297"/>
    <w:rsid w:val="007B13D2"/>
    <w:rsid w:val="007B1459"/>
    <w:rsid w:val="007B15E4"/>
    <w:rsid w:val="007B16BF"/>
    <w:rsid w:val="007B17F1"/>
    <w:rsid w:val="007B183B"/>
    <w:rsid w:val="007B188E"/>
    <w:rsid w:val="007B1E0C"/>
    <w:rsid w:val="007B1E35"/>
    <w:rsid w:val="007B1EF3"/>
    <w:rsid w:val="007B1F24"/>
    <w:rsid w:val="007B2029"/>
    <w:rsid w:val="007B2360"/>
    <w:rsid w:val="007B2394"/>
    <w:rsid w:val="007B24DB"/>
    <w:rsid w:val="007B273A"/>
    <w:rsid w:val="007B2797"/>
    <w:rsid w:val="007B29DC"/>
    <w:rsid w:val="007B2D5A"/>
    <w:rsid w:val="007B2E9D"/>
    <w:rsid w:val="007B2F5D"/>
    <w:rsid w:val="007B2F6E"/>
    <w:rsid w:val="007B30C9"/>
    <w:rsid w:val="007B310C"/>
    <w:rsid w:val="007B3358"/>
    <w:rsid w:val="007B3446"/>
    <w:rsid w:val="007B345C"/>
    <w:rsid w:val="007B34CB"/>
    <w:rsid w:val="007B355B"/>
    <w:rsid w:val="007B3626"/>
    <w:rsid w:val="007B3A92"/>
    <w:rsid w:val="007B3B40"/>
    <w:rsid w:val="007B3B46"/>
    <w:rsid w:val="007B3E85"/>
    <w:rsid w:val="007B3EF9"/>
    <w:rsid w:val="007B3F4F"/>
    <w:rsid w:val="007B3F70"/>
    <w:rsid w:val="007B3F8B"/>
    <w:rsid w:val="007B3FFF"/>
    <w:rsid w:val="007B4065"/>
    <w:rsid w:val="007B409D"/>
    <w:rsid w:val="007B4181"/>
    <w:rsid w:val="007B4297"/>
    <w:rsid w:val="007B455C"/>
    <w:rsid w:val="007B45E5"/>
    <w:rsid w:val="007B4662"/>
    <w:rsid w:val="007B46EF"/>
    <w:rsid w:val="007B489E"/>
    <w:rsid w:val="007B4A94"/>
    <w:rsid w:val="007B4EEA"/>
    <w:rsid w:val="007B4F1B"/>
    <w:rsid w:val="007B5004"/>
    <w:rsid w:val="007B50EB"/>
    <w:rsid w:val="007B5152"/>
    <w:rsid w:val="007B5173"/>
    <w:rsid w:val="007B5638"/>
    <w:rsid w:val="007B56C2"/>
    <w:rsid w:val="007B56ED"/>
    <w:rsid w:val="007B570F"/>
    <w:rsid w:val="007B572C"/>
    <w:rsid w:val="007B5747"/>
    <w:rsid w:val="007B5A28"/>
    <w:rsid w:val="007B5BBC"/>
    <w:rsid w:val="007B5DE9"/>
    <w:rsid w:val="007B64B7"/>
    <w:rsid w:val="007B66EC"/>
    <w:rsid w:val="007B690F"/>
    <w:rsid w:val="007B6B14"/>
    <w:rsid w:val="007B6C97"/>
    <w:rsid w:val="007B6D24"/>
    <w:rsid w:val="007B6D31"/>
    <w:rsid w:val="007B6DDC"/>
    <w:rsid w:val="007B6F86"/>
    <w:rsid w:val="007B701C"/>
    <w:rsid w:val="007B7097"/>
    <w:rsid w:val="007B718F"/>
    <w:rsid w:val="007B719E"/>
    <w:rsid w:val="007B7514"/>
    <w:rsid w:val="007B757B"/>
    <w:rsid w:val="007B75FF"/>
    <w:rsid w:val="007B768F"/>
    <w:rsid w:val="007B7755"/>
    <w:rsid w:val="007B77F4"/>
    <w:rsid w:val="007B790B"/>
    <w:rsid w:val="007B7A32"/>
    <w:rsid w:val="007B7B83"/>
    <w:rsid w:val="007B7D48"/>
    <w:rsid w:val="007B7E32"/>
    <w:rsid w:val="007B7FB5"/>
    <w:rsid w:val="007C0117"/>
    <w:rsid w:val="007C02A7"/>
    <w:rsid w:val="007C0527"/>
    <w:rsid w:val="007C0676"/>
    <w:rsid w:val="007C0AD9"/>
    <w:rsid w:val="007C0BC5"/>
    <w:rsid w:val="007C0C12"/>
    <w:rsid w:val="007C0D19"/>
    <w:rsid w:val="007C0D27"/>
    <w:rsid w:val="007C0EA4"/>
    <w:rsid w:val="007C0F2A"/>
    <w:rsid w:val="007C116B"/>
    <w:rsid w:val="007C13B4"/>
    <w:rsid w:val="007C14EE"/>
    <w:rsid w:val="007C1519"/>
    <w:rsid w:val="007C160C"/>
    <w:rsid w:val="007C19A5"/>
    <w:rsid w:val="007C1A23"/>
    <w:rsid w:val="007C1A46"/>
    <w:rsid w:val="007C1B32"/>
    <w:rsid w:val="007C1C35"/>
    <w:rsid w:val="007C1E2E"/>
    <w:rsid w:val="007C1E3B"/>
    <w:rsid w:val="007C219D"/>
    <w:rsid w:val="007C21FD"/>
    <w:rsid w:val="007C22DD"/>
    <w:rsid w:val="007C234C"/>
    <w:rsid w:val="007C2404"/>
    <w:rsid w:val="007C252D"/>
    <w:rsid w:val="007C26D6"/>
    <w:rsid w:val="007C2753"/>
    <w:rsid w:val="007C2898"/>
    <w:rsid w:val="007C2A3A"/>
    <w:rsid w:val="007C2BF1"/>
    <w:rsid w:val="007C2C2F"/>
    <w:rsid w:val="007C2CDF"/>
    <w:rsid w:val="007C2D7A"/>
    <w:rsid w:val="007C2E24"/>
    <w:rsid w:val="007C2E94"/>
    <w:rsid w:val="007C2F79"/>
    <w:rsid w:val="007C30E4"/>
    <w:rsid w:val="007C332D"/>
    <w:rsid w:val="007C333A"/>
    <w:rsid w:val="007C3775"/>
    <w:rsid w:val="007C37C3"/>
    <w:rsid w:val="007C3A29"/>
    <w:rsid w:val="007C3A49"/>
    <w:rsid w:val="007C3CF5"/>
    <w:rsid w:val="007C3D2F"/>
    <w:rsid w:val="007C3D9E"/>
    <w:rsid w:val="007C3E4B"/>
    <w:rsid w:val="007C3EBC"/>
    <w:rsid w:val="007C3F36"/>
    <w:rsid w:val="007C4121"/>
    <w:rsid w:val="007C4252"/>
    <w:rsid w:val="007C43A9"/>
    <w:rsid w:val="007C43B4"/>
    <w:rsid w:val="007C4739"/>
    <w:rsid w:val="007C484F"/>
    <w:rsid w:val="007C4916"/>
    <w:rsid w:val="007C4926"/>
    <w:rsid w:val="007C498F"/>
    <w:rsid w:val="007C4B0D"/>
    <w:rsid w:val="007C4D2D"/>
    <w:rsid w:val="007C4F00"/>
    <w:rsid w:val="007C547F"/>
    <w:rsid w:val="007C5621"/>
    <w:rsid w:val="007C56E9"/>
    <w:rsid w:val="007C57BC"/>
    <w:rsid w:val="007C57E2"/>
    <w:rsid w:val="007C594F"/>
    <w:rsid w:val="007C5AA1"/>
    <w:rsid w:val="007C5AD1"/>
    <w:rsid w:val="007C5ADD"/>
    <w:rsid w:val="007C5BD9"/>
    <w:rsid w:val="007C5D2D"/>
    <w:rsid w:val="007C5F9B"/>
    <w:rsid w:val="007C6262"/>
    <w:rsid w:val="007C628E"/>
    <w:rsid w:val="007C6298"/>
    <w:rsid w:val="007C63F8"/>
    <w:rsid w:val="007C6411"/>
    <w:rsid w:val="007C64B2"/>
    <w:rsid w:val="007C6596"/>
    <w:rsid w:val="007C6668"/>
    <w:rsid w:val="007C6884"/>
    <w:rsid w:val="007C68BA"/>
    <w:rsid w:val="007C6907"/>
    <w:rsid w:val="007C6A66"/>
    <w:rsid w:val="007C6B39"/>
    <w:rsid w:val="007C6C7B"/>
    <w:rsid w:val="007C7056"/>
    <w:rsid w:val="007C7107"/>
    <w:rsid w:val="007C7399"/>
    <w:rsid w:val="007C741C"/>
    <w:rsid w:val="007C7572"/>
    <w:rsid w:val="007C7641"/>
    <w:rsid w:val="007C7743"/>
    <w:rsid w:val="007C78C8"/>
    <w:rsid w:val="007C7B52"/>
    <w:rsid w:val="007C7EA1"/>
    <w:rsid w:val="007D0085"/>
    <w:rsid w:val="007D024C"/>
    <w:rsid w:val="007D0353"/>
    <w:rsid w:val="007D08C5"/>
    <w:rsid w:val="007D0BBB"/>
    <w:rsid w:val="007D0BF8"/>
    <w:rsid w:val="007D0C44"/>
    <w:rsid w:val="007D0CEB"/>
    <w:rsid w:val="007D0E51"/>
    <w:rsid w:val="007D0FE9"/>
    <w:rsid w:val="007D0FF6"/>
    <w:rsid w:val="007D115A"/>
    <w:rsid w:val="007D14CD"/>
    <w:rsid w:val="007D1541"/>
    <w:rsid w:val="007D1543"/>
    <w:rsid w:val="007D1566"/>
    <w:rsid w:val="007D168A"/>
    <w:rsid w:val="007D19D7"/>
    <w:rsid w:val="007D211C"/>
    <w:rsid w:val="007D220A"/>
    <w:rsid w:val="007D2528"/>
    <w:rsid w:val="007D25CD"/>
    <w:rsid w:val="007D2683"/>
    <w:rsid w:val="007D2740"/>
    <w:rsid w:val="007D277C"/>
    <w:rsid w:val="007D2BA7"/>
    <w:rsid w:val="007D3189"/>
    <w:rsid w:val="007D3243"/>
    <w:rsid w:val="007D337A"/>
    <w:rsid w:val="007D33BF"/>
    <w:rsid w:val="007D35C0"/>
    <w:rsid w:val="007D369B"/>
    <w:rsid w:val="007D36B0"/>
    <w:rsid w:val="007D3B48"/>
    <w:rsid w:val="007D3C2D"/>
    <w:rsid w:val="007D3DA4"/>
    <w:rsid w:val="007D40ED"/>
    <w:rsid w:val="007D4141"/>
    <w:rsid w:val="007D43E6"/>
    <w:rsid w:val="007D46A5"/>
    <w:rsid w:val="007D473D"/>
    <w:rsid w:val="007D4ADB"/>
    <w:rsid w:val="007D4DCA"/>
    <w:rsid w:val="007D4EB5"/>
    <w:rsid w:val="007D504E"/>
    <w:rsid w:val="007D5231"/>
    <w:rsid w:val="007D524C"/>
    <w:rsid w:val="007D547C"/>
    <w:rsid w:val="007D556C"/>
    <w:rsid w:val="007D5663"/>
    <w:rsid w:val="007D5890"/>
    <w:rsid w:val="007D5A55"/>
    <w:rsid w:val="007D5B75"/>
    <w:rsid w:val="007D5CE9"/>
    <w:rsid w:val="007D5D17"/>
    <w:rsid w:val="007D6115"/>
    <w:rsid w:val="007D61BE"/>
    <w:rsid w:val="007D6462"/>
    <w:rsid w:val="007D655A"/>
    <w:rsid w:val="007D69EF"/>
    <w:rsid w:val="007D6A53"/>
    <w:rsid w:val="007D6AEA"/>
    <w:rsid w:val="007D6C15"/>
    <w:rsid w:val="007D6D32"/>
    <w:rsid w:val="007D6DF4"/>
    <w:rsid w:val="007D6E33"/>
    <w:rsid w:val="007D6EDE"/>
    <w:rsid w:val="007D71C7"/>
    <w:rsid w:val="007D741C"/>
    <w:rsid w:val="007D745C"/>
    <w:rsid w:val="007D7560"/>
    <w:rsid w:val="007D7637"/>
    <w:rsid w:val="007D79DC"/>
    <w:rsid w:val="007D7C66"/>
    <w:rsid w:val="007D7DE8"/>
    <w:rsid w:val="007D7DF2"/>
    <w:rsid w:val="007D7EC6"/>
    <w:rsid w:val="007D7F0E"/>
    <w:rsid w:val="007E0148"/>
    <w:rsid w:val="007E01A2"/>
    <w:rsid w:val="007E0343"/>
    <w:rsid w:val="007E04AE"/>
    <w:rsid w:val="007E04DE"/>
    <w:rsid w:val="007E0510"/>
    <w:rsid w:val="007E0621"/>
    <w:rsid w:val="007E069B"/>
    <w:rsid w:val="007E0734"/>
    <w:rsid w:val="007E07FE"/>
    <w:rsid w:val="007E0834"/>
    <w:rsid w:val="007E08A7"/>
    <w:rsid w:val="007E0993"/>
    <w:rsid w:val="007E0A6B"/>
    <w:rsid w:val="007E0DE2"/>
    <w:rsid w:val="007E0EF3"/>
    <w:rsid w:val="007E105A"/>
    <w:rsid w:val="007E108A"/>
    <w:rsid w:val="007E11E9"/>
    <w:rsid w:val="007E1229"/>
    <w:rsid w:val="007E137D"/>
    <w:rsid w:val="007E168E"/>
    <w:rsid w:val="007E1694"/>
    <w:rsid w:val="007E17CC"/>
    <w:rsid w:val="007E197A"/>
    <w:rsid w:val="007E19BA"/>
    <w:rsid w:val="007E1CE9"/>
    <w:rsid w:val="007E1D5E"/>
    <w:rsid w:val="007E1DFE"/>
    <w:rsid w:val="007E1EF8"/>
    <w:rsid w:val="007E201E"/>
    <w:rsid w:val="007E208A"/>
    <w:rsid w:val="007E20E4"/>
    <w:rsid w:val="007E21E9"/>
    <w:rsid w:val="007E26DA"/>
    <w:rsid w:val="007E2CD7"/>
    <w:rsid w:val="007E2E1E"/>
    <w:rsid w:val="007E3101"/>
    <w:rsid w:val="007E33D3"/>
    <w:rsid w:val="007E35CE"/>
    <w:rsid w:val="007E3A36"/>
    <w:rsid w:val="007E3A3B"/>
    <w:rsid w:val="007E3B7A"/>
    <w:rsid w:val="007E3CA9"/>
    <w:rsid w:val="007E3DC6"/>
    <w:rsid w:val="007E3EE4"/>
    <w:rsid w:val="007E3EFD"/>
    <w:rsid w:val="007E4187"/>
    <w:rsid w:val="007E42FD"/>
    <w:rsid w:val="007E4556"/>
    <w:rsid w:val="007E495D"/>
    <w:rsid w:val="007E4B9F"/>
    <w:rsid w:val="007E4C97"/>
    <w:rsid w:val="007E4CEE"/>
    <w:rsid w:val="007E4D7B"/>
    <w:rsid w:val="007E5137"/>
    <w:rsid w:val="007E5298"/>
    <w:rsid w:val="007E52A8"/>
    <w:rsid w:val="007E53A6"/>
    <w:rsid w:val="007E569A"/>
    <w:rsid w:val="007E571B"/>
    <w:rsid w:val="007E57E5"/>
    <w:rsid w:val="007E583A"/>
    <w:rsid w:val="007E5894"/>
    <w:rsid w:val="007E5C8A"/>
    <w:rsid w:val="007E5C8B"/>
    <w:rsid w:val="007E5D3B"/>
    <w:rsid w:val="007E5D51"/>
    <w:rsid w:val="007E6293"/>
    <w:rsid w:val="007E64AE"/>
    <w:rsid w:val="007E64E3"/>
    <w:rsid w:val="007E65CC"/>
    <w:rsid w:val="007E65E2"/>
    <w:rsid w:val="007E6655"/>
    <w:rsid w:val="007E669A"/>
    <w:rsid w:val="007E66E9"/>
    <w:rsid w:val="007E6C06"/>
    <w:rsid w:val="007E6C31"/>
    <w:rsid w:val="007E6DBC"/>
    <w:rsid w:val="007E6FF5"/>
    <w:rsid w:val="007E7038"/>
    <w:rsid w:val="007E70CC"/>
    <w:rsid w:val="007E7165"/>
    <w:rsid w:val="007E71CE"/>
    <w:rsid w:val="007E753E"/>
    <w:rsid w:val="007E7575"/>
    <w:rsid w:val="007E75ED"/>
    <w:rsid w:val="007E777C"/>
    <w:rsid w:val="007E786A"/>
    <w:rsid w:val="007E7B0F"/>
    <w:rsid w:val="007E7BFD"/>
    <w:rsid w:val="007E7DD7"/>
    <w:rsid w:val="007F00F8"/>
    <w:rsid w:val="007F029F"/>
    <w:rsid w:val="007F0408"/>
    <w:rsid w:val="007F0585"/>
    <w:rsid w:val="007F0613"/>
    <w:rsid w:val="007F088F"/>
    <w:rsid w:val="007F08C1"/>
    <w:rsid w:val="007F0952"/>
    <w:rsid w:val="007F0977"/>
    <w:rsid w:val="007F0985"/>
    <w:rsid w:val="007F0A03"/>
    <w:rsid w:val="007F0BA0"/>
    <w:rsid w:val="007F0BAD"/>
    <w:rsid w:val="007F0BF1"/>
    <w:rsid w:val="007F0CD4"/>
    <w:rsid w:val="007F0D0E"/>
    <w:rsid w:val="007F0DA4"/>
    <w:rsid w:val="007F0E0D"/>
    <w:rsid w:val="007F0E25"/>
    <w:rsid w:val="007F0E76"/>
    <w:rsid w:val="007F0F8E"/>
    <w:rsid w:val="007F0FB5"/>
    <w:rsid w:val="007F115C"/>
    <w:rsid w:val="007F1183"/>
    <w:rsid w:val="007F11BD"/>
    <w:rsid w:val="007F11DE"/>
    <w:rsid w:val="007F12E3"/>
    <w:rsid w:val="007F1343"/>
    <w:rsid w:val="007F141B"/>
    <w:rsid w:val="007F1462"/>
    <w:rsid w:val="007F1555"/>
    <w:rsid w:val="007F16FB"/>
    <w:rsid w:val="007F173A"/>
    <w:rsid w:val="007F1C0B"/>
    <w:rsid w:val="007F1D48"/>
    <w:rsid w:val="007F1E09"/>
    <w:rsid w:val="007F1E5D"/>
    <w:rsid w:val="007F1F60"/>
    <w:rsid w:val="007F21FD"/>
    <w:rsid w:val="007F257E"/>
    <w:rsid w:val="007F2589"/>
    <w:rsid w:val="007F28E6"/>
    <w:rsid w:val="007F2AE7"/>
    <w:rsid w:val="007F2B95"/>
    <w:rsid w:val="007F3015"/>
    <w:rsid w:val="007F31A4"/>
    <w:rsid w:val="007F32EC"/>
    <w:rsid w:val="007F3378"/>
    <w:rsid w:val="007F33A3"/>
    <w:rsid w:val="007F352B"/>
    <w:rsid w:val="007F35B5"/>
    <w:rsid w:val="007F361F"/>
    <w:rsid w:val="007F3644"/>
    <w:rsid w:val="007F379C"/>
    <w:rsid w:val="007F380C"/>
    <w:rsid w:val="007F3909"/>
    <w:rsid w:val="007F3A02"/>
    <w:rsid w:val="007F3B9E"/>
    <w:rsid w:val="007F3C73"/>
    <w:rsid w:val="007F3CC0"/>
    <w:rsid w:val="007F3D9A"/>
    <w:rsid w:val="007F3F6C"/>
    <w:rsid w:val="007F40E8"/>
    <w:rsid w:val="007F42A3"/>
    <w:rsid w:val="007F4355"/>
    <w:rsid w:val="007F44FF"/>
    <w:rsid w:val="007F4525"/>
    <w:rsid w:val="007F4785"/>
    <w:rsid w:val="007F4808"/>
    <w:rsid w:val="007F48E9"/>
    <w:rsid w:val="007F4E85"/>
    <w:rsid w:val="007F516B"/>
    <w:rsid w:val="007F51C7"/>
    <w:rsid w:val="007F5299"/>
    <w:rsid w:val="007F5600"/>
    <w:rsid w:val="007F5652"/>
    <w:rsid w:val="007F56F6"/>
    <w:rsid w:val="007F5747"/>
    <w:rsid w:val="007F5756"/>
    <w:rsid w:val="007F5860"/>
    <w:rsid w:val="007F591F"/>
    <w:rsid w:val="007F5A0B"/>
    <w:rsid w:val="007F5C43"/>
    <w:rsid w:val="007F5DCE"/>
    <w:rsid w:val="007F5E75"/>
    <w:rsid w:val="007F5F7A"/>
    <w:rsid w:val="007F6213"/>
    <w:rsid w:val="007F624E"/>
    <w:rsid w:val="007F625D"/>
    <w:rsid w:val="007F62C0"/>
    <w:rsid w:val="007F632D"/>
    <w:rsid w:val="007F6398"/>
    <w:rsid w:val="007F6729"/>
    <w:rsid w:val="007F6E14"/>
    <w:rsid w:val="007F71B2"/>
    <w:rsid w:val="007F7302"/>
    <w:rsid w:val="007F735C"/>
    <w:rsid w:val="007F76C9"/>
    <w:rsid w:val="007F7727"/>
    <w:rsid w:val="007F7743"/>
    <w:rsid w:val="007F7A11"/>
    <w:rsid w:val="007F7B01"/>
    <w:rsid w:val="007F7CCD"/>
    <w:rsid w:val="007F7E6E"/>
    <w:rsid w:val="0080007B"/>
    <w:rsid w:val="008000ED"/>
    <w:rsid w:val="00800118"/>
    <w:rsid w:val="008001C8"/>
    <w:rsid w:val="00800537"/>
    <w:rsid w:val="00800740"/>
    <w:rsid w:val="008008B4"/>
    <w:rsid w:val="008008BF"/>
    <w:rsid w:val="0080090C"/>
    <w:rsid w:val="00800A36"/>
    <w:rsid w:val="00800D4C"/>
    <w:rsid w:val="00800E21"/>
    <w:rsid w:val="00800F27"/>
    <w:rsid w:val="008013CD"/>
    <w:rsid w:val="008016A1"/>
    <w:rsid w:val="00801B2B"/>
    <w:rsid w:val="00801B89"/>
    <w:rsid w:val="00801B95"/>
    <w:rsid w:val="00801F1D"/>
    <w:rsid w:val="00801F78"/>
    <w:rsid w:val="00801F8B"/>
    <w:rsid w:val="00802056"/>
    <w:rsid w:val="00802342"/>
    <w:rsid w:val="008023D0"/>
    <w:rsid w:val="0080242A"/>
    <w:rsid w:val="00802499"/>
    <w:rsid w:val="008024B2"/>
    <w:rsid w:val="00802584"/>
    <w:rsid w:val="0080269E"/>
    <w:rsid w:val="008026AC"/>
    <w:rsid w:val="008026DD"/>
    <w:rsid w:val="008027F9"/>
    <w:rsid w:val="0080290F"/>
    <w:rsid w:val="00802A36"/>
    <w:rsid w:val="00802F00"/>
    <w:rsid w:val="00802F01"/>
    <w:rsid w:val="00802F13"/>
    <w:rsid w:val="00802F73"/>
    <w:rsid w:val="008030B2"/>
    <w:rsid w:val="0080345C"/>
    <w:rsid w:val="00803912"/>
    <w:rsid w:val="0080396E"/>
    <w:rsid w:val="00803D66"/>
    <w:rsid w:val="00803E91"/>
    <w:rsid w:val="00803F29"/>
    <w:rsid w:val="00803F45"/>
    <w:rsid w:val="00803F81"/>
    <w:rsid w:val="00803FAB"/>
    <w:rsid w:val="008040BB"/>
    <w:rsid w:val="00804199"/>
    <w:rsid w:val="008041E2"/>
    <w:rsid w:val="008041EB"/>
    <w:rsid w:val="008042D4"/>
    <w:rsid w:val="0080439F"/>
    <w:rsid w:val="00804594"/>
    <w:rsid w:val="00804638"/>
    <w:rsid w:val="0080475C"/>
    <w:rsid w:val="008047A2"/>
    <w:rsid w:val="00804B76"/>
    <w:rsid w:val="008050F5"/>
    <w:rsid w:val="0080526B"/>
    <w:rsid w:val="00805492"/>
    <w:rsid w:val="008054A4"/>
    <w:rsid w:val="00805727"/>
    <w:rsid w:val="00805AB3"/>
    <w:rsid w:val="00805AFD"/>
    <w:rsid w:val="00805C87"/>
    <w:rsid w:val="00805D4A"/>
    <w:rsid w:val="00805D6E"/>
    <w:rsid w:val="00806172"/>
    <w:rsid w:val="008062C5"/>
    <w:rsid w:val="0080638A"/>
    <w:rsid w:val="0080638C"/>
    <w:rsid w:val="00806462"/>
    <w:rsid w:val="00806752"/>
    <w:rsid w:val="008067C4"/>
    <w:rsid w:val="008069B9"/>
    <w:rsid w:val="00806ADA"/>
    <w:rsid w:val="00806BF7"/>
    <w:rsid w:val="00806C92"/>
    <w:rsid w:val="00806D5E"/>
    <w:rsid w:val="00807264"/>
    <w:rsid w:val="00807445"/>
    <w:rsid w:val="0080762E"/>
    <w:rsid w:val="00807630"/>
    <w:rsid w:val="0080765E"/>
    <w:rsid w:val="00807704"/>
    <w:rsid w:val="00807B01"/>
    <w:rsid w:val="00807CDA"/>
    <w:rsid w:val="00807E69"/>
    <w:rsid w:val="00807F20"/>
    <w:rsid w:val="00810001"/>
    <w:rsid w:val="00810202"/>
    <w:rsid w:val="0081026D"/>
    <w:rsid w:val="0081043E"/>
    <w:rsid w:val="008104A9"/>
    <w:rsid w:val="008105B4"/>
    <w:rsid w:val="00810766"/>
    <w:rsid w:val="00810ACA"/>
    <w:rsid w:val="00810E29"/>
    <w:rsid w:val="0081107F"/>
    <w:rsid w:val="0081129B"/>
    <w:rsid w:val="008112E3"/>
    <w:rsid w:val="00811328"/>
    <w:rsid w:val="00811478"/>
    <w:rsid w:val="00811509"/>
    <w:rsid w:val="0081156F"/>
    <w:rsid w:val="008116C6"/>
    <w:rsid w:val="00811761"/>
    <w:rsid w:val="008118EB"/>
    <w:rsid w:val="008119F7"/>
    <w:rsid w:val="00811A5C"/>
    <w:rsid w:val="00811C08"/>
    <w:rsid w:val="00811F29"/>
    <w:rsid w:val="008120EE"/>
    <w:rsid w:val="00812104"/>
    <w:rsid w:val="0081219C"/>
    <w:rsid w:val="0081229F"/>
    <w:rsid w:val="00812339"/>
    <w:rsid w:val="00812372"/>
    <w:rsid w:val="00812461"/>
    <w:rsid w:val="00812674"/>
    <w:rsid w:val="0081267F"/>
    <w:rsid w:val="00812AAF"/>
    <w:rsid w:val="00812B98"/>
    <w:rsid w:val="00812D30"/>
    <w:rsid w:val="00812F3F"/>
    <w:rsid w:val="0081301E"/>
    <w:rsid w:val="0081328F"/>
    <w:rsid w:val="008132E2"/>
    <w:rsid w:val="00813435"/>
    <w:rsid w:val="008136F7"/>
    <w:rsid w:val="0081381A"/>
    <w:rsid w:val="00813AB8"/>
    <w:rsid w:val="00813BF8"/>
    <w:rsid w:val="00813DAD"/>
    <w:rsid w:val="00813E89"/>
    <w:rsid w:val="0081438F"/>
    <w:rsid w:val="008144E2"/>
    <w:rsid w:val="00814775"/>
    <w:rsid w:val="0081497E"/>
    <w:rsid w:val="008149E0"/>
    <w:rsid w:val="00814A30"/>
    <w:rsid w:val="00814E35"/>
    <w:rsid w:val="00814E38"/>
    <w:rsid w:val="00814E96"/>
    <w:rsid w:val="00814EF5"/>
    <w:rsid w:val="00814F6A"/>
    <w:rsid w:val="00815020"/>
    <w:rsid w:val="0081509C"/>
    <w:rsid w:val="008150D4"/>
    <w:rsid w:val="008151CE"/>
    <w:rsid w:val="008151E9"/>
    <w:rsid w:val="0081553C"/>
    <w:rsid w:val="008155C4"/>
    <w:rsid w:val="00815723"/>
    <w:rsid w:val="00815C0A"/>
    <w:rsid w:val="00815C91"/>
    <w:rsid w:val="00815D92"/>
    <w:rsid w:val="00816090"/>
    <w:rsid w:val="008160B4"/>
    <w:rsid w:val="008160BF"/>
    <w:rsid w:val="00816150"/>
    <w:rsid w:val="00816346"/>
    <w:rsid w:val="008163DE"/>
    <w:rsid w:val="00816459"/>
    <w:rsid w:val="008164AE"/>
    <w:rsid w:val="00816592"/>
    <w:rsid w:val="008165F3"/>
    <w:rsid w:val="00816720"/>
    <w:rsid w:val="00816909"/>
    <w:rsid w:val="00816FEA"/>
    <w:rsid w:val="0081707F"/>
    <w:rsid w:val="00817094"/>
    <w:rsid w:val="008173E0"/>
    <w:rsid w:val="0081745E"/>
    <w:rsid w:val="0081770C"/>
    <w:rsid w:val="00817CC6"/>
    <w:rsid w:val="00817E8C"/>
    <w:rsid w:val="00817E97"/>
    <w:rsid w:val="00817EF9"/>
    <w:rsid w:val="00817F00"/>
    <w:rsid w:val="00817F83"/>
    <w:rsid w:val="00820160"/>
    <w:rsid w:val="00820288"/>
    <w:rsid w:val="008203BD"/>
    <w:rsid w:val="00820734"/>
    <w:rsid w:val="00820772"/>
    <w:rsid w:val="0082087B"/>
    <w:rsid w:val="00820CB5"/>
    <w:rsid w:val="00820D45"/>
    <w:rsid w:val="00820D59"/>
    <w:rsid w:val="00820D6D"/>
    <w:rsid w:val="00820D8A"/>
    <w:rsid w:val="00820EDB"/>
    <w:rsid w:val="00820F81"/>
    <w:rsid w:val="00821241"/>
    <w:rsid w:val="00821687"/>
    <w:rsid w:val="0082174E"/>
    <w:rsid w:val="00821855"/>
    <w:rsid w:val="00821AFB"/>
    <w:rsid w:val="00821F89"/>
    <w:rsid w:val="0082221F"/>
    <w:rsid w:val="00822389"/>
    <w:rsid w:val="00822518"/>
    <w:rsid w:val="008225DD"/>
    <w:rsid w:val="008226F6"/>
    <w:rsid w:val="008227C0"/>
    <w:rsid w:val="008229A3"/>
    <w:rsid w:val="00822B50"/>
    <w:rsid w:val="00822B6B"/>
    <w:rsid w:val="00822BFA"/>
    <w:rsid w:val="00822D2A"/>
    <w:rsid w:val="00822FA3"/>
    <w:rsid w:val="00822FEE"/>
    <w:rsid w:val="0082304E"/>
    <w:rsid w:val="00823095"/>
    <w:rsid w:val="0082315B"/>
    <w:rsid w:val="00823202"/>
    <w:rsid w:val="008232F2"/>
    <w:rsid w:val="00823311"/>
    <w:rsid w:val="0082339A"/>
    <w:rsid w:val="008236A8"/>
    <w:rsid w:val="00823883"/>
    <w:rsid w:val="00823992"/>
    <w:rsid w:val="00823B1D"/>
    <w:rsid w:val="00823B9B"/>
    <w:rsid w:val="00823BEF"/>
    <w:rsid w:val="00823CDC"/>
    <w:rsid w:val="00823D1B"/>
    <w:rsid w:val="00823E52"/>
    <w:rsid w:val="00823F29"/>
    <w:rsid w:val="0082402D"/>
    <w:rsid w:val="008242BE"/>
    <w:rsid w:val="008243E3"/>
    <w:rsid w:val="008245DE"/>
    <w:rsid w:val="00824693"/>
    <w:rsid w:val="00824755"/>
    <w:rsid w:val="00824756"/>
    <w:rsid w:val="00824836"/>
    <w:rsid w:val="00824897"/>
    <w:rsid w:val="00824A33"/>
    <w:rsid w:val="00824E08"/>
    <w:rsid w:val="00824E8F"/>
    <w:rsid w:val="00825119"/>
    <w:rsid w:val="0082568D"/>
    <w:rsid w:val="00825740"/>
    <w:rsid w:val="008257AF"/>
    <w:rsid w:val="00825837"/>
    <w:rsid w:val="0082584F"/>
    <w:rsid w:val="008259BA"/>
    <w:rsid w:val="00825AF7"/>
    <w:rsid w:val="00825C6A"/>
    <w:rsid w:val="00825D6A"/>
    <w:rsid w:val="00825DE1"/>
    <w:rsid w:val="00825E9E"/>
    <w:rsid w:val="00825EA6"/>
    <w:rsid w:val="00826155"/>
    <w:rsid w:val="0082621B"/>
    <w:rsid w:val="00826307"/>
    <w:rsid w:val="00826371"/>
    <w:rsid w:val="008263BC"/>
    <w:rsid w:val="00826535"/>
    <w:rsid w:val="008266F7"/>
    <w:rsid w:val="00826892"/>
    <w:rsid w:val="008268EC"/>
    <w:rsid w:val="00826951"/>
    <w:rsid w:val="00826A51"/>
    <w:rsid w:val="00827003"/>
    <w:rsid w:val="00827143"/>
    <w:rsid w:val="00827222"/>
    <w:rsid w:val="00827470"/>
    <w:rsid w:val="008274D4"/>
    <w:rsid w:val="00827543"/>
    <w:rsid w:val="00827558"/>
    <w:rsid w:val="0082756E"/>
    <w:rsid w:val="0082763D"/>
    <w:rsid w:val="00827689"/>
    <w:rsid w:val="0082780C"/>
    <w:rsid w:val="00827818"/>
    <w:rsid w:val="00827AA2"/>
    <w:rsid w:val="00827BBA"/>
    <w:rsid w:val="00827BE4"/>
    <w:rsid w:val="00827D0A"/>
    <w:rsid w:val="00827E49"/>
    <w:rsid w:val="00827EB8"/>
    <w:rsid w:val="00827F85"/>
    <w:rsid w:val="00827FA2"/>
    <w:rsid w:val="008302A7"/>
    <w:rsid w:val="00830309"/>
    <w:rsid w:val="008303C9"/>
    <w:rsid w:val="00830A92"/>
    <w:rsid w:val="00830AA3"/>
    <w:rsid w:val="00830D4B"/>
    <w:rsid w:val="00830F4E"/>
    <w:rsid w:val="00831001"/>
    <w:rsid w:val="00831069"/>
    <w:rsid w:val="00831156"/>
    <w:rsid w:val="0083143C"/>
    <w:rsid w:val="00831530"/>
    <w:rsid w:val="008317CE"/>
    <w:rsid w:val="008317F9"/>
    <w:rsid w:val="0083190E"/>
    <w:rsid w:val="00831A01"/>
    <w:rsid w:val="00831A2A"/>
    <w:rsid w:val="00831E56"/>
    <w:rsid w:val="00831E67"/>
    <w:rsid w:val="008320A2"/>
    <w:rsid w:val="0083213E"/>
    <w:rsid w:val="0083288D"/>
    <w:rsid w:val="008329F3"/>
    <w:rsid w:val="00832A09"/>
    <w:rsid w:val="00832A43"/>
    <w:rsid w:val="00832FC8"/>
    <w:rsid w:val="00832FC9"/>
    <w:rsid w:val="0083300F"/>
    <w:rsid w:val="008330B6"/>
    <w:rsid w:val="008332D6"/>
    <w:rsid w:val="008333C7"/>
    <w:rsid w:val="00833638"/>
    <w:rsid w:val="00833652"/>
    <w:rsid w:val="00833A8B"/>
    <w:rsid w:val="00833A91"/>
    <w:rsid w:val="00833BE5"/>
    <w:rsid w:val="00833C88"/>
    <w:rsid w:val="00833E7D"/>
    <w:rsid w:val="00833EE2"/>
    <w:rsid w:val="00833FD9"/>
    <w:rsid w:val="008340A1"/>
    <w:rsid w:val="00834172"/>
    <w:rsid w:val="008341BE"/>
    <w:rsid w:val="008342C0"/>
    <w:rsid w:val="0083434E"/>
    <w:rsid w:val="008344F1"/>
    <w:rsid w:val="00834525"/>
    <w:rsid w:val="00834673"/>
    <w:rsid w:val="0083470D"/>
    <w:rsid w:val="00834738"/>
    <w:rsid w:val="008347CD"/>
    <w:rsid w:val="00834A1C"/>
    <w:rsid w:val="00834BC6"/>
    <w:rsid w:val="00834C8C"/>
    <w:rsid w:val="00834E5B"/>
    <w:rsid w:val="008352E6"/>
    <w:rsid w:val="008352ED"/>
    <w:rsid w:val="00835843"/>
    <w:rsid w:val="0083597B"/>
    <w:rsid w:val="00835F15"/>
    <w:rsid w:val="00835F61"/>
    <w:rsid w:val="00836361"/>
    <w:rsid w:val="008363A3"/>
    <w:rsid w:val="0083646B"/>
    <w:rsid w:val="008365EA"/>
    <w:rsid w:val="0083681E"/>
    <w:rsid w:val="00836889"/>
    <w:rsid w:val="008368D3"/>
    <w:rsid w:val="00836983"/>
    <w:rsid w:val="00836AB3"/>
    <w:rsid w:val="00836B27"/>
    <w:rsid w:val="00836B3D"/>
    <w:rsid w:val="00836D44"/>
    <w:rsid w:val="00836ED8"/>
    <w:rsid w:val="008372AA"/>
    <w:rsid w:val="008372EA"/>
    <w:rsid w:val="0083750D"/>
    <w:rsid w:val="00837537"/>
    <w:rsid w:val="0083756C"/>
    <w:rsid w:val="0083772C"/>
    <w:rsid w:val="00837996"/>
    <w:rsid w:val="00837A5F"/>
    <w:rsid w:val="00837DC8"/>
    <w:rsid w:val="00837DD3"/>
    <w:rsid w:val="00837E56"/>
    <w:rsid w:val="0084052D"/>
    <w:rsid w:val="00840615"/>
    <w:rsid w:val="00840958"/>
    <w:rsid w:val="00840A6C"/>
    <w:rsid w:val="00840CDC"/>
    <w:rsid w:val="00840DC0"/>
    <w:rsid w:val="00840F91"/>
    <w:rsid w:val="0084137B"/>
    <w:rsid w:val="00841524"/>
    <w:rsid w:val="008415BF"/>
    <w:rsid w:val="0084166C"/>
    <w:rsid w:val="008416CF"/>
    <w:rsid w:val="0084181B"/>
    <w:rsid w:val="00841AAF"/>
    <w:rsid w:val="00841FD6"/>
    <w:rsid w:val="008421E4"/>
    <w:rsid w:val="008421E5"/>
    <w:rsid w:val="00842272"/>
    <w:rsid w:val="008423AC"/>
    <w:rsid w:val="0084241D"/>
    <w:rsid w:val="008424A8"/>
    <w:rsid w:val="00842707"/>
    <w:rsid w:val="008429C1"/>
    <w:rsid w:val="008429F0"/>
    <w:rsid w:val="008429F3"/>
    <w:rsid w:val="00842A79"/>
    <w:rsid w:val="00842AF0"/>
    <w:rsid w:val="00842C6B"/>
    <w:rsid w:val="00842CD4"/>
    <w:rsid w:val="00843142"/>
    <w:rsid w:val="00843375"/>
    <w:rsid w:val="008433C0"/>
    <w:rsid w:val="008434B3"/>
    <w:rsid w:val="00843595"/>
    <w:rsid w:val="008437B1"/>
    <w:rsid w:val="008439EC"/>
    <w:rsid w:val="00843C57"/>
    <w:rsid w:val="00843D3F"/>
    <w:rsid w:val="00843E99"/>
    <w:rsid w:val="0084414E"/>
    <w:rsid w:val="00844957"/>
    <w:rsid w:val="00844B61"/>
    <w:rsid w:val="00844FB7"/>
    <w:rsid w:val="008450F2"/>
    <w:rsid w:val="00845217"/>
    <w:rsid w:val="00845316"/>
    <w:rsid w:val="0084548B"/>
    <w:rsid w:val="008459A1"/>
    <w:rsid w:val="008459F9"/>
    <w:rsid w:val="00845AFB"/>
    <w:rsid w:val="00845B89"/>
    <w:rsid w:val="00845EE2"/>
    <w:rsid w:val="00845EFB"/>
    <w:rsid w:val="00845F8F"/>
    <w:rsid w:val="00846059"/>
    <w:rsid w:val="00846078"/>
    <w:rsid w:val="008460B0"/>
    <w:rsid w:val="008460F0"/>
    <w:rsid w:val="0084620F"/>
    <w:rsid w:val="00846214"/>
    <w:rsid w:val="00846223"/>
    <w:rsid w:val="00846388"/>
    <w:rsid w:val="00846649"/>
    <w:rsid w:val="008466BA"/>
    <w:rsid w:val="0084676C"/>
    <w:rsid w:val="008467A4"/>
    <w:rsid w:val="0084693F"/>
    <w:rsid w:val="008469E2"/>
    <w:rsid w:val="00846A25"/>
    <w:rsid w:val="00846A34"/>
    <w:rsid w:val="00846BEC"/>
    <w:rsid w:val="00846C45"/>
    <w:rsid w:val="00846C67"/>
    <w:rsid w:val="00846FDE"/>
    <w:rsid w:val="00847223"/>
    <w:rsid w:val="008473B4"/>
    <w:rsid w:val="008473E3"/>
    <w:rsid w:val="0084768D"/>
    <w:rsid w:val="0084779D"/>
    <w:rsid w:val="008477E8"/>
    <w:rsid w:val="008477ED"/>
    <w:rsid w:val="0084787A"/>
    <w:rsid w:val="00847939"/>
    <w:rsid w:val="00847DC3"/>
    <w:rsid w:val="00847E26"/>
    <w:rsid w:val="00847E8F"/>
    <w:rsid w:val="00850036"/>
    <w:rsid w:val="008500B1"/>
    <w:rsid w:val="0085027A"/>
    <w:rsid w:val="008503F5"/>
    <w:rsid w:val="008504BB"/>
    <w:rsid w:val="008504C5"/>
    <w:rsid w:val="00850762"/>
    <w:rsid w:val="00850BB1"/>
    <w:rsid w:val="00850DD8"/>
    <w:rsid w:val="00850EE9"/>
    <w:rsid w:val="00850F7A"/>
    <w:rsid w:val="0085147B"/>
    <w:rsid w:val="008514DD"/>
    <w:rsid w:val="00851F6A"/>
    <w:rsid w:val="00852026"/>
    <w:rsid w:val="00852093"/>
    <w:rsid w:val="008520D8"/>
    <w:rsid w:val="00852197"/>
    <w:rsid w:val="008521A8"/>
    <w:rsid w:val="008522DE"/>
    <w:rsid w:val="00852367"/>
    <w:rsid w:val="0085247C"/>
    <w:rsid w:val="00852618"/>
    <w:rsid w:val="00852A8D"/>
    <w:rsid w:val="00852B6F"/>
    <w:rsid w:val="00852CA0"/>
    <w:rsid w:val="00852CCE"/>
    <w:rsid w:val="00852E21"/>
    <w:rsid w:val="00852E8B"/>
    <w:rsid w:val="0085337A"/>
    <w:rsid w:val="0085372A"/>
    <w:rsid w:val="0085386C"/>
    <w:rsid w:val="008539DF"/>
    <w:rsid w:val="00853BB7"/>
    <w:rsid w:val="00853CC7"/>
    <w:rsid w:val="00853DB2"/>
    <w:rsid w:val="00853FBA"/>
    <w:rsid w:val="00854042"/>
    <w:rsid w:val="0085424A"/>
    <w:rsid w:val="00854308"/>
    <w:rsid w:val="008545B2"/>
    <w:rsid w:val="0085460F"/>
    <w:rsid w:val="0085476D"/>
    <w:rsid w:val="00854A66"/>
    <w:rsid w:val="00854A75"/>
    <w:rsid w:val="00854D08"/>
    <w:rsid w:val="00854DFD"/>
    <w:rsid w:val="00854E26"/>
    <w:rsid w:val="00854E77"/>
    <w:rsid w:val="00854EA9"/>
    <w:rsid w:val="00854EFE"/>
    <w:rsid w:val="00854F15"/>
    <w:rsid w:val="00854F49"/>
    <w:rsid w:val="00855005"/>
    <w:rsid w:val="008551C2"/>
    <w:rsid w:val="008554BB"/>
    <w:rsid w:val="00855566"/>
    <w:rsid w:val="0085558D"/>
    <w:rsid w:val="00855591"/>
    <w:rsid w:val="00855608"/>
    <w:rsid w:val="00855851"/>
    <w:rsid w:val="00855A93"/>
    <w:rsid w:val="00855C60"/>
    <w:rsid w:val="008560CC"/>
    <w:rsid w:val="008561C0"/>
    <w:rsid w:val="008561E7"/>
    <w:rsid w:val="00856218"/>
    <w:rsid w:val="00856387"/>
    <w:rsid w:val="00856490"/>
    <w:rsid w:val="0085666E"/>
    <w:rsid w:val="008568D8"/>
    <w:rsid w:val="008568E1"/>
    <w:rsid w:val="0085692B"/>
    <w:rsid w:val="00856AA7"/>
    <w:rsid w:val="00856D68"/>
    <w:rsid w:val="00856E1F"/>
    <w:rsid w:val="00856E4F"/>
    <w:rsid w:val="008574E5"/>
    <w:rsid w:val="008576B9"/>
    <w:rsid w:val="0085785D"/>
    <w:rsid w:val="008578D9"/>
    <w:rsid w:val="0085792F"/>
    <w:rsid w:val="00857B96"/>
    <w:rsid w:val="00857C33"/>
    <w:rsid w:val="00857C70"/>
    <w:rsid w:val="00857CC0"/>
    <w:rsid w:val="00857CC6"/>
    <w:rsid w:val="00857D10"/>
    <w:rsid w:val="0086009C"/>
    <w:rsid w:val="008601E9"/>
    <w:rsid w:val="008603EA"/>
    <w:rsid w:val="00860413"/>
    <w:rsid w:val="0086064D"/>
    <w:rsid w:val="00860A22"/>
    <w:rsid w:val="00860AD1"/>
    <w:rsid w:val="00860FB1"/>
    <w:rsid w:val="00861148"/>
    <w:rsid w:val="0086116D"/>
    <w:rsid w:val="008612A5"/>
    <w:rsid w:val="00861343"/>
    <w:rsid w:val="0086135A"/>
    <w:rsid w:val="00861382"/>
    <w:rsid w:val="00861566"/>
    <w:rsid w:val="0086160D"/>
    <w:rsid w:val="00861633"/>
    <w:rsid w:val="0086163B"/>
    <w:rsid w:val="008617FA"/>
    <w:rsid w:val="008618BA"/>
    <w:rsid w:val="008618E8"/>
    <w:rsid w:val="00861B7B"/>
    <w:rsid w:val="00861BCE"/>
    <w:rsid w:val="00861C99"/>
    <w:rsid w:val="00861CBD"/>
    <w:rsid w:val="00861CBE"/>
    <w:rsid w:val="00861CC7"/>
    <w:rsid w:val="00861DBC"/>
    <w:rsid w:val="00861DBE"/>
    <w:rsid w:val="0086201E"/>
    <w:rsid w:val="0086205E"/>
    <w:rsid w:val="008622BB"/>
    <w:rsid w:val="00862429"/>
    <w:rsid w:val="00862478"/>
    <w:rsid w:val="008626A9"/>
    <w:rsid w:val="008626CB"/>
    <w:rsid w:val="0086277F"/>
    <w:rsid w:val="008628C6"/>
    <w:rsid w:val="00862A89"/>
    <w:rsid w:val="00862B27"/>
    <w:rsid w:val="00862C93"/>
    <w:rsid w:val="00862C9F"/>
    <w:rsid w:val="00862D4D"/>
    <w:rsid w:val="00862DFF"/>
    <w:rsid w:val="00862EA7"/>
    <w:rsid w:val="00862ECA"/>
    <w:rsid w:val="008631DE"/>
    <w:rsid w:val="00863303"/>
    <w:rsid w:val="00863370"/>
    <w:rsid w:val="0086341B"/>
    <w:rsid w:val="00863579"/>
    <w:rsid w:val="00863746"/>
    <w:rsid w:val="0086388B"/>
    <w:rsid w:val="00863D5A"/>
    <w:rsid w:val="00863F69"/>
    <w:rsid w:val="008641DB"/>
    <w:rsid w:val="00864251"/>
    <w:rsid w:val="008642F7"/>
    <w:rsid w:val="0086432A"/>
    <w:rsid w:val="0086441D"/>
    <w:rsid w:val="00864512"/>
    <w:rsid w:val="008645FD"/>
    <w:rsid w:val="00864625"/>
    <w:rsid w:val="00864704"/>
    <w:rsid w:val="008647E3"/>
    <w:rsid w:val="0086481F"/>
    <w:rsid w:val="008648CA"/>
    <w:rsid w:val="008649FC"/>
    <w:rsid w:val="00864A38"/>
    <w:rsid w:val="00864DAE"/>
    <w:rsid w:val="00864E57"/>
    <w:rsid w:val="00864F93"/>
    <w:rsid w:val="00864FA1"/>
    <w:rsid w:val="00865277"/>
    <w:rsid w:val="0086541E"/>
    <w:rsid w:val="0086559D"/>
    <w:rsid w:val="00865612"/>
    <w:rsid w:val="0086561A"/>
    <w:rsid w:val="0086590A"/>
    <w:rsid w:val="00865995"/>
    <w:rsid w:val="0086599F"/>
    <w:rsid w:val="00865A5C"/>
    <w:rsid w:val="00865ACA"/>
    <w:rsid w:val="00865F75"/>
    <w:rsid w:val="00866072"/>
    <w:rsid w:val="00866073"/>
    <w:rsid w:val="008664E4"/>
    <w:rsid w:val="0086653E"/>
    <w:rsid w:val="008665A7"/>
    <w:rsid w:val="0086664B"/>
    <w:rsid w:val="008666D2"/>
    <w:rsid w:val="008667B3"/>
    <w:rsid w:val="008667C8"/>
    <w:rsid w:val="0086688F"/>
    <w:rsid w:val="00866953"/>
    <w:rsid w:val="00866A12"/>
    <w:rsid w:val="00866A43"/>
    <w:rsid w:val="00866A7E"/>
    <w:rsid w:val="00866D10"/>
    <w:rsid w:val="00867158"/>
    <w:rsid w:val="0086720C"/>
    <w:rsid w:val="00867216"/>
    <w:rsid w:val="00867258"/>
    <w:rsid w:val="0086725C"/>
    <w:rsid w:val="008672A3"/>
    <w:rsid w:val="0086748C"/>
    <w:rsid w:val="008676A5"/>
    <w:rsid w:val="0086789F"/>
    <w:rsid w:val="00867984"/>
    <w:rsid w:val="008679C8"/>
    <w:rsid w:val="008679E5"/>
    <w:rsid w:val="00867CA6"/>
    <w:rsid w:val="00867DFA"/>
    <w:rsid w:val="0087006F"/>
    <w:rsid w:val="008700E7"/>
    <w:rsid w:val="00870239"/>
    <w:rsid w:val="0087072E"/>
    <w:rsid w:val="0087075C"/>
    <w:rsid w:val="0087095A"/>
    <w:rsid w:val="00870E6B"/>
    <w:rsid w:val="00870F8A"/>
    <w:rsid w:val="00870FEF"/>
    <w:rsid w:val="0087115D"/>
    <w:rsid w:val="00871250"/>
    <w:rsid w:val="00871312"/>
    <w:rsid w:val="008713E8"/>
    <w:rsid w:val="00871543"/>
    <w:rsid w:val="0087158F"/>
    <w:rsid w:val="008715F6"/>
    <w:rsid w:val="0087173C"/>
    <w:rsid w:val="00871818"/>
    <w:rsid w:val="00871ABD"/>
    <w:rsid w:val="00871C5E"/>
    <w:rsid w:val="00871ED4"/>
    <w:rsid w:val="00872037"/>
    <w:rsid w:val="0087209D"/>
    <w:rsid w:val="00872214"/>
    <w:rsid w:val="008722BC"/>
    <w:rsid w:val="0087237D"/>
    <w:rsid w:val="008724E9"/>
    <w:rsid w:val="00872559"/>
    <w:rsid w:val="0087272C"/>
    <w:rsid w:val="008727C3"/>
    <w:rsid w:val="00872805"/>
    <w:rsid w:val="0087285C"/>
    <w:rsid w:val="0087288C"/>
    <w:rsid w:val="008728A9"/>
    <w:rsid w:val="00872B26"/>
    <w:rsid w:val="00872D50"/>
    <w:rsid w:val="00872F91"/>
    <w:rsid w:val="00872FE5"/>
    <w:rsid w:val="008732E7"/>
    <w:rsid w:val="00873493"/>
    <w:rsid w:val="0087362C"/>
    <w:rsid w:val="00873637"/>
    <w:rsid w:val="00873682"/>
    <w:rsid w:val="008736A3"/>
    <w:rsid w:val="00873943"/>
    <w:rsid w:val="008739D5"/>
    <w:rsid w:val="00873A68"/>
    <w:rsid w:val="00873C8D"/>
    <w:rsid w:val="00873CCB"/>
    <w:rsid w:val="00873F6E"/>
    <w:rsid w:val="00873FD3"/>
    <w:rsid w:val="00873FF1"/>
    <w:rsid w:val="0087421B"/>
    <w:rsid w:val="00874303"/>
    <w:rsid w:val="00874375"/>
    <w:rsid w:val="0087440F"/>
    <w:rsid w:val="00874620"/>
    <w:rsid w:val="008746C8"/>
    <w:rsid w:val="00874898"/>
    <w:rsid w:val="00874900"/>
    <w:rsid w:val="00874A03"/>
    <w:rsid w:val="00874BF1"/>
    <w:rsid w:val="00874C10"/>
    <w:rsid w:val="00874DC9"/>
    <w:rsid w:val="00874F84"/>
    <w:rsid w:val="00875337"/>
    <w:rsid w:val="008756A3"/>
    <w:rsid w:val="00875967"/>
    <w:rsid w:val="00875AE9"/>
    <w:rsid w:val="00875B5D"/>
    <w:rsid w:val="00875D52"/>
    <w:rsid w:val="00875D77"/>
    <w:rsid w:val="00875D95"/>
    <w:rsid w:val="00875E38"/>
    <w:rsid w:val="00875F4D"/>
    <w:rsid w:val="00875FEE"/>
    <w:rsid w:val="008761CB"/>
    <w:rsid w:val="008762C6"/>
    <w:rsid w:val="0087641D"/>
    <w:rsid w:val="008767EA"/>
    <w:rsid w:val="00876AF9"/>
    <w:rsid w:val="00876B64"/>
    <w:rsid w:val="00876B69"/>
    <w:rsid w:val="00876CC5"/>
    <w:rsid w:val="00876D22"/>
    <w:rsid w:val="00876DC4"/>
    <w:rsid w:val="00876F95"/>
    <w:rsid w:val="00876F97"/>
    <w:rsid w:val="00877219"/>
    <w:rsid w:val="00877266"/>
    <w:rsid w:val="00877273"/>
    <w:rsid w:val="008773F1"/>
    <w:rsid w:val="00877461"/>
    <w:rsid w:val="0087758B"/>
    <w:rsid w:val="008777F7"/>
    <w:rsid w:val="00877866"/>
    <w:rsid w:val="0087794C"/>
    <w:rsid w:val="008779AC"/>
    <w:rsid w:val="00877B0B"/>
    <w:rsid w:val="00877D9F"/>
    <w:rsid w:val="00877E29"/>
    <w:rsid w:val="00877EF3"/>
    <w:rsid w:val="00877F2F"/>
    <w:rsid w:val="00877FC8"/>
    <w:rsid w:val="00877FE7"/>
    <w:rsid w:val="008800B7"/>
    <w:rsid w:val="00880109"/>
    <w:rsid w:val="00880295"/>
    <w:rsid w:val="0088054F"/>
    <w:rsid w:val="00880965"/>
    <w:rsid w:val="008809DF"/>
    <w:rsid w:val="00880A4C"/>
    <w:rsid w:val="00880B5F"/>
    <w:rsid w:val="00880C81"/>
    <w:rsid w:val="00880D35"/>
    <w:rsid w:val="00880F4B"/>
    <w:rsid w:val="00881205"/>
    <w:rsid w:val="008814D7"/>
    <w:rsid w:val="0088173C"/>
    <w:rsid w:val="00881912"/>
    <w:rsid w:val="00881955"/>
    <w:rsid w:val="00881B26"/>
    <w:rsid w:val="00881C3B"/>
    <w:rsid w:val="00881C59"/>
    <w:rsid w:val="00881DC4"/>
    <w:rsid w:val="008820CB"/>
    <w:rsid w:val="00882104"/>
    <w:rsid w:val="008821C9"/>
    <w:rsid w:val="008821F9"/>
    <w:rsid w:val="00882269"/>
    <w:rsid w:val="008822BD"/>
    <w:rsid w:val="0088246A"/>
    <w:rsid w:val="0088258D"/>
    <w:rsid w:val="0088280F"/>
    <w:rsid w:val="00882ABB"/>
    <w:rsid w:val="00882AC6"/>
    <w:rsid w:val="00882E5B"/>
    <w:rsid w:val="00883273"/>
    <w:rsid w:val="008833A0"/>
    <w:rsid w:val="00883412"/>
    <w:rsid w:val="00883464"/>
    <w:rsid w:val="00883825"/>
    <w:rsid w:val="008838B3"/>
    <w:rsid w:val="008838EA"/>
    <w:rsid w:val="00883CA5"/>
    <w:rsid w:val="00883F34"/>
    <w:rsid w:val="00884384"/>
    <w:rsid w:val="0088438F"/>
    <w:rsid w:val="00884428"/>
    <w:rsid w:val="00884708"/>
    <w:rsid w:val="008847D6"/>
    <w:rsid w:val="00884912"/>
    <w:rsid w:val="00884955"/>
    <w:rsid w:val="00884A3B"/>
    <w:rsid w:val="00884ABF"/>
    <w:rsid w:val="00884C03"/>
    <w:rsid w:val="00884C78"/>
    <w:rsid w:val="00884F01"/>
    <w:rsid w:val="00884F38"/>
    <w:rsid w:val="00884FA9"/>
    <w:rsid w:val="0088513C"/>
    <w:rsid w:val="008851C1"/>
    <w:rsid w:val="00885242"/>
    <w:rsid w:val="00885271"/>
    <w:rsid w:val="008853BC"/>
    <w:rsid w:val="008854A0"/>
    <w:rsid w:val="008855AC"/>
    <w:rsid w:val="00885C0A"/>
    <w:rsid w:val="00885C2F"/>
    <w:rsid w:val="00885D9D"/>
    <w:rsid w:val="00885EFA"/>
    <w:rsid w:val="00886090"/>
    <w:rsid w:val="00886191"/>
    <w:rsid w:val="008862CB"/>
    <w:rsid w:val="0088635E"/>
    <w:rsid w:val="008863C1"/>
    <w:rsid w:val="00886644"/>
    <w:rsid w:val="008868CB"/>
    <w:rsid w:val="00886957"/>
    <w:rsid w:val="00887142"/>
    <w:rsid w:val="00887522"/>
    <w:rsid w:val="00887585"/>
    <w:rsid w:val="00887592"/>
    <w:rsid w:val="0088778D"/>
    <w:rsid w:val="00887802"/>
    <w:rsid w:val="00887907"/>
    <w:rsid w:val="00887AFD"/>
    <w:rsid w:val="00887B13"/>
    <w:rsid w:val="00887B18"/>
    <w:rsid w:val="00887DB3"/>
    <w:rsid w:val="00887E64"/>
    <w:rsid w:val="00887EBB"/>
    <w:rsid w:val="00887ED1"/>
    <w:rsid w:val="00890024"/>
    <w:rsid w:val="00890192"/>
    <w:rsid w:val="00890376"/>
    <w:rsid w:val="008903CB"/>
    <w:rsid w:val="008907FF"/>
    <w:rsid w:val="00890D07"/>
    <w:rsid w:val="00890F22"/>
    <w:rsid w:val="00890FBE"/>
    <w:rsid w:val="0089105F"/>
    <w:rsid w:val="008912C5"/>
    <w:rsid w:val="008912D8"/>
    <w:rsid w:val="008914FF"/>
    <w:rsid w:val="0089184B"/>
    <w:rsid w:val="008918D8"/>
    <w:rsid w:val="00891A30"/>
    <w:rsid w:val="00891B22"/>
    <w:rsid w:val="00891D18"/>
    <w:rsid w:val="00891E61"/>
    <w:rsid w:val="00891E74"/>
    <w:rsid w:val="00892072"/>
    <w:rsid w:val="00892175"/>
    <w:rsid w:val="00892259"/>
    <w:rsid w:val="00892276"/>
    <w:rsid w:val="00892434"/>
    <w:rsid w:val="00892459"/>
    <w:rsid w:val="008924B4"/>
    <w:rsid w:val="008924BA"/>
    <w:rsid w:val="008928A1"/>
    <w:rsid w:val="00892A70"/>
    <w:rsid w:val="00892A8D"/>
    <w:rsid w:val="00892F1A"/>
    <w:rsid w:val="00892F7A"/>
    <w:rsid w:val="00892FDE"/>
    <w:rsid w:val="00893508"/>
    <w:rsid w:val="008938CE"/>
    <w:rsid w:val="00893A0E"/>
    <w:rsid w:val="00893A92"/>
    <w:rsid w:val="00893CD9"/>
    <w:rsid w:val="00893D5F"/>
    <w:rsid w:val="00893D87"/>
    <w:rsid w:val="00893EDA"/>
    <w:rsid w:val="0089417C"/>
    <w:rsid w:val="00894206"/>
    <w:rsid w:val="00894253"/>
    <w:rsid w:val="00894277"/>
    <w:rsid w:val="00894587"/>
    <w:rsid w:val="008945CE"/>
    <w:rsid w:val="008948C4"/>
    <w:rsid w:val="008948DD"/>
    <w:rsid w:val="0089497F"/>
    <w:rsid w:val="008949F7"/>
    <w:rsid w:val="00894AA1"/>
    <w:rsid w:val="00894B00"/>
    <w:rsid w:val="00894DC1"/>
    <w:rsid w:val="00895091"/>
    <w:rsid w:val="008952FE"/>
    <w:rsid w:val="008957CF"/>
    <w:rsid w:val="00895800"/>
    <w:rsid w:val="00895929"/>
    <w:rsid w:val="008959C9"/>
    <w:rsid w:val="00895F72"/>
    <w:rsid w:val="00895FAE"/>
    <w:rsid w:val="00896071"/>
    <w:rsid w:val="00896285"/>
    <w:rsid w:val="00896584"/>
    <w:rsid w:val="008965C4"/>
    <w:rsid w:val="0089660F"/>
    <w:rsid w:val="008967B2"/>
    <w:rsid w:val="00896DFF"/>
    <w:rsid w:val="00896E1D"/>
    <w:rsid w:val="00896FB4"/>
    <w:rsid w:val="008973F4"/>
    <w:rsid w:val="0089748A"/>
    <w:rsid w:val="00897579"/>
    <w:rsid w:val="00897635"/>
    <w:rsid w:val="008976E7"/>
    <w:rsid w:val="0089770E"/>
    <w:rsid w:val="00897769"/>
    <w:rsid w:val="00897941"/>
    <w:rsid w:val="00897AAB"/>
    <w:rsid w:val="00897EFD"/>
    <w:rsid w:val="00897F08"/>
    <w:rsid w:val="00897F38"/>
    <w:rsid w:val="008A002F"/>
    <w:rsid w:val="008A017C"/>
    <w:rsid w:val="008A0412"/>
    <w:rsid w:val="008A06C6"/>
    <w:rsid w:val="008A0855"/>
    <w:rsid w:val="008A08F1"/>
    <w:rsid w:val="008A098F"/>
    <w:rsid w:val="008A0A41"/>
    <w:rsid w:val="008A0C10"/>
    <w:rsid w:val="008A0D00"/>
    <w:rsid w:val="008A0EAF"/>
    <w:rsid w:val="008A0EF5"/>
    <w:rsid w:val="008A0F2A"/>
    <w:rsid w:val="008A0F5C"/>
    <w:rsid w:val="008A0F60"/>
    <w:rsid w:val="008A1015"/>
    <w:rsid w:val="008A1049"/>
    <w:rsid w:val="008A1098"/>
    <w:rsid w:val="008A140B"/>
    <w:rsid w:val="008A154B"/>
    <w:rsid w:val="008A1611"/>
    <w:rsid w:val="008A1730"/>
    <w:rsid w:val="008A1742"/>
    <w:rsid w:val="008A1746"/>
    <w:rsid w:val="008A1938"/>
    <w:rsid w:val="008A1BBC"/>
    <w:rsid w:val="008A1DDA"/>
    <w:rsid w:val="008A21D7"/>
    <w:rsid w:val="008A21F0"/>
    <w:rsid w:val="008A23EB"/>
    <w:rsid w:val="008A2472"/>
    <w:rsid w:val="008A258E"/>
    <w:rsid w:val="008A2640"/>
    <w:rsid w:val="008A2649"/>
    <w:rsid w:val="008A2752"/>
    <w:rsid w:val="008A28DE"/>
    <w:rsid w:val="008A2C9B"/>
    <w:rsid w:val="008A2CBB"/>
    <w:rsid w:val="008A2CED"/>
    <w:rsid w:val="008A2D02"/>
    <w:rsid w:val="008A2F8F"/>
    <w:rsid w:val="008A30B4"/>
    <w:rsid w:val="008A323A"/>
    <w:rsid w:val="008A3416"/>
    <w:rsid w:val="008A35EC"/>
    <w:rsid w:val="008A3851"/>
    <w:rsid w:val="008A3B8F"/>
    <w:rsid w:val="008A3D6A"/>
    <w:rsid w:val="008A3DE8"/>
    <w:rsid w:val="008A40FE"/>
    <w:rsid w:val="008A414E"/>
    <w:rsid w:val="008A431F"/>
    <w:rsid w:val="008A436F"/>
    <w:rsid w:val="008A46BA"/>
    <w:rsid w:val="008A4892"/>
    <w:rsid w:val="008A490A"/>
    <w:rsid w:val="008A4915"/>
    <w:rsid w:val="008A4947"/>
    <w:rsid w:val="008A4C75"/>
    <w:rsid w:val="008A4DBA"/>
    <w:rsid w:val="008A4DF7"/>
    <w:rsid w:val="008A4FEA"/>
    <w:rsid w:val="008A5379"/>
    <w:rsid w:val="008A53F6"/>
    <w:rsid w:val="008A54E6"/>
    <w:rsid w:val="008A565C"/>
    <w:rsid w:val="008A582D"/>
    <w:rsid w:val="008A5A22"/>
    <w:rsid w:val="008A5B56"/>
    <w:rsid w:val="008A5B7B"/>
    <w:rsid w:val="008A5C43"/>
    <w:rsid w:val="008A5CE2"/>
    <w:rsid w:val="008A5DE3"/>
    <w:rsid w:val="008A6075"/>
    <w:rsid w:val="008A6086"/>
    <w:rsid w:val="008A60B3"/>
    <w:rsid w:val="008A60D1"/>
    <w:rsid w:val="008A6199"/>
    <w:rsid w:val="008A62CE"/>
    <w:rsid w:val="008A642A"/>
    <w:rsid w:val="008A64BD"/>
    <w:rsid w:val="008A65C8"/>
    <w:rsid w:val="008A6723"/>
    <w:rsid w:val="008A67AE"/>
    <w:rsid w:val="008A68B0"/>
    <w:rsid w:val="008A6999"/>
    <w:rsid w:val="008A6C5A"/>
    <w:rsid w:val="008A6CB0"/>
    <w:rsid w:val="008A6DEA"/>
    <w:rsid w:val="008A6EF3"/>
    <w:rsid w:val="008A7073"/>
    <w:rsid w:val="008A70F1"/>
    <w:rsid w:val="008A721E"/>
    <w:rsid w:val="008A7330"/>
    <w:rsid w:val="008A788F"/>
    <w:rsid w:val="008A7B0E"/>
    <w:rsid w:val="008A7CEC"/>
    <w:rsid w:val="008A7D9C"/>
    <w:rsid w:val="008A7E75"/>
    <w:rsid w:val="008A7EF5"/>
    <w:rsid w:val="008B0068"/>
    <w:rsid w:val="008B02E9"/>
    <w:rsid w:val="008B0466"/>
    <w:rsid w:val="008B053D"/>
    <w:rsid w:val="008B0665"/>
    <w:rsid w:val="008B06F4"/>
    <w:rsid w:val="008B098C"/>
    <w:rsid w:val="008B0D1C"/>
    <w:rsid w:val="008B0E15"/>
    <w:rsid w:val="008B0E3B"/>
    <w:rsid w:val="008B106A"/>
    <w:rsid w:val="008B1344"/>
    <w:rsid w:val="008B13A0"/>
    <w:rsid w:val="008B148A"/>
    <w:rsid w:val="008B154B"/>
    <w:rsid w:val="008B15C2"/>
    <w:rsid w:val="008B170C"/>
    <w:rsid w:val="008B170D"/>
    <w:rsid w:val="008B1879"/>
    <w:rsid w:val="008B1999"/>
    <w:rsid w:val="008B1A28"/>
    <w:rsid w:val="008B1AA3"/>
    <w:rsid w:val="008B1BBF"/>
    <w:rsid w:val="008B1C3B"/>
    <w:rsid w:val="008B1E96"/>
    <w:rsid w:val="008B1EC2"/>
    <w:rsid w:val="008B1F6C"/>
    <w:rsid w:val="008B1F7F"/>
    <w:rsid w:val="008B2089"/>
    <w:rsid w:val="008B2591"/>
    <w:rsid w:val="008B2780"/>
    <w:rsid w:val="008B2A01"/>
    <w:rsid w:val="008B2CE7"/>
    <w:rsid w:val="008B2E6D"/>
    <w:rsid w:val="008B2EC6"/>
    <w:rsid w:val="008B3159"/>
    <w:rsid w:val="008B31C3"/>
    <w:rsid w:val="008B31D4"/>
    <w:rsid w:val="008B3391"/>
    <w:rsid w:val="008B3492"/>
    <w:rsid w:val="008B34C8"/>
    <w:rsid w:val="008B34CB"/>
    <w:rsid w:val="008B3509"/>
    <w:rsid w:val="008B3740"/>
    <w:rsid w:val="008B37F3"/>
    <w:rsid w:val="008B39FC"/>
    <w:rsid w:val="008B3AFC"/>
    <w:rsid w:val="008B3E94"/>
    <w:rsid w:val="008B408D"/>
    <w:rsid w:val="008B4295"/>
    <w:rsid w:val="008B4365"/>
    <w:rsid w:val="008B44A1"/>
    <w:rsid w:val="008B484C"/>
    <w:rsid w:val="008B4897"/>
    <w:rsid w:val="008B49EC"/>
    <w:rsid w:val="008B4E2B"/>
    <w:rsid w:val="008B4E86"/>
    <w:rsid w:val="008B532E"/>
    <w:rsid w:val="008B5386"/>
    <w:rsid w:val="008B546F"/>
    <w:rsid w:val="008B5552"/>
    <w:rsid w:val="008B55CE"/>
    <w:rsid w:val="008B567D"/>
    <w:rsid w:val="008B5758"/>
    <w:rsid w:val="008B584C"/>
    <w:rsid w:val="008B5850"/>
    <w:rsid w:val="008B58C6"/>
    <w:rsid w:val="008B5BD1"/>
    <w:rsid w:val="008B5C7F"/>
    <w:rsid w:val="008B5D09"/>
    <w:rsid w:val="008B6219"/>
    <w:rsid w:val="008B625A"/>
    <w:rsid w:val="008B6279"/>
    <w:rsid w:val="008B62B1"/>
    <w:rsid w:val="008B630E"/>
    <w:rsid w:val="008B638F"/>
    <w:rsid w:val="008B644E"/>
    <w:rsid w:val="008B645B"/>
    <w:rsid w:val="008B6532"/>
    <w:rsid w:val="008B6636"/>
    <w:rsid w:val="008B67A2"/>
    <w:rsid w:val="008B6904"/>
    <w:rsid w:val="008B6B11"/>
    <w:rsid w:val="008B6C1B"/>
    <w:rsid w:val="008B6C84"/>
    <w:rsid w:val="008B72A9"/>
    <w:rsid w:val="008B7350"/>
    <w:rsid w:val="008B7634"/>
    <w:rsid w:val="008B7707"/>
    <w:rsid w:val="008B7879"/>
    <w:rsid w:val="008B7A9E"/>
    <w:rsid w:val="008B7B11"/>
    <w:rsid w:val="008B7C41"/>
    <w:rsid w:val="008B7E3A"/>
    <w:rsid w:val="008C0036"/>
    <w:rsid w:val="008C0183"/>
    <w:rsid w:val="008C01C1"/>
    <w:rsid w:val="008C01E1"/>
    <w:rsid w:val="008C0204"/>
    <w:rsid w:val="008C0267"/>
    <w:rsid w:val="008C0652"/>
    <w:rsid w:val="008C065A"/>
    <w:rsid w:val="008C06FF"/>
    <w:rsid w:val="008C0740"/>
    <w:rsid w:val="008C0852"/>
    <w:rsid w:val="008C09FA"/>
    <w:rsid w:val="008C0A15"/>
    <w:rsid w:val="008C0BBE"/>
    <w:rsid w:val="008C0CAE"/>
    <w:rsid w:val="008C0F0C"/>
    <w:rsid w:val="008C0F47"/>
    <w:rsid w:val="008C0F67"/>
    <w:rsid w:val="008C0FB8"/>
    <w:rsid w:val="008C11FC"/>
    <w:rsid w:val="008C13BC"/>
    <w:rsid w:val="008C13F2"/>
    <w:rsid w:val="008C19A9"/>
    <w:rsid w:val="008C1A06"/>
    <w:rsid w:val="008C1DEC"/>
    <w:rsid w:val="008C1E5B"/>
    <w:rsid w:val="008C2092"/>
    <w:rsid w:val="008C2519"/>
    <w:rsid w:val="008C28E6"/>
    <w:rsid w:val="008C29E5"/>
    <w:rsid w:val="008C2A15"/>
    <w:rsid w:val="008C2B3D"/>
    <w:rsid w:val="008C2D8D"/>
    <w:rsid w:val="008C2E12"/>
    <w:rsid w:val="008C2E94"/>
    <w:rsid w:val="008C2E95"/>
    <w:rsid w:val="008C3050"/>
    <w:rsid w:val="008C30C0"/>
    <w:rsid w:val="008C3436"/>
    <w:rsid w:val="008C348A"/>
    <w:rsid w:val="008C359B"/>
    <w:rsid w:val="008C35A5"/>
    <w:rsid w:val="008C36DE"/>
    <w:rsid w:val="008C39A2"/>
    <w:rsid w:val="008C3E82"/>
    <w:rsid w:val="008C3F4F"/>
    <w:rsid w:val="008C436A"/>
    <w:rsid w:val="008C4583"/>
    <w:rsid w:val="008C4793"/>
    <w:rsid w:val="008C48BD"/>
    <w:rsid w:val="008C4E0E"/>
    <w:rsid w:val="008C4E27"/>
    <w:rsid w:val="008C4E58"/>
    <w:rsid w:val="008C4F46"/>
    <w:rsid w:val="008C5098"/>
    <w:rsid w:val="008C543F"/>
    <w:rsid w:val="008C570F"/>
    <w:rsid w:val="008C57BF"/>
    <w:rsid w:val="008C5AC9"/>
    <w:rsid w:val="008C5C46"/>
    <w:rsid w:val="008C5E61"/>
    <w:rsid w:val="008C5F5D"/>
    <w:rsid w:val="008C5FCA"/>
    <w:rsid w:val="008C6006"/>
    <w:rsid w:val="008C6216"/>
    <w:rsid w:val="008C629D"/>
    <w:rsid w:val="008C63DE"/>
    <w:rsid w:val="008C64D2"/>
    <w:rsid w:val="008C671C"/>
    <w:rsid w:val="008C67FD"/>
    <w:rsid w:val="008C68A4"/>
    <w:rsid w:val="008C6C48"/>
    <w:rsid w:val="008C6DBC"/>
    <w:rsid w:val="008C6E41"/>
    <w:rsid w:val="008C6EE8"/>
    <w:rsid w:val="008C7006"/>
    <w:rsid w:val="008C72C4"/>
    <w:rsid w:val="008C7428"/>
    <w:rsid w:val="008C7534"/>
    <w:rsid w:val="008C7609"/>
    <w:rsid w:val="008C76CC"/>
    <w:rsid w:val="008C7813"/>
    <w:rsid w:val="008C78D2"/>
    <w:rsid w:val="008C7918"/>
    <w:rsid w:val="008C7A41"/>
    <w:rsid w:val="008C7B10"/>
    <w:rsid w:val="008C7B24"/>
    <w:rsid w:val="008C7F82"/>
    <w:rsid w:val="008D00CD"/>
    <w:rsid w:val="008D0581"/>
    <w:rsid w:val="008D0942"/>
    <w:rsid w:val="008D0999"/>
    <w:rsid w:val="008D0B29"/>
    <w:rsid w:val="008D0BD1"/>
    <w:rsid w:val="008D0C94"/>
    <w:rsid w:val="008D0E36"/>
    <w:rsid w:val="008D0F60"/>
    <w:rsid w:val="008D10C0"/>
    <w:rsid w:val="008D1160"/>
    <w:rsid w:val="008D121C"/>
    <w:rsid w:val="008D165C"/>
    <w:rsid w:val="008D182C"/>
    <w:rsid w:val="008D1CAB"/>
    <w:rsid w:val="008D1F60"/>
    <w:rsid w:val="008D208E"/>
    <w:rsid w:val="008D2114"/>
    <w:rsid w:val="008D22CB"/>
    <w:rsid w:val="008D22D0"/>
    <w:rsid w:val="008D23F8"/>
    <w:rsid w:val="008D2734"/>
    <w:rsid w:val="008D27F7"/>
    <w:rsid w:val="008D28CF"/>
    <w:rsid w:val="008D29D9"/>
    <w:rsid w:val="008D2B01"/>
    <w:rsid w:val="008D2B4B"/>
    <w:rsid w:val="008D2B63"/>
    <w:rsid w:val="008D2C8F"/>
    <w:rsid w:val="008D2D00"/>
    <w:rsid w:val="008D2D08"/>
    <w:rsid w:val="008D30AF"/>
    <w:rsid w:val="008D30CE"/>
    <w:rsid w:val="008D342B"/>
    <w:rsid w:val="008D3454"/>
    <w:rsid w:val="008D3604"/>
    <w:rsid w:val="008D3773"/>
    <w:rsid w:val="008D3900"/>
    <w:rsid w:val="008D39C0"/>
    <w:rsid w:val="008D3A80"/>
    <w:rsid w:val="008D3C87"/>
    <w:rsid w:val="008D3C9C"/>
    <w:rsid w:val="008D3D09"/>
    <w:rsid w:val="008D3D88"/>
    <w:rsid w:val="008D3E2E"/>
    <w:rsid w:val="008D425F"/>
    <w:rsid w:val="008D4385"/>
    <w:rsid w:val="008D45F2"/>
    <w:rsid w:val="008D4678"/>
    <w:rsid w:val="008D4699"/>
    <w:rsid w:val="008D4774"/>
    <w:rsid w:val="008D47BF"/>
    <w:rsid w:val="008D47DD"/>
    <w:rsid w:val="008D49F6"/>
    <w:rsid w:val="008D4A61"/>
    <w:rsid w:val="008D4C21"/>
    <w:rsid w:val="008D4E83"/>
    <w:rsid w:val="008D4FA5"/>
    <w:rsid w:val="008D5155"/>
    <w:rsid w:val="008D51F3"/>
    <w:rsid w:val="008D5293"/>
    <w:rsid w:val="008D552F"/>
    <w:rsid w:val="008D55CE"/>
    <w:rsid w:val="008D55EC"/>
    <w:rsid w:val="008D572F"/>
    <w:rsid w:val="008D5AC4"/>
    <w:rsid w:val="008D62AE"/>
    <w:rsid w:val="008D64D2"/>
    <w:rsid w:val="008D6592"/>
    <w:rsid w:val="008D65F3"/>
    <w:rsid w:val="008D673B"/>
    <w:rsid w:val="008D6749"/>
    <w:rsid w:val="008D6836"/>
    <w:rsid w:val="008D6A82"/>
    <w:rsid w:val="008D6B86"/>
    <w:rsid w:val="008D6BD8"/>
    <w:rsid w:val="008D6C91"/>
    <w:rsid w:val="008D6EA4"/>
    <w:rsid w:val="008D6EE9"/>
    <w:rsid w:val="008D6F72"/>
    <w:rsid w:val="008D71B7"/>
    <w:rsid w:val="008D736D"/>
    <w:rsid w:val="008D7561"/>
    <w:rsid w:val="008D7607"/>
    <w:rsid w:val="008D7791"/>
    <w:rsid w:val="008D77C2"/>
    <w:rsid w:val="008D7906"/>
    <w:rsid w:val="008D7954"/>
    <w:rsid w:val="008D7CF6"/>
    <w:rsid w:val="008D7DC0"/>
    <w:rsid w:val="008E0014"/>
    <w:rsid w:val="008E00C5"/>
    <w:rsid w:val="008E010D"/>
    <w:rsid w:val="008E011A"/>
    <w:rsid w:val="008E0361"/>
    <w:rsid w:val="008E0602"/>
    <w:rsid w:val="008E06AA"/>
    <w:rsid w:val="008E06DD"/>
    <w:rsid w:val="008E0751"/>
    <w:rsid w:val="008E0884"/>
    <w:rsid w:val="008E0A16"/>
    <w:rsid w:val="008E0A2F"/>
    <w:rsid w:val="008E0F02"/>
    <w:rsid w:val="008E0F59"/>
    <w:rsid w:val="008E10FD"/>
    <w:rsid w:val="008E127A"/>
    <w:rsid w:val="008E134B"/>
    <w:rsid w:val="008E142E"/>
    <w:rsid w:val="008E14BE"/>
    <w:rsid w:val="008E1605"/>
    <w:rsid w:val="008E1856"/>
    <w:rsid w:val="008E188B"/>
    <w:rsid w:val="008E194F"/>
    <w:rsid w:val="008E1A8A"/>
    <w:rsid w:val="008E1BC2"/>
    <w:rsid w:val="008E1BE6"/>
    <w:rsid w:val="008E1CBD"/>
    <w:rsid w:val="008E1DB4"/>
    <w:rsid w:val="008E1E34"/>
    <w:rsid w:val="008E1FAA"/>
    <w:rsid w:val="008E1FB8"/>
    <w:rsid w:val="008E1FE3"/>
    <w:rsid w:val="008E20AD"/>
    <w:rsid w:val="008E20E6"/>
    <w:rsid w:val="008E233A"/>
    <w:rsid w:val="008E23A3"/>
    <w:rsid w:val="008E23B1"/>
    <w:rsid w:val="008E23D7"/>
    <w:rsid w:val="008E23F8"/>
    <w:rsid w:val="008E24A6"/>
    <w:rsid w:val="008E279C"/>
    <w:rsid w:val="008E2835"/>
    <w:rsid w:val="008E29BB"/>
    <w:rsid w:val="008E2AFF"/>
    <w:rsid w:val="008E2B80"/>
    <w:rsid w:val="008E2C84"/>
    <w:rsid w:val="008E2CE8"/>
    <w:rsid w:val="008E2E5C"/>
    <w:rsid w:val="008E2F48"/>
    <w:rsid w:val="008E2FF5"/>
    <w:rsid w:val="008E300B"/>
    <w:rsid w:val="008E308F"/>
    <w:rsid w:val="008E30A9"/>
    <w:rsid w:val="008E30FD"/>
    <w:rsid w:val="008E32C1"/>
    <w:rsid w:val="008E3368"/>
    <w:rsid w:val="008E364C"/>
    <w:rsid w:val="008E372D"/>
    <w:rsid w:val="008E37BC"/>
    <w:rsid w:val="008E3816"/>
    <w:rsid w:val="008E3897"/>
    <w:rsid w:val="008E3972"/>
    <w:rsid w:val="008E39D7"/>
    <w:rsid w:val="008E3A1E"/>
    <w:rsid w:val="008E3A1F"/>
    <w:rsid w:val="008E3B83"/>
    <w:rsid w:val="008E3BE3"/>
    <w:rsid w:val="008E3C8F"/>
    <w:rsid w:val="008E4090"/>
    <w:rsid w:val="008E40FA"/>
    <w:rsid w:val="008E44A1"/>
    <w:rsid w:val="008E4597"/>
    <w:rsid w:val="008E48D9"/>
    <w:rsid w:val="008E4919"/>
    <w:rsid w:val="008E495F"/>
    <w:rsid w:val="008E4B39"/>
    <w:rsid w:val="008E4C6C"/>
    <w:rsid w:val="008E4ECE"/>
    <w:rsid w:val="008E5093"/>
    <w:rsid w:val="008E5301"/>
    <w:rsid w:val="008E54A2"/>
    <w:rsid w:val="008E565D"/>
    <w:rsid w:val="008E566B"/>
    <w:rsid w:val="008E5688"/>
    <w:rsid w:val="008E5836"/>
    <w:rsid w:val="008E5851"/>
    <w:rsid w:val="008E58F1"/>
    <w:rsid w:val="008E5A2B"/>
    <w:rsid w:val="008E5B71"/>
    <w:rsid w:val="008E5BB6"/>
    <w:rsid w:val="008E5C89"/>
    <w:rsid w:val="008E5D46"/>
    <w:rsid w:val="008E5EB3"/>
    <w:rsid w:val="008E6423"/>
    <w:rsid w:val="008E658F"/>
    <w:rsid w:val="008E668F"/>
    <w:rsid w:val="008E67D7"/>
    <w:rsid w:val="008E67EA"/>
    <w:rsid w:val="008E685A"/>
    <w:rsid w:val="008E6888"/>
    <w:rsid w:val="008E689A"/>
    <w:rsid w:val="008E69F6"/>
    <w:rsid w:val="008E6CD4"/>
    <w:rsid w:val="008E6E4B"/>
    <w:rsid w:val="008E7025"/>
    <w:rsid w:val="008E70B4"/>
    <w:rsid w:val="008E72C4"/>
    <w:rsid w:val="008E7304"/>
    <w:rsid w:val="008E782D"/>
    <w:rsid w:val="008E78BF"/>
    <w:rsid w:val="008E78F7"/>
    <w:rsid w:val="008E79BC"/>
    <w:rsid w:val="008E7B3C"/>
    <w:rsid w:val="008E7B5E"/>
    <w:rsid w:val="008E7BC5"/>
    <w:rsid w:val="008E7C26"/>
    <w:rsid w:val="008E7CA1"/>
    <w:rsid w:val="008F007E"/>
    <w:rsid w:val="008F018A"/>
    <w:rsid w:val="008F03A6"/>
    <w:rsid w:val="008F03D0"/>
    <w:rsid w:val="008F03D5"/>
    <w:rsid w:val="008F053F"/>
    <w:rsid w:val="008F0570"/>
    <w:rsid w:val="008F058B"/>
    <w:rsid w:val="008F083D"/>
    <w:rsid w:val="008F0851"/>
    <w:rsid w:val="008F0C24"/>
    <w:rsid w:val="008F0D47"/>
    <w:rsid w:val="008F0FFC"/>
    <w:rsid w:val="008F0FFD"/>
    <w:rsid w:val="008F1006"/>
    <w:rsid w:val="008F102E"/>
    <w:rsid w:val="008F14F2"/>
    <w:rsid w:val="008F150D"/>
    <w:rsid w:val="008F1875"/>
    <w:rsid w:val="008F1A20"/>
    <w:rsid w:val="008F1AD0"/>
    <w:rsid w:val="008F1B9A"/>
    <w:rsid w:val="008F1C44"/>
    <w:rsid w:val="008F1C61"/>
    <w:rsid w:val="008F1CAD"/>
    <w:rsid w:val="008F1D07"/>
    <w:rsid w:val="008F1D1E"/>
    <w:rsid w:val="008F1DBE"/>
    <w:rsid w:val="008F1E0F"/>
    <w:rsid w:val="008F2048"/>
    <w:rsid w:val="008F20B6"/>
    <w:rsid w:val="008F20C7"/>
    <w:rsid w:val="008F21BF"/>
    <w:rsid w:val="008F2279"/>
    <w:rsid w:val="008F2606"/>
    <w:rsid w:val="008F27C7"/>
    <w:rsid w:val="008F27D6"/>
    <w:rsid w:val="008F284E"/>
    <w:rsid w:val="008F2C32"/>
    <w:rsid w:val="008F3026"/>
    <w:rsid w:val="008F330E"/>
    <w:rsid w:val="008F345B"/>
    <w:rsid w:val="008F34E7"/>
    <w:rsid w:val="008F39BB"/>
    <w:rsid w:val="008F3A03"/>
    <w:rsid w:val="008F3A7F"/>
    <w:rsid w:val="008F40BA"/>
    <w:rsid w:val="008F4297"/>
    <w:rsid w:val="008F43C5"/>
    <w:rsid w:val="008F44B1"/>
    <w:rsid w:val="008F456B"/>
    <w:rsid w:val="008F4731"/>
    <w:rsid w:val="008F4A71"/>
    <w:rsid w:val="008F4D5B"/>
    <w:rsid w:val="008F4DBB"/>
    <w:rsid w:val="008F4E3E"/>
    <w:rsid w:val="008F4EDB"/>
    <w:rsid w:val="008F50E0"/>
    <w:rsid w:val="008F5248"/>
    <w:rsid w:val="008F54EE"/>
    <w:rsid w:val="008F568E"/>
    <w:rsid w:val="008F5719"/>
    <w:rsid w:val="008F59E8"/>
    <w:rsid w:val="008F5A2C"/>
    <w:rsid w:val="008F6033"/>
    <w:rsid w:val="008F62C9"/>
    <w:rsid w:val="008F64DF"/>
    <w:rsid w:val="008F64E3"/>
    <w:rsid w:val="008F6577"/>
    <w:rsid w:val="008F6597"/>
    <w:rsid w:val="008F65A7"/>
    <w:rsid w:val="008F6657"/>
    <w:rsid w:val="008F66C7"/>
    <w:rsid w:val="008F66DA"/>
    <w:rsid w:val="008F6898"/>
    <w:rsid w:val="008F69F3"/>
    <w:rsid w:val="008F6A33"/>
    <w:rsid w:val="008F6B18"/>
    <w:rsid w:val="008F7278"/>
    <w:rsid w:val="008F752C"/>
    <w:rsid w:val="008F76BD"/>
    <w:rsid w:val="008F770D"/>
    <w:rsid w:val="008F771D"/>
    <w:rsid w:val="008F793D"/>
    <w:rsid w:val="008F7B37"/>
    <w:rsid w:val="008F7BD9"/>
    <w:rsid w:val="008F7E34"/>
    <w:rsid w:val="008F7E42"/>
    <w:rsid w:val="008F7EF1"/>
    <w:rsid w:val="008F7FBC"/>
    <w:rsid w:val="00900071"/>
    <w:rsid w:val="00900305"/>
    <w:rsid w:val="0090032C"/>
    <w:rsid w:val="0090055F"/>
    <w:rsid w:val="009008BB"/>
    <w:rsid w:val="009009CD"/>
    <w:rsid w:val="00900A0A"/>
    <w:rsid w:val="00900AB9"/>
    <w:rsid w:val="00900B0E"/>
    <w:rsid w:val="00900C04"/>
    <w:rsid w:val="00900E44"/>
    <w:rsid w:val="009010CA"/>
    <w:rsid w:val="00901180"/>
    <w:rsid w:val="00901407"/>
    <w:rsid w:val="009015D4"/>
    <w:rsid w:val="00901650"/>
    <w:rsid w:val="00901654"/>
    <w:rsid w:val="0090169C"/>
    <w:rsid w:val="00901BA3"/>
    <w:rsid w:val="00901D60"/>
    <w:rsid w:val="00901EBF"/>
    <w:rsid w:val="00901EC6"/>
    <w:rsid w:val="00901EEA"/>
    <w:rsid w:val="00901F94"/>
    <w:rsid w:val="00902060"/>
    <w:rsid w:val="009020A1"/>
    <w:rsid w:val="00902161"/>
    <w:rsid w:val="00902187"/>
    <w:rsid w:val="009022E0"/>
    <w:rsid w:val="009024F5"/>
    <w:rsid w:val="009026AC"/>
    <w:rsid w:val="0090271E"/>
    <w:rsid w:val="00902794"/>
    <w:rsid w:val="009027CF"/>
    <w:rsid w:val="00902807"/>
    <w:rsid w:val="00902826"/>
    <w:rsid w:val="00902D3F"/>
    <w:rsid w:val="0090307C"/>
    <w:rsid w:val="009034B5"/>
    <w:rsid w:val="009034B8"/>
    <w:rsid w:val="00903549"/>
    <w:rsid w:val="00903562"/>
    <w:rsid w:val="00903698"/>
    <w:rsid w:val="0090392B"/>
    <w:rsid w:val="00903B46"/>
    <w:rsid w:val="00903C5F"/>
    <w:rsid w:val="009042AE"/>
    <w:rsid w:val="009042F1"/>
    <w:rsid w:val="009043DB"/>
    <w:rsid w:val="00904437"/>
    <w:rsid w:val="00904794"/>
    <w:rsid w:val="009048DF"/>
    <w:rsid w:val="009048E4"/>
    <w:rsid w:val="00904A23"/>
    <w:rsid w:val="00904AB0"/>
    <w:rsid w:val="00904B78"/>
    <w:rsid w:val="00904D19"/>
    <w:rsid w:val="00904E30"/>
    <w:rsid w:val="00904E39"/>
    <w:rsid w:val="00904ED8"/>
    <w:rsid w:val="0090586A"/>
    <w:rsid w:val="009059FD"/>
    <w:rsid w:val="00905B7D"/>
    <w:rsid w:val="00905C4A"/>
    <w:rsid w:val="00905C54"/>
    <w:rsid w:val="00905CA9"/>
    <w:rsid w:val="00906136"/>
    <w:rsid w:val="009061D6"/>
    <w:rsid w:val="00906757"/>
    <w:rsid w:val="0090687B"/>
    <w:rsid w:val="009069E3"/>
    <w:rsid w:val="00906BF7"/>
    <w:rsid w:val="00906E59"/>
    <w:rsid w:val="00906EF9"/>
    <w:rsid w:val="00906F4C"/>
    <w:rsid w:val="009071AC"/>
    <w:rsid w:val="009072CA"/>
    <w:rsid w:val="0090736F"/>
    <w:rsid w:val="0090765E"/>
    <w:rsid w:val="009077AE"/>
    <w:rsid w:val="00907870"/>
    <w:rsid w:val="00907920"/>
    <w:rsid w:val="009079B6"/>
    <w:rsid w:val="00907BD0"/>
    <w:rsid w:val="00907BF3"/>
    <w:rsid w:val="00907F53"/>
    <w:rsid w:val="00910252"/>
    <w:rsid w:val="00910368"/>
    <w:rsid w:val="00910720"/>
    <w:rsid w:val="0091084D"/>
    <w:rsid w:val="00910924"/>
    <w:rsid w:val="009109D3"/>
    <w:rsid w:val="00910AC5"/>
    <w:rsid w:val="00910AF6"/>
    <w:rsid w:val="00910B9D"/>
    <w:rsid w:val="00910C6F"/>
    <w:rsid w:val="00910E01"/>
    <w:rsid w:val="00910E8D"/>
    <w:rsid w:val="00910F0C"/>
    <w:rsid w:val="00910FB5"/>
    <w:rsid w:val="00910FCE"/>
    <w:rsid w:val="00910FD1"/>
    <w:rsid w:val="00911081"/>
    <w:rsid w:val="00911321"/>
    <w:rsid w:val="00911341"/>
    <w:rsid w:val="0091137B"/>
    <w:rsid w:val="009115C0"/>
    <w:rsid w:val="009116E8"/>
    <w:rsid w:val="00911756"/>
    <w:rsid w:val="00911766"/>
    <w:rsid w:val="00911C75"/>
    <w:rsid w:val="00911FA1"/>
    <w:rsid w:val="0091230C"/>
    <w:rsid w:val="009123B0"/>
    <w:rsid w:val="0091245F"/>
    <w:rsid w:val="009124E4"/>
    <w:rsid w:val="00912852"/>
    <w:rsid w:val="00912888"/>
    <w:rsid w:val="009128EC"/>
    <w:rsid w:val="00912940"/>
    <w:rsid w:val="009129D8"/>
    <w:rsid w:val="00912AC9"/>
    <w:rsid w:val="00912F13"/>
    <w:rsid w:val="009130FA"/>
    <w:rsid w:val="009135BC"/>
    <w:rsid w:val="009135F7"/>
    <w:rsid w:val="00913914"/>
    <w:rsid w:val="00913A86"/>
    <w:rsid w:val="00913B98"/>
    <w:rsid w:val="00913E0E"/>
    <w:rsid w:val="009141BD"/>
    <w:rsid w:val="00914311"/>
    <w:rsid w:val="0091433A"/>
    <w:rsid w:val="009144B6"/>
    <w:rsid w:val="00914826"/>
    <w:rsid w:val="0091482D"/>
    <w:rsid w:val="00914BAA"/>
    <w:rsid w:val="00914D39"/>
    <w:rsid w:val="0091502D"/>
    <w:rsid w:val="0091503D"/>
    <w:rsid w:val="009150A9"/>
    <w:rsid w:val="009151BC"/>
    <w:rsid w:val="00915267"/>
    <w:rsid w:val="00915397"/>
    <w:rsid w:val="0091539A"/>
    <w:rsid w:val="009153AA"/>
    <w:rsid w:val="00915507"/>
    <w:rsid w:val="0091572A"/>
    <w:rsid w:val="00915797"/>
    <w:rsid w:val="009158AF"/>
    <w:rsid w:val="009158F6"/>
    <w:rsid w:val="00915AA2"/>
    <w:rsid w:val="00915BDD"/>
    <w:rsid w:val="00915F6A"/>
    <w:rsid w:val="00916039"/>
    <w:rsid w:val="00916061"/>
    <w:rsid w:val="0091639E"/>
    <w:rsid w:val="009164E0"/>
    <w:rsid w:val="009164F1"/>
    <w:rsid w:val="00916648"/>
    <w:rsid w:val="0091666C"/>
    <w:rsid w:val="0091757B"/>
    <w:rsid w:val="0091760A"/>
    <w:rsid w:val="00917821"/>
    <w:rsid w:val="00917876"/>
    <w:rsid w:val="00917C73"/>
    <w:rsid w:val="00917E50"/>
    <w:rsid w:val="00917F76"/>
    <w:rsid w:val="0092014D"/>
    <w:rsid w:val="0092052D"/>
    <w:rsid w:val="00920578"/>
    <w:rsid w:val="009206E4"/>
    <w:rsid w:val="00920771"/>
    <w:rsid w:val="009208D8"/>
    <w:rsid w:val="00920DF8"/>
    <w:rsid w:val="00920EA9"/>
    <w:rsid w:val="009211A4"/>
    <w:rsid w:val="0092161B"/>
    <w:rsid w:val="00921742"/>
    <w:rsid w:val="009217D0"/>
    <w:rsid w:val="00921900"/>
    <w:rsid w:val="009219B9"/>
    <w:rsid w:val="00921D01"/>
    <w:rsid w:val="00922133"/>
    <w:rsid w:val="00922959"/>
    <w:rsid w:val="00922ACB"/>
    <w:rsid w:val="00922C92"/>
    <w:rsid w:val="00923036"/>
    <w:rsid w:val="009230FB"/>
    <w:rsid w:val="00923336"/>
    <w:rsid w:val="0092393E"/>
    <w:rsid w:val="00923A94"/>
    <w:rsid w:val="00923B4E"/>
    <w:rsid w:val="00923C46"/>
    <w:rsid w:val="00923EE7"/>
    <w:rsid w:val="00923F77"/>
    <w:rsid w:val="00924117"/>
    <w:rsid w:val="009241B5"/>
    <w:rsid w:val="009242EC"/>
    <w:rsid w:val="00924497"/>
    <w:rsid w:val="00924801"/>
    <w:rsid w:val="00924878"/>
    <w:rsid w:val="00924A60"/>
    <w:rsid w:val="00924BBA"/>
    <w:rsid w:val="00924BF4"/>
    <w:rsid w:val="009250FE"/>
    <w:rsid w:val="0092510C"/>
    <w:rsid w:val="009253F3"/>
    <w:rsid w:val="009254BB"/>
    <w:rsid w:val="009256DE"/>
    <w:rsid w:val="009257E5"/>
    <w:rsid w:val="009259E9"/>
    <w:rsid w:val="00925BA4"/>
    <w:rsid w:val="00925BDA"/>
    <w:rsid w:val="00925D89"/>
    <w:rsid w:val="00925DB5"/>
    <w:rsid w:val="00925DEA"/>
    <w:rsid w:val="00925F4D"/>
    <w:rsid w:val="00926262"/>
    <w:rsid w:val="009262A4"/>
    <w:rsid w:val="009263B2"/>
    <w:rsid w:val="0092655B"/>
    <w:rsid w:val="0092657D"/>
    <w:rsid w:val="0092658F"/>
    <w:rsid w:val="00926703"/>
    <w:rsid w:val="0092676B"/>
    <w:rsid w:val="0092679E"/>
    <w:rsid w:val="00926A88"/>
    <w:rsid w:val="00926B47"/>
    <w:rsid w:val="00926C73"/>
    <w:rsid w:val="00926F38"/>
    <w:rsid w:val="00926F50"/>
    <w:rsid w:val="00927002"/>
    <w:rsid w:val="009271D4"/>
    <w:rsid w:val="009274C3"/>
    <w:rsid w:val="009274CB"/>
    <w:rsid w:val="00927554"/>
    <w:rsid w:val="009276FD"/>
    <w:rsid w:val="00927794"/>
    <w:rsid w:val="009277E0"/>
    <w:rsid w:val="00927864"/>
    <w:rsid w:val="00927A0E"/>
    <w:rsid w:val="00927AFC"/>
    <w:rsid w:val="00927C9A"/>
    <w:rsid w:val="009301D0"/>
    <w:rsid w:val="0093037D"/>
    <w:rsid w:val="0093057E"/>
    <w:rsid w:val="009306D6"/>
    <w:rsid w:val="00930794"/>
    <w:rsid w:val="009308C0"/>
    <w:rsid w:val="00930A7C"/>
    <w:rsid w:val="00930A87"/>
    <w:rsid w:val="00930A8E"/>
    <w:rsid w:val="00930CCE"/>
    <w:rsid w:val="00930F5C"/>
    <w:rsid w:val="009311D0"/>
    <w:rsid w:val="00931242"/>
    <w:rsid w:val="00931513"/>
    <w:rsid w:val="009315C8"/>
    <w:rsid w:val="009318AA"/>
    <w:rsid w:val="009318C6"/>
    <w:rsid w:val="00931BB8"/>
    <w:rsid w:val="00931CC4"/>
    <w:rsid w:val="00931D79"/>
    <w:rsid w:val="00931DC4"/>
    <w:rsid w:val="00931DC9"/>
    <w:rsid w:val="0093203C"/>
    <w:rsid w:val="00932164"/>
    <w:rsid w:val="00932293"/>
    <w:rsid w:val="009322CA"/>
    <w:rsid w:val="009324A3"/>
    <w:rsid w:val="00932868"/>
    <w:rsid w:val="00932914"/>
    <w:rsid w:val="00932C3D"/>
    <w:rsid w:val="00932C4F"/>
    <w:rsid w:val="00932CB8"/>
    <w:rsid w:val="00932D5E"/>
    <w:rsid w:val="00932F24"/>
    <w:rsid w:val="009330CE"/>
    <w:rsid w:val="00933372"/>
    <w:rsid w:val="009333E0"/>
    <w:rsid w:val="009333F4"/>
    <w:rsid w:val="009336F7"/>
    <w:rsid w:val="009338B3"/>
    <w:rsid w:val="00933D01"/>
    <w:rsid w:val="00933DCD"/>
    <w:rsid w:val="00933DEE"/>
    <w:rsid w:val="00933DF0"/>
    <w:rsid w:val="00933ED0"/>
    <w:rsid w:val="00934009"/>
    <w:rsid w:val="009344E4"/>
    <w:rsid w:val="009345B2"/>
    <w:rsid w:val="009346F8"/>
    <w:rsid w:val="00934875"/>
    <w:rsid w:val="00934912"/>
    <w:rsid w:val="00934A2A"/>
    <w:rsid w:val="00934BFC"/>
    <w:rsid w:val="00934C2B"/>
    <w:rsid w:val="00934C37"/>
    <w:rsid w:val="00934C7A"/>
    <w:rsid w:val="00934D57"/>
    <w:rsid w:val="009350FA"/>
    <w:rsid w:val="00935185"/>
    <w:rsid w:val="009351A0"/>
    <w:rsid w:val="009351DD"/>
    <w:rsid w:val="009353DB"/>
    <w:rsid w:val="00935415"/>
    <w:rsid w:val="009358F5"/>
    <w:rsid w:val="00935AE8"/>
    <w:rsid w:val="00935F03"/>
    <w:rsid w:val="00935F51"/>
    <w:rsid w:val="00935F87"/>
    <w:rsid w:val="00936065"/>
    <w:rsid w:val="009360B0"/>
    <w:rsid w:val="009360BF"/>
    <w:rsid w:val="009363F4"/>
    <w:rsid w:val="009365AF"/>
    <w:rsid w:val="00936669"/>
    <w:rsid w:val="009367AB"/>
    <w:rsid w:val="00936824"/>
    <w:rsid w:val="009368B8"/>
    <w:rsid w:val="00936A39"/>
    <w:rsid w:val="00936ACB"/>
    <w:rsid w:val="00936ED4"/>
    <w:rsid w:val="00936ED5"/>
    <w:rsid w:val="00937248"/>
    <w:rsid w:val="00937348"/>
    <w:rsid w:val="00937580"/>
    <w:rsid w:val="009379C0"/>
    <w:rsid w:val="00937A77"/>
    <w:rsid w:val="00937B15"/>
    <w:rsid w:val="00937B78"/>
    <w:rsid w:val="00937D3F"/>
    <w:rsid w:val="00937DBE"/>
    <w:rsid w:val="00937E0E"/>
    <w:rsid w:val="00937FD4"/>
    <w:rsid w:val="009401B1"/>
    <w:rsid w:val="00940461"/>
    <w:rsid w:val="0094054F"/>
    <w:rsid w:val="00940561"/>
    <w:rsid w:val="0094065F"/>
    <w:rsid w:val="0094068F"/>
    <w:rsid w:val="009408BE"/>
    <w:rsid w:val="00940C21"/>
    <w:rsid w:val="00940F04"/>
    <w:rsid w:val="0094107E"/>
    <w:rsid w:val="00941140"/>
    <w:rsid w:val="009411E3"/>
    <w:rsid w:val="00941299"/>
    <w:rsid w:val="009412C9"/>
    <w:rsid w:val="00941491"/>
    <w:rsid w:val="0094167F"/>
    <w:rsid w:val="00941720"/>
    <w:rsid w:val="0094180E"/>
    <w:rsid w:val="00941A6C"/>
    <w:rsid w:val="00941BF7"/>
    <w:rsid w:val="00941C79"/>
    <w:rsid w:val="00941CBB"/>
    <w:rsid w:val="00941E6C"/>
    <w:rsid w:val="00941E86"/>
    <w:rsid w:val="00941EEF"/>
    <w:rsid w:val="00941FAE"/>
    <w:rsid w:val="00942078"/>
    <w:rsid w:val="009420E2"/>
    <w:rsid w:val="009423EA"/>
    <w:rsid w:val="009426C1"/>
    <w:rsid w:val="009428ED"/>
    <w:rsid w:val="0094293D"/>
    <w:rsid w:val="00942A1A"/>
    <w:rsid w:val="00942DE4"/>
    <w:rsid w:val="00942E36"/>
    <w:rsid w:val="00942EC5"/>
    <w:rsid w:val="00942F0D"/>
    <w:rsid w:val="009430DD"/>
    <w:rsid w:val="009432A9"/>
    <w:rsid w:val="009432C7"/>
    <w:rsid w:val="00943511"/>
    <w:rsid w:val="00943523"/>
    <w:rsid w:val="00943586"/>
    <w:rsid w:val="009435F1"/>
    <w:rsid w:val="0094360D"/>
    <w:rsid w:val="00943732"/>
    <w:rsid w:val="00943C81"/>
    <w:rsid w:val="00943CD2"/>
    <w:rsid w:val="00943D85"/>
    <w:rsid w:val="00943DF0"/>
    <w:rsid w:val="00943E7D"/>
    <w:rsid w:val="00943F2F"/>
    <w:rsid w:val="00943FCB"/>
    <w:rsid w:val="0094423B"/>
    <w:rsid w:val="0094431F"/>
    <w:rsid w:val="0094437A"/>
    <w:rsid w:val="00944486"/>
    <w:rsid w:val="009449F3"/>
    <w:rsid w:val="00944AC3"/>
    <w:rsid w:val="00944CA0"/>
    <w:rsid w:val="00944CA3"/>
    <w:rsid w:val="00944E18"/>
    <w:rsid w:val="00944F2C"/>
    <w:rsid w:val="0094507D"/>
    <w:rsid w:val="00945368"/>
    <w:rsid w:val="009453DA"/>
    <w:rsid w:val="00945480"/>
    <w:rsid w:val="00945756"/>
    <w:rsid w:val="0094586A"/>
    <w:rsid w:val="00945883"/>
    <w:rsid w:val="00945DFF"/>
    <w:rsid w:val="00946008"/>
    <w:rsid w:val="009460E4"/>
    <w:rsid w:val="00946329"/>
    <w:rsid w:val="0094640D"/>
    <w:rsid w:val="009466F2"/>
    <w:rsid w:val="0094670F"/>
    <w:rsid w:val="00946983"/>
    <w:rsid w:val="00946D01"/>
    <w:rsid w:val="00946E08"/>
    <w:rsid w:val="00946E2B"/>
    <w:rsid w:val="00946F5A"/>
    <w:rsid w:val="00946F78"/>
    <w:rsid w:val="0094711F"/>
    <w:rsid w:val="00947137"/>
    <w:rsid w:val="0094717A"/>
    <w:rsid w:val="00947296"/>
    <w:rsid w:val="009473E2"/>
    <w:rsid w:val="0094757D"/>
    <w:rsid w:val="009476D1"/>
    <w:rsid w:val="00947758"/>
    <w:rsid w:val="009478A8"/>
    <w:rsid w:val="009479A1"/>
    <w:rsid w:val="00947AB8"/>
    <w:rsid w:val="00947C05"/>
    <w:rsid w:val="00947C9F"/>
    <w:rsid w:val="00947DA9"/>
    <w:rsid w:val="00947F6A"/>
    <w:rsid w:val="00947FD0"/>
    <w:rsid w:val="00950107"/>
    <w:rsid w:val="00950694"/>
    <w:rsid w:val="009506F8"/>
    <w:rsid w:val="00950782"/>
    <w:rsid w:val="00950883"/>
    <w:rsid w:val="00950ADC"/>
    <w:rsid w:val="00950B30"/>
    <w:rsid w:val="00950C08"/>
    <w:rsid w:val="00950C18"/>
    <w:rsid w:val="0095108A"/>
    <w:rsid w:val="009510CF"/>
    <w:rsid w:val="009512B6"/>
    <w:rsid w:val="00951AE0"/>
    <w:rsid w:val="00951D41"/>
    <w:rsid w:val="00951DDE"/>
    <w:rsid w:val="00951E68"/>
    <w:rsid w:val="00951FEB"/>
    <w:rsid w:val="0095224C"/>
    <w:rsid w:val="0095240E"/>
    <w:rsid w:val="009524EC"/>
    <w:rsid w:val="00952545"/>
    <w:rsid w:val="00952560"/>
    <w:rsid w:val="0095260E"/>
    <w:rsid w:val="0095262D"/>
    <w:rsid w:val="0095278A"/>
    <w:rsid w:val="009528C6"/>
    <w:rsid w:val="009528CA"/>
    <w:rsid w:val="009528DB"/>
    <w:rsid w:val="009529BE"/>
    <w:rsid w:val="009529C4"/>
    <w:rsid w:val="00952AB0"/>
    <w:rsid w:val="00952AE0"/>
    <w:rsid w:val="00952B34"/>
    <w:rsid w:val="00952F11"/>
    <w:rsid w:val="0095326A"/>
    <w:rsid w:val="00953387"/>
    <w:rsid w:val="009533AD"/>
    <w:rsid w:val="0095341F"/>
    <w:rsid w:val="009535B3"/>
    <w:rsid w:val="00953B50"/>
    <w:rsid w:val="00954494"/>
    <w:rsid w:val="0095462D"/>
    <w:rsid w:val="00954BBD"/>
    <w:rsid w:val="0095502B"/>
    <w:rsid w:val="0095514A"/>
    <w:rsid w:val="009552FE"/>
    <w:rsid w:val="00955461"/>
    <w:rsid w:val="0095546F"/>
    <w:rsid w:val="009556AF"/>
    <w:rsid w:val="00955B29"/>
    <w:rsid w:val="00955B66"/>
    <w:rsid w:val="00955B84"/>
    <w:rsid w:val="00955C72"/>
    <w:rsid w:val="00955E5C"/>
    <w:rsid w:val="00955EF7"/>
    <w:rsid w:val="00955F86"/>
    <w:rsid w:val="00956194"/>
    <w:rsid w:val="009564AE"/>
    <w:rsid w:val="009564E6"/>
    <w:rsid w:val="00956707"/>
    <w:rsid w:val="00956C13"/>
    <w:rsid w:val="00956CEC"/>
    <w:rsid w:val="00956DAB"/>
    <w:rsid w:val="00956E69"/>
    <w:rsid w:val="00956EDB"/>
    <w:rsid w:val="00957154"/>
    <w:rsid w:val="009573BF"/>
    <w:rsid w:val="009574A7"/>
    <w:rsid w:val="009574B9"/>
    <w:rsid w:val="009574E0"/>
    <w:rsid w:val="00957549"/>
    <w:rsid w:val="009577EA"/>
    <w:rsid w:val="0095793A"/>
    <w:rsid w:val="00957BA2"/>
    <w:rsid w:val="00957C46"/>
    <w:rsid w:val="00957C7F"/>
    <w:rsid w:val="00957CDA"/>
    <w:rsid w:val="00957EA5"/>
    <w:rsid w:val="009600EE"/>
    <w:rsid w:val="00960170"/>
    <w:rsid w:val="00960292"/>
    <w:rsid w:val="00960545"/>
    <w:rsid w:val="00960694"/>
    <w:rsid w:val="009606E8"/>
    <w:rsid w:val="00960838"/>
    <w:rsid w:val="00960BCD"/>
    <w:rsid w:val="00960FEE"/>
    <w:rsid w:val="009611D3"/>
    <w:rsid w:val="00961285"/>
    <w:rsid w:val="009612BA"/>
    <w:rsid w:val="00961587"/>
    <w:rsid w:val="00961696"/>
    <w:rsid w:val="009617FD"/>
    <w:rsid w:val="00961924"/>
    <w:rsid w:val="00961A72"/>
    <w:rsid w:val="00961CAC"/>
    <w:rsid w:val="00961FF5"/>
    <w:rsid w:val="0096207F"/>
    <w:rsid w:val="00962084"/>
    <w:rsid w:val="009621C0"/>
    <w:rsid w:val="009621E0"/>
    <w:rsid w:val="009624D1"/>
    <w:rsid w:val="009624D3"/>
    <w:rsid w:val="0096262C"/>
    <w:rsid w:val="009628AA"/>
    <w:rsid w:val="009629C6"/>
    <w:rsid w:val="00962C53"/>
    <w:rsid w:val="00962E11"/>
    <w:rsid w:val="00962F83"/>
    <w:rsid w:val="00963190"/>
    <w:rsid w:val="0096364A"/>
    <w:rsid w:val="009637C1"/>
    <w:rsid w:val="00963825"/>
    <w:rsid w:val="009638DE"/>
    <w:rsid w:val="00963903"/>
    <w:rsid w:val="00963C03"/>
    <w:rsid w:val="00963CA3"/>
    <w:rsid w:val="00963FA4"/>
    <w:rsid w:val="00964128"/>
    <w:rsid w:val="009641B1"/>
    <w:rsid w:val="0096425A"/>
    <w:rsid w:val="00964431"/>
    <w:rsid w:val="0096466D"/>
    <w:rsid w:val="009648CB"/>
    <w:rsid w:val="00964A8F"/>
    <w:rsid w:val="00964B75"/>
    <w:rsid w:val="00964C2F"/>
    <w:rsid w:val="00964FA1"/>
    <w:rsid w:val="00964FD2"/>
    <w:rsid w:val="00965240"/>
    <w:rsid w:val="00965328"/>
    <w:rsid w:val="0096574E"/>
    <w:rsid w:val="009659C9"/>
    <w:rsid w:val="00965C80"/>
    <w:rsid w:val="00965DA4"/>
    <w:rsid w:val="00965FBD"/>
    <w:rsid w:val="00966097"/>
    <w:rsid w:val="00966165"/>
    <w:rsid w:val="0096647C"/>
    <w:rsid w:val="00966744"/>
    <w:rsid w:val="009667B5"/>
    <w:rsid w:val="00966817"/>
    <w:rsid w:val="00966868"/>
    <w:rsid w:val="00966A1B"/>
    <w:rsid w:val="009671DA"/>
    <w:rsid w:val="00967231"/>
    <w:rsid w:val="0096723C"/>
    <w:rsid w:val="00967549"/>
    <w:rsid w:val="009677D6"/>
    <w:rsid w:val="00967882"/>
    <w:rsid w:val="00967A4D"/>
    <w:rsid w:val="00967BEE"/>
    <w:rsid w:val="00967DB1"/>
    <w:rsid w:val="00967E1F"/>
    <w:rsid w:val="00967EED"/>
    <w:rsid w:val="009700B4"/>
    <w:rsid w:val="009701B7"/>
    <w:rsid w:val="009701D2"/>
    <w:rsid w:val="00970333"/>
    <w:rsid w:val="00970364"/>
    <w:rsid w:val="0097053C"/>
    <w:rsid w:val="0097064C"/>
    <w:rsid w:val="00970661"/>
    <w:rsid w:val="009708BB"/>
    <w:rsid w:val="00970F35"/>
    <w:rsid w:val="00970F5B"/>
    <w:rsid w:val="00971183"/>
    <w:rsid w:val="009711A7"/>
    <w:rsid w:val="009712F8"/>
    <w:rsid w:val="0097155E"/>
    <w:rsid w:val="00971809"/>
    <w:rsid w:val="0097192F"/>
    <w:rsid w:val="00971A79"/>
    <w:rsid w:val="00971A7C"/>
    <w:rsid w:val="00971A8D"/>
    <w:rsid w:val="00971D44"/>
    <w:rsid w:val="00971DA2"/>
    <w:rsid w:val="00971F16"/>
    <w:rsid w:val="00971F8C"/>
    <w:rsid w:val="0097219B"/>
    <w:rsid w:val="00972461"/>
    <w:rsid w:val="00972487"/>
    <w:rsid w:val="009725C5"/>
    <w:rsid w:val="009725E4"/>
    <w:rsid w:val="009729D8"/>
    <w:rsid w:val="00972AC3"/>
    <w:rsid w:val="00972B48"/>
    <w:rsid w:val="00972C39"/>
    <w:rsid w:val="00972D7F"/>
    <w:rsid w:val="0097312B"/>
    <w:rsid w:val="0097329B"/>
    <w:rsid w:val="00973378"/>
    <w:rsid w:val="009736C1"/>
    <w:rsid w:val="0097386C"/>
    <w:rsid w:val="009739E8"/>
    <w:rsid w:val="00973A03"/>
    <w:rsid w:val="00973CB0"/>
    <w:rsid w:val="00973CED"/>
    <w:rsid w:val="009740B7"/>
    <w:rsid w:val="00974157"/>
    <w:rsid w:val="0097422A"/>
    <w:rsid w:val="00974244"/>
    <w:rsid w:val="0097440B"/>
    <w:rsid w:val="009744E5"/>
    <w:rsid w:val="00974690"/>
    <w:rsid w:val="00974781"/>
    <w:rsid w:val="009748FC"/>
    <w:rsid w:val="00974D3F"/>
    <w:rsid w:val="00974E29"/>
    <w:rsid w:val="00974FC3"/>
    <w:rsid w:val="0097501F"/>
    <w:rsid w:val="009750BC"/>
    <w:rsid w:val="00975425"/>
    <w:rsid w:val="0097577B"/>
    <w:rsid w:val="009758AC"/>
    <w:rsid w:val="00975935"/>
    <w:rsid w:val="00975BCF"/>
    <w:rsid w:val="00975CEC"/>
    <w:rsid w:val="00975E57"/>
    <w:rsid w:val="00975F1A"/>
    <w:rsid w:val="00976036"/>
    <w:rsid w:val="009760F6"/>
    <w:rsid w:val="009762D3"/>
    <w:rsid w:val="0097648D"/>
    <w:rsid w:val="00976753"/>
    <w:rsid w:val="009767AE"/>
    <w:rsid w:val="00976B9C"/>
    <w:rsid w:val="00976CB2"/>
    <w:rsid w:val="0097703F"/>
    <w:rsid w:val="00977047"/>
    <w:rsid w:val="00977079"/>
    <w:rsid w:val="00977250"/>
    <w:rsid w:val="00977524"/>
    <w:rsid w:val="00977626"/>
    <w:rsid w:val="009776DE"/>
    <w:rsid w:val="00977BC5"/>
    <w:rsid w:val="00977CA2"/>
    <w:rsid w:val="00977CA3"/>
    <w:rsid w:val="00977E01"/>
    <w:rsid w:val="00977F0C"/>
    <w:rsid w:val="00977F2F"/>
    <w:rsid w:val="00977FB4"/>
    <w:rsid w:val="0098002A"/>
    <w:rsid w:val="00980053"/>
    <w:rsid w:val="009800FA"/>
    <w:rsid w:val="00980147"/>
    <w:rsid w:val="00980249"/>
    <w:rsid w:val="0098026C"/>
    <w:rsid w:val="0098036C"/>
    <w:rsid w:val="0098041E"/>
    <w:rsid w:val="009804DC"/>
    <w:rsid w:val="009805B5"/>
    <w:rsid w:val="0098088C"/>
    <w:rsid w:val="0098090C"/>
    <w:rsid w:val="0098137A"/>
    <w:rsid w:val="00981632"/>
    <w:rsid w:val="00981690"/>
    <w:rsid w:val="00981749"/>
    <w:rsid w:val="00981792"/>
    <w:rsid w:val="00981871"/>
    <w:rsid w:val="0098188D"/>
    <w:rsid w:val="009819A3"/>
    <w:rsid w:val="00981AF0"/>
    <w:rsid w:val="00981B7D"/>
    <w:rsid w:val="00981BFD"/>
    <w:rsid w:val="00981C3E"/>
    <w:rsid w:val="00981E45"/>
    <w:rsid w:val="00981F3D"/>
    <w:rsid w:val="009821E0"/>
    <w:rsid w:val="009822C5"/>
    <w:rsid w:val="009823D5"/>
    <w:rsid w:val="0098249E"/>
    <w:rsid w:val="00982678"/>
    <w:rsid w:val="00982981"/>
    <w:rsid w:val="00982A17"/>
    <w:rsid w:val="00982AD3"/>
    <w:rsid w:val="00982CF7"/>
    <w:rsid w:val="009831ED"/>
    <w:rsid w:val="00983323"/>
    <w:rsid w:val="0098346D"/>
    <w:rsid w:val="009834AF"/>
    <w:rsid w:val="00983730"/>
    <w:rsid w:val="00983996"/>
    <w:rsid w:val="00983AC1"/>
    <w:rsid w:val="00983CFA"/>
    <w:rsid w:val="00983DEB"/>
    <w:rsid w:val="00983F47"/>
    <w:rsid w:val="0098400D"/>
    <w:rsid w:val="0098427B"/>
    <w:rsid w:val="00984330"/>
    <w:rsid w:val="00984424"/>
    <w:rsid w:val="00984475"/>
    <w:rsid w:val="0098451C"/>
    <w:rsid w:val="00984939"/>
    <w:rsid w:val="00984CC5"/>
    <w:rsid w:val="00984D3C"/>
    <w:rsid w:val="00984E19"/>
    <w:rsid w:val="00984EC4"/>
    <w:rsid w:val="00984F1C"/>
    <w:rsid w:val="00984F91"/>
    <w:rsid w:val="0098513A"/>
    <w:rsid w:val="009851D7"/>
    <w:rsid w:val="00985300"/>
    <w:rsid w:val="0098532B"/>
    <w:rsid w:val="0098543A"/>
    <w:rsid w:val="009854B2"/>
    <w:rsid w:val="00985712"/>
    <w:rsid w:val="00985732"/>
    <w:rsid w:val="00985749"/>
    <w:rsid w:val="00985D42"/>
    <w:rsid w:val="00985D7A"/>
    <w:rsid w:val="00985E74"/>
    <w:rsid w:val="009860D8"/>
    <w:rsid w:val="00986173"/>
    <w:rsid w:val="0098629A"/>
    <w:rsid w:val="009862AB"/>
    <w:rsid w:val="009862E6"/>
    <w:rsid w:val="00986452"/>
    <w:rsid w:val="009864FA"/>
    <w:rsid w:val="0098669C"/>
    <w:rsid w:val="009866C4"/>
    <w:rsid w:val="009868A3"/>
    <w:rsid w:val="00986908"/>
    <w:rsid w:val="009869A0"/>
    <w:rsid w:val="00986A29"/>
    <w:rsid w:val="00986BE7"/>
    <w:rsid w:val="00986F28"/>
    <w:rsid w:val="00986F7A"/>
    <w:rsid w:val="00987035"/>
    <w:rsid w:val="009872E5"/>
    <w:rsid w:val="009873C3"/>
    <w:rsid w:val="00987459"/>
    <w:rsid w:val="009874E7"/>
    <w:rsid w:val="009874FE"/>
    <w:rsid w:val="00987551"/>
    <w:rsid w:val="00987596"/>
    <w:rsid w:val="00987755"/>
    <w:rsid w:val="009877C9"/>
    <w:rsid w:val="00987959"/>
    <w:rsid w:val="00987A39"/>
    <w:rsid w:val="00987AD1"/>
    <w:rsid w:val="00987B23"/>
    <w:rsid w:val="00987D4A"/>
    <w:rsid w:val="00987DC2"/>
    <w:rsid w:val="00987E46"/>
    <w:rsid w:val="00987F43"/>
    <w:rsid w:val="0099020F"/>
    <w:rsid w:val="009902D9"/>
    <w:rsid w:val="00990322"/>
    <w:rsid w:val="009903BB"/>
    <w:rsid w:val="009906ED"/>
    <w:rsid w:val="0099088E"/>
    <w:rsid w:val="0099098B"/>
    <w:rsid w:val="00990AF4"/>
    <w:rsid w:val="00990BD7"/>
    <w:rsid w:val="00990CDE"/>
    <w:rsid w:val="00990D3B"/>
    <w:rsid w:val="00991066"/>
    <w:rsid w:val="00991108"/>
    <w:rsid w:val="00991183"/>
    <w:rsid w:val="009911E8"/>
    <w:rsid w:val="00991320"/>
    <w:rsid w:val="00991426"/>
    <w:rsid w:val="009914FE"/>
    <w:rsid w:val="00991A2C"/>
    <w:rsid w:val="00991AA9"/>
    <w:rsid w:val="00991B57"/>
    <w:rsid w:val="00991D6D"/>
    <w:rsid w:val="00991E6E"/>
    <w:rsid w:val="00991EC6"/>
    <w:rsid w:val="00991FFA"/>
    <w:rsid w:val="009920CD"/>
    <w:rsid w:val="00992243"/>
    <w:rsid w:val="00992323"/>
    <w:rsid w:val="009923CD"/>
    <w:rsid w:val="0099244C"/>
    <w:rsid w:val="009924B5"/>
    <w:rsid w:val="00992685"/>
    <w:rsid w:val="00992B58"/>
    <w:rsid w:val="00992CC8"/>
    <w:rsid w:val="00992E03"/>
    <w:rsid w:val="00992FBB"/>
    <w:rsid w:val="009931B4"/>
    <w:rsid w:val="00993497"/>
    <w:rsid w:val="00993673"/>
    <w:rsid w:val="0099374C"/>
    <w:rsid w:val="0099385A"/>
    <w:rsid w:val="0099386F"/>
    <w:rsid w:val="0099389A"/>
    <w:rsid w:val="009938E1"/>
    <w:rsid w:val="00993973"/>
    <w:rsid w:val="0099398B"/>
    <w:rsid w:val="00993992"/>
    <w:rsid w:val="00993AD2"/>
    <w:rsid w:val="00993D5F"/>
    <w:rsid w:val="00993EB0"/>
    <w:rsid w:val="00993F96"/>
    <w:rsid w:val="0099410D"/>
    <w:rsid w:val="009941D7"/>
    <w:rsid w:val="0099434F"/>
    <w:rsid w:val="00994519"/>
    <w:rsid w:val="00994656"/>
    <w:rsid w:val="00994701"/>
    <w:rsid w:val="009947BB"/>
    <w:rsid w:val="00994856"/>
    <w:rsid w:val="0099490F"/>
    <w:rsid w:val="00994ABA"/>
    <w:rsid w:val="00994B55"/>
    <w:rsid w:val="00994C52"/>
    <w:rsid w:val="00994DE9"/>
    <w:rsid w:val="0099502A"/>
    <w:rsid w:val="009950C9"/>
    <w:rsid w:val="00995170"/>
    <w:rsid w:val="0099526A"/>
    <w:rsid w:val="00995355"/>
    <w:rsid w:val="00995377"/>
    <w:rsid w:val="009954E4"/>
    <w:rsid w:val="0099550E"/>
    <w:rsid w:val="0099561C"/>
    <w:rsid w:val="009956BD"/>
    <w:rsid w:val="00995743"/>
    <w:rsid w:val="009957EB"/>
    <w:rsid w:val="009957FC"/>
    <w:rsid w:val="0099584A"/>
    <w:rsid w:val="009958B2"/>
    <w:rsid w:val="00995B77"/>
    <w:rsid w:val="00995DFF"/>
    <w:rsid w:val="00995F29"/>
    <w:rsid w:val="00995F75"/>
    <w:rsid w:val="00996115"/>
    <w:rsid w:val="00996222"/>
    <w:rsid w:val="0099651D"/>
    <w:rsid w:val="0099674E"/>
    <w:rsid w:val="009968D3"/>
    <w:rsid w:val="00996941"/>
    <w:rsid w:val="0099696A"/>
    <w:rsid w:val="009969B2"/>
    <w:rsid w:val="00996A17"/>
    <w:rsid w:val="00996A39"/>
    <w:rsid w:val="00996A59"/>
    <w:rsid w:val="00996C55"/>
    <w:rsid w:val="00996CD7"/>
    <w:rsid w:val="00996F60"/>
    <w:rsid w:val="00996F86"/>
    <w:rsid w:val="00997192"/>
    <w:rsid w:val="009976A3"/>
    <w:rsid w:val="00997740"/>
    <w:rsid w:val="009977AA"/>
    <w:rsid w:val="00997A6A"/>
    <w:rsid w:val="00997BF0"/>
    <w:rsid w:val="009A01BE"/>
    <w:rsid w:val="009A027A"/>
    <w:rsid w:val="009A036C"/>
    <w:rsid w:val="009A06A4"/>
    <w:rsid w:val="009A07D7"/>
    <w:rsid w:val="009A08D4"/>
    <w:rsid w:val="009A0A27"/>
    <w:rsid w:val="009A0D0C"/>
    <w:rsid w:val="009A0D75"/>
    <w:rsid w:val="009A0E96"/>
    <w:rsid w:val="009A105F"/>
    <w:rsid w:val="009A1200"/>
    <w:rsid w:val="009A12E9"/>
    <w:rsid w:val="009A14BD"/>
    <w:rsid w:val="009A192A"/>
    <w:rsid w:val="009A1B7F"/>
    <w:rsid w:val="009A1BD3"/>
    <w:rsid w:val="009A1C77"/>
    <w:rsid w:val="009A1CB8"/>
    <w:rsid w:val="009A1D46"/>
    <w:rsid w:val="009A1E05"/>
    <w:rsid w:val="009A1E2B"/>
    <w:rsid w:val="009A1ECC"/>
    <w:rsid w:val="009A1F45"/>
    <w:rsid w:val="009A1F68"/>
    <w:rsid w:val="009A21C8"/>
    <w:rsid w:val="009A2320"/>
    <w:rsid w:val="009A24DE"/>
    <w:rsid w:val="009A25B4"/>
    <w:rsid w:val="009A27B5"/>
    <w:rsid w:val="009A2802"/>
    <w:rsid w:val="009A2A70"/>
    <w:rsid w:val="009A2CBE"/>
    <w:rsid w:val="009A2E62"/>
    <w:rsid w:val="009A3102"/>
    <w:rsid w:val="009A31B5"/>
    <w:rsid w:val="009A31E0"/>
    <w:rsid w:val="009A323E"/>
    <w:rsid w:val="009A3300"/>
    <w:rsid w:val="009A3357"/>
    <w:rsid w:val="009A338A"/>
    <w:rsid w:val="009A394F"/>
    <w:rsid w:val="009A39BA"/>
    <w:rsid w:val="009A3B88"/>
    <w:rsid w:val="009A3D87"/>
    <w:rsid w:val="009A3D93"/>
    <w:rsid w:val="009A3F5F"/>
    <w:rsid w:val="009A4045"/>
    <w:rsid w:val="009A40BE"/>
    <w:rsid w:val="009A4121"/>
    <w:rsid w:val="009A43C8"/>
    <w:rsid w:val="009A4711"/>
    <w:rsid w:val="009A47EF"/>
    <w:rsid w:val="009A488F"/>
    <w:rsid w:val="009A4AFE"/>
    <w:rsid w:val="009A4E2F"/>
    <w:rsid w:val="009A4EF2"/>
    <w:rsid w:val="009A4F3A"/>
    <w:rsid w:val="009A512E"/>
    <w:rsid w:val="009A5274"/>
    <w:rsid w:val="009A52EE"/>
    <w:rsid w:val="009A5860"/>
    <w:rsid w:val="009A5929"/>
    <w:rsid w:val="009A5B93"/>
    <w:rsid w:val="009A5C8C"/>
    <w:rsid w:val="009A5E89"/>
    <w:rsid w:val="009A5FDF"/>
    <w:rsid w:val="009A61D1"/>
    <w:rsid w:val="009A6338"/>
    <w:rsid w:val="009A644A"/>
    <w:rsid w:val="009A6516"/>
    <w:rsid w:val="009A65CE"/>
    <w:rsid w:val="009A6613"/>
    <w:rsid w:val="009A661A"/>
    <w:rsid w:val="009A687F"/>
    <w:rsid w:val="009A694F"/>
    <w:rsid w:val="009A6B40"/>
    <w:rsid w:val="009A6DC7"/>
    <w:rsid w:val="009A6DCC"/>
    <w:rsid w:val="009A6F34"/>
    <w:rsid w:val="009A6FA4"/>
    <w:rsid w:val="009A7047"/>
    <w:rsid w:val="009A74FE"/>
    <w:rsid w:val="009A750D"/>
    <w:rsid w:val="009A757D"/>
    <w:rsid w:val="009A76C2"/>
    <w:rsid w:val="009A777C"/>
    <w:rsid w:val="009A7827"/>
    <w:rsid w:val="009A784B"/>
    <w:rsid w:val="009A7871"/>
    <w:rsid w:val="009A7884"/>
    <w:rsid w:val="009A794C"/>
    <w:rsid w:val="009A79B7"/>
    <w:rsid w:val="009A7AC7"/>
    <w:rsid w:val="009A7C16"/>
    <w:rsid w:val="009A7C24"/>
    <w:rsid w:val="009B0147"/>
    <w:rsid w:val="009B02DF"/>
    <w:rsid w:val="009B06DC"/>
    <w:rsid w:val="009B088A"/>
    <w:rsid w:val="009B0972"/>
    <w:rsid w:val="009B09C8"/>
    <w:rsid w:val="009B09FE"/>
    <w:rsid w:val="009B0C5C"/>
    <w:rsid w:val="009B0D67"/>
    <w:rsid w:val="009B0D9B"/>
    <w:rsid w:val="009B0E6E"/>
    <w:rsid w:val="009B120D"/>
    <w:rsid w:val="009B1341"/>
    <w:rsid w:val="009B1477"/>
    <w:rsid w:val="009B14E8"/>
    <w:rsid w:val="009B1526"/>
    <w:rsid w:val="009B168D"/>
    <w:rsid w:val="009B16AB"/>
    <w:rsid w:val="009B173C"/>
    <w:rsid w:val="009B1B3F"/>
    <w:rsid w:val="009B1E57"/>
    <w:rsid w:val="009B20E3"/>
    <w:rsid w:val="009B229A"/>
    <w:rsid w:val="009B234E"/>
    <w:rsid w:val="009B2391"/>
    <w:rsid w:val="009B24DD"/>
    <w:rsid w:val="009B254D"/>
    <w:rsid w:val="009B2570"/>
    <w:rsid w:val="009B26B9"/>
    <w:rsid w:val="009B275F"/>
    <w:rsid w:val="009B2BB2"/>
    <w:rsid w:val="009B2C64"/>
    <w:rsid w:val="009B2C9D"/>
    <w:rsid w:val="009B2D2F"/>
    <w:rsid w:val="009B2E15"/>
    <w:rsid w:val="009B2F10"/>
    <w:rsid w:val="009B2F63"/>
    <w:rsid w:val="009B2FBB"/>
    <w:rsid w:val="009B3062"/>
    <w:rsid w:val="009B3206"/>
    <w:rsid w:val="009B32F2"/>
    <w:rsid w:val="009B3383"/>
    <w:rsid w:val="009B3428"/>
    <w:rsid w:val="009B343E"/>
    <w:rsid w:val="009B3737"/>
    <w:rsid w:val="009B3745"/>
    <w:rsid w:val="009B3882"/>
    <w:rsid w:val="009B3A02"/>
    <w:rsid w:val="009B3AC5"/>
    <w:rsid w:val="009B3ACB"/>
    <w:rsid w:val="009B3B4A"/>
    <w:rsid w:val="009B3C5C"/>
    <w:rsid w:val="009B3E0C"/>
    <w:rsid w:val="009B3E31"/>
    <w:rsid w:val="009B4390"/>
    <w:rsid w:val="009B4399"/>
    <w:rsid w:val="009B46C1"/>
    <w:rsid w:val="009B4A76"/>
    <w:rsid w:val="009B4A87"/>
    <w:rsid w:val="009B4AB4"/>
    <w:rsid w:val="009B4CA3"/>
    <w:rsid w:val="009B4F25"/>
    <w:rsid w:val="009B50FD"/>
    <w:rsid w:val="009B53D8"/>
    <w:rsid w:val="009B55E2"/>
    <w:rsid w:val="009B561A"/>
    <w:rsid w:val="009B56DF"/>
    <w:rsid w:val="009B59F8"/>
    <w:rsid w:val="009B5B0B"/>
    <w:rsid w:val="009B5BAA"/>
    <w:rsid w:val="009B6065"/>
    <w:rsid w:val="009B61AD"/>
    <w:rsid w:val="009B6267"/>
    <w:rsid w:val="009B643E"/>
    <w:rsid w:val="009B64A2"/>
    <w:rsid w:val="009B64E1"/>
    <w:rsid w:val="009B65B0"/>
    <w:rsid w:val="009B6714"/>
    <w:rsid w:val="009B671C"/>
    <w:rsid w:val="009B682E"/>
    <w:rsid w:val="009B6B0C"/>
    <w:rsid w:val="009B6BF7"/>
    <w:rsid w:val="009B6C03"/>
    <w:rsid w:val="009B6C74"/>
    <w:rsid w:val="009B6DC5"/>
    <w:rsid w:val="009B6EF2"/>
    <w:rsid w:val="009B6FDE"/>
    <w:rsid w:val="009B71B7"/>
    <w:rsid w:val="009B74D6"/>
    <w:rsid w:val="009B7580"/>
    <w:rsid w:val="009B758C"/>
    <w:rsid w:val="009B76DD"/>
    <w:rsid w:val="009B77A2"/>
    <w:rsid w:val="009B7AF6"/>
    <w:rsid w:val="009B7BC7"/>
    <w:rsid w:val="009B7BD6"/>
    <w:rsid w:val="009B7CD7"/>
    <w:rsid w:val="009B7DB0"/>
    <w:rsid w:val="009C02FB"/>
    <w:rsid w:val="009C031E"/>
    <w:rsid w:val="009C05FA"/>
    <w:rsid w:val="009C069D"/>
    <w:rsid w:val="009C0A99"/>
    <w:rsid w:val="009C0BCB"/>
    <w:rsid w:val="009C0C55"/>
    <w:rsid w:val="009C0D61"/>
    <w:rsid w:val="009C0DEC"/>
    <w:rsid w:val="009C0E35"/>
    <w:rsid w:val="009C1139"/>
    <w:rsid w:val="009C1152"/>
    <w:rsid w:val="009C11A5"/>
    <w:rsid w:val="009C11DE"/>
    <w:rsid w:val="009C13E6"/>
    <w:rsid w:val="009C155E"/>
    <w:rsid w:val="009C1816"/>
    <w:rsid w:val="009C18CB"/>
    <w:rsid w:val="009C1A0E"/>
    <w:rsid w:val="009C1A14"/>
    <w:rsid w:val="009C1CAD"/>
    <w:rsid w:val="009C1E35"/>
    <w:rsid w:val="009C1E38"/>
    <w:rsid w:val="009C2080"/>
    <w:rsid w:val="009C2192"/>
    <w:rsid w:val="009C226E"/>
    <w:rsid w:val="009C2349"/>
    <w:rsid w:val="009C2488"/>
    <w:rsid w:val="009C24D7"/>
    <w:rsid w:val="009C25AB"/>
    <w:rsid w:val="009C267B"/>
    <w:rsid w:val="009C26E9"/>
    <w:rsid w:val="009C27C7"/>
    <w:rsid w:val="009C2899"/>
    <w:rsid w:val="009C2A40"/>
    <w:rsid w:val="009C2BDA"/>
    <w:rsid w:val="009C2BED"/>
    <w:rsid w:val="009C2EB7"/>
    <w:rsid w:val="009C2F5C"/>
    <w:rsid w:val="009C307A"/>
    <w:rsid w:val="009C32E1"/>
    <w:rsid w:val="009C3314"/>
    <w:rsid w:val="009C346D"/>
    <w:rsid w:val="009C348B"/>
    <w:rsid w:val="009C34FC"/>
    <w:rsid w:val="009C36F4"/>
    <w:rsid w:val="009C37E6"/>
    <w:rsid w:val="009C39EF"/>
    <w:rsid w:val="009C3A43"/>
    <w:rsid w:val="009C3CC7"/>
    <w:rsid w:val="009C42DE"/>
    <w:rsid w:val="009C4453"/>
    <w:rsid w:val="009C44AF"/>
    <w:rsid w:val="009C4538"/>
    <w:rsid w:val="009C469B"/>
    <w:rsid w:val="009C47FB"/>
    <w:rsid w:val="009C484F"/>
    <w:rsid w:val="009C49FC"/>
    <w:rsid w:val="009C4AA2"/>
    <w:rsid w:val="009C4C07"/>
    <w:rsid w:val="009C4E57"/>
    <w:rsid w:val="009C4ED0"/>
    <w:rsid w:val="009C53BA"/>
    <w:rsid w:val="009C557A"/>
    <w:rsid w:val="009C5592"/>
    <w:rsid w:val="009C57C8"/>
    <w:rsid w:val="009C5AA4"/>
    <w:rsid w:val="009C5B15"/>
    <w:rsid w:val="009C5B32"/>
    <w:rsid w:val="009C5B82"/>
    <w:rsid w:val="009C5D1C"/>
    <w:rsid w:val="009C5D82"/>
    <w:rsid w:val="009C5E0B"/>
    <w:rsid w:val="009C5F1A"/>
    <w:rsid w:val="009C5F20"/>
    <w:rsid w:val="009C5FD1"/>
    <w:rsid w:val="009C64B2"/>
    <w:rsid w:val="009C657F"/>
    <w:rsid w:val="009C6588"/>
    <w:rsid w:val="009C658A"/>
    <w:rsid w:val="009C67C8"/>
    <w:rsid w:val="009C68D2"/>
    <w:rsid w:val="009C6981"/>
    <w:rsid w:val="009C6D7F"/>
    <w:rsid w:val="009C6DFC"/>
    <w:rsid w:val="009C6E52"/>
    <w:rsid w:val="009C6F76"/>
    <w:rsid w:val="009C726F"/>
    <w:rsid w:val="009C74BE"/>
    <w:rsid w:val="009C758F"/>
    <w:rsid w:val="009C75DC"/>
    <w:rsid w:val="009C7B89"/>
    <w:rsid w:val="009C7C1D"/>
    <w:rsid w:val="009C7C3C"/>
    <w:rsid w:val="009C7C45"/>
    <w:rsid w:val="009C7ED0"/>
    <w:rsid w:val="009C7F55"/>
    <w:rsid w:val="009D001B"/>
    <w:rsid w:val="009D0376"/>
    <w:rsid w:val="009D0464"/>
    <w:rsid w:val="009D06D5"/>
    <w:rsid w:val="009D075B"/>
    <w:rsid w:val="009D07AB"/>
    <w:rsid w:val="009D07E7"/>
    <w:rsid w:val="009D0859"/>
    <w:rsid w:val="009D08D5"/>
    <w:rsid w:val="009D0A8A"/>
    <w:rsid w:val="009D0B7E"/>
    <w:rsid w:val="009D0C5C"/>
    <w:rsid w:val="009D0DB0"/>
    <w:rsid w:val="009D0F1D"/>
    <w:rsid w:val="009D1177"/>
    <w:rsid w:val="009D120F"/>
    <w:rsid w:val="009D14BE"/>
    <w:rsid w:val="009D1698"/>
    <w:rsid w:val="009D1758"/>
    <w:rsid w:val="009D1C51"/>
    <w:rsid w:val="009D1CC8"/>
    <w:rsid w:val="009D1DB9"/>
    <w:rsid w:val="009D1FE7"/>
    <w:rsid w:val="009D21EA"/>
    <w:rsid w:val="009D24C2"/>
    <w:rsid w:val="009D25B7"/>
    <w:rsid w:val="009D29DC"/>
    <w:rsid w:val="009D2BEB"/>
    <w:rsid w:val="009D2C55"/>
    <w:rsid w:val="009D2D54"/>
    <w:rsid w:val="009D2E56"/>
    <w:rsid w:val="009D2E85"/>
    <w:rsid w:val="009D315F"/>
    <w:rsid w:val="009D3370"/>
    <w:rsid w:val="009D33A5"/>
    <w:rsid w:val="009D3449"/>
    <w:rsid w:val="009D34BB"/>
    <w:rsid w:val="009D35A6"/>
    <w:rsid w:val="009D3728"/>
    <w:rsid w:val="009D3742"/>
    <w:rsid w:val="009D37C8"/>
    <w:rsid w:val="009D38B9"/>
    <w:rsid w:val="009D39AF"/>
    <w:rsid w:val="009D3D38"/>
    <w:rsid w:val="009D3F05"/>
    <w:rsid w:val="009D3F44"/>
    <w:rsid w:val="009D3F4B"/>
    <w:rsid w:val="009D4122"/>
    <w:rsid w:val="009D4173"/>
    <w:rsid w:val="009D449E"/>
    <w:rsid w:val="009D468F"/>
    <w:rsid w:val="009D4766"/>
    <w:rsid w:val="009D481C"/>
    <w:rsid w:val="009D48B2"/>
    <w:rsid w:val="009D48E5"/>
    <w:rsid w:val="009D4A45"/>
    <w:rsid w:val="009D4A64"/>
    <w:rsid w:val="009D4C1C"/>
    <w:rsid w:val="009D4DA6"/>
    <w:rsid w:val="009D4E9F"/>
    <w:rsid w:val="009D4F2B"/>
    <w:rsid w:val="009D4FC3"/>
    <w:rsid w:val="009D538D"/>
    <w:rsid w:val="009D550D"/>
    <w:rsid w:val="009D5560"/>
    <w:rsid w:val="009D59FC"/>
    <w:rsid w:val="009D5B54"/>
    <w:rsid w:val="009D5C05"/>
    <w:rsid w:val="009D5FF4"/>
    <w:rsid w:val="009D610A"/>
    <w:rsid w:val="009D6284"/>
    <w:rsid w:val="009D62AD"/>
    <w:rsid w:val="009D69CE"/>
    <w:rsid w:val="009D6A00"/>
    <w:rsid w:val="009D6A6A"/>
    <w:rsid w:val="009D6AAE"/>
    <w:rsid w:val="009D6AFD"/>
    <w:rsid w:val="009D6DE2"/>
    <w:rsid w:val="009D6DE8"/>
    <w:rsid w:val="009D6F5E"/>
    <w:rsid w:val="009D7020"/>
    <w:rsid w:val="009D7138"/>
    <w:rsid w:val="009D72B4"/>
    <w:rsid w:val="009D73E0"/>
    <w:rsid w:val="009D7473"/>
    <w:rsid w:val="009D753A"/>
    <w:rsid w:val="009D75F5"/>
    <w:rsid w:val="009D790A"/>
    <w:rsid w:val="009D7996"/>
    <w:rsid w:val="009D79DE"/>
    <w:rsid w:val="009D7EC8"/>
    <w:rsid w:val="009E02E6"/>
    <w:rsid w:val="009E067F"/>
    <w:rsid w:val="009E07CD"/>
    <w:rsid w:val="009E0980"/>
    <w:rsid w:val="009E09C0"/>
    <w:rsid w:val="009E0CC6"/>
    <w:rsid w:val="009E0CF1"/>
    <w:rsid w:val="009E0D33"/>
    <w:rsid w:val="009E0ED2"/>
    <w:rsid w:val="009E0F57"/>
    <w:rsid w:val="009E0F67"/>
    <w:rsid w:val="009E101A"/>
    <w:rsid w:val="009E1273"/>
    <w:rsid w:val="009E12B1"/>
    <w:rsid w:val="009E175C"/>
    <w:rsid w:val="009E1770"/>
    <w:rsid w:val="009E1793"/>
    <w:rsid w:val="009E17B3"/>
    <w:rsid w:val="009E1981"/>
    <w:rsid w:val="009E19C6"/>
    <w:rsid w:val="009E1B3C"/>
    <w:rsid w:val="009E209E"/>
    <w:rsid w:val="009E2177"/>
    <w:rsid w:val="009E24A9"/>
    <w:rsid w:val="009E2581"/>
    <w:rsid w:val="009E2637"/>
    <w:rsid w:val="009E276A"/>
    <w:rsid w:val="009E287D"/>
    <w:rsid w:val="009E2A1D"/>
    <w:rsid w:val="009E2BE5"/>
    <w:rsid w:val="009E2E1B"/>
    <w:rsid w:val="009E2EAE"/>
    <w:rsid w:val="009E2F1A"/>
    <w:rsid w:val="009E33C5"/>
    <w:rsid w:val="009E3484"/>
    <w:rsid w:val="009E3853"/>
    <w:rsid w:val="009E3C28"/>
    <w:rsid w:val="009E3F4E"/>
    <w:rsid w:val="009E3FBD"/>
    <w:rsid w:val="009E413C"/>
    <w:rsid w:val="009E459D"/>
    <w:rsid w:val="009E4663"/>
    <w:rsid w:val="009E46AB"/>
    <w:rsid w:val="009E4742"/>
    <w:rsid w:val="009E4A96"/>
    <w:rsid w:val="009E4B0F"/>
    <w:rsid w:val="009E4C1A"/>
    <w:rsid w:val="009E4CEB"/>
    <w:rsid w:val="009E4EDE"/>
    <w:rsid w:val="009E4FBE"/>
    <w:rsid w:val="009E508C"/>
    <w:rsid w:val="009E50BB"/>
    <w:rsid w:val="009E524E"/>
    <w:rsid w:val="009E529A"/>
    <w:rsid w:val="009E5613"/>
    <w:rsid w:val="009E56F9"/>
    <w:rsid w:val="009E5B7D"/>
    <w:rsid w:val="009E5BF1"/>
    <w:rsid w:val="009E5E76"/>
    <w:rsid w:val="009E5FC5"/>
    <w:rsid w:val="009E602A"/>
    <w:rsid w:val="009E60E3"/>
    <w:rsid w:val="009E6116"/>
    <w:rsid w:val="009E61FA"/>
    <w:rsid w:val="009E62ED"/>
    <w:rsid w:val="009E69F6"/>
    <w:rsid w:val="009E6C24"/>
    <w:rsid w:val="009E6D8F"/>
    <w:rsid w:val="009E6E4E"/>
    <w:rsid w:val="009E6FDD"/>
    <w:rsid w:val="009E7131"/>
    <w:rsid w:val="009E72BC"/>
    <w:rsid w:val="009E7553"/>
    <w:rsid w:val="009E7588"/>
    <w:rsid w:val="009E7802"/>
    <w:rsid w:val="009E78B2"/>
    <w:rsid w:val="009E79CC"/>
    <w:rsid w:val="009E7A33"/>
    <w:rsid w:val="009E7BA5"/>
    <w:rsid w:val="009F00F6"/>
    <w:rsid w:val="009F01A6"/>
    <w:rsid w:val="009F01A9"/>
    <w:rsid w:val="009F01D0"/>
    <w:rsid w:val="009F01E0"/>
    <w:rsid w:val="009F0360"/>
    <w:rsid w:val="009F0463"/>
    <w:rsid w:val="009F0550"/>
    <w:rsid w:val="009F05F1"/>
    <w:rsid w:val="009F077D"/>
    <w:rsid w:val="009F07A2"/>
    <w:rsid w:val="009F0CB0"/>
    <w:rsid w:val="009F0D9F"/>
    <w:rsid w:val="009F0DE3"/>
    <w:rsid w:val="009F0ED6"/>
    <w:rsid w:val="009F0F9F"/>
    <w:rsid w:val="009F112C"/>
    <w:rsid w:val="009F11AC"/>
    <w:rsid w:val="009F1296"/>
    <w:rsid w:val="009F1375"/>
    <w:rsid w:val="009F15EB"/>
    <w:rsid w:val="009F18DF"/>
    <w:rsid w:val="009F1ADA"/>
    <w:rsid w:val="009F1B24"/>
    <w:rsid w:val="009F1B81"/>
    <w:rsid w:val="009F2038"/>
    <w:rsid w:val="009F20B7"/>
    <w:rsid w:val="009F20F4"/>
    <w:rsid w:val="009F214C"/>
    <w:rsid w:val="009F2199"/>
    <w:rsid w:val="009F220C"/>
    <w:rsid w:val="009F229E"/>
    <w:rsid w:val="009F238B"/>
    <w:rsid w:val="009F245C"/>
    <w:rsid w:val="009F2578"/>
    <w:rsid w:val="009F2927"/>
    <w:rsid w:val="009F299D"/>
    <w:rsid w:val="009F2A02"/>
    <w:rsid w:val="009F2A9E"/>
    <w:rsid w:val="009F2DE7"/>
    <w:rsid w:val="009F2F03"/>
    <w:rsid w:val="009F303B"/>
    <w:rsid w:val="009F36D3"/>
    <w:rsid w:val="009F3808"/>
    <w:rsid w:val="009F394C"/>
    <w:rsid w:val="009F39A7"/>
    <w:rsid w:val="009F3D9A"/>
    <w:rsid w:val="009F3DB5"/>
    <w:rsid w:val="009F3DCA"/>
    <w:rsid w:val="009F3E24"/>
    <w:rsid w:val="009F3EB2"/>
    <w:rsid w:val="009F3F4A"/>
    <w:rsid w:val="009F3FA9"/>
    <w:rsid w:val="009F3FFD"/>
    <w:rsid w:val="009F4062"/>
    <w:rsid w:val="009F4113"/>
    <w:rsid w:val="009F431A"/>
    <w:rsid w:val="009F433D"/>
    <w:rsid w:val="009F440C"/>
    <w:rsid w:val="009F4647"/>
    <w:rsid w:val="009F46F4"/>
    <w:rsid w:val="009F4702"/>
    <w:rsid w:val="009F48D3"/>
    <w:rsid w:val="009F48FC"/>
    <w:rsid w:val="009F4951"/>
    <w:rsid w:val="009F49B4"/>
    <w:rsid w:val="009F4CF5"/>
    <w:rsid w:val="009F4D27"/>
    <w:rsid w:val="009F4F1B"/>
    <w:rsid w:val="009F50EA"/>
    <w:rsid w:val="009F51B1"/>
    <w:rsid w:val="009F51DD"/>
    <w:rsid w:val="009F5339"/>
    <w:rsid w:val="009F5491"/>
    <w:rsid w:val="009F5615"/>
    <w:rsid w:val="009F5634"/>
    <w:rsid w:val="009F5797"/>
    <w:rsid w:val="009F586E"/>
    <w:rsid w:val="009F59EE"/>
    <w:rsid w:val="009F5AAB"/>
    <w:rsid w:val="009F5E6E"/>
    <w:rsid w:val="009F5E77"/>
    <w:rsid w:val="009F61DC"/>
    <w:rsid w:val="009F6316"/>
    <w:rsid w:val="009F635F"/>
    <w:rsid w:val="009F63D0"/>
    <w:rsid w:val="009F63EF"/>
    <w:rsid w:val="009F64DA"/>
    <w:rsid w:val="009F66C9"/>
    <w:rsid w:val="009F67E0"/>
    <w:rsid w:val="009F6909"/>
    <w:rsid w:val="009F6930"/>
    <w:rsid w:val="009F6988"/>
    <w:rsid w:val="009F6A71"/>
    <w:rsid w:val="009F6AD5"/>
    <w:rsid w:val="009F6DBB"/>
    <w:rsid w:val="009F6DD9"/>
    <w:rsid w:val="009F6DFB"/>
    <w:rsid w:val="009F6F56"/>
    <w:rsid w:val="009F71E9"/>
    <w:rsid w:val="009F722F"/>
    <w:rsid w:val="009F72DA"/>
    <w:rsid w:val="009F73BC"/>
    <w:rsid w:val="009F73E5"/>
    <w:rsid w:val="009F7623"/>
    <w:rsid w:val="009F76EB"/>
    <w:rsid w:val="009F786C"/>
    <w:rsid w:val="009F79E7"/>
    <w:rsid w:val="009F7B0E"/>
    <w:rsid w:val="009F7B67"/>
    <w:rsid w:val="009F7BCD"/>
    <w:rsid w:val="009F7D15"/>
    <w:rsid w:val="00A0065B"/>
    <w:rsid w:val="00A0083F"/>
    <w:rsid w:val="00A00A7E"/>
    <w:rsid w:val="00A00BF9"/>
    <w:rsid w:val="00A00DB4"/>
    <w:rsid w:val="00A00E03"/>
    <w:rsid w:val="00A012C5"/>
    <w:rsid w:val="00A0152C"/>
    <w:rsid w:val="00A01760"/>
    <w:rsid w:val="00A01977"/>
    <w:rsid w:val="00A019BE"/>
    <w:rsid w:val="00A019DC"/>
    <w:rsid w:val="00A01A53"/>
    <w:rsid w:val="00A01AAA"/>
    <w:rsid w:val="00A01D50"/>
    <w:rsid w:val="00A01D70"/>
    <w:rsid w:val="00A01DDE"/>
    <w:rsid w:val="00A01DE0"/>
    <w:rsid w:val="00A01E35"/>
    <w:rsid w:val="00A02499"/>
    <w:rsid w:val="00A02934"/>
    <w:rsid w:val="00A02ABF"/>
    <w:rsid w:val="00A02CAE"/>
    <w:rsid w:val="00A02F43"/>
    <w:rsid w:val="00A03087"/>
    <w:rsid w:val="00A031D7"/>
    <w:rsid w:val="00A034C6"/>
    <w:rsid w:val="00A03590"/>
    <w:rsid w:val="00A03915"/>
    <w:rsid w:val="00A03A41"/>
    <w:rsid w:val="00A03A48"/>
    <w:rsid w:val="00A03AC3"/>
    <w:rsid w:val="00A03B0C"/>
    <w:rsid w:val="00A03C55"/>
    <w:rsid w:val="00A03CDD"/>
    <w:rsid w:val="00A03D44"/>
    <w:rsid w:val="00A03D74"/>
    <w:rsid w:val="00A0400C"/>
    <w:rsid w:val="00A04191"/>
    <w:rsid w:val="00A04233"/>
    <w:rsid w:val="00A042A6"/>
    <w:rsid w:val="00A04369"/>
    <w:rsid w:val="00A04390"/>
    <w:rsid w:val="00A04575"/>
    <w:rsid w:val="00A0478F"/>
    <w:rsid w:val="00A047BC"/>
    <w:rsid w:val="00A04910"/>
    <w:rsid w:val="00A04D3C"/>
    <w:rsid w:val="00A04E03"/>
    <w:rsid w:val="00A04E80"/>
    <w:rsid w:val="00A04EC2"/>
    <w:rsid w:val="00A04ECE"/>
    <w:rsid w:val="00A04F03"/>
    <w:rsid w:val="00A04FDD"/>
    <w:rsid w:val="00A05223"/>
    <w:rsid w:val="00A055A3"/>
    <w:rsid w:val="00A056F4"/>
    <w:rsid w:val="00A058D4"/>
    <w:rsid w:val="00A0591C"/>
    <w:rsid w:val="00A05D65"/>
    <w:rsid w:val="00A05DFE"/>
    <w:rsid w:val="00A05E7E"/>
    <w:rsid w:val="00A06183"/>
    <w:rsid w:val="00A061B1"/>
    <w:rsid w:val="00A06869"/>
    <w:rsid w:val="00A06B12"/>
    <w:rsid w:val="00A06B56"/>
    <w:rsid w:val="00A06BEC"/>
    <w:rsid w:val="00A06FE1"/>
    <w:rsid w:val="00A07019"/>
    <w:rsid w:val="00A070DE"/>
    <w:rsid w:val="00A0716E"/>
    <w:rsid w:val="00A07249"/>
    <w:rsid w:val="00A07320"/>
    <w:rsid w:val="00A07653"/>
    <w:rsid w:val="00A076B4"/>
    <w:rsid w:val="00A0791D"/>
    <w:rsid w:val="00A079C4"/>
    <w:rsid w:val="00A07A1D"/>
    <w:rsid w:val="00A07A5C"/>
    <w:rsid w:val="00A07B91"/>
    <w:rsid w:val="00A07EF1"/>
    <w:rsid w:val="00A07EFD"/>
    <w:rsid w:val="00A07F8D"/>
    <w:rsid w:val="00A10303"/>
    <w:rsid w:val="00A10361"/>
    <w:rsid w:val="00A104CC"/>
    <w:rsid w:val="00A10558"/>
    <w:rsid w:val="00A1081D"/>
    <w:rsid w:val="00A108E2"/>
    <w:rsid w:val="00A10C69"/>
    <w:rsid w:val="00A10F52"/>
    <w:rsid w:val="00A10FAA"/>
    <w:rsid w:val="00A110FD"/>
    <w:rsid w:val="00A111BC"/>
    <w:rsid w:val="00A111BF"/>
    <w:rsid w:val="00A113C0"/>
    <w:rsid w:val="00A116A6"/>
    <w:rsid w:val="00A116B7"/>
    <w:rsid w:val="00A11757"/>
    <w:rsid w:val="00A11847"/>
    <w:rsid w:val="00A11AAC"/>
    <w:rsid w:val="00A11CA8"/>
    <w:rsid w:val="00A11D0F"/>
    <w:rsid w:val="00A11E46"/>
    <w:rsid w:val="00A11E97"/>
    <w:rsid w:val="00A11EFD"/>
    <w:rsid w:val="00A11F56"/>
    <w:rsid w:val="00A11FC6"/>
    <w:rsid w:val="00A12200"/>
    <w:rsid w:val="00A1220F"/>
    <w:rsid w:val="00A124AD"/>
    <w:rsid w:val="00A125BF"/>
    <w:rsid w:val="00A12766"/>
    <w:rsid w:val="00A12807"/>
    <w:rsid w:val="00A1285B"/>
    <w:rsid w:val="00A12886"/>
    <w:rsid w:val="00A1295F"/>
    <w:rsid w:val="00A12A02"/>
    <w:rsid w:val="00A12BB2"/>
    <w:rsid w:val="00A12C25"/>
    <w:rsid w:val="00A12CB4"/>
    <w:rsid w:val="00A13047"/>
    <w:rsid w:val="00A13097"/>
    <w:rsid w:val="00A1328A"/>
    <w:rsid w:val="00A133E4"/>
    <w:rsid w:val="00A13478"/>
    <w:rsid w:val="00A136C8"/>
    <w:rsid w:val="00A1383E"/>
    <w:rsid w:val="00A138A9"/>
    <w:rsid w:val="00A138B7"/>
    <w:rsid w:val="00A13C01"/>
    <w:rsid w:val="00A13EED"/>
    <w:rsid w:val="00A13F0A"/>
    <w:rsid w:val="00A14171"/>
    <w:rsid w:val="00A142A5"/>
    <w:rsid w:val="00A143E2"/>
    <w:rsid w:val="00A144C5"/>
    <w:rsid w:val="00A14520"/>
    <w:rsid w:val="00A1470A"/>
    <w:rsid w:val="00A147BA"/>
    <w:rsid w:val="00A14C5A"/>
    <w:rsid w:val="00A14C96"/>
    <w:rsid w:val="00A14CB9"/>
    <w:rsid w:val="00A14DF0"/>
    <w:rsid w:val="00A14E65"/>
    <w:rsid w:val="00A1504A"/>
    <w:rsid w:val="00A1505D"/>
    <w:rsid w:val="00A1539E"/>
    <w:rsid w:val="00A153E4"/>
    <w:rsid w:val="00A15751"/>
    <w:rsid w:val="00A15856"/>
    <w:rsid w:val="00A15910"/>
    <w:rsid w:val="00A15BF7"/>
    <w:rsid w:val="00A15E08"/>
    <w:rsid w:val="00A15F16"/>
    <w:rsid w:val="00A16088"/>
    <w:rsid w:val="00A16282"/>
    <w:rsid w:val="00A16300"/>
    <w:rsid w:val="00A16478"/>
    <w:rsid w:val="00A165F5"/>
    <w:rsid w:val="00A168FB"/>
    <w:rsid w:val="00A16985"/>
    <w:rsid w:val="00A16C65"/>
    <w:rsid w:val="00A16D23"/>
    <w:rsid w:val="00A16E56"/>
    <w:rsid w:val="00A16F3D"/>
    <w:rsid w:val="00A1713D"/>
    <w:rsid w:val="00A17207"/>
    <w:rsid w:val="00A173C8"/>
    <w:rsid w:val="00A173FE"/>
    <w:rsid w:val="00A1753F"/>
    <w:rsid w:val="00A1771A"/>
    <w:rsid w:val="00A17744"/>
    <w:rsid w:val="00A178EE"/>
    <w:rsid w:val="00A179AE"/>
    <w:rsid w:val="00A17AA1"/>
    <w:rsid w:val="00A17AF3"/>
    <w:rsid w:val="00A17B59"/>
    <w:rsid w:val="00A17C24"/>
    <w:rsid w:val="00A17C4F"/>
    <w:rsid w:val="00A17EA4"/>
    <w:rsid w:val="00A17F72"/>
    <w:rsid w:val="00A2015D"/>
    <w:rsid w:val="00A201D4"/>
    <w:rsid w:val="00A202B5"/>
    <w:rsid w:val="00A20416"/>
    <w:rsid w:val="00A207D0"/>
    <w:rsid w:val="00A20A8F"/>
    <w:rsid w:val="00A20C87"/>
    <w:rsid w:val="00A20D16"/>
    <w:rsid w:val="00A20E43"/>
    <w:rsid w:val="00A21288"/>
    <w:rsid w:val="00A2176D"/>
    <w:rsid w:val="00A21B8F"/>
    <w:rsid w:val="00A21D81"/>
    <w:rsid w:val="00A21D99"/>
    <w:rsid w:val="00A21E10"/>
    <w:rsid w:val="00A21EA9"/>
    <w:rsid w:val="00A21EFA"/>
    <w:rsid w:val="00A21F34"/>
    <w:rsid w:val="00A2202D"/>
    <w:rsid w:val="00A223E3"/>
    <w:rsid w:val="00A224DD"/>
    <w:rsid w:val="00A224ED"/>
    <w:rsid w:val="00A22583"/>
    <w:rsid w:val="00A2282A"/>
    <w:rsid w:val="00A22A12"/>
    <w:rsid w:val="00A22BB6"/>
    <w:rsid w:val="00A22CED"/>
    <w:rsid w:val="00A22D0A"/>
    <w:rsid w:val="00A22E25"/>
    <w:rsid w:val="00A23150"/>
    <w:rsid w:val="00A23188"/>
    <w:rsid w:val="00A23292"/>
    <w:rsid w:val="00A2370C"/>
    <w:rsid w:val="00A23A9C"/>
    <w:rsid w:val="00A23AA3"/>
    <w:rsid w:val="00A23C7A"/>
    <w:rsid w:val="00A2410F"/>
    <w:rsid w:val="00A24193"/>
    <w:rsid w:val="00A243BF"/>
    <w:rsid w:val="00A243E0"/>
    <w:rsid w:val="00A244C4"/>
    <w:rsid w:val="00A245D8"/>
    <w:rsid w:val="00A24885"/>
    <w:rsid w:val="00A24B6B"/>
    <w:rsid w:val="00A24BA1"/>
    <w:rsid w:val="00A24BB4"/>
    <w:rsid w:val="00A24BC4"/>
    <w:rsid w:val="00A24D71"/>
    <w:rsid w:val="00A24EA2"/>
    <w:rsid w:val="00A24EC0"/>
    <w:rsid w:val="00A24EFA"/>
    <w:rsid w:val="00A25012"/>
    <w:rsid w:val="00A2513D"/>
    <w:rsid w:val="00A2574C"/>
    <w:rsid w:val="00A259D2"/>
    <w:rsid w:val="00A25A17"/>
    <w:rsid w:val="00A25B2F"/>
    <w:rsid w:val="00A25B42"/>
    <w:rsid w:val="00A25CC7"/>
    <w:rsid w:val="00A25D3B"/>
    <w:rsid w:val="00A25DB9"/>
    <w:rsid w:val="00A25F83"/>
    <w:rsid w:val="00A26239"/>
    <w:rsid w:val="00A26288"/>
    <w:rsid w:val="00A264CD"/>
    <w:rsid w:val="00A2668E"/>
    <w:rsid w:val="00A2680B"/>
    <w:rsid w:val="00A2690C"/>
    <w:rsid w:val="00A269EC"/>
    <w:rsid w:val="00A26A4B"/>
    <w:rsid w:val="00A26D41"/>
    <w:rsid w:val="00A26D54"/>
    <w:rsid w:val="00A26D89"/>
    <w:rsid w:val="00A26DA5"/>
    <w:rsid w:val="00A26E83"/>
    <w:rsid w:val="00A27003"/>
    <w:rsid w:val="00A2703D"/>
    <w:rsid w:val="00A273F4"/>
    <w:rsid w:val="00A27405"/>
    <w:rsid w:val="00A2746C"/>
    <w:rsid w:val="00A274CA"/>
    <w:rsid w:val="00A2773B"/>
    <w:rsid w:val="00A278B1"/>
    <w:rsid w:val="00A27AA0"/>
    <w:rsid w:val="00A27BB1"/>
    <w:rsid w:val="00A27E41"/>
    <w:rsid w:val="00A27F1F"/>
    <w:rsid w:val="00A30074"/>
    <w:rsid w:val="00A30240"/>
    <w:rsid w:val="00A3025E"/>
    <w:rsid w:val="00A30371"/>
    <w:rsid w:val="00A30442"/>
    <w:rsid w:val="00A305B3"/>
    <w:rsid w:val="00A30863"/>
    <w:rsid w:val="00A308F1"/>
    <w:rsid w:val="00A30B0C"/>
    <w:rsid w:val="00A30C39"/>
    <w:rsid w:val="00A30CF6"/>
    <w:rsid w:val="00A30D28"/>
    <w:rsid w:val="00A30DB2"/>
    <w:rsid w:val="00A30E11"/>
    <w:rsid w:val="00A30EB1"/>
    <w:rsid w:val="00A316E3"/>
    <w:rsid w:val="00A319FF"/>
    <w:rsid w:val="00A31A42"/>
    <w:rsid w:val="00A31AD7"/>
    <w:rsid w:val="00A31CA4"/>
    <w:rsid w:val="00A31D1C"/>
    <w:rsid w:val="00A31DAC"/>
    <w:rsid w:val="00A31E22"/>
    <w:rsid w:val="00A31EEC"/>
    <w:rsid w:val="00A31F90"/>
    <w:rsid w:val="00A320AA"/>
    <w:rsid w:val="00A320D3"/>
    <w:rsid w:val="00A326C8"/>
    <w:rsid w:val="00A326E7"/>
    <w:rsid w:val="00A327EC"/>
    <w:rsid w:val="00A32986"/>
    <w:rsid w:val="00A32A06"/>
    <w:rsid w:val="00A32BAE"/>
    <w:rsid w:val="00A32BC2"/>
    <w:rsid w:val="00A32C66"/>
    <w:rsid w:val="00A32CE9"/>
    <w:rsid w:val="00A32DC0"/>
    <w:rsid w:val="00A32E1B"/>
    <w:rsid w:val="00A32E55"/>
    <w:rsid w:val="00A33056"/>
    <w:rsid w:val="00A330DB"/>
    <w:rsid w:val="00A3311B"/>
    <w:rsid w:val="00A331E2"/>
    <w:rsid w:val="00A332D7"/>
    <w:rsid w:val="00A332E5"/>
    <w:rsid w:val="00A3338C"/>
    <w:rsid w:val="00A336C5"/>
    <w:rsid w:val="00A33771"/>
    <w:rsid w:val="00A338F0"/>
    <w:rsid w:val="00A33971"/>
    <w:rsid w:val="00A33ADA"/>
    <w:rsid w:val="00A33B38"/>
    <w:rsid w:val="00A33D2E"/>
    <w:rsid w:val="00A33E2F"/>
    <w:rsid w:val="00A33E9A"/>
    <w:rsid w:val="00A34173"/>
    <w:rsid w:val="00A34264"/>
    <w:rsid w:val="00A34396"/>
    <w:rsid w:val="00A343FC"/>
    <w:rsid w:val="00A34479"/>
    <w:rsid w:val="00A3462A"/>
    <w:rsid w:val="00A347AC"/>
    <w:rsid w:val="00A34891"/>
    <w:rsid w:val="00A34AD9"/>
    <w:rsid w:val="00A34ADF"/>
    <w:rsid w:val="00A3514C"/>
    <w:rsid w:val="00A353CF"/>
    <w:rsid w:val="00A35455"/>
    <w:rsid w:val="00A3549B"/>
    <w:rsid w:val="00A354C0"/>
    <w:rsid w:val="00A3600B"/>
    <w:rsid w:val="00A36051"/>
    <w:rsid w:val="00A36097"/>
    <w:rsid w:val="00A36125"/>
    <w:rsid w:val="00A361E6"/>
    <w:rsid w:val="00A36614"/>
    <w:rsid w:val="00A3697F"/>
    <w:rsid w:val="00A36A05"/>
    <w:rsid w:val="00A36AAD"/>
    <w:rsid w:val="00A36BB5"/>
    <w:rsid w:val="00A36CB8"/>
    <w:rsid w:val="00A36F75"/>
    <w:rsid w:val="00A371FE"/>
    <w:rsid w:val="00A373E4"/>
    <w:rsid w:val="00A3743C"/>
    <w:rsid w:val="00A3748F"/>
    <w:rsid w:val="00A37835"/>
    <w:rsid w:val="00A379D3"/>
    <w:rsid w:val="00A37A33"/>
    <w:rsid w:val="00A37B64"/>
    <w:rsid w:val="00A37EFB"/>
    <w:rsid w:val="00A4038D"/>
    <w:rsid w:val="00A4049C"/>
    <w:rsid w:val="00A406AC"/>
    <w:rsid w:val="00A4096A"/>
    <w:rsid w:val="00A409DC"/>
    <w:rsid w:val="00A40DC1"/>
    <w:rsid w:val="00A40ED4"/>
    <w:rsid w:val="00A40FBA"/>
    <w:rsid w:val="00A411E2"/>
    <w:rsid w:val="00A411E3"/>
    <w:rsid w:val="00A4126E"/>
    <w:rsid w:val="00A41329"/>
    <w:rsid w:val="00A413C6"/>
    <w:rsid w:val="00A41413"/>
    <w:rsid w:val="00A4162C"/>
    <w:rsid w:val="00A41868"/>
    <w:rsid w:val="00A41A0F"/>
    <w:rsid w:val="00A41BAE"/>
    <w:rsid w:val="00A41C05"/>
    <w:rsid w:val="00A41D3A"/>
    <w:rsid w:val="00A41E50"/>
    <w:rsid w:val="00A4207F"/>
    <w:rsid w:val="00A423E2"/>
    <w:rsid w:val="00A423E6"/>
    <w:rsid w:val="00A426D2"/>
    <w:rsid w:val="00A42989"/>
    <w:rsid w:val="00A42B77"/>
    <w:rsid w:val="00A42BD0"/>
    <w:rsid w:val="00A42BFC"/>
    <w:rsid w:val="00A42C14"/>
    <w:rsid w:val="00A42CC8"/>
    <w:rsid w:val="00A42E3A"/>
    <w:rsid w:val="00A42F18"/>
    <w:rsid w:val="00A435F3"/>
    <w:rsid w:val="00A43621"/>
    <w:rsid w:val="00A43A5F"/>
    <w:rsid w:val="00A43A80"/>
    <w:rsid w:val="00A43B29"/>
    <w:rsid w:val="00A43D27"/>
    <w:rsid w:val="00A43E4D"/>
    <w:rsid w:val="00A43E50"/>
    <w:rsid w:val="00A43E9C"/>
    <w:rsid w:val="00A43FEB"/>
    <w:rsid w:val="00A440A6"/>
    <w:rsid w:val="00A44237"/>
    <w:rsid w:val="00A44279"/>
    <w:rsid w:val="00A44391"/>
    <w:rsid w:val="00A443BC"/>
    <w:rsid w:val="00A443FB"/>
    <w:rsid w:val="00A44696"/>
    <w:rsid w:val="00A447D3"/>
    <w:rsid w:val="00A44819"/>
    <w:rsid w:val="00A448BE"/>
    <w:rsid w:val="00A449FE"/>
    <w:rsid w:val="00A44B84"/>
    <w:rsid w:val="00A44BB7"/>
    <w:rsid w:val="00A44CAA"/>
    <w:rsid w:val="00A45082"/>
    <w:rsid w:val="00A4574D"/>
    <w:rsid w:val="00A45C0F"/>
    <w:rsid w:val="00A45CE9"/>
    <w:rsid w:val="00A45D49"/>
    <w:rsid w:val="00A4616E"/>
    <w:rsid w:val="00A46322"/>
    <w:rsid w:val="00A463B9"/>
    <w:rsid w:val="00A464D3"/>
    <w:rsid w:val="00A4652B"/>
    <w:rsid w:val="00A465DD"/>
    <w:rsid w:val="00A46A06"/>
    <w:rsid w:val="00A46A8F"/>
    <w:rsid w:val="00A46AF9"/>
    <w:rsid w:val="00A46D77"/>
    <w:rsid w:val="00A46D9C"/>
    <w:rsid w:val="00A46EF5"/>
    <w:rsid w:val="00A4708C"/>
    <w:rsid w:val="00A470AC"/>
    <w:rsid w:val="00A47149"/>
    <w:rsid w:val="00A47189"/>
    <w:rsid w:val="00A473F2"/>
    <w:rsid w:val="00A474FF"/>
    <w:rsid w:val="00A4752E"/>
    <w:rsid w:val="00A4783E"/>
    <w:rsid w:val="00A4796D"/>
    <w:rsid w:val="00A47B4B"/>
    <w:rsid w:val="00A47B83"/>
    <w:rsid w:val="00A47C69"/>
    <w:rsid w:val="00A47D62"/>
    <w:rsid w:val="00A47E07"/>
    <w:rsid w:val="00A47EAD"/>
    <w:rsid w:val="00A47EF6"/>
    <w:rsid w:val="00A47F30"/>
    <w:rsid w:val="00A50299"/>
    <w:rsid w:val="00A502EA"/>
    <w:rsid w:val="00A5040B"/>
    <w:rsid w:val="00A50422"/>
    <w:rsid w:val="00A50450"/>
    <w:rsid w:val="00A5083C"/>
    <w:rsid w:val="00A5084C"/>
    <w:rsid w:val="00A50893"/>
    <w:rsid w:val="00A50917"/>
    <w:rsid w:val="00A50C26"/>
    <w:rsid w:val="00A50C32"/>
    <w:rsid w:val="00A50C60"/>
    <w:rsid w:val="00A50C79"/>
    <w:rsid w:val="00A51005"/>
    <w:rsid w:val="00A5140D"/>
    <w:rsid w:val="00A51563"/>
    <w:rsid w:val="00A518DD"/>
    <w:rsid w:val="00A518E3"/>
    <w:rsid w:val="00A5195B"/>
    <w:rsid w:val="00A51B21"/>
    <w:rsid w:val="00A51DF7"/>
    <w:rsid w:val="00A5205D"/>
    <w:rsid w:val="00A520A6"/>
    <w:rsid w:val="00A520D5"/>
    <w:rsid w:val="00A52187"/>
    <w:rsid w:val="00A52202"/>
    <w:rsid w:val="00A52368"/>
    <w:rsid w:val="00A5273F"/>
    <w:rsid w:val="00A527B2"/>
    <w:rsid w:val="00A52912"/>
    <w:rsid w:val="00A52967"/>
    <w:rsid w:val="00A5299C"/>
    <w:rsid w:val="00A529F7"/>
    <w:rsid w:val="00A52B73"/>
    <w:rsid w:val="00A52BEE"/>
    <w:rsid w:val="00A52D99"/>
    <w:rsid w:val="00A530B1"/>
    <w:rsid w:val="00A531CB"/>
    <w:rsid w:val="00A53214"/>
    <w:rsid w:val="00A53318"/>
    <w:rsid w:val="00A53390"/>
    <w:rsid w:val="00A535E0"/>
    <w:rsid w:val="00A538DE"/>
    <w:rsid w:val="00A53D92"/>
    <w:rsid w:val="00A53DA2"/>
    <w:rsid w:val="00A53DFE"/>
    <w:rsid w:val="00A53E5E"/>
    <w:rsid w:val="00A5410B"/>
    <w:rsid w:val="00A541CD"/>
    <w:rsid w:val="00A544C2"/>
    <w:rsid w:val="00A5463F"/>
    <w:rsid w:val="00A54927"/>
    <w:rsid w:val="00A54A3F"/>
    <w:rsid w:val="00A54AE3"/>
    <w:rsid w:val="00A54BFF"/>
    <w:rsid w:val="00A55211"/>
    <w:rsid w:val="00A5531E"/>
    <w:rsid w:val="00A55405"/>
    <w:rsid w:val="00A554FC"/>
    <w:rsid w:val="00A55568"/>
    <w:rsid w:val="00A55623"/>
    <w:rsid w:val="00A55BBF"/>
    <w:rsid w:val="00A55BE2"/>
    <w:rsid w:val="00A55BF1"/>
    <w:rsid w:val="00A55C6C"/>
    <w:rsid w:val="00A5608F"/>
    <w:rsid w:val="00A56206"/>
    <w:rsid w:val="00A56316"/>
    <w:rsid w:val="00A563BA"/>
    <w:rsid w:val="00A563CD"/>
    <w:rsid w:val="00A563E5"/>
    <w:rsid w:val="00A5663C"/>
    <w:rsid w:val="00A5666C"/>
    <w:rsid w:val="00A56824"/>
    <w:rsid w:val="00A56B97"/>
    <w:rsid w:val="00A56C10"/>
    <w:rsid w:val="00A56D4A"/>
    <w:rsid w:val="00A56DAD"/>
    <w:rsid w:val="00A56F84"/>
    <w:rsid w:val="00A570DC"/>
    <w:rsid w:val="00A57567"/>
    <w:rsid w:val="00A57586"/>
    <w:rsid w:val="00A5764F"/>
    <w:rsid w:val="00A5777E"/>
    <w:rsid w:val="00A57D9E"/>
    <w:rsid w:val="00A60230"/>
    <w:rsid w:val="00A60273"/>
    <w:rsid w:val="00A602AB"/>
    <w:rsid w:val="00A6031A"/>
    <w:rsid w:val="00A6047F"/>
    <w:rsid w:val="00A60989"/>
    <w:rsid w:val="00A60C84"/>
    <w:rsid w:val="00A60CBC"/>
    <w:rsid w:val="00A60DD0"/>
    <w:rsid w:val="00A60F08"/>
    <w:rsid w:val="00A60FB1"/>
    <w:rsid w:val="00A611BB"/>
    <w:rsid w:val="00A611EC"/>
    <w:rsid w:val="00A611F3"/>
    <w:rsid w:val="00A614FD"/>
    <w:rsid w:val="00A61586"/>
    <w:rsid w:val="00A61887"/>
    <w:rsid w:val="00A6198B"/>
    <w:rsid w:val="00A61A91"/>
    <w:rsid w:val="00A61F14"/>
    <w:rsid w:val="00A61F8E"/>
    <w:rsid w:val="00A621DD"/>
    <w:rsid w:val="00A623BD"/>
    <w:rsid w:val="00A625BA"/>
    <w:rsid w:val="00A62687"/>
    <w:rsid w:val="00A62710"/>
    <w:rsid w:val="00A62C5C"/>
    <w:rsid w:val="00A62E02"/>
    <w:rsid w:val="00A62EAD"/>
    <w:rsid w:val="00A62F1E"/>
    <w:rsid w:val="00A62FBD"/>
    <w:rsid w:val="00A631DE"/>
    <w:rsid w:val="00A6323C"/>
    <w:rsid w:val="00A63283"/>
    <w:rsid w:val="00A63296"/>
    <w:rsid w:val="00A632A7"/>
    <w:rsid w:val="00A63431"/>
    <w:rsid w:val="00A634A2"/>
    <w:rsid w:val="00A636BC"/>
    <w:rsid w:val="00A63903"/>
    <w:rsid w:val="00A63D8A"/>
    <w:rsid w:val="00A63E8D"/>
    <w:rsid w:val="00A64093"/>
    <w:rsid w:val="00A6411A"/>
    <w:rsid w:val="00A644B4"/>
    <w:rsid w:val="00A6455B"/>
    <w:rsid w:val="00A64607"/>
    <w:rsid w:val="00A6471A"/>
    <w:rsid w:val="00A648B2"/>
    <w:rsid w:val="00A64A1E"/>
    <w:rsid w:val="00A64A23"/>
    <w:rsid w:val="00A64A68"/>
    <w:rsid w:val="00A64CEA"/>
    <w:rsid w:val="00A64D42"/>
    <w:rsid w:val="00A64F34"/>
    <w:rsid w:val="00A64FEC"/>
    <w:rsid w:val="00A65054"/>
    <w:rsid w:val="00A6517B"/>
    <w:rsid w:val="00A651AC"/>
    <w:rsid w:val="00A651E9"/>
    <w:rsid w:val="00A65202"/>
    <w:rsid w:val="00A6521D"/>
    <w:rsid w:val="00A6544F"/>
    <w:rsid w:val="00A654A5"/>
    <w:rsid w:val="00A65501"/>
    <w:rsid w:val="00A65534"/>
    <w:rsid w:val="00A6574B"/>
    <w:rsid w:val="00A65754"/>
    <w:rsid w:val="00A65A15"/>
    <w:rsid w:val="00A65E1A"/>
    <w:rsid w:val="00A65F3A"/>
    <w:rsid w:val="00A6633F"/>
    <w:rsid w:val="00A6638B"/>
    <w:rsid w:val="00A66521"/>
    <w:rsid w:val="00A665D0"/>
    <w:rsid w:val="00A6671E"/>
    <w:rsid w:val="00A66752"/>
    <w:rsid w:val="00A6678F"/>
    <w:rsid w:val="00A668ED"/>
    <w:rsid w:val="00A66C0A"/>
    <w:rsid w:val="00A66D9E"/>
    <w:rsid w:val="00A66DFC"/>
    <w:rsid w:val="00A67138"/>
    <w:rsid w:val="00A671A1"/>
    <w:rsid w:val="00A671A7"/>
    <w:rsid w:val="00A6744C"/>
    <w:rsid w:val="00A67510"/>
    <w:rsid w:val="00A6757E"/>
    <w:rsid w:val="00A677A4"/>
    <w:rsid w:val="00A67802"/>
    <w:rsid w:val="00A679AC"/>
    <w:rsid w:val="00A67B4D"/>
    <w:rsid w:val="00A67EB6"/>
    <w:rsid w:val="00A701CF"/>
    <w:rsid w:val="00A70319"/>
    <w:rsid w:val="00A7031E"/>
    <w:rsid w:val="00A70471"/>
    <w:rsid w:val="00A7062C"/>
    <w:rsid w:val="00A707A6"/>
    <w:rsid w:val="00A7099F"/>
    <w:rsid w:val="00A709A5"/>
    <w:rsid w:val="00A709F7"/>
    <w:rsid w:val="00A70A1C"/>
    <w:rsid w:val="00A70A93"/>
    <w:rsid w:val="00A70D27"/>
    <w:rsid w:val="00A70EFA"/>
    <w:rsid w:val="00A70F23"/>
    <w:rsid w:val="00A710C4"/>
    <w:rsid w:val="00A71235"/>
    <w:rsid w:val="00A71255"/>
    <w:rsid w:val="00A7131A"/>
    <w:rsid w:val="00A71362"/>
    <w:rsid w:val="00A71625"/>
    <w:rsid w:val="00A7196E"/>
    <w:rsid w:val="00A71AE6"/>
    <w:rsid w:val="00A71FC6"/>
    <w:rsid w:val="00A71FC7"/>
    <w:rsid w:val="00A7209A"/>
    <w:rsid w:val="00A72576"/>
    <w:rsid w:val="00A725C6"/>
    <w:rsid w:val="00A7264B"/>
    <w:rsid w:val="00A726F6"/>
    <w:rsid w:val="00A7284E"/>
    <w:rsid w:val="00A728EB"/>
    <w:rsid w:val="00A72AAC"/>
    <w:rsid w:val="00A72B34"/>
    <w:rsid w:val="00A72C38"/>
    <w:rsid w:val="00A72C7F"/>
    <w:rsid w:val="00A72D84"/>
    <w:rsid w:val="00A72D9B"/>
    <w:rsid w:val="00A72ED7"/>
    <w:rsid w:val="00A72EDC"/>
    <w:rsid w:val="00A73050"/>
    <w:rsid w:val="00A731C7"/>
    <w:rsid w:val="00A73214"/>
    <w:rsid w:val="00A7326B"/>
    <w:rsid w:val="00A7396A"/>
    <w:rsid w:val="00A739F5"/>
    <w:rsid w:val="00A73AF3"/>
    <w:rsid w:val="00A73BCF"/>
    <w:rsid w:val="00A73D3F"/>
    <w:rsid w:val="00A73D8A"/>
    <w:rsid w:val="00A73F2C"/>
    <w:rsid w:val="00A7406C"/>
    <w:rsid w:val="00A74074"/>
    <w:rsid w:val="00A741C2"/>
    <w:rsid w:val="00A74521"/>
    <w:rsid w:val="00A745C8"/>
    <w:rsid w:val="00A748E3"/>
    <w:rsid w:val="00A749B6"/>
    <w:rsid w:val="00A74A5B"/>
    <w:rsid w:val="00A74B04"/>
    <w:rsid w:val="00A74EBE"/>
    <w:rsid w:val="00A74ED0"/>
    <w:rsid w:val="00A74EE7"/>
    <w:rsid w:val="00A75098"/>
    <w:rsid w:val="00A752D2"/>
    <w:rsid w:val="00A75371"/>
    <w:rsid w:val="00A753D8"/>
    <w:rsid w:val="00A7558E"/>
    <w:rsid w:val="00A75652"/>
    <w:rsid w:val="00A7570C"/>
    <w:rsid w:val="00A757FE"/>
    <w:rsid w:val="00A7591D"/>
    <w:rsid w:val="00A75B44"/>
    <w:rsid w:val="00A75CA4"/>
    <w:rsid w:val="00A75D24"/>
    <w:rsid w:val="00A76019"/>
    <w:rsid w:val="00A7602E"/>
    <w:rsid w:val="00A761FA"/>
    <w:rsid w:val="00A7626E"/>
    <w:rsid w:val="00A76567"/>
    <w:rsid w:val="00A766B4"/>
    <w:rsid w:val="00A76BFE"/>
    <w:rsid w:val="00A76D6A"/>
    <w:rsid w:val="00A76DCE"/>
    <w:rsid w:val="00A76DE0"/>
    <w:rsid w:val="00A76F87"/>
    <w:rsid w:val="00A76F88"/>
    <w:rsid w:val="00A76FC1"/>
    <w:rsid w:val="00A77272"/>
    <w:rsid w:val="00A77662"/>
    <w:rsid w:val="00A7791F"/>
    <w:rsid w:val="00A77BDE"/>
    <w:rsid w:val="00A77C72"/>
    <w:rsid w:val="00A77F40"/>
    <w:rsid w:val="00A803D1"/>
    <w:rsid w:val="00A80488"/>
    <w:rsid w:val="00A80723"/>
    <w:rsid w:val="00A80810"/>
    <w:rsid w:val="00A809E2"/>
    <w:rsid w:val="00A80A0C"/>
    <w:rsid w:val="00A80B7F"/>
    <w:rsid w:val="00A80C85"/>
    <w:rsid w:val="00A80DBF"/>
    <w:rsid w:val="00A80DFA"/>
    <w:rsid w:val="00A81090"/>
    <w:rsid w:val="00A8119D"/>
    <w:rsid w:val="00A813AA"/>
    <w:rsid w:val="00A81593"/>
    <w:rsid w:val="00A815BF"/>
    <w:rsid w:val="00A81708"/>
    <w:rsid w:val="00A818AE"/>
    <w:rsid w:val="00A818FB"/>
    <w:rsid w:val="00A81923"/>
    <w:rsid w:val="00A81929"/>
    <w:rsid w:val="00A81BBC"/>
    <w:rsid w:val="00A81CA2"/>
    <w:rsid w:val="00A81CDC"/>
    <w:rsid w:val="00A81D24"/>
    <w:rsid w:val="00A81DB9"/>
    <w:rsid w:val="00A81F08"/>
    <w:rsid w:val="00A81F3C"/>
    <w:rsid w:val="00A82055"/>
    <w:rsid w:val="00A82133"/>
    <w:rsid w:val="00A8229B"/>
    <w:rsid w:val="00A82456"/>
    <w:rsid w:val="00A824BC"/>
    <w:rsid w:val="00A8260E"/>
    <w:rsid w:val="00A8265E"/>
    <w:rsid w:val="00A82732"/>
    <w:rsid w:val="00A827F5"/>
    <w:rsid w:val="00A8298C"/>
    <w:rsid w:val="00A82AF8"/>
    <w:rsid w:val="00A82B6F"/>
    <w:rsid w:val="00A82DB6"/>
    <w:rsid w:val="00A83025"/>
    <w:rsid w:val="00A830AC"/>
    <w:rsid w:val="00A83574"/>
    <w:rsid w:val="00A835E6"/>
    <w:rsid w:val="00A83694"/>
    <w:rsid w:val="00A837D0"/>
    <w:rsid w:val="00A837F1"/>
    <w:rsid w:val="00A839DF"/>
    <w:rsid w:val="00A83A88"/>
    <w:rsid w:val="00A83AF4"/>
    <w:rsid w:val="00A83F54"/>
    <w:rsid w:val="00A83FDD"/>
    <w:rsid w:val="00A844F9"/>
    <w:rsid w:val="00A84582"/>
    <w:rsid w:val="00A84654"/>
    <w:rsid w:val="00A84776"/>
    <w:rsid w:val="00A847D5"/>
    <w:rsid w:val="00A84B60"/>
    <w:rsid w:val="00A84C89"/>
    <w:rsid w:val="00A84CAF"/>
    <w:rsid w:val="00A84CC2"/>
    <w:rsid w:val="00A84DD5"/>
    <w:rsid w:val="00A84E4A"/>
    <w:rsid w:val="00A8548B"/>
    <w:rsid w:val="00A85515"/>
    <w:rsid w:val="00A8568E"/>
    <w:rsid w:val="00A8594D"/>
    <w:rsid w:val="00A85B5D"/>
    <w:rsid w:val="00A85D15"/>
    <w:rsid w:val="00A85DED"/>
    <w:rsid w:val="00A85E49"/>
    <w:rsid w:val="00A85F87"/>
    <w:rsid w:val="00A85F9F"/>
    <w:rsid w:val="00A86014"/>
    <w:rsid w:val="00A86044"/>
    <w:rsid w:val="00A86120"/>
    <w:rsid w:val="00A86343"/>
    <w:rsid w:val="00A863E6"/>
    <w:rsid w:val="00A86B47"/>
    <w:rsid w:val="00A86C0D"/>
    <w:rsid w:val="00A86C22"/>
    <w:rsid w:val="00A870C6"/>
    <w:rsid w:val="00A8721A"/>
    <w:rsid w:val="00A8772D"/>
    <w:rsid w:val="00A87791"/>
    <w:rsid w:val="00A877A7"/>
    <w:rsid w:val="00A879AA"/>
    <w:rsid w:val="00A87E06"/>
    <w:rsid w:val="00A87E5E"/>
    <w:rsid w:val="00A87E8A"/>
    <w:rsid w:val="00A87EC2"/>
    <w:rsid w:val="00A87FBE"/>
    <w:rsid w:val="00A87FF5"/>
    <w:rsid w:val="00A902B1"/>
    <w:rsid w:val="00A902F5"/>
    <w:rsid w:val="00A904DD"/>
    <w:rsid w:val="00A90670"/>
    <w:rsid w:val="00A90A1D"/>
    <w:rsid w:val="00A90A6F"/>
    <w:rsid w:val="00A90BCF"/>
    <w:rsid w:val="00A90CF9"/>
    <w:rsid w:val="00A90EA3"/>
    <w:rsid w:val="00A90F81"/>
    <w:rsid w:val="00A91258"/>
    <w:rsid w:val="00A91353"/>
    <w:rsid w:val="00A91447"/>
    <w:rsid w:val="00A91462"/>
    <w:rsid w:val="00A9150B"/>
    <w:rsid w:val="00A916A2"/>
    <w:rsid w:val="00A916B6"/>
    <w:rsid w:val="00A91784"/>
    <w:rsid w:val="00A917E5"/>
    <w:rsid w:val="00A91954"/>
    <w:rsid w:val="00A919CC"/>
    <w:rsid w:val="00A91BB7"/>
    <w:rsid w:val="00A9216D"/>
    <w:rsid w:val="00A923B0"/>
    <w:rsid w:val="00A92819"/>
    <w:rsid w:val="00A92823"/>
    <w:rsid w:val="00A9297D"/>
    <w:rsid w:val="00A92A18"/>
    <w:rsid w:val="00A92B36"/>
    <w:rsid w:val="00A92B6D"/>
    <w:rsid w:val="00A92ED3"/>
    <w:rsid w:val="00A93010"/>
    <w:rsid w:val="00A930C1"/>
    <w:rsid w:val="00A93183"/>
    <w:rsid w:val="00A93313"/>
    <w:rsid w:val="00A9355C"/>
    <w:rsid w:val="00A93595"/>
    <w:rsid w:val="00A936C9"/>
    <w:rsid w:val="00A93780"/>
    <w:rsid w:val="00A937B2"/>
    <w:rsid w:val="00A9396F"/>
    <w:rsid w:val="00A93B37"/>
    <w:rsid w:val="00A93B3D"/>
    <w:rsid w:val="00A93BC3"/>
    <w:rsid w:val="00A93BF8"/>
    <w:rsid w:val="00A93C53"/>
    <w:rsid w:val="00A93CFB"/>
    <w:rsid w:val="00A93E94"/>
    <w:rsid w:val="00A93F7C"/>
    <w:rsid w:val="00A94119"/>
    <w:rsid w:val="00A9437B"/>
    <w:rsid w:val="00A943A9"/>
    <w:rsid w:val="00A944DC"/>
    <w:rsid w:val="00A94510"/>
    <w:rsid w:val="00A94729"/>
    <w:rsid w:val="00A94B0E"/>
    <w:rsid w:val="00A94EA6"/>
    <w:rsid w:val="00A95007"/>
    <w:rsid w:val="00A951D1"/>
    <w:rsid w:val="00A952A1"/>
    <w:rsid w:val="00A95480"/>
    <w:rsid w:val="00A95659"/>
    <w:rsid w:val="00A957B1"/>
    <w:rsid w:val="00A957F2"/>
    <w:rsid w:val="00A95B95"/>
    <w:rsid w:val="00A9615E"/>
    <w:rsid w:val="00A962AF"/>
    <w:rsid w:val="00A96787"/>
    <w:rsid w:val="00A96806"/>
    <w:rsid w:val="00A9681D"/>
    <w:rsid w:val="00A96A72"/>
    <w:rsid w:val="00A96BF2"/>
    <w:rsid w:val="00A96C10"/>
    <w:rsid w:val="00A96D4F"/>
    <w:rsid w:val="00A96DB2"/>
    <w:rsid w:val="00A972C8"/>
    <w:rsid w:val="00A9737F"/>
    <w:rsid w:val="00A9777F"/>
    <w:rsid w:val="00A977DA"/>
    <w:rsid w:val="00A979B9"/>
    <w:rsid w:val="00A97D74"/>
    <w:rsid w:val="00AA0125"/>
    <w:rsid w:val="00AA0171"/>
    <w:rsid w:val="00AA02E9"/>
    <w:rsid w:val="00AA03FC"/>
    <w:rsid w:val="00AA0510"/>
    <w:rsid w:val="00AA052A"/>
    <w:rsid w:val="00AA054C"/>
    <w:rsid w:val="00AA0769"/>
    <w:rsid w:val="00AA07A6"/>
    <w:rsid w:val="00AA092C"/>
    <w:rsid w:val="00AA0D49"/>
    <w:rsid w:val="00AA0DB5"/>
    <w:rsid w:val="00AA0F0B"/>
    <w:rsid w:val="00AA0FBB"/>
    <w:rsid w:val="00AA1025"/>
    <w:rsid w:val="00AA143D"/>
    <w:rsid w:val="00AA1A3A"/>
    <w:rsid w:val="00AA1AA0"/>
    <w:rsid w:val="00AA1B87"/>
    <w:rsid w:val="00AA1BB4"/>
    <w:rsid w:val="00AA1CC3"/>
    <w:rsid w:val="00AA1D69"/>
    <w:rsid w:val="00AA23BB"/>
    <w:rsid w:val="00AA24FB"/>
    <w:rsid w:val="00AA2502"/>
    <w:rsid w:val="00AA2767"/>
    <w:rsid w:val="00AA276D"/>
    <w:rsid w:val="00AA2BB5"/>
    <w:rsid w:val="00AA2E91"/>
    <w:rsid w:val="00AA3043"/>
    <w:rsid w:val="00AA3053"/>
    <w:rsid w:val="00AA3208"/>
    <w:rsid w:val="00AA341E"/>
    <w:rsid w:val="00AA35CF"/>
    <w:rsid w:val="00AA35E4"/>
    <w:rsid w:val="00AA3796"/>
    <w:rsid w:val="00AA425F"/>
    <w:rsid w:val="00AA42AE"/>
    <w:rsid w:val="00AA43ED"/>
    <w:rsid w:val="00AA45AF"/>
    <w:rsid w:val="00AA4636"/>
    <w:rsid w:val="00AA46A1"/>
    <w:rsid w:val="00AA4785"/>
    <w:rsid w:val="00AA4A6B"/>
    <w:rsid w:val="00AA4C0A"/>
    <w:rsid w:val="00AA4CA3"/>
    <w:rsid w:val="00AA4CF9"/>
    <w:rsid w:val="00AA4D37"/>
    <w:rsid w:val="00AA4DB5"/>
    <w:rsid w:val="00AA4EFD"/>
    <w:rsid w:val="00AA4FBF"/>
    <w:rsid w:val="00AA50F3"/>
    <w:rsid w:val="00AA51D2"/>
    <w:rsid w:val="00AA5339"/>
    <w:rsid w:val="00AA5BA7"/>
    <w:rsid w:val="00AA5BB7"/>
    <w:rsid w:val="00AA5C4D"/>
    <w:rsid w:val="00AA5D2D"/>
    <w:rsid w:val="00AA5DB6"/>
    <w:rsid w:val="00AA5DC3"/>
    <w:rsid w:val="00AA5E95"/>
    <w:rsid w:val="00AA5FAE"/>
    <w:rsid w:val="00AA6076"/>
    <w:rsid w:val="00AA61FE"/>
    <w:rsid w:val="00AA62E7"/>
    <w:rsid w:val="00AA6420"/>
    <w:rsid w:val="00AA66BD"/>
    <w:rsid w:val="00AA67B8"/>
    <w:rsid w:val="00AA67DE"/>
    <w:rsid w:val="00AA68CB"/>
    <w:rsid w:val="00AA6945"/>
    <w:rsid w:val="00AA69F1"/>
    <w:rsid w:val="00AA6B17"/>
    <w:rsid w:val="00AA6B42"/>
    <w:rsid w:val="00AA6DB2"/>
    <w:rsid w:val="00AA6EFE"/>
    <w:rsid w:val="00AA7016"/>
    <w:rsid w:val="00AA71C9"/>
    <w:rsid w:val="00AA7205"/>
    <w:rsid w:val="00AA74C7"/>
    <w:rsid w:val="00AA7703"/>
    <w:rsid w:val="00AA7781"/>
    <w:rsid w:val="00AA7A40"/>
    <w:rsid w:val="00AA7D14"/>
    <w:rsid w:val="00AA7D52"/>
    <w:rsid w:val="00AA7D85"/>
    <w:rsid w:val="00AA7D9A"/>
    <w:rsid w:val="00AB0399"/>
    <w:rsid w:val="00AB0496"/>
    <w:rsid w:val="00AB0695"/>
    <w:rsid w:val="00AB0B89"/>
    <w:rsid w:val="00AB0CC9"/>
    <w:rsid w:val="00AB0CCF"/>
    <w:rsid w:val="00AB0CE9"/>
    <w:rsid w:val="00AB0DEB"/>
    <w:rsid w:val="00AB10DB"/>
    <w:rsid w:val="00AB11F0"/>
    <w:rsid w:val="00AB1251"/>
    <w:rsid w:val="00AB1434"/>
    <w:rsid w:val="00AB1446"/>
    <w:rsid w:val="00AB14AD"/>
    <w:rsid w:val="00AB168B"/>
    <w:rsid w:val="00AB18A9"/>
    <w:rsid w:val="00AB1C26"/>
    <w:rsid w:val="00AB1C3D"/>
    <w:rsid w:val="00AB1F83"/>
    <w:rsid w:val="00AB200A"/>
    <w:rsid w:val="00AB21E1"/>
    <w:rsid w:val="00AB2204"/>
    <w:rsid w:val="00AB239A"/>
    <w:rsid w:val="00AB2712"/>
    <w:rsid w:val="00AB27E1"/>
    <w:rsid w:val="00AB28E1"/>
    <w:rsid w:val="00AB2AF2"/>
    <w:rsid w:val="00AB2EBD"/>
    <w:rsid w:val="00AB2EF4"/>
    <w:rsid w:val="00AB309B"/>
    <w:rsid w:val="00AB30CF"/>
    <w:rsid w:val="00AB31DE"/>
    <w:rsid w:val="00AB31E0"/>
    <w:rsid w:val="00AB355E"/>
    <w:rsid w:val="00AB36FA"/>
    <w:rsid w:val="00AB3842"/>
    <w:rsid w:val="00AB3915"/>
    <w:rsid w:val="00AB3E00"/>
    <w:rsid w:val="00AB3ECF"/>
    <w:rsid w:val="00AB3EDE"/>
    <w:rsid w:val="00AB3FDD"/>
    <w:rsid w:val="00AB4050"/>
    <w:rsid w:val="00AB4369"/>
    <w:rsid w:val="00AB43E2"/>
    <w:rsid w:val="00AB4442"/>
    <w:rsid w:val="00AB466D"/>
    <w:rsid w:val="00AB4823"/>
    <w:rsid w:val="00AB4940"/>
    <w:rsid w:val="00AB4970"/>
    <w:rsid w:val="00AB4D1D"/>
    <w:rsid w:val="00AB4D37"/>
    <w:rsid w:val="00AB4E2D"/>
    <w:rsid w:val="00AB4E44"/>
    <w:rsid w:val="00AB4E4F"/>
    <w:rsid w:val="00AB4F5E"/>
    <w:rsid w:val="00AB4FA6"/>
    <w:rsid w:val="00AB5013"/>
    <w:rsid w:val="00AB5110"/>
    <w:rsid w:val="00AB5137"/>
    <w:rsid w:val="00AB5156"/>
    <w:rsid w:val="00AB540F"/>
    <w:rsid w:val="00AB545F"/>
    <w:rsid w:val="00AB58E1"/>
    <w:rsid w:val="00AB5A8F"/>
    <w:rsid w:val="00AB5B10"/>
    <w:rsid w:val="00AB5E9A"/>
    <w:rsid w:val="00AB5FF5"/>
    <w:rsid w:val="00AB6192"/>
    <w:rsid w:val="00AB6247"/>
    <w:rsid w:val="00AB6395"/>
    <w:rsid w:val="00AB63F3"/>
    <w:rsid w:val="00AB6453"/>
    <w:rsid w:val="00AB6758"/>
    <w:rsid w:val="00AB67BB"/>
    <w:rsid w:val="00AB6818"/>
    <w:rsid w:val="00AB69B1"/>
    <w:rsid w:val="00AB69D9"/>
    <w:rsid w:val="00AB6A28"/>
    <w:rsid w:val="00AB6A45"/>
    <w:rsid w:val="00AB6A79"/>
    <w:rsid w:val="00AB6B89"/>
    <w:rsid w:val="00AB6BB8"/>
    <w:rsid w:val="00AB6CA0"/>
    <w:rsid w:val="00AB6CD0"/>
    <w:rsid w:val="00AB7149"/>
    <w:rsid w:val="00AB7154"/>
    <w:rsid w:val="00AB71E5"/>
    <w:rsid w:val="00AB73BE"/>
    <w:rsid w:val="00AB7697"/>
    <w:rsid w:val="00AB76D3"/>
    <w:rsid w:val="00AB77B1"/>
    <w:rsid w:val="00AB7A82"/>
    <w:rsid w:val="00AB7B37"/>
    <w:rsid w:val="00AB7C9D"/>
    <w:rsid w:val="00AB7E45"/>
    <w:rsid w:val="00AC003D"/>
    <w:rsid w:val="00AC00F4"/>
    <w:rsid w:val="00AC0213"/>
    <w:rsid w:val="00AC0219"/>
    <w:rsid w:val="00AC036E"/>
    <w:rsid w:val="00AC0495"/>
    <w:rsid w:val="00AC05F8"/>
    <w:rsid w:val="00AC07EA"/>
    <w:rsid w:val="00AC097F"/>
    <w:rsid w:val="00AC09B5"/>
    <w:rsid w:val="00AC0AE7"/>
    <w:rsid w:val="00AC0F50"/>
    <w:rsid w:val="00AC13FB"/>
    <w:rsid w:val="00AC15B6"/>
    <w:rsid w:val="00AC16E6"/>
    <w:rsid w:val="00AC18AB"/>
    <w:rsid w:val="00AC1C60"/>
    <w:rsid w:val="00AC1C65"/>
    <w:rsid w:val="00AC1DCA"/>
    <w:rsid w:val="00AC24E5"/>
    <w:rsid w:val="00AC2618"/>
    <w:rsid w:val="00AC26D6"/>
    <w:rsid w:val="00AC2A9F"/>
    <w:rsid w:val="00AC2CA7"/>
    <w:rsid w:val="00AC2D8B"/>
    <w:rsid w:val="00AC3027"/>
    <w:rsid w:val="00AC3083"/>
    <w:rsid w:val="00AC3216"/>
    <w:rsid w:val="00AC32A5"/>
    <w:rsid w:val="00AC344F"/>
    <w:rsid w:val="00AC3798"/>
    <w:rsid w:val="00AC3805"/>
    <w:rsid w:val="00AC398E"/>
    <w:rsid w:val="00AC3AD1"/>
    <w:rsid w:val="00AC3B6A"/>
    <w:rsid w:val="00AC3D88"/>
    <w:rsid w:val="00AC3DB7"/>
    <w:rsid w:val="00AC3E5F"/>
    <w:rsid w:val="00AC3F60"/>
    <w:rsid w:val="00AC4005"/>
    <w:rsid w:val="00AC40CA"/>
    <w:rsid w:val="00AC4133"/>
    <w:rsid w:val="00AC43FB"/>
    <w:rsid w:val="00AC44D6"/>
    <w:rsid w:val="00AC458E"/>
    <w:rsid w:val="00AC462C"/>
    <w:rsid w:val="00AC46B4"/>
    <w:rsid w:val="00AC47B9"/>
    <w:rsid w:val="00AC4935"/>
    <w:rsid w:val="00AC4B83"/>
    <w:rsid w:val="00AC4C95"/>
    <w:rsid w:val="00AC4CFF"/>
    <w:rsid w:val="00AC4EEC"/>
    <w:rsid w:val="00AC548F"/>
    <w:rsid w:val="00AC550D"/>
    <w:rsid w:val="00AC5517"/>
    <w:rsid w:val="00AC559F"/>
    <w:rsid w:val="00AC560F"/>
    <w:rsid w:val="00AC5707"/>
    <w:rsid w:val="00AC59AF"/>
    <w:rsid w:val="00AC5B15"/>
    <w:rsid w:val="00AC6153"/>
    <w:rsid w:val="00AC61CE"/>
    <w:rsid w:val="00AC6334"/>
    <w:rsid w:val="00AC65A8"/>
    <w:rsid w:val="00AC65ED"/>
    <w:rsid w:val="00AC66CE"/>
    <w:rsid w:val="00AC67F9"/>
    <w:rsid w:val="00AC686D"/>
    <w:rsid w:val="00AC6B95"/>
    <w:rsid w:val="00AC6D52"/>
    <w:rsid w:val="00AC6E6E"/>
    <w:rsid w:val="00AC71D3"/>
    <w:rsid w:val="00AC738F"/>
    <w:rsid w:val="00AC73F8"/>
    <w:rsid w:val="00AC741D"/>
    <w:rsid w:val="00AC74AC"/>
    <w:rsid w:val="00AC74D8"/>
    <w:rsid w:val="00AC7535"/>
    <w:rsid w:val="00AC758A"/>
    <w:rsid w:val="00AC76D8"/>
    <w:rsid w:val="00AC784B"/>
    <w:rsid w:val="00AC792F"/>
    <w:rsid w:val="00AC7A0F"/>
    <w:rsid w:val="00AC7DF3"/>
    <w:rsid w:val="00AC7EA7"/>
    <w:rsid w:val="00AC7F37"/>
    <w:rsid w:val="00AD0060"/>
    <w:rsid w:val="00AD0147"/>
    <w:rsid w:val="00AD0197"/>
    <w:rsid w:val="00AD0238"/>
    <w:rsid w:val="00AD02D8"/>
    <w:rsid w:val="00AD02E7"/>
    <w:rsid w:val="00AD04FF"/>
    <w:rsid w:val="00AD0530"/>
    <w:rsid w:val="00AD06E6"/>
    <w:rsid w:val="00AD075C"/>
    <w:rsid w:val="00AD07F2"/>
    <w:rsid w:val="00AD0837"/>
    <w:rsid w:val="00AD0937"/>
    <w:rsid w:val="00AD09D0"/>
    <w:rsid w:val="00AD0BC2"/>
    <w:rsid w:val="00AD0BE6"/>
    <w:rsid w:val="00AD0F89"/>
    <w:rsid w:val="00AD1136"/>
    <w:rsid w:val="00AD1707"/>
    <w:rsid w:val="00AD178C"/>
    <w:rsid w:val="00AD17AA"/>
    <w:rsid w:val="00AD180D"/>
    <w:rsid w:val="00AD198F"/>
    <w:rsid w:val="00AD19F6"/>
    <w:rsid w:val="00AD1A5C"/>
    <w:rsid w:val="00AD1B04"/>
    <w:rsid w:val="00AD1C7B"/>
    <w:rsid w:val="00AD1DE3"/>
    <w:rsid w:val="00AD1ED5"/>
    <w:rsid w:val="00AD20A9"/>
    <w:rsid w:val="00AD23AF"/>
    <w:rsid w:val="00AD258E"/>
    <w:rsid w:val="00AD2597"/>
    <w:rsid w:val="00AD297C"/>
    <w:rsid w:val="00AD2B20"/>
    <w:rsid w:val="00AD2BD7"/>
    <w:rsid w:val="00AD2BDB"/>
    <w:rsid w:val="00AD2C2F"/>
    <w:rsid w:val="00AD2C76"/>
    <w:rsid w:val="00AD2E53"/>
    <w:rsid w:val="00AD2ED2"/>
    <w:rsid w:val="00AD2FA7"/>
    <w:rsid w:val="00AD3127"/>
    <w:rsid w:val="00AD31A8"/>
    <w:rsid w:val="00AD3510"/>
    <w:rsid w:val="00AD366B"/>
    <w:rsid w:val="00AD367E"/>
    <w:rsid w:val="00AD379C"/>
    <w:rsid w:val="00AD3C4B"/>
    <w:rsid w:val="00AD3C9F"/>
    <w:rsid w:val="00AD3D35"/>
    <w:rsid w:val="00AD3E83"/>
    <w:rsid w:val="00AD3EDB"/>
    <w:rsid w:val="00AD42C2"/>
    <w:rsid w:val="00AD44B3"/>
    <w:rsid w:val="00AD44B8"/>
    <w:rsid w:val="00AD452F"/>
    <w:rsid w:val="00AD4688"/>
    <w:rsid w:val="00AD4786"/>
    <w:rsid w:val="00AD480B"/>
    <w:rsid w:val="00AD48B0"/>
    <w:rsid w:val="00AD49B8"/>
    <w:rsid w:val="00AD4C83"/>
    <w:rsid w:val="00AD4E69"/>
    <w:rsid w:val="00AD4F31"/>
    <w:rsid w:val="00AD507B"/>
    <w:rsid w:val="00AD52F7"/>
    <w:rsid w:val="00AD545F"/>
    <w:rsid w:val="00AD5A4C"/>
    <w:rsid w:val="00AD5E85"/>
    <w:rsid w:val="00AD5FF0"/>
    <w:rsid w:val="00AD6183"/>
    <w:rsid w:val="00AD61AC"/>
    <w:rsid w:val="00AD631F"/>
    <w:rsid w:val="00AD665C"/>
    <w:rsid w:val="00AD6A08"/>
    <w:rsid w:val="00AD731A"/>
    <w:rsid w:val="00AD744C"/>
    <w:rsid w:val="00AD769F"/>
    <w:rsid w:val="00AD782F"/>
    <w:rsid w:val="00AD7928"/>
    <w:rsid w:val="00AD7D83"/>
    <w:rsid w:val="00AD7E24"/>
    <w:rsid w:val="00AD7ED8"/>
    <w:rsid w:val="00AD7F43"/>
    <w:rsid w:val="00AD7FE3"/>
    <w:rsid w:val="00AE00A1"/>
    <w:rsid w:val="00AE0144"/>
    <w:rsid w:val="00AE014C"/>
    <w:rsid w:val="00AE07FA"/>
    <w:rsid w:val="00AE0934"/>
    <w:rsid w:val="00AE0C26"/>
    <w:rsid w:val="00AE0C7C"/>
    <w:rsid w:val="00AE0DBC"/>
    <w:rsid w:val="00AE0EE5"/>
    <w:rsid w:val="00AE10C2"/>
    <w:rsid w:val="00AE116E"/>
    <w:rsid w:val="00AE122F"/>
    <w:rsid w:val="00AE123D"/>
    <w:rsid w:val="00AE12BF"/>
    <w:rsid w:val="00AE15B2"/>
    <w:rsid w:val="00AE167F"/>
    <w:rsid w:val="00AE1A95"/>
    <w:rsid w:val="00AE1B04"/>
    <w:rsid w:val="00AE1D16"/>
    <w:rsid w:val="00AE1DCD"/>
    <w:rsid w:val="00AE1E9D"/>
    <w:rsid w:val="00AE1EFF"/>
    <w:rsid w:val="00AE2109"/>
    <w:rsid w:val="00AE2146"/>
    <w:rsid w:val="00AE2292"/>
    <w:rsid w:val="00AE2500"/>
    <w:rsid w:val="00AE2846"/>
    <w:rsid w:val="00AE2A5C"/>
    <w:rsid w:val="00AE2B86"/>
    <w:rsid w:val="00AE2E3E"/>
    <w:rsid w:val="00AE2F86"/>
    <w:rsid w:val="00AE2FDE"/>
    <w:rsid w:val="00AE2FE8"/>
    <w:rsid w:val="00AE2FF6"/>
    <w:rsid w:val="00AE309B"/>
    <w:rsid w:val="00AE332A"/>
    <w:rsid w:val="00AE3387"/>
    <w:rsid w:val="00AE33A3"/>
    <w:rsid w:val="00AE33B3"/>
    <w:rsid w:val="00AE3681"/>
    <w:rsid w:val="00AE37CC"/>
    <w:rsid w:val="00AE395B"/>
    <w:rsid w:val="00AE3972"/>
    <w:rsid w:val="00AE39E8"/>
    <w:rsid w:val="00AE3C14"/>
    <w:rsid w:val="00AE3D63"/>
    <w:rsid w:val="00AE3F38"/>
    <w:rsid w:val="00AE4074"/>
    <w:rsid w:val="00AE4139"/>
    <w:rsid w:val="00AE41AA"/>
    <w:rsid w:val="00AE41FB"/>
    <w:rsid w:val="00AE432A"/>
    <w:rsid w:val="00AE43A2"/>
    <w:rsid w:val="00AE46AB"/>
    <w:rsid w:val="00AE4E52"/>
    <w:rsid w:val="00AE4EE4"/>
    <w:rsid w:val="00AE4F1E"/>
    <w:rsid w:val="00AE5023"/>
    <w:rsid w:val="00AE50D2"/>
    <w:rsid w:val="00AE5160"/>
    <w:rsid w:val="00AE5208"/>
    <w:rsid w:val="00AE5590"/>
    <w:rsid w:val="00AE55EB"/>
    <w:rsid w:val="00AE55EF"/>
    <w:rsid w:val="00AE5674"/>
    <w:rsid w:val="00AE5781"/>
    <w:rsid w:val="00AE5900"/>
    <w:rsid w:val="00AE59AC"/>
    <w:rsid w:val="00AE59D9"/>
    <w:rsid w:val="00AE5B0B"/>
    <w:rsid w:val="00AE5BE8"/>
    <w:rsid w:val="00AE5CCA"/>
    <w:rsid w:val="00AE5D0D"/>
    <w:rsid w:val="00AE5D5E"/>
    <w:rsid w:val="00AE5D6E"/>
    <w:rsid w:val="00AE5EF5"/>
    <w:rsid w:val="00AE6031"/>
    <w:rsid w:val="00AE60B2"/>
    <w:rsid w:val="00AE6285"/>
    <w:rsid w:val="00AE6485"/>
    <w:rsid w:val="00AE64E4"/>
    <w:rsid w:val="00AE65E4"/>
    <w:rsid w:val="00AE66D6"/>
    <w:rsid w:val="00AE67FD"/>
    <w:rsid w:val="00AE6891"/>
    <w:rsid w:val="00AE6A48"/>
    <w:rsid w:val="00AE70FD"/>
    <w:rsid w:val="00AE7143"/>
    <w:rsid w:val="00AE71E9"/>
    <w:rsid w:val="00AE73A6"/>
    <w:rsid w:val="00AE75EE"/>
    <w:rsid w:val="00AE7654"/>
    <w:rsid w:val="00AE7723"/>
    <w:rsid w:val="00AE7765"/>
    <w:rsid w:val="00AE7A90"/>
    <w:rsid w:val="00AE7C68"/>
    <w:rsid w:val="00AE7CAA"/>
    <w:rsid w:val="00AE7DA9"/>
    <w:rsid w:val="00AE7E10"/>
    <w:rsid w:val="00AE7E9A"/>
    <w:rsid w:val="00AF00FB"/>
    <w:rsid w:val="00AF0133"/>
    <w:rsid w:val="00AF0541"/>
    <w:rsid w:val="00AF0727"/>
    <w:rsid w:val="00AF08D0"/>
    <w:rsid w:val="00AF09E9"/>
    <w:rsid w:val="00AF0A94"/>
    <w:rsid w:val="00AF0C0F"/>
    <w:rsid w:val="00AF0C74"/>
    <w:rsid w:val="00AF0CE4"/>
    <w:rsid w:val="00AF1018"/>
    <w:rsid w:val="00AF1459"/>
    <w:rsid w:val="00AF17E4"/>
    <w:rsid w:val="00AF19C4"/>
    <w:rsid w:val="00AF1BD4"/>
    <w:rsid w:val="00AF1C8A"/>
    <w:rsid w:val="00AF1DF8"/>
    <w:rsid w:val="00AF1DFC"/>
    <w:rsid w:val="00AF1E5C"/>
    <w:rsid w:val="00AF1EC3"/>
    <w:rsid w:val="00AF1ECA"/>
    <w:rsid w:val="00AF2007"/>
    <w:rsid w:val="00AF2121"/>
    <w:rsid w:val="00AF22DC"/>
    <w:rsid w:val="00AF2468"/>
    <w:rsid w:val="00AF263A"/>
    <w:rsid w:val="00AF2702"/>
    <w:rsid w:val="00AF29D6"/>
    <w:rsid w:val="00AF2A04"/>
    <w:rsid w:val="00AF2AEE"/>
    <w:rsid w:val="00AF2BBF"/>
    <w:rsid w:val="00AF2E86"/>
    <w:rsid w:val="00AF2F72"/>
    <w:rsid w:val="00AF3132"/>
    <w:rsid w:val="00AF313F"/>
    <w:rsid w:val="00AF31EF"/>
    <w:rsid w:val="00AF3220"/>
    <w:rsid w:val="00AF32C7"/>
    <w:rsid w:val="00AF32E9"/>
    <w:rsid w:val="00AF3394"/>
    <w:rsid w:val="00AF33D6"/>
    <w:rsid w:val="00AF3622"/>
    <w:rsid w:val="00AF37B4"/>
    <w:rsid w:val="00AF3968"/>
    <w:rsid w:val="00AF3AB3"/>
    <w:rsid w:val="00AF3BD1"/>
    <w:rsid w:val="00AF3BF3"/>
    <w:rsid w:val="00AF3E5E"/>
    <w:rsid w:val="00AF3E88"/>
    <w:rsid w:val="00AF3EC5"/>
    <w:rsid w:val="00AF3F8A"/>
    <w:rsid w:val="00AF4261"/>
    <w:rsid w:val="00AF4273"/>
    <w:rsid w:val="00AF4625"/>
    <w:rsid w:val="00AF4952"/>
    <w:rsid w:val="00AF49B1"/>
    <w:rsid w:val="00AF4B62"/>
    <w:rsid w:val="00AF4C9D"/>
    <w:rsid w:val="00AF4D74"/>
    <w:rsid w:val="00AF4F3C"/>
    <w:rsid w:val="00AF503A"/>
    <w:rsid w:val="00AF50D3"/>
    <w:rsid w:val="00AF52A3"/>
    <w:rsid w:val="00AF53B0"/>
    <w:rsid w:val="00AF5594"/>
    <w:rsid w:val="00AF5A8B"/>
    <w:rsid w:val="00AF5B04"/>
    <w:rsid w:val="00AF5DDF"/>
    <w:rsid w:val="00AF605D"/>
    <w:rsid w:val="00AF6544"/>
    <w:rsid w:val="00AF677C"/>
    <w:rsid w:val="00AF6987"/>
    <w:rsid w:val="00AF6C5D"/>
    <w:rsid w:val="00AF6DF8"/>
    <w:rsid w:val="00AF6DF9"/>
    <w:rsid w:val="00AF6E81"/>
    <w:rsid w:val="00AF6ECC"/>
    <w:rsid w:val="00AF6FBF"/>
    <w:rsid w:val="00AF7226"/>
    <w:rsid w:val="00AF7276"/>
    <w:rsid w:val="00AF750B"/>
    <w:rsid w:val="00AF7712"/>
    <w:rsid w:val="00AF78B6"/>
    <w:rsid w:val="00AF7CC3"/>
    <w:rsid w:val="00AF7D43"/>
    <w:rsid w:val="00AF7D82"/>
    <w:rsid w:val="00AF7E40"/>
    <w:rsid w:val="00AF7E65"/>
    <w:rsid w:val="00AF7EDD"/>
    <w:rsid w:val="00AF7EF9"/>
    <w:rsid w:val="00B0000A"/>
    <w:rsid w:val="00B000F3"/>
    <w:rsid w:val="00B00199"/>
    <w:rsid w:val="00B00395"/>
    <w:rsid w:val="00B004E4"/>
    <w:rsid w:val="00B00966"/>
    <w:rsid w:val="00B0097E"/>
    <w:rsid w:val="00B00CA7"/>
    <w:rsid w:val="00B00D89"/>
    <w:rsid w:val="00B01130"/>
    <w:rsid w:val="00B01490"/>
    <w:rsid w:val="00B01497"/>
    <w:rsid w:val="00B014E3"/>
    <w:rsid w:val="00B01586"/>
    <w:rsid w:val="00B015B8"/>
    <w:rsid w:val="00B0196B"/>
    <w:rsid w:val="00B019B5"/>
    <w:rsid w:val="00B01C56"/>
    <w:rsid w:val="00B01ED1"/>
    <w:rsid w:val="00B01F3C"/>
    <w:rsid w:val="00B01F52"/>
    <w:rsid w:val="00B01FBB"/>
    <w:rsid w:val="00B0222F"/>
    <w:rsid w:val="00B02410"/>
    <w:rsid w:val="00B024EC"/>
    <w:rsid w:val="00B028B2"/>
    <w:rsid w:val="00B02B08"/>
    <w:rsid w:val="00B02CB3"/>
    <w:rsid w:val="00B02DE7"/>
    <w:rsid w:val="00B02DF9"/>
    <w:rsid w:val="00B02E85"/>
    <w:rsid w:val="00B02F53"/>
    <w:rsid w:val="00B02F90"/>
    <w:rsid w:val="00B0304E"/>
    <w:rsid w:val="00B030BF"/>
    <w:rsid w:val="00B031BD"/>
    <w:rsid w:val="00B031C2"/>
    <w:rsid w:val="00B0321B"/>
    <w:rsid w:val="00B0322B"/>
    <w:rsid w:val="00B033A1"/>
    <w:rsid w:val="00B035B8"/>
    <w:rsid w:val="00B0363F"/>
    <w:rsid w:val="00B036D8"/>
    <w:rsid w:val="00B03727"/>
    <w:rsid w:val="00B03901"/>
    <w:rsid w:val="00B03B09"/>
    <w:rsid w:val="00B03C04"/>
    <w:rsid w:val="00B0405D"/>
    <w:rsid w:val="00B0407A"/>
    <w:rsid w:val="00B04645"/>
    <w:rsid w:val="00B046C7"/>
    <w:rsid w:val="00B04807"/>
    <w:rsid w:val="00B0484F"/>
    <w:rsid w:val="00B04E26"/>
    <w:rsid w:val="00B04EC4"/>
    <w:rsid w:val="00B04F45"/>
    <w:rsid w:val="00B05189"/>
    <w:rsid w:val="00B0561F"/>
    <w:rsid w:val="00B0570B"/>
    <w:rsid w:val="00B05711"/>
    <w:rsid w:val="00B058C5"/>
    <w:rsid w:val="00B05957"/>
    <w:rsid w:val="00B05A35"/>
    <w:rsid w:val="00B05B06"/>
    <w:rsid w:val="00B05E27"/>
    <w:rsid w:val="00B0619C"/>
    <w:rsid w:val="00B0660B"/>
    <w:rsid w:val="00B06618"/>
    <w:rsid w:val="00B066BD"/>
    <w:rsid w:val="00B068A3"/>
    <w:rsid w:val="00B068E1"/>
    <w:rsid w:val="00B06916"/>
    <w:rsid w:val="00B069FB"/>
    <w:rsid w:val="00B06A46"/>
    <w:rsid w:val="00B06B4E"/>
    <w:rsid w:val="00B06B50"/>
    <w:rsid w:val="00B06D5E"/>
    <w:rsid w:val="00B07256"/>
    <w:rsid w:val="00B0726D"/>
    <w:rsid w:val="00B072EC"/>
    <w:rsid w:val="00B0737D"/>
    <w:rsid w:val="00B0754C"/>
    <w:rsid w:val="00B07555"/>
    <w:rsid w:val="00B077AF"/>
    <w:rsid w:val="00B07ECC"/>
    <w:rsid w:val="00B07ECE"/>
    <w:rsid w:val="00B07F02"/>
    <w:rsid w:val="00B10043"/>
    <w:rsid w:val="00B10301"/>
    <w:rsid w:val="00B10330"/>
    <w:rsid w:val="00B1042A"/>
    <w:rsid w:val="00B105C2"/>
    <w:rsid w:val="00B10913"/>
    <w:rsid w:val="00B10AC3"/>
    <w:rsid w:val="00B10DFA"/>
    <w:rsid w:val="00B1105D"/>
    <w:rsid w:val="00B111CD"/>
    <w:rsid w:val="00B111D8"/>
    <w:rsid w:val="00B11336"/>
    <w:rsid w:val="00B1138B"/>
    <w:rsid w:val="00B113C3"/>
    <w:rsid w:val="00B1150B"/>
    <w:rsid w:val="00B11525"/>
    <w:rsid w:val="00B1160E"/>
    <w:rsid w:val="00B11837"/>
    <w:rsid w:val="00B1191D"/>
    <w:rsid w:val="00B11A48"/>
    <w:rsid w:val="00B11AF3"/>
    <w:rsid w:val="00B11B3A"/>
    <w:rsid w:val="00B11B92"/>
    <w:rsid w:val="00B11EE2"/>
    <w:rsid w:val="00B11F98"/>
    <w:rsid w:val="00B120FB"/>
    <w:rsid w:val="00B121AA"/>
    <w:rsid w:val="00B1272C"/>
    <w:rsid w:val="00B12953"/>
    <w:rsid w:val="00B129CB"/>
    <w:rsid w:val="00B12CD8"/>
    <w:rsid w:val="00B13184"/>
    <w:rsid w:val="00B1355B"/>
    <w:rsid w:val="00B13712"/>
    <w:rsid w:val="00B138DD"/>
    <w:rsid w:val="00B13955"/>
    <w:rsid w:val="00B1399F"/>
    <w:rsid w:val="00B139E6"/>
    <w:rsid w:val="00B13BE9"/>
    <w:rsid w:val="00B13D8B"/>
    <w:rsid w:val="00B13E13"/>
    <w:rsid w:val="00B13E28"/>
    <w:rsid w:val="00B1409A"/>
    <w:rsid w:val="00B141E0"/>
    <w:rsid w:val="00B14221"/>
    <w:rsid w:val="00B145CE"/>
    <w:rsid w:val="00B147E5"/>
    <w:rsid w:val="00B149A6"/>
    <w:rsid w:val="00B14A2F"/>
    <w:rsid w:val="00B14AAF"/>
    <w:rsid w:val="00B14E48"/>
    <w:rsid w:val="00B14EED"/>
    <w:rsid w:val="00B14F78"/>
    <w:rsid w:val="00B14F99"/>
    <w:rsid w:val="00B150BE"/>
    <w:rsid w:val="00B151F0"/>
    <w:rsid w:val="00B15221"/>
    <w:rsid w:val="00B152D1"/>
    <w:rsid w:val="00B1534D"/>
    <w:rsid w:val="00B15393"/>
    <w:rsid w:val="00B1551E"/>
    <w:rsid w:val="00B156D5"/>
    <w:rsid w:val="00B157CE"/>
    <w:rsid w:val="00B158AD"/>
    <w:rsid w:val="00B1595B"/>
    <w:rsid w:val="00B15A9A"/>
    <w:rsid w:val="00B15C7A"/>
    <w:rsid w:val="00B1600F"/>
    <w:rsid w:val="00B161E1"/>
    <w:rsid w:val="00B163F4"/>
    <w:rsid w:val="00B16926"/>
    <w:rsid w:val="00B16BDB"/>
    <w:rsid w:val="00B16C36"/>
    <w:rsid w:val="00B16C43"/>
    <w:rsid w:val="00B16CED"/>
    <w:rsid w:val="00B16EB5"/>
    <w:rsid w:val="00B16FA8"/>
    <w:rsid w:val="00B16FDA"/>
    <w:rsid w:val="00B17017"/>
    <w:rsid w:val="00B17303"/>
    <w:rsid w:val="00B17545"/>
    <w:rsid w:val="00B175EC"/>
    <w:rsid w:val="00B1778D"/>
    <w:rsid w:val="00B17905"/>
    <w:rsid w:val="00B17B9C"/>
    <w:rsid w:val="00B17D8C"/>
    <w:rsid w:val="00B200BE"/>
    <w:rsid w:val="00B2016B"/>
    <w:rsid w:val="00B20381"/>
    <w:rsid w:val="00B20486"/>
    <w:rsid w:val="00B2057E"/>
    <w:rsid w:val="00B20610"/>
    <w:rsid w:val="00B20619"/>
    <w:rsid w:val="00B2079F"/>
    <w:rsid w:val="00B2098A"/>
    <w:rsid w:val="00B209DA"/>
    <w:rsid w:val="00B20A34"/>
    <w:rsid w:val="00B20A7A"/>
    <w:rsid w:val="00B20AD0"/>
    <w:rsid w:val="00B20D93"/>
    <w:rsid w:val="00B20DC7"/>
    <w:rsid w:val="00B20E6A"/>
    <w:rsid w:val="00B20E91"/>
    <w:rsid w:val="00B20F82"/>
    <w:rsid w:val="00B21135"/>
    <w:rsid w:val="00B21316"/>
    <w:rsid w:val="00B214E2"/>
    <w:rsid w:val="00B21537"/>
    <w:rsid w:val="00B21C63"/>
    <w:rsid w:val="00B21D5A"/>
    <w:rsid w:val="00B220B3"/>
    <w:rsid w:val="00B220EE"/>
    <w:rsid w:val="00B22480"/>
    <w:rsid w:val="00B226D7"/>
    <w:rsid w:val="00B226EA"/>
    <w:rsid w:val="00B2295A"/>
    <w:rsid w:val="00B22BCA"/>
    <w:rsid w:val="00B22CC8"/>
    <w:rsid w:val="00B22D8C"/>
    <w:rsid w:val="00B230BA"/>
    <w:rsid w:val="00B23101"/>
    <w:rsid w:val="00B23488"/>
    <w:rsid w:val="00B23565"/>
    <w:rsid w:val="00B23978"/>
    <w:rsid w:val="00B23987"/>
    <w:rsid w:val="00B239F3"/>
    <w:rsid w:val="00B23A2C"/>
    <w:rsid w:val="00B23A5F"/>
    <w:rsid w:val="00B23AF2"/>
    <w:rsid w:val="00B23BFC"/>
    <w:rsid w:val="00B23EEF"/>
    <w:rsid w:val="00B24264"/>
    <w:rsid w:val="00B24664"/>
    <w:rsid w:val="00B248CE"/>
    <w:rsid w:val="00B24B9D"/>
    <w:rsid w:val="00B24D83"/>
    <w:rsid w:val="00B24E76"/>
    <w:rsid w:val="00B24EA1"/>
    <w:rsid w:val="00B24EB3"/>
    <w:rsid w:val="00B24FDE"/>
    <w:rsid w:val="00B25002"/>
    <w:rsid w:val="00B25059"/>
    <w:rsid w:val="00B25075"/>
    <w:rsid w:val="00B25191"/>
    <w:rsid w:val="00B251B0"/>
    <w:rsid w:val="00B2528E"/>
    <w:rsid w:val="00B25364"/>
    <w:rsid w:val="00B2567C"/>
    <w:rsid w:val="00B25874"/>
    <w:rsid w:val="00B258AF"/>
    <w:rsid w:val="00B25A3E"/>
    <w:rsid w:val="00B25A91"/>
    <w:rsid w:val="00B25ADA"/>
    <w:rsid w:val="00B25C29"/>
    <w:rsid w:val="00B25D65"/>
    <w:rsid w:val="00B25DEC"/>
    <w:rsid w:val="00B260B1"/>
    <w:rsid w:val="00B26150"/>
    <w:rsid w:val="00B26271"/>
    <w:rsid w:val="00B26303"/>
    <w:rsid w:val="00B2635C"/>
    <w:rsid w:val="00B263E2"/>
    <w:rsid w:val="00B26434"/>
    <w:rsid w:val="00B2649F"/>
    <w:rsid w:val="00B26541"/>
    <w:rsid w:val="00B26935"/>
    <w:rsid w:val="00B26A1A"/>
    <w:rsid w:val="00B26A4C"/>
    <w:rsid w:val="00B26B59"/>
    <w:rsid w:val="00B26CAC"/>
    <w:rsid w:val="00B27479"/>
    <w:rsid w:val="00B274ED"/>
    <w:rsid w:val="00B27507"/>
    <w:rsid w:val="00B27660"/>
    <w:rsid w:val="00B27699"/>
    <w:rsid w:val="00B277A4"/>
    <w:rsid w:val="00B279E7"/>
    <w:rsid w:val="00B279EE"/>
    <w:rsid w:val="00B27A2B"/>
    <w:rsid w:val="00B27B17"/>
    <w:rsid w:val="00B27B43"/>
    <w:rsid w:val="00B27B62"/>
    <w:rsid w:val="00B27C09"/>
    <w:rsid w:val="00B27C35"/>
    <w:rsid w:val="00B27D63"/>
    <w:rsid w:val="00B27DBA"/>
    <w:rsid w:val="00B27E89"/>
    <w:rsid w:val="00B27E92"/>
    <w:rsid w:val="00B27FA6"/>
    <w:rsid w:val="00B30408"/>
    <w:rsid w:val="00B304C0"/>
    <w:rsid w:val="00B306E1"/>
    <w:rsid w:val="00B308F2"/>
    <w:rsid w:val="00B30970"/>
    <w:rsid w:val="00B30B71"/>
    <w:rsid w:val="00B30CD1"/>
    <w:rsid w:val="00B30E70"/>
    <w:rsid w:val="00B30F07"/>
    <w:rsid w:val="00B30F83"/>
    <w:rsid w:val="00B31018"/>
    <w:rsid w:val="00B3125D"/>
    <w:rsid w:val="00B31302"/>
    <w:rsid w:val="00B31307"/>
    <w:rsid w:val="00B31875"/>
    <w:rsid w:val="00B31881"/>
    <w:rsid w:val="00B31998"/>
    <w:rsid w:val="00B31FF6"/>
    <w:rsid w:val="00B32064"/>
    <w:rsid w:val="00B32324"/>
    <w:rsid w:val="00B32600"/>
    <w:rsid w:val="00B326E0"/>
    <w:rsid w:val="00B326EE"/>
    <w:rsid w:val="00B329AC"/>
    <w:rsid w:val="00B32A7B"/>
    <w:rsid w:val="00B32BD6"/>
    <w:rsid w:val="00B32D19"/>
    <w:rsid w:val="00B32F38"/>
    <w:rsid w:val="00B332A1"/>
    <w:rsid w:val="00B334B3"/>
    <w:rsid w:val="00B335D4"/>
    <w:rsid w:val="00B33816"/>
    <w:rsid w:val="00B3392D"/>
    <w:rsid w:val="00B33ADB"/>
    <w:rsid w:val="00B33AE8"/>
    <w:rsid w:val="00B33BAD"/>
    <w:rsid w:val="00B33BDA"/>
    <w:rsid w:val="00B33D3A"/>
    <w:rsid w:val="00B33ED7"/>
    <w:rsid w:val="00B34351"/>
    <w:rsid w:val="00B34473"/>
    <w:rsid w:val="00B34505"/>
    <w:rsid w:val="00B345AA"/>
    <w:rsid w:val="00B346F8"/>
    <w:rsid w:val="00B3470B"/>
    <w:rsid w:val="00B347E7"/>
    <w:rsid w:val="00B34A21"/>
    <w:rsid w:val="00B34A62"/>
    <w:rsid w:val="00B34D6E"/>
    <w:rsid w:val="00B34F49"/>
    <w:rsid w:val="00B34FF5"/>
    <w:rsid w:val="00B351CC"/>
    <w:rsid w:val="00B352C1"/>
    <w:rsid w:val="00B352E1"/>
    <w:rsid w:val="00B3530F"/>
    <w:rsid w:val="00B353B2"/>
    <w:rsid w:val="00B356BD"/>
    <w:rsid w:val="00B359EE"/>
    <w:rsid w:val="00B35D2E"/>
    <w:rsid w:val="00B362D4"/>
    <w:rsid w:val="00B36420"/>
    <w:rsid w:val="00B3673F"/>
    <w:rsid w:val="00B3687B"/>
    <w:rsid w:val="00B36AD4"/>
    <w:rsid w:val="00B36E2C"/>
    <w:rsid w:val="00B36E74"/>
    <w:rsid w:val="00B36F0A"/>
    <w:rsid w:val="00B3730F"/>
    <w:rsid w:val="00B3746B"/>
    <w:rsid w:val="00B3753A"/>
    <w:rsid w:val="00B37584"/>
    <w:rsid w:val="00B3763F"/>
    <w:rsid w:val="00B3768C"/>
    <w:rsid w:val="00B37957"/>
    <w:rsid w:val="00B37B87"/>
    <w:rsid w:val="00B37CFA"/>
    <w:rsid w:val="00B37D26"/>
    <w:rsid w:val="00B37E54"/>
    <w:rsid w:val="00B400DD"/>
    <w:rsid w:val="00B400F4"/>
    <w:rsid w:val="00B40408"/>
    <w:rsid w:val="00B4068F"/>
    <w:rsid w:val="00B40866"/>
    <w:rsid w:val="00B409DD"/>
    <w:rsid w:val="00B40E00"/>
    <w:rsid w:val="00B40E31"/>
    <w:rsid w:val="00B410E5"/>
    <w:rsid w:val="00B41322"/>
    <w:rsid w:val="00B41372"/>
    <w:rsid w:val="00B41377"/>
    <w:rsid w:val="00B41561"/>
    <w:rsid w:val="00B41589"/>
    <w:rsid w:val="00B416AA"/>
    <w:rsid w:val="00B4186E"/>
    <w:rsid w:val="00B4191F"/>
    <w:rsid w:val="00B419FC"/>
    <w:rsid w:val="00B41DF0"/>
    <w:rsid w:val="00B41F33"/>
    <w:rsid w:val="00B41F92"/>
    <w:rsid w:val="00B4218F"/>
    <w:rsid w:val="00B4222F"/>
    <w:rsid w:val="00B42432"/>
    <w:rsid w:val="00B424BA"/>
    <w:rsid w:val="00B42534"/>
    <w:rsid w:val="00B42829"/>
    <w:rsid w:val="00B4282D"/>
    <w:rsid w:val="00B4286D"/>
    <w:rsid w:val="00B42B40"/>
    <w:rsid w:val="00B42BC1"/>
    <w:rsid w:val="00B42C30"/>
    <w:rsid w:val="00B42DBA"/>
    <w:rsid w:val="00B42DEA"/>
    <w:rsid w:val="00B42DF0"/>
    <w:rsid w:val="00B42FA9"/>
    <w:rsid w:val="00B4300F"/>
    <w:rsid w:val="00B43055"/>
    <w:rsid w:val="00B430AB"/>
    <w:rsid w:val="00B430B0"/>
    <w:rsid w:val="00B43179"/>
    <w:rsid w:val="00B433AF"/>
    <w:rsid w:val="00B433C3"/>
    <w:rsid w:val="00B43688"/>
    <w:rsid w:val="00B437A2"/>
    <w:rsid w:val="00B43B05"/>
    <w:rsid w:val="00B43C00"/>
    <w:rsid w:val="00B43C84"/>
    <w:rsid w:val="00B43E9F"/>
    <w:rsid w:val="00B441BC"/>
    <w:rsid w:val="00B442D7"/>
    <w:rsid w:val="00B44358"/>
    <w:rsid w:val="00B4435A"/>
    <w:rsid w:val="00B445C3"/>
    <w:rsid w:val="00B4477B"/>
    <w:rsid w:val="00B4480E"/>
    <w:rsid w:val="00B44937"/>
    <w:rsid w:val="00B44983"/>
    <w:rsid w:val="00B44B74"/>
    <w:rsid w:val="00B44C70"/>
    <w:rsid w:val="00B44E28"/>
    <w:rsid w:val="00B44EC0"/>
    <w:rsid w:val="00B44FB4"/>
    <w:rsid w:val="00B450DD"/>
    <w:rsid w:val="00B45146"/>
    <w:rsid w:val="00B451C8"/>
    <w:rsid w:val="00B451E1"/>
    <w:rsid w:val="00B452A5"/>
    <w:rsid w:val="00B452CF"/>
    <w:rsid w:val="00B454C8"/>
    <w:rsid w:val="00B45670"/>
    <w:rsid w:val="00B457CA"/>
    <w:rsid w:val="00B45A22"/>
    <w:rsid w:val="00B45DBF"/>
    <w:rsid w:val="00B460E2"/>
    <w:rsid w:val="00B462FD"/>
    <w:rsid w:val="00B46492"/>
    <w:rsid w:val="00B464EC"/>
    <w:rsid w:val="00B4686B"/>
    <w:rsid w:val="00B4689A"/>
    <w:rsid w:val="00B468F5"/>
    <w:rsid w:val="00B469A3"/>
    <w:rsid w:val="00B46ACC"/>
    <w:rsid w:val="00B46ADB"/>
    <w:rsid w:val="00B46B22"/>
    <w:rsid w:val="00B46BB1"/>
    <w:rsid w:val="00B46DD8"/>
    <w:rsid w:val="00B47130"/>
    <w:rsid w:val="00B47416"/>
    <w:rsid w:val="00B474A3"/>
    <w:rsid w:val="00B4754D"/>
    <w:rsid w:val="00B475CA"/>
    <w:rsid w:val="00B4784B"/>
    <w:rsid w:val="00B4792C"/>
    <w:rsid w:val="00B47A0E"/>
    <w:rsid w:val="00B47C04"/>
    <w:rsid w:val="00B47FC2"/>
    <w:rsid w:val="00B5012E"/>
    <w:rsid w:val="00B503B7"/>
    <w:rsid w:val="00B503EE"/>
    <w:rsid w:val="00B505B7"/>
    <w:rsid w:val="00B5097B"/>
    <w:rsid w:val="00B50C05"/>
    <w:rsid w:val="00B50D0A"/>
    <w:rsid w:val="00B50DC4"/>
    <w:rsid w:val="00B51427"/>
    <w:rsid w:val="00B51482"/>
    <w:rsid w:val="00B51536"/>
    <w:rsid w:val="00B519D4"/>
    <w:rsid w:val="00B51C9A"/>
    <w:rsid w:val="00B51E72"/>
    <w:rsid w:val="00B51FB9"/>
    <w:rsid w:val="00B52313"/>
    <w:rsid w:val="00B52531"/>
    <w:rsid w:val="00B525B4"/>
    <w:rsid w:val="00B52799"/>
    <w:rsid w:val="00B529C7"/>
    <w:rsid w:val="00B52C8A"/>
    <w:rsid w:val="00B52F18"/>
    <w:rsid w:val="00B53009"/>
    <w:rsid w:val="00B5309F"/>
    <w:rsid w:val="00B53260"/>
    <w:rsid w:val="00B532A1"/>
    <w:rsid w:val="00B53402"/>
    <w:rsid w:val="00B5345C"/>
    <w:rsid w:val="00B53501"/>
    <w:rsid w:val="00B53527"/>
    <w:rsid w:val="00B53635"/>
    <w:rsid w:val="00B536C9"/>
    <w:rsid w:val="00B53728"/>
    <w:rsid w:val="00B53D86"/>
    <w:rsid w:val="00B544A7"/>
    <w:rsid w:val="00B54546"/>
    <w:rsid w:val="00B5476D"/>
    <w:rsid w:val="00B5477A"/>
    <w:rsid w:val="00B5477D"/>
    <w:rsid w:val="00B548A9"/>
    <w:rsid w:val="00B54973"/>
    <w:rsid w:val="00B54A88"/>
    <w:rsid w:val="00B54DAB"/>
    <w:rsid w:val="00B55000"/>
    <w:rsid w:val="00B55101"/>
    <w:rsid w:val="00B55191"/>
    <w:rsid w:val="00B55243"/>
    <w:rsid w:val="00B5528C"/>
    <w:rsid w:val="00B553F4"/>
    <w:rsid w:val="00B55487"/>
    <w:rsid w:val="00B555F8"/>
    <w:rsid w:val="00B55639"/>
    <w:rsid w:val="00B55714"/>
    <w:rsid w:val="00B55845"/>
    <w:rsid w:val="00B55856"/>
    <w:rsid w:val="00B559DF"/>
    <w:rsid w:val="00B55BCF"/>
    <w:rsid w:val="00B55BE4"/>
    <w:rsid w:val="00B55C3B"/>
    <w:rsid w:val="00B55C63"/>
    <w:rsid w:val="00B55C78"/>
    <w:rsid w:val="00B55D0A"/>
    <w:rsid w:val="00B55E86"/>
    <w:rsid w:val="00B55EAA"/>
    <w:rsid w:val="00B564F0"/>
    <w:rsid w:val="00B5654D"/>
    <w:rsid w:val="00B566C0"/>
    <w:rsid w:val="00B566E6"/>
    <w:rsid w:val="00B566FE"/>
    <w:rsid w:val="00B568A1"/>
    <w:rsid w:val="00B56A2B"/>
    <w:rsid w:val="00B56AF6"/>
    <w:rsid w:val="00B56B7D"/>
    <w:rsid w:val="00B56BB4"/>
    <w:rsid w:val="00B56D45"/>
    <w:rsid w:val="00B56D54"/>
    <w:rsid w:val="00B56D6B"/>
    <w:rsid w:val="00B56D73"/>
    <w:rsid w:val="00B56F68"/>
    <w:rsid w:val="00B5716C"/>
    <w:rsid w:val="00B5730E"/>
    <w:rsid w:val="00B574B2"/>
    <w:rsid w:val="00B57572"/>
    <w:rsid w:val="00B5762D"/>
    <w:rsid w:val="00B57FF1"/>
    <w:rsid w:val="00B6000E"/>
    <w:rsid w:val="00B6005D"/>
    <w:rsid w:val="00B6014F"/>
    <w:rsid w:val="00B60348"/>
    <w:rsid w:val="00B603F8"/>
    <w:rsid w:val="00B604AC"/>
    <w:rsid w:val="00B604E6"/>
    <w:rsid w:val="00B605AE"/>
    <w:rsid w:val="00B60783"/>
    <w:rsid w:val="00B60795"/>
    <w:rsid w:val="00B6080E"/>
    <w:rsid w:val="00B6091D"/>
    <w:rsid w:val="00B60CA3"/>
    <w:rsid w:val="00B60E55"/>
    <w:rsid w:val="00B60E91"/>
    <w:rsid w:val="00B6135D"/>
    <w:rsid w:val="00B61487"/>
    <w:rsid w:val="00B617A9"/>
    <w:rsid w:val="00B61979"/>
    <w:rsid w:val="00B61B02"/>
    <w:rsid w:val="00B61CC6"/>
    <w:rsid w:val="00B61DD2"/>
    <w:rsid w:val="00B61DDF"/>
    <w:rsid w:val="00B61F1B"/>
    <w:rsid w:val="00B622E0"/>
    <w:rsid w:val="00B625A1"/>
    <w:rsid w:val="00B626A3"/>
    <w:rsid w:val="00B626A4"/>
    <w:rsid w:val="00B6270A"/>
    <w:rsid w:val="00B62743"/>
    <w:rsid w:val="00B62984"/>
    <w:rsid w:val="00B62CE4"/>
    <w:rsid w:val="00B62FB5"/>
    <w:rsid w:val="00B63117"/>
    <w:rsid w:val="00B633BA"/>
    <w:rsid w:val="00B6343E"/>
    <w:rsid w:val="00B634AD"/>
    <w:rsid w:val="00B63680"/>
    <w:rsid w:val="00B636EF"/>
    <w:rsid w:val="00B63777"/>
    <w:rsid w:val="00B638A5"/>
    <w:rsid w:val="00B6390C"/>
    <w:rsid w:val="00B63B06"/>
    <w:rsid w:val="00B63BB6"/>
    <w:rsid w:val="00B63C4C"/>
    <w:rsid w:val="00B63D44"/>
    <w:rsid w:val="00B63F76"/>
    <w:rsid w:val="00B64358"/>
    <w:rsid w:val="00B64370"/>
    <w:rsid w:val="00B64383"/>
    <w:rsid w:val="00B643D5"/>
    <w:rsid w:val="00B64449"/>
    <w:rsid w:val="00B6449F"/>
    <w:rsid w:val="00B644AD"/>
    <w:rsid w:val="00B64590"/>
    <w:rsid w:val="00B6466C"/>
    <w:rsid w:val="00B646BD"/>
    <w:rsid w:val="00B647AE"/>
    <w:rsid w:val="00B649E7"/>
    <w:rsid w:val="00B650DC"/>
    <w:rsid w:val="00B651EF"/>
    <w:rsid w:val="00B651F1"/>
    <w:rsid w:val="00B6567A"/>
    <w:rsid w:val="00B657C8"/>
    <w:rsid w:val="00B65873"/>
    <w:rsid w:val="00B65A07"/>
    <w:rsid w:val="00B65A78"/>
    <w:rsid w:val="00B65B3A"/>
    <w:rsid w:val="00B65E6C"/>
    <w:rsid w:val="00B65F4C"/>
    <w:rsid w:val="00B65FC2"/>
    <w:rsid w:val="00B65FC4"/>
    <w:rsid w:val="00B66095"/>
    <w:rsid w:val="00B66390"/>
    <w:rsid w:val="00B663B1"/>
    <w:rsid w:val="00B66477"/>
    <w:rsid w:val="00B6653C"/>
    <w:rsid w:val="00B6658B"/>
    <w:rsid w:val="00B66613"/>
    <w:rsid w:val="00B66644"/>
    <w:rsid w:val="00B66665"/>
    <w:rsid w:val="00B66777"/>
    <w:rsid w:val="00B669E4"/>
    <w:rsid w:val="00B66A29"/>
    <w:rsid w:val="00B67406"/>
    <w:rsid w:val="00B67573"/>
    <w:rsid w:val="00B679FA"/>
    <w:rsid w:val="00B67A52"/>
    <w:rsid w:val="00B67B53"/>
    <w:rsid w:val="00B67F4B"/>
    <w:rsid w:val="00B67F54"/>
    <w:rsid w:val="00B67F5C"/>
    <w:rsid w:val="00B7030D"/>
    <w:rsid w:val="00B70359"/>
    <w:rsid w:val="00B7044B"/>
    <w:rsid w:val="00B70456"/>
    <w:rsid w:val="00B704BE"/>
    <w:rsid w:val="00B709F0"/>
    <w:rsid w:val="00B70A95"/>
    <w:rsid w:val="00B70CB5"/>
    <w:rsid w:val="00B70FAC"/>
    <w:rsid w:val="00B71529"/>
    <w:rsid w:val="00B71639"/>
    <w:rsid w:val="00B7176F"/>
    <w:rsid w:val="00B71847"/>
    <w:rsid w:val="00B71B34"/>
    <w:rsid w:val="00B71B65"/>
    <w:rsid w:val="00B71E1E"/>
    <w:rsid w:val="00B71E4B"/>
    <w:rsid w:val="00B72086"/>
    <w:rsid w:val="00B7208C"/>
    <w:rsid w:val="00B72154"/>
    <w:rsid w:val="00B7224B"/>
    <w:rsid w:val="00B72625"/>
    <w:rsid w:val="00B728F9"/>
    <w:rsid w:val="00B72CC1"/>
    <w:rsid w:val="00B72DE3"/>
    <w:rsid w:val="00B72F14"/>
    <w:rsid w:val="00B72F97"/>
    <w:rsid w:val="00B7329A"/>
    <w:rsid w:val="00B73304"/>
    <w:rsid w:val="00B733B6"/>
    <w:rsid w:val="00B7355D"/>
    <w:rsid w:val="00B735BB"/>
    <w:rsid w:val="00B73866"/>
    <w:rsid w:val="00B73868"/>
    <w:rsid w:val="00B73993"/>
    <w:rsid w:val="00B73C6C"/>
    <w:rsid w:val="00B73DEC"/>
    <w:rsid w:val="00B7418F"/>
    <w:rsid w:val="00B74564"/>
    <w:rsid w:val="00B74648"/>
    <w:rsid w:val="00B7468C"/>
    <w:rsid w:val="00B74A46"/>
    <w:rsid w:val="00B74DAD"/>
    <w:rsid w:val="00B74F29"/>
    <w:rsid w:val="00B74F31"/>
    <w:rsid w:val="00B74FBE"/>
    <w:rsid w:val="00B750D1"/>
    <w:rsid w:val="00B75178"/>
    <w:rsid w:val="00B751CB"/>
    <w:rsid w:val="00B75205"/>
    <w:rsid w:val="00B75367"/>
    <w:rsid w:val="00B755B9"/>
    <w:rsid w:val="00B756E3"/>
    <w:rsid w:val="00B75B91"/>
    <w:rsid w:val="00B75D4A"/>
    <w:rsid w:val="00B75D6A"/>
    <w:rsid w:val="00B75F73"/>
    <w:rsid w:val="00B75FCB"/>
    <w:rsid w:val="00B76052"/>
    <w:rsid w:val="00B7606D"/>
    <w:rsid w:val="00B76198"/>
    <w:rsid w:val="00B7620C"/>
    <w:rsid w:val="00B76355"/>
    <w:rsid w:val="00B763CC"/>
    <w:rsid w:val="00B763F7"/>
    <w:rsid w:val="00B76501"/>
    <w:rsid w:val="00B7650B"/>
    <w:rsid w:val="00B7670E"/>
    <w:rsid w:val="00B767BF"/>
    <w:rsid w:val="00B76937"/>
    <w:rsid w:val="00B76BE8"/>
    <w:rsid w:val="00B76C8E"/>
    <w:rsid w:val="00B76D61"/>
    <w:rsid w:val="00B76D86"/>
    <w:rsid w:val="00B76E47"/>
    <w:rsid w:val="00B77172"/>
    <w:rsid w:val="00B77210"/>
    <w:rsid w:val="00B772CB"/>
    <w:rsid w:val="00B773A5"/>
    <w:rsid w:val="00B773C3"/>
    <w:rsid w:val="00B77434"/>
    <w:rsid w:val="00B774FD"/>
    <w:rsid w:val="00B775FA"/>
    <w:rsid w:val="00B77721"/>
    <w:rsid w:val="00B77843"/>
    <w:rsid w:val="00B778BB"/>
    <w:rsid w:val="00B778ED"/>
    <w:rsid w:val="00B77ACC"/>
    <w:rsid w:val="00B77B0A"/>
    <w:rsid w:val="00B77BC2"/>
    <w:rsid w:val="00B77C6C"/>
    <w:rsid w:val="00B77C98"/>
    <w:rsid w:val="00B77D51"/>
    <w:rsid w:val="00B77DDB"/>
    <w:rsid w:val="00B77E1A"/>
    <w:rsid w:val="00B77EB7"/>
    <w:rsid w:val="00B77FF1"/>
    <w:rsid w:val="00B802C8"/>
    <w:rsid w:val="00B80E0D"/>
    <w:rsid w:val="00B81151"/>
    <w:rsid w:val="00B811CF"/>
    <w:rsid w:val="00B8120C"/>
    <w:rsid w:val="00B81447"/>
    <w:rsid w:val="00B819C8"/>
    <w:rsid w:val="00B81F82"/>
    <w:rsid w:val="00B81FE0"/>
    <w:rsid w:val="00B82121"/>
    <w:rsid w:val="00B825A6"/>
    <w:rsid w:val="00B827B3"/>
    <w:rsid w:val="00B82AE7"/>
    <w:rsid w:val="00B82E4F"/>
    <w:rsid w:val="00B82ED5"/>
    <w:rsid w:val="00B8336B"/>
    <w:rsid w:val="00B83567"/>
    <w:rsid w:val="00B835D7"/>
    <w:rsid w:val="00B836C5"/>
    <w:rsid w:val="00B839DD"/>
    <w:rsid w:val="00B841FC"/>
    <w:rsid w:val="00B84200"/>
    <w:rsid w:val="00B84535"/>
    <w:rsid w:val="00B8472F"/>
    <w:rsid w:val="00B8473A"/>
    <w:rsid w:val="00B84A7D"/>
    <w:rsid w:val="00B84AE4"/>
    <w:rsid w:val="00B84FC6"/>
    <w:rsid w:val="00B85044"/>
    <w:rsid w:val="00B852F3"/>
    <w:rsid w:val="00B85331"/>
    <w:rsid w:val="00B85584"/>
    <w:rsid w:val="00B8561F"/>
    <w:rsid w:val="00B85886"/>
    <w:rsid w:val="00B858F6"/>
    <w:rsid w:val="00B85A2C"/>
    <w:rsid w:val="00B85A31"/>
    <w:rsid w:val="00B85B7A"/>
    <w:rsid w:val="00B86139"/>
    <w:rsid w:val="00B86531"/>
    <w:rsid w:val="00B8658B"/>
    <w:rsid w:val="00B866D6"/>
    <w:rsid w:val="00B86700"/>
    <w:rsid w:val="00B8685D"/>
    <w:rsid w:val="00B86966"/>
    <w:rsid w:val="00B86BEA"/>
    <w:rsid w:val="00B86FE1"/>
    <w:rsid w:val="00B86FF3"/>
    <w:rsid w:val="00B87022"/>
    <w:rsid w:val="00B87050"/>
    <w:rsid w:val="00B876ED"/>
    <w:rsid w:val="00B87881"/>
    <w:rsid w:val="00B87930"/>
    <w:rsid w:val="00B879DD"/>
    <w:rsid w:val="00B87AAD"/>
    <w:rsid w:val="00B87C1C"/>
    <w:rsid w:val="00B9011B"/>
    <w:rsid w:val="00B901EC"/>
    <w:rsid w:val="00B90407"/>
    <w:rsid w:val="00B90499"/>
    <w:rsid w:val="00B9052A"/>
    <w:rsid w:val="00B90533"/>
    <w:rsid w:val="00B906D0"/>
    <w:rsid w:val="00B908BC"/>
    <w:rsid w:val="00B909B7"/>
    <w:rsid w:val="00B90CB4"/>
    <w:rsid w:val="00B90DD4"/>
    <w:rsid w:val="00B90E6A"/>
    <w:rsid w:val="00B90F56"/>
    <w:rsid w:val="00B90FA5"/>
    <w:rsid w:val="00B911D1"/>
    <w:rsid w:val="00B9126C"/>
    <w:rsid w:val="00B913FA"/>
    <w:rsid w:val="00B91438"/>
    <w:rsid w:val="00B91459"/>
    <w:rsid w:val="00B9152E"/>
    <w:rsid w:val="00B9169A"/>
    <w:rsid w:val="00B9175D"/>
    <w:rsid w:val="00B917B4"/>
    <w:rsid w:val="00B917DC"/>
    <w:rsid w:val="00B9181A"/>
    <w:rsid w:val="00B918CC"/>
    <w:rsid w:val="00B918DD"/>
    <w:rsid w:val="00B9193B"/>
    <w:rsid w:val="00B91A05"/>
    <w:rsid w:val="00B91B9F"/>
    <w:rsid w:val="00B91D3A"/>
    <w:rsid w:val="00B91DD1"/>
    <w:rsid w:val="00B91E0E"/>
    <w:rsid w:val="00B91EF1"/>
    <w:rsid w:val="00B91F86"/>
    <w:rsid w:val="00B91FE5"/>
    <w:rsid w:val="00B92139"/>
    <w:rsid w:val="00B92161"/>
    <w:rsid w:val="00B92244"/>
    <w:rsid w:val="00B925FF"/>
    <w:rsid w:val="00B92B08"/>
    <w:rsid w:val="00B92B79"/>
    <w:rsid w:val="00B92BE2"/>
    <w:rsid w:val="00B92D04"/>
    <w:rsid w:val="00B92D4E"/>
    <w:rsid w:val="00B92EB2"/>
    <w:rsid w:val="00B93078"/>
    <w:rsid w:val="00B930BA"/>
    <w:rsid w:val="00B93126"/>
    <w:rsid w:val="00B93294"/>
    <w:rsid w:val="00B9357C"/>
    <w:rsid w:val="00B9359E"/>
    <w:rsid w:val="00B93637"/>
    <w:rsid w:val="00B937DF"/>
    <w:rsid w:val="00B9395E"/>
    <w:rsid w:val="00B93D42"/>
    <w:rsid w:val="00B93E04"/>
    <w:rsid w:val="00B93F40"/>
    <w:rsid w:val="00B94139"/>
    <w:rsid w:val="00B941E1"/>
    <w:rsid w:val="00B94330"/>
    <w:rsid w:val="00B94463"/>
    <w:rsid w:val="00B944F3"/>
    <w:rsid w:val="00B94539"/>
    <w:rsid w:val="00B9476F"/>
    <w:rsid w:val="00B94A45"/>
    <w:rsid w:val="00B94A50"/>
    <w:rsid w:val="00B94D2A"/>
    <w:rsid w:val="00B950EF"/>
    <w:rsid w:val="00B951B1"/>
    <w:rsid w:val="00B95438"/>
    <w:rsid w:val="00B9573D"/>
    <w:rsid w:val="00B95884"/>
    <w:rsid w:val="00B95AD8"/>
    <w:rsid w:val="00B95B01"/>
    <w:rsid w:val="00B95BDF"/>
    <w:rsid w:val="00B95F7B"/>
    <w:rsid w:val="00B9607A"/>
    <w:rsid w:val="00B9615A"/>
    <w:rsid w:val="00B962C4"/>
    <w:rsid w:val="00B96458"/>
    <w:rsid w:val="00B9663D"/>
    <w:rsid w:val="00B96846"/>
    <w:rsid w:val="00B96853"/>
    <w:rsid w:val="00B968DF"/>
    <w:rsid w:val="00B969E8"/>
    <w:rsid w:val="00B96CB4"/>
    <w:rsid w:val="00B96D22"/>
    <w:rsid w:val="00B96DBE"/>
    <w:rsid w:val="00B96EA4"/>
    <w:rsid w:val="00B97045"/>
    <w:rsid w:val="00B97095"/>
    <w:rsid w:val="00B97382"/>
    <w:rsid w:val="00B97429"/>
    <w:rsid w:val="00B975FE"/>
    <w:rsid w:val="00B9768F"/>
    <w:rsid w:val="00B97ED2"/>
    <w:rsid w:val="00B97FF1"/>
    <w:rsid w:val="00BA0031"/>
    <w:rsid w:val="00BA0167"/>
    <w:rsid w:val="00BA0206"/>
    <w:rsid w:val="00BA0208"/>
    <w:rsid w:val="00BA03F4"/>
    <w:rsid w:val="00BA058D"/>
    <w:rsid w:val="00BA05B6"/>
    <w:rsid w:val="00BA05C3"/>
    <w:rsid w:val="00BA07DF"/>
    <w:rsid w:val="00BA09A3"/>
    <w:rsid w:val="00BA0A4F"/>
    <w:rsid w:val="00BA0A8B"/>
    <w:rsid w:val="00BA0B5B"/>
    <w:rsid w:val="00BA0B61"/>
    <w:rsid w:val="00BA0C60"/>
    <w:rsid w:val="00BA100D"/>
    <w:rsid w:val="00BA1011"/>
    <w:rsid w:val="00BA102A"/>
    <w:rsid w:val="00BA1332"/>
    <w:rsid w:val="00BA13C5"/>
    <w:rsid w:val="00BA1593"/>
    <w:rsid w:val="00BA1693"/>
    <w:rsid w:val="00BA1747"/>
    <w:rsid w:val="00BA1828"/>
    <w:rsid w:val="00BA1F53"/>
    <w:rsid w:val="00BA1FF8"/>
    <w:rsid w:val="00BA2146"/>
    <w:rsid w:val="00BA23A1"/>
    <w:rsid w:val="00BA23B9"/>
    <w:rsid w:val="00BA27CC"/>
    <w:rsid w:val="00BA2871"/>
    <w:rsid w:val="00BA292B"/>
    <w:rsid w:val="00BA29C6"/>
    <w:rsid w:val="00BA2B0D"/>
    <w:rsid w:val="00BA2D10"/>
    <w:rsid w:val="00BA2DEF"/>
    <w:rsid w:val="00BA2EAD"/>
    <w:rsid w:val="00BA3061"/>
    <w:rsid w:val="00BA30AF"/>
    <w:rsid w:val="00BA331C"/>
    <w:rsid w:val="00BA3560"/>
    <w:rsid w:val="00BA35DE"/>
    <w:rsid w:val="00BA38B3"/>
    <w:rsid w:val="00BA3CC1"/>
    <w:rsid w:val="00BA3D22"/>
    <w:rsid w:val="00BA3E02"/>
    <w:rsid w:val="00BA3EC7"/>
    <w:rsid w:val="00BA3FB8"/>
    <w:rsid w:val="00BA3FE1"/>
    <w:rsid w:val="00BA4151"/>
    <w:rsid w:val="00BA4169"/>
    <w:rsid w:val="00BA41FB"/>
    <w:rsid w:val="00BA4378"/>
    <w:rsid w:val="00BA438D"/>
    <w:rsid w:val="00BA43DB"/>
    <w:rsid w:val="00BA4644"/>
    <w:rsid w:val="00BA4A11"/>
    <w:rsid w:val="00BA4A84"/>
    <w:rsid w:val="00BA4B76"/>
    <w:rsid w:val="00BA4BA1"/>
    <w:rsid w:val="00BA4C1D"/>
    <w:rsid w:val="00BA4D55"/>
    <w:rsid w:val="00BA507B"/>
    <w:rsid w:val="00BA50D5"/>
    <w:rsid w:val="00BA533E"/>
    <w:rsid w:val="00BA538C"/>
    <w:rsid w:val="00BA5604"/>
    <w:rsid w:val="00BA577C"/>
    <w:rsid w:val="00BA57A0"/>
    <w:rsid w:val="00BA5E26"/>
    <w:rsid w:val="00BA5EA3"/>
    <w:rsid w:val="00BA60A2"/>
    <w:rsid w:val="00BA621F"/>
    <w:rsid w:val="00BA6337"/>
    <w:rsid w:val="00BA635F"/>
    <w:rsid w:val="00BA657C"/>
    <w:rsid w:val="00BA66A8"/>
    <w:rsid w:val="00BA66E0"/>
    <w:rsid w:val="00BA6867"/>
    <w:rsid w:val="00BA6A7A"/>
    <w:rsid w:val="00BA6D97"/>
    <w:rsid w:val="00BA6F86"/>
    <w:rsid w:val="00BA7038"/>
    <w:rsid w:val="00BA708D"/>
    <w:rsid w:val="00BA70AC"/>
    <w:rsid w:val="00BA73BC"/>
    <w:rsid w:val="00BA7499"/>
    <w:rsid w:val="00BA7675"/>
    <w:rsid w:val="00BA7B12"/>
    <w:rsid w:val="00BA7D91"/>
    <w:rsid w:val="00BA7DD5"/>
    <w:rsid w:val="00BB0175"/>
    <w:rsid w:val="00BB017F"/>
    <w:rsid w:val="00BB0487"/>
    <w:rsid w:val="00BB0488"/>
    <w:rsid w:val="00BB04F5"/>
    <w:rsid w:val="00BB0533"/>
    <w:rsid w:val="00BB0536"/>
    <w:rsid w:val="00BB0641"/>
    <w:rsid w:val="00BB0A44"/>
    <w:rsid w:val="00BB0E9C"/>
    <w:rsid w:val="00BB0F71"/>
    <w:rsid w:val="00BB0F9C"/>
    <w:rsid w:val="00BB102D"/>
    <w:rsid w:val="00BB1281"/>
    <w:rsid w:val="00BB18FC"/>
    <w:rsid w:val="00BB1A53"/>
    <w:rsid w:val="00BB1DF4"/>
    <w:rsid w:val="00BB1E5F"/>
    <w:rsid w:val="00BB2046"/>
    <w:rsid w:val="00BB27FF"/>
    <w:rsid w:val="00BB2810"/>
    <w:rsid w:val="00BB2A26"/>
    <w:rsid w:val="00BB2B51"/>
    <w:rsid w:val="00BB2B56"/>
    <w:rsid w:val="00BB2D8C"/>
    <w:rsid w:val="00BB2DD6"/>
    <w:rsid w:val="00BB31CF"/>
    <w:rsid w:val="00BB3328"/>
    <w:rsid w:val="00BB34CD"/>
    <w:rsid w:val="00BB34FC"/>
    <w:rsid w:val="00BB3595"/>
    <w:rsid w:val="00BB3650"/>
    <w:rsid w:val="00BB36B0"/>
    <w:rsid w:val="00BB36F0"/>
    <w:rsid w:val="00BB392D"/>
    <w:rsid w:val="00BB3A65"/>
    <w:rsid w:val="00BB3ACA"/>
    <w:rsid w:val="00BB3ADC"/>
    <w:rsid w:val="00BB3BC3"/>
    <w:rsid w:val="00BB3CD2"/>
    <w:rsid w:val="00BB4278"/>
    <w:rsid w:val="00BB43D1"/>
    <w:rsid w:val="00BB43D6"/>
    <w:rsid w:val="00BB45D4"/>
    <w:rsid w:val="00BB50FA"/>
    <w:rsid w:val="00BB511C"/>
    <w:rsid w:val="00BB5216"/>
    <w:rsid w:val="00BB5328"/>
    <w:rsid w:val="00BB5415"/>
    <w:rsid w:val="00BB58C7"/>
    <w:rsid w:val="00BB5939"/>
    <w:rsid w:val="00BB5AB2"/>
    <w:rsid w:val="00BB5B5A"/>
    <w:rsid w:val="00BB5BA0"/>
    <w:rsid w:val="00BB5C21"/>
    <w:rsid w:val="00BB5D67"/>
    <w:rsid w:val="00BB5ED4"/>
    <w:rsid w:val="00BB620B"/>
    <w:rsid w:val="00BB62EE"/>
    <w:rsid w:val="00BB6468"/>
    <w:rsid w:val="00BB6741"/>
    <w:rsid w:val="00BB6964"/>
    <w:rsid w:val="00BB696E"/>
    <w:rsid w:val="00BB6D09"/>
    <w:rsid w:val="00BB6F4C"/>
    <w:rsid w:val="00BB702A"/>
    <w:rsid w:val="00BB7100"/>
    <w:rsid w:val="00BB7131"/>
    <w:rsid w:val="00BB73FE"/>
    <w:rsid w:val="00BB778A"/>
    <w:rsid w:val="00BB77D6"/>
    <w:rsid w:val="00BB78A5"/>
    <w:rsid w:val="00BB78C8"/>
    <w:rsid w:val="00BB7C8C"/>
    <w:rsid w:val="00BB7CED"/>
    <w:rsid w:val="00BB7CF7"/>
    <w:rsid w:val="00BB7D13"/>
    <w:rsid w:val="00BB7E1A"/>
    <w:rsid w:val="00BC00C5"/>
    <w:rsid w:val="00BC03AE"/>
    <w:rsid w:val="00BC061B"/>
    <w:rsid w:val="00BC06C8"/>
    <w:rsid w:val="00BC0776"/>
    <w:rsid w:val="00BC07CD"/>
    <w:rsid w:val="00BC0819"/>
    <w:rsid w:val="00BC096C"/>
    <w:rsid w:val="00BC09CD"/>
    <w:rsid w:val="00BC0B58"/>
    <w:rsid w:val="00BC0F79"/>
    <w:rsid w:val="00BC1032"/>
    <w:rsid w:val="00BC1059"/>
    <w:rsid w:val="00BC10B4"/>
    <w:rsid w:val="00BC115E"/>
    <w:rsid w:val="00BC11A9"/>
    <w:rsid w:val="00BC12F0"/>
    <w:rsid w:val="00BC14D8"/>
    <w:rsid w:val="00BC16A5"/>
    <w:rsid w:val="00BC177D"/>
    <w:rsid w:val="00BC1A5E"/>
    <w:rsid w:val="00BC1A68"/>
    <w:rsid w:val="00BC1AFC"/>
    <w:rsid w:val="00BC1D46"/>
    <w:rsid w:val="00BC1E39"/>
    <w:rsid w:val="00BC1E4E"/>
    <w:rsid w:val="00BC1F4D"/>
    <w:rsid w:val="00BC1FC0"/>
    <w:rsid w:val="00BC1FF9"/>
    <w:rsid w:val="00BC2193"/>
    <w:rsid w:val="00BC229F"/>
    <w:rsid w:val="00BC23CB"/>
    <w:rsid w:val="00BC25B1"/>
    <w:rsid w:val="00BC25CA"/>
    <w:rsid w:val="00BC2600"/>
    <w:rsid w:val="00BC283A"/>
    <w:rsid w:val="00BC2AA1"/>
    <w:rsid w:val="00BC2B4F"/>
    <w:rsid w:val="00BC2CE9"/>
    <w:rsid w:val="00BC3038"/>
    <w:rsid w:val="00BC311B"/>
    <w:rsid w:val="00BC31F1"/>
    <w:rsid w:val="00BC3356"/>
    <w:rsid w:val="00BC347E"/>
    <w:rsid w:val="00BC3B45"/>
    <w:rsid w:val="00BC3DF3"/>
    <w:rsid w:val="00BC3E52"/>
    <w:rsid w:val="00BC402C"/>
    <w:rsid w:val="00BC42E4"/>
    <w:rsid w:val="00BC431D"/>
    <w:rsid w:val="00BC4364"/>
    <w:rsid w:val="00BC4431"/>
    <w:rsid w:val="00BC44E7"/>
    <w:rsid w:val="00BC4970"/>
    <w:rsid w:val="00BC4D0C"/>
    <w:rsid w:val="00BC4E90"/>
    <w:rsid w:val="00BC505E"/>
    <w:rsid w:val="00BC53B1"/>
    <w:rsid w:val="00BC5477"/>
    <w:rsid w:val="00BC5556"/>
    <w:rsid w:val="00BC55A3"/>
    <w:rsid w:val="00BC55E9"/>
    <w:rsid w:val="00BC5675"/>
    <w:rsid w:val="00BC5A44"/>
    <w:rsid w:val="00BC5B67"/>
    <w:rsid w:val="00BC5C7B"/>
    <w:rsid w:val="00BC5D9C"/>
    <w:rsid w:val="00BC5E9B"/>
    <w:rsid w:val="00BC5F07"/>
    <w:rsid w:val="00BC616E"/>
    <w:rsid w:val="00BC6285"/>
    <w:rsid w:val="00BC6444"/>
    <w:rsid w:val="00BC6538"/>
    <w:rsid w:val="00BC6699"/>
    <w:rsid w:val="00BC677A"/>
    <w:rsid w:val="00BC6C19"/>
    <w:rsid w:val="00BC7020"/>
    <w:rsid w:val="00BC7267"/>
    <w:rsid w:val="00BC7292"/>
    <w:rsid w:val="00BC73ED"/>
    <w:rsid w:val="00BC743F"/>
    <w:rsid w:val="00BC7479"/>
    <w:rsid w:val="00BC7671"/>
    <w:rsid w:val="00BC76A8"/>
    <w:rsid w:val="00BC789F"/>
    <w:rsid w:val="00BC79D5"/>
    <w:rsid w:val="00BC7C9B"/>
    <w:rsid w:val="00BC7D53"/>
    <w:rsid w:val="00BC7E67"/>
    <w:rsid w:val="00BC7EC4"/>
    <w:rsid w:val="00BD0242"/>
    <w:rsid w:val="00BD0322"/>
    <w:rsid w:val="00BD07C3"/>
    <w:rsid w:val="00BD092D"/>
    <w:rsid w:val="00BD094A"/>
    <w:rsid w:val="00BD099C"/>
    <w:rsid w:val="00BD0A7B"/>
    <w:rsid w:val="00BD0D07"/>
    <w:rsid w:val="00BD0F82"/>
    <w:rsid w:val="00BD0FFE"/>
    <w:rsid w:val="00BD1002"/>
    <w:rsid w:val="00BD10AB"/>
    <w:rsid w:val="00BD12A4"/>
    <w:rsid w:val="00BD150E"/>
    <w:rsid w:val="00BD1703"/>
    <w:rsid w:val="00BD1790"/>
    <w:rsid w:val="00BD1BE7"/>
    <w:rsid w:val="00BD1D20"/>
    <w:rsid w:val="00BD1F26"/>
    <w:rsid w:val="00BD1FD6"/>
    <w:rsid w:val="00BD2074"/>
    <w:rsid w:val="00BD22CD"/>
    <w:rsid w:val="00BD22DB"/>
    <w:rsid w:val="00BD28D8"/>
    <w:rsid w:val="00BD2C91"/>
    <w:rsid w:val="00BD2D98"/>
    <w:rsid w:val="00BD2F9B"/>
    <w:rsid w:val="00BD317B"/>
    <w:rsid w:val="00BD31AB"/>
    <w:rsid w:val="00BD32A4"/>
    <w:rsid w:val="00BD33B6"/>
    <w:rsid w:val="00BD3431"/>
    <w:rsid w:val="00BD348F"/>
    <w:rsid w:val="00BD34DD"/>
    <w:rsid w:val="00BD362D"/>
    <w:rsid w:val="00BD375F"/>
    <w:rsid w:val="00BD3774"/>
    <w:rsid w:val="00BD3AF5"/>
    <w:rsid w:val="00BD3BDB"/>
    <w:rsid w:val="00BD3D87"/>
    <w:rsid w:val="00BD3EA9"/>
    <w:rsid w:val="00BD3F3E"/>
    <w:rsid w:val="00BD3F59"/>
    <w:rsid w:val="00BD41A5"/>
    <w:rsid w:val="00BD4259"/>
    <w:rsid w:val="00BD42C2"/>
    <w:rsid w:val="00BD43E3"/>
    <w:rsid w:val="00BD449E"/>
    <w:rsid w:val="00BD455E"/>
    <w:rsid w:val="00BD465B"/>
    <w:rsid w:val="00BD4733"/>
    <w:rsid w:val="00BD488C"/>
    <w:rsid w:val="00BD4A29"/>
    <w:rsid w:val="00BD4D4C"/>
    <w:rsid w:val="00BD4E07"/>
    <w:rsid w:val="00BD4E5C"/>
    <w:rsid w:val="00BD508A"/>
    <w:rsid w:val="00BD51B7"/>
    <w:rsid w:val="00BD53AE"/>
    <w:rsid w:val="00BD54A8"/>
    <w:rsid w:val="00BD56BF"/>
    <w:rsid w:val="00BD59D2"/>
    <w:rsid w:val="00BD5BB0"/>
    <w:rsid w:val="00BD5BCC"/>
    <w:rsid w:val="00BD5CF4"/>
    <w:rsid w:val="00BD5D85"/>
    <w:rsid w:val="00BD5E35"/>
    <w:rsid w:val="00BD6035"/>
    <w:rsid w:val="00BD60F9"/>
    <w:rsid w:val="00BD6343"/>
    <w:rsid w:val="00BD643B"/>
    <w:rsid w:val="00BD6826"/>
    <w:rsid w:val="00BD6C7C"/>
    <w:rsid w:val="00BD6CAC"/>
    <w:rsid w:val="00BD6DE5"/>
    <w:rsid w:val="00BD6EF3"/>
    <w:rsid w:val="00BD6FC7"/>
    <w:rsid w:val="00BD7007"/>
    <w:rsid w:val="00BD719F"/>
    <w:rsid w:val="00BD731A"/>
    <w:rsid w:val="00BD734D"/>
    <w:rsid w:val="00BD73B0"/>
    <w:rsid w:val="00BD73B3"/>
    <w:rsid w:val="00BD7434"/>
    <w:rsid w:val="00BD75F9"/>
    <w:rsid w:val="00BD785F"/>
    <w:rsid w:val="00BD7B6A"/>
    <w:rsid w:val="00BD7DC0"/>
    <w:rsid w:val="00BD7E1C"/>
    <w:rsid w:val="00BD7FDE"/>
    <w:rsid w:val="00BE001E"/>
    <w:rsid w:val="00BE00C5"/>
    <w:rsid w:val="00BE00E9"/>
    <w:rsid w:val="00BE0173"/>
    <w:rsid w:val="00BE01FB"/>
    <w:rsid w:val="00BE022D"/>
    <w:rsid w:val="00BE0516"/>
    <w:rsid w:val="00BE05D9"/>
    <w:rsid w:val="00BE07BF"/>
    <w:rsid w:val="00BE0999"/>
    <w:rsid w:val="00BE0A9F"/>
    <w:rsid w:val="00BE0AD5"/>
    <w:rsid w:val="00BE0BDF"/>
    <w:rsid w:val="00BE0C18"/>
    <w:rsid w:val="00BE0C6E"/>
    <w:rsid w:val="00BE1014"/>
    <w:rsid w:val="00BE1023"/>
    <w:rsid w:val="00BE1295"/>
    <w:rsid w:val="00BE13CE"/>
    <w:rsid w:val="00BE15A8"/>
    <w:rsid w:val="00BE179D"/>
    <w:rsid w:val="00BE18FB"/>
    <w:rsid w:val="00BE1964"/>
    <w:rsid w:val="00BE1BA0"/>
    <w:rsid w:val="00BE1BAE"/>
    <w:rsid w:val="00BE1BE9"/>
    <w:rsid w:val="00BE1D03"/>
    <w:rsid w:val="00BE20A3"/>
    <w:rsid w:val="00BE21BA"/>
    <w:rsid w:val="00BE2449"/>
    <w:rsid w:val="00BE256F"/>
    <w:rsid w:val="00BE2A81"/>
    <w:rsid w:val="00BE2F8D"/>
    <w:rsid w:val="00BE319A"/>
    <w:rsid w:val="00BE346B"/>
    <w:rsid w:val="00BE34DE"/>
    <w:rsid w:val="00BE35E7"/>
    <w:rsid w:val="00BE3696"/>
    <w:rsid w:val="00BE389F"/>
    <w:rsid w:val="00BE3954"/>
    <w:rsid w:val="00BE3966"/>
    <w:rsid w:val="00BE39B9"/>
    <w:rsid w:val="00BE3DE8"/>
    <w:rsid w:val="00BE3FB8"/>
    <w:rsid w:val="00BE3FD3"/>
    <w:rsid w:val="00BE41C8"/>
    <w:rsid w:val="00BE4218"/>
    <w:rsid w:val="00BE4302"/>
    <w:rsid w:val="00BE46DE"/>
    <w:rsid w:val="00BE46EA"/>
    <w:rsid w:val="00BE477F"/>
    <w:rsid w:val="00BE4F38"/>
    <w:rsid w:val="00BE500E"/>
    <w:rsid w:val="00BE513E"/>
    <w:rsid w:val="00BE52B8"/>
    <w:rsid w:val="00BE52FC"/>
    <w:rsid w:val="00BE5446"/>
    <w:rsid w:val="00BE5A03"/>
    <w:rsid w:val="00BE5BB1"/>
    <w:rsid w:val="00BE5CFA"/>
    <w:rsid w:val="00BE5D3F"/>
    <w:rsid w:val="00BE5F92"/>
    <w:rsid w:val="00BE600F"/>
    <w:rsid w:val="00BE6204"/>
    <w:rsid w:val="00BE627B"/>
    <w:rsid w:val="00BE64A2"/>
    <w:rsid w:val="00BE64E7"/>
    <w:rsid w:val="00BE6647"/>
    <w:rsid w:val="00BE6B00"/>
    <w:rsid w:val="00BE6BBF"/>
    <w:rsid w:val="00BE6C4C"/>
    <w:rsid w:val="00BE6D61"/>
    <w:rsid w:val="00BE6E2B"/>
    <w:rsid w:val="00BE6ED8"/>
    <w:rsid w:val="00BE73F3"/>
    <w:rsid w:val="00BE7551"/>
    <w:rsid w:val="00BE758A"/>
    <w:rsid w:val="00BE7673"/>
    <w:rsid w:val="00BE7984"/>
    <w:rsid w:val="00BE7F4C"/>
    <w:rsid w:val="00BE7F8D"/>
    <w:rsid w:val="00BF0409"/>
    <w:rsid w:val="00BF09E6"/>
    <w:rsid w:val="00BF0AC7"/>
    <w:rsid w:val="00BF102A"/>
    <w:rsid w:val="00BF1040"/>
    <w:rsid w:val="00BF1087"/>
    <w:rsid w:val="00BF10A5"/>
    <w:rsid w:val="00BF128D"/>
    <w:rsid w:val="00BF1301"/>
    <w:rsid w:val="00BF14D6"/>
    <w:rsid w:val="00BF1588"/>
    <w:rsid w:val="00BF15F4"/>
    <w:rsid w:val="00BF163E"/>
    <w:rsid w:val="00BF1865"/>
    <w:rsid w:val="00BF19C7"/>
    <w:rsid w:val="00BF19F6"/>
    <w:rsid w:val="00BF1B7F"/>
    <w:rsid w:val="00BF1CC4"/>
    <w:rsid w:val="00BF212F"/>
    <w:rsid w:val="00BF2258"/>
    <w:rsid w:val="00BF285A"/>
    <w:rsid w:val="00BF2882"/>
    <w:rsid w:val="00BF2D05"/>
    <w:rsid w:val="00BF2DD1"/>
    <w:rsid w:val="00BF304D"/>
    <w:rsid w:val="00BF337E"/>
    <w:rsid w:val="00BF3607"/>
    <w:rsid w:val="00BF37A0"/>
    <w:rsid w:val="00BF37F5"/>
    <w:rsid w:val="00BF3998"/>
    <w:rsid w:val="00BF3A33"/>
    <w:rsid w:val="00BF3B2C"/>
    <w:rsid w:val="00BF3BF5"/>
    <w:rsid w:val="00BF3BFB"/>
    <w:rsid w:val="00BF3C77"/>
    <w:rsid w:val="00BF3E7F"/>
    <w:rsid w:val="00BF3EDA"/>
    <w:rsid w:val="00BF424B"/>
    <w:rsid w:val="00BF4294"/>
    <w:rsid w:val="00BF42FA"/>
    <w:rsid w:val="00BF43D3"/>
    <w:rsid w:val="00BF4A6B"/>
    <w:rsid w:val="00BF4AD0"/>
    <w:rsid w:val="00BF4EEF"/>
    <w:rsid w:val="00BF518F"/>
    <w:rsid w:val="00BF529E"/>
    <w:rsid w:val="00BF5324"/>
    <w:rsid w:val="00BF538B"/>
    <w:rsid w:val="00BF54AE"/>
    <w:rsid w:val="00BF562F"/>
    <w:rsid w:val="00BF573E"/>
    <w:rsid w:val="00BF57A9"/>
    <w:rsid w:val="00BF57AE"/>
    <w:rsid w:val="00BF5A50"/>
    <w:rsid w:val="00BF5B4B"/>
    <w:rsid w:val="00BF5E7C"/>
    <w:rsid w:val="00BF6081"/>
    <w:rsid w:val="00BF61E2"/>
    <w:rsid w:val="00BF6445"/>
    <w:rsid w:val="00BF65EE"/>
    <w:rsid w:val="00BF68C2"/>
    <w:rsid w:val="00BF68D3"/>
    <w:rsid w:val="00BF6961"/>
    <w:rsid w:val="00BF6A80"/>
    <w:rsid w:val="00BF6AA5"/>
    <w:rsid w:val="00BF6CF2"/>
    <w:rsid w:val="00BF6E7F"/>
    <w:rsid w:val="00BF6EBA"/>
    <w:rsid w:val="00BF700E"/>
    <w:rsid w:val="00BF7349"/>
    <w:rsid w:val="00BF76B4"/>
    <w:rsid w:val="00BF7775"/>
    <w:rsid w:val="00BF7897"/>
    <w:rsid w:val="00BF78EE"/>
    <w:rsid w:val="00C000C0"/>
    <w:rsid w:val="00C00467"/>
    <w:rsid w:val="00C004CB"/>
    <w:rsid w:val="00C00567"/>
    <w:rsid w:val="00C00647"/>
    <w:rsid w:val="00C006A3"/>
    <w:rsid w:val="00C010B4"/>
    <w:rsid w:val="00C01121"/>
    <w:rsid w:val="00C01161"/>
    <w:rsid w:val="00C0150D"/>
    <w:rsid w:val="00C01684"/>
    <w:rsid w:val="00C0196B"/>
    <w:rsid w:val="00C019D6"/>
    <w:rsid w:val="00C01A5E"/>
    <w:rsid w:val="00C01AA4"/>
    <w:rsid w:val="00C01BD5"/>
    <w:rsid w:val="00C01DD6"/>
    <w:rsid w:val="00C01DEC"/>
    <w:rsid w:val="00C01E5F"/>
    <w:rsid w:val="00C02263"/>
    <w:rsid w:val="00C022EF"/>
    <w:rsid w:val="00C02339"/>
    <w:rsid w:val="00C0258C"/>
    <w:rsid w:val="00C02682"/>
    <w:rsid w:val="00C02856"/>
    <w:rsid w:val="00C0291C"/>
    <w:rsid w:val="00C02F01"/>
    <w:rsid w:val="00C03263"/>
    <w:rsid w:val="00C03279"/>
    <w:rsid w:val="00C0330C"/>
    <w:rsid w:val="00C033A5"/>
    <w:rsid w:val="00C036A3"/>
    <w:rsid w:val="00C0370A"/>
    <w:rsid w:val="00C037DD"/>
    <w:rsid w:val="00C03CFC"/>
    <w:rsid w:val="00C03D53"/>
    <w:rsid w:val="00C03E04"/>
    <w:rsid w:val="00C03F5D"/>
    <w:rsid w:val="00C0412E"/>
    <w:rsid w:val="00C04141"/>
    <w:rsid w:val="00C04233"/>
    <w:rsid w:val="00C04442"/>
    <w:rsid w:val="00C04646"/>
    <w:rsid w:val="00C046FF"/>
    <w:rsid w:val="00C047D2"/>
    <w:rsid w:val="00C0487C"/>
    <w:rsid w:val="00C04D15"/>
    <w:rsid w:val="00C04E9F"/>
    <w:rsid w:val="00C04EC0"/>
    <w:rsid w:val="00C04F7F"/>
    <w:rsid w:val="00C050B9"/>
    <w:rsid w:val="00C05104"/>
    <w:rsid w:val="00C05311"/>
    <w:rsid w:val="00C05447"/>
    <w:rsid w:val="00C05531"/>
    <w:rsid w:val="00C05690"/>
    <w:rsid w:val="00C0572F"/>
    <w:rsid w:val="00C05764"/>
    <w:rsid w:val="00C05827"/>
    <w:rsid w:val="00C05D0F"/>
    <w:rsid w:val="00C05E90"/>
    <w:rsid w:val="00C05EC2"/>
    <w:rsid w:val="00C05EF7"/>
    <w:rsid w:val="00C061AE"/>
    <w:rsid w:val="00C063F0"/>
    <w:rsid w:val="00C06499"/>
    <w:rsid w:val="00C0664A"/>
    <w:rsid w:val="00C066C3"/>
    <w:rsid w:val="00C0694C"/>
    <w:rsid w:val="00C069AC"/>
    <w:rsid w:val="00C06A40"/>
    <w:rsid w:val="00C06D30"/>
    <w:rsid w:val="00C06F3B"/>
    <w:rsid w:val="00C06FCA"/>
    <w:rsid w:val="00C070DC"/>
    <w:rsid w:val="00C074F1"/>
    <w:rsid w:val="00C074FC"/>
    <w:rsid w:val="00C07569"/>
    <w:rsid w:val="00C077C0"/>
    <w:rsid w:val="00C07912"/>
    <w:rsid w:val="00C07D8B"/>
    <w:rsid w:val="00C07E87"/>
    <w:rsid w:val="00C07ED7"/>
    <w:rsid w:val="00C10130"/>
    <w:rsid w:val="00C1035A"/>
    <w:rsid w:val="00C103E7"/>
    <w:rsid w:val="00C10562"/>
    <w:rsid w:val="00C10BE8"/>
    <w:rsid w:val="00C10D55"/>
    <w:rsid w:val="00C1102E"/>
    <w:rsid w:val="00C113D6"/>
    <w:rsid w:val="00C11A27"/>
    <w:rsid w:val="00C11A68"/>
    <w:rsid w:val="00C11F67"/>
    <w:rsid w:val="00C11FCE"/>
    <w:rsid w:val="00C121DF"/>
    <w:rsid w:val="00C1228F"/>
    <w:rsid w:val="00C123AC"/>
    <w:rsid w:val="00C12491"/>
    <w:rsid w:val="00C124FD"/>
    <w:rsid w:val="00C127DA"/>
    <w:rsid w:val="00C12AC9"/>
    <w:rsid w:val="00C12C90"/>
    <w:rsid w:val="00C12ECB"/>
    <w:rsid w:val="00C12EFE"/>
    <w:rsid w:val="00C12FBD"/>
    <w:rsid w:val="00C13028"/>
    <w:rsid w:val="00C13040"/>
    <w:rsid w:val="00C13159"/>
    <w:rsid w:val="00C1321B"/>
    <w:rsid w:val="00C13284"/>
    <w:rsid w:val="00C132AE"/>
    <w:rsid w:val="00C13301"/>
    <w:rsid w:val="00C135D6"/>
    <w:rsid w:val="00C1369A"/>
    <w:rsid w:val="00C13722"/>
    <w:rsid w:val="00C1395C"/>
    <w:rsid w:val="00C1399C"/>
    <w:rsid w:val="00C139EA"/>
    <w:rsid w:val="00C139ED"/>
    <w:rsid w:val="00C139F6"/>
    <w:rsid w:val="00C13A09"/>
    <w:rsid w:val="00C13C9D"/>
    <w:rsid w:val="00C13DB8"/>
    <w:rsid w:val="00C13DDC"/>
    <w:rsid w:val="00C140FB"/>
    <w:rsid w:val="00C1417E"/>
    <w:rsid w:val="00C1422C"/>
    <w:rsid w:val="00C1436A"/>
    <w:rsid w:val="00C14441"/>
    <w:rsid w:val="00C146F1"/>
    <w:rsid w:val="00C14B29"/>
    <w:rsid w:val="00C14DC3"/>
    <w:rsid w:val="00C14FD4"/>
    <w:rsid w:val="00C15111"/>
    <w:rsid w:val="00C1537F"/>
    <w:rsid w:val="00C15559"/>
    <w:rsid w:val="00C1557B"/>
    <w:rsid w:val="00C1585C"/>
    <w:rsid w:val="00C15A2C"/>
    <w:rsid w:val="00C15BBB"/>
    <w:rsid w:val="00C15BD6"/>
    <w:rsid w:val="00C15CA9"/>
    <w:rsid w:val="00C15E40"/>
    <w:rsid w:val="00C16158"/>
    <w:rsid w:val="00C1616D"/>
    <w:rsid w:val="00C16461"/>
    <w:rsid w:val="00C16478"/>
    <w:rsid w:val="00C164E3"/>
    <w:rsid w:val="00C166C5"/>
    <w:rsid w:val="00C16784"/>
    <w:rsid w:val="00C16806"/>
    <w:rsid w:val="00C1681F"/>
    <w:rsid w:val="00C1692B"/>
    <w:rsid w:val="00C16A1B"/>
    <w:rsid w:val="00C16AC9"/>
    <w:rsid w:val="00C16B54"/>
    <w:rsid w:val="00C16B56"/>
    <w:rsid w:val="00C16C71"/>
    <w:rsid w:val="00C16F0B"/>
    <w:rsid w:val="00C171D4"/>
    <w:rsid w:val="00C174E1"/>
    <w:rsid w:val="00C175AA"/>
    <w:rsid w:val="00C175CB"/>
    <w:rsid w:val="00C17728"/>
    <w:rsid w:val="00C1775F"/>
    <w:rsid w:val="00C178CE"/>
    <w:rsid w:val="00C1794B"/>
    <w:rsid w:val="00C179C6"/>
    <w:rsid w:val="00C17D3E"/>
    <w:rsid w:val="00C17E66"/>
    <w:rsid w:val="00C17EA1"/>
    <w:rsid w:val="00C17EB7"/>
    <w:rsid w:val="00C20489"/>
    <w:rsid w:val="00C20644"/>
    <w:rsid w:val="00C20719"/>
    <w:rsid w:val="00C2089C"/>
    <w:rsid w:val="00C208A5"/>
    <w:rsid w:val="00C20A34"/>
    <w:rsid w:val="00C20B55"/>
    <w:rsid w:val="00C20D67"/>
    <w:rsid w:val="00C20FFE"/>
    <w:rsid w:val="00C2119E"/>
    <w:rsid w:val="00C211AA"/>
    <w:rsid w:val="00C212FF"/>
    <w:rsid w:val="00C2138A"/>
    <w:rsid w:val="00C21543"/>
    <w:rsid w:val="00C21547"/>
    <w:rsid w:val="00C21832"/>
    <w:rsid w:val="00C218B3"/>
    <w:rsid w:val="00C2192F"/>
    <w:rsid w:val="00C21AED"/>
    <w:rsid w:val="00C21F9C"/>
    <w:rsid w:val="00C22027"/>
    <w:rsid w:val="00C2230B"/>
    <w:rsid w:val="00C22330"/>
    <w:rsid w:val="00C223AE"/>
    <w:rsid w:val="00C22543"/>
    <w:rsid w:val="00C225E0"/>
    <w:rsid w:val="00C22696"/>
    <w:rsid w:val="00C22740"/>
    <w:rsid w:val="00C2276A"/>
    <w:rsid w:val="00C227A1"/>
    <w:rsid w:val="00C227D4"/>
    <w:rsid w:val="00C227FE"/>
    <w:rsid w:val="00C229C3"/>
    <w:rsid w:val="00C22A2A"/>
    <w:rsid w:val="00C22AA9"/>
    <w:rsid w:val="00C22BB4"/>
    <w:rsid w:val="00C22CAE"/>
    <w:rsid w:val="00C22E1E"/>
    <w:rsid w:val="00C22E83"/>
    <w:rsid w:val="00C22E8E"/>
    <w:rsid w:val="00C22F0F"/>
    <w:rsid w:val="00C22F6A"/>
    <w:rsid w:val="00C23177"/>
    <w:rsid w:val="00C232A7"/>
    <w:rsid w:val="00C232CE"/>
    <w:rsid w:val="00C23392"/>
    <w:rsid w:val="00C23471"/>
    <w:rsid w:val="00C23600"/>
    <w:rsid w:val="00C237F7"/>
    <w:rsid w:val="00C23901"/>
    <w:rsid w:val="00C23A9E"/>
    <w:rsid w:val="00C23DF7"/>
    <w:rsid w:val="00C23FAA"/>
    <w:rsid w:val="00C2405C"/>
    <w:rsid w:val="00C240CE"/>
    <w:rsid w:val="00C2411B"/>
    <w:rsid w:val="00C241FF"/>
    <w:rsid w:val="00C24550"/>
    <w:rsid w:val="00C24E41"/>
    <w:rsid w:val="00C24EA5"/>
    <w:rsid w:val="00C24ED6"/>
    <w:rsid w:val="00C24F14"/>
    <w:rsid w:val="00C2509C"/>
    <w:rsid w:val="00C25108"/>
    <w:rsid w:val="00C25114"/>
    <w:rsid w:val="00C25140"/>
    <w:rsid w:val="00C25176"/>
    <w:rsid w:val="00C252E4"/>
    <w:rsid w:val="00C2533C"/>
    <w:rsid w:val="00C253D0"/>
    <w:rsid w:val="00C254DD"/>
    <w:rsid w:val="00C255EB"/>
    <w:rsid w:val="00C256CF"/>
    <w:rsid w:val="00C2577B"/>
    <w:rsid w:val="00C259CA"/>
    <w:rsid w:val="00C25C0B"/>
    <w:rsid w:val="00C25E16"/>
    <w:rsid w:val="00C25ED8"/>
    <w:rsid w:val="00C25F87"/>
    <w:rsid w:val="00C25FFD"/>
    <w:rsid w:val="00C26320"/>
    <w:rsid w:val="00C2633A"/>
    <w:rsid w:val="00C264B1"/>
    <w:rsid w:val="00C26511"/>
    <w:rsid w:val="00C26547"/>
    <w:rsid w:val="00C26616"/>
    <w:rsid w:val="00C2666B"/>
    <w:rsid w:val="00C26C6F"/>
    <w:rsid w:val="00C26D32"/>
    <w:rsid w:val="00C27048"/>
    <w:rsid w:val="00C270C9"/>
    <w:rsid w:val="00C27155"/>
    <w:rsid w:val="00C271CD"/>
    <w:rsid w:val="00C274EB"/>
    <w:rsid w:val="00C274F8"/>
    <w:rsid w:val="00C27585"/>
    <w:rsid w:val="00C2758B"/>
    <w:rsid w:val="00C275E3"/>
    <w:rsid w:val="00C27770"/>
    <w:rsid w:val="00C2784B"/>
    <w:rsid w:val="00C27A9C"/>
    <w:rsid w:val="00C27C4D"/>
    <w:rsid w:val="00C27CD7"/>
    <w:rsid w:val="00C27D6D"/>
    <w:rsid w:val="00C27F73"/>
    <w:rsid w:val="00C3028D"/>
    <w:rsid w:val="00C3047D"/>
    <w:rsid w:val="00C3059C"/>
    <w:rsid w:val="00C307A4"/>
    <w:rsid w:val="00C30CE0"/>
    <w:rsid w:val="00C30E17"/>
    <w:rsid w:val="00C30E78"/>
    <w:rsid w:val="00C30EDB"/>
    <w:rsid w:val="00C310EA"/>
    <w:rsid w:val="00C316F7"/>
    <w:rsid w:val="00C317C1"/>
    <w:rsid w:val="00C3181B"/>
    <w:rsid w:val="00C31824"/>
    <w:rsid w:val="00C31E22"/>
    <w:rsid w:val="00C32031"/>
    <w:rsid w:val="00C320BA"/>
    <w:rsid w:val="00C323EA"/>
    <w:rsid w:val="00C32410"/>
    <w:rsid w:val="00C325B2"/>
    <w:rsid w:val="00C328CE"/>
    <w:rsid w:val="00C32A63"/>
    <w:rsid w:val="00C32B48"/>
    <w:rsid w:val="00C32D35"/>
    <w:rsid w:val="00C32E12"/>
    <w:rsid w:val="00C32ED3"/>
    <w:rsid w:val="00C32F9A"/>
    <w:rsid w:val="00C32FFD"/>
    <w:rsid w:val="00C33089"/>
    <w:rsid w:val="00C33101"/>
    <w:rsid w:val="00C33240"/>
    <w:rsid w:val="00C33428"/>
    <w:rsid w:val="00C336C8"/>
    <w:rsid w:val="00C3394A"/>
    <w:rsid w:val="00C33B75"/>
    <w:rsid w:val="00C33C72"/>
    <w:rsid w:val="00C33CAF"/>
    <w:rsid w:val="00C33D92"/>
    <w:rsid w:val="00C33EFF"/>
    <w:rsid w:val="00C33F4B"/>
    <w:rsid w:val="00C3404E"/>
    <w:rsid w:val="00C3404F"/>
    <w:rsid w:val="00C34204"/>
    <w:rsid w:val="00C343D1"/>
    <w:rsid w:val="00C345A4"/>
    <w:rsid w:val="00C34729"/>
    <w:rsid w:val="00C3475E"/>
    <w:rsid w:val="00C3493E"/>
    <w:rsid w:val="00C34ACC"/>
    <w:rsid w:val="00C34AE1"/>
    <w:rsid w:val="00C34B15"/>
    <w:rsid w:val="00C34B56"/>
    <w:rsid w:val="00C34B7C"/>
    <w:rsid w:val="00C34F21"/>
    <w:rsid w:val="00C350F3"/>
    <w:rsid w:val="00C3513B"/>
    <w:rsid w:val="00C35268"/>
    <w:rsid w:val="00C353A1"/>
    <w:rsid w:val="00C355BF"/>
    <w:rsid w:val="00C35B48"/>
    <w:rsid w:val="00C35C30"/>
    <w:rsid w:val="00C35DA1"/>
    <w:rsid w:val="00C35DE7"/>
    <w:rsid w:val="00C36046"/>
    <w:rsid w:val="00C36085"/>
    <w:rsid w:val="00C36099"/>
    <w:rsid w:val="00C36237"/>
    <w:rsid w:val="00C36322"/>
    <w:rsid w:val="00C364B7"/>
    <w:rsid w:val="00C366DB"/>
    <w:rsid w:val="00C3695C"/>
    <w:rsid w:val="00C36CFD"/>
    <w:rsid w:val="00C36D1E"/>
    <w:rsid w:val="00C36EC9"/>
    <w:rsid w:val="00C36F53"/>
    <w:rsid w:val="00C36FEB"/>
    <w:rsid w:val="00C37144"/>
    <w:rsid w:val="00C371A6"/>
    <w:rsid w:val="00C3733E"/>
    <w:rsid w:val="00C375B2"/>
    <w:rsid w:val="00C377CE"/>
    <w:rsid w:val="00C3789F"/>
    <w:rsid w:val="00C379F8"/>
    <w:rsid w:val="00C37A79"/>
    <w:rsid w:val="00C37B22"/>
    <w:rsid w:val="00C37BFD"/>
    <w:rsid w:val="00C37C7F"/>
    <w:rsid w:val="00C40074"/>
    <w:rsid w:val="00C4018D"/>
    <w:rsid w:val="00C402B5"/>
    <w:rsid w:val="00C402F5"/>
    <w:rsid w:val="00C4035B"/>
    <w:rsid w:val="00C404D4"/>
    <w:rsid w:val="00C4052F"/>
    <w:rsid w:val="00C40589"/>
    <w:rsid w:val="00C40665"/>
    <w:rsid w:val="00C4069D"/>
    <w:rsid w:val="00C408CD"/>
    <w:rsid w:val="00C4092C"/>
    <w:rsid w:val="00C40993"/>
    <w:rsid w:val="00C40AA0"/>
    <w:rsid w:val="00C40AA8"/>
    <w:rsid w:val="00C40D97"/>
    <w:rsid w:val="00C40F53"/>
    <w:rsid w:val="00C40F70"/>
    <w:rsid w:val="00C40FAF"/>
    <w:rsid w:val="00C4115B"/>
    <w:rsid w:val="00C41205"/>
    <w:rsid w:val="00C41280"/>
    <w:rsid w:val="00C41497"/>
    <w:rsid w:val="00C41550"/>
    <w:rsid w:val="00C41914"/>
    <w:rsid w:val="00C41954"/>
    <w:rsid w:val="00C41A4B"/>
    <w:rsid w:val="00C41AE3"/>
    <w:rsid w:val="00C41C9F"/>
    <w:rsid w:val="00C41DB8"/>
    <w:rsid w:val="00C42078"/>
    <w:rsid w:val="00C422C2"/>
    <w:rsid w:val="00C4243A"/>
    <w:rsid w:val="00C42856"/>
    <w:rsid w:val="00C42DAE"/>
    <w:rsid w:val="00C42E13"/>
    <w:rsid w:val="00C43050"/>
    <w:rsid w:val="00C4314C"/>
    <w:rsid w:val="00C4335B"/>
    <w:rsid w:val="00C4386B"/>
    <w:rsid w:val="00C43896"/>
    <w:rsid w:val="00C43910"/>
    <w:rsid w:val="00C439B9"/>
    <w:rsid w:val="00C43DFE"/>
    <w:rsid w:val="00C43FE9"/>
    <w:rsid w:val="00C4406A"/>
    <w:rsid w:val="00C441FB"/>
    <w:rsid w:val="00C4457F"/>
    <w:rsid w:val="00C446C3"/>
    <w:rsid w:val="00C44731"/>
    <w:rsid w:val="00C44747"/>
    <w:rsid w:val="00C44C7A"/>
    <w:rsid w:val="00C44E43"/>
    <w:rsid w:val="00C4529B"/>
    <w:rsid w:val="00C455BB"/>
    <w:rsid w:val="00C4567D"/>
    <w:rsid w:val="00C456D7"/>
    <w:rsid w:val="00C457EF"/>
    <w:rsid w:val="00C45801"/>
    <w:rsid w:val="00C4591F"/>
    <w:rsid w:val="00C459B7"/>
    <w:rsid w:val="00C459D7"/>
    <w:rsid w:val="00C45B4F"/>
    <w:rsid w:val="00C45C9B"/>
    <w:rsid w:val="00C46068"/>
    <w:rsid w:val="00C460EA"/>
    <w:rsid w:val="00C463A1"/>
    <w:rsid w:val="00C464B4"/>
    <w:rsid w:val="00C4662C"/>
    <w:rsid w:val="00C46649"/>
    <w:rsid w:val="00C468C0"/>
    <w:rsid w:val="00C469BE"/>
    <w:rsid w:val="00C469D8"/>
    <w:rsid w:val="00C46D57"/>
    <w:rsid w:val="00C46DC8"/>
    <w:rsid w:val="00C46EC3"/>
    <w:rsid w:val="00C470F3"/>
    <w:rsid w:val="00C47150"/>
    <w:rsid w:val="00C47524"/>
    <w:rsid w:val="00C476FC"/>
    <w:rsid w:val="00C47750"/>
    <w:rsid w:val="00C47823"/>
    <w:rsid w:val="00C47839"/>
    <w:rsid w:val="00C478AB"/>
    <w:rsid w:val="00C479C2"/>
    <w:rsid w:val="00C47A1A"/>
    <w:rsid w:val="00C47E5A"/>
    <w:rsid w:val="00C47EBA"/>
    <w:rsid w:val="00C47EF8"/>
    <w:rsid w:val="00C500D3"/>
    <w:rsid w:val="00C50112"/>
    <w:rsid w:val="00C5015D"/>
    <w:rsid w:val="00C501FB"/>
    <w:rsid w:val="00C50274"/>
    <w:rsid w:val="00C50458"/>
    <w:rsid w:val="00C5104C"/>
    <w:rsid w:val="00C510E8"/>
    <w:rsid w:val="00C5137C"/>
    <w:rsid w:val="00C51614"/>
    <w:rsid w:val="00C519AA"/>
    <w:rsid w:val="00C51A27"/>
    <w:rsid w:val="00C51A53"/>
    <w:rsid w:val="00C51B5D"/>
    <w:rsid w:val="00C51BB7"/>
    <w:rsid w:val="00C51CB1"/>
    <w:rsid w:val="00C51D07"/>
    <w:rsid w:val="00C51F9A"/>
    <w:rsid w:val="00C52299"/>
    <w:rsid w:val="00C5246E"/>
    <w:rsid w:val="00C524B7"/>
    <w:rsid w:val="00C5250A"/>
    <w:rsid w:val="00C52598"/>
    <w:rsid w:val="00C52681"/>
    <w:rsid w:val="00C52A51"/>
    <w:rsid w:val="00C52BC7"/>
    <w:rsid w:val="00C52C24"/>
    <w:rsid w:val="00C52D1F"/>
    <w:rsid w:val="00C52D35"/>
    <w:rsid w:val="00C534AC"/>
    <w:rsid w:val="00C53535"/>
    <w:rsid w:val="00C53591"/>
    <w:rsid w:val="00C53775"/>
    <w:rsid w:val="00C5378C"/>
    <w:rsid w:val="00C537C3"/>
    <w:rsid w:val="00C5388A"/>
    <w:rsid w:val="00C538B3"/>
    <w:rsid w:val="00C53A50"/>
    <w:rsid w:val="00C53BD7"/>
    <w:rsid w:val="00C53F52"/>
    <w:rsid w:val="00C53FEE"/>
    <w:rsid w:val="00C54040"/>
    <w:rsid w:val="00C54087"/>
    <w:rsid w:val="00C54190"/>
    <w:rsid w:val="00C541CF"/>
    <w:rsid w:val="00C543EE"/>
    <w:rsid w:val="00C545DF"/>
    <w:rsid w:val="00C545EC"/>
    <w:rsid w:val="00C5466A"/>
    <w:rsid w:val="00C548F5"/>
    <w:rsid w:val="00C54E32"/>
    <w:rsid w:val="00C550AC"/>
    <w:rsid w:val="00C55226"/>
    <w:rsid w:val="00C552AF"/>
    <w:rsid w:val="00C55578"/>
    <w:rsid w:val="00C5581C"/>
    <w:rsid w:val="00C55887"/>
    <w:rsid w:val="00C5593B"/>
    <w:rsid w:val="00C55ACA"/>
    <w:rsid w:val="00C55D3C"/>
    <w:rsid w:val="00C55E54"/>
    <w:rsid w:val="00C55E5A"/>
    <w:rsid w:val="00C55F27"/>
    <w:rsid w:val="00C5609C"/>
    <w:rsid w:val="00C56213"/>
    <w:rsid w:val="00C5627E"/>
    <w:rsid w:val="00C564BF"/>
    <w:rsid w:val="00C56528"/>
    <w:rsid w:val="00C5675F"/>
    <w:rsid w:val="00C568A0"/>
    <w:rsid w:val="00C56A15"/>
    <w:rsid w:val="00C56A95"/>
    <w:rsid w:val="00C56D09"/>
    <w:rsid w:val="00C56F0B"/>
    <w:rsid w:val="00C5709F"/>
    <w:rsid w:val="00C5714F"/>
    <w:rsid w:val="00C571AE"/>
    <w:rsid w:val="00C57AE7"/>
    <w:rsid w:val="00C57D95"/>
    <w:rsid w:val="00C57FFE"/>
    <w:rsid w:val="00C6004C"/>
    <w:rsid w:val="00C6004E"/>
    <w:rsid w:val="00C60051"/>
    <w:rsid w:val="00C6018A"/>
    <w:rsid w:val="00C603D2"/>
    <w:rsid w:val="00C604EB"/>
    <w:rsid w:val="00C60722"/>
    <w:rsid w:val="00C60766"/>
    <w:rsid w:val="00C608CE"/>
    <w:rsid w:val="00C609A0"/>
    <w:rsid w:val="00C60C28"/>
    <w:rsid w:val="00C60E26"/>
    <w:rsid w:val="00C60E2A"/>
    <w:rsid w:val="00C610E5"/>
    <w:rsid w:val="00C611F0"/>
    <w:rsid w:val="00C612A8"/>
    <w:rsid w:val="00C61380"/>
    <w:rsid w:val="00C613EC"/>
    <w:rsid w:val="00C61420"/>
    <w:rsid w:val="00C615B4"/>
    <w:rsid w:val="00C6169E"/>
    <w:rsid w:val="00C616C0"/>
    <w:rsid w:val="00C61708"/>
    <w:rsid w:val="00C617CC"/>
    <w:rsid w:val="00C61E9D"/>
    <w:rsid w:val="00C61EE3"/>
    <w:rsid w:val="00C61F00"/>
    <w:rsid w:val="00C6211B"/>
    <w:rsid w:val="00C62409"/>
    <w:rsid w:val="00C62742"/>
    <w:rsid w:val="00C62744"/>
    <w:rsid w:val="00C62D1F"/>
    <w:rsid w:val="00C63BC5"/>
    <w:rsid w:val="00C63DAC"/>
    <w:rsid w:val="00C6406A"/>
    <w:rsid w:val="00C641D1"/>
    <w:rsid w:val="00C64418"/>
    <w:rsid w:val="00C6449C"/>
    <w:rsid w:val="00C64614"/>
    <w:rsid w:val="00C6462A"/>
    <w:rsid w:val="00C646F5"/>
    <w:rsid w:val="00C64776"/>
    <w:rsid w:val="00C649AA"/>
    <w:rsid w:val="00C64CCB"/>
    <w:rsid w:val="00C64D74"/>
    <w:rsid w:val="00C64E65"/>
    <w:rsid w:val="00C64E97"/>
    <w:rsid w:val="00C64E98"/>
    <w:rsid w:val="00C65073"/>
    <w:rsid w:val="00C651DC"/>
    <w:rsid w:val="00C6550E"/>
    <w:rsid w:val="00C656DA"/>
    <w:rsid w:val="00C658F8"/>
    <w:rsid w:val="00C65957"/>
    <w:rsid w:val="00C6599D"/>
    <w:rsid w:val="00C65A63"/>
    <w:rsid w:val="00C65B37"/>
    <w:rsid w:val="00C65BDB"/>
    <w:rsid w:val="00C65D21"/>
    <w:rsid w:val="00C65D62"/>
    <w:rsid w:val="00C66104"/>
    <w:rsid w:val="00C6612D"/>
    <w:rsid w:val="00C6623D"/>
    <w:rsid w:val="00C6625C"/>
    <w:rsid w:val="00C666B8"/>
    <w:rsid w:val="00C66751"/>
    <w:rsid w:val="00C667D3"/>
    <w:rsid w:val="00C6688D"/>
    <w:rsid w:val="00C671F5"/>
    <w:rsid w:val="00C6726E"/>
    <w:rsid w:val="00C676BC"/>
    <w:rsid w:val="00C6796E"/>
    <w:rsid w:val="00C67A18"/>
    <w:rsid w:val="00C67C35"/>
    <w:rsid w:val="00C67C86"/>
    <w:rsid w:val="00C67CFA"/>
    <w:rsid w:val="00C67D32"/>
    <w:rsid w:val="00C67F89"/>
    <w:rsid w:val="00C700E8"/>
    <w:rsid w:val="00C7050D"/>
    <w:rsid w:val="00C70621"/>
    <w:rsid w:val="00C70780"/>
    <w:rsid w:val="00C70808"/>
    <w:rsid w:val="00C7088E"/>
    <w:rsid w:val="00C709B3"/>
    <w:rsid w:val="00C70BC4"/>
    <w:rsid w:val="00C70C42"/>
    <w:rsid w:val="00C70D03"/>
    <w:rsid w:val="00C70FF2"/>
    <w:rsid w:val="00C7102C"/>
    <w:rsid w:val="00C71067"/>
    <w:rsid w:val="00C712AC"/>
    <w:rsid w:val="00C713C6"/>
    <w:rsid w:val="00C7153F"/>
    <w:rsid w:val="00C71563"/>
    <w:rsid w:val="00C7163F"/>
    <w:rsid w:val="00C716C2"/>
    <w:rsid w:val="00C71991"/>
    <w:rsid w:val="00C71A68"/>
    <w:rsid w:val="00C71A83"/>
    <w:rsid w:val="00C71B77"/>
    <w:rsid w:val="00C71CE3"/>
    <w:rsid w:val="00C723BD"/>
    <w:rsid w:val="00C723F5"/>
    <w:rsid w:val="00C724EE"/>
    <w:rsid w:val="00C728F9"/>
    <w:rsid w:val="00C72BAF"/>
    <w:rsid w:val="00C72C0B"/>
    <w:rsid w:val="00C72D55"/>
    <w:rsid w:val="00C73546"/>
    <w:rsid w:val="00C73CEF"/>
    <w:rsid w:val="00C73D62"/>
    <w:rsid w:val="00C74022"/>
    <w:rsid w:val="00C74059"/>
    <w:rsid w:val="00C74301"/>
    <w:rsid w:val="00C7440A"/>
    <w:rsid w:val="00C74548"/>
    <w:rsid w:val="00C745EE"/>
    <w:rsid w:val="00C7465C"/>
    <w:rsid w:val="00C7472A"/>
    <w:rsid w:val="00C748FD"/>
    <w:rsid w:val="00C74B57"/>
    <w:rsid w:val="00C74E0B"/>
    <w:rsid w:val="00C74FC6"/>
    <w:rsid w:val="00C752C5"/>
    <w:rsid w:val="00C752C9"/>
    <w:rsid w:val="00C755A6"/>
    <w:rsid w:val="00C7579B"/>
    <w:rsid w:val="00C757A9"/>
    <w:rsid w:val="00C75860"/>
    <w:rsid w:val="00C7598B"/>
    <w:rsid w:val="00C75BB9"/>
    <w:rsid w:val="00C75C32"/>
    <w:rsid w:val="00C75C85"/>
    <w:rsid w:val="00C75D06"/>
    <w:rsid w:val="00C75E70"/>
    <w:rsid w:val="00C75E8C"/>
    <w:rsid w:val="00C75E8E"/>
    <w:rsid w:val="00C75F61"/>
    <w:rsid w:val="00C76448"/>
    <w:rsid w:val="00C764A1"/>
    <w:rsid w:val="00C764C9"/>
    <w:rsid w:val="00C76750"/>
    <w:rsid w:val="00C767C9"/>
    <w:rsid w:val="00C76953"/>
    <w:rsid w:val="00C76B4F"/>
    <w:rsid w:val="00C76D4B"/>
    <w:rsid w:val="00C76F38"/>
    <w:rsid w:val="00C76F92"/>
    <w:rsid w:val="00C77073"/>
    <w:rsid w:val="00C770FF"/>
    <w:rsid w:val="00C77189"/>
    <w:rsid w:val="00C7720C"/>
    <w:rsid w:val="00C7727C"/>
    <w:rsid w:val="00C774F6"/>
    <w:rsid w:val="00C77556"/>
    <w:rsid w:val="00C77A44"/>
    <w:rsid w:val="00C80366"/>
    <w:rsid w:val="00C8060B"/>
    <w:rsid w:val="00C808CC"/>
    <w:rsid w:val="00C8091D"/>
    <w:rsid w:val="00C80A6C"/>
    <w:rsid w:val="00C80D93"/>
    <w:rsid w:val="00C80F80"/>
    <w:rsid w:val="00C81330"/>
    <w:rsid w:val="00C8153E"/>
    <w:rsid w:val="00C815F0"/>
    <w:rsid w:val="00C8165E"/>
    <w:rsid w:val="00C81AE7"/>
    <w:rsid w:val="00C81B3B"/>
    <w:rsid w:val="00C81DFB"/>
    <w:rsid w:val="00C81F04"/>
    <w:rsid w:val="00C81F5C"/>
    <w:rsid w:val="00C8236D"/>
    <w:rsid w:val="00C824B3"/>
    <w:rsid w:val="00C82651"/>
    <w:rsid w:val="00C8284B"/>
    <w:rsid w:val="00C82931"/>
    <w:rsid w:val="00C82C73"/>
    <w:rsid w:val="00C82EE1"/>
    <w:rsid w:val="00C82F47"/>
    <w:rsid w:val="00C82FF9"/>
    <w:rsid w:val="00C83159"/>
    <w:rsid w:val="00C83190"/>
    <w:rsid w:val="00C831A6"/>
    <w:rsid w:val="00C833CB"/>
    <w:rsid w:val="00C83661"/>
    <w:rsid w:val="00C83873"/>
    <w:rsid w:val="00C83A07"/>
    <w:rsid w:val="00C83BF1"/>
    <w:rsid w:val="00C83C45"/>
    <w:rsid w:val="00C83EE2"/>
    <w:rsid w:val="00C84047"/>
    <w:rsid w:val="00C840B5"/>
    <w:rsid w:val="00C84136"/>
    <w:rsid w:val="00C841C8"/>
    <w:rsid w:val="00C84273"/>
    <w:rsid w:val="00C842A9"/>
    <w:rsid w:val="00C84394"/>
    <w:rsid w:val="00C844F8"/>
    <w:rsid w:val="00C846B8"/>
    <w:rsid w:val="00C84804"/>
    <w:rsid w:val="00C84904"/>
    <w:rsid w:val="00C84AA0"/>
    <w:rsid w:val="00C84DB0"/>
    <w:rsid w:val="00C84E2B"/>
    <w:rsid w:val="00C84E3E"/>
    <w:rsid w:val="00C84FCE"/>
    <w:rsid w:val="00C85094"/>
    <w:rsid w:val="00C8511F"/>
    <w:rsid w:val="00C8521F"/>
    <w:rsid w:val="00C8527D"/>
    <w:rsid w:val="00C8535A"/>
    <w:rsid w:val="00C85536"/>
    <w:rsid w:val="00C85693"/>
    <w:rsid w:val="00C857A1"/>
    <w:rsid w:val="00C85965"/>
    <w:rsid w:val="00C85C9A"/>
    <w:rsid w:val="00C86318"/>
    <w:rsid w:val="00C863DF"/>
    <w:rsid w:val="00C86782"/>
    <w:rsid w:val="00C86829"/>
    <w:rsid w:val="00C86875"/>
    <w:rsid w:val="00C8692B"/>
    <w:rsid w:val="00C86933"/>
    <w:rsid w:val="00C8697F"/>
    <w:rsid w:val="00C86AFB"/>
    <w:rsid w:val="00C86B0B"/>
    <w:rsid w:val="00C86C2D"/>
    <w:rsid w:val="00C86D48"/>
    <w:rsid w:val="00C86D75"/>
    <w:rsid w:val="00C86DB5"/>
    <w:rsid w:val="00C87001"/>
    <w:rsid w:val="00C87369"/>
    <w:rsid w:val="00C874B2"/>
    <w:rsid w:val="00C875A0"/>
    <w:rsid w:val="00C876A8"/>
    <w:rsid w:val="00C87700"/>
    <w:rsid w:val="00C87AF1"/>
    <w:rsid w:val="00C87C2A"/>
    <w:rsid w:val="00C87C8B"/>
    <w:rsid w:val="00C87CA7"/>
    <w:rsid w:val="00C87D1C"/>
    <w:rsid w:val="00C87EF0"/>
    <w:rsid w:val="00C90161"/>
    <w:rsid w:val="00C90248"/>
    <w:rsid w:val="00C90265"/>
    <w:rsid w:val="00C905F6"/>
    <w:rsid w:val="00C90877"/>
    <w:rsid w:val="00C90E24"/>
    <w:rsid w:val="00C910CA"/>
    <w:rsid w:val="00C9128D"/>
    <w:rsid w:val="00C9144E"/>
    <w:rsid w:val="00C915D8"/>
    <w:rsid w:val="00C91669"/>
    <w:rsid w:val="00C916E0"/>
    <w:rsid w:val="00C9172F"/>
    <w:rsid w:val="00C91740"/>
    <w:rsid w:val="00C91845"/>
    <w:rsid w:val="00C91882"/>
    <w:rsid w:val="00C918CC"/>
    <w:rsid w:val="00C919B5"/>
    <w:rsid w:val="00C919F2"/>
    <w:rsid w:val="00C91BA0"/>
    <w:rsid w:val="00C91D43"/>
    <w:rsid w:val="00C92069"/>
    <w:rsid w:val="00C9213A"/>
    <w:rsid w:val="00C92409"/>
    <w:rsid w:val="00C925D4"/>
    <w:rsid w:val="00C928B9"/>
    <w:rsid w:val="00C9293D"/>
    <w:rsid w:val="00C92B0F"/>
    <w:rsid w:val="00C92B26"/>
    <w:rsid w:val="00C92E0B"/>
    <w:rsid w:val="00C92F84"/>
    <w:rsid w:val="00C930C7"/>
    <w:rsid w:val="00C930D9"/>
    <w:rsid w:val="00C9325F"/>
    <w:rsid w:val="00C935F7"/>
    <w:rsid w:val="00C93919"/>
    <w:rsid w:val="00C93AED"/>
    <w:rsid w:val="00C93D90"/>
    <w:rsid w:val="00C93E09"/>
    <w:rsid w:val="00C93F54"/>
    <w:rsid w:val="00C93F82"/>
    <w:rsid w:val="00C941ED"/>
    <w:rsid w:val="00C942B2"/>
    <w:rsid w:val="00C94338"/>
    <w:rsid w:val="00C943FD"/>
    <w:rsid w:val="00C94757"/>
    <w:rsid w:val="00C948BB"/>
    <w:rsid w:val="00C949F0"/>
    <w:rsid w:val="00C94F5A"/>
    <w:rsid w:val="00C95045"/>
    <w:rsid w:val="00C95252"/>
    <w:rsid w:val="00C9534E"/>
    <w:rsid w:val="00C95360"/>
    <w:rsid w:val="00C95637"/>
    <w:rsid w:val="00C95663"/>
    <w:rsid w:val="00C957CD"/>
    <w:rsid w:val="00C95879"/>
    <w:rsid w:val="00C95AB6"/>
    <w:rsid w:val="00C95C86"/>
    <w:rsid w:val="00C95CDA"/>
    <w:rsid w:val="00C95E37"/>
    <w:rsid w:val="00C95F00"/>
    <w:rsid w:val="00C95F46"/>
    <w:rsid w:val="00C9604A"/>
    <w:rsid w:val="00C96066"/>
    <w:rsid w:val="00C960FC"/>
    <w:rsid w:val="00C96214"/>
    <w:rsid w:val="00C96660"/>
    <w:rsid w:val="00C967B7"/>
    <w:rsid w:val="00C96A4C"/>
    <w:rsid w:val="00C96D9D"/>
    <w:rsid w:val="00C96FE6"/>
    <w:rsid w:val="00C9709C"/>
    <w:rsid w:val="00C97103"/>
    <w:rsid w:val="00C9728F"/>
    <w:rsid w:val="00C9732D"/>
    <w:rsid w:val="00C974E9"/>
    <w:rsid w:val="00C97535"/>
    <w:rsid w:val="00C97AD3"/>
    <w:rsid w:val="00C97CDB"/>
    <w:rsid w:val="00C97EBE"/>
    <w:rsid w:val="00CA00EE"/>
    <w:rsid w:val="00CA0228"/>
    <w:rsid w:val="00CA0297"/>
    <w:rsid w:val="00CA02E1"/>
    <w:rsid w:val="00CA0426"/>
    <w:rsid w:val="00CA05C8"/>
    <w:rsid w:val="00CA06D9"/>
    <w:rsid w:val="00CA070F"/>
    <w:rsid w:val="00CA0B30"/>
    <w:rsid w:val="00CA0C90"/>
    <w:rsid w:val="00CA0D5F"/>
    <w:rsid w:val="00CA0DC1"/>
    <w:rsid w:val="00CA0DDE"/>
    <w:rsid w:val="00CA0E82"/>
    <w:rsid w:val="00CA111D"/>
    <w:rsid w:val="00CA11DB"/>
    <w:rsid w:val="00CA12D6"/>
    <w:rsid w:val="00CA1549"/>
    <w:rsid w:val="00CA1559"/>
    <w:rsid w:val="00CA1657"/>
    <w:rsid w:val="00CA192E"/>
    <w:rsid w:val="00CA1D3C"/>
    <w:rsid w:val="00CA1D61"/>
    <w:rsid w:val="00CA1F8D"/>
    <w:rsid w:val="00CA229A"/>
    <w:rsid w:val="00CA249F"/>
    <w:rsid w:val="00CA24BA"/>
    <w:rsid w:val="00CA26BF"/>
    <w:rsid w:val="00CA26D3"/>
    <w:rsid w:val="00CA2A92"/>
    <w:rsid w:val="00CA2B2F"/>
    <w:rsid w:val="00CA2CD8"/>
    <w:rsid w:val="00CA2EAE"/>
    <w:rsid w:val="00CA2F77"/>
    <w:rsid w:val="00CA31C4"/>
    <w:rsid w:val="00CA3372"/>
    <w:rsid w:val="00CA3556"/>
    <w:rsid w:val="00CA3620"/>
    <w:rsid w:val="00CA36E1"/>
    <w:rsid w:val="00CA3700"/>
    <w:rsid w:val="00CA37D4"/>
    <w:rsid w:val="00CA3985"/>
    <w:rsid w:val="00CA399E"/>
    <w:rsid w:val="00CA3CF4"/>
    <w:rsid w:val="00CA3D12"/>
    <w:rsid w:val="00CA3D63"/>
    <w:rsid w:val="00CA3F9E"/>
    <w:rsid w:val="00CA4099"/>
    <w:rsid w:val="00CA4185"/>
    <w:rsid w:val="00CA4187"/>
    <w:rsid w:val="00CA4397"/>
    <w:rsid w:val="00CA45BC"/>
    <w:rsid w:val="00CA468C"/>
    <w:rsid w:val="00CA4858"/>
    <w:rsid w:val="00CA49A6"/>
    <w:rsid w:val="00CA4B22"/>
    <w:rsid w:val="00CA4D14"/>
    <w:rsid w:val="00CA523F"/>
    <w:rsid w:val="00CA5402"/>
    <w:rsid w:val="00CA5559"/>
    <w:rsid w:val="00CA5584"/>
    <w:rsid w:val="00CA56FD"/>
    <w:rsid w:val="00CA574A"/>
    <w:rsid w:val="00CA58F6"/>
    <w:rsid w:val="00CA5A31"/>
    <w:rsid w:val="00CA5B02"/>
    <w:rsid w:val="00CA5B33"/>
    <w:rsid w:val="00CA5B7F"/>
    <w:rsid w:val="00CA5CDB"/>
    <w:rsid w:val="00CA61BF"/>
    <w:rsid w:val="00CA628B"/>
    <w:rsid w:val="00CA6468"/>
    <w:rsid w:val="00CA6489"/>
    <w:rsid w:val="00CA6539"/>
    <w:rsid w:val="00CA684E"/>
    <w:rsid w:val="00CA693A"/>
    <w:rsid w:val="00CA69E7"/>
    <w:rsid w:val="00CA6C36"/>
    <w:rsid w:val="00CA6E3E"/>
    <w:rsid w:val="00CA6E97"/>
    <w:rsid w:val="00CA715B"/>
    <w:rsid w:val="00CA718A"/>
    <w:rsid w:val="00CA7190"/>
    <w:rsid w:val="00CA71ED"/>
    <w:rsid w:val="00CA7275"/>
    <w:rsid w:val="00CA74AE"/>
    <w:rsid w:val="00CA74FF"/>
    <w:rsid w:val="00CA755A"/>
    <w:rsid w:val="00CA7588"/>
    <w:rsid w:val="00CA7645"/>
    <w:rsid w:val="00CA7877"/>
    <w:rsid w:val="00CA78E0"/>
    <w:rsid w:val="00CA7987"/>
    <w:rsid w:val="00CA7C65"/>
    <w:rsid w:val="00CA7CE3"/>
    <w:rsid w:val="00CA7F55"/>
    <w:rsid w:val="00CA7FE5"/>
    <w:rsid w:val="00CB0045"/>
    <w:rsid w:val="00CB035C"/>
    <w:rsid w:val="00CB052E"/>
    <w:rsid w:val="00CB07B6"/>
    <w:rsid w:val="00CB0C93"/>
    <w:rsid w:val="00CB0C95"/>
    <w:rsid w:val="00CB0D11"/>
    <w:rsid w:val="00CB0E0B"/>
    <w:rsid w:val="00CB0E6B"/>
    <w:rsid w:val="00CB0F0E"/>
    <w:rsid w:val="00CB12DD"/>
    <w:rsid w:val="00CB1598"/>
    <w:rsid w:val="00CB16D6"/>
    <w:rsid w:val="00CB16F0"/>
    <w:rsid w:val="00CB177E"/>
    <w:rsid w:val="00CB17AA"/>
    <w:rsid w:val="00CB1803"/>
    <w:rsid w:val="00CB1810"/>
    <w:rsid w:val="00CB181D"/>
    <w:rsid w:val="00CB1820"/>
    <w:rsid w:val="00CB1B43"/>
    <w:rsid w:val="00CB1C55"/>
    <w:rsid w:val="00CB21C5"/>
    <w:rsid w:val="00CB21C8"/>
    <w:rsid w:val="00CB21E6"/>
    <w:rsid w:val="00CB22E2"/>
    <w:rsid w:val="00CB243E"/>
    <w:rsid w:val="00CB24CF"/>
    <w:rsid w:val="00CB2557"/>
    <w:rsid w:val="00CB264E"/>
    <w:rsid w:val="00CB2841"/>
    <w:rsid w:val="00CB2977"/>
    <w:rsid w:val="00CB297B"/>
    <w:rsid w:val="00CB2BFD"/>
    <w:rsid w:val="00CB2EE2"/>
    <w:rsid w:val="00CB3445"/>
    <w:rsid w:val="00CB36AA"/>
    <w:rsid w:val="00CB3741"/>
    <w:rsid w:val="00CB37E2"/>
    <w:rsid w:val="00CB39C5"/>
    <w:rsid w:val="00CB3AFB"/>
    <w:rsid w:val="00CB3C42"/>
    <w:rsid w:val="00CB3CD0"/>
    <w:rsid w:val="00CB4450"/>
    <w:rsid w:val="00CB448D"/>
    <w:rsid w:val="00CB45D3"/>
    <w:rsid w:val="00CB460E"/>
    <w:rsid w:val="00CB46AB"/>
    <w:rsid w:val="00CB4855"/>
    <w:rsid w:val="00CB490E"/>
    <w:rsid w:val="00CB4BD5"/>
    <w:rsid w:val="00CB4BDA"/>
    <w:rsid w:val="00CB4C2E"/>
    <w:rsid w:val="00CB4C76"/>
    <w:rsid w:val="00CB4CBE"/>
    <w:rsid w:val="00CB4CCF"/>
    <w:rsid w:val="00CB4FB1"/>
    <w:rsid w:val="00CB544A"/>
    <w:rsid w:val="00CB545C"/>
    <w:rsid w:val="00CB5604"/>
    <w:rsid w:val="00CB5694"/>
    <w:rsid w:val="00CB56D2"/>
    <w:rsid w:val="00CB5721"/>
    <w:rsid w:val="00CB572D"/>
    <w:rsid w:val="00CB57F6"/>
    <w:rsid w:val="00CB5AB9"/>
    <w:rsid w:val="00CB5B58"/>
    <w:rsid w:val="00CB5BE9"/>
    <w:rsid w:val="00CB5C07"/>
    <w:rsid w:val="00CB5D9C"/>
    <w:rsid w:val="00CB6143"/>
    <w:rsid w:val="00CB61C6"/>
    <w:rsid w:val="00CB674A"/>
    <w:rsid w:val="00CB6830"/>
    <w:rsid w:val="00CB6BB4"/>
    <w:rsid w:val="00CB6CFE"/>
    <w:rsid w:val="00CB6DC6"/>
    <w:rsid w:val="00CB7347"/>
    <w:rsid w:val="00CB74D7"/>
    <w:rsid w:val="00CB75E7"/>
    <w:rsid w:val="00CB7783"/>
    <w:rsid w:val="00CB78E4"/>
    <w:rsid w:val="00CB79C6"/>
    <w:rsid w:val="00CB79D6"/>
    <w:rsid w:val="00CB7A1E"/>
    <w:rsid w:val="00CB7E2B"/>
    <w:rsid w:val="00CB7F66"/>
    <w:rsid w:val="00CC0163"/>
    <w:rsid w:val="00CC0209"/>
    <w:rsid w:val="00CC048E"/>
    <w:rsid w:val="00CC04C3"/>
    <w:rsid w:val="00CC0594"/>
    <w:rsid w:val="00CC0711"/>
    <w:rsid w:val="00CC0737"/>
    <w:rsid w:val="00CC09B9"/>
    <w:rsid w:val="00CC0BDA"/>
    <w:rsid w:val="00CC0D49"/>
    <w:rsid w:val="00CC11A9"/>
    <w:rsid w:val="00CC14AD"/>
    <w:rsid w:val="00CC15AD"/>
    <w:rsid w:val="00CC1780"/>
    <w:rsid w:val="00CC17E7"/>
    <w:rsid w:val="00CC1B79"/>
    <w:rsid w:val="00CC1C13"/>
    <w:rsid w:val="00CC1C9D"/>
    <w:rsid w:val="00CC1CBC"/>
    <w:rsid w:val="00CC1CF6"/>
    <w:rsid w:val="00CC1D02"/>
    <w:rsid w:val="00CC1EDB"/>
    <w:rsid w:val="00CC232F"/>
    <w:rsid w:val="00CC261B"/>
    <w:rsid w:val="00CC2738"/>
    <w:rsid w:val="00CC278A"/>
    <w:rsid w:val="00CC2B4E"/>
    <w:rsid w:val="00CC2C6A"/>
    <w:rsid w:val="00CC2D9B"/>
    <w:rsid w:val="00CC2DCD"/>
    <w:rsid w:val="00CC2E2E"/>
    <w:rsid w:val="00CC3013"/>
    <w:rsid w:val="00CC3239"/>
    <w:rsid w:val="00CC35FB"/>
    <w:rsid w:val="00CC36B7"/>
    <w:rsid w:val="00CC371F"/>
    <w:rsid w:val="00CC377C"/>
    <w:rsid w:val="00CC3B79"/>
    <w:rsid w:val="00CC3C04"/>
    <w:rsid w:val="00CC3C53"/>
    <w:rsid w:val="00CC3D16"/>
    <w:rsid w:val="00CC3DB3"/>
    <w:rsid w:val="00CC3F53"/>
    <w:rsid w:val="00CC4072"/>
    <w:rsid w:val="00CC426E"/>
    <w:rsid w:val="00CC44AC"/>
    <w:rsid w:val="00CC4572"/>
    <w:rsid w:val="00CC4590"/>
    <w:rsid w:val="00CC478E"/>
    <w:rsid w:val="00CC4A2E"/>
    <w:rsid w:val="00CC4ABC"/>
    <w:rsid w:val="00CC4B35"/>
    <w:rsid w:val="00CC5022"/>
    <w:rsid w:val="00CC5121"/>
    <w:rsid w:val="00CC52F3"/>
    <w:rsid w:val="00CC5453"/>
    <w:rsid w:val="00CC5572"/>
    <w:rsid w:val="00CC5677"/>
    <w:rsid w:val="00CC56F0"/>
    <w:rsid w:val="00CC580E"/>
    <w:rsid w:val="00CC604F"/>
    <w:rsid w:val="00CC633A"/>
    <w:rsid w:val="00CC635E"/>
    <w:rsid w:val="00CC640E"/>
    <w:rsid w:val="00CC6481"/>
    <w:rsid w:val="00CC6876"/>
    <w:rsid w:val="00CC6889"/>
    <w:rsid w:val="00CC68D7"/>
    <w:rsid w:val="00CC69E5"/>
    <w:rsid w:val="00CC69E8"/>
    <w:rsid w:val="00CC6ABB"/>
    <w:rsid w:val="00CC6AFC"/>
    <w:rsid w:val="00CC6B9C"/>
    <w:rsid w:val="00CC6C60"/>
    <w:rsid w:val="00CC6C7D"/>
    <w:rsid w:val="00CC6DA0"/>
    <w:rsid w:val="00CC71C7"/>
    <w:rsid w:val="00CC72C5"/>
    <w:rsid w:val="00CC7610"/>
    <w:rsid w:val="00CC7C57"/>
    <w:rsid w:val="00CC7D82"/>
    <w:rsid w:val="00CC7E70"/>
    <w:rsid w:val="00CC7FF9"/>
    <w:rsid w:val="00CD029F"/>
    <w:rsid w:val="00CD038A"/>
    <w:rsid w:val="00CD03C7"/>
    <w:rsid w:val="00CD049E"/>
    <w:rsid w:val="00CD04B3"/>
    <w:rsid w:val="00CD0610"/>
    <w:rsid w:val="00CD0777"/>
    <w:rsid w:val="00CD07A1"/>
    <w:rsid w:val="00CD0822"/>
    <w:rsid w:val="00CD0864"/>
    <w:rsid w:val="00CD09A6"/>
    <w:rsid w:val="00CD0A31"/>
    <w:rsid w:val="00CD0C8B"/>
    <w:rsid w:val="00CD0CFD"/>
    <w:rsid w:val="00CD0D57"/>
    <w:rsid w:val="00CD0D80"/>
    <w:rsid w:val="00CD0DCD"/>
    <w:rsid w:val="00CD130E"/>
    <w:rsid w:val="00CD13D5"/>
    <w:rsid w:val="00CD147D"/>
    <w:rsid w:val="00CD16D8"/>
    <w:rsid w:val="00CD178D"/>
    <w:rsid w:val="00CD1E2A"/>
    <w:rsid w:val="00CD2065"/>
    <w:rsid w:val="00CD2069"/>
    <w:rsid w:val="00CD215F"/>
    <w:rsid w:val="00CD24F2"/>
    <w:rsid w:val="00CD2789"/>
    <w:rsid w:val="00CD2A41"/>
    <w:rsid w:val="00CD2A66"/>
    <w:rsid w:val="00CD2E1A"/>
    <w:rsid w:val="00CD2F6E"/>
    <w:rsid w:val="00CD304E"/>
    <w:rsid w:val="00CD3273"/>
    <w:rsid w:val="00CD331C"/>
    <w:rsid w:val="00CD3535"/>
    <w:rsid w:val="00CD3A01"/>
    <w:rsid w:val="00CD3C1D"/>
    <w:rsid w:val="00CD3C31"/>
    <w:rsid w:val="00CD3C40"/>
    <w:rsid w:val="00CD3D84"/>
    <w:rsid w:val="00CD404B"/>
    <w:rsid w:val="00CD4064"/>
    <w:rsid w:val="00CD4089"/>
    <w:rsid w:val="00CD4224"/>
    <w:rsid w:val="00CD43FA"/>
    <w:rsid w:val="00CD44CA"/>
    <w:rsid w:val="00CD45CF"/>
    <w:rsid w:val="00CD47EF"/>
    <w:rsid w:val="00CD4A5B"/>
    <w:rsid w:val="00CD4AA7"/>
    <w:rsid w:val="00CD4DE1"/>
    <w:rsid w:val="00CD5134"/>
    <w:rsid w:val="00CD5375"/>
    <w:rsid w:val="00CD5398"/>
    <w:rsid w:val="00CD5524"/>
    <w:rsid w:val="00CD5773"/>
    <w:rsid w:val="00CD59C4"/>
    <w:rsid w:val="00CD5A81"/>
    <w:rsid w:val="00CD5C91"/>
    <w:rsid w:val="00CD5D6B"/>
    <w:rsid w:val="00CD5D85"/>
    <w:rsid w:val="00CD5DE6"/>
    <w:rsid w:val="00CD5F00"/>
    <w:rsid w:val="00CD5F78"/>
    <w:rsid w:val="00CD642F"/>
    <w:rsid w:val="00CD6435"/>
    <w:rsid w:val="00CD6538"/>
    <w:rsid w:val="00CD6762"/>
    <w:rsid w:val="00CD6BC4"/>
    <w:rsid w:val="00CD6C61"/>
    <w:rsid w:val="00CD6CAA"/>
    <w:rsid w:val="00CD6D29"/>
    <w:rsid w:val="00CD6E17"/>
    <w:rsid w:val="00CD7043"/>
    <w:rsid w:val="00CD721F"/>
    <w:rsid w:val="00CD72EF"/>
    <w:rsid w:val="00CD7410"/>
    <w:rsid w:val="00CD7591"/>
    <w:rsid w:val="00CD767A"/>
    <w:rsid w:val="00CD7946"/>
    <w:rsid w:val="00CD7A6C"/>
    <w:rsid w:val="00CD7AF2"/>
    <w:rsid w:val="00CD7B02"/>
    <w:rsid w:val="00CD7CF8"/>
    <w:rsid w:val="00CD7E5E"/>
    <w:rsid w:val="00CD7F60"/>
    <w:rsid w:val="00CE032C"/>
    <w:rsid w:val="00CE042C"/>
    <w:rsid w:val="00CE06C3"/>
    <w:rsid w:val="00CE06DA"/>
    <w:rsid w:val="00CE09BA"/>
    <w:rsid w:val="00CE09CB"/>
    <w:rsid w:val="00CE0A33"/>
    <w:rsid w:val="00CE0A5E"/>
    <w:rsid w:val="00CE0A93"/>
    <w:rsid w:val="00CE0C6B"/>
    <w:rsid w:val="00CE0F71"/>
    <w:rsid w:val="00CE1046"/>
    <w:rsid w:val="00CE128A"/>
    <w:rsid w:val="00CE12AE"/>
    <w:rsid w:val="00CE1365"/>
    <w:rsid w:val="00CE1866"/>
    <w:rsid w:val="00CE18BD"/>
    <w:rsid w:val="00CE19CE"/>
    <w:rsid w:val="00CE1E86"/>
    <w:rsid w:val="00CE203A"/>
    <w:rsid w:val="00CE223B"/>
    <w:rsid w:val="00CE239A"/>
    <w:rsid w:val="00CE2415"/>
    <w:rsid w:val="00CE2791"/>
    <w:rsid w:val="00CE2AD2"/>
    <w:rsid w:val="00CE2E3A"/>
    <w:rsid w:val="00CE2F1E"/>
    <w:rsid w:val="00CE2F56"/>
    <w:rsid w:val="00CE30BD"/>
    <w:rsid w:val="00CE369C"/>
    <w:rsid w:val="00CE3752"/>
    <w:rsid w:val="00CE37F3"/>
    <w:rsid w:val="00CE3840"/>
    <w:rsid w:val="00CE3F0A"/>
    <w:rsid w:val="00CE4054"/>
    <w:rsid w:val="00CE419E"/>
    <w:rsid w:val="00CE41B7"/>
    <w:rsid w:val="00CE42DB"/>
    <w:rsid w:val="00CE44E6"/>
    <w:rsid w:val="00CE4511"/>
    <w:rsid w:val="00CE4665"/>
    <w:rsid w:val="00CE466F"/>
    <w:rsid w:val="00CE4733"/>
    <w:rsid w:val="00CE491D"/>
    <w:rsid w:val="00CE4A5C"/>
    <w:rsid w:val="00CE4B68"/>
    <w:rsid w:val="00CE4DAA"/>
    <w:rsid w:val="00CE4DEF"/>
    <w:rsid w:val="00CE5151"/>
    <w:rsid w:val="00CE51F8"/>
    <w:rsid w:val="00CE520B"/>
    <w:rsid w:val="00CE529E"/>
    <w:rsid w:val="00CE55BC"/>
    <w:rsid w:val="00CE59A6"/>
    <w:rsid w:val="00CE5B66"/>
    <w:rsid w:val="00CE5BA9"/>
    <w:rsid w:val="00CE5D78"/>
    <w:rsid w:val="00CE5DB3"/>
    <w:rsid w:val="00CE5E30"/>
    <w:rsid w:val="00CE6240"/>
    <w:rsid w:val="00CE627D"/>
    <w:rsid w:val="00CE6343"/>
    <w:rsid w:val="00CE636A"/>
    <w:rsid w:val="00CE643C"/>
    <w:rsid w:val="00CE64D3"/>
    <w:rsid w:val="00CE657A"/>
    <w:rsid w:val="00CE6792"/>
    <w:rsid w:val="00CE6AC1"/>
    <w:rsid w:val="00CE6C37"/>
    <w:rsid w:val="00CE6DD2"/>
    <w:rsid w:val="00CE6ECE"/>
    <w:rsid w:val="00CE6F90"/>
    <w:rsid w:val="00CE706C"/>
    <w:rsid w:val="00CE7359"/>
    <w:rsid w:val="00CE7404"/>
    <w:rsid w:val="00CE766C"/>
    <w:rsid w:val="00CE793A"/>
    <w:rsid w:val="00CE7958"/>
    <w:rsid w:val="00CE7A90"/>
    <w:rsid w:val="00CE7C62"/>
    <w:rsid w:val="00CE7E04"/>
    <w:rsid w:val="00CE7EF8"/>
    <w:rsid w:val="00CF0222"/>
    <w:rsid w:val="00CF03FF"/>
    <w:rsid w:val="00CF0428"/>
    <w:rsid w:val="00CF06BE"/>
    <w:rsid w:val="00CF06CD"/>
    <w:rsid w:val="00CF0926"/>
    <w:rsid w:val="00CF0A56"/>
    <w:rsid w:val="00CF0A70"/>
    <w:rsid w:val="00CF0B2E"/>
    <w:rsid w:val="00CF0C0C"/>
    <w:rsid w:val="00CF0E0C"/>
    <w:rsid w:val="00CF0F38"/>
    <w:rsid w:val="00CF0F51"/>
    <w:rsid w:val="00CF0FAC"/>
    <w:rsid w:val="00CF0FF3"/>
    <w:rsid w:val="00CF102F"/>
    <w:rsid w:val="00CF1147"/>
    <w:rsid w:val="00CF1205"/>
    <w:rsid w:val="00CF1314"/>
    <w:rsid w:val="00CF17C8"/>
    <w:rsid w:val="00CF17F8"/>
    <w:rsid w:val="00CF18AB"/>
    <w:rsid w:val="00CF1C02"/>
    <w:rsid w:val="00CF1CEB"/>
    <w:rsid w:val="00CF1E21"/>
    <w:rsid w:val="00CF1F85"/>
    <w:rsid w:val="00CF202E"/>
    <w:rsid w:val="00CF23D1"/>
    <w:rsid w:val="00CF2404"/>
    <w:rsid w:val="00CF26EA"/>
    <w:rsid w:val="00CF2FB1"/>
    <w:rsid w:val="00CF3073"/>
    <w:rsid w:val="00CF32E9"/>
    <w:rsid w:val="00CF335B"/>
    <w:rsid w:val="00CF336E"/>
    <w:rsid w:val="00CF3487"/>
    <w:rsid w:val="00CF34E7"/>
    <w:rsid w:val="00CF3603"/>
    <w:rsid w:val="00CF3839"/>
    <w:rsid w:val="00CF3852"/>
    <w:rsid w:val="00CF3937"/>
    <w:rsid w:val="00CF39AC"/>
    <w:rsid w:val="00CF3B62"/>
    <w:rsid w:val="00CF3D6D"/>
    <w:rsid w:val="00CF3ED4"/>
    <w:rsid w:val="00CF3EFD"/>
    <w:rsid w:val="00CF3F1A"/>
    <w:rsid w:val="00CF3F41"/>
    <w:rsid w:val="00CF4134"/>
    <w:rsid w:val="00CF41C5"/>
    <w:rsid w:val="00CF44BC"/>
    <w:rsid w:val="00CF46B4"/>
    <w:rsid w:val="00CF47CC"/>
    <w:rsid w:val="00CF47E4"/>
    <w:rsid w:val="00CF4874"/>
    <w:rsid w:val="00CF4B22"/>
    <w:rsid w:val="00CF4B40"/>
    <w:rsid w:val="00CF4C99"/>
    <w:rsid w:val="00CF4D14"/>
    <w:rsid w:val="00CF4D2D"/>
    <w:rsid w:val="00CF4D56"/>
    <w:rsid w:val="00CF4E9E"/>
    <w:rsid w:val="00CF5162"/>
    <w:rsid w:val="00CF5196"/>
    <w:rsid w:val="00CF52A1"/>
    <w:rsid w:val="00CF5453"/>
    <w:rsid w:val="00CF5617"/>
    <w:rsid w:val="00CF5647"/>
    <w:rsid w:val="00CF5855"/>
    <w:rsid w:val="00CF59C8"/>
    <w:rsid w:val="00CF5B13"/>
    <w:rsid w:val="00CF5C18"/>
    <w:rsid w:val="00CF5E56"/>
    <w:rsid w:val="00CF6339"/>
    <w:rsid w:val="00CF63EE"/>
    <w:rsid w:val="00CF6763"/>
    <w:rsid w:val="00CF6887"/>
    <w:rsid w:val="00CF6B42"/>
    <w:rsid w:val="00CF6B5A"/>
    <w:rsid w:val="00CF6E47"/>
    <w:rsid w:val="00CF6EF2"/>
    <w:rsid w:val="00CF6F16"/>
    <w:rsid w:val="00CF7126"/>
    <w:rsid w:val="00CF712E"/>
    <w:rsid w:val="00CF733F"/>
    <w:rsid w:val="00CF7464"/>
    <w:rsid w:val="00CF75CA"/>
    <w:rsid w:val="00CF7633"/>
    <w:rsid w:val="00CF77E6"/>
    <w:rsid w:val="00CF7802"/>
    <w:rsid w:val="00CF788D"/>
    <w:rsid w:val="00CF78BF"/>
    <w:rsid w:val="00CF7946"/>
    <w:rsid w:val="00CF7C38"/>
    <w:rsid w:val="00CF7D9E"/>
    <w:rsid w:val="00CF7DA6"/>
    <w:rsid w:val="00CF7E72"/>
    <w:rsid w:val="00CF7E96"/>
    <w:rsid w:val="00CF7F64"/>
    <w:rsid w:val="00D0004F"/>
    <w:rsid w:val="00D00106"/>
    <w:rsid w:val="00D00123"/>
    <w:rsid w:val="00D00176"/>
    <w:rsid w:val="00D00218"/>
    <w:rsid w:val="00D002D0"/>
    <w:rsid w:val="00D002E3"/>
    <w:rsid w:val="00D0094E"/>
    <w:rsid w:val="00D00A87"/>
    <w:rsid w:val="00D00AD3"/>
    <w:rsid w:val="00D00B1A"/>
    <w:rsid w:val="00D00B20"/>
    <w:rsid w:val="00D00B99"/>
    <w:rsid w:val="00D00D81"/>
    <w:rsid w:val="00D00F9F"/>
    <w:rsid w:val="00D01290"/>
    <w:rsid w:val="00D01466"/>
    <w:rsid w:val="00D015B8"/>
    <w:rsid w:val="00D017BC"/>
    <w:rsid w:val="00D01AC2"/>
    <w:rsid w:val="00D01F73"/>
    <w:rsid w:val="00D0221E"/>
    <w:rsid w:val="00D022B6"/>
    <w:rsid w:val="00D025B8"/>
    <w:rsid w:val="00D025D9"/>
    <w:rsid w:val="00D026E6"/>
    <w:rsid w:val="00D027E5"/>
    <w:rsid w:val="00D02CBD"/>
    <w:rsid w:val="00D02E48"/>
    <w:rsid w:val="00D02E95"/>
    <w:rsid w:val="00D0315A"/>
    <w:rsid w:val="00D0349F"/>
    <w:rsid w:val="00D0363D"/>
    <w:rsid w:val="00D03646"/>
    <w:rsid w:val="00D036CF"/>
    <w:rsid w:val="00D0388F"/>
    <w:rsid w:val="00D038AC"/>
    <w:rsid w:val="00D03B64"/>
    <w:rsid w:val="00D04526"/>
    <w:rsid w:val="00D04A72"/>
    <w:rsid w:val="00D04B33"/>
    <w:rsid w:val="00D04D34"/>
    <w:rsid w:val="00D05393"/>
    <w:rsid w:val="00D05644"/>
    <w:rsid w:val="00D0589D"/>
    <w:rsid w:val="00D05B6F"/>
    <w:rsid w:val="00D05C0D"/>
    <w:rsid w:val="00D05D03"/>
    <w:rsid w:val="00D05DCA"/>
    <w:rsid w:val="00D05E99"/>
    <w:rsid w:val="00D05E9B"/>
    <w:rsid w:val="00D05ECB"/>
    <w:rsid w:val="00D06335"/>
    <w:rsid w:val="00D06416"/>
    <w:rsid w:val="00D064EB"/>
    <w:rsid w:val="00D06697"/>
    <w:rsid w:val="00D06915"/>
    <w:rsid w:val="00D0696D"/>
    <w:rsid w:val="00D06A36"/>
    <w:rsid w:val="00D06B6D"/>
    <w:rsid w:val="00D06C84"/>
    <w:rsid w:val="00D06CCF"/>
    <w:rsid w:val="00D06F2D"/>
    <w:rsid w:val="00D07006"/>
    <w:rsid w:val="00D07014"/>
    <w:rsid w:val="00D0704B"/>
    <w:rsid w:val="00D073F4"/>
    <w:rsid w:val="00D07859"/>
    <w:rsid w:val="00D079A1"/>
    <w:rsid w:val="00D07CA8"/>
    <w:rsid w:val="00D07E6F"/>
    <w:rsid w:val="00D07F85"/>
    <w:rsid w:val="00D10173"/>
    <w:rsid w:val="00D101C8"/>
    <w:rsid w:val="00D1060C"/>
    <w:rsid w:val="00D1069A"/>
    <w:rsid w:val="00D106DE"/>
    <w:rsid w:val="00D10798"/>
    <w:rsid w:val="00D107A7"/>
    <w:rsid w:val="00D107CA"/>
    <w:rsid w:val="00D10AB0"/>
    <w:rsid w:val="00D10BFD"/>
    <w:rsid w:val="00D10C18"/>
    <w:rsid w:val="00D11159"/>
    <w:rsid w:val="00D11164"/>
    <w:rsid w:val="00D11808"/>
    <w:rsid w:val="00D11953"/>
    <w:rsid w:val="00D1199D"/>
    <w:rsid w:val="00D11C1F"/>
    <w:rsid w:val="00D11CE6"/>
    <w:rsid w:val="00D11DF9"/>
    <w:rsid w:val="00D11E94"/>
    <w:rsid w:val="00D12093"/>
    <w:rsid w:val="00D120A7"/>
    <w:rsid w:val="00D12105"/>
    <w:rsid w:val="00D12142"/>
    <w:rsid w:val="00D122D5"/>
    <w:rsid w:val="00D12415"/>
    <w:rsid w:val="00D12519"/>
    <w:rsid w:val="00D12588"/>
    <w:rsid w:val="00D12829"/>
    <w:rsid w:val="00D12A3A"/>
    <w:rsid w:val="00D12ACE"/>
    <w:rsid w:val="00D12AE3"/>
    <w:rsid w:val="00D12BFB"/>
    <w:rsid w:val="00D12D83"/>
    <w:rsid w:val="00D13052"/>
    <w:rsid w:val="00D130C3"/>
    <w:rsid w:val="00D130E5"/>
    <w:rsid w:val="00D131C8"/>
    <w:rsid w:val="00D132CE"/>
    <w:rsid w:val="00D1337A"/>
    <w:rsid w:val="00D13739"/>
    <w:rsid w:val="00D1379D"/>
    <w:rsid w:val="00D13934"/>
    <w:rsid w:val="00D13D3D"/>
    <w:rsid w:val="00D13E24"/>
    <w:rsid w:val="00D140A9"/>
    <w:rsid w:val="00D1413C"/>
    <w:rsid w:val="00D14302"/>
    <w:rsid w:val="00D14316"/>
    <w:rsid w:val="00D1446D"/>
    <w:rsid w:val="00D1451D"/>
    <w:rsid w:val="00D14559"/>
    <w:rsid w:val="00D14590"/>
    <w:rsid w:val="00D14667"/>
    <w:rsid w:val="00D1467C"/>
    <w:rsid w:val="00D1499D"/>
    <w:rsid w:val="00D14A6B"/>
    <w:rsid w:val="00D14AD4"/>
    <w:rsid w:val="00D14B48"/>
    <w:rsid w:val="00D14B5E"/>
    <w:rsid w:val="00D14BA4"/>
    <w:rsid w:val="00D14C92"/>
    <w:rsid w:val="00D14CCB"/>
    <w:rsid w:val="00D14D04"/>
    <w:rsid w:val="00D14D6C"/>
    <w:rsid w:val="00D14F0F"/>
    <w:rsid w:val="00D14FC7"/>
    <w:rsid w:val="00D14FF9"/>
    <w:rsid w:val="00D1510B"/>
    <w:rsid w:val="00D1517F"/>
    <w:rsid w:val="00D1519F"/>
    <w:rsid w:val="00D15385"/>
    <w:rsid w:val="00D153AC"/>
    <w:rsid w:val="00D15484"/>
    <w:rsid w:val="00D15532"/>
    <w:rsid w:val="00D15577"/>
    <w:rsid w:val="00D15638"/>
    <w:rsid w:val="00D1565F"/>
    <w:rsid w:val="00D1576D"/>
    <w:rsid w:val="00D15799"/>
    <w:rsid w:val="00D157D7"/>
    <w:rsid w:val="00D15A25"/>
    <w:rsid w:val="00D1617C"/>
    <w:rsid w:val="00D1622F"/>
    <w:rsid w:val="00D1633E"/>
    <w:rsid w:val="00D16369"/>
    <w:rsid w:val="00D163DF"/>
    <w:rsid w:val="00D163E8"/>
    <w:rsid w:val="00D164AC"/>
    <w:rsid w:val="00D1659B"/>
    <w:rsid w:val="00D16897"/>
    <w:rsid w:val="00D168A0"/>
    <w:rsid w:val="00D16C72"/>
    <w:rsid w:val="00D16DF1"/>
    <w:rsid w:val="00D16F48"/>
    <w:rsid w:val="00D17003"/>
    <w:rsid w:val="00D17037"/>
    <w:rsid w:val="00D17084"/>
    <w:rsid w:val="00D170AA"/>
    <w:rsid w:val="00D171AB"/>
    <w:rsid w:val="00D171D0"/>
    <w:rsid w:val="00D1725D"/>
    <w:rsid w:val="00D174D1"/>
    <w:rsid w:val="00D1761B"/>
    <w:rsid w:val="00D17632"/>
    <w:rsid w:val="00D17787"/>
    <w:rsid w:val="00D17C32"/>
    <w:rsid w:val="00D17E4A"/>
    <w:rsid w:val="00D17ED5"/>
    <w:rsid w:val="00D20016"/>
    <w:rsid w:val="00D201D1"/>
    <w:rsid w:val="00D2040A"/>
    <w:rsid w:val="00D20427"/>
    <w:rsid w:val="00D205BF"/>
    <w:rsid w:val="00D2061A"/>
    <w:rsid w:val="00D20683"/>
    <w:rsid w:val="00D206FD"/>
    <w:rsid w:val="00D20801"/>
    <w:rsid w:val="00D20868"/>
    <w:rsid w:val="00D20A75"/>
    <w:rsid w:val="00D20E4A"/>
    <w:rsid w:val="00D21040"/>
    <w:rsid w:val="00D2108D"/>
    <w:rsid w:val="00D211F4"/>
    <w:rsid w:val="00D21313"/>
    <w:rsid w:val="00D21905"/>
    <w:rsid w:val="00D219A5"/>
    <w:rsid w:val="00D219D6"/>
    <w:rsid w:val="00D219DB"/>
    <w:rsid w:val="00D21EFF"/>
    <w:rsid w:val="00D21F21"/>
    <w:rsid w:val="00D22039"/>
    <w:rsid w:val="00D22048"/>
    <w:rsid w:val="00D22084"/>
    <w:rsid w:val="00D2218D"/>
    <w:rsid w:val="00D22360"/>
    <w:rsid w:val="00D223A6"/>
    <w:rsid w:val="00D22478"/>
    <w:rsid w:val="00D22615"/>
    <w:rsid w:val="00D226C6"/>
    <w:rsid w:val="00D226D5"/>
    <w:rsid w:val="00D22731"/>
    <w:rsid w:val="00D22930"/>
    <w:rsid w:val="00D2295D"/>
    <w:rsid w:val="00D22A22"/>
    <w:rsid w:val="00D22ECB"/>
    <w:rsid w:val="00D22EDB"/>
    <w:rsid w:val="00D22F83"/>
    <w:rsid w:val="00D22FF6"/>
    <w:rsid w:val="00D230B1"/>
    <w:rsid w:val="00D23311"/>
    <w:rsid w:val="00D233D5"/>
    <w:rsid w:val="00D23523"/>
    <w:rsid w:val="00D23578"/>
    <w:rsid w:val="00D23644"/>
    <w:rsid w:val="00D2369B"/>
    <w:rsid w:val="00D2379E"/>
    <w:rsid w:val="00D23893"/>
    <w:rsid w:val="00D238AA"/>
    <w:rsid w:val="00D23962"/>
    <w:rsid w:val="00D239A1"/>
    <w:rsid w:val="00D239DB"/>
    <w:rsid w:val="00D23A63"/>
    <w:rsid w:val="00D23BB8"/>
    <w:rsid w:val="00D23BF3"/>
    <w:rsid w:val="00D23FBA"/>
    <w:rsid w:val="00D2406E"/>
    <w:rsid w:val="00D241A8"/>
    <w:rsid w:val="00D24328"/>
    <w:rsid w:val="00D245EE"/>
    <w:rsid w:val="00D246F6"/>
    <w:rsid w:val="00D24956"/>
    <w:rsid w:val="00D249E8"/>
    <w:rsid w:val="00D24A8B"/>
    <w:rsid w:val="00D24BA7"/>
    <w:rsid w:val="00D24CCA"/>
    <w:rsid w:val="00D24D9E"/>
    <w:rsid w:val="00D2528A"/>
    <w:rsid w:val="00D252A8"/>
    <w:rsid w:val="00D25350"/>
    <w:rsid w:val="00D253E6"/>
    <w:rsid w:val="00D25487"/>
    <w:rsid w:val="00D255DF"/>
    <w:rsid w:val="00D2587D"/>
    <w:rsid w:val="00D2610E"/>
    <w:rsid w:val="00D263FA"/>
    <w:rsid w:val="00D26502"/>
    <w:rsid w:val="00D266C0"/>
    <w:rsid w:val="00D26753"/>
    <w:rsid w:val="00D268E9"/>
    <w:rsid w:val="00D26A6A"/>
    <w:rsid w:val="00D26BB2"/>
    <w:rsid w:val="00D26C3D"/>
    <w:rsid w:val="00D274C5"/>
    <w:rsid w:val="00D27505"/>
    <w:rsid w:val="00D2751D"/>
    <w:rsid w:val="00D277C2"/>
    <w:rsid w:val="00D278B7"/>
    <w:rsid w:val="00D2798A"/>
    <w:rsid w:val="00D27B4C"/>
    <w:rsid w:val="00D27B9F"/>
    <w:rsid w:val="00D27BFD"/>
    <w:rsid w:val="00D27D35"/>
    <w:rsid w:val="00D300BC"/>
    <w:rsid w:val="00D300C8"/>
    <w:rsid w:val="00D3021F"/>
    <w:rsid w:val="00D3047F"/>
    <w:rsid w:val="00D30528"/>
    <w:rsid w:val="00D30531"/>
    <w:rsid w:val="00D305C8"/>
    <w:rsid w:val="00D30ADD"/>
    <w:rsid w:val="00D30B57"/>
    <w:rsid w:val="00D30CE5"/>
    <w:rsid w:val="00D31253"/>
    <w:rsid w:val="00D313D1"/>
    <w:rsid w:val="00D315E6"/>
    <w:rsid w:val="00D317F6"/>
    <w:rsid w:val="00D318AC"/>
    <w:rsid w:val="00D319CD"/>
    <w:rsid w:val="00D31A4F"/>
    <w:rsid w:val="00D31B4F"/>
    <w:rsid w:val="00D31C92"/>
    <w:rsid w:val="00D31D66"/>
    <w:rsid w:val="00D31D6E"/>
    <w:rsid w:val="00D320D0"/>
    <w:rsid w:val="00D321BF"/>
    <w:rsid w:val="00D321ED"/>
    <w:rsid w:val="00D32432"/>
    <w:rsid w:val="00D32448"/>
    <w:rsid w:val="00D32714"/>
    <w:rsid w:val="00D32723"/>
    <w:rsid w:val="00D32A4F"/>
    <w:rsid w:val="00D32C75"/>
    <w:rsid w:val="00D32E83"/>
    <w:rsid w:val="00D32E8B"/>
    <w:rsid w:val="00D32F30"/>
    <w:rsid w:val="00D33102"/>
    <w:rsid w:val="00D3348F"/>
    <w:rsid w:val="00D336DD"/>
    <w:rsid w:val="00D3373C"/>
    <w:rsid w:val="00D337F6"/>
    <w:rsid w:val="00D33804"/>
    <w:rsid w:val="00D338FD"/>
    <w:rsid w:val="00D33906"/>
    <w:rsid w:val="00D33A5E"/>
    <w:rsid w:val="00D33BE5"/>
    <w:rsid w:val="00D33C9A"/>
    <w:rsid w:val="00D33FD1"/>
    <w:rsid w:val="00D33FD3"/>
    <w:rsid w:val="00D34503"/>
    <w:rsid w:val="00D3451C"/>
    <w:rsid w:val="00D34844"/>
    <w:rsid w:val="00D34D6A"/>
    <w:rsid w:val="00D34DB5"/>
    <w:rsid w:val="00D34E5E"/>
    <w:rsid w:val="00D34EC1"/>
    <w:rsid w:val="00D34F0A"/>
    <w:rsid w:val="00D35135"/>
    <w:rsid w:val="00D35152"/>
    <w:rsid w:val="00D35164"/>
    <w:rsid w:val="00D353C3"/>
    <w:rsid w:val="00D3576B"/>
    <w:rsid w:val="00D357E8"/>
    <w:rsid w:val="00D35B5C"/>
    <w:rsid w:val="00D35D6A"/>
    <w:rsid w:val="00D35E9A"/>
    <w:rsid w:val="00D36066"/>
    <w:rsid w:val="00D36259"/>
    <w:rsid w:val="00D36329"/>
    <w:rsid w:val="00D3671A"/>
    <w:rsid w:val="00D36756"/>
    <w:rsid w:val="00D36894"/>
    <w:rsid w:val="00D3690B"/>
    <w:rsid w:val="00D36970"/>
    <w:rsid w:val="00D36AC9"/>
    <w:rsid w:val="00D36C2D"/>
    <w:rsid w:val="00D372E3"/>
    <w:rsid w:val="00D372EC"/>
    <w:rsid w:val="00D3734B"/>
    <w:rsid w:val="00D37490"/>
    <w:rsid w:val="00D37699"/>
    <w:rsid w:val="00D379B8"/>
    <w:rsid w:val="00D37A65"/>
    <w:rsid w:val="00D37B9F"/>
    <w:rsid w:val="00D37BDC"/>
    <w:rsid w:val="00D37D36"/>
    <w:rsid w:val="00D37F6A"/>
    <w:rsid w:val="00D37FE9"/>
    <w:rsid w:val="00D40042"/>
    <w:rsid w:val="00D400E0"/>
    <w:rsid w:val="00D401CB"/>
    <w:rsid w:val="00D40218"/>
    <w:rsid w:val="00D402FE"/>
    <w:rsid w:val="00D403F9"/>
    <w:rsid w:val="00D40424"/>
    <w:rsid w:val="00D40B2A"/>
    <w:rsid w:val="00D40EC0"/>
    <w:rsid w:val="00D410C7"/>
    <w:rsid w:val="00D412D3"/>
    <w:rsid w:val="00D41318"/>
    <w:rsid w:val="00D41437"/>
    <w:rsid w:val="00D41905"/>
    <w:rsid w:val="00D41AE6"/>
    <w:rsid w:val="00D41B03"/>
    <w:rsid w:val="00D41BD2"/>
    <w:rsid w:val="00D41D3C"/>
    <w:rsid w:val="00D41EC4"/>
    <w:rsid w:val="00D41F4D"/>
    <w:rsid w:val="00D42045"/>
    <w:rsid w:val="00D4206E"/>
    <w:rsid w:val="00D42177"/>
    <w:rsid w:val="00D4217D"/>
    <w:rsid w:val="00D42185"/>
    <w:rsid w:val="00D4228C"/>
    <w:rsid w:val="00D42295"/>
    <w:rsid w:val="00D425C1"/>
    <w:rsid w:val="00D425CA"/>
    <w:rsid w:val="00D42690"/>
    <w:rsid w:val="00D427B8"/>
    <w:rsid w:val="00D42835"/>
    <w:rsid w:val="00D42909"/>
    <w:rsid w:val="00D42A2C"/>
    <w:rsid w:val="00D42A37"/>
    <w:rsid w:val="00D42B55"/>
    <w:rsid w:val="00D42C65"/>
    <w:rsid w:val="00D42D40"/>
    <w:rsid w:val="00D42EB5"/>
    <w:rsid w:val="00D43082"/>
    <w:rsid w:val="00D43194"/>
    <w:rsid w:val="00D43305"/>
    <w:rsid w:val="00D43400"/>
    <w:rsid w:val="00D438E8"/>
    <w:rsid w:val="00D43B9A"/>
    <w:rsid w:val="00D43D8D"/>
    <w:rsid w:val="00D43FDC"/>
    <w:rsid w:val="00D44199"/>
    <w:rsid w:val="00D4434A"/>
    <w:rsid w:val="00D44502"/>
    <w:rsid w:val="00D44534"/>
    <w:rsid w:val="00D4464C"/>
    <w:rsid w:val="00D44657"/>
    <w:rsid w:val="00D447EB"/>
    <w:rsid w:val="00D44822"/>
    <w:rsid w:val="00D4485E"/>
    <w:rsid w:val="00D44A5A"/>
    <w:rsid w:val="00D44BA9"/>
    <w:rsid w:val="00D44BDE"/>
    <w:rsid w:val="00D44D62"/>
    <w:rsid w:val="00D4509E"/>
    <w:rsid w:val="00D451FB"/>
    <w:rsid w:val="00D453D4"/>
    <w:rsid w:val="00D453EB"/>
    <w:rsid w:val="00D4546F"/>
    <w:rsid w:val="00D455DC"/>
    <w:rsid w:val="00D45627"/>
    <w:rsid w:val="00D4570D"/>
    <w:rsid w:val="00D4591E"/>
    <w:rsid w:val="00D459E7"/>
    <w:rsid w:val="00D45BC1"/>
    <w:rsid w:val="00D45D3F"/>
    <w:rsid w:val="00D45D95"/>
    <w:rsid w:val="00D45DEE"/>
    <w:rsid w:val="00D45E0E"/>
    <w:rsid w:val="00D45E18"/>
    <w:rsid w:val="00D45F2D"/>
    <w:rsid w:val="00D45F83"/>
    <w:rsid w:val="00D46134"/>
    <w:rsid w:val="00D46231"/>
    <w:rsid w:val="00D46273"/>
    <w:rsid w:val="00D46395"/>
    <w:rsid w:val="00D463CF"/>
    <w:rsid w:val="00D46528"/>
    <w:rsid w:val="00D46548"/>
    <w:rsid w:val="00D465F7"/>
    <w:rsid w:val="00D466F0"/>
    <w:rsid w:val="00D46936"/>
    <w:rsid w:val="00D469A7"/>
    <w:rsid w:val="00D469BD"/>
    <w:rsid w:val="00D46A7D"/>
    <w:rsid w:val="00D46B97"/>
    <w:rsid w:val="00D46BA0"/>
    <w:rsid w:val="00D47010"/>
    <w:rsid w:val="00D4705A"/>
    <w:rsid w:val="00D472CE"/>
    <w:rsid w:val="00D473A6"/>
    <w:rsid w:val="00D4772B"/>
    <w:rsid w:val="00D47A6B"/>
    <w:rsid w:val="00D47B79"/>
    <w:rsid w:val="00D47C21"/>
    <w:rsid w:val="00D47D25"/>
    <w:rsid w:val="00D47E26"/>
    <w:rsid w:val="00D50097"/>
    <w:rsid w:val="00D500DA"/>
    <w:rsid w:val="00D50144"/>
    <w:rsid w:val="00D50507"/>
    <w:rsid w:val="00D507EE"/>
    <w:rsid w:val="00D5092F"/>
    <w:rsid w:val="00D50AF9"/>
    <w:rsid w:val="00D50B24"/>
    <w:rsid w:val="00D50C3C"/>
    <w:rsid w:val="00D50C3E"/>
    <w:rsid w:val="00D50CE4"/>
    <w:rsid w:val="00D50FAF"/>
    <w:rsid w:val="00D50FBC"/>
    <w:rsid w:val="00D51062"/>
    <w:rsid w:val="00D5108B"/>
    <w:rsid w:val="00D5110A"/>
    <w:rsid w:val="00D513D2"/>
    <w:rsid w:val="00D51472"/>
    <w:rsid w:val="00D514A6"/>
    <w:rsid w:val="00D514E9"/>
    <w:rsid w:val="00D5154E"/>
    <w:rsid w:val="00D5169D"/>
    <w:rsid w:val="00D51B5E"/>
    <w:rsid w:val="00D51D18"/>
    <w:rsid w:val="00D51D37"/>
    <w:rsid w:val="00D52045"/>
    <w:rsid w:val="00D521BF"/>
    <w:rsid w:val="00D52438"/>
    <w:rsid w:val="00D5278E"/>
    <w:rsid w:val="00D527A4"/>
    <w:rsid w:val="00D527CF"/>
    <w:rsid w:val="00D52843"/>
    <w:rsid w:val="00D52A5A"/>
    <w:rsid w:val="00D5333A"/>
    <w:rsid w:val="00D533C7"/>
    <w:rsid w:val="00D533DE"/>
    <w:rsid w:val="00D533E2"/>
    <w:rsid w:val="00D5363B"/>
    <w:rsid w:val="00D536E1"/>
    <w:rsid w:val="00D53892"/>
    <w:rsid w:val="00D538F9"/>
    <w:rsid w:val="00D539A7"/>
    <w:rsid w:val="00D53A8C"/>
    <w:rsid w:val="00D53D3B"/>
    <w:rsid w:val="00D540BB"/>
    <w:rsid w:val="00D543C8"/>
    <w:rsid w:val="00D544EF"/>
    <w:rsid w:val="00D545A1"/>
    <w:rsid w:val="00D54752"/>
    <w:rsid w:val="00D547E5"/>
    <w:rsid w:val="00D547FC"/>
    <w:rsid w:val="00D54AC3"/>
    <w:rsid w:val="00D54CE7"/>
    <w:rsid w:val="00D54D64"/>
    <w:rsid w:val="00D54DDC"/>
    <w:rsid w:val="00D54E39"/>
    <w:rsid w:val="00D54F1E"/>
    <w:rsid w:val="00D550B1"/>
    <w:rsid w:val="00D55101"/>
    <w:rsid w:val="00D55154"/>
    <w:rsid w:val="00D5529D"/>
    <w:rsid w:val="00D552AD"/>
    <w:rsid w:val="00D5534E"/>
    <w:rsid w:val="00D55354"/>
    <w:rsid w:val="00D55471"/>
    <w:rsid w:val="00D55502"/>
    <w:rsid w:val="00D55532"/>
    <w:rsid w:val="00D5554F"/>
    <w:rsid w:val="00D55907"/>
    <w:rsid w:val="00D559A7"/>
    <w:rsid w:val="00D56220"/>
    <w:rsid w:val="00D562B6"/>
    <w:rsid w:val="00D56435"/>
    <w:rsid w:val="00D5648C"/>
    <w:rsid w:val="00D5660D"/>
    <w:rsid w:val="00D567FA"/>
    <w:rsid w:val="00D568A6"/>
    <w:rsid w:val="00D56AEA"/>
    <w:rsid w:val="00D56DD0"/>
    <w:rsid w:val="00D56F0A"/>
    <w:rsid w:val="00D56FF0"/>
    <w:rsid w:val="00D5702B"/>
    <w:rsid w:val="00D57060"/>
    <w:rsid w:val="00D570D0"/>
    <w:rsid w:val="00D572A9"/>
    <w:rsid w:val="00D5733E"/>
    <w:rsid w:val="00D5743F"/>
    <w:rsid w:val="00D577C4"/>
    <w:rsid w:val="00D5799D"/>
    <w:rsid w:val="00D57BFD"/>
    <w:rsid w:val="00D57F4B"/>
    <w:rsid w:val="00D602F8"/>
    <w:rsid w:val="00D60460"/>
    <w:rsid w:val="00D604AA"/>
    <w:rsid w:val="00D604D9"/>
    <w:rsid w:val="00D60850"/>
    <w:rsid w:val="00D608AA"/>
    <w:rsid w:val="00D608DB"/>
    <w:rsid w:val="00D609E2"/>
    <w:rsid w:val="00D60C2B"/>
    <w:rsid w:val="00D60CC4"/>
    <w:rsid w:val="00D60DD4"/>
    <w:rsid w:val="00D60FB2"/>
    <w:rsid w:val="00D60FFF"/>
    <w:rsid w:val="00D610AC"/>
    <w:rsid w:val="00D611F0"/>
    <w:rsid w:val="00D61474"/>
    <w:rsid w:val="00D615CE"/>
    <w:rsid w:val="00D6173B"/>
    <w:rsid w:val="00D617F5"/>
    <w:rsid w:val="00D61803"/>
    <w:rsid w:val="00D61812"/>
    <w:rsid w:val="00D61994"/>
    <w:rsid w:val="00D61A3B"/>
    <w:rsid w:val="00D61C18"/>
    <w:rsid w:val="00D61D5F"/>
    <w:rsid w:val="00D61F91"/>
    <w:rsid w:val="00D62054"/>
    <w:rsid w:val="00D621B4"/>
    <w:rsid w:val="00D6232F"/>
    <w:rsid w:val="00D62431"/>
    <w:rsid w:val="00D624C1"/>
    <w:rsid w:val="00D624C2"/>
    <w:rsid w:val="00D62521"/>
    <w:rsid w:val="00D62628"/>
    <w:rsid w:val="00D629ED"/>
    <w:rsid w:val="00D6320D"/>
    <w:rsid w:val="00D63355"/>
    <w:rsid w:val="00D63862"/>
    <w:rsid w:val="00D638F4"/>
    <w:rsid w:val="00D63930"/>
    <w:rsid w:val="00D63D27"/>
    <w:rsid w:val="00D63E36"/>
    <w:rsid w:val="00D64093"/>
    <w:rsid w:val="00D640D1"/>
    <w:rsid w:val="00D643A4"/>
    <w:rsid w:val="00D645E7"/>
    <w:rsid w:val="00D646A1"/>
    <w:rsid w:val="00D64A96"/>
    <w:rsid w:val="00D64AF9"/>
    <w:rsid w:val="00D64B12"/>
    <w:rsid w:val="00D64B72"/>
    <w:rsid w:val="00D64D55"/>
    <w:rsid w:val="00D64F29"/>
    <w:rsid w:val="00D65146"/>
    <w:rsid w:val="00D65155"/>
    <w:rsid w:val="00D65269"/>
    <w:rsid w:val="00D6526F"/>
    <w:rsid w:val="00D653F4"/>
    <w:rsid w:val="00D654B0"/>
    <w:rsid w:val="00D656BE"/>
    <w:rsid w:val="00D65712"/>
    <w:rsid w:val="00D6577C"/>
    <w:rsid w:val="00D659F2"/>
    <w:rsid w:val="00D65BDD"/>
    <w:rsid w:val="00D65F70"/>
    <w:rsid w:val="00D6637D"/>
    <w:rsid w:val="00D6659C"/>
    <w:rsid w:val="00D6681E"/>
    <w:rsid w:val="00D66926"/>
    <w:rsid w:val="00D66BE4"/>
    <w:rsid w:val="00D66CAA"/>
    <w:rsid w:val="00D66E1E"/>
    <w:rsid w:val="00D6716A"/>
    <w:rsid w:val="00D671EE"/>
    <w:rsid w:val="00D67439"/>
    <w:rsid w:val="00D67491"/>
    <w:rsid w:val="00D67706"/>
    <w:rsid w:val="00D6775A"/>
    <w:rsid w:val="00D677E9"/>
    <w:rsid w:val="00D67908"/>
    <w:rsid w:val="00D67B41"/>
    <w:rsid w:val="00D67C84"/>
    <w:rsid w:val="00D67E5E"/>
    <w:rsid w:val="00D67EA8"/>
    <w:rsid w:val="00D70053"/>
    <w:rsid w:val="00D7036F"/>
    <w:rsid w:val="00D70388"/>
    <w:rsid w:val="00D704E4"/>
    <w:rsid w:val="00D7060C"/>
    <w:rsid w:val="00D7064C"/>
    <w:rsid w:val="00D7095C"/>
    <w:rsid w:val="00D70960"/>
    <w:rsid w:val="00D70CFA"/>
    <w:rsid w:val="00D71246"/>
    <w:rsid w:val="00D7137B"/>
    <w:rsid w:val="00D71505"/>
    <w:rsid w:val="00D71573"/>
    <w:rsid w:val="00D71587"/>
    <w:rsid w:val="00D717B5"/>
    <w:rsid w:val="00D71BF6"/>
    <w:rsid w:val="00D71EDA"/>
    <w:rsid w:val="00D721BE"/>
    <w:rsid w:val="00D721CC"/>
    <w:rsid w:val="00D7223F"/>
    <w:rsid w:val="00D72335"/>
    <w:rsid w:val="00D727AD"/>
    <w:rsid w:val="00D727EF"/>
    <w:rsid w:val="00D7280E"/>
    <w:rsid w:val="00D729CD"/>
    <w:rsid w:val="00D72F36"/>
    <w:rsid w:val="00D72F4A"/>
    <w:rsid w:val="00D72F8C"/>
    <w:rsid w:val="00D73129"/>
    <w:rsid w:val="00D732E7"/>
    <w:rsid w:val="00D735C2"/>
    <w:rsid w:val="00D7362F"/>
    <w:rsid w:val="00D7376C"/>
    <w:rsid w:val="00D737AA"/>
    <w:rsid w:val="00D739E8"/>
    <w:rsid w:val="00D73BBC"/>
    <w:rsid w:val="00D73E30"/>
    <w:rsid w:val="00D73F55"/>
    <w:rsid w:val="00D74225"/>
    <w:rsid w:val="00D742AF"/>
    <w:rsid w:val="00D74469"/>
    <w:rsid w:val="00D7451A"/>
    <w:rsid w:val="00D74580"/>
    <w:rsid w:val="00D745E2"/>
    <w:rsid w:val="00D74673"/>
    <w:rsid w:val="00D74702"/>
    <w:rsid w:val="00D748A6"/>
    <w:rsid w:val="00D749CB"/>
    <w:rsid w:val="00D74BFE"/>
    <w:rsid w:val="00D7505D"/>
    <w:rsid w:val="00D7511D"/>
    <w:rsid w:val="00D753AD"/>
    <w:rsid w:val="00D753B4"/>
    <w:rsid w:val="00D753BF"/>
    <w:rsid w:val="00D754C8"/>
    <w:rsid w:val="00D7561E"/>
    <w:rsid w:val="00D75A36"/>
    <w:rsid w:val="00D75AAD"/>
    <w:rsid w:val="00D75D92"/>
    <w:rsid w:val="00D75E72"/>
    <w:rsid w:val="00D763AE"/>
    <w:rsid w:val="00D764B1"/>
    <w:rsid w:val="00D7696D"/>
    <w:rsid w:val="00D76BA8"/>
    <w:rsid w:val="00D76FD6"/>
    <w:rsid w:val="00D77095"/>
    <w:rsid w:val="00D77274"/>
    <w:rsid w:val="00D775F5"/>
    <w:rsid w:val="00D77788"/>
    <w:rsid w:val="00D778BB"/>
    <w:rsid w:val="00D77902"/>
    <w:rsid w:val="00D779B5"/>
    <w:rsid w:val="00D77AE0"/>
    <w:rsid w:val="00D77C25"/>
    <w:rsid w:val="00D77C65"/>
    <w:rsid w:val="00D77D24"/>
    <w:rsid w:val="00D77D51"/>
    <w:rsid w:val="00D77D78"/>
    <w:rsid w:val="00D77E44"/>
    <w:rsid w:val="00D77E7A"/>
    <w:rsid w:val="00D77EDF"/>
    <w:rsid w:val="00D80255"/>
    <w:rsid w:val="00D80461"/>
    <w:rsid w:val="00D804BD"/>
    <w:rsid w:val="00D804C8"/>
    <w:rsid w:val="00D80506"/>
    <w:rsid w:val="00D8084A"/>
    <w:rsid w:val="00D80C15"/>
    <w:rsid w:val="00D80D2D"/>
    <w:rsid w:val="00D80F50"/>
    <w:rsid w:val="00D8117D"/>
    <w:rsid w:val="00D8136D"/>
    <w:rsid w:val="00D81381"/>
    <w:rsid w:val="00D81454"/>
    <w:rsid w:val="00D8169A"/>
    <w:rsid w:val="00D8186C"/>
    <w:rsid w:val="00D81E51"/>
    <w:rsid w:val="00D81E79"/>
    <w:rsid w:val="00D81FA2"/>
    <w:rsid w:val="00D8251B"/>
    <w:rsid w:val="00D8262F"/>
    <w:rsid w:val="00D8287A"/>
    <w:rsid w:val="00D8294A"/>
    <w:rsid w:val="00D829B6"/>
    <w:rsid w:val="00D82CAB"/>
    <w:rsid w:val="00D83031"/>
    <w:rsid w:val="00D831BB"/>
    <w:rsid w:val="00D832CC"/>
    <w:rsid w:val="00D83384"/>
    <w:rsid w:val="00D83491"/>
    <w:rsid w:val="00D836C1"/>
    <w:rsid w:val="00D83848"/>
    <w:rsid w:val="00D83CCC"/>
    <w:rsid w:val="00D83D13"/>
    <w:rsid w:val="00D83DAC"/>
    <w:rsid w:val="00D83EBB"/>
    <w:rsid w:val="00D83EEE"/>
    <w:rsid w:val="00D83F0A"/>
    <w:rsid w:val="00D83FFD"/>
    <w:rsid w:val="00D840C2"/>
    <w:rsid w:val="00D8446D"/>
    <w:rsid w:val="00D845AF"/>
    <w:rsid w:val="00D845CB"/>
    <w:rsid w:val="00D84608"/>
    <w:rsid w:val="00D8464E"/>
    <w:rsid w:val="00D848CA"/>
    <w:rsid w:val="00D84F40"/>
    <w:rsid w:val="00D851A0"/>
    <w:rsid w:val="00D8532B"/>
    <w:rsid w:val="00D85483"/>
    <w:rsid w:val="00D85527"/>
    <w:rsid w:val="00D8557A"/>
    <w:rsid w:val="00D856E4"/>
    <w:rsid w:val="00D856F0"/>
    <w:rsid w:val="00D856FB"/>
    <w:rsid w:val="00D85ABE"/>
    <w:rsid w:val="00D85AF9"/>
    <w:rsid w:val="00D85C50"/>
    <w:rsid w:val="00D85DAC"/>
    <w:rsid w:val="00D85DCA"/>
    <w:rsid w:val="00D85E3C"/>
    <w:rsid w:val="00D85EB9"/>
    <w:rsid w:val="00D85F46"/>
    <w:rsid w:val="00D85F51"/>
    <w:rsid w:val="00D85F59"/>
    <w:rsid w:val="00D86039"/>
    <w:rsid w:val="00D865E2"/>
    <w:rsid w:val="00D86765"/>
    <w:rsid w:val="00D86B3A"/>
    <w:rsid w:val="00D86D8A"/>
    <w:rsid w:val="00D86DA2"/>
    <w:rsid w:val="00D86E41"/>
    <w:rsid w:val="00D86FED"/>
    <w:rsid w:val="00D870BC"/>
    <w:rsid w:val="00D87150"/>
    <w:rsid w:val="00D873B9"/>
    <w:rsid w:val="00D8772E"/>
    <w:rsid w:val="00D878FB"/>
    <w:rsid w:val="00D87AC8"/>
    <w:rsid w:val="00D87E48"/>
    <w:rsid w:val="00D87EDA"/>
    <w:rsid w:val="00D9012F"/>
    <w:rsid w:val="00D90234"/>
    <w:rsid w:val="00D90A41"/>
    <w:rsid w:val="00D90FD3"/>
    <w:rsid w:val="00D91040"/>
    <w:rsid w:val="00D91288"/>
    <w:rsid w:val="00D913D7"/>
    <w:rsid w:val="00D915F0"/>
    <w:rsid w:val="00D9183B"/>
    <w:rsid w:val="00D918D5"/>
    <w:rsid w:val="00D91AC8"/>
    <w:rsid w:val="00D91D05"/>
    <w:rsid w:val="00D923EF"/>
    <w:rsid w:val="00D926E7"/>
    <w:rsid w:val="00D92741"/>
    <w:rsid w:val="00D9287A"/>
    <w:rsid w:val="00D928AD"/>
    <w:rsid w:val="00D92B21"/>
    <w:rsid w:val="00D92B57"/>
    <w:rsid w:val="00D92B71"/>
    <w:rsid w:val="00D92BB6"/>
    <w:rsid w:val="00D92C06"/>
    <w:rsid w:val="00D92D03"/>
    <w:rsid w:val="00D92E61"/>
    <w:rsid w:val="00D92E71"/>
    <w:rsid w:val="00D93216"/>
    <w:rsid w:val="00D9321D"/>
    <w:rsid w:val="00D93473"/>
    <w:rsid w:val="00D935C3"/>
    <w:rsid w:val="00D936D1"/>
    <w:rsid w:val="00D936FB"/>
    <w:rsid w:val="00D9380B"/>
    <w:rsid w:val="00D93967"/>
    <w:rsid w:val="00D93E13"/>
    <w:rsid w:val="00D93E23"/>
    <w:rsid w:val="00D93E70"/>
    <w:rsid w:val="00D93EA3"/>
    <w:rsid w:val="00D93F5C"/>
    <w:rsid w:val="00D940FF"/>
    <w:rsid w:val="00D9427B"/>
    <w:rsid w:val="00D94357"/>
    <w:rsid w:val="00D943D7"/>
    <w:rsid w:val="00D94462"/>
    <w:rsid w:val="00D945DB"/>
    <w:rsid w:val="00D94946"/>
    <w:rsid w:val="00D94C00"/>
    <w:rsid w:val="00D94C76"/>
    <w:rsid w:val="00D94D12"/>
    <w:rsid w:val="00D94EDF"/>
    <w:rsid w:val="00D95278"/>
    <w:rsid w:val="00D95417"/>
    <w:rsid w:val="00D9547E"/>
    <w:rsid w:val="00D95545"/>
    <w:rsid w:val="00D957D8"/>
    <w:rsid w:val="00D95815"/>
    <w:rsid w:val="00D95888"/>
    <w:rsid w:val="00D95A5E"/>
    <w:rsid w:val="00D95A7A"/>
    <w:rsid w:val="00D95B2B"/>
    <w:rsid w:val="00D95C84"/>
    <w:rsid w:val="00D95F92"/>
    <w:rsid w:val="00D96366"/>
    <w:rsid w:val="00D96580"/>
    <w:rsid w:val="00D967EC"/>
    <w:rsid w:val="00D9687A"/>
    <w:rsid w:val="00D968B2"/>
    <w:rsid w:val="00D968E9"/>
    <w:rsid w:val="00D970B9"/>
    <w:rsid w:val="00D977B7"/>
    <w:rsid w:val="00D978D2"/>
    <w:rsid w:val="00D978E6"/>
    <w:rsid w:val="00D979EB"/>
    <w:rsid w:val="00D97A56"/>
    <w:rsid w:val="00D97BD5"/>
    <w:rsid w:val="00D97D0C"/>
    <w:rsid w:val="00D97E48"/>
    <w:rsid w:val="00D97E84"/>
    <w:rsid w:val="00DA0008"/>
    <w:rsid w:val="00DA045E"/>
    <w:rsid w:val="00DA059C"/>
    <w:rsid w:val="00DA05E8"/>
    <w:rsid w:val="00DA05EA"/>
    <w:rsid w:val="00DA0722"/>
    <w:rsid w:val="00DA0770"/>
    <w:rsid w:val="00DA0C54"/>
    <w:rsid w:val="00DA0C6A"/>
    <w:rsid w:val="00DA0D84"/>
    <w:rsid w:val="00DA13A3"/>
    <w:rsid w:val="00DA14B0"/>
    <w:rsid w:val="00DA1645"/>
    <w:rsid w:val="00DA1A88"/>
    <w:rsid w:val="00DA1ABB"/>
    <w:rsid w:val="00DA1ADA"/>
    <w:rsid w:val="00DA1C13"/>
    <w:rsid w:val="00DA1D6D"/>
    <w:rsid w:val="00DA1DD5"/>
    <w:rsid w:val="00DA2165"/>
    <w:rsid w:val="00DA2248"/>
    <w:rsid w:val="00DA2409"/>
    <w:rsid w:val="00DA243B"/>
    <w:rsid w:val="00DA24C4"/>
    <w:rsid w:val="00DA261F"/>
    <w:rsid w:val="00DA2633"/>
    <w:rsid w:val="00DA26B3"/>
    <w:rsid w:val="00DA27FE"/>
    <w:rsid w:val="00DA2B39"/>
    <w:rsid w:val="00DA2BD3"/>
    <w:rsid w:val="00DA2C8A"/>
    <w:rsid w:val="00DA2DD6"/>
    <w:rsid w:val="00DA335B"/>
    <w:rsid w:val="00DA34B4"/>
    <w:rsid w:val="00DA3AD2"/>
    <w:rsid w:val="00DA3B20"/>
    <w:rsid w:val="00DA3E53"/>
    <w:rsid w:val="00DA3ED0"/>
    <w:rsid w:val="00DA3F77"/>
    <w:rsid w:val="00DA4009"/>
    <w:rsid w:val="00DA4386"/>
    <w:rsid w:val="00DA4474"/>
    <w:rsid w:val="00DA45A1"/>
    <w:rsid w:val="00DA4955"/>
    <w:rsid w:val="00DA4B72"/>
    <w:rsid w:val="00DA4BAD"/>
    <w:rsid w:val="00DA4D09"/>
    <w:rsid w:val="00DA4E3E"/>
    <w:rsid w:val="00DA4F07"/>
    <w:rsid w:val="00DA4F7E"/>
    <w:rsid w:val="00DA50A3"/>
    <w:rsid w:val="00DA5180"/>
    <w:rsid w:val="00DA51F0"/>
    <w:rsid w:val="00DA53D3"/>
    <w:rsid w:val="00DA5446"/>
    <w:rsid w:val="00DA5661"/>
    <w:rsid w:val="00DA5938"/>
    <w:rsid w:val="00DA5D3C"/>
    <w:rsid w:val="00DA5FD3"/>
    <w:rsid w:val="00DA62C9"/>
    <w:rsid w:val="00DA62D0"/>
    <w:rsid w:val="00DA6397"/>
    <w:rsid w:val="00DA67DD"/>
    <w:rsid w:val="00DA68AA"/>
    <w:rsid w:val="00DA6923"/>
    <w:rsid w:val="00DA6A60"/>
    <w:rsid w:val="00DA6B4B"/>
    <w:rsid w:val="00DA6D8E"/>
    <w:rsid w:val="00DA719A"/>
    <w:rsid w:val="00DA7223"/>
    <w:rsid w:val="00DA728B"/>
    <w:rsid w:val="00DA747D"/>
    <w:rsid w:val="00DA74E2"/>
    <w:rsid w:val="00DA77CD"/>
    <w:rsid w:val="00DA7938"/>
    <w:rsid w:val="00DA7998"/>
    <w:rsid w:val="00DA7ACF"/>
    <w:rsid w:val="00DA7B0E"/>
    <w:rsid w:val="00DA7C71"/>
    <w:rsid w:val="00DA7CE1"/>
    <w:rsid w:val="00DA7D44"/>
    <w:rsid w:val="00DA7DE3"/>
    <w:rsid w:val="00DA7E55"/>
    <w:rsid w:val="00DA7E66"/>
    <w:rsid w:val="00DA7F5A"/>
    <w:rsid w:val="00DB004D"/>
    <w:rsid w:val="00DB0253"/>
    <w:rsid w:val="00DB02BF"/>
    <w:rsid w:val="00DB0548"/>
    <w:rsid w:val="00DB05DA"/>
    <w:rsid w:val="00DB0829"/>
    <w:rsid w:val="00DB0B18"/>
    <w:rsid w:val="00DB0CE9"/>
    <w:rsid w:val="00DB0E6D"/>
    <w:rsid w:val="00DB0F61"/>
    <w:rsid w:val="00DB12FC"/>
    <w:rsid w:val="00DB172E"/>
    <w:rsid w:val="00DB175E"/>
    <w:rsid w:val="00DB18E2"/>
    <w:rsid w:val="00DB1C08"/>
    <w:rsid w:val="00DB1C8E"/>
    <w:rsid w:val="00DB21A8"/>
    <w:rsid w:val="00DB2316"/>
    <w:rsid w:val="00DB2431"/>
    <w:rsid w:val="00DB250E"/>
    <w:rsid w:val="00DB2623"/>
    <w:rsid w:val="00DB26C6"/>
    <w:rsid w:val="00DB28A1"/>
    <w:rsid w:val="00DB2BE8"/>
    <w:rsid w:val="00DB2D84"/>
    <w:rsid w:val="00DB2E01"/>
    <w:rsid w:val="00DB2E2A"/>
    <w:rsid w:val="00DB2FFA"/>
    <w:rsid w:val="00DB302A"/>
    <w:rsid w:val="00DB3081"/>
    <w:rsid w:val="00DB33D7"/>
    <w:rsid w:val="00DB33E6"/>
    <w:rsid w:val="00DB345D"/>
    <w:rsid w:val="00DB349E"/>
    <w:rsid w:val="00DB34BC"/>
    <w:rsid w:val="00DB34F5"/>
    <w:rsid w:val="00DB399D"/>
    <w:rsid w:val="00DB3D76"/>
    <w:rsid w:val="00DB3DB7"/>
    <w:rsid w:val="00DB3E62"/>
    <w:rsid w:val="00DB3FD2"/>
    <w:rsid w:val="00DB4042"/>
    <w:rsid w:val="00DB409D"/>
    <w:rsid w:val="00DB45A9"/>
    <w:rsid w:val="00DB47F6"/>
    <w:rsid w:val="00DB48B0"/>
    <w:rsid w:val="00DB4AAE"/>
    <w:rsid w:val="00DB4B2A"/>
    <w:rsid w:val="00DB4C10"/>
    <w:rsid w:val="00DB4C5B"/>
    <w:rsid w:val="00DB4CF1"/>
    <w:rsid w:val="00DB4D3A"/>
    <w:rsid w:val="00DB4D54"/>
    <w:rsid w:val="00DB4E86"/>
    <w:rsid w:val="00DB4EDC"/>
    <w:rsid w:val="00DB517E"/>
    <w:rsid w:val="00DB5265"/>
    <w:rsid w:val="00DB529D"/>
    <w:rsid w:val="00DB52B4"/>
    <w:rsid w:val="00DB53F3"/>
    <w:rsid w:val="00DB54BE"/>
    <w:rsid w:val="00DB56AC"/>
    <w:rsid w:val="00DB586C"/>
    <w:rsid w:val="00DB5993"/>
    <w:rsid w:val="00DB5994"/>
    <w:rsid w:val="00DB5D50"/>
    <w:rsid w:val="00DB5DD8"/>
    <w:rsid w:val="00DB5E8E"/>
    <w:rsid w:val="00DB5EA9"/>
    <w:rsid w:val="00DB5F53"/>
    <w:rsid w:val="00DB604A"/>
    <w:rsid w:val="00DB607E"/>
    <w:rsid w:val="00DB6259"/>
    <w:rsid w:val="00DB62F6"/>
    <w:rsid w:val="00DB632E"/>
    <w:rsid w:val="00DB63C8"/>
    <w:rsid w:val="00DB6523"/>
    <w:rsid w:val="00DB66ED"/>
    <w:rsid w:val="00DB686B"/>
    <w:rsid w:val="00DB68E2"/>
    <w:rsid w:val="00DB6A1C"/>
    <w:rsid w:val="00DB6C36"/>
    <w:rsid w:val="00DB6CFA"/>
    <w:rsid w:val="00DB70D6"/>
    <w:rsid w:val="00DB71F8"/>
    <w:rsid w:val="00DB735F"/>
    <w:rsid w:val="00DB752A"/>
    <w:rsid w:val="00DB7661"/>
    <w:rsid w:val="00DB7A22"/>
    <w:rsid w:val="00DB7CC0"/>
    <w:rsid w:val="00DB7D0A"/>
    <w:rsid w:val="00DB7D45"/>
    <w:rsid w:val="00DB7DD2"/>
    <w:rsid w:val="00DB7ED5"/>
    <w:rsid w:val="00DB7FC5"/>
    <w:rsid w:val="00DC01E9"/>
    <w:rsid w:val="00DC022F"/>
    <w:rsid w:val="00DC0273"/>
    <w:rsid w:val="00DC0532"/>
    <w:rsid w:val="00DC072C"/>
    <w:rsid w:val="00DC0A50"/>
    <w:rsid w:val="00DC0B0A"/>
    <w:rsid w:val="00DC0D8A"/>
    <w:rsid w:val="00DC0F23"/>
    <w:rsid w:val="00DC0F65"/>
    <w:rsid w:val="00DC1057"/>
    <w:rsid w:val="00DC10ED"/>
    <w:rsid w:val="00DC11FE"/>
    <w:rsid w:val="00DC1636"/>
    <w:rsid w:val="00DC18BD"/>
    <w:rsid w:val="00DC1926"/>
    <w:rsid w:val="00DC1AC4"/>
    <w:rsid w:val="00DC1CD8"/>
    <w:rsid w:val="00DC1D03"/>
    <w:rsid w:val="00DC1EDE"/>
    <w:rsid w:val="00DC1F9E"/>
    <w:rsid w:val="00DC1FAB"/>
    <w:rsid w:val="00DC2027"/>
    <w:rsid w:val="00DC2043"/>
    <w:rsid w:val="00DC2140"/>
    <w:rsid w:val="00DC22E1"/>
    <w:rsid w:val="00DC2580"/>
    <w:rsid w:val="00DC2CAA"/>
    <w:rsid w:val="00DC2DB9"/>
    <w:rsid w:val="00DC2DDE"/>
    <w:rsid w:val="00DC2DEE"/>
    <w:rsid w:val="00DC2F23"/>
    <w:rsid w:val="00DC2FCD"/>
    <w:rsid w:val="00DC303E"/>
    <w:rsid w:val="00DC333A"/>
    <w:rsid w:val="00DC359D"/>
    <w:rsid w:val="00DC35C7"/>
    <w:rsid w:val="00DC3883"/>
    <w:rsid w:val="00DC3A2B"/>
    <w:rsid w:val="00DC3AA8"/>
    <w:rsid w:val="00DC3AB4"/>
    <w:rsid w:val="00DC3D17"/>
    <w:rsid w:val="00DC3E42"/>
    <w:rsid w:val="00DC4361"/>
    <w:rsid w:val="00DC444A"/>
    <w:rsid w:val="00DC44A8"/>
    <w:rsid w:val="00DC4909"/>
    <w:rsid w:val="00DC494E"/>
    <w:rsid w:val="00DC4976"/>
    <w:rsid w:val="00DC4A08"/>
    <w:rsid w:val="00DC4B94"/>
    <w:rsid w:val="00DC4D51"/>
    <w:rsid w:val="00DC4E38"/>
    <w:rsid w:val="00DC4E3C"/>
    <w:rsid w:val="00DC4FB7"/>
    <w:rsid w:val="00DC5032"/>
    <w:rsid w:val="00DC51CF"/>
    <w:rsid w:val="00DC520E"/>
    <w:rsid w:val="00DC5315"/>
    <w:rsid w:val="00DC5340"/>
    <w:rsid w:val="00DC53B5"/>
    <w:rsid w:val="00DC54D9"/>
    <w:rsid w:val="00DC553A"/>
    <w:rsid w:val="00DC5643"/>
    <w:rsid w:val="00DC5A48"/>
    <w:rsid w:val="00DC5B79"/>
    <w:rsid w:val="00DC5C66"/>
    <w:rsid w:val="00DC5D0E"/>
    <w:rsid w:val="00DC5DAC"/>
    <w:rsid w:val="00DC5EA7"/>
    <w:rsid w:val="00DC5F1B"/>
    <w:rsid w:val="00DC60A9"/>
    <w:rsid w:val="00DC60BD"/>
    <w:rsid w:val="00DC635F"/>
    <w:rsid w:val="00DC6842"/>
    <w:rsid w:val="00DC692A"/>
    <w:rsid w:val="00DC69D6"/>
    <w:rsid w:val="00DC6AAD"/>
    <w:rsid w:val="00DC6C1E"/>
    <w:rsid w:val="00DC6C58"/>
    <w:rsid w:val="00DC6C9F"/>
    <w:rsid w:val="00DC6CD1"/>
    <w:rsid w:val="00DC6D21"/>
    <w:rsid w:val="00DC71E8"/>
    <w:rsid w:val="00DC732F"/>
    <w:rsid w:val="00DC7385"/>
    <w:rsid w:val="00DC75B2"/>
    <w:rsid w:val="00DC7666"/>
    <w:rsid w:val="00DC7864"/>
    <w:rsid w:val="00DC7AB8"/>
    <w:rsid w:val="00DC7B7B"/>
    <w:rsid w:val="00DC7BC1"/>
    <w:rsid w:val="00DC7EDA"/>
    <w:rsid w:val="00DC7EF1"/>
    <w:rsid w:val="00DC7FB7"/>
    <w:rsid w:val="00DD001A"/>
    <w:rsid w:val="00DD0177"/>
    <w:rsid w:val="00DD02B1"/>
    <w:rsid w:val="00DD047B"/>
    <w:rsid w:val="00DD0640"/>
    <w:rsid w:val="00DD065A"/>
    <w:rsid w:val="00DD08AB"/>
    <w:rsid w:val="00DD09F4"/>
    <w:rsid w:val="00DD09F9"/>
    <w:rsid w:val="00DD0EC3"/>
    <w:rsid w:val="00DD10DE"/>
    <w:rsid w:val="00DD11AC"/>
    <w:rsid w:val="00DD126C"/>
    <w:rsid w:val="00DD1363"/>
    <w:rsid w:val="00DD13A0"/>
    <w:rsid w:val="00DD1551"/>
    <w:rsid w:val="00DD15BA"/>
    <w:rsid w:val="00DD17DF"/>
    <w:rsid w:val="00DD1847"/>
    <w:rsid w:val="00DD18E8"/>
    <w:rsid w:val="00DD1B57"/>
    <w:rsid w:val="00DD1C23"/>
    <w:rsid w:val="00DD1C2D"/>
    <w:rsid w:val="00DD1E87"/>
    <w:rsid w:val="00DD2028"/>
    <w:rsid w:val="00DD2176"/>
    <w:rsid w:val="00DD22A4"/>
    <w:rsid w:val="00DD2486"/>
    <w:rsid w:val="00DD2625"/>
    <w:rsid w:val="00DD296C"/>
    <w:rsid w:val="00DD2A67"/>
    <w:rsid w:val="00DD2BE3"/>
    <w:rsid w:val="00DD2DFA"/>
    <w:rsid w:val="00DD2F46"/>
    <w:rsid w:val="00DD2F5F"/>
    <w:rsid w:val="00DD302A"/>
    <w:rsid w:val="00DD3381"/>
    <w:rsid w:val="00DD3402"/>
    <w:rsid w:val="00DD3541"/>
    <w:rsid w:val="00DD3848"/>
    <w:rsid w:val="00DD39F4"/>
    <w:rsid w:val="00DD3A33"/>
    <w:rsid w:val="00DD3A4E"/>
    <w:rsid w:val="00DD3C72"/>
    <w:rsid w:val="00DD3D94"/>
    <w:rsid w:val="00DD42EB"/>
    <w:rsid w:val="00DD442F"/>
    <w:rsid w:val="00DD446D"/>
    <w:rsid w:val="00DD45E6"/>
    <w:rsid w:val="00DD46B7"/>
    <w:rsid w:val="00DD4838"/>
    <w:rsid w:val="00DD4A4D"/>
    <w:rsid w:val="00DD4B03"/>
    <w:rsid w:val="00DD4C33"/>
    <w:rsid w:val="00DD4CE3"/>
    <w:rsid w:val="00DD4D61"/>
    <w:rsid w:val="00DD4F56"/>
    <w:rsid w:val="00DD4FA2"/>
    <w:rsid w:val="00DD5094"/>
    <w:rsid w:val="00DD509C"/>
    <w:rsid w:val="00DD50EC"/>
    <w:rsid w:val="00DD5138"/>
    <w:rsid w:val="00DD54D3"/>
    <w:rsid w:val="00DD57FA"/>
    <w:rsid w:val="00DD58D8"/>
    <w:rsid w:val="00DD592A"/>
    <w:rsid w:val="00DD5A30"/>
    <w:rsid w:val="00DD5BB6"/>
    <w:rsid w:val="00DD5D71"/>
    <w:rsid w:val="00DD5DF9"/>
    <w:rsid w:val="00DD5E5C"/>
    <w:rsid w:val="00DD614B"/>
    <w:rsid w:val="00DD66BF"/>
    <w:rsid w:val="00DD6BA8"/>
    <w:rsid w:val="00DD6D07"/>
    <w:rsid w:val="00DD6ED0"/>
    <w:rsid w:val="00DD6FA8"/>
    <w:rsid w:val="00DD72A5"/>
    <w:rsid w:val="00DD742D"/>
    <w:rsid w:val="00DD7563"/>
    <w:rsid w:val="00DD78AF"/>
    <w:rsid w:val="00DD7B97"/>
    <w:rsid w:val="00DD7BFE"/>
    <w:rsid w:val="00DD7C37"/>
    <w:rsid w:val="00DD7EED"/>
    <w:rsid w:val="00DD7F8E"/>
    <w:rsid w:val="00DE01C1"/>
    <w:rsid w:val="00DE03C2"/>
    <w:rsid w:val="00DE03F1"/>
    <w:rsid w:val="00DE0783"/>
    <w:rsid w:val="00DE0929"/>
    <w:rsid w:val="00DE0B4C"/>
    <w:rsid w:val="00DE0B71"/>
    <w:rsid w:val="00DE0DD8"/>
    <w:rsid w:val="00DE0F25"/>
    <w:rsid w:val="00DE1019"/>
    <w:rsid w:val="00DE1083"/>
    <w:rsid w:val="00DE10AC"/>
    <w:rsid w:val="00DE11ED"/>
    <w:rsid w:val="00DE120C"/>
    <w:rsid w:val="00DE134C"/>
    <w:rsid w:val="00DE14E8"/>
    <w:rsid w:val="00DE1902"/>
    <w:rsid w:val="00DE1904"/>
    <w:rsid w:val="00DE19D8"/>
    <w:rsid w:val="00DE19E1"/>
    <w:rsid w:val="00DE1AEA"/>
    <w:rsid w:val="00DE1AEC"/>
    <w:rsid w:val="00DE1DE1"/>
    <w:rsid w:val="00DE1F29"/>
    <w:rsid w:val="00DE2010"/>
    <w:rsid w:val="00DE211D"/>
    <w:rsid w:val="00DE235E"/>
    <w:rsid w:val="00DE24A5"/>
    <w:rsid w:val="00DE27AE"/>
    <w:rsid w:val="00DE2877"/>
    <w:rsid w:val="00DE2B33"/>
    <w:rsid w:val="00DE2B56"/>
    <w:rsid w:val="00DE2D2A"/>
    <w:rsid w:val="00DE2E43"/>
    <w:rsid w:val="00DE304D"/>
    <w:rsid w:val="00DE3082"/>
    <w:rsid w:val="00DE310B"/>
    <w:rsid w:val="00DE31F4"/>
    <w:rsid w:val="00DE33C7"/>
    <w:rsid w:val="00DE3444"/>
    <w:rsid w:val="00DE3606"/>
    <w:rsid w:val="00DE3688"/>
    <w:rsid w:val="00DE37A9"/>
    <w:rsid w:val="00DE3980"/>
    <w:rsid w:val="00DE3CAF"/>
    <w:rsid w:val="00DE4048"/>
    <w:rsid w:val="00DE42E0"/>
    <w:rsid w:val="00DE4750"/>
    <w:rsid w:val="00DE478C"/>
    <w:rsid w:val="00DE4C5D"/>
    <w:rsid w:val="00DE4C9D"/>
    <w:rsid w:val="00DE4DFF"/>
    <w:rsid w:val="00DE5044"/>
    <w:rsid w:val="00DE510E"/>
    <w:rsid w:val="00DE525B"/>
    <w:rsid w:val="00DE534B"/>
    <w:rsid w:val="00DE5425"/>
    <w:rsid w:val="00DE5644"/>
    <w:rsid w:val="00DE5767"/>
    <w:rsid w:val="00DE5775"/>
    <w:rsid w:val="00DE57F5"/>
    <w:rsid w:val="00DE5A4D"/>
    <w:rsid w:val="00DE5B51"/>
    <w:rsid w:val="00DE5D29"/>
    <w:rsid w:val="00DE5D4C"/>
    <w:rsid w:val="00DE5E9F"/>
    <w:rsid w:val="00DE5FD8"/>
    <w:rsid w:val="00DE69D2"/>
    <w:rsid w:val="00DE6A1F"/>
    <w:rsid w:val="00DE6C84"/>
    <w:rsid w:val="00DE6DF1"/>
    <w:rsid w:val="00DE7108"/>
    <w:rsid w:val="00DE71B7"/>
    <w:rsid w:val="00DE7277"/>
    <w:rsid w:val="00DE7354"/>
    <w:rsid w:val="00DE7456"/>
    <w:rsid w:val="00DE7462"/>
    <w:rsid w:val="00DE758D"/>
    <w:rsid w:val="00DE7669"/>
    <w:rsid w:val="00DE7A8C"/>
    <w:rsid w:val="00DE7CFA"/>
    <w:rsid w:val="00DE7DDD"/>
    <w:rsid w:val="00DE7E8C"/>
    <w:rsid w:val="00DF008B"/>
    <w:rsid w:val="00DF02AC"/>
    <w:rsid w:val="00DF050D"/>
    <w:rsid w:val="00DF06C3"/>
    <w:rsid w:val="00DF0786"/>
    <w:rsid w:val="00DF0792"/>
    <w:rsid w:val="00DF07FD"/>
    <w:rsid w:val="00DF08B8"/>
    <w:rsid w:val="00DF09A3"/>
    <w:rsid w:val="00DF0E99"/>
    <w:rsid w:val="00DF0F2A"/>
    <w:rsid w:val="00DF0F71"/>
    <w:rsid w:val="00DF0F74"/>
    <w:rsid w:val="00DF1001"/>
    <w:rsid w:val="00DF10C6"/>
    <w:rsid w:val="00DF11DF"/>
    <w:rsid w:val="00DF139B"/>
    <w:rsid w:val="00DF1567"/>
    <w:rsid w:val="00DF1589"/>
    <w:rsid w:val="00DF1745"/>
    <w:rsid w:val="00DF1758"/>
    <w:rsid w:val="00DF189E"/>
    <w:rsid w:val="00DF1BF7"/>
    <w:rsid w:val="00DF1C67"/>
    <w:rsid w:val="00DF1D3E"/>
    <w:rsid w:val="00DF1E93"/>
    <w:rsid w:val="00DF2448"/>
    <w:rsid w:val="00DF2822"/>
    <w:rsid w:val="00DF2893"/>
    <w:rsid w:val="00DF2898"/>
    <w:rsid w:val="00DF2C48"/>
    <w:rsid w:val="00DF2F58"/>
    <w:rsid w:val="00DF2F6B"/>
    <w:rsid w:val="00DF2FCA"/>
    <w:rsid w:val="00DF310B"/>
    <w:rsid w:val="00DF3282"/>
    <w:rsid w:val="00DF3313"/>
    <w:rsid w:val="00DF33DC"/>
    <w:rsid w:val="00DF3673"/>
    <w:rsid w:val="00DF3B01"/>
    <w:rsid w:val="00DF3C65"/>
    <w:rsid w:val="00DF3DAD"/>
    <w:rsid w:val="00DF3DB9"/>
    <w:rsid w:val="00DF3F0C"/>
    <w:rsid w:val="00DF40CF"/>
    <w:rsid w:val="00DF4765"/>
    <w:rsid w:val="00DF4A38"/>
    <w:rsid w:val="00DF4CDA"/>
    <w:rsid w:val="00DF4D6C"/>
    <w:rsid w:val="00DF4D7E"/>
    <w:rsid w:val="00DF4E89"/>
    <w:rsid w:val="00DF5136"/>
    <w:rsid w:val="00DF541F"/>
    <w:rsid w:val="00DF55A8"/>
    <w:rsid w:val="00DF587C"/>
    <w:rsid w:val="00DF59DD"/>
    <w:rsid w:val="00DF5AED"/>
    <w:rsid w:val="00DF5BB8"/>
    <w:rsid w:val="00DF5DB9"/>
    <w:rsid w:val="00DF60D7"/>
    <w:rsid w:val="00DF6322"/>
    <w:rsid w:val="00DF63E0"/>
    <w:rsid w:val="00DF6410"/>
    <w:rsid w:val="00DF643D"/>
    <w:rsid w:val="00DF64EA"/>
    <w:rsid w:val="00DF6558"/>
    <w:rsid w:val="00DF65E1"/>
    <w:rsid w:val="00DF6731"/>
    <w:rsid w:val="00DF691D"/>
    <w:rsid w:val="00DF69AD"/>
    <w:rsid w:val="00DF6A80"/>
    <w:rsid w:val="00DF6B40"/>
    <w:rsid w:val="00DF6BB0"/>
    <w:rsid w:val="00DF6C5D"/>
    <w:rsid w:val="00DF6CE4"/>
    <w:rsid w:val="00DF6DCF"/>
    <w:rsid w:val="00DF6F04"/>
    <w:rsid w:val="00DF70E5"/>
    <w:rsid w:val="00DF7275"/>
    <w:rsid w:val="00DF729C"/>
    <w:rsid w:val="00DF7329"/>
    <w:rsid w:val="00DF7485"/>
    <w:rsid w:val="00DF7611"/>
    <w:rsid w:val="00DF77D5"/>
    <w:rsid w:val="00DF7935"/>
    <w:rsid w:val="00DF79C0"/>
    <w:rsid w:val="00DF7B11"/>
    <w:rsid w:val="00DF7BB9"/>
    <w:rsid w:val="00E00883"/>
    <w:rsid w:val="00E008ED"/>
    <w:rsid w:val="00E00927"/>
    <w:rsid w:val="00E009EE"/>
    <w:rsid w:val="00E00A6C"/>
    <w:rsid w:val="00E00C2B"/>
    <w:rsid w:val="00E00DD8"/>
    <w:rsid w:val="00E00E24"/>
    <w:rsid w:val="00E013B1"/>
    <w:rsid w:val="00E015A3"/>
    <w:rsid w:val="00E0163E"/>
    <w:rsid w:val="00E01804"/>
    <w:rsid w:val="00E01898"/>
    <w:rsid w:val="00E01DFB"/>
    <w:rsid w:val="00E01E82"/>
    <w:rsid w:val="00E02065"/>
    <w:rsid w:val="00E021AF"/>
    <w:rsid w:val="00E0221D"/>
    <w:rsid w:val="00E024AD"/>
    <w:rsid w:val="00E0263B"/>
    <w:rsid w:val="00E02663"/>
    <w:rsid w:val="00E027A9"/>
    <w:rsid w:val="00E02919"/>
    <w:rsid w:val="00E02A48"/>
    <w:rsid w:val="00E02B1B"/>
    <w:rsid w:val="00E02C8B"/>
    <w:rsid w:val="00E02D9E"/>
    <w:rsid w:val="00E02DDE"/>
    <w:rsid w:val="00E02DEC"/>
    <w:rsid w:val="00E03046"/>
    <w:rsid w:val="00E03106"/>
    <w:rsid w:val="00E0314B"/>
    <w:rsid w:val="00E031E3"/>
    <w:rsid w:val="00E033E1"/>
    <w:rsid w:val="00E033F5"/>
    <w:rsid w:val="00E0359F"/>
    <w:rsid w:val="00E035B3"/>
    <w:rsid w:val="00E036F9"/>
    <w:rsid w:val="00E037E7"/>
    <w:rsid w:val="00E038E5"/>
    <w:rsid w:val="00E03957"/>
    <w:rsid w:val="00E03B35"/>
    <w:rsid w:val="00E03D96"/>
    <w:rsid w:val="00E040C1"/>
    <w:rsid w:val="00E0414E"/>
    <w:rsid w:val="00E041BD"/>
    <w:rsid w:val="00E041EC"/>
    <w:rsid w:val="00E04397"/>
    <w:rsid w:val="00E04658"/>
    <w:rsid w:val="00E048C6"/>
    <w:rsid w:val="00E04C5C"/>
    <w:rsid w:val="00E04C6F"/>
    <w:rsid w:val="00E04D49"/>
    <w:rsid w:val="00E04DB4"/>
    <w:rsid w:val="00E04DC6"/>
    <w:rsid w:val="00E04F05"/>
    <w:rsid w:val="00E0501D"/>
    <w:rsid w:val="00E056A2"/>
    <w:rsid w:val="00E05A07"/>
    <w:rsid w:val="00E05ADA"/>
    <w:rsid w:val="00E05B62"/>
    <w:rsid w:val="00E05CF1"/>
    <w:rsid w:val="00E05D11"/>
    <w:rsid w:val="00E05DE9"/>
    <w:rsid w:val="00E05F2D"/>
    <w:rsid w:val="00E060BB"/>
    <w:rsid w:val="00E060D3"/>
    <w:rsid w:val="00E06245"/>
    <w:rsid w:val="00E06291"/>
    <w:rsid w:val="00E0642B"/>
    <w:rsid w:val="00E06465"/>
    <w:rsid w:val="00E064C3"/>
    <w:rsid w:val="00E06559"/>
    <w:rsid w:val="00E065F8"/>
    <w:rsid w:val="00E06605"/>
    <w:rsid w:val="00E0671D"/>
    <w:rsid w:val="00E06815"/>
    <w:rsid w:val="00E068CB"/>
    <w:rsid w:val="00E06962"/>
    <w:rsid w:val="00E06979"/>
    <w:rsid w:val="00E06B31"/>
    <w:rsid w:val="00E06B9B"/>
    <w:rsid w:val="00E06C0C"/>
    <w:rsid w:val="00E07157"/>
    <w:rsid w:val="00E07178"/>
    <w:rsid w:val="00E076BE"/>
    <w:rsid w:val="00E07724"/>
    <w:rsid w:val="00E0793E"/>
    <w:rsid w:val="00E07960"/>
    <w:rsid w:val="00E079A1"/>
    <w:rsid w:val="00E07A1D"/>
    <w:rsid w:val="00E07DBD"/>
    <w:rsid w:val="00E07E30"/>
    <w:rsid w:val="00E07F8A"/>
    <w:rsid w:val="00E1003E"/>
    <w:rsid w:val="00E10341"/>
    <w:rsid w:val="00E103F9"/>
    <w:rsid w:val="00E10720"/>
    <w:rsid w:val="00E10859"/>
    <w:rsid w:val="00E10E9B"/>
    <w:rsid w:val="00E10F1E"/>
    <w:rsid w:val="00E10FAB"/>
    <w:rsid w:val="00E10FE2"/>
    <w:rsid w:val="00E110C3"/>
    <w:rsid w:val="00E110DF"/>
    <w:rsid w:val="00E113FC"/>
    <w:rsid w:val="00E11421"/>
    <w:rsid w:val="00E11541"/>
    <w:rsid w:val="00E116BD"/>
    <w:rsid w:val="00E116DD"/>
    <w:rsid w:val="00E116EE"/>
    <w:rsid w:val="00E11754"/>
    <w:rsid w:val="00E1183D"/>
    <w:rsid w:val="00E118CB"/>
    <w:rsid w:val="00E118DF"/>
    <w:rsid w:val="00E11914"/>
    <w:rsid w:val="00E119E0"/>
    <w:rsid w:val="00E11ACD"/>
    <w:rsid w:val="00E11B54"/>
    <w:rsid w:val="00E1200C"/>
    <w:rsid w:val="00E1204F"/>
    <w:rsid w:val="00E12069"/>
    <w:rsid w:val="00E12582"/>
    <w:rsid w:val="00E126A9"/>
    <w:rsid w:val="00E126E2"/>
    <w:rsid w:val="00E126EF"/>
    <w:rsid w:val="00E12821"/>
    <w:rsid w:val="00E12A81"/>
    <w:rsid w:val="00E12B7A"/>
    <w:rsid w:val="00E12BAD"/>
    <w:rsid w:val="00E12D09"/>
    <w:rsid w:val="00E1349F"/>
    <w:rsid w:val="00E13793"/>
    <w:rsid w:val="00E13832"/>
    <w:rsid w:val="00E1396C"/>
    <w:rsid w:val="00E13B7C"/>
    <w:rsid w:val="00E13D98"/>
    <w:rsid w:val="00E13F35"/>
    <w:rsid w:val="00E13F4F"/>
    <w:rsid w:val="00E140AC"/>
    <w:rsid w:val="00E14118"/>
    <w:rsid w:val="00E1417A"/>
    <w:rsid w:val="00E14180"/>
    <w:rsid w:val="00E141B3"/>
    <w:rsid w:val="00E143C5"/>
    <w:rsid w:val="00E143E6"/>
    <w:rsid w:val="00E144EC"/>
    <w:rsid w:val="00E1465F"/>
    <w:rsid w:val="00E1478D"/>
    <w:rsid w:val="00E14BA1"/>
    <w:rsid w:val="00E14BBB"/>
    <w:rsid w:val="00E14CC7"/>
    <w:rsid w:val="00E14F21"/>
    <w:rsid w:val="00E14FCF"/>
    <w:rsid w:val="00E14FF8"/>
    <w:rsid w:val="00E15191"/>
    <w:rsid w:val="00E151C8"/>
    <w:rsid w:val="00E1548B"/>
    <w:rsid w:val="00E1586C"/>
    <w:rsid w:val="00E15D2E"/>
    <w:rsid w:val="00E15DEF"/>
    <w:rsid w:val="00E15E11"/>
    <w:rsid w:val="00E160AD"/>
    <w:rsid w:val="00E162AC"/>
    <w:rsid w:val="00E163F3"/>
    <w:rsid w:val="00E16547"/>
    <w:rsid w:val="00E165E2"/>
    <w:rsid w:val="00E167BA"/>
    <w:rsid w:val="00E17006"/>
    <w:rsid w:val="00E1705F"/>
    <w:rsid w:val="00E1707E"/>
    <w:rsid w:val="00E17338"/>
    <w:rsid w:val="00E173B7"/>
    <w:rsid w:val="00E1744D"/>
    <w:rsid w:val="00E174A1"/>
    <w:rsid w:val="00E174D6"/>
    <w:rsid w:val="00E1755B"/>
    <w:rsid w:val="00E176B9"/>
    <w:rsid w:val="00E176FB"/>
    <w:rsid w:val="00E1770F"/>
    <w:rsid w:val="00E1775F"/>
    <w:rsid w:val="00E17B03"/>
    <w:rsid w:val="00E17B47"/>
    <w:rsid w:val="00E17B68"/>
    <w:rsid w:val="00E17C50"/>
    <w:rsid w:val="00E17E50"/>
    <w:rsid w:val="00E17F60"/>
    <w:rsid w:val="00E17F96"/>
    <w:rsid w:val="00E201E5"/>
    <w:rsid w:val="00E202FC"/>
    <w:rsid w:val="00E2055F"/>
    <w:rsid w:val="00E206D3"/>
    <w:rsid w:val="00E2072D"/>
    <w:rsid w:val="00E207BC"/>
    <w:rsid w:val="00E207C5"/>
    <w:rsid w:val="00E209A2"/>
    <w:rsid w:val="00E20ED1"/>
    <w:rsid w:val="00E20F2F"/>
    <w:rsid w:val="00E20F5B"/>
    <w:rsid w:val="00E20FB4"/>
    <w:rsid w:val="00E212D5"/>
    <w:rsid w:val="00E21501"/>
    <w:rsid w:val="00E216D1"/>
    <w:rsid w:val="00E21764"/>
    <w:rsid w:val="00E2196D"/>
    <w:rsid w:val="00E21D52"/>
    <w:rsid w:val="00E21F45"/>
    <w:rsid w:val="00E2237C"/>
    <w:rsid w:val="00E22461"/>
    <w:rsid w:val="00E22509"/>
    <w:rsid w:val="00E225A2"/>
    <w:rsid w:val="00E22682"/>
    <w:rsid w:val="00E22742"/>
    <w:rsid w:val="00E227B1"/>
    <w:rsid w:val="00E2286F"/>
    <w:rsid w:val="00E22878"/>
    <w:rsid w:val="00E228CF"/>
    <w:rsid w:val="00E22982"/>
    <w:rsid w:val="00E229F4"/>
    <w:rsid w:val="00E22A45"/>
    <w:rsid w:val="00E22B81"/>
    <w:rsid w:val="00E22F2E"/>
    <w:rsid w:val="00E230D4"/>
    <w:rsid w:val="00E2310D"/>
    <w:rsid w:val="00E23B2B"/>
    <w:rsid w:val="00E23C44"/>
    <w:rsid w:val="00E23E36"/>
    <w:rsid w:val="00E241CD"/>
    <w:rsid w:val="00E241E6"/>
    <w:rsid w:val="00E24201"/>
    <w:rsid w:val="00E2426D"/>
    <w:rsid w:val="00E24302"/>
    <w:rsid w:val="00E2449F"/>
    <w:rsid w:val="00E244AA"/>
    <w:rsid w:val="00E24584"/>
    <w:rsid w:val="00E2478A"/>
    <w:rsid w:val="00E2479F"/>
    <w:rsid w:val="00E24827"/>
    <w:rsid w:val="00E24974"/>
    <w:rsid w:val="00E24A66"/>
    <w:rsid w:val="00E24B3D"/>
    <w:rsid w:val="00E2503B"/>
    <w:rsid w:val="00E253BC"/>
    <w:rsid w:val="00E2542E"/>
    <w:rsid w:val="00E2552E"/>
    <w:rsid w:val="00E25626"/>
    <w:rsid w:val="00E25637"/>
    <w:rsid w:val="00E2563D"/>
    <w:rsid w:val="00E25733"/>
    <w:rsid w:val="00E257B0"/>
    <w:rsid w:val="00E259FE"/>
    <w:rsid w:val="00E25C1B"/>
    <w:rsid w:val="00E25CC5"/>
    <w:rsid w:val="00E25D17"/>
    <w:rsid w:val="00E25D7A"/>
    <w:rsid w:val="00E25DCA"/>
    <w:rsid w:val="00E25E32"/>
    <w:rsid w:val="00E26501"/>
    <w:rsid w:val="00E26751"/>
    <w:rsid w:val="00E267D3"/>
    <w:rsid w:val="00E26B18"/>
    <w:rsid w:val="00E26BEA"/>
    <w:rsid w:val="00E26CA4"/>
    <w:rsid w:val="00E26DCA"/>
    <w:rsid w:val="00E26EFC"/>
    <w:rsid w:val="00E2701C"/>
    <w:rsid w:val="00E27074"/>
    <w:rsid w:val="00E27099"/>
    <w:rsid w:val="00E2718D"/>
    <w:rsid w:val="00E2727B"/>
    <w:rsid w:val="00E274F5"/>
    <w:rsid w:val="00E275D8"/>
    <w:rsid w:val="00E275E2"/>
    <w:rsid w:val="00E277DA"/>
    <w:rsid w:val="00E2796E"/>
    <w:rsid w:val="00E27D1F"/>
    <w:rsid w:val="00E27DCD"/>
    <w:rsid w:val="00E30262"/>
    <w:rsid w:val="00E3029B"/>
    <w:rsid w:val="00E30365"/>
    <w:rsid w:val="00E3046B"/>
    <w:rsid w:val="00E305F0"/>
    <w:rsid w:val="00E30874"/>
    <w:rsid w:val="00E30AE9"/>
    <w:rsid w:val="00E30BB6"/>
    <w:rsid w:val="00E30EA6"/>
    <w:rsid w:val="00E30F72"/>
    <w:rsid w:val="00E30F76"/>
    <w:rsid w:val="00E30FF0"/>
    <w:rsid w:val="00E31069"/>
    <w:rsid w:val="00E31214"/>
    <w:rsid w:val="00E31286"/>
    <w:rsid w:val="00E3135E"/>
    <w:rsid w:val="00E3151D"/>
    <w:rsid w:val="00E31536"/>
    <w:rsid w:val="00E3161C"/>
    <w:rsid w:val="00E31930"/>
    <w:rsid w:val="00E319A1"/>
    <w:rsid w:val="00E31A23"/>
    <w:rsid w:val="00E31A8F"/>
    <w:rsid w:val="00E321A4"/>
    <w:rsid w:val="00E321F8"/>
    <w:rsid w:val="00E32439"/>
    <w:rsid w:val="00E324A1"/>
    <w:rsid w:val="00E3253D"/>
    <w:rsid w:val="00E32686"/>
    <w:rsid w:val="00E32758"/>
    <w:rsid w:val="00E3292D"/>
    <w:rsid w:val="00E32A69"/>
    <w:rsid w:val="00E32F39"/>
    <w:rsid w:val="00E33029"/>
    <w:rsid w:val="00E33133"/>
    <w:rsid w:val="00E33381"/>
    <w:rsid w:val="00E333F6"/>
    <w:rsid w:val="00E3350D"/>
    <w:rsid w:val="00E3351A"/>
    <w:rsid w:val="00E335B0"/>
    <w:rsid w:val="00E336DC"/>
    <w:rsid w:val="00E33C69"/>
    <w:rsid w:val="00E33FD2"/>
    <w:rsid w:val="00E33FF0"/>
    <w:rsid w:val="00E34109"/>
    <w:rsid w:val="00E342DC"/>
    <w:rsid w:val="00E344D7"/>
    <w:rsid w:val="00E34759"/>
    <w:rsid w:val="00E34A50"/>
    <w:rsid w:val="00E34B70"/>
    <w:rsid w:val="00E34C6D"/>
    <w:rsid w:val="00E34D2E"/>
    <w:rsid w:val="00E34DA8"/>
    <w:rsid w:val="00E34E7D"/>
    <w:rsid w:val="00E35003"/>
    <w:rsid w:val="00E35499"/>
    <w:rsid w:val="00E354C8"/>
    <w:rsid w:val="00E354D7"/>
    <w:rsid w:val="00E3556B"/>
    <w:rsid w:val="00E3580E"/>
    <w:rsid w:val="00E35945"/>
    <w:rsid w:val="00E35A28"/>
    <w:rsid w:val="00E35CF3"/>
    <w:rsid w:val="00E35F88"/>
    <w:rsid w:val="00E36188"/>
    <w:rsid w:val="00E3641A"/>
    <w:rsid w:val="00E3642F"/>
    <w:rsid w:val="00E3687D"/>
    <w:rsid w:val="00E36B30"/>
    <w:rsid w:val="00E36CD3"/>
    <w:rsid w:val="00E36E6D"/>
    <w:rsid w:val="00E36EA1"/>
    <w:rsid w:val="00E36F42"/>
    <w:rsid w:val="00E37038"/>
    <w:rsid w:val="00E370C5"/>
    <w:rsid w:val="00E370F1"/>
    <w:rsid w:val="00E37169"/>
    <w:rsid w:val="00E3720A"/>
    <w:rsid w:val="00E375BE"/>
    <w:rsid w:val="00E379CF"/>
    <w:rsid w:val="00E37AEA"/>
    <w:rsid w:val="00E37B4A"/>
    <w:rsid w:val="00E37BD9"/>
    <w:rsid w:val="00E400DF"/>
    <w:rsid w:val="00E402CB"/>
    <w:rsid w:val="00E40369"/>
    <w:rsid w:val="00E40497"/>
    <w:rsid w:val="00E40536"/>
    <w:rsid w:val="00E406D7"/>
    <w:rsid w:val="00E406F9"/>
    <w:rsid w:val="00E40955"/>
    <w:rsid w:val="00E40B72"/>
    <w:rsid w:val="00E40CDE"/>
    <w:rsid w:val="00E40D16"/>
    <w:rsid w:val="00E4145A"/>
    <w:rsid w:val="00E4182C"/>
    <w:rsid w:val="00E41A13"/>
    <w:rsid w:val="00E41B05"/>
    <w:rsid w:val="00E41B5A"/>
    <w:rsid w:val="00E41B68"/>
    <w:rsid w:val="00E41C11"/>
    <w:rsid w:val="00E41C7B"/>
    <w:rsid w:val="00E42088"/>
    <w:rsid w:val="00E42189"/>
    <w:rsid w:val="00E42265"/>
    <w:rsid w:val="00E424DE"/>
    <w:rsid w:val="00E4289A"/>
    <w:rsid w:val="00E428FF"/>
    <w:rsid w:val="00E42C3D"/>
    <w:rsid w:val="00E4318E"/>
    <w:rsid w:val="00E431B7"/>
    <w:rsid w:val="00E4351C"/>
    <w:rsid w:val="00E4361C"/>
    <w:rsid w:val="00E43A1A"/>
    <w:rsid w:val="00E43A70"/>
    <w:rsid w:val="00E43BE0"/>
    <w:rsid w:val="00E43C90"/>
    <w:rsid w:val="00E43CE0"/>
    <w:rsid w:val="00E43D62"/>
    <w:rsid w:val="00E43E0B"/>
    <w:rsid w:val="00E43F83"/>
    <w:rsid w:val="00E442C5"/>
    <w:rsid w:val="00E44420"/>
    <w:rsid w:val="00E444A0"/>
    <w:rsid w:val="00E44544"/>
    <w:rsid w:val="00E445CC"/>
    <w:rsid w:val="00E446F6"/>
    <w:rsid w:val="00E4475F"/>
    <w:rsid w:val="00E44CB5"/>
    <w:rsid w:val="00E44D40"/>
    <w:rsid w:val="00E44DA0"/>
    <w:rsid w:val="00E44DF0"/>
    <w:rsid w:val="00E44E8E"/>
    <w:rsid w:val="00E44E99"/>
    <w:rsid w:val="00E44EEC"/>
    <w:rsid w:val="00E45050"/>
    <w:rsid w:val="00E453FE"/>
    <w:rsid w:val="00E455AA"/>
    <w:rsid w:val="00E455E7"/>
    <w:rsid w:val="00E45841"/>
    <w:rsid w:val="00E45C26"/>
    <w:rsid w:val="00E45DA5"/>
    <w:rsid w:val="00E45E61"/>
    <w:rsid w:val="00E45F88"/>
    <w:rsid w:val="00E46038"/>
    <w:rsid w:val="00E46062"/>
    <w:rsid w:val="00E463B9"/>
    <w:rsid w:val="00E46535"/>
    <w:rsid w:val="00E4659F"/>
    <w:rsid w:val="00E468B5"/>
    <w:rsid w:val="00E46910"/>
    <w:rsid w:val="00E469AB"/>
    <w:rsid w:val="00E46A6D"/>
    <w:rsid w:val="00E46B55"/>
    <w:rsid w:val="00E46D15"/>
    <w:rsid w:val="00E46D5C"/>
    <w:rsid w:val="00E46E34"/>
    <w:rsid w:val="00E46F59"/>
    <w:rsid w:val="00E473C8"/>
    <w:rsid w:val="00E47462"/>
    <w:rsid w:val="00E474B7"/>
    <w:rsid w:val="00E4759E"/>
    <w:rsid w:val="00E4779C"/>
    <w:rsid w:val="00E47A1E"/>
    <w:rsid w:val="00E47F4D"/>
    <w:rsid w:val="00E47F5F"/>
    <w:rsid w:val="00E501CC"/>
    <w:rsid w:val="00E5029A"/>
    <w:rsid w:val="00E50317"/>
    <w:rsid w:val="00E50615"/>
    <w:rsid w:val="00E5068F"/>
    <w:rsid w:val="00E509D3"/>
    <w:rsid w:val="00E50CCE"/>
    <w:rsid w:val="00E50D91"/>
    <w:rsid w:val="00E50E92"/>
    <w:rsid w:val="00E50F19"/>
    <w:rsid w:val="00E50F3B"/>
    <w:rsid w:val="00E50FE1"/>
    <w:rsid w:val="00E51021"/>
    <w:rsid w:val="00E5103D"/>
    <w:rsid w:val="00E511CD"/>
    <w:rsid w:val="00E5140A"/>
    <w:rsid w:val="00E5143C"/>
    <w:rsid w:val="00E517A3"/>
    <w:rsid w:val="00E51996"/>
    <w:rsid w:val="00E51AE3"/>
    <w:rsid w:val="00E51B59"/>
    <w:rsid w:val="00E51C34"/>
    <w:rsid w:val="00E51F1B"/>
    <w:rsid w:val="00E520CB"/>
    <w:rsid w:val="00E520DE"/>
    <w:rsid w:val="00E520DF"/>
    <w:rsid w:val="00E521CA"/>
    <w:rsid w:val="00E521EC"/>
    <w:rsid w:val="00E523FF"/>
    <w:rsid w:val="00E524DD"/>
    <w:rsid w:val="00E5274E"/>
    <w:rsid w:val="00E52A3A"/>
    <w:rsid w:val="00E52BE7"/>
    <w:rsid w:val="00E52E30"/>
    <w:rsid w:val="00E53052"/>
    <w:rsid w:val="00E530DC"/>
    <w:rsid w:val="00E53286"/>
    <w:rsid w:val="00E533D7"/>
    <w:rsid w:val="00E5358B"/>
    <w:rsid w:val="00E5366B"/>
    <w:rsid w:val="00E536FF"/>
    <w:rsid w:val="00E53825"/>
    <w:rsid w:val="00E539FE"/>
    <w:rsid w:val="00E53A46"/>
    <w:rsid w:val="00E53B2E"/>
    <w:rsid w:val="00E53C14"/>
    <w:rsid w:val="00E53C50"/>
    <w:rsid w:val="00E53E96"/>
    <w:rsid w:val="00E54061"/>
    <w:rsid w:val="00E540CC"/>
    <w:rsid w:val="00E540CE"/>
    <w:rsid w:val="00E54368"/>
    <w:rsid w:val="00E5438E"/>
    <w:rsid w:val="00E5443C"/>
    <w:rsid w:val="00E54478"/>
    <w:rsid w:val="00E544BF"/>
    <w:rsid w:val="00E544C5"/>
    <w:rsid w:val="00E5459E"/>
    <w:rsid w:val="00E5467F"/>
    <w:rsid w:val="00E54721"/>
    <w:rsid w:val="00E547B8"/>
    <w:rsid w:val="00E54C59"/>
    <w:rsid w:val="00E54DF9"/>
    <w:rsid w:val="00E55096"/>
    <w:rsid w:val="00E551EA"/>
    <w:rsid w:val="00E5522A"/>
    <w:rsid w:val="00E553D1"/>
    <w:rsid w:val="00E55476"/>
    <w:rsid w:val="00E5589E"/>
    <w:rsid w:val="00E559C8"/>
    <w:rsid w:val="00E559F0"/>
    <w:rsid w:val="00E55A53"/>
    <w:rsid w:val="00E55B0D"/>
    <w:rsid w:val="00E55CEF"/>
    <w:rsid w:val="00E55D4A"/>
    <w:rsid w:val="00E55E9D"/>
    <w:rsid w:val="00E55EA3"/>
    <w:rsid w:val="00E55F32"/>
    <w:rsid w:val="00E55F35"/>
    <w:rsid w:val="00E55F78"/>
    <w:rsid w:val="00E55FA1"/>
    <w:rsid w:val="00E560D3"/>
    <w:rsid w:val="00E56354"/>
    <w:rsid w:val="00E563B1"/>
    <w:rsid w:val="00E5640A"/>
    <w:rsid w:val="00E56523"/>
    <w:rsid w:val="00E567E7"/>
    <w:rsid w:val="00E56854"/>
    <w:rsid w:val="00E568F1"/>
    <w:rsid w:val="00E568FC"/>
    <w:rsid w:val="00E56FBC"/>
    <w:rsid w:val="00E57340"/>
    <w:rsid w:val="00E573DE"/>
    <w:rsid w:val="00E5748C"/>
    <w:rsid w:val="00E57554"/>
    <w:rsid w:val="00E576D6"/>
    <w:rsid w:val="00E5777A"/>
    <w:rsid w:val="00E57890"/>
    <w:rsid w:val="00E57AF0"/>
    <w:rsid w:val="00E57B7A"/>
    <w:rsid w:val="00E57F32"/>
    <w:rsid w:val="00E601EB"/>
    <w:rsid w:val="00E60327"/>
    <w:rsid w:val="00E603E8"/>
    <w:rsid w:val="00E604B7"/>
    <w:rsid w:val="00E605E8"/>
    <w:rsid w:val="00E606D5"/>
    <w:rsid w:val="00E60708"/>
    <w:rsid w:val="00E60B05"/>
    <w:rsid w:val="00E60B52"/>
    <w:rsid w:val="00E60BC9"/>
    <w:rsid w:val="00E60BF7"/>
    <w:rsid w:val="00E60DF7"/>
    <w:rsid w:val="00E60E1D"/>
    <w:rsid w:val="00E6118C"/>
    <w:rsid w:val="00E6120C"/>
    <w:rsid w:val="00E6158C"/>
    <w:rsid w:val="00E61654"/>
    <w:rsid w:val="00E6186E"/>
    <w:rsid w:val="00E61988"/>
    <w:rsid w:val="00E61BE3"/>
    <w:rsid w:val="00E61DCA"/>
    <w:rsid w:val="00E621EC"/>
    <w:rsid w:val="00E62597"/>
    <w:rsid w:val="00E6261A"/>
    <w:rsid w:val="00E627A5"/>
    <w:rsid w:val="00E62827"/>
    <w:rsid w:val="00E62921"/>
    <w:rsid w:val="00E62A3C"/>
    <w:rsid w:val="00E62AB0"/>
    <w:rsid w:val="00E62C3D"/>
    <w:rsid w:val="00E62D1F"/>
    <w:rsid w:val="00E62EC9"/>
    <w:rsid w:val="00E62FEE"/>
    <w:rsid w:val="00E634A8"/>
    <w:rsid w:val="00E63762"/>
    <w:rsid w:val="00E637B6"/>
    <w:rsid w:val="00E63A10"/>
    <w:rsid w:val="00E63C34"/>
    <w:rsid w:val="00E6407E"/>
    <w:rsid w:val="00E648C6"/>
    <w:rsid w:val="00E64974"/>
    <w:rsid w:val="00E64A68"/>
    <w:rsid w:val="00E64DB6"/>
    <w:rsid w:val="00E64FF4"/>
    <w:rsid w:val="00E650C0"/>
    <w:rsid w:val="00E652AC"/>
    <w:rsid w:val="00E65371"/>
    <w:rsid w:val="00E65450"/>
    <w:rsid w:val="00E654E1"/>
    <w:rsid w:val="00E65724"/>
    <w:rsid w:val="00E65AA5"/>
    <w:rsid w:val="00E65D10"/>
    <w:rsid w:val="00E65F50"/>
    <w:rsid w:val="00E6606A"/>
    <w:rsid w:val="00E66292"/>
    <w:rsid w:val="00E662B2"/>
    <w:rsid w:val="00E66370"/>
    <w:rsid w:val="00E664DA"/>
    <w:rsid w:val="00E6673A"/>
    <w:rsid w:val="00E6678E"/>
    <w:rsid w:val="00E669B9"/>
    <w:rsid w:val="00E66C71"/>
    <w:rsid w:val="00E66D45"/>
    <w:rsid w:val="00E66DE7"/>
    <w:rsid w:val="00E66E0B"/>
    <w:rsid w:val="00E66F6D"/>
    <w:rsid w:val="00E66FE5"/>
    <w:rsid w:val="00E6702A"/>
    <w:rsid w:val="00E67673"/>
    <w:rsid w:val="00E677C1"/>
    <w:rsid w:val="00E679AB"/>
    <w:rsid w:val="00E67C76"/>
    <w:rsid w:val="00E67F7D"/>
    <w:rsid w:val="00E703D0"/>
    <w:rsid w:val="00E705DC"/>
    <w:rsid w:val="00E706CB"/>
    <w:rsid w:val="00E70823"/>
    <w:rsid w:val="00E709FE"/>
    <w:rsid w:val="00E70B91"/>
    <w:rsid w:val="00E70C04"/>
    <w:rsid w:val="00E70C27"/>
    <w:rsid w:val="00E70D5F"/>
    <w:rsid w:val="00E70ED7"/>
    <w:rsid w:val="00E71359"/>
    <w:rsid w:val="00E7139E"/>
    <w:rsid w:val="00E7143E"/>
    <w:rsid w:val="00E715BF"/>
    <w:rsid w:val="00E71657"/>
    <w:rsid w:val="00E718A5"/>
    <w:rsid w:val="00E7193A"/>
    <w:rsid w:val="00E7195E"/>
    <w:rsid w:val="00E719A9"/>
    <w:rsid w:val="00E71EA4"/>
    <w:rsid w:val="00E71FA9"/>
    <w:rsid w:val="00E720D8"/>
    <w:rsid w:val="00E72272"/>
    <w:rsid w:val="00E72290"/>
    <w:rsid w:val="00E72301"/>
    <w:rsid w:val="00E7293A"/>
    <w:rsid w:val="00E72C76"/>
    <w:rsid w:val="00E72D14"/>
    <w:rsid w:val="00E72EA7"/>
    <w:rsid w:val="00E72F77"/>
    <w:rsid w:val="00E731E9"/>
    <w:rsid w:val="00E732B4"/>
    <w:rsid w:val="00E73327"/>
    <w:rsid w:val="00E73442"/>
    <w:rsid w:val="00E73452"/>
    <w:rsid w:val="00E73500"/>
    <w:rsid w:val="00E73505"/>
    <w:rsid w:val="00E7350A"/>
    <w:rsid w:val="00E736D4"/>
    <w:rsid w:val="00E737D9"/>
    <w:rsid w:val="00E73929"/>
    <w:rsid w:val="00E7399E"/>
    <w:rsid w:val="00E74028"/>
    <w:rsid w:val="00E74091"/>
    <w:rsid w:val="00E7423C"/>
    <w:rsid w:val="00E74257"/>
    <w:rsid w:val="00E74368"/>
    <w:rsid w:val="00E7448C"/>
    <w:rsid w:val="00E74687"/>
    <w:rsid w:val="00E74702"/>
    <w:rsid w:val="00E74729"/>
    <w:rsid w:val="00E74730"/>
    <w:rsid w:val="00E7483E"/>
    <w:rsid w:val="00E74945"/>
    <w:rsid w:val="00E74B71"/>
    <w:rsid w:val="00E74D9C"/>
    <w:rsid w:val="00E74F00"/>
    <w:rsid w:val="00E74F42"/>
    <w:rsid w:val="00E75332"/>
    <w:rsid w:val="00E75936"/>
    <w:rsid w:val="00E75C62"/>
    <w:rsid w:val="00E75CB2"/>
    <w:rsid w:val="00E76350"/>
    <w:rsid w:val="00E76384"/>
    <w:rsid w:val="00E76480"/>
    <w:rsid w:val="00E765A4"/>
    <w:rsid w:val="00E765FC"/>
    <w:rsid w:val="00E767A1"/>
    <w:rsid w:val="00E768D3"/>
    <w:rsid w:val="00E76937"/>
    <w:rsid w:val="00E76AFD"/>
    <w:rsid w:val="00E76B9E"/>
    <w:rsid w:val="00E76BF3"/>
    <w:rsid w:val="00E76E73"/>
    <w:rsid w:val="00E76EF7"/>
    <w:rsid w:val="00E76F02"/>
    <w:rsid w:val="00E77211"/>
    <w:rsid w:val="00E772E9"/>
    <w:rsid w:val="00E772EE"/>
    <w:rsid w:val="00E773CE"/>
    <w:rsid w:val="00E7743F"/>
    <w:rsid w:val="00E774DF"/>
    <w:rsid w:val="00E77502"/>
    <w:rsid w:val="00E7780B"/>
    <w:rsid w:val="00E77996"/>
    <w:rsid w:val="00E77B36"/>
    <w:rsid w:val="00E77C25"/>
    <w:rsid w:val="00E77D96"/>
    <w:rsid w:val="00E8020F"/>
    <w:rsid w:val="00E8027C"/>
    <w:rsid w:val="00E8038E"/>
    <w:rsid w:val="00E80BA1"/>
    <w:rsid w:val="00E80CB5"/>
    <w:rsid w:val="00E80CE5"/>
    <w:rsid w:val="00E80EEA"/>
    <w:rsid w:val="00E80FB3"/>
    <w:rsid w:val="00E8124A"/>
    <w:rsid w:val="00E812FD"/>
    <w:rsid w:val="00E81394"/>
    <w:rsid w:val="00E81616"/>
    <w:rsid w:val="00E816B7"/>
    <w:rsid w:val="00E81738"/>
    <w:rsid w:val="00E8177F"/>
    <w:rsid w:val="00E81887"/>
    <w:rsid w:val="00E81897"/>
    <w:rsid w:val="00E818DE"/>
    <w:rsid w:val="00E819AF"/>
    <w:rsid w:val="00E81A85"/>
    <w:rsid w:val="00E81C34"/>
    <w:rsid w:val="00E81CF8"/>
    <w:rsid w:val="00E82116"/>
    <w:rsid w:val="00E824E7"/>
    <w:rsid w:val="00E824EC"/>
    <w:rsid w:val="00E829F6"/>
    <w:rsid w:val="00E82B22"/>
    <w:rsid w:val="00E82E0E"/>
    <w:rsid w:val="00E82EFE"/>
    <w:rsid w:val="00E82F9F"/>
    <w:rsid w:val="00E83001"/>
    <w:rsid w:val="00E83353"/>
    <w:rsid w:val="00E8337B"/>
    <w:rsid w:val="00E83448"/>
    <w:rsid w:val="00E837C5"/>
    <w:rsid w:val="00E83904"/>
    <w:rsid w:val="00E83ACF"/>
    <w:rsid w:val="00E83C35"/>
    <w:rsid w:val="00E83FF7"/>
    <w:rsid w:val="00E8418B"/>
    <w:rsid w:val="00E841F0"/>
    <w:rsid w:val="00E8429A"/>
    <w:rsid w:val="00E8437D"/>
    <w:rsid w:val="00E843D6"/>
    <w:rsid w:val="00E8471F"/>
    <w:rsid w:val="00E848A8"/>
    <w:rsid w:val="00E848C7"/>
    <w:rsid w:val="00E84A06"/>
    <w:rsid w:val="00E850FE"/>
    <w:rsid w:val="00E85405"/>
    <w:rsid w:val="00E857F7"/>
    <w:rsid w:val="00E859A6"/>
    <w:rsid w:val="00E85D26"/>
    <w:rsid w:val="00E85D7B"/>
    <w:rsid w:val="00E85DE5"/>
    <w:rsid w:val="00E860E6"/>
    <w:rsid w:val="00E8632C"/>
    <w:rsid w:val="00E863F6"/>
    <w:rsid w:val="00E8650F"/>
    <w:rsid w:val="00E86563"/>
    <w:rsid w:val="00E866F3"/>
    <w:rsid w:val="00E868B2"/>
    <w:rsid w:val="00E8690D"/>
    <w:rsid w:val="00E8692B"/>
    <w:rsid w:val="00E86A91"/>
    <w:rsid w:val="00E86B69"/>
    <w:rsid w:val="00E86C0E"/>
    <w:rsid w:val="00E86C24"/>
    <w:rsid w:val="00E86CDB"/>
    <w:rsid w:val="00E86E10"/>
    <w:rsid w:val="00E86FF8"/>
    <w:rsid w:val="00E871A1"/>
    <w:rsid w:val="00E87235"/>
    <w:rsid w:val="00E873A4"/>
    <w:rsid w:val="00E873AD"/>
    <w:rsid w:val="00E873D4"/>
    <w:rsid w:val="00E8740B"/>
    <w:rsid w:val="00E87862"/>
    <w:rsid w:val="00E87B05"/>
    <w:rsid w:val="00E87C07"/>
    <w:rsid w:val="00E87C25"/>
    <w:rsid w:val="00E87D0E"/>
    <w:rsid w:val="00E902E8"/>
    <w:rsid w:val="00E90367"/>
    <w:rsid w:val="00E905DB"/>
    <w:rsid w:val="00E907A0"/>
    <w:rsid w:val="00E90949"/>
    <w:rsid w:val="00E90D93"/>
    <w:rsid w:val="00E90EE8"/>
    <w:rsid w:val="00E90F00"/>
    <w:rsid w:val="00E90FFB"/>
    <w:rsid w:val="00E9102A"/>
    <w:rsid w:val="00E9109F"/>
    <w:rsid w:val="00E911BD"/>
    <w:rsid w:val="00E9144E"/>
    <w:rsid w:val="00E914B7"/>
    <w:rsid w:val="00E915BD"/>
    <w:rsid w:val="00E9166C"/>
    <w:rsid w:val="00E918ED"/>
    <w:rsid w:val="00E9191C"/>
    <w:rsid w:val="00E91B48"/>
    <w:rsid w:val="00E91BB2"/>
    <w:rsid w:val="00E92273"/>
    <w:rsid w:val="00E922A2"/>
    <w:rsid w:val="00E922FB"/>
    <w:rsid w:val="00E92496"/>
    <w:rsid w:val="00E92513"/>
    <w:rsid w:val="00E925E8"/>
    <w:rsid w:val="00E9263A"/>
    <w:rsid w:val="00E926C3"/>
    <w:rsid w:val="00E927CC"/>
    <w:rsid w:val="00E9281E"/>
    <w:rsid w:val="00E928AE"/>
    <w:rsid w:val="00E92A42"/>
    <w:rsid w:val="00E92DA0"/>
    <w:rsid w:val="00E92F55"/>
    <w:rsid w:val="00E931D6"/>
    <w:rsid w:val="00E9334A"/>
    <w:rsid w:val="00E9341D"/>
    <w:rsid w:val="00E935FB"/>
    <w:rsid w:val="00E937CA"/>
    <w:rsid w:val="00E93B09"/>
    <w:rsid w:val="00E941D1"/>
    <w:rsid w:val="00E9434C"/>
    <w:rsid w:val="00E94526"/>
    <w:rsid w:val="00E945CE"/>
    <w:rsid w:val="00E946BF"/>
    <w:rsid w:val="00E94938"/>
    <w:rsid w:val="00E94A18"/>
    <w:rsid w:val="00E94C0E"/>
    <w:rsid w:val="00E94C8C"/>
    <w:rsid w:val="00E94EE0"/>
    <w:rsid w:val="00E950CB"/>
    <w:rsid w:val="00E9556F"/>
    <w:rsid w:val="00E95706"/>
    <w:rsid w:val="00E957C0"/>
    <w:rsid w:val="00E9597B"/>
    <w:rsid w:val="00E95A64"/>
    <w:rsid w:val="00E9661A"/>
    <w:rsid w:val="00E9674A"/>
    <w:rsid w:val="00E96944"/>
    <w:rsid w:val="00E96CE4"/>
    <w:rsid w:val="00E96CFA"/>
    <w:rsid w:val="00E96E44"/>
    <w:rsid w:val="00E9723A"/>
    <w:rsid w:val="00E974D5"/>
    <w:rsid w:val="00E975C8"/>
    <w:rsid w:val="00E97642"/>
    <w:rsid w:val="00E978A8"/>
    <w:rsid w:val="00E97907"/>
    <w:rsid w:val="00E97979"/>
    <w:rsid w:val="00E97DF8"/>
    <w:rsid w:val="00E97E84"/>
    <w:rsid w:val="00EA0157"/>
    <w:rsid w:val="00EA0427"/>
    <w:rsid w:val="00EA0516"/>
    <w:rsid w:val="00EA0555"/>
    <w:rsid w:val="00EA07DF"/>
    <w:rsid w:val="00EA0974"/>
    <w:rsid w:val="00EA0AB9"/>
    <w:rsid w:val="00EA0B79"/>
    <w:rsid w:val="00EA0DA2"/>
    <w:rsid w:val="00EA0F8C"/>
    <w:rsid w:val="00EA0FA4"/>
    <w:rsid w:val="00EA0FEB"/>
    <w:rsid w:val="00EA1074"/>
    <w:rsid w:val="00EA1309"/>
    <w:rsid w:val="00EA1472"/>
    <w:rsid w:val="00EA14B7"/>
    <w:rsid w:val="00EA1535"/>
    <w:rsid w:val="00EA1587"/>
    <w:rsid w:val="00EA168E"/>
    <w:rsid w:val="00EA1ACB"/>
    <w:rsid w:val="00EA1D12"/>
    <w:rsid w:val="00EA2031"/>
    <w:rsid w:val="00EA2280"/>
    <w:rsid w:val="00EA245F"/>
    <w:rsid w:val="00EA25EA"/>
    <w:rsid w:val="00EA2608"/>
    <w:rsid w:val="00EA2642"/>
    <w:rsid w:val="00EA273D"/>
    <w:rsid w:val="00EA27D5"/>
    <w:rsid w:val="00EA2947"/>
    <w:rsid w:val="00EA2A88"/>
    <w:rsid w:val="00EA32A9"/>
    <w:rsid w:val="00EA3407"/>
    <w:rsid w:val="00EA344D"/>
    <w:rsid w:val="00EA35A4"/>
    <w:rsid w:val="00EA3626"/>
    <w:rsid w:val="00EA4015"/>
    <w:rsid w:val="00EA40D5"/>
    <w:rsid w:val="00EA4269"/>
    <w:rsid w:val="00EA42DF"/>
    <w:rsid w:val="00EA42FA"/>
    <w:rsid w:val="00EA45D4"/>
    <w:rsid w:val="00EA48EF"/>
    <w:rsid w:val="00EA4981"/>
    <w:rsid w:val="00EA49D6"/>
    <w:rsid w:val="00EA4A3A"/>
    <w:rsid w:val="00EA4C1A"/>
    <w:rsid w:val="00EA5021"/>
    <w:rsid w:val="00EA513A"/>
    <w:rsid w:val="00EA51D0"/>
    <w:rsid w:val="00EA523D"/>
    <w:rsid w:val="00EA5367"/>
    <w:rsid w:val="00EA55F8"/>
    <w:rsid w:val="00EA5655"/>
    <w:rsid w:val="00EA586B"/>
    <w:rsid w:val="00EA5A16"/>
    <w:rsid w:val="00EA5C67"/>
    <w:rsid w:val="00EA5EA5"/>
    <w:rsid w:val="00EA5F1B"/>
    <w:rsid w:val="00EA5F5F"/>
    <w:rsid w:val="00EA6164"/>
    <w:rsid w:val="00EA617A"/>
    <w:rsid w:val="00EA628B"/>
    <w:rsid w:val="00EA62FF"/>
    <w:rsid w:val="00EA63F2"/>
    <w:rsid w:val="00EA68B0"/>
    <w:rsid w:val="00EA69C2"/>
    <w:rsid w:val="00EA69D1"/>
    <w:rsid w:val="00EA6A90"/>
    <w:rsid w:val="00EA6AFC"/>
    <w:rsid w:val="00EA6C95"/>
    <w:rsid w:val="00EA6E03"/>
    <w:rsid w:val="00EA6FAB"/>
    <w:rsid w:val="00EA7040"/>
    <w:rsid w:val="00EA7045"/>
    <w:rsid w:val="00EA717A"/>
    <w:rsid w:val="00EA717E"/>
    <w:rsid w:val="00EA71A1"/>
    <w:rsid w:val="00EA71AB"/>
    <w:rsid w:val="00EA722F"/>
    <w:rsid w:val="00EA7282"/>
    <w:rsid w:val="00EA72B5"/>
    <w:rsid w:val="00EA7415"/>
    <w:rsid w:val="00EA75BA"/>
    <w:rsid w:val="00EA770B"/>
    <w:rsid w:val="00EA7755"/>
    <w:rsid w:val="00EA7863"/>
    <w:rsid w:val="00EA7B25"/>
    <w:rsid w:val="00EA7B95"/>
    <w:rsid w:val="00EB00D4"/>
    <w:rsid w:val="00EB0263"/>
    <w:rsid w:val="00EB0497"/>
    <w:rsid w:val="00EB0ACA"/>
    <w:rsid w:val="00EB0F19"/>
    <w:rsid w:val="00EB0F48"/>
    <w:rsid w:val="00EB102F"/>
    <w:rsid w:val="00EB134B"/>
    <w:rsid w:val="00EB140B"/>
    <w:rsid w:val="00EB153A"/>
    <w:rsid w:val="00EB15C7"/>
    <w:rsid w:val="00EB1653"/>
    <w:rsid w:val="00EB17F2"/>
    <w:rsid w:val="00EB17FB"/>
    <w:rsid w:val="00EB19B7"/>
    <w:rsid w:val="00EB1A77"/>
    <w:rsid w:val="00EB1CE2"/>
    <w:rsid w:val="00EB1E5D"/>
    <w:rsid w:val="00EB1EA8"/>
    <w:rsid w:val="00EB2016"/>
    <w:rsid w:val="00EB2064"/>
    <w:rsid w:val="00EB210B"/>
    <w:rsid w:val="00EB2232"/>
    <w:rsid w:val="00EB240F"/>
    <w:rsid w:val="00EB278F"/>
    <w:rsid w:val="00EB28B3"/>
    <w:rsid w:val="00EB29BB"/>
    <w:rsid w:val="00EB2FD5"/>
    <w:rsid w:val="00EB3104"/>
    <w:rsid w:val="00EB31CB"/>
    <w:rsid w:val="00EB32C0"/>
    <w:rsid w:val="00EB333F"/>
    <w:rsid w:val="00EB3498"/>
    <w:rsid w:val="00EB35D5"/>
    <w:rsid w:val="00EB3606"/>
    <w:rsid w:val="00EB369F"/>
    <w:rsid w:val="00EB36BD"/>
    <w:rsid w:val="00EB373F"/>
    <w:rsid w:val="00EB37B7"/>
    <w:rsid w:val="00EB3A6C"/>
    <w:rsid w:val="00EB3B1A"/>
    <w:rsid w:val="00EB3B94"/>
    <w:rsid w:val="00EB3BD3"/>
    <w:rsid w:val="00EB3EEF"/>
    <w:rsid w:val="00EB49E9"/>
    <w:rsid w:val="00EB4B2A"/>
    <w:rsid w:val="00EB4B2D"/>
    <w:rsid w:val="00EB4D27"/>
    <w:rsid w:val="00EB4D92"/>
    <w:rsid w:val="00EB4F23"/>
    <w:rsid w:val="00EB4FD1"/>
    <w:rsid w:val="00EB5062"/>
    <w:rsid w:val="00EB5071"/>
    <w:rsid w:val="00EB5285"/>
    <w:rsid w:val="00EB54E8"/>
    <w:rsid w:val="00EB54F0"/>
    <w:rsid w:val="00EB5560"/>
    <w:rsid w:val="00EB561D"/>
    <w:rsid w:val="00EB5825"/>
    <w:rsid w:val="00EB5CB9"/>
    <w:rsid w:val="00EB5F4D"/>
    <w:rsid w:val="00EB5F70"/>
    <w:rsid w:val="00EB5FA6"/>
    <w:rsid w:val="00EB61C7"/>
    <w:rsid w:val="00EB6784"/>
    <w:rsid w:val="00EB6A39"/>
    <w:rsid w:val="00EB6A97"/>
    <w:rsid w:val="00EB6D44"/>
    <w:rsid w:val="00EB6D7A"/>
    <w:rsid w:val="00EB6FB1"/>
    <w:rsid w:val="00EB7370"/>
    <w:rsid w:val="00EB754E"/>
    <w:rsid w:val="00EB7677"/>
    <w:rsid w:val="00EB76D3"/>
    <w:rsid w:val="00EB78D7"/>
    <w:rsid w:val="00EB793C"/>
    <w:rsid w:val="00EB7A58"/>
    <w:rsid w:val="00EB7F76"/>
    <w:rsid w:val="00EC00F7"/>
    <w:rsid w:val="00EC0211"/>
    <w:rsid w:val="00EC0384"/>
    <w:rsid w:val="00EC03D8"/>
    <w:rsid w:val="00EC04AE"/>
    <w:rsid w:val="00EC0554"/>
    <w:rsid w:val="00EC061E"/>
    <w:rsid w:val="00EC074E"/>
    <w:rsid w:val="00EC0758"/>
    <w:rsid w:val="00EC08A2"/>
    <w:rsid w:val="00EC08A5"/>
    <w:rsid w:val="00EC0967"/>
    <w:rsid w:val="00EC09FC"/>
    <w:rsid w:val="00EC0C65"/>
    <w:rsid w:val="00EC0F5C"/>
    <w:rsid w:val="00EC12F1"/>
    <w:rsid w:val="00EC132A"/>
    <w:rsid w:val="00EC14ED"/>
    <w:rsid w:val="00EC15AC"/>
    <w:rsid w:val="00EC15DE"/>
    <w:rsid w:val="00EC1619"/>
    <w:rsid w:val="00EC18C0"/>
    <w:rsid w:val="00EC1A9B"/>
    <w:rsid w:val="00EC1D7F"/>
    <w:rsid w:val="00EC1E24"/>
    <w:rsid w:val="00EC214E"/>
    <w:rsid w:val="00EC22AA"/>
    <w:rsid w:val="00EC22B2"/>
    <w:rsid w:val="00EC2405"/>
    <w:rsid w:val="00EC26B9"/>
    <w:rsid w:val="00EC290E"/>
    <w:rsid w:val="00EC2977"/>
    <w:rsid w:val="00EC2A9E"/>
    <w:rsid w:val="00EC2AC6"/>
    <w:rsid w:val="00EC2B7F"/>
    <w:rsid w:val="00EC2D0E"/>
    <w:rsid w:val="00EC2E2D"/>
    <w:rsid w:val="00EC3324"/>
    <w:rsid w:val="00EC34EF"/>
    <w:rsid w:val="00EC36A1"/>
    <w:rsid w:val="00EC36E6"/>
    <w:rsid w:val="00EC3856"/>
    <w:rsid w:val="00EC39BD"/>
    <w:rsid w:val="00EC3F4C"/>
    <w:rsid w:val="00EC3FBB"/>
    <w:rsid w:val="00EC403A"/>
    <w:rsid w:val="00EC423C"/>
    <w:rsid w:val="00EC43D4"/>
    <w:rsid w:val="00EC44BE"/>
    <w:rsid w:val="00EC45E7"/>
    <w:rsid w:val="00EC4845"/>
    <w:rsid w:val="00EC48A8"/>
    <w:rsid w:val="00EC4C5A"/>
    <w:rsid w:val="00EC4D6F"/>
    <w:rsid w:val="00EC503E"/>
    <w:rsid w:val="00EC52BF"/>
    <w:rsid w:val="00EC574F"/>
    <w:rsid w:val="00EC57CF"/>
    <w:rsid w:val="00EC57F9"/>
    <w:rsid w:val="00EC586F"/>
    <w:rsid w:val="00EC59F9"/>
    <w:rsid w:val="00EC5B7B"/>
    <w:rsid w:val="00EC5BEA"/>
    <w:rsid w:val="00EC5EB1"/>
    <w:rsid w:val="00EC60E6"/>
    <w:rsid w:val="00EC63C9"/>
    <w:rsid w:val="00EC648B"/>
    <w:rsid w:val="00EC6498"/>
    <w:rsid w:val="00EC66CA"/>
    <w:rsid w:val="00EC683B"/>
    <w:rsid w:val="00EC68FF"/>
    <w:rsid w:val="00EC6B75"/>
    <w:rsid w:val="00EC6BD2"/>
    <w:rsid w:val="00EC6D72"/>
    <w:rsid w:val="00EC6DA0"/>
    <w:rsid w:val="00EC6EC2"/>
    <w:rsid w:val="00EC7000"/>
    <w:rsid w:val="00EC70FC"/>
    <w:rsid w:val="00EC7393"/>
    <w:rsid w:val="00EC7684"/>
    <w:rsid w:val="00EC783C"/>
    <w:rsid w:val="00EC7899"/>
    <w:rsid w:val="00EC789A"/>
    <w:rsid w:val="00EC795A"/>
    <w:rsid w:val="00EC7986"/>
    <w:rsid w:val="00EC7A58"/>
    <w:rsid w:val="00EC7ACE"/>
    <w:rsid w:val="00EC7B8E"/>
    <w:rsid w:val="00EC7BD3"/>
    <w:rsid w:val="00EC7D2F"/>
    <w:rsid w:val="00EC7F81"/>
    <w:rsid w:val="00ED008B"/>
    <w:rsid w:val="00ED00E6"/>
    <w:rsid w:val="00ED00F9"/>
    <w:rsid w:val="00ED0324"/>
    <w:rsid w:val="00ED0486"/>
    <w:rsid w:val="00ED06AB"/>
    <w:rsid w:val="00ED085A"/>
    <w:rsid w:val="00ED0B15"/>
    <w:rsid w:val="00ED0B53"/>
    <w:rsid w:val="00ED0B7B"/>
    <w:rsid w:val="00ED0BA0"/>
    <w:rsid w:val="00ED0C14"/>
    <w:rsid w:val="00ED0C5A"/>
    <w:rsid w:val="00ED0CD7"/>
    <w:rsid w:val="00ED0EB2"/>
    <w:rsid w:val="00ED0FA5"/>
    <w:rsid w:val="00ED0FD0"/>
    <w:rsid w:val="00ED0FF2"/>
    <w:rsid w:val="00ED1251"/>
    <w:rsid w:val="00ED1314"/>
    <w:rsid w:val="00ED1317"/>
    <w:rsid w:val="00ED168D"/>
    <w:rsid w:val="00ED183C"/>
    <w:rsid w:val="00ED1BC3"/>
    <w:rsid w:val="00ED1EAF"/>
    <w:rsid w:val="00ED22D7"/>
    <w:rsid w:val="00ED2395"/>
    <w:rsid w:val="00ED2481"/>
    <w:rsid w:val="00ED27DE"/>
    <w:rsid w:val="00ED2885"/>
    <w:rsid w:val="00ED2892"/>
    <w:rsid w:val="00ED2B6E"/>
    <w:rsid w:val="00ED2B83"/>
    <w:rsid w:val="00ED2DD0"/>
    <w:rsid w:val="00ED2F5E"/>
    <w:rsid w:val="00ED30ED"/>
    <w:rsid w:val="00ED32BA"/>
    <w:rsid w:val="00ED3591"/>
    <w:rsid w:val="00ED3604"/>
    <w:rsid w:val="00ED385D"/>
    <w:rsid w:val="00ED387B"/>
    <w:rsid w:val="00ED3AF5"/>
    <w:rsid w:val="00ED3B4D"/>
    <w:rsid w:val="00ED3B80"/>
    <w:rsid w:val="00ED3CDE"/>
    <w:rsid w:val="00ED3DA4"/>
    <w:rsid w:val="00ED4303"/>
    <w:rsid w:val="00ED43C5"/>
    <w:rsid w:val="00ED44BA"/>
    <w:rsid w:val="00ED450B"/>
    <w:rsid w:val="00ED4732"/>
    <w:rsid w:val="00ED4850"/>
    <w:rsid w:val="00ED4B52"/>
    <w:rsid w:val="00ED4C21"/>
    <w:rsid w:val="00ED4E26"/>
    <w:rsid w:val="00ED501D"/>
    <w:rsid w:val="00ED50DC"/>
    <w:rsid w:val="00ED529C"/>
    <w:rsid w:val="00ED5329"/>
    <w:rsid w:val="00ED5512"/>
    <w:rsid w:val="00ED55A8"/>
    <w:rsid w:val="00ED55FE"/>
    <w:rsid w:val="00ED5999"/>
    <w:rsid w:val="00ED5F01"/>
    <w:rsid w:val="00ED5FB7"/>
    <w:rsid w:val="00ED5FCE"/>
    <w:rsid w:val="00ED60CE"/>
    <w:rsid w:val="00ED61EF"/>
    <w:rsid w:val="00ED61F6"/>
    <w:rsid w:val="00ED625A"/>
    <w:rsid w:val="00ED63E3"/>
    <w:rsid w:val="00ED645B"/>
    <w:rsid w:val="00ED6493"/>
    <w:rsid w:val="00ED64A8"/>
    <w:rsid w:val="00ED6592"/>
    <w:rsid w:val="00ED65CB"/>
    <w:rsid w:val="00ED65EB"/>
    <w:rsid w:val="00ED6E2A"/>
    <w:rsid w:val="00ED7050"/>
    <w:rsid w:val="00ED72C5"/>
    <w:rsid w:val="00ED73AB"/>
    <w:rsid w:val="00ED75FE"/>
    <w:rsid w:val="00ED762F"/>
    <w:rsid w:val="00ED790F"/>
    <w:rsid w:val="00ED7A0C"/>
    <w:rsid w:val="00ED7AE4"/>
    <w:rsid w:val="00ED7C58"/>
    <w:rsid w:val="00ED7C94"/>
    <w:rsid w:val="00ED7D39"/>
    <w:rsid w:val="00EE01E6"/>
    <w:rsid w:val="00EE0313"/>
    <w:rsid w:val="00EE076C"/>
    <w:rsid w:val="00EE0818"/>
    <w:rsid w:val="00EE0826"/>
    <w:rsid w:val="00EE08C7"/>
    <w:rsid w:val="00EE08DC"/>
    <w:rsid w:val="00EE0A44"/>
    <w:rsid w:val="00EE0A46"/>
    <w:rsid w:val="00EE0BC3"/>
    <w:rsid w:val="00EE0BD3"/>
    <w:rsid w:val="00EE0CA3"/>
    <w:rsid w:val="00EE0CD7"/>
    <w:rsid w:val="00EE11FF"/>
    <w:rsid w:val="00EE157D"/>
    <w:rsid w:val="00EE1823"/>
    <w:rsid w:val="00EE19CC"/>
    <w:rsid w:val="00EE19D1"/>
    <w:rsid w:val="00EE1BE6"/>
    <w:rsid w:val="00EE1ED4"/>
    <w:rsid w:val="00EE2039"/>
    <w:rsid w:val="00EE21E9"/>
    <w:rsid w:val="00EE2277"/>
    <w:rsid w:val="00EE22F8"/>
    <w:rsid w:val="00EE2312"/>
    <w:rsid w:val="00EE23B5"/>
    <w:rsid w:val="00EE297E"/>
    <w:rsid w:val="00EE299C"/>
    <w:rsid w:val="00EE2ABB"/>
    <w:rsid w:val="00EE2CD7"/>
    <w:rsid w:val="00EE2CE2"/>
    <w:rsid w:val="00EE2DD3"/>
    <w:rsid w:val="00EE2F4B"/>
    <w:rsid w:val="00EE3109"/>
    <w:rsid w:val="00EE31D0"/>
    <w:rsid w:val="00EE3579"/>
    <w:rsid w:val="00EE35FA"/>
    <w:rsid w:val="00EE366A"/>
    <w:rsid w:val="00EE36A1"/>
    <w:rsid w:val="00EE3808"/>
    <w:rsid w:val="00EE3837"/>
    <w:rsid w:val="00EE3931"/>
    <w:rsid w:val="00EE3D84"/>
    <w:rsid w:val="00EE3D8E"/>
    <w:rsid w:val="00EE40EF"/>
    <w:rsid w:val="00EE412C"/>
    <w:rsid w:val="00EE4408"/>
    <w:rsid w:val="00EE44D9"/>
    <w:rsid w:val="00EE46FD"/>
    <w:rsid w:val="00EE4753"/>
    <w:rsid w:val="00EE47CB"/>
    <w:rsid w:val="00EE47D5"/>
    <w:rsid w:val="00EE47EE"/>
    <w:rsid w:val="00EE4A38"/>
    <w:rsid w:val="00EE4B48"/>
    <w:rsid w:val="00EE4C55"/>
    <w:rsid w:val="00EE4C63"/>
    <w:rsid w:val="00EE4DA3"/>
    <w:rsid w:val="00EE4DB1"/>
    <w:rsid w:val="00EE4E22"/>
    <w:rsid w:val="00EE5219"/>
    <w:rsid w:val="00EE53D8"/>
    <w:rsid w:val="00EE5466"/>
    <w:rsid w:val="00EE5616"/>
    <w:rsid w:val="00EE5729"/>
    <w:rsid w:val="00EE576B"/>
    <w:rsid w:val="00EE5791"/>
    <w:rsid w:val="00EE5AC0"/>
    <w:rsid w:val="00EE5E3D"/>
    <w:rsid w:val="00EE5F58"/>
    <w:rsid w:val="00EE6008"/>
    <w:rsid w:val="00EE60EF"/>
    <w:rsid w:val="00EE625F"/>
    <w:rsid w:val="00EE62FC"/>
    <w:rsid w:val="00EE6485"/>
    <w:rsid w:val="00EE6640"/>
    <w:rsid w:val="00EE66EB"/>
    <w:rsid w:val="00EE678E"/>
    <w:rsid w:val="00EE67FA"/>
    <w:rsid w:val="00EE69A2"/>
    <w:rsid w:val="00EE6E06"/>
    <w:rsid w:val="00EE6EC5"/>
    <w:rsid w:val="00EE701D"/>
    <w:rsid w:val="00EE72B1"/>
    <w:rsid w:val="00EE73B3"/>
    <w:rsid w:val="00EE7727"/>
    <w:rsid w:val="00EE7A8C"/>
    <w:rsid w:val="00EE7C7B"/>
    <w:rsid w:val="00EE7FA5"/>
    <w:rsid w:val="00EF07CA"/>
    <w:rsid w:val="00EF0913"/>
    <w:rsid w:val="00EF092E"/>
    <w:rsid w:val="00EF0CAE"/>
    <w:rsid w:val="00EF0E27"/>
    <w:rsid w:val="00EF0EC2"/>
    <w:rsid w:val="00EF1055"/>
    <w:rsid w:val="00EF1692"/>
    <w:rsid w:val="00EF1CDE"/>
    <w:rsid w:val="00EF1CFD"/>
    <w:rsid w:val="00EF1D7D"/>
    <w:rsid w:val="00EF1EBB"/>
    <w:rsid w:val="00EF200F"/>
    <w:rsid w:val="00EF2045"/>
    <w:rsid w:val="00EF218D"/>
    <w:rsid w:val="00EF21B4"/>
    <w:rsid w:val="00EF24BC"/>
    <w:rsid w:val="00EF2597"/>
    <w:rsid w:val="00EF26B6"/>
    <w:rsid w:val="00EF2793"/>
    <w:rsid w:val="00EF27BF"/>
    <w:rsid w:val="00EF27C3"/>
    <w:rsid w:val="00EF2817"/>
    <w:rsid w:val="00EF282E"/>
    <w:rsid w:val="00EF3135"/>
    <w:rsid w:val="00EF359D"/>
    <w:rsid w:val="00EF3665"/>
    <w:rsid w:val="00EF383E"/>
    <w:rsid w:val="00EF39D7"/>
    <w:rsid w:val="00EF3DB5"/>
    <w:rsid w:val="00EF3F86"/>
    <w:rsid w:val="00EF3FA6"/>
    <w:rsid w:val="00EF4090"/>
    <w:rsid w:val="00EF42D0"/>
    <w:rsid w:val="00EF4301"/>
    <w:rsid w:val="00EF48CC"/>
    <w:rsid w:val="00EF48FA"/>
    <w:rsid w:val="00EF4B00"/>
    <w:rsid w:val="00EF4F80"/>
    <w:rsid w:val="00EF5063"/>
    <w:rsid w:val="00EF5116"/>
    <w:rsid w:val="00EF521E"/>
    <w:rsid w:val="00EF52DA"/>
    <w:rsid w:val="00EF561C"/>
    <w:rsid w:val="00EF59DE"/>
    <w:rsid w:val="00EF5AF3"/>
    <w:rsid w:val="00EF5B21"/>
    <w:rsid w:val="00EF5E1C"/>
    <w:rsid w:val="00EF5ED3"/>
    <w:rsid w:val="00EF6251"/>
    <w:rsid w:val="00EF62BA"/>
    <w:rsid w:val="00EF65C4"/>
    <w:rsid w:val="00EF663C"/>
    <w:rsid w:val="00EF67CD"/>
    <w:rsid w:val="00EF6866"/>
    <w:rsid w:val="00EF68A8"/>
    <w:rsid w:val="00EF6986"/>
    <w:rsid w:val="00EF6A8B"/>
    <w:rsid w:val="00EF6C0A"/>
    <w:rsid w:val="00EF6E6D"/>
    <w:rsid w:val="00EF6F43"/>
    <w:rsid w:val="00EF702E"/>
    <w:rsid w:val="00EF746E"/>
    <w:rsid w:val="00EF7520"/>
    <w:rsid w:val="00EF75E2"/>
    <w:rsid w:val="00EF767C"/>
    <w:rsid w:val="00EF76E2"/>
    <w:rsid w:val="00EF7928"/>
    <w:rsid w:val="00EF7BAB"/>
    <w:rsid w:val="00EF7BB1"/>
    <w:rsid w:val="00EF7C0E"/>
    <w:rsid w:val="00EF7C44"/>
    <w:rsid w:val="00EF7D58"/>
    <w:rsid w:val="00EF7D5A"/>
    <w:rsid w:val="00EF7E4D"/>
    <w:rsid w:val="00F00375"/>
    <w:rsid w:val="00F006FB"/>
    <w:rsid w:val="00F00710"/>
    <w:rsid w:val="00F007CD"/>
    <w:rsid w:val="00F007DD"/>
    <w:rsid w:val="00F009D4"/>
    <w:rsid w:val="00F00A18"/>
    <w:rsid w:val="00F00A27"/>
    <w:rsid w:val="00F00B3E"/>
    <w:rsid w:val="00F00BC7"/>
    <w:rsid w:val="00F00D07"/>
    <w:rsid w:val="00F00D0D"/>
    <w:rsid w:val="00F00D22"/>
    <w:rsid w:val="00F00E57"/>
    <w:rsid w:val="00F00EB8"/>
    <w:rsid w:val="00F00FF5"/>
    <w:rsid w:val="00F011DB"/>
    <w:rsid w:val="00F01286"/>
    <w:rsid w:val="00F0140A"/>
    <w:rsid w:val="00F015BA"/>
    <w:rsid w:val="00F0164E"/>
    <w:rsid w:val="00F019B1"/>
    <w:rsid w:val="00F01D7E"/>
    <w:rsid w:val="00F01DE0"/>
    <w:rsid w:val="00F01F43"/>
    <w:rsid w:val="00F01FC9"/>
    <w:rsid w:val="00F01FDF"/>
    <w:rsid w:val="00F01FE0"/>
    <w:rsid w:val="00F01FEB"/>
    <w:rsid w:val="00F020C8"/>
    <w:rsid w:val="00F02181"/>
    <w:rsid w:val="00F024BA"/>
    <w:rsid w:val="00F02568"/>
    <w:rsid w:val="00F02709"/>
    <w:rsid w:val="00F0278D"/>
    <w:rsid w:val="00F027B6"/>
    <w:rsid w:val="00F02D75"/>
    <w:rsid w:val="00F02DBA"/>
    <w:rsid w:val="00F02F43"/>
    <w:rsid w:val="00F03160"/>
    <w:rsid w:val="00F031A2"/>
    <w:rsid w:val="00F03251"/>
    <w:rsid w:val="00F03283"/>
    <w:rsid w:val="00F032BB"/>
    <w:rsid w:val="00F032EA"/>
    <w:rsid w:val="00F03480"/>
    <w:rsid w:val="00F036EE"/>
    <w:rsid w:val="00F03764"/>
    <w:rsid w:val="00F03842"/>
    <w:rsid w:val="00F03912"/>
    <w:rsid w:val="00F03A88"/>
    <w:rsid w:val="00F03A97"/>
    <w:rsid w:val="00F03B07"/>
    <w:rsid w:val="00F03B1B"/>
    <w:rsid w:val="00F03B77"/>
    <w:rsid w:val="00F03CA3"/>
    <w:rsid w:val="00F03D81"/>
    <w:rsid w:val="00F03DFA"/>
    <w:rsid w:val="00F03E43"/>
    <w:rsid w:val="00F03F15"/>
    <w:rsid w:val="00F041F9"/>
    <w:rsid w:val="00F043E4"/>
    <w:rsid w:val="00F043F3"/>
    <w:rsid w:val="00F04684"/>
    <w:rsid w:val="00F046DA"/>
    <w:rsid w:val="00F048D5"/>
    <w:rsid w:val="00F049BA"/>
    <w:rsid w:val="00F04A69"/>
    <w:rsid w:val="00F04B1E"/>
    <w:rsid w:val="00F04BEC"/>
    <w:rsid w:val="00F04D9E"/>
    <w:rsid w:val="00F04DE8"/>
    <w:rsid w:val="00F04E0D"/>
    <w:rsid w:val="00F05094"/>
    <w:rsid w:val="00F05095"/>
    <w:rsid w:val="00F05288"/>
    <w:rsid w:val="00F053DC"/>
    <w:rsid w:val="00F0584C"/>
    <w:rsid w:val="00F058B3"/>
    <w:rsid w:val="00F05936"/>
    <w:rsid w:val="00F05A06"/>
    <w:rsid w:val="00F05C90"/>
    <w:rsid w:val="00F05E91"/>
    <w:rsid w:val="00F05FCE"/>
    <w:rsid w:val="00F0642C"/>
    <w:rsid w:val="00F06541"/>
    <w:rsid w:val="00F06627"/>
    <w:rsid w:val="00F066DA"/>
    <w:rsid w:val="00F06808"/>
    <w:rsid w:val="00F069A7"/>
    <w:rsid w:val="00F06A82"/>
    <w:rsid w:val="00F06AF8"/>
    <w:rsid w:val="00F06EDA"/>
    <w:rsid w:val="00F06FE8"/>
    <w:rsid w:val="00F07103"/>
    <w:rsid w:val="00F0729A"/>
    <w:rsid w:val="00F0733D"/>
    <w:rsid w:val="00F073F1"/>
    <w:rsid w:val="00F075C2"/>
    <w:rsid w:val="00F07648"/>
    <w:rsid w:val="00F07676"/>
    <w:rsid w:val="00F077FD"/>
    <w:rsid w:val="00F07848"/>
    <w:rsid w:val="00F07BE4"/>
    <w:rsid w:val="00F07E09"/>
    <w:rsid w:val="00F1003B"/>
    <w:rsid w:val="00F10078"/>
    <w:rsid w:val="00F101EB"/>
    <w:rsid w:val="00F102A2"/>
    <w:rsid w:val="00F102C2"/>
    <w:rsid w:val="00F10510"/>
    <w:rsid w:val="00F1059F"/>
    <w:rsid w:val="00F1075F"/>
    <w:rsid w:val="00F10903"/>
    <w:rsid w:val="00F10A63"/>
    <w:rsid w:val="00F10D31"/>
    <w:rsid w:val="00F10DC2"/>
    <w:rsid w:val="00F10F15"/>
    <w:rsid w:val="00F11512"/>
    <w:rsid w:val="00F1154C"/>
    <w:rsid w:val="00F115E6"/>
    <w:rsid w:val="00F11975"/>
    <w:rsid w:val="00F11B45"/>
    <w:rsid w:val="00F11C5D"/>
    <w:rsid w:val="00F11C97"/>
    <w:rsid w:val="00F11CA5"/>
    <w:rsid w:val="00F11D38"/>
    <w:rsid w:val="00F11DE5"/>
    <w:rsid w:val="00F11EA8"/>
    <w:rsid w:val="00F11F0A"/>
    <w:rsid w:val="00F11F15"/>
    <w:rsid w:val="00F11FDC"/>
    <w:rsid w:val="00F1222A"/>
    <w:rsid w:val="00F12401"/>
    <w:rsid w:val="00F125D6"/>
    <w:rsid w:val="00F127BB"/>
    <w:rsid w:val="00F1299C"/>
    <w:rsid w:val="00F12B53"/>
    <w:rsid w:val="00F12B82"/>
    <w:rsid w:val="00F12D6C"/>
    <w:rsid w:val="00F12D9D"/>
    <w:rsid w:val="00F12D9F"/>
    <w:rsid w:val="00F12E91"/>
    <w:rsid w:val="00F130BD"/>
    <w:rsid w:val="00F130F8"/>
    <w:rsid w:val="00F132D7"/>
    <w:rsid w:val="00F132DD"/>
    <w:rsid w:val="00F13305"/>
    <w:rsid w:val="00F1351D"/>
    <w:rsid w:val="00F13553"/>
    <w:rsid w:val="00F13573"/>
    <w:rsid w:val="00F135FF"/>
    <w:rsid w:val="00F137FE"/>
    <w:rsid w:val="00F139BE"/>
    <w:rsid w:val="00F13BA1"/>
    <w:rsid w:val="00F13C0B"/>
    <w:rsid w:val="00F13C5B"/>
    <w:rsid w:val="00F13CF4"/>
    <w:rsid w:val="00F13DD6"/>
    <w:rsid w:val="00F13ED2"/>
    <w:rsid w:val="00F13F2F"/>
    <w:rsid w:val="00F13F41"/>
    <w:rsid w:val="00F140AA"/>
    <w:rsid w:val="00F14226"/>
    <w:rsid w:val="00F143F8"/>
    <w:rsid w:val="00F14555"/>
    <w:rsid w:val="00F14618"/>
    <w:rsid w:val="00F1468A"/>
    <w:rsid w:val="00F14733"/>
    <w:rsid w:val="00F14C70"/>
    <w:rsid w:val="00F14D09"/>
    <w:rsid w:val="00F150E5"/>
    <w:rsid w:val="00F15289"/>
    <w:rsid w:val="00F15601"/>
    <w:rsid w:val="00F15923"/>
    <w:rsid w:val="00F159A2"/>
    <w:rsid w:val="00F15A46"/>
    <w:rsid w:val="00F15ACC"/>
    <w:rsid w:val="00F15B0F"/>
    <w:rsid w:val="00F15C67"/>
    <w:rsid w:val="00F15C94"/>
    <w:rsid w:val="00F15CE6"/>
    <w:rsid w:val="00F15F27"/>
    <w:rsid w:val="00F160D5"/>
    <w:rsid w:val="00F163CC"/>
    <w:rsid w:val="00F166F5"/>
    <w:rsid w:val="00F1674B"/>
    <w:rsid w:val="00F167D5"/>
    <w:rsid w:val="00F1687A"/>
    <w:rsid w:val="00F16C97"/>
    <w:rsid w:val="00F16CF0"/>
    <w:rsid w:val="00F16E50"/>
    <w:rsid w:val="00F16EA1"/>
    <w:rsid w:val="00F16F64"/>
    <w:rsid w:val="00F16FFF"/>
    <w:rsid w:val="00F172A1"/>
    <w:rsid w:val="00F17318"/>
    <w:rsid w:val="00F17395"/>
    <w:rsid w:val="00F1749D"/>
    <w:rsid w:val="00F174D1"/>
    <w:rsid w:val="00F17714"/>
    <w:rsid w:val="00F17852"/>
    <w:rsid w:val="00F178D6"/>
    <w:rsid w:val="00F17966"/>
    <w:rsid w:val="00F17BF9"/>
    <w:rsid w:val="00F17D19"/>
    <w:rsid w:val="00F2011B"/>
    <w:rsid w:val="00F2025B"/>
    <w:rsid w:val="00F2057A"/>
    <w:rsid w:val="00F20689"/>
    <w:rsid w:val="00F20692"/>
    <w:rsid w:val="00F207DA"/>
    <w:rsid w:val="00F20A05"/>
    <w:rsid w:val="00F20A1D"/>
    <w:rsid w:val="00F20C0E"/>
    <w:rsid w:val="00F20C6F"/>
    <w:rsid w:val="00F210F7"/>
    <w:rsid w:val="00F2172B"/>
    <w:rsid w:val="00F219CE"/>
    <w:rsid w:val="00F21A4A"/>
    <w:rsid w:val="00F21B07"/>
    <w:rsid w:val="00F22206"/>
    <w:rsid w:val="00F22233"/>
    <w:rsid w:val="00F22498"/>
    <w:rsid w:val="00F224D4"/>
    <w:rsid w:val="00F225EE"/>
    <w:rsid w:val="00F22637"/>
    <w:rsid w:val="00F22750"/>
    <w:rsid w:val="00F2286D"/>
    <w:rsid w:val="00F2287E"/>
    <w:rsid w:val="00F228A7"/>
    <w:rsid w:val="00F2293F"/>
    <w:rsid w:val="00F22D4F"/>
    <w:rsid w:val="00F22F89"/>
    <w:rsid w:val="00F2312F"/>
    <w:rsid w:val="00F231AE"/>
    <w:rsid w:val="00F2324D"/>
    <w:rsid w:val="00F232B7"/>
    <w:rsid w:val="00F2332D"/>
    <w:rsid w:val="00F23804"/>
    <w:rsid w:val="00F23960"/>
    <w:rsid w:val="00F23B3C"/>
    <w:rsid w:val="00F23B44"/>
    <w:rsid w:val="00F23CA9"/>
    <w:rsid w:val="00F23CDE"/>
    <w:rsid w:val="00F23CF1"/>
    <w:rsid w:val="00F23D7B"/>
    <w:rsid w:val="00F23E0D"/>
    <w:rsid w:val="00F23E13"/>
    <w:rsid w:val="00F23E75"/>
    <w:rsid w:val="00F23F02"/>
    <w:rsid w:val="00F23FD6"/>
    <w:rsid w:val="00F241DB"/>
    <w:rsid w:val="00F2421B"/>
    <w:rsid w:val="00F243A4"/>
    <w:rsid w:val="00F24452"/>
    <w:rsid w:val="00F24599"/>
    <w:rsid w:val="00F247A7"/>
    <w:rsid w:val="00F24877"/>
    <w:rsid w:val="00F2489D"/>
    <w:rsid w:val="00F24A7F"/>
    <w:rsid w:val="00F24B01"/>
    <w:rsid w:val="00F24B5C"/>
    <w:rsid w:val="00F24B69"/>
    <w:rsid w:val="00F24D24"/>
    <w:rsid w:val="00F24D3C"/>
    <w:rsid w:val="00F24D63"/>
    <w:rsid w:val="00F25289"/>
    <w:rsid w:val="00F253DC"/>
    <w:rsid w:val="00F254C1"/>
    <w:rsid w:val="00F256BE"/>
    <w:rsid w:val="00F257F0"/>
    <w:rsid w:val="00F25D5C"/>
    <w:rsid w:val="00F25F14"/>
    <w:rsid w:val="00F261E3"/>
    <w:rsid w:val="00F26202"/>
    <w:rsid w:val="00F262AD"/>
    <w:rsid w:val="00F262B3"/>
    <w:rsid w:val="00F2638D"/>
    <w:rsid w:val="00F26491"/>
    <w:rsid w:val="00F2657F"/>
    <w:rsid w:val="00F265FE"/>
    <w:rsid w:val="00F2666F"/>
    <w:rsid w:val="00F26864"/>
    <w:rsid w:val="00F26990"/>
    <w:rsid w:val="00F269C8"/>
    <w:rsid w:val="00F26A86"/>
    <w:rsid w:val="00F26C33"/>
    <w:rsid w:val="00F26D02"/>
    <w:rsid w:val="00F26D06"/>
    <w:rsid w:val="00F26ED0"/>
    <w:rsid w:val="00F26F9F"/>
    <w:rsid w:val="00F27034"/>
    <w:rsid w:val="00F2708F"/>
    <w:rsid w:val="00F271C0"/>
    <w:rsid w:val="00F273FC"/>
    <w:rsid w:val="00F27597"/>
    <w:rsid w:val="00F27E35"/>
    <w:rsid w:val="00F30082"/>
    <w:rsid w:val="00F300CF"/>
    <w:rsid w:val="00F30514"/>
    <w:rsid w:val="00F306EA"/>
    <w:rsid w:val="00F308A6"/>
    <w:rsid w:val="00F30921"/>
    <w:rsid w:val="00F309A9"/>
    <w:rsid w:val="00F311E0"/>
    <w:rsid w:val="00F31378"/>
    <w:rsid w:val="00F31729"/>
    <w:rsid w:val="00F3186A"/>
    <w:rsid w:val="00F318C2"/>
    <w:rsid w:val="00F31B17"/>
    <w:rsid w:val="00F31B51"/>
    <w:rsid w:val="00F31C26"/>
    <w:rsid w:val="00F31CF2"/>
    <w:rsid w:val="00F31D8D"/>
    <w:rsid w:val="00F31DDC"/>
    <w:rsid w:val="00F31DE5"/>
    <w:rsid w:val="00F31E07"/>
    <w:rsid w:val="00F31E1E"/>
    <w:rsid w:val="00F32241"/>
    <w:rsid w:val="00F32552"/>
    <w:rsid w:val="00F32BE9"/>
    <w:rsid w:val="00F32DCB"/>
    <w:rsid w:val="00F32DD0"/>
    <w:rsid w:val="00F32E14"/>
    <w:rsid w:val="00F32E1F"/>
    <w:rsid w:val="00F33378"/>
    <w:rsid w:val="00F3356C"/>
    <w:rsid w:val="00F33570"/>
    <w:rsid w:val="00F335A4"/>
    <w:rsid w:val="00F335CA"/>
    <w:rsid w:val="00F33707"/>
    <w:rsid w:val="00F33ACB"/>
    <w:rsid w:val="00F34009"/>
    <w:rsid w:val="00F342AC"/>
    <w:rsid w:val="00F343E5"/>
    <w:rsid w:val="00F3482C"/>
    <w:rsid w:val="00F34922"/>
    <w:rsid w:val="00F34A80"/>
    <w:rsid w:val="00F34AD7"/>
    <w:rsid w:val="00F34B08"/>
    <w:rsid w:val="00F34C91"/>
    <w:rsid w:val="00F34CED"/>
    <w:rsid w:val="00F34DE8"/>
    <w:rsid w:val="00F34F11"/>
    <w:rsid w:val="00F35024"/>
    <w:rsid w:val="00F350E7"/>
    <w:rsid w:val="00F350EF"/>
    <w:rsid w:val="00F352F1"/>
    <w:rsid w:val="00F35355"/>
    <w:rsid w:val="00F3545E"/>
    <w:rsid w:val="00F3568F"/>
    <w:rsid w:val="00F356BF"/>
    <w:rsid w:val="00F356C4"/>
    <w:rsid w:val="00F356F8"/>
    <w:rsid w:val="00F35748"/>
    <w:rsid w:val="00F35AC0"/>
    <w:rsid w:val="00F35B7B"/>
    <w:rsid w:val="00F35C6C"/>
    <w:rsid w:val="00F35E45"/>
    <w:rsid w:val="00F361D7"/>
    <w:rsid w:val="00F3637E"/>
    <w:rsid w:val="00F363D2"/>
    <w:rsid w:val="00F365F1"/>
    <w:rsid w:val="00F36665"/>
    <w:rsid w:val="00F366AD"/>
    <w:rsid w:val="00F36926"/>
    <w:rsid w:val="00F3692D"/>
    <w:rsid w:val="00F36A35"/>
    <w:rsid w:val="00F36A6D"/>
    <w:rsid w:val="00F36ACF"/>
    <w:rsid w:val="00F36AF6"/>
    <w:rsid w:val="00F36B49"/>
    <w:rsid w:val="00F36BC3"/>
    <w:rsid w:val="00F36D66"/>
    <w:rsid w:val="00F36F07"/>
    <w:rsid w:val="00F371F2"/>
    <w:rsid w:val="00F372F2"/>
    <w:rsid w:val="00F3735E"/>
    <w:rsid w:val="00F3761F"/>
    <w:rsid w:val="00F376D2"/>
    <w:rsid w:val="00F37707"/>
    <w:rsid w:val="00F37850"/>
    <w:rsid w:val="00F378A9"/>
    <w:rsid w:val="00F378D2"/>
    <w:rsid w:val="00F37954"/>
    <w:rsid w:val="00F37999"/>
    <w:rsid w:val="00F379BF"/>
    <w:rsid w:val="00F379D9"/>
    <w:rsid w:val="00F37AB7"/>
    <w:rsid w:val="00F37B41"/>
    <w:rsid w:val="00F37B55"/>
    <w:rsid w:val="00F37B61"/>
    <w:rsid w:val="00F37DCB"/>
    <w:rsid w:val="00F37E15"/>
    <w:rsid w:val="00F37E58"/>
    <w:rsid w:val="00F4005F"/>
    <w:rsid w:val="00F40314"/>
    <w:rsid w:val="00F40360"/>
    <w:rsid w:val="00F4036D"/>
    <w:rsid w:val="00F403C7"/>
    <w:rsid w:val="00F404BA"/>
    <w:rsid w:val="00F406EC"/>
    <w:rsid w:val="00F40B4A"/>
    <w:rsid w:val="00F40F64"/>
    <w:rsid w:val="00F40F7C"/>
    <w:rsid w:val="00F41079"/>
    <w:rsid w:val="00F41104"/>
    <w:rsid w:val="00F4111B"/>
    <w:rsid w:val="00F4149B"/>
    <w:rsid w:val="00F4175A"/>
    <w:rsid w:val="00F4191E"/>
    <w:rsid w:val="00F419FC"/>
    <w:rsid w:val="00F41C1E"/>
    <w:rsid w:val="00F41CE1"/>
    <w:rsid w:val="00F41EA3"/>
    <w:rsid w:val="00F423EC"/>
    <w:rsid w:val="00F4244E"/>
    <w:rsid w:val="00F42748"/>
    <w:rsid w:val="00F42A52"/>
    <w:rsid w:val="00F42AF3"/>
    <w:rsid w:val="00F42C49"/>
    <w:rsid w:val="00F42CE9"/>
    <w:rsid w:val="00F42EA9"/>
    <w:rsid w:val="00F42F0C"/>
    <w:rsid w:val="00F42F6A"/>
    <w:rsid w:val="00F4311D"/>
    <w:rsid w:val="00F43200"/>
    <w:rsid w:val="00F432D0"/>
    <w:rsid w:val="00F433FF"/>
    <w:rsid w:val="00F43537"/>
    <w:rsid w:val="00F43679"/>
    <w:rsid w:val="00F4375F"/>
    <w:rsid w:val="00F439DC"/>
    <w:rsid w:val="00F43ADB"/>
    <w:rsid w:val="00F43B38"/>
    <w:rsid w:val="00F43C34"/>
    <w:rsid w:val="00F43D2E"/>
    <w:rsid w:val="00F43F49"/>
    <w:rsid w:val="00F43F59"/>
    <w:rsid w:val="00F441C2"/>
    <w:rsid w:val="00F44348"/>
    <w:rsid w:val="00F44426"/>
    <w:rsid w:val="00F44500"/>
    <w:rsid w:val="00F449CA"/>
    <w:rsid w:val="00F44A49"/>
    <w:rsid w:val="00F44A64"/>
    <w:rsid w:val="00F44BF6"/>
    <w:rsid w:val="00F44C82"/>
    <w:rsid w:val="00F44E2B"/>
    <w:rsid w:val="00F44EB3"/>
    <w:rsid w:val="00F451BA"/>
    <w:rsid w:val="00F45358"/>
    <w:rsid w:val="00F45475"/>
    <w:rsid w:val="00F455DE"/>
    <w:rsid w:val="00F45702"/>
    <w:rsid w:val="00F45724"/>
    <w:rsid w:val="00F45838"/>
    <w:rsid w:val="00F4586B"/>
    <w:rsid w:val="00F459DF"/>
    <w:rsid w:val="00F45AA6"/>
    <w:rsid w:val="00F45EC1"/>
    <w:rsid w:val="00F45F38"/>
    <w:rsid w:val="00F46036"/>
    <w:rsid w:val="00F4611D"/>
    <w:rsid w:val="00F4628D"/>
    <w:rsid w:val="00F46374"/>
    <w:rsid w:val="00F4662F"/>
    <w:rsid w:val="00F46847"/>
    <w:rsid w:val="00F46B41"/>
    <w:rsid w:val="00F46EF6"/>
    <w:rsid w:val="00F46F81"/>
    <w:rsid w:val="00F47118"/>
    <w:rsid w:val="00F4726C"/>
    <w:rsid w:val="00F472C6"/>
    <w:rsid w:val="00F473E7"/>
    <w:rsid w:val="00F47621"/>
    <w:rsid w:val="00F47803"/>
    <w:rsid w:val="00F47CD1"/>
    <w:rsid w:val="00F50041"/>
    <w:rsid w:val="00F50280"/>
    <w:rsid w:val="00F50332"/>
    <w:rsid w:val="00F50372"/>
    <w:rsid w:val="00F5049C"/>
    <w:rsid w:val="00F50996"/>
    <w:rsid w:val="00F50B9A"/>
    <w:rsid w:val="00F50D00"/>
    <w:rsid w:val="00F50F20"/>
    <w:rsid w:val="00F51144"/>
    <w:rsid w:val="00F51153"/>
    <w:rsid w:val="00F51243"/>
    <w:rsid w:val="00F514CC"/>
    <w:rsid w:val="00F516EA"/>
    <w:rsid w:val="00F51715"/>
    <w:rsid w:val="00F51746"/>
    <w:rsid w:val="00F5178B"/>
    <w:rsid w:val="00F51796"/>
    <w:rsid w:val="00F51851"/>
    <w:rsid w:val="00F519FF"/>
    <w:rsid w:val="00F51A0F"/>
    <w:rsid w:val="00F51B4F"/>
    <w:rsid w:val="00F51CBC"/>
    <w:rsid w:val="00F51D3F"/>
    <w:rsid w:val="00F51DE5"/>
    <w:rsid w:val="00F51FB3"/>
    <w:rsid w:val="00F51FF3"/>
    <w:rsid w:val="00F520DB"/>
    <w:rsid w:val="00F521FF"/>
    <w:rsid w:val="00F5226B"/>
    <w:rsid w:val="00F524E8"/>
    <w:rsid w:val="00F52514"/>
    <w:rsid w:val="00F52645"/>
    <w:rsid w:val="00F52A90"/>
    <w:rsid w:val="00F52ABD"/>
    <w:rsid w:val="00F52CC3"/>
    <w:rsid w:val="00F52CCC"/>
    <w:rsid w:val="00F52DDD"/>
    <w:rsid w:val="00F52F58"/>
    <w:rsid w:val="00F532A3"/>
    <w:rsid w:val="00F53429"/>
    <w:rsid w:val="00F536C4"/>
    <w:rsid w:val="00F53705"/>
    <w:rsid w:val="00F537BF"/>
    <w:rsid w:val="00F53A0C"/>
    <w:rsid w:val="00F53B68"/>
    <w:rsid w:val="00F54062"/>
    <w:rsid w:val="00F54364"/>
    <w:rsid w:val="00F543F9"/>
    <w:rsid w:val="00F5457D"/>
    <w:rsid w:val="00F545D3"/>
    <w:rsid w:val="00F54873"/>
    <w:rsid w:val="00F549AB"/>
    <w:rsid w:val="00F54A56"/>
    <w:rsid w:val="00F54ACC"/>
    <w:rsid w:val="00F54B8A"/>
    <w:rsid w:val="00F54D4B"/>
    <w:rsid w:val="00F5504F"/>
    <w:rsid w:val="00F5508E"/>
    <w:rsid w:val="00F5523D"/>
    <w:rsid w:val="00F553C3"/>
    <w:rsid w:val="00F556DA"/>
    <w:rsid w:val="00F556F4"/>
    <w:rsid w:val="00F558BA"/>
    <w:rsid w:val="00F558EE"/>
    <w:rsid w:val="00F55916"/>
    <w:rsid w:val="00F5593D"/>
    <w:rsid w:val="00F55BC2"/>
    <w:rsid w:val="00F55D84"/>
    <w:rsid w:val="00F56091"/>
    <w:rsid w:val="00F56161"/>
    <w:rsid w:val="00F5653F"/>
    <w:rsid w:val="00F56A14"/>
    <w:rsid w:val="00F56BDF"/>
    <w:rsid w:val="00F56CD3"/>
    <w:rsid w:val="00F56D9B"/>
    <w:rsid w:val="00F56E38"/>
    <w:rsid w:val="00F56ECB"/>
    <w:rsid w:val="00F56FBB"/>
    <w:rsid w:val="00F5710D"/>
    <w:rsid w:val="00F5716C"/>
    <w:rsid w:val="00F572A3"/>
    <w:rsid w:val="00F57494"/>
    <w:rsid w:val="00F57505"/>
    <w:rsid w:val="00F57552"/>
    <w:rsid w:val="00F57565"/>
    <w:rsid w:val="00F5762C"/>
    <w:rsid w:val="00F5766A"/>
    <w:rsid w:val="00F57854"/>
    <w:rsid w:val="00F579A3"/>
    <w:rsid w:val="00F57B91"/>
    <w:rsid w:val="00F57C54"/>
    <w:rsid w:val="00F57D5D"/>
    <w:rsid w:val="00F57D9A"/>
    <w:rsid w:val="00F57DE6"/>
    <w:rsid w:val="00F60021"/>
    <w:rsid w:val="00F600F9"/>
    <w:rsid w:val="00F60298"/>
    <w:rsid w:val="00F602B6"/>
    <w:rsid w:val="00F604F1"/>
    <w:rsid w:val="00F6055E"/>
    <w:rsid w:val="00F6055F"/>
    <w:rsid w:val="00F605DA"/>
    <w:rsid w:val="00F609E4"/>
    <w:rsid w:val="00F60ABC"/>
    <w:rsid w:val="00F60B5A"/>
    <w:rsid w:val="00F60CAA"/>
    <w:rsid w:val="00F60EAB"/>
    <w:rsid w:val="00F60FCB"/>
    <w:rsid w:val="00F612A6"/>
    <w:rsid w:val="00F6133B"/>
    <w:rsid w:val="00F6148E"/>
    <w:rsid w:val="00F61876"/>
    <w:rsid w:val="00F61A52"/>
    <w:rsid w:val="00F61BE2"/>
    <w:rsid w:val="00F61CB7"/>
    <w:rsid w:val="00F61D15"/>
    <w:rsid w:val="00F61DD2"/>
    <w:rsid w:val="00F61F76"/>
    <w:rsid w:val="00F61F81"/>
    <w:rsid w:val="00F6221D"/>
    <w:rsid w:val="00F6231E"/>
    <w:rsid w:val="00F623B8"/>
    <w:rsid w:val="00F62967"/>
    <w:rsid w:val="00F62A15"/>
    <w:rsid w:val="00F62B7A"/>
    <w:rsid w:val="00F62E88"/>
    <w:rsid w:val="00F62F23"/>
    <w:rsid w:val="00F63089"/>
    <w:rsid w:val="00F630AC"/>
    <w:rsid w:val="00F63327"/>
    <w:rsid w:val="00F634B9"/>
    <w:rsid w:val="00F635AC"/>
    <w:rsid w:val="00F638B5"/>
    <w:rsid w:val="00F638E0"/>
    <w:rsid w:val="00F63AD4"/>
    <w:rsid w:val="00F63BE7"/>
    <w:rsid w:val="00F63C7C"/>
    <w:rsid w:val="00F63D45"/>
    <w:rsid w:val="00F63D9A"/>
    <w:rsid w:val="00F63F8C"/>
    <w:rsid w:val="00F64308"/>
    <w:rsid w:val="00F6436E"/>
    <w:rsid w:val="00F644CC"/>
    <w:rsid w:val="00F645A8"/>
    <w:rsid w:val="00F645F8"/>
    <w:rsid w:val="00F646E0"/>
    <w:rsid w:val="00F64A8D"/>
    <w:rsid w:val="00F64AEC"/>
    <w:rsid w:val="00F64D93"/>
    <w:rsid w:val="00F64DF3"/>
    <w:rsid w:val="00F64E6A"/>
    <w:rsid w:val="00F64EC9"/>
    <w:rsid w:val="00F64F49"/>
    <w:rsid w:val="00F64FE0"/>
    <w:rsid w:val="00F6501A"/>
    <w:rsid w:val="00F650F6"/>
    <w:rsid w:val="00F65134"/>
    <w:rsid w:val="00F6520D"/>
    <w:rsid w:val="00F6527A"/>
    <w:rsid w:val="00F6531C"/>
    <w:rsid w:val="00F6541A"/>
    <w:rsid w:val="00F654D8"/>
    <w:rsid w:val="00F65889"/>
    <w:rsid w:val="00F658D5"/>
    <w:rsid w:val="00F65924"/>
    <w:rsid w:val="00F65A47"/>
    <w:rsid w:val="00F65B5D"/>
    <w:rsid w:val="00F65D26"/>
    <w:rsid w:val="00F65E66"/>
    <w:rsid w:val="00F65E8B"/>
    <w:rsid w:val="00F65EC3"/>
    <w:rsid w:val="00F65F10"/>
    <w:rsid w:val="00F65F13"/>
    <w:rsid w:val="00F65FA0"/>
    <w:rsid w:val="00F661BC"/>
    <w:rsid w:val="00F6626C"/>
    <w:rsid w:val="00F66301"/>
    <w:rsid w:val="00F66468"/>
    <w:rsid w:val="00F665F0"/>
    <w:rsid w:val="00F66646"/>
    <w:rsid w:val="00F6669C"/>
    <w:rsid w:val="00F6671B"/>
    <w:rsid w:val="00F669A5"/>
    <w:rsid w:val="00F66A4D"/>
    <w:rsid w:val="00F66C19"/>
    <w:rsid w:val="00F66CBA"/>
    <w:rsid w:val="00F66D0A"/>
    <w:rsid w:val="00F66F17"/>
    <w:rsid w:val="00F66F66"/>
    <w:rsid w:val="00F670BB"/>
    <w:rsid w:val="00F67288"/>
    <w:rsid w:val="00F67352"/>
    <w:rsid w:val="00F673E5"/>
    <w:rsid w:val="00F67535"/>
    <w:rsid w:val="00F675F7"/>
    <w:rsid w:val="00F6785E"/>
    <w:rsid w:val="00F67925"/>
    <w:rsid w:val="00F67A3E"/>
    <w:rsid w:val="00F67BD1"/>
    <w:rsid w:val="00F67E04"/>
    <w:rsid w:val="00F67E82"/>
    <w:rsid w:val="00F67F1E"/>
    <w:rsid w:val="00F70041"/>
    <w:rsid w:val="00F7011F"/>
    <w:rsid w:val="00F7029B"/>
    <w:rsid w:val="00F702DE"/>
    <w:rsid w:val="00F7035F"/>
    <w:rsid w:val="00F7036D"/>
    <w:rsid w:val="00F70431"/>
    <w:rsid w:val="00F70572"/>
    <w:rsid w:val="00F705A6"/>
    <w:rsid w:val="00F7065D"/>
    <w:rsid w:val="00F70871"/>
    <w:rsid w:val="00F709CA"/>
    <w:rsid w:val="00F70A3E"/>
    <w:rsid w:val="00F70B26"/>
    <w:rsid w:val="00F70C05"/>
    <w:rsid w:val="00F70D33"/>
    <w:rsid w:val="00F70D39"/>
    <w:rsid w:val="00F70EFD"/>
    <w:rsid w:val="00F70F5D"/>
    <w:rsid w:val="00F7115F"/>
    <w:rsid w:val="00F71274"/>
    <w:rsid w:val="00F71414"/>
    <w:rsid w:val="00F7141D"/>
    <w:rsid w:val="00F71426"/>
    <w:rsid w:val="00F7149F"/>
    <w:rsid w:val="00F714A0"/>
    <w:rsid w:val="00F71543"/>
    <w:rsid w:val="00F715AD"/>
    <w:rsid w:val="00F715EF"/>
    <w:rsid w:val="00F71C5E"/>
    <w:rsid w:val="00F71E95"/>
    <w:rsid w:val="00F72147"/>
    <w:rsid w:val="00F7248C"/>
    <w:rsid w:val="00F72651"/>
    <w:rsid w:val="00F72653"/>
    <w:rsid w:val="00F72753"/>
    <w:rsid w:val="00F72814"/>
    <w:rsid w:val="00F728AE"/>
    <w:rsid w:val="00F728EE"/>
    <w:rsid w:val="00F729F0"/>
    <w:rsid w:val="00F72A7F"/>
    <w:rsid w:val="00F72BFA"/>
    <w:rsid w:val="00F72F75"/>
    <w:rsid w:val="00F72FF2"/>
    <w:rsid w:val="00F730E1"/>
    <w:rsid w:val="00F7321B"/>
    <w:rsid w:val="00F7325D"/>
    <w:rsid w:val="00F732EC"/>
    <w:rsid w:val="00F73563"/>
    <w:rsid w:val="00F7389A"/>
    <w:rsid w:val="00F738F0"/>
    <w:rsid w:val="00F73A58"/>
    <w:rsid w:val="00F73BBE"/>
    <w:rsid w:val="00F73CC3"/>
    <w:rsid w:val="00F73CCA"/>
    <w:rsid w:val="00F73EBC"/>
    <w:rsid w:val="00F73F55"/>
    <w:rsid w:val="00F74031"/>
    <w:rsid w:val="00F740CC"/>
    <w:rsid w:val="00F741F6"/>
    <w:rsid w:val="00F741FB"/>
    <w:rsid w:val="00F74311"/>
    <w:rsid w:val="00F7453E"/>
    <w:rsid w:val="00F745F5"/>
    <w:rsid w:val="00F74668"/>
    <w:rsid w:val="00F746CC"/>
    <w:rsid w:val="00F74A74"/>
    <w:rsid w:val="00F74B44"/>
    <w:rsid w:val="00F74E8E"/>
    <w:rsid w:val="00F74FDA"/>
    <w:rsid w:val="00F75096"/>
    <w:rsid w:val="00F753BC"/>
    <w:rsid w:val="00F7566F"/>
    <w:rsid w:val="00F756B3"/>
    <w:rsid w:val="00F758E3"/>
    <w:rsid w:val="00F75A00"/>
    <w:rsid w:val="00F75AFA"/>
    <w:rsid w:val="00F75CF3"/>
    <w:rsid w:val="00F75D9C"/>
    <w:rsid w:val="00F75FB1"/>
    <w:rsid w:val="00F762C4"/>
    <w:rsid w:val="00F763C8"/>
    <w:rsid w:val="00F76582"/>
    <w:rsid w:val="00F766EF"/>
    <w:rsid w:val="00F76821"/>
    <w:rsid w:val="00F7696C"/>
    <w:rsid w:val="00F7699D"/>
    <w:rsid w:val="00F76A3D"/>
    <w:rsid w:val="00F76A5C"/>
    <w:rsid w:val="00F76CE2"/>
    <w:rsid w:val="00F7706C"/>
    <w:rsid w:val="00F77501"/>
    <w:rsid w:val="00F77679"/>
    <w:rsid w:val="00F7775B"/>
    <w:rsid w:val="00F77913"/>
    <w:rsid w:val="00F77E1D"/>
    <w:rsid w:val="00F77FA5"/>
    <w:rsid w:val="00F77FCB"/>
    <w:rsid w:val="00F80340"/>
    <w:rsid w:val="00F80737"/>
    <w:rsid w:val="00F8079F"/>
    <w:rsid w:val="00F807DC"/>
    <w:rsid w:val="00F8092F"/>
    <w:rsid w:val="00F80BD8"/>
    <w:rsid w:val="00F80C1A"/>
    <w:rsid w:val="00F80C7E"/>
    <w:rsid w:val="00F80CE1"/>
    <w:rsid w:val="00F80F29"/>
    <w:rsid w:val="00F80FD1"/>
    <w:rsid w:val="00F81015"/>
    <w:rsid w:val="00F81097"/>
    <w:rsid w:val="00F8115F"/>
    <w:rsid w:val="00F811A1"/>
    <w:rsid w:val="00F81219"/>
    <w:rsid w:val="00F81352"/>
    <w:rsid w:val="00F8138E"/>
    <w:rsid w:val="00F8147C"/>
    <w:rsid w:val="00F8150E"/>
    <w:rsid w:val="00F818E1"/>
    <w:rsid w:val="00F8197D"/>
    <w:rsid w:val="00F81B26"/>
    <w:rsid w:val="00F81B8F"/>
    <w:rsid w:val="00F81BA1"/>
    <w:rsid w:val="00F81FB4"/>
    <w:rsid w:val="00F8216D"/>
    <w:rsid w:val="00F82408"/>
    <w:rsid w:val="00F82589"/>
    <w:rsid w:val="00F82893"/>
    <w:rsid w:val="00F828ED"/>
    <w:rsid w:val="00F82CC0"/>
    <w:rsid w:val="00F82D6F"/>
    <w:rsid w:val="00F82D79"/>
    <w:rsid w:val="00F82D9E"/>
    <w:rsid w:val="00F82F5D"/>
    <w:rsid w:val="00F83253"/>
    <w:rsid w:val="00F83276"/>
    <w:rsid w:val="00F832FC"/>
    <w:rsid w:val="00F8330D"/>
    <w:rsid w:val="00F83803"/>
    <w:rsid w:val="00F838B4"/>
    <w:rsid w:val="00F838B7"/>
    <w:rsid w:val="00F83C33"/>
    <w:rsid w:val="00F83D36"/>
    <w:rsid w:val="00F83DB9"/>
    <w:rsid w:val="00F83E99"/>
    <w:rsid w:val="00F83F3A"/>
    <w:rsid w:val="00F84000"/>
    <w:rsid w:val="00F840ED"/>
    <w:rsid w:val="00F840F6"/>
    <w:rsid w:val="00F8412C"/>
    <w:rsid w:val="00F84278"/>
    <w:rsid w:val="00F845E9"/>
    <w:rsid w:val="00F84741"/>
    <w:rsid w:val="00F84A4A"/>
    <w:rsid w:val="00F84B44"/>
    <w:rsid w:val="00F84EA5"/>
    <w:rsid w:val="00F84F16"/>
    <w:rsid w:val="00F850C7"/>
    <w:rsid w:val="00F853BC"/>
    <w:rsid w:val="00F856EA"/>
    <w:rsid w:val="00F85930"/>
    <w:rsid w:val="00F85A2B"/>
    <w:rsid w:val="00F85AD1"/>
    <w:rsid w:val="00F85AD9"/>
    <w:rsid w:val="00F85B2D"/>
    <w:rsid w:val="00F85B58"/>
    <w:rsid w:val="00F85C33"/>
    <w:rsid w:val="00F85D0C"/>
    <w:rsid w:val="00F85E29"/>
    <w:rsid w:val="00F85EFA"/>
    <w:rsid w:val="00F85FCD"/>
    <w:rsid w:val="00F8611E"/>
    <w:rsid w:val="00F8625A"/>
    <w:rsid w:val="00F863CF"/>
    <w:rsid w:val="00F86459"/>
    <w:rsid w:val="00F864E9"/>
    <w:rsid w:val="00F86542"/>
    <w:rsid w:val="00F865EA"/>
    <w:rsid w:val="00F8664E"/>
    <w:rsid w:val="00F8666C"/>
    <w:rsid w:val="00F867A1"/>
    <w:rsid w:val="00F868FA"/>
    <w:rsid w:val="00F86948"/>
    <w:rsid w:val="00F86A12"/>
    <w:rsid w:val="00F86A79"/>
    <w:rsid w:val="00F86AAF"/>
    <w:rsid w:val="00F86D67"/>
    <w:rsid w:val="00F86F56"/>
    <w:rsid w:val="00F86FD3"/>
    <w:rsid w:val="00F8708B"/>
    <w:rsid w:val="00F871D7"/>
    <w:rsid w:val="00F8747E"/>
    <w:rsid w:val="00F874CF"/>
    <w:rsid w:val="00F87744"/>
    <w:rsid w:val="00F878FB"/>
    <w:rsid w:val="00F879B9"/>
    <w:rsid w:val="00F87AF4"/>
    <w:rsid w:val="00F87BC8"/>
    <w:rsid w:val="00F87BD9"/>
    <w:rsid w:val="00F87D64"/>
    <w:rsid w:val="00F87E95"/>
    <w:rsid w:val="00F87EE0"/>
    <w:rsid w:val="00F87F59"/>
    <w:rsid w:val="00F901BD"/>
    <w:rsid w:val="00F901E1"/>
    <w:rsid w:val="00F903D5"/>
    <w:rsid w:val="00F90487"/>
    <w:rsid w:val="00F904DE"/>
    <w:rsid w:val="00F904E6"/>
    <w:rsid w:val="00F90820"/>
    <w:rsid w:val="00F908EB"/>
    <w:rsid w:val="00F90B06"/>
    <w:rsid w:val="00F90CC6"/>
    <w:rsid w:val="00F90CE9"/>
    <w:rsid w:val="00F90E68"/>
    <w:rsid w:val="00F90F86"/>
    <w:rsid w:val="00F9103E"/>
    <w:rsid w:val="00F91087"/>
    <w:rsid w:val="00F91201"/>
    <w:rsid w:val="00F912D7"/>
    <w:rsid w:val="00F91344"/>
    <w:rsid w:val="00F914C5"/>
    <w:rsid w:val="00F9152D"/>
    <w:rsid w:val="00F91685"/>
    <w:rsid w:val="00F9176A"/>
    <w:rsid w:val="00F917AE"/>
    <w:rsid w:val="00F917EC"/>
    <w:rsid w:val="00F91904"/>
    <w:rsid w:val="00F91971"/>
    <w:rsid w:val="00F91975"/>
    <w:rsid w:val="00F91995"/>
    <w:rsid w:val="00F919BD"/>
    <w:rsid w:val="00F91A1C"/>
    <w:rsid w:val="00F91A2D"/>
    <w:rsid w:val="00F91B46"/>
    <w:rsid w:val="00F91CBE"/>
    <w:rsid w:val="00F91D44"/>
    <w:rsid w:val="00F91E19"/>
    <w:rsid w:val="00F91E2D"/>
    <w:rsid w:val="00F92166"/>
    <w:rsid w:val="00F92516"/>
    <w:rsid w:val="00F9269D"/>
    <w:rsid w:val="00F92791"/>
    <w:rsid w:val="00F92860"/>
    <w:rsid w:val="00F92E78"/>
    <w:rsid w:val="00F93048"/>
    <w:rsid w:val="00F930DE"/>
    <w:rsid w:val="00F934EF"/>
    <w:rsid w:val="00F9359F"/>
    <w:rsid w:val="00F935A0"/>
    <w:rsid w:val="00F93754"/>
    <w:rsid w:val="00F93865"/>
    <w:rsid w:val="00F93CB3"/>
    <w:rsid w:val="00F93CCB"/>
    <w:rsid w:val="00F93CEC"/>
    <w:rsid w:val="00F93D02"/>
    <w:rsid w:val="00F93DC9"/>
    <w:rsid w:val="00F93E2D"/>
    <w:rsid w:val="00F9423A"/>
    <w:rsid w:val="00F94257"/>
    <w:rsid w:val="00F942E8"/>
    <w:rsid w:val="00F943E5"/>
    <w:rsid w:val="00F9440E"/>
    <w:rsid w:val="00F944B8"/>
    <w:rsid w:val="00F9463D"/>
    <w:rsid w:val="00F9484E"/>
    <w:rsid w:val="00F9488F"/>
    <w:rsid w:val="00F9493E"/>
    <w:rsid w:val="00F94963"/>
    <w:rsid w:val="00F94B49"/>
    <w:rsid w:val="00F94C2C"/>
    <w:rsid w:val="00F94CBC"/>
    <w:rsid w:val="00F94CD4"/>
    <w:rsid w:val="00F94E26"/>
    <w:rsid w:val="00F94E53"/>
    <w:rsid w:val="00F94F71"/>
    <w:rsid w:val="00F950F1"/>
    <w:rsid w:val="00F951C9"/>
    <w:rsid w:val="00F95365"/>
    <w:rsid w:val="00F953C3"/>
    <w:rsid w:val="00F956FC"/>
    <w:rsid w:val="00F95E2E"/>
    <w:rsid w:val="00F95EBA"/>
    <w:rsid w:val="00F96169"/>
    <w:rsid w:val="00F9659B"/>
    <w:rsid w:val="00F96691"/>
    <w:rsid w:val="00F96B71"/>
    <w:rsid w:val="00F96C15"/>
    <w:rsid w:val="00F96CC9"/>
    <w:rsid w:val="00F96CE7"/>
    <w:rsid w:val="00F96F9C"/>
    <w:rsid w:val="00F96FA2"/>
    <w:rsid w:val="00F971E6"/>
    <w:rsid w:val="00F97651"/>
    <w:rsid w:val="00F977BC"/>
    <w:rsid w:val="00F97823"/>
    <w:rsid w:val="00F9788A"/>
    <w:rsid w:val="00F97982"/>
    <w:rsid w:val="00F97A41"/>
    <w:rsid w:val="00F97C26"/>
    <w:rsid w:val="00F97E18"/>
    <w:rsid w:val="00FA0049"/>
    <w:rsid w:val="00FA019A"/>
    <w:rsid w:val="00FA0528"/>
    <w:rsid w:val="00FA061A"/>
    <w:rsid w:val="00FA0866"/>
    <w:rsid w:val="00FA0B4D"/>
    <w:rsid w:val="00FA0BF0"/>
    <w:rsid w:val="00FA0D71"/>
    <w:rsid w:val="00FA0ED3"/>
    <w:rsid w:val="00FA0F7F"/>
    <w:rsid w:val="00FA0FA4"/>
    <w:rsid w:val="00FA11CA"/>
    <w:rsid w:val="00FA13B1"/>
    <w:rsid w:val="00FA13C4"/>
    <w:rsid w:val="00FA1445"/>
    <w:rsid w:val="00FA14E6"/>
    <w:rsid w:val="00FA15EA"/>
    <w:rsid w:val="00FA1762"/>
    <w:rsid w:val="00FA17C9"/>
    <w:rsid w:val="00FA1A2F"/>
    <w:rsid w:val="00FA1A7D"/>
    <w:rsid w:val="00FA1A96"/>
    <w:rsid w:val="00FA1BA9"/>
    <w:rsid w:val="00FA1F0F"/>
    <w:rsid w:val="00FA2177"/>
    <w:rsid w:val="00FA2203"/>
    <w:rsid w:val="00FA2353"/>
    <w:rsid w:val="00FA23B9"/>
    <w:rsid w:val="00FA23CB"/>
    <w:rsid w:val="00FA2578"/>
    <w:rsid w:val="00FA2C8A"/>
    <w:rsid w:val="00FA2F64"/>
    <w:rsid w:val="00FA2F6B"/>
    <w:rsid w:val="00FA330C"/>
    <w:rsid w:val="00FA342B"/>
    <w:rsid w:val="00FA3536"/>
    <w:rsid w:val="00FA3538"/>
    <w:rsid w:val="00FA3886"/>
    <w:rsid w:val="00FA3A7D"/>
    <w:rsid w:val="00FA3AED"/>
    <w:rsid w:val="00FA3BB5"/>
    <w:rsid w:val="00FA402B"/>
    <w:rsid w:val="00FA4252"/>
    <w:rsid w:val="00FA42CB"/>
    <w:rsid w:val="00FA45D9"/>
    <w:rsid w:val="00FA4659"/>
    <w:rsid w:val="00FA4687"/>
    <w:rsid w:val="00FA47B7"/>
    <w:rsid w:val="00FA4809"/>
    <w:rsid w:val="00FA4835"/>
    <w:rsid w:val="00FA4889"/>
    <w:rsid w:val="00FA48AC"/>
    <w:rsid w:val="00FA4D2C"/>
    <w:rsid w:val="00FA4D4A"/>
    <w:rsid w:val="00FA4DF7"/>
    <w:rsid w:val="00FA4F43"/>
    <w:rsid w:val="00FA4FB7"/>
    <w:rsid w:val="00FA5122"/>
    <w:rsid w:val="00FA53BE"/>
    <w:rsid w:val="00FA55FD"/>
    <w:rsid w:val="00FA58E5"/>
    <w:rsid w:val="00FA5908"/>
    <w:rsid w:val="00FA5A51"/>
    <w:rsid w:val="00FA5ADA"/>
    <w:rsid w:val="00FA5C09"/>
    <w:rsid w:val="00FA5C51"/>
    <w:rsid w:val="00FA5E66"/>
    <w:rsid w:val="00FA5EE5"/>
    <w:rsid w:val="00FA5EFF"/>
    <w:rsid w:val="00FA62D9"/>
    <w:rsid w:val="00FA6553"/>
    <w:rsid w:val="00FA67A1"/>
    <w:rsid w:val="00FA696D"/>
    <w:rsid w:val="00FA6A30"/>
    <w:rsid w:val="00FA6B31"/>
    <w:rsid w:val="00FA6B6F"/>
    <w:rsid w:val="00FA6D90"/>
    <w:rsid w:val="00FA6F11"/>
    <w:rsid w:val="00FA71B4"/>
    <w:rsid w:val="00FA7347"/>
    <w:rsid w:val="00FA749D"/>
    <w:rsid w:val="00FA7545"/>
    <w:rsid w:val="00FA76F2"/>
    <w:rsid w:val="00FA7868"/>
    <w:rsid w:val="00FA7A29"/>
    <w:rsid w:val="00FA7AB1"/>
    <w:rsid w:val="00FA7BCD"/>
    <w:rsid w:val="00FA7DD0"/>
    <w:rsid w:val="00FA7E07"/>
    <w:rsid w:val="00FA7F64"/>
    <w:rsid w:val="00FA7F6B"/>
    <w:rsid w:val="00FB0160"/>
    <w:rsid w:val="00FB0288"/>
    <w:rsid w:val="00FB039C"/>
    <w:rsid w:val="00FB0439"/>
    <w:rsid w:val="00FB054F"/>
    <w:rsid w:val="00FB0A54"/>
    <w:rsid w:val="00FB10EF"/>
    <w:rsid w:val="00FB12D1"/>
    <w:rsid w:val="00FB12D8"/>
    <w:rsid w:val="00FB1463"/>
    <w:rsid w:val="00FB1504"/>
    <w:rsid w:val="00FB1513"/>
    <w:rsid w:val="00FB1783"/>
    <w:rsid w:val="00FB1808"/>
    <w:rsid w:val="00FB1A5D"/>
    <w:rsid w:val="00FB1B64"/>
    <w:rsid w:val="00FB1C24"/>
    <w:rsid w:val="00FB1D36"/>
    <w:rsid w:val="00FB1EAA"/>
    <w:rsid w:val="00FB20E5"/>
    <w:rsid w:val="00FB21F2"/>
    <w:rsid w:val="00FB250A"/>
    <w:rsid w:val="00FB2513"/>
    <w:rsid w:val="00FB25DD"/>
    <w:rsid w:val="00FB264F"/>
    <w:rsid w:val="00FB289C"/>
    <w:rsid w:val="00FB2BDD"/>
    <w:rsid w:val="00FB2C59"/>
    <w:rsid w:val="00FB2C68"/>
    <w:rsid w:val="00FB307B"/>
    <w:rsid w:val="00FB312E"/>
    <w:rsid w:val="00FB3515"/>
    <w:rsid w:val="00FB3725"/>
    <w:rsid w:val="00FB3B43"/>
    <w:rsid w:val="00FB3B8F"/>
    <w:rsid w:val="00FB3DC4"/>
    <w:rsid w:val="00FB3E0A"/>
    <w:rsid w:val="00FB3F64"/>
    <w:rsid w:val="00FB40EA"/>
    <w:rsid w:val="00FB410F"/>
    <w:rsid w:val="00FB41FD"/>
    <w:rsid w:val="00FB4224"/>
    <w:rsid w:val="00FB425C"/>
    <w:rsid w:val="00FB4318"/>
    <w:rsid w:val="00FB442B"/>
    <w:rsid w:val="00FB478F"/>
    <w:rsid w:val="00FB4828"/>
    <w:rsid w:val="00FB4843"/>
    <w:rsid w:val="00FB48CE"/>
    <w:rsid w:val="00FB4B47"/>
    <w:rsid w:val="00FB4DAC"/>
    <w:rsid w:val="00FB4E76"/>
    <w:rsid w:val="00FB4F67"/>
    <w:rsid w:val="00FB5072"/>
    <w:rsid w:val="00FB50A6"/>
    <w:rsid w:val="00FB50E5"/>
    <w:rsid w:val="00FB514D"/>
    <w:rsid w:val="00FB5172"/>
    <w:rsid w:val="00FB5483"/>
    <w:rsid w:val="00FB54EA"/>
    <w:rsid w:val="00FB5744"/>
    <w:rsid w:val="00FB595C"/>
    <w:rsid w:val="00FB5B65"/>
    <w:rsid w:val="00FB5B9A"/>
    <w:rsid w:val="00FB5D32"/>
    <w:rsid w:val="00FB5D5C"/>
    <w:rsid w:val="00FB5D6F"/>
    <w:rsid w:val="00FB5D8A"/>
    <w:rsid w:val="00FB5E24"/>
    <w:rsid w:val="00FB5FF9"/>
    <w:rsid w:val="00FB625A"/>
    <w:rsid w:val="00FB625D"/>
    <w:rsid w:val="00FB62FB"/>
    <w:rsid w:val="00FB6380"/>
    <w:rsid w:val="00FB63CB"/>
    <w:rsid w:val="00FB6438"/>
    <w:rsid w:val="00FB6524"/>
    <w:rsid w:val="00FB657A"/>
    <w:rsid w:val="00FB65A2"/>
    <w:rsid w:val="00FB660A"/>
    <w:rsid w:val="00FB6889"/>
    <w:rsid w:val="00FB6919"/>
    <w:rsid w:val="00FB6996"/>
    <w:rsid w:val="00FB6A79"/>
    <w:rsid w:val="00FB713F"/>
    <w:rsid w:val="00FB71CA"/>
    <w:rsid w:val="00FB758A"/>
    <w:rsid w:val="00FB7758"/>
    <w:rsid w:val="00FB7A42"/>
    <w:rsid w:val="00FB7D35"/>
    <w:rsid w:val="00FB7E87"/>
    <w:rsid w:val="00FB7EF1"/>
    <w:rsid w:val="00FC029E"/>
    <w:rsid w:val="00FC03B3"/>
    <w:rsid w:val="00FC0521"/>
    <w:rsid w:val="00FC062B"/>
    <w:rsid w:val="00FC083E"/>
    <w:rsid w:val="00FC0878"/>
    <w:rsid w:val="00FC08D9"/>
    <w:rsid w:val="00FC0A90"/>
    <w:rsid w:val="00FC0D8F"/>
    <w:rsid w:val="00FC0F24"/>
    <w:rsid w:val="00FC107A"/>
    <w:rsid w:val="00FC1145"/>
    <w:rsid w:val="00FC1246"/>
    <w:rsid w:val="00FC13C5"/>
    <w:rsid w:val="00FC1538"/>
    <w:rsid w:val="00FC182D"/>
    <w:rsid w:val="00FC1A45"/>
    <w:rsid w:val="00FC1B07"/>
    <w:rsid w:val="00FC1D3B"/>
    <w:rsid w:val="00FC1E10"/>
    <w:rsid w:val="00FC23B0"/>
    <w:rsid w:val="00FC23C5"/>
    <w:rsid w:val="00FC28EC"/>
    <w:rsid w:val="00FC29BC"/>
    <w:rsid w:val="00FC2BFC"/>
    <w:rsid w:val="00FC33BB"/>
    <w:rsid w:val="00FC34C1"/>
    <w:rsid w:val="00FC34CB"/>
    <w:rsid w:val="00FC34D3"/>
    <w:rsid w:val="00FC3791"/>
    <w:rsid w:val="00FC37F4"/>
    <w:rsid w:val="00FC387A"/>
    <w:rsid w:val="00FC3A62"/>
    <w:rsid w:val="00FC3A86"/>
    <w:rsid w:val="00FC3AB2"/>
    <w:rsid w:val="00FC3BC1"/>
    <w:rsid w:val="00FC4336"/>
    <w:rsid w:val="00FC43A7"/>
    <w:rsid w:val="00FC43B7"/>
    <w:rsid w:val="00FC45BE"/>
    <w:rsid w:val="00FC467B"/>
    <w:rsid w:val="00FC492F"/>
    <w:rsid w:val="00FC497C"/>
    <w:rsid w:val="00FC4D1D"/>
    <w:rsid w:val="00FC4EB3"/>
    <w:rsid w:val="00FC4F44"/>
    <w:rsid w:val="00FC4F91"/>
    <w:rsid w:val="00FC5002"/>
    <w:rsid w:val="00FC524B"/>
    <w:rsid w:val="00FC54B0"/>
    <w:rsid w:val="00FC57AC"/>
    <w:rsid w:val="00FC5AFE"/>
    <w:rsid w:val="00FC5CAD"/>
    <w:rsid w:val="00FC5D2A"/>
    <w:rsid w:val="00FC5D52"/>
    <w:rsid w:val="00FC5D69"/>
    <w:rsid w:val="00FC5FE5"/>
    <w:rsid w:val="00FC63BC"/>
    <w:rsid w:val="00FC64F7"/>
    <w:rsid w:val="00FC66AB"/>
    <w:rsid w:val="00FC68D5"/>
    <w:rsid w:val="00FC6977"/>
    <w:rsid w:val="00FC6A00"/>
    <w:rsid w:val="00FC6CE2"/>
    <w:rsid w:val="00FC6D50"/>
    <w:rsid w:val="00FC6DF2"/>
    <w:rsid w:val="00FC702D"/>
    <w:rsid w:val="00FC7082"/>
    <w:rsid w:val="00FC712B"/>
    <w:rsid w:val="00FC7393"/>
    <w:rsid w:val="00FC76EE"/>
    <w:rsid w:val="00FC7835"/>
    <w:rsid w:val="00FC78E7"/>
    <w:rsid w:val="00FC79B5"/>
    <w:rsid w:val="00FC7DE8"/>
    <w:rsid w:val="00FC7E07"/>
    <w:rsid w:val="00FD0039"/>
    <w:rsid w:val="00FD017C"/>
    <w:rsid w:val="00FD038A"/>
    <w:rsid w:val="00FD04BD"/>
    <w:rsid w:val="00FD04EC"/>
    <w:rsid w:val="00FD0627"/>
    <w:rsid w:val="00FD0EA2"/>
    <w:rsid w:val="00FD10CE"/>
    <w:rsid w:val="00FD11AF"/>
    <w:rsid w:val="00FD1295"/>
    <w:rsid w:val="00FD12E0"/>
    <w:rsid w:val="00FD12F9"/>
    <w:rsid w:val="00FD1418"/>
    <w:rsid w:val="00FD17AB"/>
    <w:rsid w:val="00FD1A2C"/>
    <w:rsid w:val="00FD1DD3"/>
    <w:rsid w:val="00FD1E1C"/>
    <w:rsid w:val="00FD1E21"/>
    <w:rsid w:val="00FD1F89"/>
    <w:rsid w:val="00FD2230"/>
    <w:rsid w:val="00FD22D0"/>
    <w:rsid w:val="00FD2538"/>
    <w:rsid w:val="00FD26DA"/>
    <w:rsid w:val="00FD26DE"/>
    <w:rsid w:val="00FD26EF"/>
    <w:rsid w:val="00FD2758"/>
    <w:rsid w:val="00FD2D0F"/>
    <w:rsid w:val="00FD2EF7"/>
    <w:rsid w:val="00FD2F33"/>
    <w:rsid w:val="00FD2F53"/>
    <w:rsid w:val="00FD320B"/>
    <w:rsid w:val="00FD32C1"/>
    <w:rsid w:val="00FD34EA"/>
    <w:rsid w:val="00FD352B"/>
    <w:rsid w:val="00FD35B7"/>
    <w:rsid w:val="00FD36BC"/>
    <w:rsid w:val="00FD37FD"/>
    <w:rsid w:val="00FD392D"/>
    <w:rsid w:val="00FD3AAC"/>
    <w:rsid w:val="00FD3B21"/>
    <w:rsid w:val="00FD3B9A"/>
    <w:rsid w:val="00FD401D"/>
    <w:rsid w:val="00FD4059"/>
    <w:rsid w:val="00FD442A"/>
    <w:rsid w:val="00FD473D"/>
    <w:rsid w:val="00FD48DD"/>
    <w:rsid w:val="00FD48E4"/>
    <w:rsid w:val="00FD4CB1"/>
    <w:rsid w:val="00FD4F22"/>
    <w:rsid w:val="00FD502A"/>
    <w:rsid w:val="00FD50E6"/>
    <w:rsid w:val="00FD51AF"/>
    <w:rsid w:val="00FD5214"/>
    <w:rsid w:val="00FD5219"/>
    <w:rsid w:val="00FD5336"/>
    <w:rsid w:val="00FD54E6"/>
    <w:rsid w:val="00FD5573"/>
    <w:rsid w:val="00FD558D"/>
    <w:rsid w:val="00FD5815"/>
    <w:rsid w:val="00FD59B7"/>
    <w:rsid w:val="00FD5A03"/>
    <w:rsid w:val="00FD5C06"/>
    <w:rsid w:val="00FD5D8D"/>
    <w:rsid w:val="00FD64BD"/>
    <w:rsid w:val="00FD65E5"/>
    <w:rsid w:val="00FD66DA"/>
    <w:rsid w:val="00FD6992"/>
    <w:rsid w:val="00FD6998"/>
    <w:rsid w:val="00FD69F8"/>
    <w:rsid w:val="00FD6AAE"/>
    <w:rsid w:val="00FD6B8A"/>
    <w:rsid w:val="00FD6D50"/>
    <w:rsid w:val="00FD6DF8"/>
    <w:rsid w:val="00FD6F0D"/>
    <w:rsid w:val="00FD6FF9"/>
    <w:rsid w:val="00FD708B"/>
    <w:rsid w:val="00FD7184"/>
    <w:rsid w:val="00FD73A7"/>
    <w:rsid w:val="00FD741F"/>
    <w:rsid w:val="00FD76DD"/>
    <w:rsid w:val="00FD7961"/>
    <w:rsid w:val="00FD797A"/>
    <w:rsid w:val="00FD7997"/>
    <w:rsid w:val="00FD7A8A"/>
    <w:rsid w:val="00FD7C4E"/>
    <w:rsid w:val="00FD7D77"/>
    <w:rsid w:val="00FD7E92"/>
    <w:rsid w:val="00FE011F"/>
    <w:rsid w:val="00FE0214"/>
    <w:rsid w:val="00FE03C8"/>
    <w:rsid w:val="00FE05E1"/>
    <w:rsid w:val="00FE06EB"/>
    <w:rsid w:val="00FE09C0"/>
    <w:rsid w:val="00FE0CC2"/>
    <w:rsid w:val="00FE0DF7"/>
    <w:rsid w:val="00FE1038"/>
    <w:rsid w:val="00FE1442"/>
    <w:rsid w:val="00FE14A9"/>
    <w:rsid w:val="00FE1859"/>
    <w:rsid w:val="00FE1A4B"/>
    <w:rsid w:val="00FE1E1F"/>
    <w:rsid w:val="00FE1ED4"/>
    <w:rsid w:val="00FE2021"/>
    <w:rsid w:val="00FE20B5"/>
    <w:rsid w:val="00FE21E1"/>
    <w:rsid w:val="00FE22E4"/>
    <w:rsid w:val="00FE253D"/>
    <w:rsid w:val="00FE2561"/>
    <w:rsid w:val="00FE26B0"/>
    <w:rsid w:val="00FE2770"/>
    <w:rsid w:val="00FE27CF"/>
    <w:rsid w:val="00FE2844"/>
    <w:rsid w:val="00FE289C"/>
    <w:rsid w:val="00FE2905"/>
    <w:rsid w:val="00FE29F0"/>
    <w:rsid w:val="00FE2B22"/>
    <w:rsid w:val="00FE2BD5"/>
    <w:rsid w:val="00FE2CD7"/>
    <w:rsid w:val="00FE2DD7"/>
    <w:rsid w:val="00FE316E"/>
    <w:rsid w:val="00FE338A"/>
    <w:rsid w:val="00FE3A06"/>
    <w:rsid w:val="00FE3A23"/>
    <w:rsid w:val="00FE3B3D"/>
    <w:rsid w:val="00FE3D3A"/>
    <w:rsid w:val="00FE3EC6"/>
    <w:rsid w:val="00FE3F53"/>
    <w:rsid w:val="00FE401D"/>
    <w:rsid w:val="00FE404E"/>
    <w:rsid w:val="00FE41B9"/>
    <w:rsid w:val="00FE438F"/>
    <w:rsid w:val="00FE4473"/>
    <w:rsid w:val="00FE45C4"/>
    <w:rsid w:val="00FE49F6"/>
    <w:rsid w:val="00FE4ABA"/>
    <w:rsid w:val="00FE4CE2"/>
    <w:rsid w:val="00FE4E16"/>
    <w:rsid w:val="00FE4E40"/>
    <w:rsid w:val="00FE4FA3"/>
    <w:rsid w:val="00FE4FC8"/>
    <w:rsid w:val="00FE504B"/>
    <w:rsid w:val="00FE5330"/>
    <w:rsid w:val="00FE53A3"/>
    <w:rsid w:val="00FE5ACA"/>
    <w:rsid w:val="00FE5B1A"/>
    <w:rsid w:val="00FE5D88"/>
    <w:rsid w:val="00FE5F78"/>
    <w:rsid w:val="00FE62C6"/>
    <w:rsid w:val="00FE63C0"/>
    <w:rsid w:val="00FE63D9"/>
    <w:rsid w:val="00FE651F"/>
    <w:rsid w:val="00FE6757"/>
    <w:rsid w:val="00FE6759"/>
    <w:rsid w:val="00FE6C64"/>
    <w:rsid w:val="00FE6C95"/>
    <w:rsid w:val="00FE6EA5"/>
    <w:rsid w:val="00FE6EDA"/>
    <w:rsid w:val="00FE736B"/>
    <w:rsid w:val="00FE74A6"/>
    <w:rsid w:val="00FE7833"/>
    <w:rsid w:val="00FE7947"/>
    <w:rsid w:val="00FE7BE2"/>
    <w:rsid w:val="00FF0142"/>
    <w:rsid w:val="00FF0413"/>
    <w:rsid w:val="00FF04BD"/>
    <w:rsid w:val="00FF073C"/>
    <w:rsid w:val="00FF075D"/>
    <w:rsid w:val="00FF07E4"/>
    <w:rsid w:val="00FF08AA"/>
    <w:rsid w:val="00FF0923"/>
    <w:rsid w:val="00FF0AB2"/>
    <w:rsid w:val="00FF0CE5"/>
    <w:rsid w:val="00FF0E44"/>
    <w:rsid w:val="00FF0F31"/>
    <w:rsid w:val="00FF0FA8"/>
    <w:rsid w:val="00FF1110"/>
    <w:rsid w:val="00FF1277"/>
    <w:rsid w:val="00FF1381"/>
    <w:rsid w:val="00FF13A5"/>
    <w:rsid w:val="00FF18D2"/>
    <w:rsid w:val="00FF20BE"/>
    <w:rsid w:val="00FF221D"/>
    <w:rsid w:val="00FF23E1"/>
    <w:rsid w:val="00FF23E8"/>
    <w:rsid w:val="00FF24E4"/>
    <w:rsid w:val="00FF2597"/>
    <w:rsid w:val="00FF25EA"/>
    <w:rsid w:val="00FF26A0"/>
    <w:rsid w:val="00FF274F"/>
    <w:rsid w:val="00FF2773"/>
    <w:rsid w:val="00FF28BC"/>
    <w:rsid w:val="00FF294F"/>
    <w:rsid w:val="00FF2ABA"/>
    <w:rsid w:val="00FF2B2B"/>
    <w:rsid w:val="00FF2C68"/>
    <w:rsid w:val="00FF2C83"/>
    <w:rsid w:val="00FF2F05"/>
    <w:rsid w:val="00FF2F9D"/>
    <w:rsid w:val="00FF30A6"/>
    <w:rsid w:val="00FF3227"/>
    <w:rsid w:val="00FF3249"/>
    <w:rsid w:val="00FF325B"/>
    <w:rsid w:val="00FF3384"/>
    <w:rsid w:val="00FF33FA"/>
    <w:rsid w:val="00FF375E"/>
    <w:rsid w:val="00FF3A32"/>
    <w:rsid w:val="00FF3B11"/>
    <w:rsid w:val="00FF3C4D"/>
    <w:rsid w:val="00FF3C9F"/>
    <w:rsid w:val="00FF4138"/>
    <w:rsid w:val="00FF414F"/>
    <w:rsid w:val="00FF42E9"/>
    <w:rsid w:val="00FF443E"/>
    <w:rsid w:val="00FF44D8"/>
    <w:rsid w:val="00FF44FB"/>
    <w:rsid w:val="00FF46F9"/>
    <w:rsid w:val="00FF48B7"/>
    <w:rsid w:val="00FF494D"/>
    <w:rsid w:val="00FF4CD1"/>
    <w:rsid w:val="00FF4F09"/>
    <w:rsid w:val="00FF4F1B"/>
    <w:rsid w:val="00FF4FCE"/>
    <w:rsid w:val="00FF51FA"/>
    <w:rsid w:val="00FF5341"/>
    <w:rsid w:val="00FF538E"/>
    <w:rsid w:val="00FF5497"/>
    <w:rsid w:val="00FF557B"/>
    <w:rsid w:val="00FF5900"/>
    <w:rsid w:val="00FF5988"/>
    <w:rsid w:val="00FF599E"/>
    <w:rsid w:val="00FF5AB3"/>
    <w:rsid w:val="00FF5D65"/>
    <w:rsid w:val="00FF5FF4"/>
    <w:rsid w:val="00FF6299"/>
    <w:rsid w:val="00FF630C"/>
    <w:rsid w:val="00FF6442"/>
    <w:rsid w:val="00FF656E"/>
    <w:rsid w:val="00FF65F9"/>
    <w:rsid w:val="00FF6764"/>
    <w:rsid w:val="00FF67DC"/>
    <w:rsid w:val="00FF68D1"/>
    <w:rsid w:val="00FF6AC9"/>
    <w:rsid w:val="00FF6E5C"/>
    <w:rsid w:val="00FF6F0E"/>
    <w:rsid w:val="00FF6FD1"/>
    <w:rsid w:val="00FF72CD"/>
    <w:rsid w:val="00FF73DE"/>
    <w:rsid w:val="00FF74B7"/>
    <w:rsid w:val="00FF75D4"/>
    <w:rsid w:val="00FF7613"/>
    <w:rsid w:val="00FF7666"/>
    <w:rsid w:val="00FF7AA3"/>
    <w:rsid w:val="00FF7BAB"/>
    <w:rsid w:val="00FF7F2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7AA"/>
  <w15:docId w15:val="{E2B074AB-0D3B-42F9-83F6-62DE213F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6E7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926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92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6E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926E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6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ZnakZnak">
    <w:name w:val="Znak Znak"/>
    <w:rsid w:val="00D926E7"/>
    <w:rPr>
      <w:b/>
      <w:noProof w:val="0"/>
      <w:sz w:val="28"/>
      <w:szCs w:val="28"/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D926E7"/>
    <w:pPr>
      <w:suppressAutoHyphens/>
      <w:jc w:val="center"/>
    </w:pPr>
    <w:rPr>
      <w:rFonts w:ascii="Arial Black" w:hAnsi="Arial Black"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926E7"/>
    <w:rPr>
      <w:rFonts w:ascii="Arial Black" w:eastAsia="Times New Roman" w:hAnsi="Arial Black" w:cs="Times New Roman"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26E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26E7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D926E7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D926E7"/>
    <w:pPr>
      <w:tabs>
        <w:tab w:val="left" w:pos="2160"/>
        <w:tab w:val="left" w:pos="6480"/>
      </w:tabs>
      <w:suppressAutoHyphens/>
    </w:pPr>
    <w:rPr>
      <w:b/>
      <w:sz w:val="26"/>
      <w:szCs w:val="20"/>
      <w:lang w:eastAsia="ar-SA"/>
    </w:rPr>
  </w:style>
  <w:style w:type="character" w:styleId="Numerstrony">
    <w:name w:val="page number"/>
    <w:basedOn w:val="Domylnaczcionkaakapitu"/>
    <w:rsid w:val="00D926E7"/>
  </w:style>
  <w:style w:type="paragraph" w:styleId="Stopka">
    <w:name w:val="footer"/>
    <w:basedOn w:val="Normalny"/>
    <w:link w:val="StopkaZnak"/>
    <w:uiPriority w:val="99"/>
    <w:rsid w:val="00D92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926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26E7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D926E7"/>
    <w:rPr>
      <w:b/>
      <w:bCs/>
    </w:rPr>
  </w:style>
  <w:style w:type="paragraph" w:styleId="Data">
    <w:name w:val="Date"/>
    <w:basedOn w:val="Normalny"/>
    <w:next w:val="Normalny"/>
    <w:link w:val="DataZnak"/>
    <w:rsid w:val="00D926E7"/>
  </w:style>
  <w:style w:type="character" w:customStyle="1" w:styleId="DataZnak">
    <w:name w:val="Data Znak"/>
    <w:basedOn w:val="Domylnaczcionkaakapitu"/>
    <w:link w:val="Data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926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2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6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92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E7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92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926E7"/>
    <w:rPr>
      <w:vertAlign w:val="superscript"/>
    </w:rPr>
  </w:style>
  <w:style w:type="character" w:customStyle="1" w:styleId="st">
    <w:name w:val="st"/>
    <w:basedOn w:val="Domylnaczcionkaakapitu"/>
    <w:rsid w:val="00D926E7"/>
  </w:style>
  <w:style w:type="character" w:styleId="Uwydatnienie">
    <w:name w:val="Emphasis"/>
    <w:uiPriority w:val="20"/>
    <w:qFormat/>
    <w:rsid w:val="00D926E7"/>
    <w:rPr>
      <w:i/>
      <w:iCs/>
    </w:rPr>
  </w:style>
  <w:style w:type="paragraph" w:styleId="Tekstprzypisudolnego">
    <w:name w:val="footnote text"/>
    <w:basedOn w:val="Normalny"/>
    <w:link w:val="TekstprzypisudolnegoZnak"/>
    <w:rsid w:val="00D92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26E7"/>
    <w:rPr>
      <w:vertAlign w:val="superscript"/>
    </w:rPr>
  </w:style>
  <w:style w:type="character" w:styleId="UyteHipercze">
    <w:name w:val="FollowedHyperlink"/>
    <w:rsid w:val="00D926E7"/>
    <w:rPr>
      <w:color w:val="800080"/>
      <w:u w:val="single"/>
    </w:rPr>
  </w:style>
  <w:style w:type="character" w:customStyle="1" w:styleId="breakpossible">
    <w:name w:val="breakpossible"/>
    <w:rsid w:val="00D926E7"/>
  </w:style>
  <w:style w:type="paragraph" w:styleId="Zwykytekst">
    <w:name w:val="Plain Text"/>
    <w:basedOn w:val="Normalny"/>
    <w:link w:val="ZwykytekstZnak"/>
    <w:uiPriority w:val="99"/>
    <w:unhideWhenUsed/>
    <w:rsid w:val="00D926E7"/>
    <w:rPr>
      <w:rFonts w:ascii="Calibri" w:eastAsia="Calibri" w:hAnsi="Calibr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26E7"/>
    <w:rPr>
      <w:rFonts w:ascii="Calibri" w:eastAsia="Calibri" w:hAnsi="Calibri" w:cs="Times New Roman"/>
      <w:sz w:val="20"/>
      <w:szCs w:val="21"/>
      <w:lang w:eastAsia="pl-PL"/>
    </w:rPr>
  </w:style>
  <w:style w:type="paragraph" w:customStyle="1" w:styleId="pding10">
    <w:name w:val="pding10"/>
    <w:basedOn w:val="Normalny"/>
    <w:rsid w:val="00D926E7"/>
    <w:pPr>
      <w:spacing w:before="100" w:beforeAutospacing="1" w:after="100" w:afterAutospacing="1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unhideWhenUsed/>
    <w:rsid w:val="00D926E7"/>
    <w:pPr>
      <w:spacing w:before="100" w:beforeAutospacing="1" w:after="100" w:afterAutospacing="1"/>
    </w:pPr>
    <w:rPr>
      <w:rFonts w:eastAsia="Calibri"/>
    </w:rPr>
  </w:style>
  <w:style w:type="character" w:customStyle="1" w:styleId="fs16">
    <w:name w:val="fs16"/>
    <w:basedOn w:val="Domylnaczcionkaakapitu"/>
    <w:rsid w:val="00D926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9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0C29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2CB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02D0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A39"/>
    <w:rPr>
      <w:color w:val="808080"/>
      <w:shd w:val="clear" w:color="auto" w:fill="E6E6E6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01D50"/>
    <w:rPr>
      <w:color w:val="808080"/>
      <w:shd w:val="clear" w:color="auto" w:fill="E6E6E6"/>
    </w:rPr>
  </w:style>
  <w:style w:type="paragraph" w:customStyle="1" w:styleId="Default">
    <w:name w:val="Default"/>
    <w:rsid w:val="00412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06F4C"/>
    <w:rPr>
      <w:color w:val="808080"/>
      <w:shd w:val="clear" w:color="auto" w:fill="E6E6E6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02342"/>
    <w:rPr>
      <w:color w:val="808080"/>
      <w:shd w:val="clear" w:color="auto" w:fill="E6E6E6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4B0695"/>
    <w:rPr>
      <w:color w:val="808080"/>
      <w:shd w:val="clear" w:color="auto" w:fill="E6E6E6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052DB0"/>
    <w:rPr>
      <w:color w:val="808080"/>
      <w:shd w:val="clear" w:color="auto" w:fill="E6E6E6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7209D"/>
    <w:rPr>
      <w:color w:val="808080"/>
      <w:shd w:val="clear" w:color="auto" w:fill="E6E6E6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461041"/>
    <w:rPr>
      <w:color w:val="808080"/>
      <w:shd w:val="clear" w:color="auto" w:fill="E6E6E6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BD56B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8C67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41B0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D0EC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47590A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C60722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EC2E2D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8F227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3F6D4A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227B2A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5A4CC4"/>
    <w:rPr>
      <w:color w:val="605E5C"/>
      <w:shd w:val="clear" w:color="auto" w:fill="E1DFDD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067CCB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CB7347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E428FF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367EC2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8A2CED"/>
    <w:rPr>
      <w:color w:val="605E5C"/>
      <w:shd w:val="clear" w:color="auto" w:fill="E1DFDD"/>
    </w:rPr>
  </w:style>
  <w:style w:type="character" w:customStyle="1" w:styleId="Nierozpoznanawzmianka29">
    <w:name w:val="Nierozpoznana wzmianka29"/>
    <w:basedOn w:val="Domylnaczcionkaakapitu"/>
    <w:uiPriority w:val="99"/>
    <w:semiHidden/>
    <w:unhideWhenUsed/>
    <w:rsid w:val="00DB71F8"/>
    <w:rPr>
      <w:color w:val="605E5C"/>
      <w:shd w:val="clear" w:color="auto" w:fill="E1DFDD"/>
    </w:rPr>
  </w:style>
  <w:style w:type="character" w:customStyle="1" w:styleId="Nierozpoznanawzmianka30">
    <w:name w:val="Nierozpoznana wzmianka30"/>
    <w:basedOn w:val="Domylnaczcionkaakapitu"/>
    <w:uiPriority w:val="99"/>
    <w:semiHidden/>
    <w:unhideWhenUsed/>
    <w:rsid w:val="00034346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2935F5"/>
    <w:rPr>
      <w:color w:val="605E5C"/>
      <w:shd w:val="clear" w:color="auto" w:fill="E1DFDD"/>
    </w:rPr>
  </w:style>
  <w:style w:type="character" w:customStyle="1" w:styleId="Nierozpoznanawzmianka32">
    <w:name w:val="Nierozpoznana wzmianka32"/>
    <w:basedOn w:val="Domylnaczcionkaakapitu"/>
    <w:uiPriority w:val="99"/>
    <w:semiHidden/>
    <w:unhideWhenUsed/>
    <w:rsid w:val="00F05288"/>
    <w:rPr>
      <w:color w:val="605E5C"/>
      <w:shd w:val="clear" w:color="auto" w:fill="E1DFDD"/>
    </w:rPr>
  </w:style>
  <w:style w:type="character" w:customStyle="1" w:styleId="Nierozpoznanawzmianka33">
    <w:name w:val="Nierozpoznana wzmianka33"/>
    <w:basedOn w:val="Domylnaczcionkaakapitu"/>
    <w:uiPriority w:val="99"/>
    <w:semiHidden/>
    <w:unhideWhenUsed/>
    <w:rsid w:val="0094711F"/>
    <w:rPr>
      <w:color w:val="605E5C"/>
      <w:shd w:val="clear" w:color="auto" w:fill="E1DFDD"/>
    </w:rPr>
  </w:style>
  <w:style w:type="character" w:customStyle="1" w:styleId="Nierozpoznanawzmianka34">
    <w:name w:val="Nierozpoznana wzmianka34"/>
    <w:basedOn w:val="Domylnaczcionkaakapitu"/>
    <w:uiPriority w:val="99"/>
    <w:semiHidden/>
    <w:unhideWhenUsed/>
    <w:rsid w:val="006441CC"/>
    <w:rPr>
      <w:color w:val="605E5C"/>
      <w:shd w:val="clear" w:color="auto" w:fill="E1DFDD"/>
    </w:rPr>
  </w:style>
  <w:style w:type="character" w:customStyle="1" w:styleId="Nierozpoznanawzmianka35">
    <w:name w:val="Nierozpoznana wzmianka35"/>
    <w:basedOn w:val="Domylnaczcionkaakapitu"/>
    <w:uiPriority w:val="99"/>
    <w:semiHidden/>
    <w:unhideWhenUsed/>
    <w:rsid w:val="0033362C"/>
    <w:rPr>
      <w:color w:val="605E5C"/>
      <w:shd w:val="clear" w:color="auto" w:fill="E1DFDD"/>
    </w:rPr>
  </w:style>
  <w:style w:type="character" w:customStyle="1" w:styleId="Nierozpoznanawzmianka36">
    <w:name w:val="Nierozpoznana wzmianka36"/>
    <w:basedOn w:val="Domylnaczcionkaakapitu"/>
    <w:uiPriority w:val="99"/>
    <w:semiHidden/>
    <w:unhideWhenUsed/>
    <w:rsid w:val="003505D7"/>
    <w:rPr>
      <w:color w:val="605E5C"/>
      <w:shd w:val="clear" w:color="auto" w:fill="E1DFDD"/>
    </w:rPr>
  </w:style>
  <w:style w:type="character" w:customStyle="1" w:styleId="Nierozpoznanawzmianka37">
    <w:name w:val="Nierozpoznana wzmianka37"/>
    <w:basedOn w:val="Domylnaczcionkaakapitu"/>
    <w:uiPriority w:val="99"/>
    <w:semiHidden/>
    <w:unhideWhenUsed/>
    <w:rsid w:val="005504AA"/>
    <w:rPr>
      <w:color w:val="605E5C"/>
      <w:shd w:val="clear" w:color="auto" w:fill="E1DFDD"/>
    </w:rPr>
  </w:style>
  <w:style w:type="character" w:customStyle="1" w:styleId="Nierozpoznanawzmianka38">
    <w:name w:val="Nierozpoznana wzmianka38"/>
    <w:basedOn w:val="Domylnaczcionkaakapitu"/>
    <w:uiPriority w:val="99"/>
    <w:semiHidden/>
    <w:unhideWhenUsed/>
    <w:rsid w:val="001118F3"/>
    <w:rPr>
      <w:color w:val="605E5C"/>
      <w:shd w:val="clear" w:color="auto" w:fill="E1DFDD"/>
    </w:rPr>
  </w:style>
  <w:style w:type="character" w:customStyle="1" w:styleId="Nierozpoznanawzmianka39">
    <w:name w:val="Nierozpoznana wzmianka39"/>
    <w:basedOn w:val="Domylnaczcionkaakapitu"/>
    <w:uiPriority w:val="99"/>
    <w:semiHidden/>
    <w:unhideWhenUsed/>
    <w:rsid w:val="00A64A23"/>
    <w:rPr>
      <w:color w:val="605E5C"/>
      <w:shd w:val="clear" w:color="auto" w:fill="E1DFDD"/>
    </w:rPr>
  </w:style>
  <w:style w:type="character" w:customStyle="1" w:styleId="Nierozpoznanawzmianka40">
    <w:name w:val="Nierozpoznana wzmianka40"/>
    <w:basedOn w:val="Domylnaczcionkaakapitu"/>
    <w:uiPriority w:val="99"/>
    <w:semiHidden/>
    <w:unhideWhenUsed/>
    <w:rsid w:val="00151DE2"/>
    <w:rPr>
      <w:color w:val="605E5C"/>
      <w:shd w:val="clear" w:color="auto" w:fill="E1DFDD"/>
    </w:rPr>
  </w:style>
  <w:style w:type="character" w:customStyle="1" w:styleId="Nierozpoznanawzmianka41">
    <w:name w:val="Nierozpoznana wzmianka41"/>
    <w:basedOn w:val="Domylnaczcionkaakapitu"/>
    <w:uiPriority w:val="99"/>
    <w:semiHidden/>
    <w:unhideWhenUsed/>
    <w:rsid w:val="00C019D6"/>
    <w:rPr>
      <w:color w:val="605E5C"/>
      <w:shd w:val="clear" w:color="auto" w:fill="E1DFDD"/>
    </w:rPr>
  </w:style>
  <w:style w:type="character" w:customStyle="1" w:styleId="Nierozpoznanawzmianka42">
    <w:name w:val="Nierozpoznana wzmianka42"/>
    <w:basedOn w:val="Domylnaczcionkaakapitu"/>
    <w:uiPriority w:val="99"/>
    <w:semiHidden/>
    <w:unhideWhenUsed/>
    <w:rsid w:val="00757C98"/>
    <w:rPr>
      <w:color w:val="605E5C"/>
      <w:shd w:val="clear" w:color="auto" w:fill="E1DFDD"/>
    </w:rPr>
  </w:style>
  <w:style w:type="character" w:customStyle="1" w:styleId="Nierozpoznanawzmianka43">
    <w:name w:val="Nierozpoznana wzmianka43"/>
    <w:basedOn w:val="Domylnaczcionkaakapitu"/>
    <w:uiPriority w:val="99"/>
    <w:semiHidden/>
    <w:unhideWhenUsed/>
    <w:rsid w:val="00063285"/>
    <w:rPr>
      <w:color w:val="605E5C"/>
      <w:shd w:val="clear" w:color="auto" w:fill="E1DFDD"/>
    </w:rPr>
  </w:style>
  <w:style w:type="character" w:customStyle="1" w:styleId="Nierozpoznanawzmianka44">
    <w:name w:val="Nierozpoznana wzmianka44"/>
    <w:basedOn w:val="Domylnaczcionkaakapitu"/>
    <w:uiPriority w:val="99"/>
    <w:semiHidden/>
    <w:unhideWhenUsed/>
    <w:rsid w:val="00AF1DF8"/>
    <w:rPr>
      <w:color w:val="605E5C"/>
      <w:shd w:val="clear" w:color="auto" w:fill="E1DFDD"/>
    </w:rPr>
  </w:style>
  <w:style w:type="character" w:customStyle="1" w:styleId="Nierozpoznanawzmianka45">
    <w:name w:val="Nierozpoznana wzmianka45"/>
    <w:basedOn w:val="Domylnaczcionkaakapitu"/>
    <w:uiPriority w:val="99"/>
    <w:semiHidden/>
    <w:unhideWhenUsed/>
    <w:rsid w:val="004945BF"/>
    <w:rPr>
      <w:color w:val="605E5C"/>
      <w:shd w:val="clear" w:color="auto" w:fill="E1DFDD"/>
    </w:rPr>
  </w:style>
  <w:style w:type="character" w:customStyle="1" w:styleId="Nierozpoznanawzmianka46">
    <w:name w:val="Nierozpoznana wzmianka46"/>
    <w:basedOn w:val="Domylnaczcionkaakapitu"/>
    <w:uiPriority w:val="99"/>
    <w:semiHidden/>
    <w:unhideWhenUsed/>
    <w:rsid w:val="007A7782"/>
    <w:rPr>
      <w:color w:val="605E5C"/>
      <w:shd w:val="clear" w:color="auto" w:fill="E1DFDD"/>
    </w:rPr>
  </w:style>
  <w:style w:type="character" w:customStyle="1" w:styleId="Nierozpoznanawzmianka47">
    <w:name w:val="Nierozpoznana wzmianka47"/>
    <w:basedOn w:val="Domylnaczcionkaakapitu"/>
    <w:uiPriority w:val="99"/>
    <w:semiHidden/>
    <w:unhideWhenUsed/>
    <w:rsid w:val="00737E1C"/>
    <w:rPr>
      <w:color w:val="605E5C"/>
      <w:shd w:val="clear" w:color="auto" w:fill="E1DFDD"/>
    </w:rPr>
  </w:style>
  <w:style w:type="character" w:customStyle="1" w:styleId="Nierozpoznanawzmianka48">
    <w:name w:val="Nierozpoznana wzmianka48"/>
    <w:basedOn w:val="Domylnaczcionkaakapitu"/>
    <w:uiPriority w:val="99"/>
    <w:semiHidden/>
    <w:unhideWhenUsed/>
    <w:rsid w:val="001F17EA"/>
    <w:rPr>
      <w:color w:val="605E5C"/>
      <w:shd w:val="clear" w:color="auto" w:fill="E1DFDD"/>
    </w:rPr>
  </w:style>
  <w:style w:type="character" w:customStyle="1" w:styleId="gwp0d5e436esize">
    <w:name w:val="gwp0d5e436e_size"/>
    <w:basedOn w:val="Domylnaczcionkaakapitu"/>
    <w:rsid w:val="000C77D6"/>
  </w:style>
  <w:style w:type="paragraph" w:customStyle="1" w:styleId="Standard">
    <w:name w:val="Standard"/>
    <w:rsid w:val="002B1A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49">
    <w:name w:val="Nierozpoznana wzmianka49"/>
    <w:basedOn w:val="Domylnaczcionkaakapitu"/>
    <w:uiPriority w:val="99"/>
    <w:semiHidden/>
    <w:unhideWhenUsed/>
    <w:rsid w:val="00C43050"/>
    <w:rPr>
      <w:color w:val="605E5C"/>
      <w:shd w:val="clear" w:color="auto" w:fill="E1DFDD"/>
    </w:rPr>
  </w:style>
  <w:style w:type="character" w:customStyle="1" w:styleId="Nierozpoznanawzmianka50">
    <w:name w:val="Nierozpoznana wzmianka50"/>
    <w:basedOn w:val="Domylnaczcionkaakapitu"/>
    <w:uiPriority w:val="99"/>
    <w:semiHidden/>
    <w:unhideWhenUsed/>
    <w:rsid w:val="007C63F8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232896"/>
    <w:rPr>
      <w:color w:val="605E5C"/>
      <w:shd w:val="clear" w:color="auto" w:fill="E1DFDD"/>
    </w:rPr>
  </w:style>
  <w:style w:type="character" w:customStyle="1" w:styleId="Nierozpoznanawzmianka52">
    <w:name w:val="Nierozpoznana wzmianka52"/>
    <w:basedOn w:val="Domylnaczcionkaakapitu"/>
    <w:uiPriority w:val="99"/>
    <w:semiHidden/>
    <w:unhideWhenUsed/>
    <w:rsid w:val="00FB5D6F"/>
    <w:rPr>
      <w:color w:val="605E5C"/>
      <w:shd w:val="clear" w:color="auto" w:fill="E1DFDD"/>
    </w:rPr>
  </w:style>
  <w:style w:type="character" w:customStyle="1" w:styleId="Nierozpoznanawzmianka53">
    <w:name w:val="Nierozpoznana wzmianka53"/>
    <w:basedOn w:val="Domylnaczcionkaakapitu"/>
    <w:uiPriority w:val="99"/>
    <w:semiHidden/>
    <w:unhideWhenUsed/>
    <w:rsid w:val="009C57C8"/>
    <w:rPr>
      <w:color w:val="605E5C"/>
      <w:shd w:val="clear" w:color="auto" w:fill="E1DFDD"/>
    </w:rPr>
  </w:style>
  <w:style w:type="character" w:customStyle="1" w:styleId="Nierozpoznanawzmianka54">
    <w:name w:val="Nierozpoznana wzmianka54"/>
    <w:basedOn w:val="Domylnaczcionkaakapitu"/>
    <w:uiPriority w:val="99"/>
    <w:semiHidden/>
    <w:unhideWhenUsed/>
    <w:rsid w:val="0088246A"/>
    <w:rPr>
      <w:color w:val="605E5C"/>
      <w:shd w:val="clear" w:color="auto" w:fill="E1DFDD"/>
    </w:rPr>
  </w:style>
  <w:style w:type="character" w:customStyle="1" w:styleId="Nierozpoznanawzmianka55">
    <w:name w:val="Nierozpoznana wzmianka55"/>
    <w:basedOn w:val="Domylnaczcionkaakapitu"/>
    <w:uiPriority w:val="99"/>
    <w:semiHidden/>
    <w:unhideWhenUsed/>
    <w:rsid w:val="00722EF5"/>
    <w:rPr>
      <w:color w:val="605E5C"/>
      <w:shd w:val="clear" w:color="auto" w:fill="E1DFDD"/>
    </w:rPr>
  </w:style>
  <w:style w:type="character" w:customStyle="1" w:styleId="Nierozpoznanawzmianka56">
    <w:name w:val="Nierozpoznana wzmianka56"/>
    <w:basedOn w:val="Domylnaczcionkaakapitu"/>
    <w:uiPriority w:val="99"/>
    <w:semiHidden/>
    <w:unhideWhenUsed/>
    <w:rsid w:val="00852CCE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1213C0"/>
  </w:style>
  <w:style w:type="character" w:customStyle="1" w:styleId="Nierozpoznanawzmianka57">
    <w:name w:val="Nierozpoznana wzmianka57"/>
    <w:basedOn w:val="Domylnaczcionkaakapitu"/>
    <w:uiPriority w:val="99"/>
    <w:semiHidden/>
    <w:unhideWhenUsed/>
    <w:rsid w:val="00E25D7A"/>
    <w:rPr>
      <w:color w:val="605E5C"/>
      <w:shd w:val="clear" w:color="auto" w:fill="E1DFDD"/>
    </w:rPr>
  </w:style>
  <w:style w:type="character" w:customStyle="1" w:styleId="Nierozpoznanawzmianka58">
    <w:name w:val="Nierozpoznana wzmianka58"/>
    <w:basedOn w:val="Domylnaczcionkaakapitu"/>
    <w:uiPriority w:val="99"/>
    <w:semiHidden/>
    <w:unhideWhenUsed/>
    <w:rsid w:val="006B34A5"/>
    <w:rPr>
      <w:color w:val="605E5C"/>
      <w:shd w:val="clear" w:color="auto" w:fill="E1DFDD"/>
    </w:rPr>
  </w:style>
  <w:style w:type="character" w:customStyle="1" w:styleId="Nierozpoznanawzmianka59">
    <w:name w:val="Nierozpoznana wzmianka59"/>
    <w:basedOn w:val="Domylnaczcionkaakapitu"/>
    <w:uiPriority w:val="99"/>
    <w:semiHidden/>
    <w:unhideWhenUsed/>
    <w:rsid w:val="000A0A64"/>
    <w:rPr>
      <w:color w:val="605E5C"/>
      <w:shd w:val="clear" w:color="auto" w:fill="E1DFDD"/>
    </w:rPr>
  </w:style>
  <w:style w:type="character" w:customStyle="1" w:styleId="Nierozpoznanawzmianka60">
    <w:name w:val="Nierozpoznana wzmianka60"/>
    <w:basedOn w:val="Domylnaczcionkaakapitu"/>
    <w:uiPriority w:val="99"/>
    <w:semiHidden/>
    <w:unhideWhenUsed/>
    <w:rsid w:val="0010688F"/>
    <w:rPr>
      <w:color w:val="605E5C"/>
      <w:shd w:val="clear" w:color="auto" w:fill="E1DFDD"/>
    </w:rPr>
  </w:style>
  <w:style w:type="character" w:customStyle="1" w:styleId="Nierozpoznanawzmianka61">
    <w:name w:val="Nierozpoznana wzmianka61"/>
    <w:basedOn w:val="Domylnaczcionkaakapitu"/>
    <w:uiPriority w:val="99"/>
    <w:semiHidden/>
    <w:unhideWhenUsed/>
    <w:rsid w:val="00F13DD6"/>
    <w:rPr>
      <w:color w:val="605E5C"/>
      <w:shd w:val="clear" w:color="auto" w:fill="E1DFDD"/>
    </w:rPr>
  </w:style>
  <w:style w:type="character" w:customStyle="1" w:styleId="Nierozpoznanawzmianka62">
    <w:name w:val="Nierozpoznana wzmianka62"/>
    <w:basedOn w:val="Domylnaczcionkaakapitu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Nierozpoznanawzmianka63">
    <w:name w:val="Nierozpoznana wzmianka63"/>
    <w:basedOn w:val="Domylnaczcionkaakapitu"/>
    <w:uiPriority w:val="99"/>
    <w:semiHidden/>
    <w:unhideWhenUsed/>
    <w:rsid w:val="009D48E5"/>
    <w:rPr>
      <w:color w:val="605E5C"/>
      <w:shd w:val="clear" w:color="auto" w:fill="E1DFDD"/>
    </w:rPr>
  </w:style>
  <w:style w:type="character" w:customStyle="1" w:styleId="Nierozpoznanawzmianka64">
    <w:name w:val="Nierozpoznana wzmianka64"/>
    <w:basedOn w:val="Domylnaczcionkaakapitu"/>
    <w:uiPriority w:val="99"/>
    <w:semiHidden/>
    <w:unhideWhenUsed/>
    <w:rsid w:val="004B552F"/>
    <w:rPr>
      <w:color w:val="605E5C"/>
      <w:shd w:val="clear" w:color="auto" w:fill="E1DFDD"/>
    </w:rPr>
  </w:style>
  <w:style w:type="character" w:customStyle="1" w:styleId="Nierozpoznanawzmianka65">
    <w:name w:val="Nierozpoznana wzmianka65"/>
    <w:basedOn w:val="Domylnaczcionkaakapitu"/>
    <w:uiPriority w:val="99"/>
    <w:semiHidden/>
    <w:unhideWhenUsed/>
    <w:rsid w:val="00E453FE"/>
    <w:rPr>
      <w:color w:val="605E5C"/>
      <w:shd w:val="clear" w:color="auto" w:fill="E1DFDD"/>
    </w:rPr>
  </w:style>
  <w:style w:type="character" w:customStyle="1" w:styleId="Nierozpoznanawzmianka66">
    <w:name w:val="Nierozpoznana wzmianka66"/>
    <w:basedOn w:val="Domylnaczcionkaakapitu"/>
    <w:uiPriority w:val="99"/>
    <w:semiHidden/>
    <w:unhideWhenUsed/>
    <w:rsid w:val="00BC2CE9"/>
    <w:rPr>
      <w:color w:val="605E5C"/>
      <w:shd w:val="clear" w:color="auto" w:fill="E1DFDD"/>
    </w:rPr>
  </w:style>
  <w:style w:type="character" w:customStyle="1" w:styleId="Nierozpoznanawzmianka67">
    <w:name w:val="Nierozpoznana wzmianka67"/>
    <w:basedOn w:val="Domylnaczcionkaakapitu"/>
    <w:uiPriority w:val="99"/>
    <w:semiHidden/>
    <w:unhideWhenUsed/>
    <w:rsid w:val="0052151C"/>
    <w:rPr>
      <w:color w:val="605E5C"/>
      <w:shd w:val="clear" w:color="auto" w:fill="E1DFDD"/>
    </w:rPr>
  </w:style>
  <w:style w:type="character" w:customStyle="1" w:styleId="Nierozpoznanawzmianka68">
    <w:name w:val="Nierozpoznana wzmianka68"/>
    <w:basedOn w:val="Domylnaczcionkaakapitu"/>
    <w:uiPriority w:val="99"/>
    <w:semiHidden/>
    <w:unhideWhenUsed/>
    <w:rsid w:val="004F2BA2"/>
    <w:rPr>
      <w:color w:val="605E5C"/>
      <w:shd w:val="clear" w:color="auto" w:fill="E1DFDD"/>
    </w:rPr>
  </w:style>
  <w:style w:type="character" w:customStyle="1" w:styleId="Nierozpoznanawzmianka69">
    <w:name w:val="Nierozpoznana wzmianka69"/>
    <w:basedOn w:val="Domylnaczcionkaakapitu"/>
    <w:uiPriority w:val="99"/>
    <w:semiHidden/>
    <w:unhideWhenUsed/>
    <w:rsid w:val="00D30B57"/>
    <w:rPr>
      <w:color w:val="605E5C"/>
      <w:shd w:val="clear" w:color="auto" w:fill="E1DFDD"/>
    </w:rPr>
  </w:style>
  <w:style w:type="character" w:customStyle="1" w:styleId="Nierozpoznanawzmianka70">
    <w:name w:val="Nierozpoznana wzmianka70"/>
    <w:basedOn w:val="Domylnaczcionkaakapitu"/>
    <w:uiPriority w:val="99"/>
    <w:semiHidden/>
    <w:unhideWhenUsed/>
    <w:rsid w:val="00CA574A"/>
    <w:rPr>
      <w:color w:val="605E5C"/>
      <w:shd w:val="clear" w:color="auto" w:fill="E1DFDD"/>
    </w:rPr>
  </w:style>
  <w:style w:type="character" w:customStyle="1" w:styleId="Nierozpoznanawzmianka71">
    <w:name w:val="Nierozpoznana wzmianka71"/>
    <w:basedOn w:val="Domylnaczcionkaakapitu"/>
    <w:uiPriority w:val="99"/>
    <w:semiHidden/>
    <w:unhideWhenUsed/>
    <w:rsid w:val="00795CF6"/>
    <w:rPr>
      <w:color w:val="605E5C"/>
      <w:shd w:val="clear" w:color="auto" w:fill="E1DFDD"/>
    </w:rPr>
  </w:style>
  <w:style w:type="character" w:customStyle="1" w:styleId="Nierozpoznanawzmianka72">
    <w:name w:val="Nierozpoznana wzmianka72"/>
    <w:basedOn w:val="Domylnaczcionkaakapitu"/>
    <w:uiPriority w:val="99"/>
    <w:semiHidden/>
    <w:unhideWhenUsed/>
    <w:rsid w:val="00BD73B3"/>
    <w:rPr>
      <w:color w:val="605E5C"/>
      <w:shd w:val="clear" w:color="auto" w:fill="E1DFDD"/>
    </w:rPr>
  </w:style>
  <w:style w:type="character" w:customStyle="1" w:styleId="Nierozpoznanawzmianka73">
    <w:name w:val="Nierozpoznana wzmianka73"/>
    <w:basedOn w:val="Domylnaczcionkaakapitu"/>
    <w:uiPriority w:val="99"/>
    <w:semiHidden/>
    <w:unhideWhenUsed/>
    <w:rsid w:val="006A60F0"/>
    <w:rPr>
      <w:color w:val="605E5C"/>
      <w:shd w:val="clear" w:color="auto" w:fill="E1DFDD"/>
    </w:rPr>
  </w:style>
  <w:style w:type="character" w:customStyle="1" w:styleId="Nierozpoznanawzmianka74">
    <w:name w:val="Nierozpoznana wzmianka74"/>
    <w:basedOn w:val="Domylnaczcionkaakapitu"/>
    <w:uiPriority w:val="99"/>
    <w:semiHidden/>
    <w:unhideWhenUsed/>
    <w:rsid w:val="00C25108"/>
    <w:rPr>
      <w:color w:val="605E5C"/>
      <w:shd w:val="clear" w:color="auto" w:fill="E1DFDD"/>
    </w:rPr>
  </w:style>
  <w:style w:type="character" w:customStyle="1" w:styleId="Nierozpoznanawzmianka75">
    <w:name w:val="Nierozpoznana wzmianka75"/>
    <w:basedOn w:val="Domylnaczcionkaakapitu"/>
    <w:uiPriority w:val="99"/>
    <w:semiHidden/>
    <w:unhideWhenUsed/>
    <w:rsid w:val="00092585"/>
    <w:rPr>
      <w:color w:val="605E5C"/>
      <w:shd w:val="clear" w:color="auto" w:fill="E1DFDD"/>
    </w:rPr>
  </w:style>
  <w:style w:type="character" w:customStyle="1" w:styleId="Nierozpoznanawzmianka76">
    <w:name w:val="Nierozpoznana wzmianka76"/>
    <w:basedOn w:val="Domylnaczcionkaakapitu"/>
    <w:uiPriority w:val="99"/>
    <w:semiHidden/>
    <w:unhideWhenUsed/>
    <w:rsid w:val="00B66390"/>
    <w:rPr>
      <w:color w:val="605E5C"/>
      <w:shd w:val="clear" w:color="auto" w:fill="E1DFDD"/>
    </w:rPr>
  </w:style>
  <w:style w:type="character" w:customStyle="1" w:styleId="Nierozpoznanawzmianka77">
    <w:name w:val="Nierozpoznana wzmianka77"/>
    <w:basedOn w:val="Domylnaczcionkaakapitu"/>
    <w:uiPriority w:val="99"/>
    <w:semiHidden/>
    <w:unhideWhenUsed/>
    <w:rsid w:val="00224CDA"/>
    <w:rPr>
      <w:color w:val="605E5C"/>
      <w:shd w:val="clear" w:color="auto" w:fill="E1DFDD"/>
    </w:rPr>
  </w:style>
  <w:style w:type="character" w:customStyle="1" w:styleId="Nierozpoznanawzmianka78">
    <w:name w:val="Nierozpoznana wzmianka78"/>
    <w:basedOn w:val="Domylnaczcionkaakapitu"/>
    <w:uiPriority w:val="99"/>
    <w:semiHidden/>
    <w:unhideWhenUsed/>
    <w:rsid w:val="00137920"/>
    <w:rPr>
      <w:color w:val="605E5C"/>
      <w:shd w:val="clear" w:color="auto" w:fill="E1DFDD"/>
    </w:rPr>
  </w:style>
  <w:style w:type="character" w:customStyle="1" w:styleId="Nierozpoznanawzmianka79">
    <w:name w:val="Nierozpoznana wzmianka79"/>
    <w:basedOn w:val="Domylnaczcionkaakapitu"/>
    <w:uiPriority w:val="99"/>
    <w:semiHidden/>
    <w:unhideWhenUsed/>
    <w:rsid w:val="004908EF"/>
    <w:rPr>
      <w:color w:val="605E5C"/>
      <w:shd w:val="clear" w:color="auto" w:fill="E1DFDD"/>
    </w:rPr>
  </w:style>
  <w:style w:type="character" w:customStyle="1" w:styleId="Nierozpoznanawzmianka80">
    <w:name w:val="Nierozpoznana wzmianka80"/>
    <w:basedOn w:val="Domylnaczcionkaakapitu"/>
    <w:uiPriority w:val="99"/>
    <w:semiHidden/>
    <w:unhideWhenUsed/>
    <w:rsid w:val="00375248"/>
    <w:rPr>
      <w:color w:val="605E5C"/>
      <w:shd w:val="clear" w:color="auto" w:fill="E1DFDD"/>
    </w:rPr>
  </w:style>
  <w:style w:type="character" w:customStyle="1" w:styleId="Nierozpoznanawzmianka81">
    <w:name w:val="Nierozpoznana wzmianka81"/>
    <w:basedOn w:val="Domylnaczcionkaakapitu"/>
    <w:uiPriority w:val="99"/>
    <w:semiHidden/>
    <w:unhideWhenUsed/>
    <w:rsid w:val="00ED2481"/>
    <w:rPr>
      <w:color w:val="605E5C"/>
      <w:shd w:val="clear" w:color="auto" w:fill="E1DFDD"/>
    </w:rPr>
  </w:style>
  <w:style w:type="character" w:customStyle="1" w:styleId="Nierozpoznanawzmianka82">
    <w:name w:val="Nierozpoznana wzmianka82"/>
    <w:basedOn w:val="Domylnaczcionkaakapitu"/>
    <w:uiPriority w:val="99"/>
    <w:semiHidden/>
    <w:unhideWhenUsed/>
    <w:rsid w:val="00143A32"/>
    <w:rPr>
      <w:color w:val="605E5C"/>
      <w:shd w:val="clear" w:color="auto" w:fill="E1DFDD"/>
    </w:rPr>
  </w:style>
  <w:style w:type="character" w:customStyle="1" w:styleId="Nierozpoznanawzmianka83">
    <w:name w:val="Nierozpoznana wzmianka83"/>
    <w:basedOn w:val="Domylnaczcionkaakapitu"/>
    <w:uiPriority w:val="99"/>
    <w:semiHidden/>
    <w:unhideWhenUsed/>
    <w:rsid w:val="00DA7F5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D30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4">
    <w:name w:val="Nierozpoznana wzmianka84"/>
    <w:basedOn w:val="Domylnaczcionkaakapitu"/>
    <w:uiPriority w:val="99"/>
    <w:semiHidden/>
    <w:unhideWhenUsed/>
    <w:rsid w:val="00F65F13"/>
    <w:rPr>
      <w:color w:val="605E5C"/>
      <w:shd w:val="clear" w:color="auto" w:fill="E1DFDD"/>
    </w:rPr>
  </w:style>
  <w:style w:type="character" w:customStyle="1" w:styleId="Nierozpoznanawzmianka85">
    <w:name w:val="Nierozpoznana wzmianka85"/>
    <w:basedOn w:val="Domylnaczcionkaakapitu"/>
    <w:uiPriority w:val="99"/>
    <w:semiHidden/>
    <w:unhideWhenUsed/>
    <w:rsid w:val="007F625D"/>
    <w:rPr>
      <w:color w:val="605E5C"/>
      <w:shd w:val="clear" w:color="auto" w:fill="E1DFDD"/>
    </w:rPr>
  </w:style>
  <w:style w:type="character" w:customStyle="1" w:styleId="Nierozpoznanawzmianka86">
    <w:name w:val="Nierozpoznana wzmianka86"/>
    <w:basedOn w:val="Domylnaczcionkaakapitu"/>
    <w:uiPriority w:val="99"/>
    <w:semiHidden/>
    <w:unhideWhenUsed/>
    <w:rsid w:val="00FC68D5"/>
    <w:rPr>
      <w:color w:val="605E5C"/>
      <w:shd w:val="clear" w:color="auto" w:fill="E1DFDD"/>
    </w:rPr>
  </w:style>
  <w:style w:type="character" w:customStyle="1" w:styleId="Nierozpoznanawzmianka87">
    <w:name w:val="Nierozpoznana wzmianka87"/>
    <w:basedOn w:val="Domylnaczcionkaakapitu"/>
    <w:uiPriority w:val="99"/>
    <w:semiHidden/>
    <w:unhideWhenUsed/>
    <w:rsid w:val="003855A8"/>
    <w:rPr>
      <w:color w:val="605E5C"/>
      <w:shd w:val="clear" w:color="auto" w:fill="E1DFDD"/>
    </w:rPr>
  </w:style>
  <w:style w:type="character" w:customStyle="1" w:styleId="ListLabel8">
    <w:name w:val="ListLabel 8"/>
    <w:qFormat/>
    <w:rsid w:val="00F6055F"/>
    <w:rPr>
      <w:rFonts w:ascii="Arial" w:hAnsi="Arial"/>
      <w:b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555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5557A"/>
    <w:pPr>
      <w:jc w:val="center"/>
    </w:pPr>
    <w:rPr>
      <w:b/>
      <w:bCs/>
      <w:sz w:val="28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55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8">
    <w:name w:val="Nierozpoznana wzmianka88"/>
    <w:basedOn w:val="Domylnaczcionkaakapitu"/>
    <w:uiPriority w:val="99"/>
    <w:semiHidden/>
    <w:unhideWhenUsed/>
    <w:rsid w:val="00DE1019"/>
    <w:rPr>
      <w:color w:val="605E5C"/>
      <w:shd w:val="clear" w:color="auto" w:fill="E1DFDD"/>
    </w:rPr>
  </w:style>
  <w:style w:type="character" w:customStyle="1" w:styleId="Nierozpoznanawzmianka89">
    <w:name w:val="Nierozpoznana wzmianka89"/>
    <w:basedOn w:val="Domylnaczcionkaakapitu"/>
    <w:uiPriority w:val="99"/>
    <w:semiHidden/>
    <w:unhideWhenUsed/>
    <w:rsid w:val="0044141C"/>
    <w:rPr>
      <w:color w:val="605E5C"/>
      <w:shd w:val="clear" w:color="auto" w:fill="E1DFDD"/>
    </w:rPr>
  </w:style>
  <w:style w:type="character" w:customStyle="1" w:styleId="Nierozpoznanawzmianka90">
    <w:name w:val="Nierozpoznana wzmianka90"/>
    <w:basedOn w:val="Domylnaczcionkaakapitu"/>
    <w:uiPriority w:val="99"/>
    <w:semiHidden/>
    <w:unhideWhenUsed/>
    <w:rsid w:val="00561D89"/>
    <w:rPr>
      <w:color w:val="605E5C"/>
      <w:shd w:val="clear" w:color="auto" w:fill="E1DFDD"/>
    </w:rPr>
  </w:style>
  <w:style w:type="character" w:customStyle="1" w:styleId="Nierozpoznanawzmianka91">
    <w:name w:val="Nierozpoznana wzmianka91"/>
    <w:basedOn w:val="Domylnaczcionkaakapitu"/>
    <w:uiPriority w:val="99"/>
    <w:semiHidden/>
    <w:unhideWhenUsed/>
    <w:rsid w:val="00727A1D"/>
    <w:rPr>
      <w:color w:val="605E5C"/>
      <w:shd w:val="clear" w:color="auto" w:fill="E1DFDD"/>
    </w:rPr>
  </w:style>
  <w:style w:type="character" w:customStyle="1" w:styleId="Nierozpoznanawzmianka92">
    <w:name w:val="Nierozpoznana wzmianka92"/>
    <w:basedOn w:val="Domylnaczcionkaakapitu"/>
    <w:uiPriority w:val="99"/>
    <w:semiHidden/>
    <w:unhideWhenUsed/>
    <w:rsid w:val="00736291"/>
    <w:rPr>
      <w:color w:val="605E5C"/>
      <w:shd w:val="clear" w:color="auto" w:fill="E1DFDD"/>
    </w:rPr>
  </w:style>
  <w:style w:type="character" w:customStyle="1" w:styleId="Nierozpoznanawzmianka93">
    <w:name w:val="Nierozpoznana wzmianka93"/>
    <w:basedOn w:val="Domylnaczcionkaakapitu"/>
    <w:uiPriority w:val="99"/>
    <w:semiHidden/>
    <w:unhideWhenUsed/>
    <w:rsid w:val="002D2963"/>
    <w:rPr>
      <w:color w:val="605E5C"/>
      <w:shd w:val="clear" w:color="auto" w:fill="E1DFDD"/>
    </w:rPr>
  </w:style>
  <w:style w:type="character" w:customStyle="1" w:styleId="Nierozpoznanawzmianka94">
    <w:name w:val="Nierozpoznana wzmianka94"/>
    <w:basedOn w:val="Domylnaczcionkaakapitu"/>
    <w:uiPriority w:val="99"/>
    <w:semiHidden/>
    <w:unhideWhenUsed/>
    <w:rsid w:val="00735930"/>
    <w:rPr>
      <w:color w:val="605E5C"/>
      <w:shd w:val="clear" w:color="auto" w:fill="E1DFDD"/>
    </w:rPr>
  </w:style>
  <w:style w:type="character" w:customStyle="1" w:styleId="Nierozpoznanawzmianka95">
    <w:name w:val="Nierozpoznana wzmianka95"/>
    <w:basedOn w:val="Domylnaczcionkaakapitu"/>
    <w:uiPriority w:val="99"/>
    <w:semiHidden/>
    <w:unhideWhenUsed/>
    <w:rsid w:val="00077A97"/>
    <w:rPr>
      <w:color w:val="605E5C"/>
      <w:shd w:val="clear" w:color="auto" w:fill="E1DFDD"/>
    </w:rPr>
  </w:style>
  <w:style w:type="character" w:customStyle="1" w:styleId="Nierozpoznanawzmianka96">
    <w:name w:val="Nierozpoznana wzmianka96"/>
    <w:basedOn w:val="Domylnaczcionkaakapitu"/>
    <w:uiPriority w:val="99"/>
    <w:semiHidden/>
    <w:unhideWhenUsed/>
    <w:rsid w:val="00791176"/>
    <w:rPr>
      <w:color w:val="605E5C"/>
      <w:shd w:val="clear" w:color="auto" w:fill="E1DFDD"/>
    </w:rPr>
  </w:style>
  <w:style w:type="character" w:customStyle="1" w:styleId="Nierozpoznanawzmianka97">
    <w:name w:val="Nierozpoznana wzmianka97"/>
    <w:basedOn w:val="Domylnaczcionkaakapitu"/>
    <w:uiPriority w:val="99"/>
    <w:semiHidden/>
    <w:unhideWhenUsed/>
    <w:rsid w:val="00E12582"/>
    <w:rPr>
      <w:color w:val="605E5C"/>
      <w:shd w:val="clear" w:color="auto" w:fill="E1DFDD"/>
    </w:rPr>
  </w:style>
  <w:style w:type="character" w:customStyle="1" w:styleId="Nierozpoznanawzmianka98">
    <w:name w:val="Nierozpoznana wzmianka98"/>
    <w:basedOn w:val="Domylnaczcionkaakapitu"/>
    <w:uiPriority w:val="99"/>
    <w:semiHidden/>
    <w:unhideWhenUsed/>
    <w:rsid w:val="004807C7"/>
    <w:rPr>
      <w:color w:val="605E5C"/>
      <w:shd w:val="clear" w:color="auto" w:fill="E1DFDD"/>
    </w:rPr>
  </w:style>
  <w:style w:type="character" w:customStyle="1" w:styleId="Nierozpoznanawzmianka99">
    <w:name w:val="Nierozpoznana wzmianka99"/>
    <w:basedOn w:val="Domylnaczcionkaakapitu"/>
    <w:uiPriority w:val="99"/>
    <w:semiHidden/>
    <w:unhideWhenUsed/>
    <w:rsid w:val="00A24EC0"/>
    <w:rPr>
      <w:color w:val="605E5C"/>
      <w:shd w:val="clear" w:color="auto" w:fill="E1DFDD"/>
    </w:rPr>
  </w:style>
  <w:style w:type="character" w:customStyle="1" w:styleId="Nierozpoznanawzmianka100">
    <w:name w:val="Nierozpoznana wzmianka100"/>
    <w:basedOn w:val="Domylnaczcionkaakapitu"/>
    <w:uiPriority w:val="99"/>
    <w:semiHidden/>
    <w:unhideWhenUsed/>
    <w:rsid w:val="007F1462"/>
    <w:rPr>
      <w:color w:val="605E5C"/>
      <w:shd w:val="clear" w:color="auto" w:fill="E1DFDD"/>
    </w:rPr>
  </w:style>
  <w:style w:type="character" w:customStyle="1" w:styleId="Nierozpoznanawzmianka101">
    <w:name w:val="Nierozpoznana wzmianka101"/>
    <w:basedOn w:val="Domylnaczcionkaakapitu"/>
    <w:uiPriority w:val="99"/>
    <w:semiHidden/>
    <w:unhideWhenUsed/>
    <w:rsid w:val="00923336"/>
    <w:rPr>
      <w:color w:val="605E5C"/>
      <w:shd w:val="clear" w:color="auto" w:fill="E1DFDD"/>
    </w:rPr>
  </w:style>
  <w:style w:type="character" w:customStyle="1" w:styleId="Nierozpoznanawzmianka102">
    <w:name w:val="Nierozpoznana wzmianka102"/>
    <w:basedOn w:val="Domylnaczcionkaakapitu"/>
    <w:uiPriority w:val="99"/>
    <w:semiHidden/>
    <w:unhideWhenUsed/>
    <w:rsid w:val="00CF6EF2"/>
    <w:rPr>
      <w:color w:val="605E5C"/>
      <w:shd w:val="clear" w:color="auto" w:fill="E1DFDD"/>
    </w:rPr>
  </w:style>
  <w:style w:type="character" w:customStyle="1" w:styleId="Nierozpoznanawzmianka103">
    <w:name w:val="Nierozpoznana wzmianka103"/>
    <w:basedOn w:val="Domylnaczcionkaakapitu"/>
    <w:uiPriority w:val="99"/>
    <w:semiHidden/>
    <w:unhideWhenUsed/>
    <w:rsid w:val="00676FA5"/>
    <w:rPr>
      <w:color w:val="605E5C"/>
      <w:shd w:val="clear" w:color="auto" w:fill="E1DFDD"/>
    </w:rPr>
  </w:style>
  <w:style w:type="character" w:customStyle="1" w:styleId="Nierozpoznanawzmianka104">
    <w:name w:val="Nierozpoznana wzmianka104"/>
    <w:basedOn w:val="Domylnaczcionkaakapitu"/>
    <w:uiPriority w:val="99"/>
    <w:semiHidden/>
    <w:unhideWhenUsed/>
    <w:rsid w:val="007216CA"/>
    <w:rPr>
      <w:color w:val="605E5C"/>
      <w:shd w:val="clear" w:color="auto" w:fill="E1DFDD"/>
    </w:rPr>
  </w:style>
  <w:style w:type="character" w:customStyle="1" w:styleId="Nierozpoznanawzmianka105">
    <w:name w:val="Nierozpoznana wzmianka105"/>
    <w:basedOn w:val="Domylnaczcionkaakapitu"/>
    <w:uiPriority w:val="99"/>
    <w:semiHidden/>
    <w:unhideWhenUsed/>
    <w:rsid w:val="00081B89"/>
    <w:rPr>
      <w:color w:val="605E5C"/>
      <w:shd w:val="clear" w:color="auto" w:fill="E1DFDD"/>
    </w:rPr>
  </w:style>
  <w:style w:type="character" w:customStyle="1" w:styleId="Nierozpoznanawzmianka106">
    <w:name w:val="Nierozpoznana wzmianka106"/>
    <w:basedOn w:val="Domylnaczcionkaakapitu"/>
    <w:uiPriority w:val="99"/>
    <w:semiHidden/>
    <w:unhideWhenUsed/>
    <w:rsid w:val="008016A1"/>
    <w:rPr>
      <w:color w:val="605E5C"/>
      <w:shd w:val="clear" w:color="auto" w:fill="E1DFDD"/>
    </w:rPr>
  </w:style>
  <w:style w:type="character" w:customStyle="1" w:styleId="Nierozpoznanawzmianka107">
    <w:name w:val="Nierozpoznana wzmianka107"/>
    <w:basedOn w:val="Domylnaczcionkaakapitu"/>
    <w:uiPriority w:val="99"/>
    <w:semiHidden/>
    <w:unhideWhenUsed/>
    <w:rsid w:val="00390B20"/>
    <w:rPr>
      <w:color w:val="605E5C"/>
      <w:shd w:val="clear" w:color="auto" w:fill="E1DFDD"/>
    </w:rPr>
  </w:style>
  <w:style w:type="character" w:customStyle="1" w:styleId="Nierozpoznanawzmianka108">
    <w:name w:val="Nierozpoznana wzmianka108"/>
    <w:basedOn w:val="Domylnaczcionkaakapitu"/>
    <w:uiPriority w:val="99"/>
    <w:semiHidden/>
    <w:unhideWhenUsed/>
    <w:rsid w:val="000C2761"/>
    <w:rPr>
      <w:color w:val="605E5C"/>
      <w:shd w:val="clear" w:color="auto" w:fill="E1DFDD"/>
    </w:rPr>
  </w:style>
  <w:style w:type="character" w:customStyle="1" w:styleId="Nierozpoznanawzmianka109">
    <w:name w:val="Nierozpoznana wzmianka109"/>
    <w:basedOn w:val="Domylnaczcionkaakapitu"/>
    <w:uiPriority w:val="99"/>
    <w:semiHidden/>
    <w:unhideWhenUsed/>
    <w:rsid w:val="000F5282"/>
    <w:rPr>
      <w:color w:val="605E5C"/>
      <w:shd w:val="clear" w:color="auto" w:fill="E1DFDD"/>
    </w:rPr>
  </w:style>
  <w:style w:type="character" w:customStyle="1" w:styleId="Nierozpoznanawzmianka110">
    <w:name w:val="Nierozpoznana wzmianka110"/>
    <w:basedOn w:val="Domylnaczcionkaakapitu"/>
    <w:uiPriority w:val="99"/>
    <w:semiHidden/>
    <w:unhideWhenUsed/>
    <w:rsid w:val="000F4B3E"/>
    <w:rPr>
      <w:color w:val="605E5C"/>
      <w:shd w:val="clear" w:color="auto" w:fill="E1DFDD"/>
    </w:rPr>
  </w:style>
  <w:style w:type="character" w:customStyle="1" w:styleId="Nierozpoznanawzmianka111">
    <w:name w:val="Nierozpoznana wzmianka111"/>
    <w:basedOn w:val="Domylnaczcionkaakapitu"/>
    <w:uiPriority w:val="99"/>
    <w:semiHidden/>
    <w:unhideWhenUsed/>
    <w:rsid w:val="00A95B95"/>
    <w:rPr>
      <w:color w:val="605E5C"/>
      <w:shd w:val="clear" w:color="auto" w:fill="E1DFDD"/>
    </w:rPr>
  </w:style>
  <w:style w:type="character" w:customStyle="1" w:styleId="Nierozpoznanawzmianka112">
    <w:name w:val="Nierozpoznana wzmianka112"/>
    <w:basedOn w:val="Domylnaczcionkaakapitu"/>
    <w:uiPriority w:val="99"/>
    <w:semiHidden/>
    <w:unhideWhenUsed/>
    <w:rsid w:val="005108F2"/>
    <w:rPr>
      <w:color w:val="605E5C"/>
      <w:shd w:val="clear" w:color="auto" w:fill="E1DFDD"/>
    </w:rPr>
  </w:style>
  <w:style w:type="character" w:customStyle="1" w:styleId="Nierozpoznanawzmianka113">
    <w:name w:val="Nierozpoznana wzmianka113"/>
    <w:basedOn w:val="Domylnaczcionkaakapitu"/>
    <w:uiPriority w:val="99"/>
    <w:semiHidden/>
    <w:unhideWhenUsed/>
    <w:rsid w:val="00310DEA"/>
    <w:rPr>
      <w:color w:val="605E5C"/>
      <w:shd w:val="clear" w:color="auto" w:fill="E1DFDD"/>
    </w:rPr>
  </w:style>
  <w:style w:type="character" w:customStyle="1" w:styleId="Nierozpoznanawzmianka114">
    <w:name w:val="Nierozpoznana wzmianka114"/>
    <w:basedOn w:val="Domylnaczcionkaakapitu"/>
    <w:uiPriority w:val="99"/>
    <w:semiHidden/>
    <w:unhideWhenUsed/>
    <w:rsid w:val="00570AC5"/>
    <w:rPr>
      <w:color w:val="605E5C"/>
      <w:shd w:val="clear" w:color="auto" w:fill="E1DFDD"/>
    </w:rPr>
  </w:style>
  <w:style w:type="character" w:customStyle="1" w:styleId="Nierozpoznanawzmianka115">
    <w:name w:val="Nierozpoznana wzmianka115"/>
    <w:basedOn w:val="Domylnaczcionkaakapitu"/>
    <w:uiPriority w:val="99"/>
    <w:semiHidden/>
    <w:unhideWhenUsed/>
    <w:rsid w:val="00165042"/>
    <w:rPr>
      <w:color w:val="605E5C"/>
      <w:shd w:val="clear" w:color="auto" w:fill="E1DFDD"/>
    </w:rPr>
  </w:style>
  <w:style w:type="character" w:customStyle="1" w:styleId="Nierozpoznanawzmianka116">
    <w:name w:val="Nierozpoznana wzmianka116"/>
    <w:basedOn w:val="Domylnaczcionkaakapitu"/>
    <w:uiPriority w:val="99"/>
    <w:semiHidden/>
    <w:unhideWhenUsed/>
    <w:rsid w:val="00E843D6"/>
    <w:rPr>
      <w:color w:val="605E5C"/>
      <w:shd w:val="clear" w:color="auto" w:fill="E1DFDD"/>
    </w:rPr>
  </w:style>
  <w:style w:type="character" w:customStyle="1" w:styleId="Nierozpoznanawzmianka117">
    <w:name w:val="Nierozpoznana wzmianka117"/>
    <w:basedOn w:val="Domylnaczcionkaakapitu"/>
    <w:uiPriority w:val="99"/>
    <w:semiHidden/>
    <w:unhideWhenUsed/>
    <w:rsid w:val="008C35A5"/>
    <w:rPr>
      <w:color w:val="605E5C"/>
      <w:shd w:val="clear" w:color="auto" w:fill="E1DFDD"/>
    </w:rPr>
  </w:style>
  <w:style w:type="character" w:customStyle="1" w:styleId="Nierozpoznanawzmianka118">
    <w:name w:val="Nierozpoznana wzmianka118"/>
    <w:basedOn w:val="Domylnaczcionkaakapitu"/>
    <w:uiPriority w:val="99"/>
    <w:semiHidden/>
    <w:unhideWhenUsed/>
    <w:rsid w:val="00E859A6"/>
    <w:rPr>
      <w:color w:val="605E5C"/>
      <w:shd w:val="clear" w:color="auto" w:fill="E1DFDD"/>
    </w:rPr>
  </w:style>
  <w:style w:type="character" w:customStyle="1" w:styleId="Nierozpoznanawzmianka119">
    <w:name w:val="Nierozpoznana wzmianka119"/>
    <w:basedOn w:val="Domylnaczcionkaakapitu"/>
    <w:uiPriority w:val="99"/>
    <w:semiHidden/>
    <w:unhideWhenUsed/>
    <w:rsid w:val="00BB6741"/>
    <w:rPr>
      <w:color w:val="605E5C"/>
      <w:shd w:val="clear" w:color="auto" w:fill="E1DFDD"/>
    </w:rPr>
  </w:style>
  <w:style w:type="character" w:customStyle="1" w:styleId="Nierozpoznanawzmianka120">
    <w:name w:val="Nierozpoznana wzmianka120"/>
    <w:basedOn w:val="Domylnaczcionkaakapitu"/>
    <w:uiPriority w:val="99"/>
    <w:semiHidden/>
    <w:unhideWhenUsed/>
    <w:rsid w:val="00E144EC"/>
    <w:rPr>
      <w:color w:val="605E5C"/>
      <w:shd w:val="clear" w:color="auto" w:fill="E1DFDD"/>
    </w:rPr>
  </w:style>
  <w:style w:type="character" w:customStyle="1" w:styleId="Nierozpoznanawzmianka121">
    <w:name w:val="Nierozpoznana wzmianka121"/>
    <w:basedOn w:val="Domylnaczcionkaakapitu"/>
    <w:uiPriority w:val="99"/>
    <w:semiHidden/>
    <w:unhideWhenUsed/>
    <w:rsid w:val="00516C1E"/>
    <w:rPr>
      <w:color w:val="605E5C"/>
      <w:shd w:val="clear" w:color="auto" w:fill="E1DFDD"/>
    </w:rPr>
  </w:style>
  <w:style w:type="character" w:customStyle="1" w:styleId="Nierozpoznanawzmianka122">
    <w:name w:val="Nierozpoznana wzmianka122"/>
    <w:basedOn w:val="Domylnaczcionkaakapitu"/>
    <w:uiPriority w:val="99"/>
    <w:semiHidden/>
    <w:unhideWhenUsed/>
    <w:rsid w:val="00B918CC"/>
    <w:rPr>
      <w:color w:val="605E5C"/>
      <w:shd w:val="clear" w:color="auto" w:fill="E1DFDD"/>
    </w:rPr>
  </w:style>
  <w:style w:type="character" w:customStyle="1" w:styleId="Nierozpoznanawzmianka123">
    <w:name w:val="Nierozpoznana wzmianka123"/>
    <w:basedOn w:val="Domylnaczcionkaakapitu"/>
    <w:uiPriority w:val="99"/>
    <w:semiHidden/>
    <w:unhideWhenUsed/>
    <w:rsid w:val="00471629"/>
    <w:rPr>
      <w:color w:val="605E5C"/>
      <w:shd w:val="clear" w:color="auto" w:fill="E1DFDD"/>
    </w:rPr>
  </w:style>
  <w:style w:type="character" w:customStyle="1" w:styleId="Nierozpoznanawzmianka124">
    <w:name w:val="Nierozpoznana wzmianka124"/>
    <w:basedOn w:val="Domylnaczcionkaakapitu"/>
    <w:uiPriority w:val="99"/>
    <w:semiHidden/>
    <w:unhideWhenUsed/>
    <w:rsid w:val="0049692B"/>
    <w:rPr>
      <w:color w:val="605E5C"/>
      <w:shd w:val="clear" w:color="auto" w:fill="E1DFDD"/>
    </w:rPr>
  </w:style>
  <w:style w:type="character" w:customStyle="1" w:styleId="Nierozpoznanawzmianka125">
    <w:name w:val="Nierozpoznana wzmianka125"/>
    <w:basedOn w:val="Domylnaczcionkaakapitu"/>
    <w:uiPriority w:val="99"/>
    <w:semiHidden/>
    <w:unhideWhenUsed/>
    <w:rsid w:val="00836D44"/>
    <w:rPr>
      <w:color w:val="605E5C"/>
      <w:shd w:val="clear" w:color="auto" w:fill="E1DFDD"/>
    </w:rPr>
  </w:style>
  <w:style w:type="character" w:customStyle="1" w:styleId="Nierozpoznanawzmianka126">
    <w:name w:val="Nierozpoznana wzmianka126"/>
    <w:basedOn w:val="Domylnaczcionkaakapitu"/>
    <w:uiPriority w:val="99"/>
    <w:semiHidden/>
    <w:unhideWhenUsed/>
    <w:rsid w:val="00EF4F80"/>
    <w:rPr>
      <w:color w:val="605E5C"/>
      <w:shd w:val="clear" w:color="auto" w:fill="E1DFDD"/>
    </w:rPr>
  </w:style>
  <w:style w:type="character" w:customStyle="1" w:styleId="Nierozpoznanawzmianka127">
    <w:name w:val="Nierozpoznana wzmianka127"/>
    <w:basedOn w:val="Domylnaczcionkaakapitu"/>
    <w:uiPriority w:val="99"/>
    <w:semiHidden/>
    <w:unhideWhenUsed/>
    <w:rsid w:val="00597879"/>
    <w:rPr>
      <w:color w:val="605E5C"/>
      <w:shd w:val="clear" w:color="auto" w:fill="E1DFDD"/>
    </w:rPr>
  </w:style>
  <w:style w:type="character" w:customStyle="1" w:styleId="Nierozpoznanawzmianka128">
    <w:name w:val="Nierozpoznana wzmianka128"/>
    <w:basedOn w:val="Domylnaczcionkaakapitu"/>
    <w:uiPriority w:val="99"/>
    <w:semiHidden/>
    <w:unhideWhenUsed/>
    <w:rsid w:val="00610712"/>
    <w:rPr>
      <w:color w:val="605E5C"/>
      <w:shd w:val="clear" w:color="auto" w:fill="E1DFDD"/>
    </w:rPr>
  </w:style>
  <w:style w:type="character" w:customStyle="1" w:styleId="Nierozpoznanawzmianka129">
    <w:name w:val="Nierozpoznana wzmianka129"/>
    <w:basedOn w:val="Domylnaczcionkaakapitu"/>
    <w:uiPriority w:val="99"/>
    <w:semiHidden/>
    <w:unhideWhenUsed/>
    <w:rsid w:val="0012415B"/>
    <w:rPr>
      <w:color w:val="605E5C"/>
      <w:shd w:val="clear" w:color="auto" w:fill="E1DFDD"/>
    </w:rPr>
  </w:style>
  <w:style w:type="character" w:customStyle="1" w:styleId="Nierozpoznanawzmianka130">
    <w:name w:val="Nierozpoznana wzmianka130"/>
    <w:basedOn w:val="Domylnaczcionkaakapitu"/>
    <w:uiPriority w:val="99"/>
    <w:semiHidden/>
    <w:unhideWhenUsed/>
    <w:rsid w:val="00014E19"/>
    <w:rPr>
      <w:color w:val="605E5C"/>
      <w:shd w:val="clear" w:color="auto" w:fill="E1DFDD"/>
    </w:rPr>
  </w:style>
  <w:style w:type="character" w:customStyle="1" w:styleId="Nierozpoznanawzmianka131">
    <w:name w:val="Nierozpoznana wzmianka131"/>
    <w:basedOn w:val="Domylnaczcionkaakapitu"/>
    <w:uiPriority w:val="99"/>
    <w:semiHidden/>
    <w:unhideWhenUsed/>
    <w:rsid w:val="009F4647"/>
    <w:rPr>
      <w:color w:val="605E5C"/>
      <w:shd w:val="clear" w:color="auto" w:fill="E1DFDD"/>
    </w:rPr>
  </w:style>
  <w:style w:type="character" w:customStyle="1" w:styleId="Nierozpoznanawzmianka132">
    <w:name w:val="Nierozpoznana wzmianka132"/>
    <w:basedOn w:val="Domylnaczcionkaakapitu"/>
    <w:uiPriority w:val="99"/>
    <w:semiHidden/>
    <w:unhideWhenUsed/>
    <w:rsid w:val="00A73F2C"/>
    <w:rPr>
      <w:color w:val="605E5C"/>
      <w:shd w:val="clear" w:color="auto" w:fill="E1DFDD"/>
    </w:rPr>
  </w:style>
  <w:style w:type="character" w:customStyle="1" w:styleId="Nierozpoznanawzmianka133">
    <w:name w:val="Nierozpoznana wzmianka133"/>
    <w:basedOn w:val="Domylnaczcionkaakapitu"/>
    <w:uiPriority w:val="99"/>
    <w:semiHidden/>
    <w:unhideWhenUsed/>
    <w:rsid w:val="00793BCA"/>
    <w:rPr>
      <w:color w:val="605E5C"/>
      <w:shd w:val="clear" w:color="auto" w:fill="E1DFDD"/>
    </w:rPr>
  </w:style>
  <w:style w:type="character" w:customStyle="1" w:styleId="Nierozpoznanawzmianka134">
    <w:name w:val="Nierozpoznana wzmianka134"/>
    <w:basedOn w:val="Domylnaczcionkaakapitu"/>
    <w:uiPriority w:val="99"/>
    <w:semiHidden/>
    <w:unhideWhenUsed/>
    <w:rsid w:val="009A08D4"/>
    <w:rPr>
      <w:color w:val="605E5C"/>
      <w:shd w:val="clear" w:color="auto" w:fill="E1DFDD"/>
    </w:rPr>
  </w:style>
  <w:style w:type="character" w:customStyle="1" w:styleId="Nierozpoznanawzmianka135">
    <w:name w:val="Nierozpoznana wzmianka135"/>
    <w:basedOn w:val="Domylnaczcionkaakapitu"/>
    <w:uiPriority w:val="99"/>
    <w:semiHidden/>
    <w:unhideWhenUsed/>
    <w:rsid w:val="00D721BE"/>
    <w:rPr>
      <w:color w:val="605E5C"/>
      <w:shd w:val="clear" w:color="auto" w:fill="E1DFDD"/>
    </w:rPr>
  </w:style>
  <w:style w:type="character" w:customStyle="1" w:styleId="Nierozpoznanawzmianka136">
    <w:name w:val="Nierozpoznana wzmianka136"/>
    <w:basedOn w:val="Domylnaczcionkaakapitu"/>
    <w:uiPriority w:val="99"/>
    <w:semiHidden/>
    <w:unhideWhenUsed/>
    <w:rsid w:val="00304C01"/>
    <w:rPr>
      <w:color w:val="605E5C"/>
      <w:shd w:val="clear" w:color="auto" w:fill="E1DFDD"/>
    </w:rPr>
  </w:style>
  <w:style w:type="character" w:customStyle="1" w:styleId="Nierozpoznanawzmianka137">
    <w:name w:val="Nierozpoznana wzmianka137"/>
    <w:basedOn w:val="Domylnaczcionkaakapitu"/>
    <w:uiPriority w:val="99"/>
    <w:semiHidden/>
    <w:unhideWhenUsed/>
    <w:rsid w:val="00137C10"/>
    <w:rPr>
      <w:color w:val="605E5C"/>
      <w:shd w:val="clear" w:color="auto" w:fill="E1DFDD"/>
    </w:rPr>
  </w:style>
  <w:style w:type="character" w:customStyle="1" w:styleId="Nierozpoznanawzmianka138">
    <w:name w:val="Nierozpoznana wzmianka138"/>
    <w:basedOn w:val="Domylnaczcionkaakapitu"/>
    <w:uiPriority w:val="99"/>
    <w:semiHidden/>
    <w:unhideWhenUsed/>
    <w:rsid w:val="00D21EFF"/>
    <w:rPr>
      <w:color w:val="605E5C"/>
      <w:shd w:val="clear" w:color="auto" w:fill="E1DFDD"/>
    </w:rPr>
  </w:style>
  <w:style w:type="character" w:customStyle="1" w:styleId="Nierozpoznanawzmianka139">
    <w:name w:val="Nierozpoznana wzmianka139"/>
    <w:basedOn w:val="Domylnaczcionkaakapitu"/>
    <w:uiPriority w:val="99"/>
    <w:semiHidden/>
    <w:unhideWhenUsed/>
    <w:rsid w:val="006B7CAB"/>
    <w:rPr>
      <w:color w:val="605E5C"/>
      <w:shd w:val="clear" w:color="auto" w:fill="E1DFDD"/>
    </w:rPr>
  </w:style>
  <w:style w:type="character" w:customStyle="1" w:styleId="Nierozpoznanawzmianka140">
    <w:name w:val="Nierozpoznana wzmianka140"/>
    <w:basedOn w:val="Domylnaczcionkaakapitu"/>
    <w:uiPriority w:val="99"/>
    <w:semiHidden/>
    <w:unhideWhenUsed/>
    <w:rsid w:val="00AB36FA"/>
    <w:rPr>
      <w:color w:val="605E5C"/>
      <w:shd w:val="clear" w:color="auto" w:fill="E1DFDD"/>
    </w:rPr>
  </w:style>
  <w:style w:type="character" w:customStyle="1" w:styleId="Nierozpoznanawzmianka141">
    <w:name w:val="Nierozpoznana wzmianka141"/>
    <w:basedOn w:val="Domylnaczcionkaakapitu"/>
    <w:uiPriority w:val="99"/>
    <w:semiHidden/>
    <w:unhideWhenUsed/>
    <w:rsid w:val="004F4B30"/>
    <w:rPr>
      <w:color w:val="605E5C"/>
      <w:shd w:val="clear" w:color="auto" w:fill="E1DFDD"/>
    </w:rPr>
  </w:style>
  <w:style w:type="character" w:customStyle="1" w:styleId="Nierozpoznanawzmianka142">
    <w:name w:val="Nierozpoznana wzmianka142"/>
    <w:basedOn w:val="Domylnaczcionkaakapitu"/>
    <w:uiPriority w:val="99"/>
    <w:semiHidden/>
    <w:unhideWhenUsed/>
    <w:rsid w:val="002E3DD6"/>
    <w:rPr>
      <w:color w:val="605E5C"/>
      <w:shd w:val="clear" w:color="auto" w:fill="E1DFDD"/>
    </w:rPr>
  </w:style>
  <w:style w:type="character" w:customStyle="1" w:styleId="Nierozpoznanawzmianka143">
    <w:name w:val="Nierozpoznana wzmianka143"/>
    <w:basedOn w:val="Domylnaczcionkaakapitu"/>
    <w:uiPriority w:val="99"/>
    <w:semiHidden/>
    <w:unhideWhenUsed/>
    <w:rsid w:val="00010CA8"/>
    <w:rPr>
      <w:color w:val="605E5C"/>
      <w:shd w:val="clear" w:color="auto" w:fill="E1DFDD"/>
    </w:rPr>
  </w:style>
  <w:style w:type="character" w:customStyle="1" w:styleId="Nierozpoznanawzmianka144">
    <w:name w:val="Nierozpoznana wzmianka144"/>
    <w:basedOn w:val="Domylnaczcionkaakapitu"/>
    <w:uiPriority w:val="99"/>
    <w:semiHidden/>
    <w:unhideWhenUsed/>
    <w:rsid w:val="00F00710"/>
    <w:rPr>
      <w:color w:val="605E5C"/>
      <w:shd w:val="clear" w:color="auto" w:fill="E1DFDD"/>
    </w:rPr>
  </w:style>
  <w:style w:type="character" w:customStyle="1" w:styleId="Nierozpoznanawzmianka145">
    <w:name w:val="Nierozpoznana wzmianka145"/>
    <w:basedOn w:val="Domylnaczcionkaakapitu"/>
    <w:uiPriority w:val="99"/>
    <w:semiHidden/>
    <w:unhideWhenUsed/>
    <w:rsid w:val="00AB7697"/>
    <w:rPr>
      <w:color w:val="605E5C"/>
      <w:shd w:val="clear" w:color="auto" w:fill="E1DFDD"/>
    </w:rPr>
  </w:style>
  <w:style w:type="character" w:customStyle="1" w:styleId="Nierozpoznanawzmianka146">
    <w:name w:val="Nierozpoznana wzmianka146"/>
    <w:basedOn w:val="Domylnaczcionkaakapitu"/>
    <w:uiPriority w:val="99"/>
    <w:semiHidden/>
    <w:unhideWhenUsed/>
    <w:rsid w:val="00BE3954"/>
    <w:rPr>
      <w:color w:val="605E5C"/>
      <w:shd w:val="clear" w:color="auto" w:fill="E1DFDD"/>
    </w:rPr>
  </w:style>
  <w:style w:type="character" w:customStyle="1" w:styleId="Nierozpoznanawzmianka147">
    <w:name w:val="Nierozpoznana wzmianka147"/>
    <w:basedOn w:val="Domylnaczcionkaakapitu"/>
    <w:uiPriority w:val="99"/>
    <w:semiHidden/>
    <w:unhideWhenUsed/>
    <w:rsid w:val="00213A9E"/>
    <w:rPr>
      <w:color w:val="605E5C"/>
      <w:shd w:val="clear" w:color="auto" w:fill="E1DFDD"/>
    </w:rPr>
  </w:style>
  <w:style w:type="character" w:customStyle="1" w:styleId="Nierozpoznanawzmianka148">
    <w:name w:val="Nierozpoznana wzmianka148"/>
    <w:basedOn w:val="Domylnaczcionkaakapitu"/>
    <w:uiPriority w:val="99"/>
    <w:semiHidden/>
    <w:unhideWhenUsed/>
    <w:rsid w:val="00913914"/>
    <w:rPr>
      <w:color w:val="605E5C"/>
      <w:shd w:val="clear" w:color="auto" w:fill="E1DFDD"/>
    </w:rPr>
  </w:style>
  <w:style w:type="character" w:customStyle="1" w:styleId="Nierozpoznanawzmianka149">
    <w:name w:val="Nierozpoznana wzmianka149"/>
    <w:basedOn w:val="Domylnaczcionkaakapitu"/>
    <w:uiPriority w:val="99"/>
    <w:semiHidden/>
    <w:unhideWhenUsed/>
    <w:rsid w:val="00F14226"/>
    <w:rPr>
      <w:color w:val="605E5C"/>
      <w:shd w:val="clear" w:color="auto" w:fill="E1DFDD"/>
    </w:rPr>
  </w:style>
  <w:style w:type="character" w:customStyle="1" w:styleId="Nierozpoznanawzmianka150">
    <w:name w:val="Nierozpoznana wzmianka150"/>
    <w:basedOn w:val="Domylnaczcionkaakapitu"/>
    <w:uiPriority w:val="99"/>
    <w:semiHidden/>
    <w:unhideWhenUsed/>
    <w:rsid w:val="008A40FE"/>
    <w:rPr>
      <w:color w:val="605E5C"/>
      <w:shd w:val="clear" w:color="auto" w:fill="E1DFDD"/>
    </w:rPr>
  </w:style>
  <w:style w:type="character" w:customStyle="1" w:styleId="Nierozpoznanawzmianka151">
    <w:name w:val="Nierozpoznana wzmianka151"/>
    <w:basedOn w:val="Domylnaczcionkaakapitu"/>
    <w:uiPriority w:val="99"/>
    <w:semiHidden/>
    <w:unhideWhenUsed/>
    <w:rsid w:val="00CA1559"/>
    <w:rPr>
      <w:color w:val="605E5C"/>
      <w:shd w:val="clear" w:color="auto" w:fill="E1DFDD"/>
    </w:rPr>
  </w:style>
  <w:style w:type="character" w:customStyle="1" w:styleId="Nierozpoznanawzmianka152">
    <w:name w:val="Nierozpoznana wzmianka152"/>
    <w:basedOn w:val="Domylnaczcionkaakapitu"/>
    <w:uiPriority w:val="99"/>
    <w:semiHidden/>
    <w:unhideWhenUsed/>
    <w:rsid w:val="006E5587"/>
    <w:rPr>
      <w:color w:val="605E5C"/>
      <w:shd w:val="clear" w:color="auto" w:fill="E1DFDD"/>
    </w:rPr>
  </w:style>
  <w:style w:type="character" w:customStyle="1" w:styleId="Nierozpoznanawzmianka153">
    <w:name w:val="Nierozpoznana wzmianka153"/>
    <w:basedOn w:val="Domylnaczcionkaakapitu"/>
    <w:uiPriority w:val="99"/>
    <w:semiHidden/>
    <w:unhideWhenUsed/>
    <w:rsid w:val="00873CCB"/>
    <w:rPr>
      <w:color w:val="605E5C"/>
      <w:shd w:val="clear" w:color="auto" w:fill="E1DFDD"/>
    </w:rPr>
  </w:style>
  <w:style w:type="character" w:customStyle="1" w:styleId="Nierozpoznanawzmianka154">
    <w:name w:val="Nierozpoznana wzmianka154"/>
    <w:basedOn w:val="Domylnaczcionkaakapitu"/>
    <w:uiPriority w:val="99"/>
    <w:semiHidden/>
    <w:unhideWhenUsed/>
    <w:rsid w:val="00075545"/>
    <w:rPr>
      <w:color w:val="605E5C"/>
      <w:shd w:val="clear" w:color="auto" w:fill="E1DFDD"/>
    </w:rPr>
  </w:style>
  <w:style w:type="character" w:customStyle="1" w:styleId="Nierozpoznanawzmianka155">
    <w:name w:val="Nierozpoznana wzmianka155"/>
    <w:basedOn w:val="Domylnaczcionkaakapitu"/>
    <w:uiPriority w:val="99"/>
    <w:semiHidden/>
    <w:unhideWhenUsed/>
    <w:rsid w:val="00C22543"/>
    <w:rPr>
      <w:color w:val="605E5C"/>
      <w:shd w:val="clear" w:color="auto" w:fill="E1DFDD"/>
    </w:rPr>
  </w:style>
  <w:style w:type="character" w:customStyle="1" w:styleId="Nierozpoznanawzmianka156">
    <w:name w:val="Nierozpoznana wzmianka156"/>
    <w:basedOn w:val="Domylnaczcionkaakapitu"/>
    <w:uiPriority w:val="99"/>
    <w:semiHidden/>
    <w:unhideWhenUsed/>
    <w:rsid w:val="00161B4C"/>
    <w:rPr>
      <w:color w:val="605E5C"/>
      <w:shd w:val="clear" w:color="auto" w:fill="E1DFDD"/>
    </w:rPr>
  </w:style>
  <w:style w:type="character" w:customStyle="1" w:styleId="Nierozpoznanawzmianka157">
    <w:name w:val="Nierozpoznana wzmianka157"/>
    <w:basedOn w:val="Domylnaczcionkaakapitu"/>
    <w:uiPriority w:val="99"/>
    <w:semiHidden/>
    <w:unhideWhenUsed/>
    <w:rsid w:val="009E4EDE"/>
    <w:rPr>
      <w:color w:val="605E5C"/>
      <w:shd w:val="clear" w:color="auto" w:fill="E1DFDD"/>
    </w:rPr>
  </w:style>
  <w:style w:type="character" w:customStyle="1" w:styleId="Nierozpoznanawzmianka158">
    <w:name w:val="Nierozpoznana wzmianka158"/>
    <w:basedOn w:val="Domylnaczcionkaakapitu"/>
    <w:uiPriority w:val="99"/>
    <w:semiHidden/>
    <w:unhideWhenUsed/>
    <w:rsid w:val="00E74730"/>
    <w:rPr>
      <w:color w:val="605E5C"/>
      <w:shd w:val="clear" w:color="auto" w:fill="E1DFDD"/>
    </w:rPr>
  </w:style>
  <w:style w:type="character" w:customStyle="1" w:styleId="Nierozpoznanawzmianka159">
    <w:name w:val="Nierozpoznana wzmianka159"/>
    <w:basedOn w:val="Domylnaczcionkaakapitu"/>
    <w:uiPriority w:val="99"/>
    <w:semiHidden/>
    <w:unhideWhenUsed/>
    <w:rsid w:val="00BA100D"/>
    <w:rPr>
      <w:color w:val="605E5C"/>
      <w:shd w:val="clear" w:color="auto" w:fill="E1DFDD"/>
    </w:rPr>
  </w:style>
  <w:style w:type="character" w:customStyle="1" w:styleId="Nierozpoznanawzmianka160">
    <w:name w:val="Nierozpoznana wzmianka160"/>
    <w:basedOn w:val="Domylnaczcionkaakapitu"/>
    <w:uiPriority w:val="99"/>
    <w:semiHidden/>
    <w:unhideWhenUsed/>
    <w:rsid w:val="00532FA0"/>
    <w:rPr>
      <w:color w:val="605E5C"/>
      <w:shd w:val="clear" w:color="auto" w:fill="E1DFDD"/>
    </w:rPr>
  </w:style>
  <w:style w:type="character" w:customStyle="1" w:styleId="Nierozpoznanawzmianka161">
    <w:name w:val="Nierozpoznana wzmianka161"/>
    <w:basedOn w:val="Domylnaczcionkaakapitu"/>
    <w:uiPriority w:val="99"/>
    <w:semiHidden/>
    <w:unhideWhenUsed/>
    <w:rsid w:val="005562EA"/>
    <w:rPr>
      <w:color w:val="605E5C"/>
      <w:shd w:val="clear" w:color="auto" w:fill="E1DFDD"/>
    </w:rPr>
  </w:style>
  <w:style w:type="character" w:customStyle="1" w:styleId="Nierozpoznanawzmianka162">
    <w:name w:val="Nierozpoznana wzmianka162"/>
    <w:basedOn w:val="Domylnaczcionkaakapitu"/>
    <w:uiPriority w:val="99"/>
    <w:semiHidden/>
    <w:unhideWhenUsed/>
    <w:rsid w:val="00D2587D"/>
    <w:rPr>
      <w:color w:val="605E5C"/>
      <w:shd w:val="clear" w:color="auto" w:fill="E1DFDD"/>
    </w:rPr>
  </w:style>
  <w:style w:type="character" w:customStyle="1" w:styleId="Nierozpoznanawzmianka163">
    <w:name w:val="Nierozpoznana wzmianka163"/>
    <w:basedOn w:val="Domylnaczcionkaakapitu"/>
    <w:uiPriority w:val="99"/>
    <w:semiHidden/>
    <w:unhideWhenUsed/>
    <w:rsid w:val="00767C11"/>
    <w:rPr>
      <w:color w:val="605E5C"/>
      <w:shd w:val="clear" w:color="auto" w:fill="E1DFDD"/>
    </w:rPr>
  </w:style>
  <w:style w:type="character" w:customStyle="1" w:styleId="Nierozpoznanawzmianka164">
    <w:name w:val="Nierozpoznana wzmianka164"/>
    <w:basedOn w:val="Domylnaczcionkaakapitu"/>
    <w:uiPriority w:val="99"/>
    <w:semiHidden/>
    <w:unhideWhenUsed/>
    <w:rsid w:val="00133BD9"/>
    <w:rPr>
      <w:color w:val="605E5C"/>
      <w:shd w:val="clear" w:color="auto" w:fill="E1DFDD"/>
    </w:rPr>
  </w:style>
  <w:style w:type="character" w:customStyle="1" w:styleId="Nierozpoznanawzmianka165">
    <w:name w:val="Nierozpoznana wzmianka165"/>
    <w:basedOn w:val="Domylnaczcionkaakapitu"/>
    <w:uiPriority w:val="99"/>
    <w:semiHidden/>
    <w:unhideWhenUsed/>
    <w:rsid w:val="00325D79"/>
    <w:rPr>
      <w:color w:val="605E5C"/>
      <w:shd w:val="clear" w:color="auto" w:fill="E1DFDD"/>
    </w:rPr>
  </w:style>
  <w:style w:type="character" w:customStyle="1" w:styleId="Nierozpoznanawzmianka166">
    <w:name w:val="Nierozpoznana wzmianka166"/>
    <w:basedOn w:val="Domylnaczcionkaakapitu"/>
    <w:uiPriority w:val="99"/>
    <w:semiHidden/>
    <w:unhideWhenUsed/>
    <w:rsid w:val="00310A9B"/>
    <w:rPr>
      <w:color w:val="605E5C"/>
      <w:shd w:val="clear" w:color="auto" w:fill="E1DFDD"/>
    </w:rPr>
  </w:style>
  <w:style w:type="character" w:customStyle="1" w:styleId="Nierozpoznanawzmianka167">
    <w:name w:val="Nierozpoznana wzmianka167"/>
    <w:basedOn w:val="Domylnaczcionkaakapitu"/>
    <w:uiPriority w:val="99"/>
    <w:semiHidden/>
    <w:unhideWhenUsed/>
    <w:rsid w:val="007068F5"/>
    <w:rPr>
      <w:color w:val="605E5C"/>
      <w:shd w:val="clear" w:color="auto" w:fill="E1DFDD"/>
    </w:rPr>
  </w:style>
  <w:style w:type="character" w:customStyle="1" w:styleId="Nierozpoznanawzmianka168">
    <w:name w:val="Nierozpoznana wzmianka168"/>
    <w:basedOn w:val="Domylnaczcionkaakapitu"/>
    <w:uiPriority w:val="99"/>
    <w:semiHidden/>
    <w:unhideWhenUsed/>
    <w:rsid w:val="00C51B5D"/>
    <w:rPr>
      <w:color w:val="605E5C"/>
      <w:shd w:val="clear" w:color="auto" w:fill="E1DFDD"/>
    </w:rPr>
  </w:style>
  <w:style w:type="character" w:customStyle="1" w:styleId="Nierozpoznanawzmianka169">
    <w:name w:val="Nierozpoznana wzmianka169"/>
    <w:basedOn w:val="Domylnaczcionkaakapitu"/>
    <w:uiPriority w:val="99"/>
    <w:semiHidden/>
    <w:unhideWhenUsed/>
    <w:rsid w:val="00E76B9E"/>
    <w:rPr>
      <w:color w:val="605E5C"/>
      <w:shd w:val="clear" w:color="auto" w:fill="E1DFDD"/>
    </w:rPr>
  </w:style>
  <w:style w:type="character" w:customStyle="1" w:styleId="Nierozpoznanawzmianka170">
    <w:name w:val="Nierozpoznana wzmianka170"/>
    <w:basedOn w:val="Domylnaczcionkaakapitu"/>
    <w:uiPriority w:val="99"/>
    <w:semiHidden/>
    <w:unhideWhenUsed/>
    <w:rsid w:val="00DD3381"/>
    <w:rPr>
      <w:color w:val="605E5C"/>
      <w:shd w:val="clear" w:color="auto" w:fill="E1DFDD"/>
    </w:rPr>
  </w:style>
  <w:style w:type="character" w:customStyle="1" w:styleId="Nierozpoznanawzmianka171">
    <w:name w:val="Nierozpoznana wzmianka171"/>
    <w:basedOn w:val="Domylnaczcionkaakapitu"/>
    <w:uiPriority w:val="99"/>
    <w:semiHidden/>
    <w:unhideWhenUsed/>
    <w:rsid w:val="00FE2561"/>
    <w:rPr>
      <w:color w:val="605E5C"/>
      <w:shd w:val="clear" w:color="auto" w:fill="E1DFDD"/>
    </w:rPr>
  </w:style>
  <w:style w:type="character" w:customStyle="1" w:styleId="Nierozpoznanawzmianka172">
    <w:name w:val="Nierozpoznana wzmianka172"/>
    <w:basedOn w:val="Domylnaczcionkaakapitu"/>
    <w:uiPriority w:val="99"/>
    <w:semiHidden/>
    <w:unhideWhenUsed/>
    <w:rsid w:val="005034DB"/>
    <w:rPr>
      <w:color w:val="605E5C"/>
      <w:shd w:val="clear" w:color="auto" w:fill="E1DFDD"/>
    </w:rPr>
  </w:style>
  <w:style w:type="character" w:customStyle="1" w:styleId="Nierozpoznanawzmianka173">
    <w:name w:val="Nierozpoznana wzmianka173"/>
    <w:basedOn w:val="Domylnaczcionkaakapitu"/>
    <w:uiPriority w:val="99"/>
    <w:semiHidden/>
    <w:unhideWhenUsed/>
    <w:rsid w:val="00432434"/>
    <w:rPr>
      <w:color w:val="605E5C"/>
      <w:shd w:val="clear" w:color="auto" w:fill="E1DFDD"/>
    </w:rPr>
  </w:style>
  <w:style w:type="character" w:customStyle="1" w:styleId="Nierozpoznanawzmianka174">
    <w:name w:val="Nierozpoznana wzmianka174"/>
    <w:basedOn w:val="Domylnaczcionkaakapitu"/>
    <w:uiPriority w:val="99"/>
    <w:semiHidden/>
    <w:unhideWhenUsed/>
    <w:rsid w:val="000850EB"/>
    <w:rPr>
      <w:color w:val="605E5C"/>
      <w:shd w:val="clear" w:color="auto" w:fill="E1DFDD"/>
    </w:rPr>
  </w:style>
  <w:style w:type="character" w:customStyle="1" w:styleId="Nierozpoznanawzmianka175">
    <w:name w:val="Nierozpoznana wzmianka175"/>
    <w:basedOn w:val="Domylnaczcionkaakapitu"/>
    <w:uiPriority w:val="99"/>
    <w:semiHidden/>
    <w:unhideWhenUsed/>
    <w:rsid w:val="000E3191"/>
    <w:rPr>
      <w:color w:val="605E5C"/>
      <w:shd w:val="clear" w:color="auto" w:fill="E1DFDD"/>
    </w:rPr>
  </w:style>
  <w:style w:type="character" w:customStyle="1" w:styleId="Nierozpoznanawzmianka176">
    <w:name w:val="Nierozpoznana wzmianka176"/>
    <w:basedOn w:val="Domylnaczcionkaakapitu"/>
    <w:uiPriority w:val="99"/>
    <w:semiHidden/>
    <w:unhideWhenUsed/>
    <w:rsid w:val="00893508"/>
    <w:rPr>
      <w:color w:val="605E5C"/>
      <w:shd w:val="clear" w:color="auto" w:fill="E1DFDD"/>
    </w:rPr>
  </w:style>
  <w:style w:type="character" w:customStyle="1" w:styleId="Nierozpoznanawzmianka177">
    <w:name w:val="Nierozpoznana wzmianka177"/>
    <w:basedOn w:val="Domylnaczcionkaakapitu"/>
    <w:uiPriority w:val="99"/>
    <w:semiHidden/>
    <w:unhideWhenUsed/>
    <w:rsid w:val="005E755C"/>
    <w:rPr>
      <w:color w:val="605E5C"/>
      <w:shd w:val="clear" w:color="auto" w:fill="E1DFDD"/>
    </w:rPr>
  </w:style>
  <w:style w:type="character" w:customStyle="1" w:styleId="Nierozpoznanawzmianka178">
    <w:name w:val="Nierozpoznana wzmianka178"/>
    <w:basedOn w:val="Domylnaczcionkaakapitu"/>
    <w:uiPriority w:val="99"/>
    <w:semiHidden/>
    <w:unhideWhenUsed/>
    <w:rsid w:val="009E0CC6"/>
    <w:rPr>
      <w:color w:val="605E5C"/>
      <w:shd w:val="clear" w:color="auto" w:fill="E1DFDD"/>
    </w:rPr>
  </w:style>
  <w:style w:type="character" w:customStyle="1" w:styleId="Nierozpoznanawzmianka179">
    <w:name w:val="Nierozpoznana wzmianka179"/>
    <w:basedOn w:val="Domylnaczcionkaakapitu"/>
    <w:uiPriority w:val="99"/>
    <w:semiHidden/>
    <w:unhideWhenUsed/>
    <w:rsid w:val="00357B64"/>
    <w:rPr>
      <w:color w:val="605E5C"/>
      <w:shd w:val="clear" w:color="auto" w:fill="E1DFDD"/>
    </w:rPr>
  </w:style>
  <w:style w:type="character" w:customStyle="1" w:styleId="Nierozpoznanawzmianka180">
    <w:name w:val="Nierozpoznana wzmianka180"/>
    <w:basedOn w:val="Domylnaczcionkaakapitu"/>
    <w:uiPriority w:val="99"/>
    <w:semiHidden/>
    <w:unhideWhenUsed/>
    <w:rsid w:val="00430530"/>
    <w:rPr>
      <w:color w:val="605E5C"/>
      <w:shd w:val="clear" w:color="auto" w:fill="E1DFDD"/>
    </w:rPr>
  </w:style>
  <w:style w:type="character" w:customStyle="1" w:styleId="Nierozpoznanawzmianka181">
    <w:name w:val="Nierozpoznana wzmianka181"/>
    <w:basedOn w:val="Domylnaczcionkaakapitu"/>
    <w:uiPriority w:val="99"/>
    <w:semiHidden/>
    <w:unhideWhenUsed/>
    <w:rsid w:val="00DA6B4B"/>
    <w:rPr>
      <w:color w:val="605E5C"/>
      <w:shd w:val="clear" w:color="auto" w:fill="E1DFDD"/>
    </w:rPr>
  </w:style>
  <w:style w:type="character" w:customStyle="1" w:styleId="Nierozpoznanawzmianka182">
    <w:name w:val="Nierozpoznana wzmianka182"/>
    <w:basedOn w:val="Domylnaczcionkaakapitu"/>
    <w:uiPriority w:val="99"/>
    <w:semiHidden/>
    <w:unhideWhenUsed/>
    <w:rsid w:val="00F350E7"/>
    <w:rPr>
      <w:color w:val="605E5C"/>
      <w:shd w:val="clear" w:color="auto" w:fill="E1DFDD"/>
    </w:rPr>
  </w:style>
  <w:style w:type="character" w:customStyle="1" w:styleId="Nierozpoznanawzmianka183">
    <w:name w:val="Nierozpoznana wzmianka183"/>
    <w:basedOn w:val="Domylnaczcionkaakapitu"/>
    <w:uiPriority w:val="99"/>
    <w:semiHidden/>
    <w:unhideWhenUsed/>
    <w:rsid w:val="008A2C9B"/>
    <w:rPr>
      <w:color w:val="605E5C"/>
      <w:shd w:val="clear" w:color="auto" w:fill="E1DFDD"/>
    </w:rPr>
  </w:style>
  <w:style w:type="character" w:customStyle="1" w:styleId="Nierozpoznanawzmianka184">
    <w:name w:val="Nierozpoznana wzmianka184"/>
    <w:basedOn w:val="Domylnaczcionkaakapitu"/>
    <w:uiPriority w:val="99"/>
    <w:semiHidden/>
    <w:unhideWhenUsed/>
    <w:rsid w:val="00C34ACC"/>
    <w:rPr>
      <w:color w:val="605E5C"/>
      <w:shd w:val="clear" w:color="auto" w:fill="E1DFDD"/>
    </w:rPr>
  </w:style>
  <w:style w:type="character" w:customStyle="1" w:styleId="Nierozpoznanawzmianka185">
    <w:name w:val="Nierozpoznana wzmianka185"/>
    <w:basedOn w:val="Domylnaczcionkaakapitu"/>
    <w:uiPriority w:val="99"/>
    <w:semiHidden/>
    <w:unhideWhenUsed/>
    <w:rsid w:val="00B277A4"/>
    <w:rPr>
      <w:color w:val="605E5C"/>
      <w:shd w:val="clear" w:color="auto" w:fill="E1DFDD"/>
    </w:rPr>
  </w:style>
  <w:style w:type="character" w:customStyle="1" w:styleId="Nierozpoznanawzmianka186">
    <w:name w:val="Nierozpoznana wzmianka186"/>
    <w:basedOn w:val="Domylnaczcionkaakapitu"/>
    <w:uiPriority w:val="99"/>
    <w:semiHidden/>
    <w:unhideWhenUsed/>
    <w:rsid w:val="009F36D3"/>
    <w:rPr>
      <w:color w:val="605E5C"/>
      <w:shd w:val="clear" w:color="auto" w:fill="E1DFDD"/>
    </w:rPr>
  </w:style>
  <w:style w:type="character" w:customStyle="1" w:styleId="Nierozpoznanawzmianka187">
    <w:name w:val="Nierozpoznana wzmianka187"/>
    <w:basedOn w:val="Domylnaczcionkaakapitu"/>
    <w:uiPriority w:val="99"/>
    <w:semiHidden/>
    <w:unhideWhenUsed/>
    <w:rsid w:val="00CD7B02"/>
    <w:rPr>
      <w:color w:val="605E5C"/>
      <w:shd w:val="clear" w:color="auto" w:fill="E1DFDD"/>
    </w:rPr>
  </w:style>
  <w:style w:type="character" w:customStyle="1" w:styleId="Nierozpoznanawzmianka188">
    <w:name w:val="Nierozpoznana wzmianka188"/>
    <w:basedOn w:val="Domylnaczcionkaakapitu"/>
    <w:uiPriority w:val="99"/>
    <w:semiHidden/>
    <w:unhideWhenUsed/>
    <w:rsid w:val="00E07178"/>
    <w:rPr>
      <w:color w:val="605E5C"/>
      <w:shd w:val="clear" w:color="auto" w:fill="E1DFDD"/>
    </w:rPr>
  </w:style>
  <w:style w:type="character" w:customStyle="1" w:styleId="Nierozpoznanawzmianka189">
    <w:name w:val="Nierozpoznana wzmianka189"/>
    <w:basedOn w:val="Domylnaczcionkaakapitu"/>
    <w:uiPriority w:val="99"/>
    <w:semiHidden/>
    <w:unhideWhenUsed/>
    <w:rsid w:val="00B27A2B"/>
    <w:rPr>
      <w:color w:val="605E5C"/>
      <w:shd w:val="clear" w:color="auto" w:fill="E1DFDD"/>
    </w:rPr>
  </w:style>
  <w:style w:type="paragraph" w:customStyle="1" w:styleId="offer-viewchej5g">
    <w:name w:val="offer-viewchej5g"/>
    <w:basedOn w:val="Normalny"/>
    <w:rsid w:val="00106FD3"/>
    <w:pPr>
      <w:spacing w:before="100" w:beforeAutospacing="1" w:after="100" w:afterAutospacing="1"/>
    </w:pPr>
  </w:style>
  <w:style w:type="character" w:customStyle="1" w:styleId="Nierozpoznanawzmianka190">
    <w:name w:val="Nierozpoznana wzmianka190"/>
    <w:basedOn w:val="Domylnaczcionkaakapitu"/>
    <w:uiPriority w:val="99"/>
    <w:semiHidden/>
    <w:unhideWhenUsed/>
    <w:rsid w:val="003E0EA4"/>
    <w:rPr>
      <w:color w:val="605E5C"/>
      <w:shd w:val="clear" w:color="auto" w:fill="E1DFDD"/>
    </w:rPr>
  </w:style>
  <w:style w:type="character" w:customStyle="1" w:styleId="Nierozpoznanawzmianka191">
    <w:name w:val="Nierozpoznana wzmianka191"/>
    <w:basedOn w:val="Domylnaczcionkaakapitu"/>
    <w:uiPriority w:val="99"/>
    <w:semiHidden/>
    <w:unhideWhenUsed/>
    <w:rsid w:val="00D4705A"/>
    <w:rPr>
      <w:color w:val="605E5C"/>
      <w:shd w:val="clear" w:color="auto" w:fill="E1DFDD"/>
    </w:rPr>
  </w:style>
  <w:style w:type="character" w:customStyle="1" w:styleId="Nierozpoznanawzmianka192">
    <w:name w:val="Nierozpoznana wzmianka192"/>
    <w:basedOn w:val="Domylnaczcionkaakapitu"/>
    <w:uiPriority w:val="99"/>
    <w:semiHidden/>
    <w:unhideWhenUsed/>
    <w:rsid w:val="001D5A40"/>
    <w:rPr>
      <w:color w:val="605E5C"/>
      <w:shd w:val="clear" w:color="auto" w:fill="E1DFDD"/>
    </w:rPr>
  </w:style>
  <w:style w:type="character" w:customStyle="1" w:styleId="Nierozpoznanawzmianka193">
    <w:name w:val="Nierozpoznana wzmianka193"/>
    <w:basedOn w:val="Domylnaczcionkaakapitu"/>
    <w:uiPriority w:val="99"/>
    <w:semiHidden/>
    <w:unhideWhenUsed/>
    <w:rsid w:val="00100CE4"/>
    <w:rPr>
      <w:color w:val="605E5C"/>
      <w:shd w:val="clear" w:color="auto" w:fill="E1DFDD"/>
    </w:rPr>
  </w:style>
  <w:style w:type="character" w:customStyle="1" w:styleId="Nierozpoznanawzmianka194">
    <w:name w:val="Nierozpoznana wzmianka194"/>
    <w:basedOn w:val="Domylnaczcionkaakapitu"/>
    <w:uiPriority w:val="99"/>
    <w:semiHidden/>
    <w:unhideWhenUsed/>
    <w:rsid w:val="00A74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fundacjabambini.pl" TargetMode="External"/><Relationship Id="rId18" Type="http://schemas.openxmlformats.org/officeDocument/2006/relationships/hyperlink" Target="mailto:d.zych@axtelheadsets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atarzynapikul1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iegowosc@siatpol.pl" TargetMode="External"/><Relationship Id="rId17" Type="http://schemas.openxmlformats.org/officeDocument/2006/relationships/hyperlink" Target="mailto:witoldkozlowski50@wp.pl" TargetMode="External"/><Relationship Id="rId25" Type="http://schemas.openxmlformats.org/officeDocument/2006/relationships/hyperlink" Target="mailto:kadry.gad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cja.ds.doboru@lu.policja.gov.pl" TargetMode="External"/><Relationship Id="rId20" Type="http://schemas.openxmlformats.org/officeDocument/2006/relationships/hyperlink" Target="mailto:akademia.przedszkolaka1@o2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pccibj.pl" TargetMode="External"/><Relationship Id="rId24" Type="http://schemas.openxmlformats.org/officeDocument/2006/relationships/hyperlink" Target="mailto:kadry.gad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ubelska.policja.gov.pl/lub/praca-w-policji" TargetMode="External"/><Relationship Id="rId23" Type="http://schemas.openxmlformats.org/officeDocument/2006/relationships/hyperlink" Target="mailto:kadry.gadu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lgoraj.praca.gov.pl" TargetMode="External"/><Relationship Id="rId19" Type="http://schemas.openxmlformats.org/officeDocument/2006/relationships/hyperlink" Target="mailto:rozliczenia.profi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aca@sos-wd.org" TargetMode="External"/><Relationship Id="rId22" Type="http://schemas.openxmlformats.org/officeDocument/2006/relationships/hyperlink" Target="mailto:stalmud@gmail.co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F056-8007-4078-B9E4-C4711D29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3</TotalTime>
  <Pages>13</Pages>
  <Words>3663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rojanowska</cp:lastModifiedBy>
  <cp:revision>3415</cp:revision>
  <cp:lastPrinted>2024-04-09T11:18:00Z</cp:lastPrinted>
  <dcterms:created xsi:type="dcterms:W3CDTF">2021-10-28T05:39:00Z</dcterms:created>
  <dcterms:modified xsi:type="dcterms:W3CDTF">2024-04-17T06:17:00Z</dcterms:modified>
</cp:coreProperties>
</file>